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07714D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13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B3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4                                                              </w:t>
            </w:r>
          </w:p>
        </w:tc>
      </w:tr>
    </w:tbl>
    <w:p w14:paraId="1366482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C58CF2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E84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19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7B9747" w14:textId="77777777" w:rsidR="00AC262E" w:rsidRDefault="00AC262E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50341F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B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0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0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3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F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BF110B" w14:paraId="37748A4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DD7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222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3F4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3B2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C60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C754A" w14:paraId="32BE842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F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A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8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E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9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5C754A" w14:paraId="3698079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2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9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D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2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E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039D553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2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A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Frog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E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C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30E386F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2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A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1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7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2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757A878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6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D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enyam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C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2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2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41BB76E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7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0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2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4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4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</w:tbl>
    <w:p w14:paraId="4FCD463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C609E6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FE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CD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AA3AB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5340F0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7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8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1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3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D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22</w:t>
            </w:r>
          </w:p>
        </w:tc>
      </w:tr>
    </w:tbl>
    <w:p w14:paraId="49314DE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D229B7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1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B8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B3FE5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74D883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F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5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7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B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7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  <w:tr w:rsidR="005C754A" w14:paraId="6790481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E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A9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ng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9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5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1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</w:tbl>
    <w:p w14:paraId="252AB65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837339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1A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F9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C4245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92480C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5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9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6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7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8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5C754A" w14:paraId="0D3D798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8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DB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u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8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0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1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0A6B4B3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59EA8F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5DE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59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C53C1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712C5A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E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6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1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8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2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  <w:tr w:rsidR="005C754A" w14:paraId="693D972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2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E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u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4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1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9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2156789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9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E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4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D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5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  <w:tr w:rsidR="005C754A" w14:paraId="335E000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4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7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4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6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D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2</w:t>
            </w:r>
          </w:p>
        </w:tc>
      </w:tr>
      <w:tr w:rsidR="005C754A" w14:paraId="0FA599E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D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B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D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2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4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  <w:tr w:rsidR="005C754A" w14:paraId="4C2D075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3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E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D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8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7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</w:tbl>
    <w:p w14:paraId="767EEE8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110B" w14:paraId="171189A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9D7" w14:textId="77777777" w:rsidR="00BF110B" w:rsidRDefault="00BF110B" w:rsidP="00BF110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B18" w14:textId="77777777" w:rsidR="00BF110B" w:rsidRDefault="00BF110B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DA8EA8" w14:textId="77777777" w:rsidR="00BF110B" w:rsidRDefault="00BF110B" w:rsidP="00BF11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10B" w14:paraId="7E77E2E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557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14A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94C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449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FE4" w14:textId="77777777" w:rsidR="00BF110B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</w:tbl>
    <w:p w14:paraId="5848B965" w14:textId="77777777" w:rsidR="00BF110B" w:rsidRDefault="00BF110B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D0F5FC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CB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85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DB260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372E96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2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6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3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0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8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4606D20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F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0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D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1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A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5C754A" w14:paraId="4A726E9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8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D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2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A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3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5C754A" w14:paraId="16A3C29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7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A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5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A9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D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2</w:t>
            </w:r>
          </w:p>
        </w:tc>
      </w:tr>
      <w:tr w:rsidR="005C754A" w14:paraId="0BDB4ED1" w14:textId="77777777" w:rsidTr="00651037">
        <w:tc>
          <w:tcPr>
            <w:tcW w:w="1242" w:type="dxa"/>
          </w:tcPr>
          <w:p w14:paraId="236C1E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01</w:t>
            </w:r>
          </w:p>
        </w:tc>
        <w:tc>
          <w:tcPr>
            <w:tcW w:w="2977" w:type="dxa"/>
          </w:tcPr>
          <w:p w14:paraId="05E853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3CD592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868F0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CDAAA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5C754A" w14:paraId="1B9941E4" w14:textId="77777777" w:rsidTr="00651037">
        <w:tc>
          <w:tcPr>
            <w:tcW w:w="1242" w:type="dxa"/>
          </w:tcPr>
          <w:p w14:paraId="776B54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28</w:t>
            </w:r>
          </w:p>
        </w:tc>
        <w:tc>
          <w:tcPr>
            <w:tcW w:w="2977" w:type="dxa"/>
          </w:tcPr>
          <w:p w14:paraId="6BA15B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283EF5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25DAA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6609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</w:tbl>
    <w:p w14:paraId="618196A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321EE2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1C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D3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5 </w:t>
            </w:r>
          </w:p>
        </w:tc>
      </w:tr>
    </w:tbl>
    <w:p w14:paraId="27B96D1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8F5E9B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C91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B3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14C4B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44FC3B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3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F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0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B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2</w:t>
            </w:r>
          </w:p>
        </w:tc>
      </w:tr>
      <w:tr w:rsidR="005C754A" w14:paraId="0761231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9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C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5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D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2</w:t>
            </w:r>
          </w:p>
        </w:tc>
      </w:tr>
      <w:tr w:rsidR="005C754A" w14:paraId="0656C43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B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A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5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1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5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2</w:t>
            </w:r>
          </w:p>
        </w:tc>
      </w:tr>
      <w:tr w:rsidR="005C754A" w14:paraId="1A63922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1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A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Christian Bernh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E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7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6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2</w:t>
            </w:r>
          </w:p>
        </w:tc>
      </w:tr>
      <w:tr w:rsidR="005C754A" w14:paraId="1C868D9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5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9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7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2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8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2890F1B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0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1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5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9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5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2</w:t>
            </w:r>
          </w:p>
        </w:tc>
      </w:tr>
      <w:tr w:rsidR="005C754A" w14:paraId="069B94F0" w14:textId="77777777" w:rsidTr="00651037">
        <w:tc>
          <w:tcPr>
            <w:tcW w:w="1242" w:type="dxa"/>
          </w:tcPr>
          <w:p w14:paraId="5B95EC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44</w:t>
            </w:r>
          </w:p>
        </w:tc>
        <w:tc>
          <w:tcPr>
            <w:tcW w:w="2977" w:type="dxa"/>
          </w:tcPr>
          <w:p w14:paraId="219317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</w:tcPr>
          <w:p w14:paraId="22FA55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8C06F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</w:tcPr>
          <w:p w14:paraId="098321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03106991" w14:textId="77777777" w:rsidTr="00651037">
        <w:tc>
          <w:tcPr>
            <w:tcW w:w="1242" w:type="dxa"/>
          </w:tcPr>
          <w:p w14:paraId="19AD5E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.76</w:t>
            </w:r>
          </w:p>
        </w:tc>
        <w:tc>
          <w:tcPr>
            <w:tcW w:w="2977" w:type="dxa"/>
          </w:tcPr>
          <w:p w14:paraId="2B0B7D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</w:tcPr>
          <w:p w14:paraId="72DA30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77338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</w:tcPr>
          <w:p w14:paraId="5A5B7E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505C5107" w14:textId="77777777" w:rsidTr="00651037">
        <w:tc>
          <w:tcPr>
            <w:tcW w:w="1242" w:type="dxa"/>
          </w:tcPr>
          <w:p w14:paraId="27AE7F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.01</w:t>
            </w:r>
          </w:p>
        </w:tc>
        <w:tc>
          <w:tcPr>
            <w:tcW w:w="2977" w:type="dxa"/>
          </w:tcPr>
          <w:p w14:paraId="6C5373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5878F1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2D8B5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3EC616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74DE7E4A" w14:textId="77777777" w:rsidTr="00651037">
        <w:tc>
          <w:tcPr>
            <w:tcW w:w="1242" w:type="dxa"/>
          </w:tcPr>
          <w:p w14:paraId="009D54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.88</w:t>
            </w:r>
          </w:p>
        </w:tc>
        <w:tc>
          <w:tcPr>
            <w:tcW w:w="2977" w:type="dxa"/>
          </w:tcPr>
          <w:p w14:paraId="2EC586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6AB566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C3BCB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2CF959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2</w:t>
            </w:r>
          </w:p>
        </w:tc>
      </w:tr>
      <w:tr w:rsidR="005C754A" w14:paraId="2D8CDBF2" w14:textId="77777777" w:rsidTr="00651037">
        <w:tc>
          <w:tcPr>
            <w:tcW w:w="1242" w:type="dxa"/>
          </w:tcPr>
          <w:p w14:paraId="169FDB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9.25</w:t>
            </w:r>
          </w:p>
        </w:tc>
        <w:tc>
          <w:tcPr>
            <w:tcW w:w="2977" w:type="dxa"/>
          </w:tcPr>
          <w:p w14:paraId="0DB509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753B71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471FC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3F29D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0B08E6B3" w14:textId="77777777" w:rsidTr="00651037">
        <w:tc>
          <w:tcPr>
            <w:tcW w:w="1242" w:type="dxa"/>
          </w:tcPr>
          <w:p w14:paraId="0FDEAB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26</w:t>
            </w:r>
          </w:p>
        </w:tc>
        <w:tc>
          <w:tcPr>
            <w:tcW w:w="2977" w:type="dxa"/>
          </w:tcPr>
          <w:p w14:paraId="6C73BB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2EE6B6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3FCA1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DB9C6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5C754A" w14:paraId="77DB078B" w14:textId="77777777" w:rsidTr="00651037">
        <w:tc>
          <w:tcPr>
            <w:tcW w:w="1242" w:type="dxa"/>
          </w:tcPr>
          <w:p w14:paraId="6F8705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45</w:t>
            </w:r>
          </w:p>
        </w:tc>
        <w:tc>
          <w:tcPr>
            <w:tcW w:w="2977" w:type="dxa"/>
          </w:tcPr>
          <w:p w14:paraId="29EB84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4B4329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6A8F81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6085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1C2F35DD" w14:textId="77777777" w:rsidTr="00651037">
        <w:tc>
          <w:tcPr>
            <w:tcW w:w="1242" w:type="dxa"/>
          </w:tcPr>
          <w:p w14:paraId="28BD68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44</w:t>
            </w:r>
          </w:p>
        </w:tc>
        <w:tc>
          <w:tcPr>
            <w:tcW w:w="2977" w:type="dxa"/>
          </w:tcPr>
          <w:p w14:paraId="056618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uarlikdjian</w:t>
            </w:r>
            <w:proofErr w:type="spellEnd"/>
          </w:p>
        </w:tc>
        <w:tc>
          <w:tcPr>
            <w:tcW w:w="709" w:type="dxa"/>
          </w:tcPr>
          <w:p w14:paraId="38BD5A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338F4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01B9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</w:tbl>
    <w:p w14:paraId="5A32262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8BE15E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30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0A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5BF98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FCBE29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8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F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7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E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7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5C655C8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4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D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2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D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6932481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C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2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C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D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0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2F9892BA" w14:textId="77777777" w:rsidTr="00651037">
        <w:tc>
          <w:tcPr>
            <w:tcW w:w="1242" w:type="dxa"/>
          </w:tcPr>
          <w:p w14:paraId="4903EA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90</w:t>
            </w:r>
          </w:p>
        </w:tc>
        <w:tc>
          <w:tcPr>
            <w:tcW w:w="2977" w:type="dxa"/>
          </w:tcPr>
          <w:p w14:paraId="3638C2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oloman</w:t>
            </w:r>
            <w:proofErr w:type="spellEnd"/>
          </w:p>
        </w:tc>
        <w:tc>
          <w:tcPr>
            <w:tcW w:w="709" w:type="dxa"/>
          </w:tcPr>
          <w:p w14:paraId="3A7E5D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CDB2A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1F08CC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5C754A" w14:paraId="422308DA" w14:textId="77777777" w:rsidTr="00651037">
        <w:tc>
          <w:tcPr>
            <w:tcW w:w="1242" w:type="dxa"/>
          </w:tcPr>
          <w:p w14:paraId="0B41A4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13</w:t>
            </w:r>
          </w:p>
        </w:tc>
        <w:tc>
          <w:tcPr>
            <w:tcW w:w="2977" w:type="dxa"/>
          </w:tcPr>
          <w:p w14:paraId="704F3A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2A79AA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88DB0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0EC8A3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2</w:t>
            </w:r>
          </w:p>
        </w:tc>
      </w:tr>
      <w:tr w:rsidR="005C754A" w14:paraId="2561B047" w14:textId="77777777" w:rsidTr="00651037">
        <w:tc>
          <w:tcPr>
            <w:tcW w:w="1242" w:type="dxa"/>
          </w:tcPr>
          <w:p w14:paraId="55176D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49</w:t>
            </w:r>
          </w:p>
        </w:tc>
        <w:tc>
          <w:tcPr>
            <w:tcW w:w="2977" w:type="dxa"/>
          </w:tcPr>
          <w:p w14:paraId="7ED8A2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</w:tcPr>
          <w:p w14:paraId="57E986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4EB36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3EA044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2</w:t>
            </w:r>
          </w:p>
        </w:tc>
      </w:tr>
      <w:tr w:rsidR="005C754A" w14:paraId="6CEA981A" w14:textId="77777777" w:rsidTr="00651037">
        <w:tc>
          <w:tcPr>
            <w:tcW w:w="1242" w:type="dxa"/>
          </w:tcPr>
          <w:p w14:paraId="2FB45F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65</w:t>
            </w:r>
          </w:p>
        </w:tc>
        <w:tc>
          <w:tcPr>
            <w:tcW w:w="2977" w:type="dxa"/>
          </w:tcPr>
          <w:p w14:paraId="35D0A9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20F789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3529A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230409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76AC6F62" w14:textId="77777777" w:rsidTr="00651037">
        <w:tc>
          <w:tcPr>
            <w:tcW w:w="1242" w:type="dxa"/>
          </w:tcPr>
          <w:p w14:paraId="7EDA00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5</w:t>
            </w:r>
          </w:p>
        </w:tc>
        <w:tc>
          <w:tcPr>
            <w:tcW w:w="2977" w:type="dxa"/>
          </w:tcPr>
          <w:p w14:paraId="0C5D8C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</w:tcPr>
          <w:p w14:paraId="7BF3E2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63695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70F72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0A9132E7" w14:textId="77777777" w:rsidTr="00651037">
        <w:tc>
          <w:tcPr>
            <w:tcW w:w="1242" w:type="dxa"/>
          </w:tcPr>
          <w:p w14:paraId="503A02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80</w:t>
            </w:r>
          </w:p>
        </w:tc>
        <w:tc>
          <w:tcPr>
            <w:tcW w:w="2977" w:type="dxa"/>
          </w:tcPr>
          <w:p w14:paraId="5C902A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21B48A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62943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81F79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315C70F8" w14:textId="77777777" w:rsidTr="00651037">
        <w:tc>
          <w:tcPr>
            <w:tcW w:w="1242" w:type="dxa"/>
          </w:tcPr>
          <w:p w14:paraId="7F5A71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88</w:t>
            </w:r>
          </w:p>
        </w:tc>
        <w:tc>
          <w:tcPr>
            <w:tcW w:w="2977" w:type="dxa"/>
          </w:tcPr>
          <w:p w14:paraId="4BC414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3C4BD0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38D61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21F0E3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  <w:tr w:rsidR="005C754A" w14:paraId="0DFBC8C2" w14:textId="77777777" w:rsidTr="00651037">
        <w:tc>
          <w:tcPr>
            <w:tcW w:w="1242" w:type="dxa"/>
          </w:tcPr>
          <w:p w14:paraId="4266A8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37</w:t>
            </w:r>
          </w:p>
        </w:tc>
        <w:tc>
          <w:tcPr>
            <w:tcW w:w="2977" w:type="dxa"/>
          </w:tcPr>
          <w:p w14:paraId="77513D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Christian Bernhard</w:t>
            </w:r>
          </w:p>
        </w:tc>
        <w:tc>
          <w:tcPr>
            <w:tcW w:w="709" w:type="dxa"/>
          </w:tcPr>
          <w:p w14:paraId="02B7BF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E3D97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7BF200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5C754A" w14:paraId="4EA3EF6E" w14:textId="77777777" w:rsidTr="00651037">
        <w:tc>
          <w:tcPr>
            <w:tcW w:w="1242" w:type="dxa"/>
          </w:tcPr>
          <w:p w14:paraId="0F517B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56</w:t>
            </w:r>
          </w:p>
        </w:tc>
        <w:tc>
          <w:tcPr>
            <w:tcW w:w="2977" w:type="dxa"/>
          </w:tcPr>
          <w:p w14:paraId="43EDE4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1865D2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53E25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0C204F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6CF677E3" w14:textId="77777777" w:rsidTr="00651037">
        <w:tc>
          <w:tcPr>
            <w:tcW w:w="1242" w:type="dxa"/>
          </w:tcPr>
          <w:p w14:paraId="022520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58</w:t>
            </w:r>
          </w:p>
        </w:tc>
        <w:tc>
          <w:tcPr>
            <w:tcW w:w="2977" w:type="dxa"/>
          </w:tcPr>
          <w:p w14:paraId="655360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4AB8C7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DC28F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C07A9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34DCAC7C" w14:textId="77777777" w:rsidTr="00651037">
        <w:tc>
          <w:tcPr>
            <w:tcW w:w="1242" w:type="dxa"/>
          </w:tcPr>
          <w:p w14:paraId="466230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22</w:t>
            </w:r>
          </w:p>
        </w:tc>
        <w:tc>
          <w:tcPr>
            <w:tcW w:w="2977" w:type="dxa"/>
          </w:tcPr>
          <w:p w14:paraId="3FFB0E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D650C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89A2D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DDAFB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1138E694" w14:textId="77777777" w:rsidTr="00651037">
        <w:tc>
          <w:tcPr>
            <w:tcW w:w="1242" w:type="dxa"/>
          </w:tcPr>
          <w:p w14:paraId="10D1D7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61</w:t>
            </w:r>
          </w:p>
        </w:tc>
        <w:tc>
          <w:tcPr>
            <w:tcW w:w="2977" w:type="dxa"/>
          </w:tcPr>
          <w:p w14:paraId="5D3E99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</w:tcPr>
          <w:p w14:paraId="45A29A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0A1365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251AD3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79862738" w14:textId="77777777" w:rsidTr="00651037">
        <w:tc>
          <w:tcPr>
            <w:tcW w:w="1242" w:type="dxa"/>
          </w:tcPr>
          <w:p w14:paraId="4EF280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54</w:t>
            </w:r>
          </w:p>
        </w:tc>
        <w:tc>
          <w:tcPr>
            <w:tcW w:w="2977" w:type="dxa"/>
          </w:tcPr>
          <w:p w14:paraId="482932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>-Eriksen</w:t>
            </w:r>
          </w:p>
        </w:tc>
        <w:tc>
          <w:tcPr>
            <w:tcW w:w="709" w:type="dxa"/>
          </w:tcPr>
          <w:p w14:paraId="6F73BB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5FE55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9205C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5C754A" w14:paraId="3D5BDDFD" w14:textId="77777777" w:rsidTr="00651037">
        <w:tc>
          <w:tcPr>
            <w:tcW w:w="1242" w:type="dxa"/>
          </w:tcPr>
          <w:p w14:paraId="2A9B91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77</w:t>
            </w:r>
          </w:p>
        </w:tc>
        <w:tc>
          <w:tcPr>
            <w:tcW w:w="2977" w:type="dxa"/>
          </w:tcPr>
          <w:p w14:paraId="2D3ABB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4136BA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B90D9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EFD10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54E2B9E5" w14:textId="77777777" w:rsidTr="00651037">
        <w:tc>
          <w:tcPr>
            <w:tcW w:w="1242" w:type="dxa"/>
          </w:tcPr>
          <w:p w14:paraId="086014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18</w:t>
            </w:r>
          </w:p>
        </w:tc>
        <w:tc>
          <w:tcPr>
            <w:tcW w:w="2977" w:type="dxa"/>
          </w:tcPr>
          <w:p w14:paraId="690985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</w:tcPr>
          <w:p w14:paraId="2D5691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D2901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919FB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14:paraId="79C8285B" w14:textId="77777777" w:rsidTr="00651037">
        <w:tc>
          <w:tcPr>
            <w:tcW w:w="1242" w:type="dxa"/>
          </w:tcPr>
          <w:p w14:paraId="190257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24</w:t>
            </w:r>
          </w:p>
        </w:tc>
        <w:tc>
          <w:tcPr>
            <w:tcW w:w="2977" w:type="dxa"/>
          </w:tcPr>
          <w:p w14:paraId="09DA93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mevi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216175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32F6B4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D657F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283F6263" w14:textId="77777777" w:rsidTr="00651037">
        <w:tc>
          <w:tcPr>
            <w:tcW w:w="1242" w:type="dxa"/>
          </w:tcPr>
          <w:p w14:paraId="0EC116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70</w:t>
            </w:r>
          </w:p>
        </w:tc>
        <w:tc>
          <w:tcPr>
            <w:tcW w:w="2977" w:type="dxa"/>
          </w:tcPr>
          <w:p w14:paraId="209A7E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dt</w:t>
            </w:r>
            <w:proofErr w:type="spellEnd"/>
          </w:p>
        </w:tc>
        <w:tc>
          <w:tcPr>
            <w:tcW w:w="709" w:type="dxa"/>
          </w:tcPr>
          <w:p w14:paraId="61E2E3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82F84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320C98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2</w:t>
            </w:r>
          </w:p>
        </w:tc>
      </w:tr>
      <w:tr w:rsidR="005C754A" w14:paraId="5CF1080E" w14:textId="77777777" w:rsidTr="00651037">
        <w:tc>
          <w:tcPr>
            <w:tcW w:w="1242" w:type="dxa"/>
          </w:tcPr>
          <w:p w14:paraId="22AE47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72</w:t>
            </w:r>
          </w:p>
        </w:tc>
        <w:tc>
          <w:tcPr>
            <w:tcW w:w="2977" w:type="dxa"/>
          </w:tcPr>
          <w:p w14:paraId="130A58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</w:tcPr>
          <w:p w14:paraId="0EFB3E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793C7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B5B69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6121B731" w14:textId="77777777" w:rsidTr="00651037">
        <w:tc>
          <w:tcPr>
            <w:tcW w:w="1242" w:type="dxa"/>
          </w:tcPr>
          <w:p w14:paraId="25CED9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21</w:t>
            </w:r>
          </w:p>
        </w:tc>
        <w:tc>
          <w:tcPr>
            <w:tcW w:w="2977" w:type="dxa"/>
          </w:tcPr>
          <w:p w14:paraId="0B7AEA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</w:tcPr>
          <w:p w14:paraId="05788E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CEDB6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67A69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25497594" w14:textId="77777777" w:rsidTr="00651037">
        <w:tc>
          <w:tcPr>
            <w:tcW w:w="1242" w:type="dxa"/>
          </w:tcPr>
          <w:p w14:paraId="657DB6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44</w:t>
            </w:r>
          </w:p>
        </w:tc>
        <w:tc>
          <w:tcPr>
            <w:tcW w:w="2977" w:type="dxa"/>
          </w:tcPr>
          <w:p w14:paraId="22CD70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3E5A5D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BBAC5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373271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5C754A" w14:paraId="67A0E365" w14:textId="77777777" w:rsidTr="00651037">
        <w:tc>
          <w:tcPr>
            <w:tcW w:w="1242" w:type="dxa"/>
          </w:tcPr>
          <w:p w14:paraId="0E3078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64</w:t>
            </w:r>
          </w:p>
        </w:tc>
        <w:tc>
          <w:tcPr>
            <w:tcW w:w="2977" w:type="dxa"/>
          </w:tcPr>
          <w:p w14:paraId="748B6F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244C4F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E82A3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4BB11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2</w:t>
            </w:r>
          </w:p>
        </w:tc>
      </w:tr>
      <w:tr w:rsidR="005C754A" w14:paraId="0E832324" w14:textId="77777777" w:rsidTr="00651037">
        <w:tc>
          <w:tcPr>
            <w:tcW w:w="1242" w:type="dxa"/>
          </w:tcPr>
          <w:p w14:paraId="22408E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82</w:t>
            </w:r>
          </w:p>
        </w:tc>
        <w:tc>
          <w:tcPr>
            <w:tcW w:w="2977" w:type="dxa"/>
          </w:tcPr>
          <w:p w14:paraId="21AAAB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2B7DFD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B66D6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533E0C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2</w:t>
            </w:r>
          </w:p>
        </w:tc>
      </w:tr>
      <w:tr w:rsidR="005C754A" w14:paraId="2D28098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8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8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on Skeide Pau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9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5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8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2</w:t>
            </w:r>
          </w:p>
        </w:tc>
      </w:tr>
      <w:tr w:rsidR="005C754A" w14:paraId="23847D0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E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0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A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2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6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539F420E" w14:textId="77777777" w:rsidTr="00651037">
        <w:tc>
          <w:tcPr>
            <w:tcW w:w="1242" w:type="dxa"/>
          </w:tcPr>
          <w:p w14:paraId="2CBDEB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89</w:t>
            </w:r>
          </w:p>
        </w:tc>
        <w:tc>
          <w:tcPr>
            <w:tcW w:w="2977" w:type="dxa"/>
          </w:tcPr>
          <w:p w14:paraId="0CF067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7DC0C3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71D5D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CA6BC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2</w:t>
            </w:r>
          </w:p>
        </w:tc>
      </w:tr>
    </w:tbl>
    <w:p w14:paraId="1FB5FDB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BF131A6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F4C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37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6 </w:t>
            </w:r>
          </w:p>
        </w:tc>
      </w:tr>
    </w:tbl>
    <w:p w14:paraId="4F0A89D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1310EA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E37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DF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0AD03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A6D5C3B" w14:textId="77777777" w:rsidTr="00651037">
        <w:tc>
          <w:tcPr>
            <w:tcW w:w="1242" w:type="dxa"/>
          </w:tcPr>
          <w:p w14:paraId="33E1A6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2.12</w:t>
            </w:r>
          </w:p>
        </w:tc>
        <w:tc>
          <w:tcPr>
            <w:tcW w:w="2977" w:type="dxa"/>
          </w:tcPr>
          <w:p w14:paraId="72CC50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2335FF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99E4B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78C00A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2</w:t>
            </w:r>
          </w:p>
        </w:tc>
      </w:tr>
      <w:tr w:rsidR="005C754A" w14:paraId="6E743010" w14:textId="77777777" w:rsidTr="00651037">
        <w:tc>
          <w:tcPr>
            <w:tcW w:w="1242" w:type="dxa"/>
          </w:tcPr>
          <w:p w14:paraId="50783A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44</w:t>
            </w:r>
          </w:p>
        </w:tc>
        <w:tc>
          <w:tcPr>
            <w:tcW w:w="2977" w:type="dxa"/>
          </w:tcPr>
          <w:p w14:paraId="2F5D66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2D28C0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F6DD6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03BC6B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2</w:t>
            </w:r>
          </w:p>
        </w:tc>
      </w:tr>
      <w:tr w:rsidR="005C754A" w14:paraId="786FA624" w14:textId="77777777" w:rsidTr="00651037">
        <w:tc>
          <w:tcPr>
            <w:tcW w:w="1242" w:type="dxa"/>
          </w:tcPr>
          <w:p w14:paraId="7A64C2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7.86</w:t>
            </w:r>
          </w:p>
        </w:tc>
        <w:tc>
          <w:tcPr>
            <w:tcW w:w="2977" w:type="dxa"/>
          </w:tcPr>
          <w:p w14:paraId="068AAA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</w:tcPr>
          <w:p w14:paraId="10C068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07245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CF29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5C754A" w14:paraId="6D3D26B1" w14:textId="77777777" w:rsidTr="00651037">
        <w:tc>
          <w:tcPr>
            <w:tcW w:w="1242" w:type="dxa"/>
          </w:tcPr>
          <w:p w14:paraId="6E459E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.28</w:t>
            </w:r>
          </w:p>
        </w:tc>
        <w:tc>
          <w:tcPr>
            <w:tcW w:w="2977" w:type="dxa"/>
          </w:tcPr>
          <w:p w14:paraId="7FCB47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3487DF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B924C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68451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5C754A" w14:paraId="765669EE" w14:textId="77777777" w:rsidTr="00651037">
        <w:tc>
          <w:tcPr>
            <w:tcW w:w="1242" w:type="dxa"/>
          </w:tcPr>
          <w:p w14:paraId="5E0248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5.42</w:t>
            </w:r>
          </w:p>
        </w:tc>
        <w:tc>
          <w:tcPr>
            <w:tcW w:w="2977" w:type="dxa"/>
          </w:tcPr>
          <w:p w14:paraId="18B31E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2AA906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315C1A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78CC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</w:tbl>
    <w:p w14:paraId="6C2AC0E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54A" w14:paraId="446E5EB5" w14:textId="77777777" w:rsidTr="00651037">
        <w:tc>
          <w:tcPr>
            <w:tcW w:w="9212" w:type="dxa"/>
          </w:tcPr>
          <w:p w14:paraId="3F37380F" w14:textId="77777777" w:rsidR="005C754A" w:rsidRPr="00F248FB" w:rsidRDefault="005C754A" w:rsidP="00651037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593415A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:rsidRPr="00172EC0" w14:paraId="53C5C99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D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FC3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E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D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dgoszcz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2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2</w:t>
            </w:r>
          </w:p>
        </w:tc>
      </w:tr>
      <w:tr w:rsidR="005C754A" w:rsidRPr="00172EC0" w14:paraId="0F17083D" w14:textId="77777777" w:rsidTr="00651037">
        <w:tc>
          <w:tcPr>
            <w:tcW w:w="1242" w:type="dxa"/>
          </w:tcPr>
          <w:p w14:paraId="65D4B5F8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75</w:t>
            </w:r>
          </w:p>
        </w:tc>
        <w:tc>
          <w:tcPr>
            <w:tcW w:w="2977" w:type="dxa"/>
          </w:tcPr>
          <w:p w14:paraId="2C55E9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6F716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3521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115BF0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C754A" w:rsidRPr="00172EC0" w14:paraId="71538CB5" w14:textId="77777777" w:rsidTr="00651037">
        <w:tc>
          <w:tcPr>
            <w:tcW w:w="1242" w:type="dxa"/>
          </w:tcPr>
          <w:p w14:paraId="01A3D87F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75</w:t>
            </w:r>
          </w:p>
        </w:tc>
        <w:tc>
          <w:tcPr>
            <w:tcW w:w="2977" w:type="dxa"/>
          </w:tcPr>
          <w:p w14:paraId="05B53E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153E14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9954C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</w:tcPr>
          <w:p w14:paraId="3FA67E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5C754A" w:rsidRPr="00172EC0" w14:paraId="00C9039D" w14:textId="77777777" w:rsidTr="00651037">
        <w:tc>
          <w:tcPr>
            <w:tcW w:w="1242" w:type="dxa"/>
          </w:tcPr>
          <w:p w14:paraId="2D49EB19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94</w:t>
            </w:r>
          </w:p>
        </w:tc>
        <w:tc>
          <w:tcPr>
            <w:tcW w:w="2977" w:type="dxa"/>
          </w:tcPr>
          <w:p w14:paraId="07CCF4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5CDCEF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2DFE5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ürich, SUI</w:t>
            </w:r>
          </w:p>
        </w:tc>
        <w:tc>
          <w:tcPr>
            <w:tcW w:w="1591" w:type="dxa"/>
          </w:tcPr>
          <w:p w14:paraId="0275EB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5C754A" w:rsidRPr="00172EC0" w14:paraId="7862114B" w14:textId="77777777" w:rsidTr="00651037">
        <w:tc>
          <w:tcPr>
            <w:tcW w:w="1242" w:type="dxa"/>
          </w:tcPr>
          <w:p w14:paraId="3A9C563C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8</w:t>
            </w:r>
          </w:p>
        </w:tc>
        <w:tc>
          <w:tcPr>
            <w:tcW w:w="2977" w:type="dxa"/>
          </w:tcPr>
          <w:p w14:paraId="1AA50F1D" w14:textId="77777777" w:rsidR="005C754A" w:rsidRPr="00BD058D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:4</w:t>
            </w:r>
          </w:p>
        </w:tc>
        <w:tc>
          <w:tcPr>
            <w:tcW w:w="709" w:type="dxa"/>
          </w:tcPr>
          <w:p w14:paraId="494191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37E27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49C07C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:rsidRPr="00172EC0" w14:paraId="1D193291" w14:textId="77777777" w:rsidTr="00651037">
        <w:tc>
          <w:tcPr>
            <w:tcW w:w="1242" w:type="dxa"/>
          </w:tcPr>
          <w:p w14:paraId="653E6FC4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42</w:t>
            </w:r>
          </w:p>
        </w:tc>
        <w:tc>
          <w:tcPr>
            <w:tcW w:w="2977" w:type="dxa"/>
          </w:tcPr>
          <w:p w14:paraId="2752A6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28C726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B0F3A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</w:tcPr>
          <w:p w14:paraId="1231D7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:rsidRPr="00172EC0" w14:paraId="428F8E83" w14:textId="77777777" w:rsidTr="00651037">
        <w:tc>
          <w:tcPr>
            <w:tcW w:w="1242" w:type="dxa"/>
          </w:tcPr>
          <w:p w14:paraId="6AB5AE41" w14:textId="77777777" w:rsidR="005C754A" w:rsidRDefault="005C754A" w:rsidP="00651037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77</w:t>
            </w:r>
          </w:p>
        </w:tc>
        <w:tc>
          <w:tcPr>
            <w:tcW w:w="2977" w:type="dxa"/>
          </w:tcPr>
          <w:p w14:paraId="56EADBB0" w14:textId="77777777" w:rsidR="005C754A" w:rsidRPr="005552D6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h</w:t>
            </w:r>
            <w:proofErr w:type="spellEnd"/>
          </w:p>
        </w:tc>
        <w:tc>
          <w:tcPr>
            <w:tcW w:w="709" w:type="dxa"/>
          </w:tcPr>
          <w:p w14:paraId="0AFAD4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3AD18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ugene, USA</w:t>
            </w:r>
          </w:p>
        </w:tc>
        <w:tc>
          <w:tcPr>
            <w:tcW w:w="1591" w:type="dxa"/>
          </w:tcPr>
          <w:p w14:paraId="328565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2022</w:t>
            </w:r>
          </w:p>
        </w:tc>
      </w:tr>
      <w:tr w:rsidR="005C754A" w:rsidRPr="00172EC0" w14:paraId="41826E3C" w14:textId="77777777" w:rsidTr="00651037">
        <w:tc>
          <w:tcPr>
            <w:tcW w:w="1242" w:type="dxa"/>
          </w:tcPr>
          <w:p w14:paraId="185B01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95</w:t>
            </w:r>
          </w:p>
        </w:tc>
        <w:tc>
          <w:tcPr>
            <w:tcW w:w="2977" w:type="dxa"/>
          </w:tcPr>
          <w:p w14:paraId="7659F5EB" w14:textId="77777777" w:rsidR="005C754A" w:rsidRPr="00B262E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43C2B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35668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trava, CZE</w:t>
            </w:r>
          </w:p>
        </w:tc>
        <w:tc>
          <w:tcPr>
            <w:tcW w:w="1591" w:type="dxa"/>
          </w:tcPr>
          <w:p w14:paraId="64E508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2</w:t>
            </w:r>
          </w:p>
        </w:tc>
      </w:tr>
      <w:tr w:rsidR="005C754A" w:rsidRPr="00172EC0" w14:paraId="67C89E95" w14:textId="77777777" w:rsidTr="00651037">
        <w:tc>
          <w:tcPr>
            <w:tcW w:w="1242" w:type="dxa"/>
          </w:tcPr>
          <w:p w14:paraId="43CBC5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50</w:t>
            </w:r>
          </w:p>
        </w:tc>
        <w:tc>
          <w:tcPr>
            <w:tcW w:w="2977" w:type="dxa"/>
          </w:tcPr>
          <w:p w14:paraId="7B6C0598" w14:textId="77777777" w:rsidR="005C754A" w:rsidRPr="006B469A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ndreas Kramer         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fo</w:t>
            </w:r>
            <w:proofErr w:type="spellEnd"/>
          </w:p>
        </w:tc>
        <w:tc>
          <w:tcPr>
            <w:tcW w:w="709" w:type="dxa"/>
          </w:tcPr>
          <w:p w14:paraId="7A1F80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58F62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</w:tcPr>
          <w:p w14:paraId="08BD78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2</w:t>
            </w:r>
          </w:p>
        </w:tc>
      </w:tr>
      <w:tr w:rsidR="005C754A" w:rsidRPr="00172EC0" w14:paraId="0C629BBF" w14:textId="77777777" w:rsidTr="00651037">
        <w:tc>
          <w:tcPr>
            <w:tcW w:w="1242" w:type="dxa"/>
          </w:tcPr>
          <w:p w14:paraId="1678B6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55</w:t>
            </w:r>
          </w:p>
        </w:tc>
        <w:tc>
          <w:tcPr>
            <w:tcW w:w="2977" w:type="dxa"/>
          </w:tcPr>
          <w:p w14:paraId="300CE680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9F393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073DD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4815EE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2</w:t>
            </w:r>
          </w:p>
        </w:tc>
      </w:tr>
      <w:tr w:rsidR="005C754A" w:rsidRPr="00172EC0" w14:paraId="7C85FDE2" w14:textId="77777777" w:rsidTr="00651037">
        <w:tc>
          <w:tcPr>
            <w:tcW w:w="1242" w:type="dxa"/>
          </w:tcPr>
          <w:p w14:paraId="3DFD97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71</w:t>
            </w:r>
          </w:p>
        </w:tc>
        <w:tc>
          <w:tcPr>
            <w:tcW w:w="2977" w:type="dxa"/>
          </w:tcPr>
          <w:p w14:paraId="449F3F52" w14:textId="77777777" w:rsidR="005C754A" w:rsidRPr="005552D6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ndreas Kramer            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Se</w:t>
            </w:r>
            <w:proofErr w:type="spellEnd"/>
          </w:p>
        </w:tc>
        <w:tc>
          <w:tcPr>
            <w:tcW w:w="709" w:type="dxa"/>
          </w:tcPr>
          <w:p w14:paraId="2C4D0F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36890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ugene, USA</w:t>
            </w:r>
          </w:p>
        </w:tc>
        <w:tc>
          <w:tcPr>
            <w:tcW w:w="1591" w:type="dxa"/>
          </w:tcPr>
          <w:p w14:paraId="7D6DE8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7.2022</w:t>
            </w:r>
          </w:p>
        </w:tc>
      </w:tr>
      <w:tr w:rsidR="005C754A" w:rsidRPr="00172EC0" w14:paraId="0B6FEB7C" w14:textId="77777777" w:rsidTr="00651037">
        <w:tc>
          <w:tcPr>
            <w:tcW w:w="1242" w:type="dxa"/>
          </w:tcPr>
          <w:p w14:paraId="3B69D0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53</w:t>
            </w:r>
          </w:p>
        </w:tc>
        <w:tc>
          <w:tcPr>
            <w:tcW w:w="2977" w:type="dxa"/>
          </w:tcPr>
          <w:p w14:paraId="657FBC87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707070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4AB93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655866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2022</w:t>
            </w:r>
          </w:p>
        </w:tc>
      </w:tr>
      <w:tr w:rsidR="005C754A" w:rsidRPr="00172EC0" w14:paraId="5C623A2A" w14:textId="77777777" w:rsidTr="00651037">
        <w:tc>
          <w:tcPr>
            <w:tcW w:w="1242" w:type="dxa"/>
          </w:tcPr>
          <w:p w14:paraId="5FA99F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25</w:t>
            </w:r>
          </w:p>
        </w:tc>
        <w:tc>
          <w:tcPr>
            <w:tcW w:w="2977" w:type="dxa"/>
          </w:tcPr>
          <w:p w14:paraId="09561F53" w14:textId="77777777" w:rsidR="005C754A" w:rsidRPr="00016781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1FIN</w:t>
            </w:r>
          </w:p>
        </w:tc>
        <w:tc>
          <w:tcPr>
            <w:tcW w:w="709" w:type="dxa"/>
          </w:tcPr>
          <w:p w14:paraId="47FC56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69E5B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singfors, FIN</w:t>
            </w:r>
          </w:p>
        </w:tc>
        <w:tc>
          <w:tcPr>
            <w:tcW w:w="1591" w:type="dxa"/>
          </w:tcPr>
          <w:p w14:paraId="742221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</w:tbl>
    <w:p w14:paraId="3F5E33C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28D0E2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117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15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6554D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19952D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3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2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olom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4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E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7BBD4FF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B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1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>-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B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D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E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0DA551F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5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9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mevi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5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1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0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0F2D39C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9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8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3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A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D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2151005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1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6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4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4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1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36EFE08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F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7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9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tw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E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0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2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4B8BA42A" w14:textId="77777777" w:rsidTr="00651037">
        <w:tc>
          <w:tcPr>
            <w:tcW w:w="1242" w:type="dxa"/>
          </w:tcPr>
          <w:p w14:paraId="2B84EB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99</w:t>
            </w:r>
          </w:p>
        </w:tc>
        <w:tc>
          <w:tcPr>
            <w:tcW w:w="2977" w:type="dxa"/>
          </w:tcPr>
          <w:p w14:paraId="255E20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270076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7BEB1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</w:tcPr>
          <w:p w14:paraId="49AEA2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6A03475D" w14:textId="77777777" w:rsidTr="00651037">
        <w:tc>
          <w:tcPr>
            <w:tcW w:w="1242" w:type="dxa"/>
          </w:tcPr>
          <w:p w14:paraId="4725B8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1.14</w:t>
            </w:r>
          </w:p>
        </w:tc>
        <w:tc>
          <w:tcPr>
            <w:tcW w:w="2977" w:type="dxa"/>
          </w:tcPr>
          <w:p w14:paraId="0D1567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dt</w:t>
            </w:r>
            <w:proofErr w:type="spellEnd"/>
          </w:p>
        </w:tc>
        <w:tc>
          <w:tcPr>
            <w:tcW w:w="709" w:type="dxa"/>
          </w:tcPr>
          <w:p w14:paraId="092DF5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3404E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</w:tcPr>
          <w:p w14:paraId="150E8B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2B3B7DD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9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B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on Skeide Pau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9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B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C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678BB0C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7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A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8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3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61E1854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2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B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B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8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4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</w:tbl>
    <w:p w14:paraId="23C3837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83FCE0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67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E3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D0346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2F72BA9" w14:textId="77777777" w:rsidTr="00651037">
        <w:tc>
          <w:tcPr>
            <w:tcW w:w="1242" w:type="dxa"/>
          </w:tcPr>
          <w:p w14:paraId="0877BE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23</w:t>
            </w:r>
          </w:p>
        </w:tc>
        <w:tc>
          <w:tcPr>
            <w:tcW w:w="2977" w:type="dxa"/>
          </w:tcPr>
          <w:p w14:paraId="74C474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2FBC75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BEE62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39FE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5C38264" w14:textId="77777777" w:rsidTr="00651037">
        <w:tc>
          <w:tcPr>
            <w:tcW w:w="1242" w:type="dxa"/>
          </w:tcPr>
          <w:p w14:paraId="6F52DB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3.08</w:t>
            </w:r>
          </w:p>
        </w:tc>
        <w:tc>
          <w:tcPr>
            <w:tcW w:w="2977" w:type="dxa"/>
          </w:tcPr>
          <w:p w14:paraId="58C4F0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1652D3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285D2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EDBE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06387553" w14:textId="77777777" w:rsidTr="00651037">
        <w:tc>
          <w:tcPr>
            <w:tcW w:w="1242" w:type="dxa"/>
          </w:tcPr>
          <w:p w14:paraId="486E08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.49</w:t>
            </w:r>
          </w:p>
        </w:tc>
        <w:tc>
          <w:tcPr>
            <w:tcW w:w="2977" w:type="dxa"/>
          </w:tcPr>
          <w:p w14:paraId="404700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7EEF62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0B1DF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02DA27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5C754A" w14:paraId="30356D19" w14:textId="77777777" w:rsidTr="00651037">
        <w:tc>
          <w:tcPr>
            <w:tcW w:w="1242" w:type="dxa"/>
          </w:tcPr>
          <w:p w14:paraId="3EF9A6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20</w:t>
            </w:r>
          </w:p>
        </w:tc>
        <w:tc>
          <w:tcPr>
            <w:tcW w:w="2977" w:type="dxa"/>
          </w:tcPr>
          <w:p w14:paraId="0A729A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698CB5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62CDA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1D4EA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2</w:t>
            </w:r>
          </w:p>
        </w:tc>
      </w:tr>
      <w:tr w:rsidR="005C754A" w14:paraId="5B27D287" w14:textId="77777777" w:rsidTr="00651037">
        <w:tc>
          <w:tcPr>
            <w:tcW w:w="1242" w:type="dxa"/>
          </w:tcPr>
          <w:p w14:paraId="0CA712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60</w:t>
            </w:r>
          </w:p>
        </w:tc>
        <w:tc>
          <w:tcPr>
            <w:tcW w:w="2977" w:type="dxa"/>
          </w:tcPr>
          <w:p w14:paraId="008A12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4BE452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13F91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EACED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8829507" w14:textId="77777777" w:rsidTr="00651037">
        <w:tc>
          <w:tcPr>
            <w:tcW w:w="1242" w:type="dxa"/>
          </w:tcPr>
          <w:p w14:paraId="21C471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61</w:t>
            </w:r>
          </w:p>
        </w:tc>
        <w:tc>
          <w:tcPr>
            <w:tcW w:w="2977" w:type="dxa"/>
          </w:tcPr>
          <w:p w14:paraId="0841B5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5BE47B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75758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mingham, GBR</w:t>
            </w:r>
          </w:p>
        </w:tc>
        <w:tc>
          <w:tcPr>
            <w:tcW w:w="1591" w:type="dxa"/>
          </w:tcPr>
          <w:p w14:paraId="1CE356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22</w:t>
            </w:r>
          </w:p>
        </w:tc>
      </w:tr>
    </w:tbl>
    <w:p w14:paraId="249C12A0" w14:textId="77777777" w:rsidR="005C754A" w:rsidRDefault="005C754A" w:rsidP="005C754A"/>
    <w:p w14:paraId="128338E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A2CF50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E6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EE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7 </w:t>
            </w:r>
          </w:p>
        </w:tc>
      </w:tr>
    </w:tbl>
    <w:p w14:paraId="29C1F6B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FE6BEB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7F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8E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F6B57E" w14:textId="77777777" w:rsidR="00F22738" w:rsidRDefault="00F22738" w:rsidP="005C75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1DE2B46" w14:textId="77777777" w:rsidTr="00651037">
        <w:tc>
          <w:tcPr>
            <w:tcW w:w="1242" w:type="dxa"/>
          </w:tcPr>
          <w:p w14:paraId="63EA7E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5.98</w:t>
            </w:r>
          </w:p>
        </w:tc>
        <w:tc>
          <w:tcPr>
            <w:tcW w:w="2977" w:type="dxa"/>
          </w:tcPr>
          <w:p w14:paraId="361530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65E351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CA75A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B5AB4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6B713349" w14:textId="77777777" w:rsidTr="00651037">
        <w:tc>
          <w:tcPr>
            <w:tcW w:w="1242" w:type="dxa"/>
          </w:tcPr>
          <w:p w14:paraId="432EDC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93</w:t>
            </w:r>
          </w:p>
        </w:tc>
        <w:tc>
          <w:tcPr>
            <w:tcW w:w="2977" w:type="dxa"/>
          </w:tcPr>
          <w:p w14:paraId="77C7F3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4CD4D2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BAB05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F4C6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1B8D8E31" w14:textId="77777777" w:rsidTr="00651037">
        <w:tc>
          <w:tcPr>
            <w:tcW w:w="1242" w:type="dxa"/>
          </w:tcPr>
          <w:p w14:paraId="70C956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10</w:t>
            </w:r>
          </w:p>
        </w:tc>
        <w:tc>
          <w:tcPr>
            <w:tcW w:w="2977" w:type="dxa"/>
          </w:tcPr>
          <w:p w14:paraId="76FDDF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047B3D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6E2EF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0BB7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2</w:t>
            </w:r>
          </w:p>
        </w:tc>
      </w:tr>
      <w:tr w:rsidR="005C754A" w14:paraId="366CB9D7" w14:textId="77777777" w:rsidTr="00651037">
        <w:tc>
          <w:tcPr>
            <w:tcW w:w="1242" w:type="dxa"/>
          </w:tcPr>
          <w:p w14:paraId="2094AB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9.65</w:t>
            </w:r>
          </w:p>
        </w:tc>
        <w:tc>
          <w:tcPr>
            <w:tcW w:w="2977" w:type="dxa"/>
          </w:tcPr>
          <w:p w14:paraId="029140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1959EB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9A106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218640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5C754A" w14:paraId="0A0D60BE" w14:textId="77777777" w:rsidTr="00651037">
        <w:tc>
          <w:tcPr>
            <w:tcW w:w="1242" w:type="dxa"/>
          </w:tcPr>
          <w:p w14:paraId="04224A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1.40</w:t>
            </w:r>
          </w:p>
        </w:tc>
        <w:tc>
          <w:tcPr>
            <w:tcW w:w="2977" w:type="dxa"/>
          </w:tcPr>
          <w:p w14:paraId="328CBD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5C53F1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B7217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024B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2</w:t>
            </w:r>
          </w:p>
        </w:tc>
      </w:tr>
      <w:tr w:rsidR="005C754A" w14:paraId="10299436" w14:textId="77777777" w:rsidTr="00651037">
        <w:tc>
          <w:tcPr>
            <w:tcW w:w="1242" w:type="dxa"/>
          </w:tcPr>
          <w:p w14:paraId="3E451C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14</w:t>
            </w:r>
          </w:p>
        </w:tc>
        <w:tc>
          <w:tcPr>
            <w:tcW w:w="2977" w:type="dxa"/>
          </w:tcPr>
          <w:p w14:paraId="7C75D6B6" w14:textId="77777777" w:rsidR="005C754A" w:rsidRPr="005608AC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2EMU19</w:t>
            </w:r>
          </w:p>
        </w:tc>
        <w:tc>
          <w:tcPr>
            <w:tcW w:w="709" w:type="dxa"/>
          </w:tcPr>
          <w:p w14:paraId="4FBAF9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30681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rusalem, ISR</w:t>
            </w:r>
          </w:p>
        </w:tc>
        <w:tc>
          <w:tcPr>
            <w:tcW w:w="1591" w:type="dxa"/>
          </w:tcPr>
          <w:p w14:paraId="3BB454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  <w:tr w:rsidR="005C754A" w14:paraId="4E3EE8BB" w14:textId="77777777" w:rsidTr="00651037">
        <w:tc>
          <w:tcPr>
            <w:tcW w:w="1242" w:type="dxa"/>
          </w:tcPr>
          <w:p w14:paraId="262785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44</w:t>
            </w:r>
          </w:p>
        </w:tc>
        <w:tc>
          <w:tcPr>
            <w:tcW w:w="2977" w:type="dxa"/>
          </w:tcPr>
          <w:p w14:paraId="5547CD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3E9BBE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DB3E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EB4E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6A1AF7CB" w14:textId="77777777" w:rsidTr="00651037">
        <w:tc>
          <w:tcPr>
            <w:tcW w:w="1242" w:type="dxa"/>
          </w:tcPr>
          <w:p w14:paraId="5E732E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3.04</w:t>
            </w:r>
          </w:p>
        </w:tc>
        <w:tc>
          <w:tcPr>
            <w:tcW w:w="2977" w:type="dxa"/>
          </w:tcPr>
          <w:p w14:paraId="03CF3C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405D99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1D234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44FF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0E086CB7" w14:textId="77777777" w:rsidTr="00651037">
        <w:tc>
          <w:tcPr>
            <w:tcW w:w="1242" w:type="dxa"/>
          </w:tcPr>
          <w:p w14:paraId="27A118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3.07</w:t>
            </w:r>
          </w:p>
        </w:tc>
        <w:tc>
          <w:tcPr>
            <w:tcW w:w="2977" w:type="dxa"/>
          </w:tcPr>
          <w:p w14:paraId="6A3B02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en Børve</w:t>
            </w:r>
          </w:p>
        </w:tc>
        <w:tc>
          <w:tcPr>
            <w:tcW w:w="709" w:type="dxa"/>
          </w:tcPr>
          <w:p w14:paraId="74E187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B19FF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F7030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0C892F35" w14:textId="77777777" w:rsidTr="00651037">
        <w:tc>
          <w:tcPr>
            <w:tcW w:w="1242" w:type="dxa"/>
          </w:tcPr>
          <w:p w14:paraId="743F52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90</w:t>
            </w:r>
          </w:p>
        </w:tc>
        <w:tc>
          <w:tcPr>
            <w:tcW w:w="2977" w:type="dxa"/>
          </w:tcPr>
          <w:p w14:paraId="3C47A8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240DAF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C0E15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rusalem, ISR</w:t>
            </w:r>
          </w:p>
        </w:tc>
        <w:tc>
          <w:tcPr>
            <w:tcW w:w="1591" w:type="dxa"/>
          </w:tcPr>
          <w:p w14:paraId="034F19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2022</w:t>
            </w:r>
          </w:p>
        </w:tc>
      </w:tr>
      <w:tr w:rsidR="005C754A" w14:paraId="11DCA571" w14:textId="77777777" w:rsidTr="00651037">
        <w:tc>
          <w:tcPr>
            <w:tcW w:w="1242" w:type="dxa"/>
          </w:tcPr>
          <w:p w14:paraId="05E4AE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72</w:t>
            </w:r>
          </w:p>
        </w:tc>
        <w:tc>
          <w:tcPr>
            <w:tcW w:w="2977" w:type="dxa"/>
          </w:tcPr>
          <w:p w14:paraId="30F97A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6DD008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0CFFF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689DC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  <w:tr w:rsidR="005C754A" w14:paraId="71C63218" w14:textId="77777777" w:rsidTr="00651037">
        <w:tc>
          <w:tcPr>
            <w:tcW w:w="1242" w:type="dxa"/>
          </w:tcPr>
          <w:p w14:paraId="58C3A7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84</w:t>
            </w:r>
          </w:p>
        </w:tc>
        <w:tc>
          <w:tcPr>
            <w:tcW w:w="2977" w:type="dxa"/>
          </w:tcPr>
          <w:p w14:paraId="64FC11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bin Emil Kronkvist</w:t>
            </w:r>
          </w:p>
        </w:tc>
        <w:tc>
          <w:tcPr>
            <w:tcW w:w="709" w:type="dxa"/>
          </w:tcPr>
          <w:p w14:paraId="353113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6D0EB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DAD9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2</w:t>
            </w:r>
          </w:p>
        </w:tc>
      </w:tr>
      <w:tr w:rsidR="005C754A" w14:paraId="013190A1" w14:textId="77777777" w:rsidTr="00651037">
        <w:tc>
          <w:tcPr>
            <w:tcW w:w="1242" w:type="dxa"/>
          </w:tcPr>
          <w:p w14:paraId="5B7CC9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9.79</w:t>
            </w:r>
          </w:p>
        </w:tc>
        <w:tc>
          <w:tcPr>
            <w:tcW w:w="2977" w:type="dxa"/>
          </w:tcPr>
          <w:p w14:paraId="5D4B9E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</w:tcPr>
          <w:p w14:paraId="38FD1A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0EB65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41B2BE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4ADCFF7C" w14:textId="77777777" w:rsidTr="00651037">
        <w:tc>
          <w:tcPr>
            <w:tcW w:w="1242" w:type="dxa"/>
          </w:tcPr>
          <w:p w14:paraId="658621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0.24</w:t>
            </w:r>
          </w:p>
        </w:tc>
        <w:tc>
          <w:tcPr>
            <w:tcW w:w="2977" w:type="dxa"/>
          </w:tcPr>
          <w:p w14:paraId="65CB30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ndre Strande Omland </w:t>
            </w:r>
          </w:p>
        </w:tc>
        <w:tc>
          <w:tcPr>
            <w:tcW w:w="709" w:type="dxa"/>
          </w:tcPr>
          <w:p w14:paraId="3F0331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88C9D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8CEF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0E6069BF" w14:textId="77777777" w:rsidTr="00651037">
        <w:tc>
          <w:tcPr>
            <w:tcW w:w="1242" w:type="dxa"/>
          </w:tcPr>
          <w:p w14:paraId="1B420E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62</w:t>
            </w:r>
          </w:p>
        </w:tc>
        <w:tc>
          <w:tcPr>
            <w:tcW w:w="2977" w:type="dxa"/>
          </w:tcPr>
          <w:p w14:paraId="502829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</w:tcPr>
          <w:p w14:paraId="2FCBEA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CEE93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8E04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1AA419D" w14:textId="77777777" w:rsidTr="00651037">
        <w:tc>
          <w:tcPr>
            <w:tcW w:w="1242" w:type="dxa"/>
          </w:tcPr>
          <w:p w14:paraId="23C56F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3.00</w:t>
            </w:r>
          </w:p>
        </w:tc>
        <w:tc>
          <w:tcPr>
            <w:tcW w:w="2977" w:type="dxa"/>
          </w:tcPr>
          <w:p w14:paraId="686098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5CD290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14EEB5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4AB10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5C754A" w14:paraId="107B0059" w14:textId="77777777" w:rsidTr="00651037">
        <w:tc>
          <w:tcPr>
            <w:tcW w:w="1242" w:type="dxa"/>
          </w:tcPr>
          <w:p w14:paraId="0BA3FC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89</w:t>
            </w:r>
          </w:p>
        </w:tc>
        <w:tc>
          <w:tcPr>
            <w:tcW w:w="2977" w:type="dxa"/>
          </w:tcPr>
          <w:p w14:paraId="2D12EE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4A5E92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9159C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3D2A07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41BB449A" w14:textId="77777777" w:rsidTr="00651037">
        <w:tc>
          <w:tcPr>
            <w:tcW w:w="1242" w:type="dxa"/>
          </w:tcPr>
          <w:p w14:paraId="59C90F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62</w:t>
            </w:r>
          </w:p>
        </w:tc>
        <w:tc>
          <w:tcPr>
            <w:tcW w:w="2977" w:type="dxa"/>
          </w:tcPr>
          <w:p w14:paraId="1172F1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1A394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B8685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2ABBE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59180A9" w14:textId="77777777" w:rsidTr="00651037">
        <w:tc>
          <w:tcPr>
            <w:tcW w:w="1242" w:type="dxa"/>
          </w:tcPr>
          <w:p w14:paraId="4843A6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73</w:t>
            </w:r>
          </w:p>
        </w:tc>
        <w:tc>
          <w:tcPr>
            <w:tcW w:w="2977" w:type="dxa"/>
          </w:tcPr>
          <w:p w14:paraId="664926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</w:tcPr>
          <w:p w14:paraId="1F4AF6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9D998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4BB40E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5A1B7CCD" w14:textId="77777777" w:rsidTr="00651037">
        <w:tc>
          <w:tcPr>
            <w:tcW w:w="1242" w:type="dxa"/>
          </w:tcPr>
          <w:p w14:paraId="4A01AD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10</w:t>
            </w:r>
          </w:p>
        </w:tc>
        <w:tc>
          <w:tcPr>
            <w:tcW w:w="2977" w:type="dxa"/>
          </w:tcPr>
          <w:p w14:paraId="3D76A7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mevi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0C022C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A62FF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EC9B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CD793DB" w14:textId="77777777" w:rsidTr="00651037">
        <w:tc>
          <w:tcPr>
            <w:tcW w:w="1242" w:type="dxa"/>
          </w:tcPr>
          <w:p w14:paraId="6B8FB4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05</w:t>
            </w:r>
          </w:p>
        </w:tc>
        <w:tc>
          <w:tcPr>
            <w:tcW w:w="2977" w:type="dxa"/>
          </w:tcPr>
          <w:p w14:paraId="03064E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>-Eriksen</w:t>
            </w:r>
          </w:p>
        </w:tc>
        <w:tc>
          <w:tcPr>
            <w:tcW w:w="709" w:type="dxa"/>
          </w:tcPr>
          <w:p w14:paraId="240685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93DEE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FE2B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6886E685" w14:textId="77777777" w:rsidTr="00651037">
        <w:tc>
          <w:tcPr>
            <w:tcW w:w="1242" w:type="dxa"/>
          </w:tcPr>
          <w:p w14:paraId="755027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0.41</w:t>
            </w:r>
          </w:p>
        </w:tc>
        <w:tc>
          <w:tcPr>
            <w:tcW w:w="2977" w:type="dxa"/>
          </w:tcPr>
          <w:p w14:paraId="1F179F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Bernhard</w:t>
            </w:r>
          </w:p>
        </w:tc>
        <w:tc>
          <w:tcPr>
            <w:tcW w:w="709" w:type="dxa"/>
          </w:tcPr>
          <w:p w14:paraId="6858C3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04CE5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110ADB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61D916B6" w14:textId="77777777" w:rsidTr="00651037">
        <w:tc>
          <w:tcPr>
            <w:tcW w:w="1242" w:type="dxa"/>
          </w:tcPr>
          <w:p w14:paraId="1A467D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1.54</w:t>
            </w:r>
          </w:p>
        </w:tc>
        <w:tc>
          <w:tcPr>
            <w:tcW w:w="2977" w:type="dxa"/>
          </w:tcPr>
          <w:p w14:paraId="1D51C9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</w:tcPr>
          <w:p w14:paraId="65BC20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D3995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2526F0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7A8836F3" w14:textId="77777777" w:rsidTr="00651037">
        <w:tc>
          <w:tcPr>
            <w:tcW w:w="1242" w:type="dxa"/>
          </w:tcPr>
          <w:p w14:paraId="604923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20</w:t>
            </w:r>
          </w:p>
        </w:tc>
        <w:tc>
          <w:tcPr>
            <w:tcW w:w="2977" w:type="dxa"/>
          </w:tcPr>
          <w:p w14:paraId="70E6A7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5BC6F9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B4CB8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526F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017A879" w14:textId="77777777" w:rsidTr="00651037">
        <w:tc>
          <w:tcPr>
            <w:tcW w:w="1242" w:type="dxa"/>
          </w:tcPr>
          <w:p w14:paraId="56B110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29</w:t>
            </w:r>
          </w:p>
        </w:tc>
        <w:tc>
          <w:tcPr>
            <w:tcW w:w="2977" w:type="dxa"/>
          </w:tcPr>
          <w:p w14:paraId="61D2BA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Lindboe Kværner</w:t>
            </w:r>
          </w:p>
        </w:tc>
        <w:tc>
          <w:tcPr>
            <w:tcW w:w="709" w:type="dxa"/>
          </w:tcPr>
          <w:p w14:paraId="6C5006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515D7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F85D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2665140" w14:textId="77777777" w:rsidTr="00651037">
        <w:tc>
          <w:tcPr>
            <w:tcW w:w="1242" w:type="dxa"/>
          </w:tcPr>
          <w:p w14:paraId="56A70C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84</w:t>
            </w:r>
          </w:p>
        </w:tc>
        <w:tc>
          <w:tcPr>
            <w:tcW w:w="2977" w:type="dxa"/>
          </w:tcPr>
          <w:p w14:paraId="6196EB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Christian Aas</w:t>
            </w:r>
          </w:p>
        </w:tc>
        <w:tc>
          <w:tcPr>
            <w:tcW w:w="709" w:type="dxa"/>
          </w:tcPr>
          <w:p w14:paraId="75E2FF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06670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E363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3CB79EF" w14:textId="77777777" w:rsidTr="00651037">
        <w:tc>
          <w:tcPr>
            <w:tcW w:w="1242" w:type="dxa"/>
          </w:tcPr>
          <w:p w14:paraId="5A47E5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71</w:t>
            </w:r>
          </w:p>
        </w:tc>
        <w:tc>
          <w:tcPr>
            <w:tcW w:w="2977" w:type="dxa"/>
          </w:tcPr>
          <w:p w14:paraId="134ADC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b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dt</w:t>
            </w:r>
            <w:proofErr w:type="spellEnd"/>
          </w:p>
        </w:tc>
        <w:tc>
          <w:tcPr>
            <w:tcW w:w="709" w:type="dxa"/>
          </w:tcPr>
          <w:p w14:paraId="39FFCC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55289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5FAF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67EE426A" w14:textId="77777777" w:rsidTr="00651037">
        <w:tc>
          <w:tcPr>
            <w:tcW w:w="1242" w:type="dxa"/>
          </w:tcPr>
          <w:p w14:paraId="6011BB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73</w:t>
            </w:r>
          </w:p>
        </w:tc>
        <w:tc>
          <w:tcPr>
            <w:tcW w:w="2977" w:type="dxa"/>
          </w:tcPr>
          <w:p w14:paraId="23517E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0872A0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08538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E5CC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1BC2DFD1" w14:textId="77777777" w:rsidTr="00651037">
        <w:tc>
          <w:tcPr>
            <w:tcW w:w="1242" w:type="dxa"/>
          </w:tcPr>
          <w:p w14:paraId="3A76BE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54</w:t>
            </w:r>
          </w:p>
        </w:tc>
        <w:tc>
          <w:tcPr>
            <w:tcW w:w="2977" w:type="dxa"/>
          </w:tcPr>
          <w:p w14:paraId="7888EE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on Skeide Paulsen</w:t>
            </w:r>
          </w:p>
        </w:tc>
        <w:tc>
          <w:tcPr>
            <w:tcW w:w="709" w:type="dxa"/>
          </w:tcPr>
          <w:p w14:paraId="382477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A0857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5D04C9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5C754A" w14:paraId="69212362" w14:textId="77777777" w:rsidTr="00651037">
        <w:tc>
          <w:tcPr>
            <w:tcW w:w="1242" w:type="dxa"/>
          </w:tcPr>
          <w:p w14:paraId="1E1105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4.43</w:t>
            </w:r>
          </w:p>
        </w:tc>
        <w:tc>
          <w:tcPr>
            <w:tcW w:w="2977" w:type="dxa"/>
          </w:tcPr>
          <w:p w14:paraId="0E008E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</w:tcPr>
          <w:p w14:paraId="466D67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E2664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1F96E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0222</w:t>
            </w:r>
          </w:p>
        </w:tc>
      </w:tr>
      <w:tr w:rsidR="005C754A" w14:paraId="5370ED96" w14:textId="77777777" w:rsidTr="00651037">
        <w:tc>
          <w:tcPr>
            <w:tcW w:w="1242" w:type="dxa"/>
          </w:tcPr>
          <w:p w14:paraId="375743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52</w:t>
            </w:r>
          </w:p>
        </w:tc>
        <w:tc>
          <w:tcPr>
            <w:tcW w:w="2977" w:type="dxa"/>
          </w:tcPr>
          <w:p w14:paraId="29CB9B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Kronkvist</w:t>
            </w:r>
          </w:p>
        </w:tc>
        <w:tc>
          <w:tcPr>
            <w:tcW w:w="709" w:type="dxa"/>
          </w:tcPr>
          <w:p w14:paraId="030C5B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C2E3E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218E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3041DE9B" w14:textId="77777777" w:rsidTr="00651037">
        <w:tc>
          <w:tcPr>
            <w:tcW w:w="1242" w:type="dxa"/>
          </w:tcPr>
          <w:p w14:paraId="2E5786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24</w:t>
            </w:r>
          </w:p>
        </w:tc>
        <w:tc>
          <w:tcPr>
            <w:tcW w:w="2977" w:type="dxa"/>
          </w:tcPr>
          <w:p w14:paraId="6EC47C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02ED79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B53C9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086BF2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5C754A" w14:paraId="382F0A36" w14:textId="77777777" w:rsidTr="00651037">
        <w:tc>
          <w:tcPr>
            <w:tcW w:w="1242" w:type="dxa"/>
          </w:tcPr>
          <w:p w14:paraId="6A05A1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1.81</w:t>
            </w:r>
          </w:p>
        </w:tc>
        <w:tc>
          <w:tcPr>
            <w:tcW w:w="2977" w:type="dxa"/>
          </w:tcPr>
          <w:p w14:paraId="7505E0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7D8405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CC53A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456E6B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5C754A" w14:paraId="74C2D31D" w14:textId="77777777" w:rsidTr="00651037">
        <w:tc>
          <w:tcPr>
            <w:tcW w:w="1242" w:type="dxa"/>
          </w:tcPr>
          <w:p w14:paraId="7FA78C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2.85</w:t>
            </w:r>
          </w:p>
        </w:tc>
        <w:tc>
          <w:tcPr>
            <w:tcW w:w="2977" w:type="dxa"/>
          </w:tcPr>
          <w:p w14:paraId="59C28D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7B4D3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F1011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7688AF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5C754A" w14:paraId="6D9FB7E6" w14:textId="77777777" w:rsidTr="00651037">
        <w:tc>
          <w:tcPr>
            <w:tcW w:w="1242" w:type="dxa"/>
          </w:tcPr>
          <w:p w14:paraId="7129F0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7.39</w:t>
            </w:r>
          </w:p>
        </w:tc>
        <w:tc>
          <w:tcPr>
            <w:tcW w:w="2977" w:type="dxa"/>
          </w:tcPr>
          <w:p w14:paraId="70EEE2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176CB7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40DA01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0689C0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675BF9F4" w14:textId="77777777" w:rsidTr="00651037">
        <w:tc>
          <w:tcPr>
            <w:tcW w:w="1242" w:type="dxa"/>
          </w:tcPr>
          <w:p w14:paraId="235EDC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3.00</w:t>
            </w:r>
          </w:p>
        </w:tc>
        <w:tc>
          <w:tcPr>
            <w:tcW w:w="2977" w:type="dxa"/>
          </w:tcPr>
          <w:p w14:paraId="092CD5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18010C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B429B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565A4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65B13041" w14:textId="77777777" w:rsidTr="00651037">
        <w:tc>
          <w:tcPr>
            <w:tcW w:w="1242" w:type="dxa"/>
          </w:tcPr>
          <w:p w14:paraId="4E90EE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5.40</w:t>
            </w:r>
          </w:p>
        </w:tc>
        <w:tc>
          <w:tcPr>
            <w:tcW w:w="2977" w:type="dxa"/>
          </w:tcPr>
          <w:p w14:paraId="291649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571323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44D09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6A6CA9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2</w:t>
            </w:r>
          </w:p>
        </w:tc>
      </w:tr>
      <w:tr w:rsidR="005C754A" w14:paraId="22CB874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9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3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A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E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5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60E429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9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B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5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F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7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45AADD9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2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9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C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E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7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B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4063B9E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D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3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1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4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C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</w:tbl>
    <w:p w14:paraId="4CDF6A9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54A" w14:paraId="25DD2DBE" w14:textId="77777777" w:rsidTr="00651037">
        <w:tc>
          <w:tcPr>
            <w:tcW w:w="9212" w:type="dxa"/>
          </w:tcPr>
          <w:p w14:paraId="32093258" w14:textId="77777777" w:rsidR="005C754A" w:rsidRPr="00F248FB" w:rsidRDefault="005C754A" w:rsidP="00651037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3130885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:rsidRPr="00172EC0" w14:paraId="069C979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C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638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E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4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A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40714BF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DE1C29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63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E3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8 </w:t>
            </w:r>
          </w:p>
        </w:tc>
      </w:tr>
    </w:tbl>
    <w:p w14:paraId="48F230E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EDE713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144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mile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25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AB6AE8" w14:textId="77777777" w:rsidR="005C754A" w:rsidRDefault="005C754A" w:rsidP="005C75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29E23DC" w14:textId="77777777" w:rsidTr="00651037">
        <w:tc>
          <w:tcPr>
            <w:tcW w:w="1242" w:type="dxa"/>
          </w:tcPr>
          <w:p w14:paraId="59312B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76</w:t>
            </w:r>
          </w:p>
        </w:tc>
        <w:tc>
          <w:tcPr>
            <w:tcW w:w="2977" w:type="dxa"/>
          </w:tcPr>
          <w:p w14:paraId="4E5383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74F3E0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AE672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05B883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56A09787" w14:textId="77777777" w:rsidTr="00651037">
        <w:tc>
          <w:tcPr>
            <w:tcW w:w="1242" w:type="dxa"/>
          </w:tcPr>
          <w:p w14:paraId="57D272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47</w:t>
            </w:r>
          </w:p>
        </w:tc>
        <w:tc>
          <w:tcPr>
            <w:tcW w:w="2977" w:type="dxa"/>
          </w:tcPr>
          <w:p w14:paraId="3F7159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</w:tcPr>
          <w:p w14:paraId="7A85F9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00D4A2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785E59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085B0C29" w14:textId="77777777" w:rsidTr="00651037">
        <w:tc>
          <w:tcPr>
            <w:tcW w:w="1242" w:type="dxa"/>
          </w:tcPr>
          <w:p w14:paraId="69E203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56</w:t>
            </w:r>
          </w:p>
        </w:tc>
        <w:tc>
          <w:tcPr>
            <w:tcW w:w="2977" w:type="dxa"/>
          </w:tcPr>
          <w:p w14:paraId="1EBEE0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æth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ørve</w:t>
            </w:r>
          </w:p>
        </w:tc>
        <w:tc>
          <w:tcPr>
            <w:tcW w:w="709" w:type="dxa"/>
          </w:tcPr>
          <w:p w14:paraId="1BA89A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E2971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06EE8B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70538FCD" w14:textId="77777777" w:rsidTr="00651037">
        <w:tc>
          <w:tcPr>
            <w:tcW w:w="1242" w:type="dxa"/>
          </w:tcPr>
          <w:p w14:paraId="27EE3E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81</w:t>
            </w:r>
          </w:p>
        </w:tc>
        <w:tc>
          <w:tcPr>
            <w:tcW w:w="2977" w:type="dxa"/>
          </w:tcPr>
          <w:p w14:paraId="79E8A0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6C5BE3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C2EB5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46F642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4D1141F4" w14:textId="77777777" w:rsidTr="00651037">
        <w:tc>
          <w:tcPr>
            <w:tcW w:w="1242" w:type="dxa"/>
          </w:tcPr>
          <w:p w14:paraId="50C0A4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02</w:t>
            </w:r>
          </w:p>
        </w:tc>
        <w:tc>
          <w:tcPr>
            <w:tcW w:w="2977" w:type="dxa"/>
          </w:tcPr>
          <w:p w14:paraId="098429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2E2EB6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118F5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4593AA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3AEEECCF" w14:textId="77777777" w:rsidTr="00651037">
        <w:tc>
          <w:tcPr>
            <w:tcW w:w="1242" w:type="dxa"/>
          </w:tcPr>
          <w:p w14:paraId="2A1C11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54</w:t>
            </w:r>
          </w:p>
        </w:tc>
        <w:tc>
          <w:tcPr>
            <w:tcW w:w="2977" w:type="dxa"/>
          </w:tcPr>
          <w:p w14:paraId="11CA9A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Lindbo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ærner</w:t>
            </w:r>
            <w:proofErr w:type="spellEnd"/>
          </w:p>
        </w:tc>
        <w:tc>
          <w:tcPr>
            <w:tcW w:w="709" w:type="dxa"/>
          </w:tcPr>
          <w:p w14:paraId="249C97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666E3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54256D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6E16E342" w14:textId="77777777" w:rsidTr="00651037">
        <w:tc>
          <w:tcPr>
            <w:tcW w:w="1242" w:type="dxa"/>
          </w:tcPr>
          <w:p w14:paraId="7AFF87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92</w:t>
            </w:r>
          </w:p>
        </w:tc>
        <w:tc>
          <w:tcPr>
            <w:tcW w:w="2977" w:type="dxa"/>
          </w:tcPr>
          <w:p w14:paraId="37F1E2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Bernhard</w:t>
            </w:r>
          </w:p>
        </w:tc>
        <w:tc>
          <w:tcPr>
            <w:tcW w:w="709" w:type="dxa"/>
          </w:tcPr>
          <w:p w14:paraId="558E0C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458CEC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en</w:t>
            </w:r>
          </w:p>
        </w:tc>
        <w:tc>
          <w:tcPr>
            <w:tcW w:w="1591" w:type="dxa"/>
          </w:tcPr>
          <w:p w14:paraId="4A6A60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1A9EE0C5" w14:textId="77777777" w:rsidTr="00651037">
        <w:tc>
          <w:tcPr>
            <w:tcW w:w="1242" w:type="dxa"/>
          </w:tcPr>
          <w:p w14:paraId="7F193A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35</w:t>
            </w:r>
          </w:p>
        </w:tc>
        <w:tc>
          <w:tcPr>
            <w:tcW w:w="2977" w:type="dxa"/>
          </w:tcPr>
          <w:p w14:paraId="05EC3D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</w:tcPr>
          <w:p w14:paraId="530375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6BB45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en</w:t>
            </w:r>
          </w:p>
        </w:tc>
        <w:tc>
          <w:tcPr>
            <w:tcW w:w="1591" w:type="dxa"/>
          </w:tcPr>
          <w:p w14:paraId="195CDD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3FA7149A" w14:textId="77777777" w:rsidTr="00651037">
        <w:tc>
          <w:tcPr>
            <w:tcW w:w="1242" w:type="dxa"/>
          </w:tcPr>
          <w:p w14:paraId="5C21A6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3.08</w:t>
            </w:r>
          </w:p>
        </w:tc>
        <w:tc>
          <w:tcPr>
            <w:tcW w:w="2977" w:type="dxa"/>
          </w:tcPr>
          <w:p w14:paraId="120FB49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</w:tcPr>
          <w:p w14:paraId="7F90C5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FE916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en</w:t>
            </w:r>
          </w:p>
        </w:tc>
        <w:tc>
          <w:tcPr>
            <w:tcW w:w="1591" w:type="dxa"/>
          </w:tcPr>
          <w:p w14:paraId="5C1228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0AF6C1F5" w14:textId="77777777" w:rsidTr="00651037">
        <w:tc>
          <w:tcPr>
            <w:tcW w:w="1242" w:type="dxa"/>
          </w:tcPr>
          <w:p w14:paraId="07CE3A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12</w:t>
            </w:r>
          </w:p>
        </w:tc>
        <w:tc>
          <w:tcPr>
            <w:tcW w:w="2977" w:type="dxa"/>
          </w:tcPr>
          <w:p w14:paraId="0DAECE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</w:tcPr>
          <w:p w14:paraId="062D41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13D84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en</w:t>
            </w:r>
          </w:p>
        </w:tc>
        <w:tc>
          <w:tcPr>
            <w:tcW w:w="1591" w:type="dxa"/>
          </w:tcPr>
          <w:p w14:paraId="0016EF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40CC2C1B" w14:textId="77777777" w:rsidTr="00651037">
        <w:tc>
          <w:tcPr>
            <w:tcW w:w="1242" w:type="dxa"/>
          </w:tcPr>
          <w:p w14:paraId="377B87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23</w:t>
            </w:r>
          </w:p>
        </w:tc>
        <w:tc>
          <w:tcPr>
            <w:tcW w:w="2977" w:type="dxa"/>
          </w:tcPr>
          <w:p w14:paraId="1900B9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4BD55E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38B33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en</w:t>
            </w:r>
          </w:p>
        </w:tc>
        <w:tc>
          <w:tcPr>
            <w:tcW w:w="1591" w:type="dxa"/>
          </w:tcPr>
          <w:p w14:paraId="1E305F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</w:tbl>
    <w:p w14:paraId="1CCFE617" w14:textId="77777777" w:rsidR="00AF02EC" w:rsidRDefault="00AF02EC" w:rsidP="00AF02EC">
      <w:pPr>
        <w:pStyle w:val="Ingenmellomrom"/>
        <w:rPr>
          <w:sz w:val="20"/>
          <w:szCs w:val="20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93A8B7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42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AB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057E6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601CD94" w14:textId="77777777" w:rsidTr="00651037">
        <w:tc>
          <w:tcPr>
            <w:tcW w:w="1242" w:type="dxa"/>
          </w:tcPr>
          <w:p w14:paraId="5BCEAF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7.57</w:t>
            </w:r>
          </w:p>
        </w:tc>
        <w:tc>
          <w:tcPr>
            <w:tcW w:w="2977" w:type="dxa"/>
          </w:tcPr>
          <w:p w14:paraId="23326D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60AB0B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CDE04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0C70FF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5F883BF0" w14:textId="77777777" w:rsidTr="00651037">
        <w:tc>
          <w:tcPr>
            <w:tcW w:w="1242" w:type="dxa"/>
          </w:tcPr>
          <w:p w14:paraId="6E38A0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0.10</w:t>
            </w:r>
          </w:p>
        </w:tc>
        <w:tc>
          <w:tcPr>
            <w:tcW w:w="2977" w:type="dxa"/>
          </w:tcPr>
          <w:p w14:paraId="0D7035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24AEC1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F35DC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5F9F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149F4712" w14:textId="77777777" w:rsidTr="00651037">
        <w:tc>
          <w:tcPr>
            <w:tcW w:w="1242" w:type="dxa"/>
          </w:tcPr>
          <w:p w14:paraId="087060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9.78</w:t>
            </w:r>
          </w:p>
        </w:tc>
        <w:tc>
          <w:tcPr>
            <w:tcW w:w="2977" w:type="dxa"/>
          </w:tcPr>
          <w:p w14:paraId="5A2EE6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5447AE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CF04B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86D4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3D763BA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A67CD8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65C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97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45453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28F3D4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C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7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1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2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F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54DE13B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5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2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A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B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C8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2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5C754A" w14:paraId="15EF46B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3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00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4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6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E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hti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6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2</w:t>
            </w:r>
          </w:p>
        </w:tc>
      </w:tr>
      <w:tr w:rsidR="005C754A" w14:paraId="02003B86" w14:textId="77777777" w:rsidTr="00651037">
        <w:tc>
          <w:tcPr>
            <w:tcW w:w="1242" w:type="dxa"/>
          </w:tcPr>
          <w:p w14:paraId="177832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05.27</w:t>
            </w:r>
          </w:p>
        </w:tc>
        <w:tc>
          <w:tcPr>
            <w:tcW w:w="2977" w:type="dxa"/>
          </w:tcPr>
          <w:p w14:paraId="7934FF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13DD6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C63E1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5EDA91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5C754A" w14:paraId="37102442" w14:textId="77777777" w:rsidTr="00651037">
        <w:tc>
          <w:tcPr>
            <w:tcW w:w="1242" w:type="dxa"/>
          </w:tcPr>
          <w:p w14:paraId="5DF844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06.67</w:t>
            </w:r>
          </w:p>
        </w:tc>
        <w:tc>
          <w:tcPr>
            <w:tcW w:w="2977" w:type="dxa"/>
          </w:tcPr>
          <w:p w14:paraId="1873F3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3357C2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8C90C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F487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35011319" w14:textId="77777777" w:rsidTr="00651037">
        <w:tc>
          <w:tcPr>
            <w:tcW w:w="1242" w:type="dxa"/>
          </w:tcPr>
          <w:p w14:paraId="014BCD8C" w14:textId="77777777" w:rsidR="005C754A" w:rsidRPr="00CC7AF7" w:rsidRDefault="005C754A" w:rsidP="00651037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1.16</w:t>
            </w:r>
          </w:p>
        </w:tc>
        <w:tc>
          <w:tcPr>
            <w:tcW w:w="2977" w:type="dxa"/>
          </w:tcPr>
          <w:p w14:paraId="541937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668503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7D8CC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32D89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1D7A853F" w14:textId="77777777" w:rsidTr="00651037">
        <w:tc>
          <w:tcPr>
            <w:tcW w:w="1242" w:type="dxa"/>
          </w:tcPr>
          <w:p w14:paraId="05467C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3.48</w:t>
            </w:r>
          </w:p>
        </w:tc>
        <w:tc>
          <w:tcPr>
            <w:tcW w:w="2977" w:type="dxa"/>
          </w:tcPr>
          <w:p w14:paraId="7C10D921" w14:textId="77777777" w:rsidR="005C754A" w:rsidRPr="005608AC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2EMU19</w:t>
            </w:r>
          </w:p>
        </w:tc>
        <w:tc>
          <w:tcPr>
            <w:tcW w:w="709" w:type="dxa"/>
          </w:tcPr>
          <w:p w14:paraId="2D66B6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881D0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rusalem, ISR</w:t>
            </w:r>
          </w:p>
        </w:tc>
        <w:tc>
          <w:tcPr>
            <w:tcW w:w="1591" w:type="dxa"/>
          </w:tcPr>
          <w:p w14:paraId="0731D3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22</w:t>
            </w:r>
          </w:p>
        </w:tc>
      </w:tr>
      <w:tr w:rsidR="005C754A" w14:paraId="64DCFE43" w14:textId="77777777" w:rsidTr="00651037">
        <w:tc>
          <w:tcPr>
            <w:tcW w:w="1242" w:type="dxa"/>
          </w:tcPr>
          <w:p w14:paraId="00568E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3.76</w:t>
            </w:r>
          </w:p>
        </w:tc>
        <w:tc>
          <w:tcPr>
            <w:tcW w:w="2977" w:type="dxa"/>
          </w:tcPr>
          <w:p w14:paraId="13A437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1DE3ED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C1230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0E38E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5C754A" w14:paraId="411A9ADB" w14:textId="77777777" w:rsidTr="00651037">
        <w:tc>
          <w:tcPr>
            <w:tcW w:w="1242" w:type="dxa"/>
          </w:tcPr>
          <w:p w14:paraId="0D132F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6.88</w:t>
            </w:r>
          </w:p>
        </w:tc>
        <w:tc>
          <w:tcPr>
            <w:tcW w:w="2977" w:type="dxa"/>
          </w:tcPr>
          <w:p w14:paraId="3414EF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222469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9E18D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EED2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630B54D7" w14:textId="77777777" w:rsidTr="00651037">
        <w:tc>
          <w:tcPr>
            <w:tcW w:w="1242" w:type="dxa"/>
          </w:tcPr>
          <w:p w14:paraId="34B391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52</w:t>
            </w:r>
          </w:p>
        </w:tc>
        <w:tc>
          <w:tcPr>
            <w:tcW w:w="2977" w:type="dxa"/>
          </w:tcPr>
          <w:p w14:paraId="67EF77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68CDBC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7D0BF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5E4A4A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5E31C420" w14:textId="77777777" w:rsidTr="00651037">
        <w:tc>
          <w:tcPr>
            <w:tcW w:w="1242" w:type="dxa"/>
          </w:tcPr>
          <w:p w14:paraId="44C2AF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2.40</w:t>
            </w:r>
          </w:p>
        </w:tc>
        <w:tc>
          <w:tcPr>
            <w:tcW w:w="2977" w:type="dxa"/>
          </w:tcPr>
          <w:p w14:paraId="7BD08A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0A6294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2EFBE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426600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28EF9FBD" w14:textId="77777777" w:rsidTr="00651037">
        <w:tc>
          <w:tcPr>
            <w:tcW w:w="1242" w:type="dxa"/>
          </w:tcPr>
          <w:p w14:paraId="363DE8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5.76</w:t>
            </w:r>
          </w:p>
        </w:tc>
        <w:tc>
          <w:tcPr>
            <w:tcW w:w="2977" w:type="dxa"/>
          </w:tcPr>
          <w:p w14:paraId="001121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2C49B4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293BB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89BB8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5C754A" w14:paraId="52AF40A4" w14:textId="77777777" w:rsidTr="00651037">
        <w:tc>
          <w:tcPr>
            <w:tcW w:w="1242" w:type="dxa"/>
          </w:tcPr>
          <w:p w14:paraId="0BCFDC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7.16</w:t>
            </w:r>
          </w:p>
        </w:tc>
        <w:tc>
          <w:tcPr>
            <w:tcW w:w="2977" w:type="dxa"/>
          </w:tcPr>
          <w:p w14:paraId="403E34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2D7260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7F014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ra</w:t>
            </w:r>
          </w:p>
        </w:tc>
        <w:tc>
          <w:tcPr>
            <w:tcW w:w="1591" w:type="dxa"/>
          </w:tcPr>
          <w:p w14:paraId="705A48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140A7D0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3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5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C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C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3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2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5C754A" w14:paraId="4C136FFF" w14:textId="77777777" w:rsidTr="00651037">
        <w:tc>
          <w:tcPr>
            <w:tcW w:w="1242" w:type="dxa"/>
          </w:tcPr>
          <w:p w14:paraId="716A16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9.44</w:t>
            </w:r>
          </w:p>
        </w:tc>
        <w:tc>
          <w:tcPr>
            <w:tcW w:w="2977" w:type="dxa"/>
          </w:tcPr>
          <w:p w14:paraId="0DDC11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mevi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E8968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086A28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BA24A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5C754A" w14:paraId="46D1F79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2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2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A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B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0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5C754A" w14:paraId="4E33455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E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C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8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1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3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77D2F92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C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6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o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A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C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0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7C5B5CE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8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0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85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5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0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5C754A" w14:paraId="7E30FCE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0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1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7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5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A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5C754A" w14:paraId="2449A6A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B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3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B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7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1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5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5C754A" w14:paraId="0C5333A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F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34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2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d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0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8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9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4EEBB79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E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F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B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3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8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</w:tbl>
    <w:p w14:paraId="719153C0" w14:textId="77777777" w:rsidR="005C754A" w:rsidRDefault="005C754A" w:rsidP="005C754A"/>
    <w:p w14:paraId="4D7F1EAF" w14:textId="77777777" w:rsidR="00F22738" w:rsidRDefault="00F22738" w:rsidP="005C754A"/>
    <w:p w14:paraId="6F46D9E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15C32A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F3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C2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29 </w:t>
            </w:r>
          </w:p>
        </w:tc>
      </w:tr>
    </w:tbl>
    <w:p w14:paraId="590EF84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5CE5A0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483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F1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60164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7447DA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9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9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5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C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A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2</w:t>
            </w:r>
          </w:p>
        </w:tc>
      </w:tr>
      <w:tr w:rsidR="005C754A" w14:paraId="23F5BEB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8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9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3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E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ncester</w:t>
            </w:r>
            <w:proofErr w:type="spellEnd"/>
            <w:r>
              <w:rPr>
                <w:rFonts w:asciiTheme="minorHAnsi" w:hAnsiTheme="minorHAnsi"/>
                <w:lang w:eastAsia="en-US"/>
              </w:rPr>
              <w:t>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A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2</w:t>
            </w:r>
          </w:p>
        </w:tc>
      </w:tr>
      <w:tr w:rsidR="005C754A" w14:paraId="7BBBA05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B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6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4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E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yväskylä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D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2022</w:t>
            </w:r>
          </w:p>
        </w:tc>
      </w:tr>
      <w:tr w:rsidR="005C754A" w14:paraId="51FFAA1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C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6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A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1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8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5C754A" w14:paraId="643EA0B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E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B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0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4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2</w:t>
            </w:r>
          </w:p>
        </w:tc>
      </w:tr>
      <w:tr w:rsidR="005C754A" w14:paraId="7BE50B8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A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0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7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6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1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14:paraId="33325D6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648" w14:textId="77777777" w:rsidR="005C754A" w:rsidRPr="00CC7AF7" w:rsidRDefault="005C754A" w:rsidP="00651037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1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2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F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F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3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6A54A7C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1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9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1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F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F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14:paraId="521F1D3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6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0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4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4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F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A774C8" w14:paraId="0B15954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F94" w14:textId="74CFB468" w:rsidR="00A774C8" w:rsidRDefault="00A774C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1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DFC" w14:textId="4D4C282B" w:rsidR="00A774C8" w:rsidRDefault="00A774C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F62" w14:textId="1014CD5D" w:rsidR="00A774C8" w:rsidRDefault="00A774C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D57" w14:textId="029648AD" w:rsidR="00A774C8" w:rsidRDefault="00A774C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B2B" w14:textId="1228F103" w:rsidR="00A774C8" w:rsidRDefault="00A774C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22</w:t>
            </w:r>
          </w:p>
        </w:tc>
      </w:tr>
      <w:tr w:rsidR="005C754A" w14:paraId="6F9BB97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4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2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4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1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5C754A" w14:paraId="5453833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5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B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6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1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6326F22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8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4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C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14:paraId="4467371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1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02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F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4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8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0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5C754A" w14:paraId="364DEE3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B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38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0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5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9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1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</w:tbl>
    <w:p w14:paraId="66B8B2D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FECD4D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831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6B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AF2D9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AE30D51" w14:textId="77777777" w:rsidTr="00651037">
        <w:tc>
          <w:tcPr>
            <w:tcW w:w="1242" w:type="dxa"/>
          </w:tcPr>
          <w:p w14:paraId="6A7453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7.01</w:t>
            </w:r>
          </w:p>
        </w:tc>
        <w:tc>
          <w:tcPr>
            <w:tcW w:w="2977" w:type="dxa"/>
          </w:tcPr>
          <w:p w14:paraId="0BC521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24AFEE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C4C44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don, GBR</w:t>
            </w:r>
          </w:p>
        </w:tc>
        <w:tc>
          <w:tcPr>
            <w:tcW w:w="1591" w:type="dxa"/>
          </w:tcPr>
          <w:p w14:paraId="64E75C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.2022</w:t>
            </w:r>
          </w:p>
        </w:tc>
      </w:tr>
      <w:tr w:rsidR="005C754A" w14:paraId="5EEFAC2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D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8:35.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7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A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C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9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2</w:t>
            </w:r>
          </w:p>
        </w:tc>
      </w:tr>
      <w:tr w:rsidR="005C754A" w14:paraId="3F5C76A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0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4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0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1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B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A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2</w:t>
            </w:r>
          </w:p>
        </w:tc>
      </w:tr>
    </w:tbl>
    <w:p w14:paraId="59400091" w14:textId="77777777" w:rsidR="005C754A" w:rsidRDefault="005C754A" w:rsidP="005C75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C2F4E8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1B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hinder 50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26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hindere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– vanngrav 15cm</w:t>
            </w:r>
          </w:p>
        </w:tc>
      </w:tr>
    </w:tbl>
    <w:p w14:paraId="1DE5AAA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B56ABB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9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7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3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A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4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</w:tbl>
    <w:p w14:paraId="5705637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E493C7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97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27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A227E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C36BB3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9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6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E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D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</w:tbl>
    <w:p w14:paraId="0AB979B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030B48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1B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8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C2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8B0EC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05A168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4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3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F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D9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0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rusalem, IS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D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2</w:t>
            </w:r>
          </w:p>
        </w:tc>
      </w:tr>
      <w:tr w:rsidR="005C754A" w14:paraId="2278CB7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C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8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A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1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0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rusalem, IS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4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2022</w:t>
            </w:r>
          </w:p>
        </w:tc>
      </w:tr>
      <w:tr w:rsidR="005C754A" w14:paraId="0265F02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7D7" w14:textId="77777777" w:rsidR="005C754A" w:rsidRPr="00CC7AF7" w:rsidRDefault="005C754A" w:rsidP="00651037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9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D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C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B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2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2</w:t>
            </w:r>
          </w:p>
        </w:tc>
      </w:tr>
      <w:tr w:rsidR="005C754A" w14:paraId="3783AC0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C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BC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3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9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9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</w:tbl>
    <w:p w14:paraId="516A650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20979F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08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57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98AC3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5C3D77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F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3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A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3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5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</w:tbl>
    <w:p w14:paraId="152E4C39" w14:textId="77777777" w:rsidR="005C754A" w:rsidRDefault="005C754A" w:rsidP="005C754A"/>
    <w:p w14:paraId="2C2EE593" w14:textId="77777777" w:rsidR="005C754A" w:rsidRDefault="005C754A" w:rsidP="005C754A"/>
    <w:p w14:paraId="1E29FB17" w14:textId="77777777" w:rsidR="005C754A" w:rsidRDefault="005C754A" w:rsidP="005C754A"/>
    <w:p w14:paraId="4B926E28" w14:textId="77777777" w:rsidR="005C754A" w:rsidRDefault="005C754A" w:rsidP="005C754A"/>
    <w:p w14:paraId="4B98D557" w14:textId="77777777" w:rsidR="005C754A" w:rsidRDefault="005C754A" w:rsidP="005C754A"/>
    <w:p w14:paraId="413D382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219154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9E4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09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0 </w:t>
            </w:r>
          </w:p>
        </w:tc>
      </w:tr>
    </w:tbl>
    <w:p w14:paraId="57512DE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571C94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E0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15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43726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6CC7E9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A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1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1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A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B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4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C754A" w14:paraId="2484049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A68" w14:textId="77777777" w:rsidR="005C754A" w:rsidRPr="00CC7AF7" w:rsidRDefault="005C754A" w:rsidP="00651037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2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4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7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Toulose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8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2</w:t>
            </w:r>
          </w:p>
        </w:tc>
      </w:tr>
      <w:tr w:rsidR="005C754A" w14:paraId="091CEC0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A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E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1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4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5C754A" w14:paraId="5B3C8F6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E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6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0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5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3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2</w:t>
            </w:r>
          </w:p>
        </w:tc>
      </w:tr>
      <w:tr w:rsidR="005C754A" w14:paraId="4E2B127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8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3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9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E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C754A" w14:paraId="256DC6C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3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E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C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1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E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22</w:t>
            </w:r>
          </w:p>
        </w:tc>
      </w:tr>
      <w:tr w:rsidR="005C754A" w14:paraId="4D66724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3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7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8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E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regon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9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2</w:t>
            </w:r>
          </w:p>
        </w:tc>
      </w:tr>
      <w:tr w:rsidR="005C754A" w14:paraId="651EEAC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3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3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F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0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6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ünche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0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  <w:tr w:rsidR="005C754A" w14:paraId="32B0F1B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0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9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1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7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3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</w:tbl>
    <w:p w14:paraId="4936FC5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7924FF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41D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8D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12AD5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E55B08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1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F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C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5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0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0222</w:t>
            </w:r>
          </w:p>
        </w:tc>
      </w:tr>
      <w:tr w:rsidR="005C754A" w14:paraId="38AF74F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F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2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6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A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8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</w:tbl>
    <w:p w14:paraId="3E28277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0A50EB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47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9A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31DA1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E7A1FC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8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D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8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4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9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651037" w14:paraId="724B69C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1C7" w14:textId="77777777" w:rsidR="00651037" w:rsidRDefault="00651037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75E" w14:textId="77777777" w:rsidR="00651037" w:rsidRDefault="00651037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686" w14:textId="77777777" w:rsidR="00651037" w:rsidRDefault="00651037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9AB" w14:textId="77777777" w:rsidR="00651037" w:rsidRDefault="00651037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9AE" w14:textId="77777777" w:rsidR="00651037" w:rsidRDefault="00651037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5C754A" w14:paraId="6F4D1F0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1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C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2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7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E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5F6945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BA" w14:textId="77777777" w:rsidR="005C754A" w:rsidRDefault="005C754A" w:rsidP="001C08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</w:t>
            </w:r>
            <w:r w:rsidR="001C082C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B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6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5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C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2B00890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3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9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1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5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5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434DD6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9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3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bin Emil Kronkv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C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B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E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4B5F9E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B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9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0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B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0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5C754A" w14:paraId="1B4998F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4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D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A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F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6791A4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F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7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7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C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2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5C754A" w14:paraId="2DFEADA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0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3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D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1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F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2</w:t>
            </w:r>
          </w:p>
        </w:tc>
      </w:tr>
      <w:tr w:rsidR="005C754A" w14:paraId="424597E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1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C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BB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7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A6865F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E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A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5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2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6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39FD659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0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7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D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4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9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5907B5D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0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9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Bernh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A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4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F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73ACD27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6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A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F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E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E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21B2A8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08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4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3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7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D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7B16C00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A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8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1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9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øne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0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67080DD4" w14:textId="77777777" w:rsidTr="00651037">
        <w:tc>
          <w:tcPr>
            <w:tcW w:w="1242" w:type="dxa"/>
          </w:tcPr>
          <w:p w14:paraId="32D285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7</w:t>
            </w:r>
          </w:p>
        </w:tc>
        <w:tc>
          <w:tcPr>
            <w:tcW w:w="2977" w:type="dxa"/>
          </w:tcPr>
          <w:p w14:paraId="5161AD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Lindboe Kværner</w:t>
            </w:r>
          </w:p>
        </w:tc>
        <w:tc>
          <w:tcPr>
            <w:tcW w:w="709" w:type="dxa"/>
          </w:tcPr>
          <w:p w14:paraId="2B5395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0A9F7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9A71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5C754A" w14:paraId="68EC2C4A" w14:textId="77777777" w:rsidTr="00651037">
        <w:tc>
          <w:tcPr>
            <w:tcW w:w="1242" w:type="dxa"/>
          </w:tcPr>
          <w:p w14:paraId="3B0774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7</w:t>
            </w:r>
          </w:p>
        </w:tc>
        <w:tc>
          <w:tcPr>
            <w:tcW w:w="2977" w:type="dxa"/>
          </w:tcPr>
          <w:p w14:paraId="2803AD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zel</w:t>
            </w:r>
            <w:proofErr w:type="spellEnd"/>
          </w:p>
        </w:tc>
        <w:tc>
          <w:tcPr>
            <w:tcW w:w="709" w:type="dxa"/>
          </w:tcPr>
          <w:p w14:paraId="3018FB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4970C7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AAFE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5C754A" w14:paraId="71DE3A3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7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9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2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A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9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6020D5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C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1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Kronkv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B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A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A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9D7515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1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A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4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A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F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09EB3D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E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7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8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E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8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2CFEC5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7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F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0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F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5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74CF219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6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A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8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8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633F7E3C" w14:textId="77777777" w:rsidTr="00651037">
        <w:tc>
          <w:tcPr>
            <w:tcW w:w="1242" w:type="dxa"/>
          </w:tcPr>
          <w:p w14:paraId="4948F6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2</w:t>
            </w:r>
          </w:p>
        </w:tc>
        <w:tc>
          <w:tcPr>
            <w:tcW w:w="2977" w:type="dxa"/>
          </w:tcPr>
          <w:p w14:paraId="0F18DF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</w:tcPr>
          <w:p w14:paraId="483408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0F47E2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BF0C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1248BEA3" w14:textId="77777777" w:rsidTr="00651037">
        <w:tc>
          <w:tcPr>
            <w:tcW w:w="1242" w:type="dxa"/>
          </w:tcPr>
          <w:p w14:paraId="15DAA0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41</w:t>
            </w:r>
          </w:p>
        </w:tc>
        <w:tc>
          <w:tcPr>
            <w:tcW w:w="2977" w:type="dxa"/>
          </w:tcPr>
          <w:p w14:paraId="7F42E3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441923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3619E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1907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778D6E7A" w14:textId="77777777" w:rsidTr="00651037">
        <w:tc>
          <w:tcPr>
            <w:tcW w:w="1242" w:type="dxa"/>
          </w:tcPr>
          <w:p w14:paraId="0BC622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06</w:t>
            </w:r>
          </w:p>
        </w:tc>
        <w:tc>
          <w:tcPr>
            <w:tcW w:w="2977" w:type="dxa"/>
          </w:tcPr>
          <w:p w14:paraId="4B290D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0E7DA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9C409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BCD6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</w:tbl>
    <w:p w14:paraId="07D4234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C61847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1B8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1C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1 </w:t>
            </w:r>
          </w:p>
        </w:tc>
      </w:tr>
    </w:tbl>
    <w:p w14:paraId="242319B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4B1374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84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E6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A29B1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E98B38D" w14:textId="77777777" w:rsidTr="00651037">
        <w:tc>
          <w:tcPr>
            <w:tcW w:w="1242" w:type="dxa"/>
          </w:tcPr>
          <w:p w14:paraId="0224F5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18</w:t>
            </w:r>
          </w:p>
        </w:tc>
        <w:tc>
          <w:tcPr>
            <w:tcW w:w="2977" w:type="dxa"/>
          </w:tcPr>
          <w:p w14:paraId="5ED923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4B3E44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2EC50D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58AB4C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2</w:t>
            </w:r>
          </w:p>
        </w:tc>
      </w:tr>
      <w:tr w:rsidR="005C754A" w14:paraId="78EF0359" w14:textId="77777777" w:rsidTr="00651037">
        <w:tc>
          <w:tcPr>
            <w:tcW w:w="1242" w:type="dxa"/>
          </w:tcPr>
          <w:p w14:paraId="032CF7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09</w:t>
            </w:r>
          </w:p>
        </w:tc>
        <w:tc>
          <w:tcPr>
            <w:tcW w:w="2977" w:type="dxa"/>
          </w:tcPr>
          <w:p w14:paraId="6F2283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Halv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serud</w:t>
            </w:r>
            <w:proofErr w:type="spellEnd"/>
          </w:p>
        </w:tc>
        <w:tc>
          <w:tcPr>
            <w:tcW w:w="709" w:type="dxa"/>
          </w:tcPr>
          <w:p w14:paraId="1A1F12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351F00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641E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</w:tbl>
    <w:p w14:paraId="0460547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B0C268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094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D2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2E4529" w14:textId="77777777" w:rsidR="005C754A" w:rsidRPr="00526DFB" w:rsidRDefault="005C754A" w:rsidP="005C754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F5550F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A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6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2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F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0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64630E6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C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A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0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8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7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4488748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D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E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C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B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6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1388E5B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C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4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8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1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3D1B759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8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5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8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D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0406B4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0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E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1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F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lit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2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5C754A" w14:paraId="54FA01D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7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5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0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5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8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57770A4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6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1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3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9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B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433BB2B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A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9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5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D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5.2022</w:t>
            </w:r>
          </w:p>
        </w:tc>
      </w:tr>
      <w:tr w:rsidR="005C754A" w14:paraId="1D69933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A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E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1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0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F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2</w:t>
            </w:r>
          </w:p>
        </w:tc>
      </w:tr>
      <w:tr w:rsidR="005C754A" w14:paraId="5F240B5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1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B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4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C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1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0B99484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7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9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1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2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5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7149AC3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3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9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F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4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1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5FF9E9B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4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1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l Augus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nsehau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5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D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9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7AB40E7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D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4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E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8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1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3D6850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5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F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ert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2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A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B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0CA9044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7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4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8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C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163562C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5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F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C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C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D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7D12310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8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3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0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2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1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0862C84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1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2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9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D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A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2FEF859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1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5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B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D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C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6B9F022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5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E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8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F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8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491518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E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4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0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7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67BA5D6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0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A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B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4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C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4F818E2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9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B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4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E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F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5C754A" w14:paraId="5754273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4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9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8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F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A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665E7B9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1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8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2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2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D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408ABF8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F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6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6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1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C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20568D5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E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E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Søder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1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0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B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</w:tbl>
    <w:p w14:paraId="3379BCA4" w14:textId="77777777" w:rsidR="005C754A" w:rsidRDefault="005C754A" w:rsidP="005C754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B0FAB5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E9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69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2D10AF" w14:textId="77777777" w:rsidR="005C754A" w:rsidRPr="00526DFB" w:rsidRDefault="005C754A" w:rsidP="005C754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3D582B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8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5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9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E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3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jen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2</w:t>
            </w:r>
          </w:p>
        </w:tc>
      </w:tr>
      <w:tr w:rsidR="005C754A" w14:paraId="1D5C26C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6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B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8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0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jen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2</w:t>
            </w:r>
          </w:p>
        </w:tc>
      </w:tr>
      <w:tr w:rsidR="005C754A" w14:paraId="7C43064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23C" w14:textId="77777777" w:rsidR="005C754A" w:rsidRDefault="005C754A" w:rsidP="00970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</w:t>
            </w:r>
            <w:r w:rsidR="00970D3A">
              <w:rPr>
                <w:rFonts w:asciiTheme="minorHAnsi" w:hAnsiTheme="minorHAnsi"/>
                <w:lang w:eastAsia="en-US"/>
              </w:rPr>
              <w:t>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C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9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700" w14:textId="77777777" w:rsidR="005C754A" w:rsidRDefault="00970D3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930" w14:textId="77777777" w:rsidR="005C754A" w:rsidRDefault="00970D3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5C754A" w14:paraId="3F8B14B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7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E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6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A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02F9490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B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EC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9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D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19252B8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6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3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5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8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08DDBCD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0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E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D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5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5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22</w:t>
            </w:r>
          </w:p>
        </w:tc>
      </w:tr>
      <w:tr w:rsidR="005C754A" w14:paraId="07B9794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0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9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F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6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C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24A917E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0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8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l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il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9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1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C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65FDB3C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1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F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B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0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204DCA26" w14:textId="77777777" w:rsidTr="0065103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D03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ED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2 </w:t>
            </w:r>
          </w:p>
        </w:tc>
      </w:tr>
    </w:tbl>
    <w:p w14:paraId="6350D9F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803627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A6A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2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</w:tr>
    </w:tbl>
    <w:p w14:paraId="74E6735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840C94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6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4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0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6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sterdam, N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5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2</w:t>
            </w:r>
          </w:p>
        </w:tc>
      </w:tr>
      <w:tr w:rsidR="005C754A" w14:paraId="6F84CC8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3AA" w14:textId="77777777" w:rsidR="005C754A" w:rsidRDefault="005C754A" w:rsidP="00970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</w:t>
            </w:r>
            <w:r w:rsidR="00970D3A">
              <w:rPr>
                <w:rFonts w:asciiTheme="minorHAnsi" w:hAnsiTheme="minorHAnsi"/>
                <w:lang w:eastAsia="en-US"/>
              </w:rPr>
              <w:t>0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2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F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C77" w14:textId="77777777" w:rsidR="005C754A" w:rsidRDefault="00970D3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179" w14:textId="77777777" w:rsidR="005C754A" w:rsidRDefault="00970D3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2</w:t>
            </w:r>
          </w:p>
        </w:tc>
      </w:tr>
      <w:tr w:rsidR="005C754A" w14:paraId="5EFCCBC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5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5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F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1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1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B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</w:tbl>
    <w:p w14:paraId="2321CA3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240EFB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5ED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76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395ED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0CBB09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8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2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6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F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7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  <w:tr w:rsidR="005C754A" w14:paraId="436B2A0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E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D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ng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1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E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0F38644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0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6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3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D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9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14C04D9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3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C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B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8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3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</w:tbl>
    <w:p w14:paraId="306CB77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19690B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8A3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04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3B121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97CA5B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3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0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A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3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2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</w:tbl>
    <w:p w14:paraId="6DED6C5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1188AC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14C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C8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90D5E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E8AD9A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2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4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7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4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0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  <w:tr w:rsidR="005C754A" w14:paraId="3A5B92B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4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2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y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C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5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500A8BF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1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3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1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B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9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1E73821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C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2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8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C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  <w:tr w:rsidR="005C754A" w14:paraId="0A487E9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E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C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jam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9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3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E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0C0FF27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7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.5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9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2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  <w:tr w:rsidR="005C754A" w14:paraId="3CDF33D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7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3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A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3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6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3C67188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4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3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B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E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</w:tbl>
    <w:p w14:paraId="5A23F5F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ABA42E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5A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E3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A5E12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45EA11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0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B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1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3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F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</w:tbl>
    <w:p w14:paraId="4D577DC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EAF423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DD2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A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8D2DC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34A2F2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C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2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 To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lug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5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1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ammerfors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3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7.2022</w:t>
            </w:r>
          </w:p>
        </w:tc>
      </w:tr>
      <w:tr w:rsidR="005C754A" w14:paraId="39A6BDC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4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F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A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5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D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5C754A" w14:paraId="3D7D4F3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F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A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3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F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0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  <w:tr w:rsidR="005C754A" w14:paraId="6368789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2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B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C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E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</w:tbl>
    <w:p w14:paraId="39E6BED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46F162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90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8F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B2CA1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166DDF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7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E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7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E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D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</w:tbl>
    <w:p w14:paraId="125E6B0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738CFA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CA9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F7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83C95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85E1E2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A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C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9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0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A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5C754A" w14:paraId="42804C0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C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0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D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9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4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1FF08974" w14:textId="77777777" w:rsidTr="00651037">
        <w:tc>
          <w:tcPr>
            <w:tcW w:w="4219" w:type="dxa"/>
            <w:gridSpan w:val="2"/>
            <w:hideMark/>
          </w:tcPr>
          <w:p w14:paraId="4EF0A4B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gridSpan w:val="3"/>
          </w:tcPr>
          <w:p w14:paraId="00ED054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3 </w:t>
            </w:r>
          </w:p>
        </w:tc>
      </w:tr>
    </w:tbl>
    <w:p w14:paraId="69D5E90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AD325E6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A3B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00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61C4B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DF90ED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A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1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1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6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0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</w:tbl>
    <w:p w14:paraId="56BBD6C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1F6FC8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72D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6C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42C0E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F594A2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88D" w14:textId="77777777" w:rsidR="005C754A" w:rsidRDefault="005C754A" w:rsidP="006F70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6F7085"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7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6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D8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726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22</w:t>
            </w:r>
          </w:p>
        </w:tc>
      </w:tr>
      <w:tr w:rsidR="005C754A" w14:paraId="45BF548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C63" w14:textId="77777777" w:rsidR="005C754A" w:rsidRDefault="005C754A" w:rsidP="006F70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</w:t>
            </w:r>
            <w:r w:rsidR="006F7085"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5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E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95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0A7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2022</w:t>
            </w:r>
          </w:p>
        </w:tc>
      </w:tr>
    </w:tbl>
    <w:p w14:paraId="581A419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E1FCBC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E7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DB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DA0B5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0772BB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4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E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E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E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8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</w:tbl>
    <w:p w14:paraId="46D462F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B62A56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D7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A8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6FAE9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BFDE59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B8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0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E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5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9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4310870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A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5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9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F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3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2C97745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E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7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6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8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B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</w:tbl>
    <w:p w14:paraId="4957045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66E988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976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9D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DDC2A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FDD4D6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A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C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5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5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7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22</w:t>
            </w:r>
          </w:p>
        </w:tc>
      </w:tr>
      <w:tr w:rsidR="005C754A" w14:paraId="04B481C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6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F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6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8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fjord/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A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2</w:t>
            </w:r>
          </w:p>
        </w:tc>
      </w:tr>
      <w:tr w:rsidR="005C754A" w14:paraId="7F47AE6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2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B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D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8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F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</w:tbl>
    <w:p w14:paraId="7BFA585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12F8E86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FBC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48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7B8AF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9A0968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8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C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B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5C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A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5C754A" w14:paraId="03A64859" w14:textId="77777777" w:rsidTr="00651037">
        <w:tc>
          <w:tcPr>
            <w:tcW w:w="1242" w:type="dxa"/>
          </w:tcPr>
          <w:p w14:paraId="00BB2E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1</w:t>
            </w:r>
          </w:p>
        </w:tc>
        <w:tc>
          <w:tcPr>
            <w:tcW w:w="2977" w:type="dxa"/>
          </w:tcPr>
          <w:p w14:paraId="27FB86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776AB2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34ED6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28497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2</w:t>
            </w:r>
          </w:p>
        </w:tc>
      </w:tr>
    </w:tbl>
    <w:p w14:paraId="1D3227C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6BCF17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753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7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E0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88864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288AA6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0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0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0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6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7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</w:tbl>
    <w:p w14:paraId="4FFD2EF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15E680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B0D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E2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CAA93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BC163A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6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B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A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D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0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291910A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1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3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C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B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0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41A140D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B7FA4A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83D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65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DD078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3238BC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3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E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F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4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F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2</w:t>
            </w:r>
          </w:p>
        </w:tc>
      </w:tr>
    </w:tbl>
    <w:p w14:paraId="15B5C59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48820A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84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AB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5A023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2D3804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D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D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D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A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C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2EE323E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7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A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F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B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8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B351E0A" w14:textId="77777777" w:rsidTr="0065103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41A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FA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4                                                         </w:t>
            </w:r>
          </w:p>
        </w:tc>
      </w:tr>
    </w:tbl>
    <w:p w14:paraId="0FCE2D5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5622FF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5E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E5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D7182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4F057E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E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F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9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2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</w:tbl>
    <w:p w14:paraId="136A08D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ABD034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457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22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3374D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F6BEA9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3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8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C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0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6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2</w:t>
            </w:r>
          </w:p>
        </w:tc>
      </w:tr>
    </w:tbl>
    <w:p w14:paraId="2A12F54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9059CA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540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E3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58863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0838DA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9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3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8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13DA4B86" w14:textId="77777777" w:rsidTr="00651037">
        <w:tc>
          <w:tcPr>
            <w:tcW w:w="1242" w:type="dxa"/>
          </w:tcPr>
          <w:p w14:paraId="71DD82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67</w:t>
            </w:r>
          </w:p>
        </w:tc>
        <w:tc>
          <w:tcPr>
            <w:tcW w:w="2977" w:type="dxa"/>
          </w:tcPr>
          <w:p w14:paraId="59F685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</w:tcPr>
          <w:p w14:paraId="61748F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FB8C3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7E36B5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</w:tbl>
    <w:p w14:paraId="3890072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C8C9F6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5B3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34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CB3E5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B85C0D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5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B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B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8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3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7.2022</w:t>
            </w:r>
          </w:p>
        </w:tc>
      </w:tr>
      <w:tr w:rsidR="005C754A" w14:paraId="4EFC4BD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3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E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7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9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4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</w:tbl>
    <w:p w14:paraId="3FF613A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AD79A7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F5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A5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4D966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320ACF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94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1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Arne Kristians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4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600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E08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</w:tbl>
    <w:p w14:paraId="079770B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2F9554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19A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Vektkast 5.45 k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65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48760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87106A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F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7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F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5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B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</w:tbl>
    <w:p w14:paraId="63183D6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127AE3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BD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Vektkast 9.08 k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61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536DF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3598DC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B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3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7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E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7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5C86DCA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BC" w14:textId="77777777" w:rsidR="005C754A" w:rsidRDefault="005C754A" w:rsidP="006F70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</w:t>
            </w:r>
            <w:r w:rsidR="006F7085"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4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6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669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EAB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2022</w:t>
            </w:r>
          </w:p>
        </w:tc>
      </w:tr>
    </w:tbl>
    <w:p w14:paraId="3CCAC33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6826C2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2D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Vektkast 11.34 k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A1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7B953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14B6F7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DA6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E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1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011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0B8" w14:textId="77777777" w:rsidR="005C754A" w:rsidRDefault="006F7085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2</w:t>
            </w:r>
          </w:p>
        </w:tc>
      </w:tr>
    </w:tbl>
    <w:p w14:paraId="2600BFA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AD1F6F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70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66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FBB0F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6C0DBC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enyam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E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E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2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5C35547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1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D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F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2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6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4D761A9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4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5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7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E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A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</w:tbl>
    <w:p w14:paraId="46E7B10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155BE5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78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-kamp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82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7354C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D3D21C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C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A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8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6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5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  <w:tr w:rsidR="005C754A" w:rsidRPr="009A0BAF" w14:paraId="2EE2266F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46C436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-23.93-35.78-28.65-6.35.61</w:t>
            </w:r>
          </w:p>
        </w:tc>
      </w:tr>
    </w:tbl>
    <w:p w14:paraId="34E9297F" w14:textId="77777777" w:rsidR="005C754A" w:rsidRDefault="005C754A" w:rsidP="005C754A"/>
    <w:p w14:paraId="6FE9B75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FF4D40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718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61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5                                                         </w:t>
            </w:r>
          </w:p>
        </w:tc>
      </w:tr>
    </w:tbl>
    <w:p w14:paraId="5E77CC7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ABF934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DD1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F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813EF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038669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6A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D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2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0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C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5C754A" w:rsidRPr="009A0BAF" w14:paraId="2AA18B4F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EC36FB6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2-8.42-20.38-19.59-9.40</w:t>
            </w:r>
          </w:p>
        </w:tc>
      </w:tr>
    </w:tbl>
    <w:p w14:paraId="126A28A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E0EBE8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E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4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6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E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4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:rsidRPr="009A0BAF" w14:paraId="168684D1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AF84CE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7-9.08-28.34.41-16.84-9.63</w:t>
            </w:r>
          </w:p>
        </w:tc>
      </w:tr>
    </w:tbl>
    <w:p w14:paraId="41A1FF5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1325F9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BDF" w14:textId="77777777" w:rsidR="005C754A" w:rsidRDefault="005C754A" w:rsidP="00BF110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BF110B">
              <w:rPr>
                <w:rFonts w:asciiTheme="minorHAnsi" w:hAnsiTheme="minorHAnsi"/>
                <w:lang w:eastAsia="en-US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7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2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2EF" w14:textId="77777777" w:rsidR="005C754A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2F9" w14:textId="77777777" w:rsidR="005C754A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5C754A" w:rsidRPr="009A0BAF" w14:paraId="0017DA20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489A8A7" w14:textId="77777777" w:rsidR="005C754A" w:rsidRPr="009A0BAF" w:rsidRDefault="00BF110B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4-8.52-28.58-23.66-10.15</w:t>
            </w:r>
          </w:p>
        </w:tc>
      </w:tr>
    </w:tbl>
    <w:p w14:paraId="2E17ADB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A3DC9F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9F0" w14:textId="77777777" w:rsidR="005C754A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C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0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76C" w14:textId="77777777" w:rsidR="005C754A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431" w14:textId="77777777" w:rsidR="005C754A" w:rsidRDefault="00BF110B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22</w:t>
            </w:r>
          </w:p>
        </w:tc>
      </w:tr>
      <w:tr w:rsidR="005C754A" w:rsidRPr="009A0BAF" w14:paraId="58D54CFC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F7AE5F8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8-9.13-32.50-38.58-0</w:t>
            </w:r>
          </w:p>
        </w:tc>
      </w:tr>
    </w:tbl>
    <w:p w14:paraId="09F73CF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BBEBC5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66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D5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4C3F1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AFB2AA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F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3: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A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3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C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8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C754A" w:rsidRPr="00A57658" w14:paraId="157666DE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0A06CB0" w14:textId="77777777" w:rsidR="005C754A" w:rsidRPr="00A57658" w:rsidRDefault="005C754A" w:rsidP="00651037">
            <w:pPr>
              <w:rPr>
                <w:rFonts w:asciiTheme="minorHAnsi" w:hAnsiTheme="minorHAnsi"/>
                <w:lang w:val="sv-SE"/>
              </w:rPr>
            </w:pPr>
            <w:r w:rsidRPr="00A57658">
              <w:rPr>
                <w:rFonts w:asciiTheme="minorHAnsi" w:hAnsiTheme="minorHAnsi"/>
                <w:lang w:val="sv-SE"/>
              </w:rPr>
              <w:t>Nikolai Solum05-Andreas Kværner06-Ivar Eriksen06-Benjamin Olsen04</w:t>
            </w:r>
          </w:p>
        </w:tc>
      </w:tr>
    </w:tbl>
    <w:p w14:paraId="7A551EB3" w14:textId="77777777" w:rsidR="005C754A" w:rsidRPr="00A57658" w:rsidRDefault="005C754A" w:rsidP="005C754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19562A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0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8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C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3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A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5C754A" w:rsidRPr="00A57658" w14:paraId="4C4ADCC0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AF60C82" w14:textId="77777777" w:rsidR="005C754A" w:rsidRPr="00DA3938" w:rsidRDefault="005C754A" w:rsidP="00651037">
            <w:pPr>
              <w:rPr>
                <w:rFonts w:asciiTheme="minorHAnsi" w:hAnsiTheme="minorHAnsi"/>
                <w:lang w:val="pl-PL"/>
              </w:rPr>
            </w:pPr>
            <w:r w:rsidRPr="00DA3938">
              <w:rPr>
                <w:rFonts w:asciiTheme="minorHAnsi" w:hAnsiTheme="minorHAnsi"/>
                <w:lang w:val="pl-PL"/>
              </w:rPr>
              <w:t>Abdirahim Dahir94-Nani Kula01-J</w:t>
            </w:r>
            <w:r>
              <w:rPr>
                <w:rFonts w:asciiTheme="minorHAnsi" w:hAnsiTheme="minorHAnsi"/>
                <w:lang w:val="pl-PL"/>
              </w:rPr>
              <w:t>onas Krossøy95-Merith Solomon91</w:t>
            </w:r>
          </w:p>
        </w:tc>
      </w:tr>
    </w:tbl>
    <w:p w14:paraId="6F037F99" w14:textId="77777777" w:rsidR="005C754A" w:rsidRDefault="005C754A" w:rsidP="005C754A">
      <w:pPr>
        <w:rPr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:rsidRPr="00DA3938" w14:paraId="58158CE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0637" w14:textId="77777777" w:rsidR="005C754A" w:rsidRPr="00DA3938" w:rsidRDefault="005C754A" w:rsidP="00651037">
            <w:pPr>
              <w:rPr>
                <w:rFonts w:asciiTheme="minorHAnsi" w:hAnsiTheme="minorHAnsi"/>
                <w:b/>
                <w:lang w:val="pl-PL" w:eastAsia="en-US"/>
              </w:rPr>
            </w:pPr>
            <w:r>
              <w:rPr>
                <w:rFonts w:asciiTheme="minorHAnsi" w:hAnsiTheme="minorHAnsi"/>
                <w:b/>
                <w:lang w:val="pl-PL" w:eastAsia="en-US"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313" w14:textId="77777777" w:rsidR="005C754A" w:rsidRPr="00DA3938" w:rsidRDefault="005C754A" w:rsidP="00651037">
            <w:pPr>
              <w:rPr>
                <w:rFonts w:asciiTheme="minorHAnsi" w:hAnsiTheme="minorHAnsi"/>
                <w:b/>
                <w:lang w:val="pl-PL" w:eastAsia="en-US"/>
              </w:rPr>
            </w:pPr>
          </w:p>
        </w:tc>
      </w:tr>
    </w:tbl>
    <w:p w14:paraId="4DCC1E96" w14:textId="77777777" w:rsidR="005C754A" w:rsidRPr="00DA3938" w:rsidRDefault="005C754A" w:rsidP="005C754A">
      <w:pPr>
        <w:rPr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:rsidRPr="00DA3938" w14:paraId="10F1B84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11" w14:textId="77777777" w:rsidR="005C754A" w:rsidRPr="00DA3938" w:rsidRDefault="005C754A" w:rsidP="00651037">
            <w:pPr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6:03.44</w:t>
            </w:r>
            <w:r w:rsidRPr="00DA3938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038" w14:textId="77777777" w:rsidR="005C754A" w:rsidRPr="00DA3938" w:rsidRDefault="005C754A" w:rsidP="00651037">
            <w:pPr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347" w14:textId="77777777" w:rsidR="005C754A" w:rsidRPr="00DA3938" w:rsidRDefault="005C754A" w:rsidP="00651037">
            <w:pPr>
              <w:rPr>
                <w:rFonts w:asciiTheme="minorHAnsi" w:hAnsiTheme="minorHAnsi"/>
                <w:lang w:val="pl-PL" w:eastAsia="en-US"/>
              </w:rPr>
            </w:pPr>
            <w:r w:rsidRPr="00DA3938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9F4" w14:textId="77777777" w:rsidR="005C754A" w:rsidRPr="00DA3938" w:rsidRDefault="005C754A" w:rsidP="00651037">
            <w:pPr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57" w14:textId="77777777" w:rsidR="005C754A" w:rsidRPr="00DA3938" w:rsidRDefault="005C754A" w:rsidP="00651037">
            <w:pPr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05.06.2022</w:t>
            </w:r>
          </w:p>
        </w:tc>
      </w:tr>
      <w:tr w:rsidR="005C754A" w:rsidRPr="00DA3938" w14:paraId="245A1028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438712A" w14:textId="77777777" w:rsidR="005C754A" w:rsidRPr="00DA3938" w:rsidRDefault="005C754A" w:rsidP="00651037">
            <w:pPr>
              <w:rPr>
                <w:rFonts w:asciiTheme="minorHAnsi" w:hAnsiTheme="minorHAnsi"/>
              </w:rPr>
            </w:pPr>
            <w:r w:rsidRPr="00DA3938">
              <w:rPr>
                <w:rFonts w:asciiTheme="minorHAnsi" w:hAnsiTheme="minorHAnsi"/>
              </w:rPr>
              <w:t>Julian Førsund07-Andreas Kværner06-Sondre Strande Omland07-I</w:t>
            </w:r>
            <w:r>
              <w:rPr>
                <w:rFonts w:asciiTheme="minorHAnsi" w:hAnsiTheme="minorHAnsi"/>
              </w:rPr>
              <w:t>ver Eriksen06</w:t>
            </w:r>
          </w:p>
        </w:tc>
      </w:tr>
    </w:tbl>
    <w:p w14:paraId="2E2A955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:rsidRPr="00DA3938" w14:paraId="052229F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709" w14:textId="77777777" w:rsidR="005C754A" w:rsidRPr="00DA3938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23D" w14:textId="77777777" w:rsidR="005C754A" w:rsidRPr="00DA3938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B04D89" w14:textId="77777777" w:rsidR="005C754A" w:rsidRPr="00DA3938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:rsidRPr="00DA3938" w14:paraId="466A373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6B8" w14:textId="77777777" w:rsidR="005C754A" w:rsidRPr="00DA3938" w:rsidRDefault="005C754A" w:rsidP="00651037">
            <w:pPr>
              <w:rPr>
                <w:rFonts w:asciiTheme="minorHAnsi" w:hAnsiTheme="minorHAnsi"/>
                <w:lang w:eastAsia="en-US"/>
              </w:rPr>
            </w:pPr>
            <w:r w:rsidRPr="00DA3938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17:4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24A" w14:textId="77777777" w:rsidR="005C754A" w:rsidRPr="00DA3938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BBB" w14:textId="77777777" w:rsidR="005C754A" w:rsidRPr="00DA3938" w:rsidRDefault="005C754A" w:rsidP="00651037">
            <w:pPr>
              <w:rPr>
                <w:rFonts w:asciiTheme="minorHAnsi" w:hAnsiTheme="minorHAnsi"/>
                <w:lang w:eastAsia="en-US"/>
              </w:rPr>
            </w:pPr>
            <w:r w:rsidRPr="00DA3938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F85" w14:textId="77777777" w:rsidR="005C754A" w:rsidRPr="00DA3938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24F" w14:textId="77777777" w:rsidR="005C754A" w:rsidRPr="00DA3938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C754A" w:rsidRPr="00DA3938" w14:paraId="77503208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3D6177E" w14:textId="77777777" w:rsidR="005C754A" w:rsidRPr="00DA3938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03-Gard Tørum03-Ole-Kristian Kværner05-Erlend Homble04</w:t>
            </w:r>
          </w:p>
        </w:tc>
      </w:tr>
    </w:tbl>
    <w:p w14:paraId="5A9C6773" w14:textId="77777777" w:rsidR="005C754A" w:rsidRDefault="005C754A" w:rsidP="005C754A"/>
    <w:p w14:paraId="3D397B12" w14:textId="77777777" w:rsidR="005C754A" w:rsidRDefault="005C754A" w:rsidP="005C754A"/>
    <w:p w14:paraId="613348A4" w14:textId="77777777" w:rsidR="005C754A" w:rsidRDefault="005C754A" w:rsidP="005C754A"/>
    <w:p w14:paraId="07769306" w14:textId="77777777" w:rsidR="005C754A" w:rsidRDefault="005C754A" w:rsidP="005C754A"/>
    <w:p w14:paraId="6AF2FFAE" w14:textId="77777777" w:rsidR="005C754A" w:rsidRDefault="005C754A" w:rsidP="005C754A"/>
    <w:p w14:paraId="0747A063" w14:textId="77777777" w:rsidR="005C754A" w:rsidRDefault="005C754A" w:rsidP="005C754A"/>
    <w:p w14:paraId="61E0B846" w14:textId="77777777" w:rsidR="005C754A" w:rsidRDefault="005C754A" w:rsidP="005C754A"/>
    <w:p w14:paraId="050A4C1F" w14:textId="77777777" w:rsidR="005C754A" w:rsidRDefault="005C754A" w:rsidP="005C754A"/>
    <w:p w14:paraId="7716E9F2" w14:textId="77777777" w:rsidR="005C754A" w:rsidRDefault="005C754A" w:rsidP="005C754A"/>
    <w:p w14:paraId="4519DAF4" w14:textId="77777777" w:rsidR="005C754A" w:rsidRDefault="005C754A" w:rsidP="005C754A"/>
    <w:p w14:paraId="0BF1AE2B" w14:textId="77777777" w:rsidR="005C754A" w:rsidRDefault="005C754A" w:rsidP="005C754A"/>
    <w:p w14:paraId="51B34DD5" w14:textId="77777777" w:rsidR="005C754A" w:rsidRDefault="005C754A" w:rsidP="005C754A"/>
    <w:p w14:paraId="66BDD6A4" w14:textId="77777777" w:rsidR="005C754A" w:rsidRDefault="005C754A" w:rsidP="005C754A"/>
    <w:p w14:paraId="1BE051DC" w14:textId="77777777" w:rsidR="005C754A" w:rsidRDefault="005C754A" w:rsidP="005C754A"/>
    <w:p w14:paraId="07B11734" w14:textId="77777777" w:rsidR="005C754A" w:rsidRDefault="005C754A" w:rsidP="005C754A"/>
    <w:p w14:paraId="2FD3D4CC" w14:textId="77777777" w:rsidR="005C754A" w:rsidRDefault="005C754A" w:rsidP="005C754A"/>
    <w:p w14:paraId="6C9764B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F2A44E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25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E1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6                                                         </w:t>
            </w:r>
          </w:p>
        </w:tc>
      </w:tr>
    </w:tbl>
    <w:p w14:paraId="13A347B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57F70C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D91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FA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15DEC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47ADE4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9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6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E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9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649C840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B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1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D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3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3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5C754A" w14:paraId="5C77991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6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19D" w14:textId="77777777" w:rsidR="005C754A" w:rsidRDefault="005C754A" w:rsidP="00651037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E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D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D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5C754A" w14:paraId="78DF9E2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D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EC3" w14:textId="77777777" w:rsidR="005C754A" w:rsidRDefault="005C754A" w:rsidP="00651037">
            <w:pPr>
              <w:jc w:val="both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7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5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27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428A60E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B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D25" w14:textId="77777777" w:rsidR="005C754A" w:rsidRDefault="005C754A" w:rsidP="00651037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udvig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D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A3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E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7DF834C7" w14:textId="77777777" w:rsidTr="00651037">
        <w:tc>
          <w:tcPr>
            <w:tcW w:w="1242" w:type="dxa"/>
          </w:tcPr>
          <w:p w14:paraId="51B53E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6</w:t>
            </w:r>
          </w:p>
        </w:tc>
        <w:tc>
          <w:tcPr>
            <w:tcW w:w="2977" w:type="dxa"/>
          </w:tcPr>
          <w:p w14:paraId="311E91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7CBF9B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DCFE1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B19F5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078FCF49" w14:textId="77777777" w:rsidTr="00651037">
        <w:tc>
          <w:tcPr>
            <w:tcW w:w="1242" w:type="dxa"/>
          </w:tcPr>
          <w:p w14:paraId="360DBF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3</w:t>
            </w:r>
          </w:p>
        </w:tc>
        <w:tc>
          <w:tcPr>
            <w:tcW w:w="2977" w:type="dxa"/>
          </w:tcPr>
          <w:p w14:paraId="4866A9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Aleksander Strøm</w:t>
            </w:r>
          </w:p>
        </w:tc>
        <w:tc>
          <w:tcPr>
            <w:tcW w:w="709" w:type="dxa"/>
          </w:tcPr>
          <w:p w14:paraId="2573A0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FF425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43F9D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5C754A" w14:paraId="7C38382D" w14:textId="77777777" w:rsidTr="00651037">
        <w:tc>
          <w:tcPr>
            <w:tcW w:w="1242" w:type="dxa"/>
          </w:tcPr>
          <w:p w14:paraId="330FDF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0</w:t>
            </w:r>
          </w:p>
        </w:tc>
        <w:tc>
          <w:tcPr>
            <w:tcW w:w="2977" w:type="dxa"/>
          </w:tcPr>
          <w:p w14:paraId="02F118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763AB4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51ECC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99F38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3C5BF98D" w14:textId="77777777" w:rsidTr="00651037">
        <w:tc>
          <w:tcPr>
            <w:tcW w:w="1242" w:type="dxa"/>
          </w:tcPr>
          <w:p w14:paraId="13D004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0</w:t>
            </w:r>
          </w:p>
        </w:tc>
        <w:tc>
          <w:tcPr>
            <w:tcW w:w="2977" w:type="dxa"/>
          </w:tcPr>
          <w:p w14:paraId="2E4650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 Thoresen-Sandaker</w:t>
            </w:r>
          </w:p>
        </w:tc>
        <w:tc>
          <w:tcPr>
            <w:tcW w:w="709" w:type="dxa"/>
          </w:tcPr>
          <w:p w14:paraId="5A8220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D356D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5AA2B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69BB6F6" w14:textId="77777777" w:rsidTr="00651037">
        <w:tc>
          <w:tcPr>
            <w:tcW w:w="1242" w:type="dxa"/>
          </w:tcPr>
          <w:p w14:paraId="2F8169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7</w:t>
            </w:r>
          </w:p>
        </w:tc>
        <w:tc>
          <w:tcPr>
            <w:tcW w:w="2977" w:type="dxa"/>
          </w:tcPr>
          <w:p w14:paraId="12BAD2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</w:tcPr>
          <w:p w14:paraId="24335C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6181AA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6E0A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1D53D337" w14:textId="77777777" w:rsidTr="00651037">
        <w:tc>
          <w:tcPr>
            <w:tcW w:w="1242" w:type="dxa"/>
          </w:tcPr>
          <w:p w14:paraId="1EC6AC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8</w:t>
            </w:r>
          </w:p>
        </w:tc>
        <w:tc>
          <w:tcPr>
            <w:tcW w:w="2977" w:type="dxa"/>
          </w:tcPr>
          <w:p w14:paraId="46CF8A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Magnus Jensen</w:t>
            </w:r>
          </w:p>
        </w:tc>
        <w:tc>
          <w:tcPr>
            <w:tcW w:w="709" w:type="dxa"/>
          </w:tcPr>
          <w:p w14:paraId="22FDA6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7D90F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2631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6086568" w14:textId="77777777" w:rsidTr="00651037">
        <w:tc>
          <w:tcPr>
            <w:tcW w:w="1242" w:type="dxa"/>
          </w:tcPr>
          <w:p w14:paraId="33DA95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7</w:t>
            </w:r>
          </w:p>
        </w:tc>
        <w:tc>
          <w:tcPr>
            <w:tcW w:w="2977" w:type="dxa"/>
          </w:tcPr>
          <w:p w14:paraId="63B8B6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rage Martini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ansberg</w:t>
            </w:r>
            <w:proofErr w:type="spellEnd"/>
          </w:p>
        </w:tc>
        <w:tc>
          <w:tcPr>
            <w:tcW w:w="709" w:type="dxa"/>
          </w:tcPr>
          <w:p w14:paraId="403BFB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582647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8616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A57658" w14:paraId="5A19097F" w14:textId="77777777" w:rsidTr="00651037">
        <w:tc>
          <w:tcPr>
            <w:tcW w:w="1242" w:type="dxa"/>
          </w:tcPr>
          <w:p w14:paraId="03023E59" w14:textId="25716E42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2</w:t>
            </w:r>
          </w:p>
        </w:tc>
        <w:tc>
          <w:tcPr>
            <w:tcW w:w="2977" w:type="dxa"/>
          </w:tcPr>
          <w:p w14:paraId="081E9C53" w14:textId="208F78DE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195FD447" w14:textId="52FFBFB7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0C5F7424" w14:textId="1F2AA94D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todden</w:t>
            </w:r>
          </w:p>
        </w:tc>
        <w:tc>
          <w:tcPr>
            <w:tcW w:w="1591" w:type="dxa"/>
          </w:tcPr>
          <w:p w14:paraId="44F730D4" w14:textId="6D12C6F9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2.2022</w:t>
            </w:r>
          </w:p>
        </w:tc>
      </w:tr>
      <w:tr w:rsidR="005C754A" w14:paraId="37F2E6FF" w14:textId="77777777" w:rsidTr="00651037">
        <w:tc>
          <w:tcPr>
            <w:tcW w:w="1242" w:type="dxa"/>
          </w:tcPr>
          <w:p w14:paraId="6B2736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1</w:t>
            </w:r>
          </w:p>
        </w:tc>
        <w:tc>
          <w:tcPr>
            <w:tcW w:w="2977" w:type="dxa"/>
          </w:tcPr>
          <w:p w14:paraId="5A657F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i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ækkeva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emb</w:t>
            </w:r>
          </w:p>
        </w:tc>
        <w:tc>
          <w:tcPr>
            <w:tcW w:w="709" w:type="dxa"/>
          </w:tcPr>
          <w:p w14:paraId="02DABE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</w:tcPr>
          <w:p w14:paraId="1CD4C1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22D2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2FAAF46" w14:textId="77777777" w:rsidTr="00651037">
        <w:tc>
          <w:tcPr>
            <w:tcW w:w="1242" w:type="dxa"/>
          </w:tcPr>
          <w:p w14:paraId="7C94A4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8</w:t>
            </w:r>
          </w:p>
        </w:tc>
        <w:tc>
          <w:tcPr>
            <w:tcW w:w="2977" w:type="dxa"/>
          </w:tcPr>
          <w:p w14:paraId="6D7F15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evam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eidar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nthi</w:t>
            </w:r>
            <w:proofErr w:type="spellEnd"/>
          </w:p>
        </w:tc>
        <w:tc>
          <w:tcPr>
            <w:tcW w:w="709" w:type="dxa"/>
          </w:tcPr>
          <w:p w14:paraId="3F5F61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493284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21BE3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1623168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56E8" w14:paraId="587AB29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E75" w14:textId="77777777" w:rsidR="005A56E8" w:rsidRDefault="005A56E8" w:rsidP="005A56E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32D" w14:textId="77777777" w:rsidR="005A56E8" w:rsidRDefault="005A56E8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212782" w14:textId="77777777" w:rsidR="005A56E8" w:rsidRDefault="005A56E8" w:rsidP="005A56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56E8" w14:paraId="527C1B4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753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A29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5DF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7F1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306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</w:tbl>
    <w:p w14:paraId="7E2FC51D" w14:textId="77777777" w:rsidR="005A56E8" w:rsidRDefault="005A56E8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9DBD08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49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26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DCAA1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ECB16F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0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B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6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1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F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5C754A" w14:paraId="53EDADF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3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5.3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7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5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0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66D6AD4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C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E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2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4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9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6EAF6D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1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2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B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8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6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2757CB5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A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9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Glederø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3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7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A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67E8280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B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4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3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D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A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C1630A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3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C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udvig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23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5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0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5C754A" w14:paraId="295F269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1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E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E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0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7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3627250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D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E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 Thoresen-Sand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8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0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A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3990B7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6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E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8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2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4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AE1416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D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E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Magnus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4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1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C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20C0DA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F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9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rage Martini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ans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96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2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E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404911C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C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C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in Kvisler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D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9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F26DF1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8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5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3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D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9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614971A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DD0F4D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75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AD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4E124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DD80B0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7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B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3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D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A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60F2E17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3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8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C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B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C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02E6EB3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2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E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9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4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C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AC6E3F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3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E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hilip Storak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8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A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4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</w:tbl>
    <w:p w14:paraId="0B24BDC6" w14:textId="77777777" w:rsidR="005C754A" w:rsidRDefault="005C754A" w:rsidP="005C754A"/>
    <w:p w14:paraId="1B910124" w14:textId="77777777" w:rsidR="005C754A" w:rsidRDefault="005C754A" w:rsidP="005C754A"/>
    <w:p w14:paraId="24E57C0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4BDC35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1F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8C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7                                                         </w:t>
            </w:r>
          </w:p>
        </w:tc>
      </w:tr>
    </w:tbl>
    <w:p w14:paraId="4EFC8B7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069058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504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55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06934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B3CA3DD" w14:textId="77777777" w:rsidTr="00651037">
        <w:tc>
          <w:tcPr>
            <w:tcW w:w="1242" w:type="dxa"/>
          </w:tcPr>
          <w:p w14:paraId="0F4C75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34</w:t>
            </w:r>
          </w:p>
        </w:tc>
        <w:tc>
          <w:tcPr>
            <w:tcW w:w="2977" w:type="dxa"/>
          </w:tcPr>
          <w:p w14:paraId="03451A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0D1E25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88D11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36D4C2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5C754A" w14:paraId="4564DEA8" w14:textId="77777777" w:rsidTr="00651037">
        <w:tc>
          <w:tcPr>
            <w:tcW w:w="1242" w:type="dxa"/>
          </w:tcPr>
          <w:p w14:paraId="006720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86</w:t>
            </w:r>
          </w:p>
        </w:tc>
        <w:tc>
          <w:tcPr>
            <w:tcW w:w="2977" w:type="dxa"/>
          </w:tcPr>
          <w:p w14:paraId="0F4E89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530D46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F5C2D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4E4843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  <w:tr w:rsidR="005C754A" w14:paraId="672CA91E" w14:textId="77777777" w:rsidTr="00651037">
        <w:tc>
          <w:tcPr>
            <w:tcW w:w="1242" w:type="dxa"/>
          </w:tcPr>
          <w:p w14:paraId="49BEB1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08</w:t>
            </w:r>
          </w:p>
        </w:tc>
        <w:tc>
          <w:tcPr>
            <w:tcW w:w="2977" w:type="dxa"/>
          </w:tcPr>
          <w:p w14:paraId="339E91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</w:tcPr>
          <w:p w14:paraId="65397E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9BFAF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</w:tcPr>
          <w:p w14:paraId="79BD1D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66DA0A92" w14:textId="77777777" w:rsidTr="00651037">
        <w:tc>
          <w:tcPr>
            <w:tcW w:w="1242" w:type="dxa"/>
          </w:tcPr>
          <w:p w14:paraId="3760E2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22</w:t>
            </w:r>
          </w:p>
        </w:tc>
        <w:tc>
          <w:tcPr>
            <w:tcW w:w="2977" w:type="dxa"/>
          </w:tcPr>
          <w:p w14:paraId="1AED8D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</w:tcPr>
          <w:p w14:paraId="264E39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1EEFC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686788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5C754A" w14:paraId="4B68C3C6" w14:textId="77777777" w:rsidTr="00651037">
        <w:tc>
          <w:tcPr>
            <w:tcW w:w="1242" w:type="dxa"/>
          </w:tcPr>
          <w:p w14:paraId="55D46C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6</w:t>
            </w:r>
          </w:p>
        </w:tc>
        <w:tc>
          <w:tcPr>
            <w:tcW w:w="2977" w:type="dxa"/>
          </w:tcPr>
          <w:p w14:paraId="514C1A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6FABCC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CBE5D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E1FF7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6F1F2C12" w14:textId="77777777" w:rsidTr="00651037">
        <w:tc>
          <w:tcPr>
            <w:tcW w:w="1242" w:type="dxa"/>
          </w:tcPr>
          <w:p w14:paraId="0D2B5D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96</w:t>
            </w:r>
          </w:p>
        </w:tc>
        <w:tc>
          <w:tcPr>
            <w:tcW w:w="2977" w:type="dxa"/>
          </w:tcPr>
          <w:p w14:paraId="53BB01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h Solomon</w:t>
            </w:r>
          </w:p>
        </w:tc>
        <w:tc>
          <w:tcPr>
            <w:tcW w:w="709" w:type="dxa"/>
          </w:tcPr>
          <w:p w14:paraId="48329F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90B56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2FA15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28E54A3" w14:textId="77777777" w:rsidTr="00651037">
        <w:tc>
          <w:tcPr>
            <w:tcW w:w="1242" w:type="dxa"/>
          </w:tcPr>
          <w:p w14:paraId="19EAA9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17</w:t>
            </w:r>
          </w:p>
        </w:tc>
        <w:tc>
          <w:tcPr>
            <w:tcW w:w="2977" w:type="dxa"/>
          </w:tcPr>
          <w:p w14:paraId="5A7B09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ørve</w:t>
            </w:r>
          </w:p>
        </w:tc>
        <w:tc>
          <w:tcPr>
            <w:tcW w:w="709" w:type="dxa"/>
          </w:tcPr>
          <w:p w14:paraId="3D2AC5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CE231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7C8E84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5C754A" w14:paraId="6BD17F66" w14:textId="77777777" w:rsidTr="00651037">
        <w:tc>
          <w:tcPr>
            <w:tcW w:w="1242" w:type="dxa"/>
          </w:tcPr>
          <w:p w14:paraId="2951B1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41</w:t>
            </w:r>
          </w:p>
        </w:tc>
        <w:tc>
          <w:tcPr>
            <w:tcW w:w="2977" w:type="dxa"/>
          </w:tcPr>
          <w:p w14:paraId="3E0AD6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0CA1D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4D9D5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3DD4C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845472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D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6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D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6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7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5EE636E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B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1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2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B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6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7B06BFE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E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C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0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8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D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2.2022</w:t>
            </w:r>
          </w:p>
        </w:tc>
      </w:tr>
      <w:tr w:rsidR="005C754A" w14:paraId="6E4EC4B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E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C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E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A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2</w:t>
            </w:r>
          </w:p>
        </w:tc>
      </w:tr>
      <w:tr w:rsidR="005C754A" w14:paraId="6E2F464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2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C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B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1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0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26A790B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54A" w14:paraId="1CE32B70" w14:textId="77777777" w:rsidTr="00651037">
        <w:tc>
          <w:tcPr>
            <w:tcW w:w="9212" w:type="dxa"/>
          </w:tcPr>
          <w:p w14:paraId="0568B48D" w14:textId="77777777" w:rsidR="005C754A" w:rsidRPr="00F248FB" w:rsidRDefault="005C754A" w:rsidP="00651037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5206339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:rsidRPr="00172EC0" w14:paraId="75BC81B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1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B35" w14:textId="77777777" w:rsidR="005C754A" w:rsidRPr="00B262E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5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4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6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2022</w:t>
            </w:r>
          </w:p>
        </w:tc>
      </w:tr>
      <w:tr w:rsidR="005C754A" w:rsidRPr="00172EC0" w14:paraId="62F1682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2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C15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A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8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rid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C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22</w:t>
            </w:r>
          </w:p>
        </w:tc>
      </w:tr>
      <w:tr w:rsidR="005C754A" w:rsidRPr="00172EC0" w14:paraId="66D5993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7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C7" w14:textId="77777777" w:rsidR="005C754A" w:rsidRPr="006C3E48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ndreas Kramer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: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4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E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ograd, SR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9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22</w:t>
            </w:r>
          </w:p>
        </w:tc>
      </w:tr>
      <w:tr w:rsidR="005C754A" w:rsidRPr="00172EC0" w14:paraId="34444C5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0C6" w14:textId="77777777" w:rsidR="005C754A" w:rsidRPr="008C4AB5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074" w14:textId="77777777" w:rsidR="005C754A" w:rsidRPr="00B262E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B262EA"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D16B" w14:textId="77777777" w:rsidR="005C754A" w:rsidRPr="008C4AB5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750" w14:textId="77777777" w:rsidR="005C754A" w:rsidRPr="008C4AB5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20E" w14:textId="77777777" w:rsidR="005C754A" w:rsidRPr="008C4AB5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2</w:t>
            </w:r>
          </w:p>
        </w:tc>
      </w:tr>
      <w:tr w:rsidR="005C754A" w:rsidRPr="00172EC0" w14:paraId="2DE0B83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A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D84" w14:textId="77777777" w:rsidR="005C754A" w:rsidRPr="00B262E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C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1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evi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8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22</w:t>
            </w:r>
          </w:p>
        </w:tc>
      </w:tr>
      <w:tr w:rsidR="005C754A" w:rsidRPr="00172EC0" w14:paraId="20B9772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A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36C" w14:textId="77777777" w:rsidR="005C754A" w:rsidRPr="009D79DC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Andreas Kramer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:2h2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9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1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ograd, SR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B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22</w:t>
            </w:r>
          </w:p>
        </w:tc>
      </w:tr>
      <w:tr w:rsidR="005C754A" w:rsidRPr="00172EC0" w14:paraId="5B22675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0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2AA" w14:textId="77777777" w:rsidR="005C754A" w:rsidRDefault="005C754A" w:rsidP="00651037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B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7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äxjö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D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</w:tbl>
    <w:p w14:paraId="51E2EDC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650AE4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3E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76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39F5C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F490B8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7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B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2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5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4BF5EA6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6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9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9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5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B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9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2</w:t>
            </w:r>
          </w:p>
        </w:tc>
      </w:tr>
      <w:tr w:rsidR="005C754A" w14:paraId="689A9C6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9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9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0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1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B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4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  <w:tr w:rsidR="005C754A" w14:paraId="00D22E6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F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D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3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B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F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7086371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E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F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C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E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6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2</w:t>
            </w:r>
          </w:p>
        </w:tc>
      </w:tr>
      <w:tr w:rsidR="005C754A" w14:paraId="5E9528B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9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2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6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7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B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  <w:tr w:rsidR="005C754A" w14:paraId="5691A2A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7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7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4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1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B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  <w:tr w:rsidR="005C754A" w14:paraId="6E05A3C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1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8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8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2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3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2579549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B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B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E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9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3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3AAFC4C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7759D3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E6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78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1C37A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02FFC1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C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0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8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3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A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2</w:t>
            </w:r>
          </w:p>
        </w:tc>
      </w:tr>
      <w:tr w:rsidR="005C754A" w14:paraId="08EABB8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3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D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3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B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4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52AC888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8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A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A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F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0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2F2F0F5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1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3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E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5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6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3B5FED8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8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9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C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9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D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  <w:tr w:rsidR="005C754A" w14:paraId="408BC5C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0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B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D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4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15C49F2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B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3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5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C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B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</w:tbl>
    <w:p w14:paraId="3319F9D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BAE074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40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13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8                                                         </w:t>
            </w:r>
          </w:p>
        </w:tc>
      </w:tr>
    </w:tbl>
    <w:p w14:paraId="3E5A90B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F8CE6F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15A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78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864F0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098415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9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8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6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3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2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2</w:t>
            </w:r>
          </w:p>
        </w:tc>
      </w:tr>
      <w:tr w:rsidR="005C754A" w14:paraId="02339BC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1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7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A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4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A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D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3428CC6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5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9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A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6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B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4A11958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1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4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8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8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E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4485114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7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2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E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D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5F74F7D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0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F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8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F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C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</w:tbl>
    <w:p w14:paraId="2554985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9245DF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C6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1A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36696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000951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0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3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B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1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6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41649DC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3D370F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50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C4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A1B9A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023D67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F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6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6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D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A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5C754A" w14:paraId="47E4837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6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2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C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0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B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1874685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8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4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4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4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1BE693D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4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2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rage Martini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ans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B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D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0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9AB22A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B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D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9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0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3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60D2AF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1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D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ør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æh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8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6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F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723732DA" w14:textId="06FB01E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3965" w14:paraId="3DFA1F13" w14:textId="77777777" w:rsidTr="00CB318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4985" w14:textId="65AB2064" w:rsidR="00883965" w:rsidRDefault="00883965" w:rsidP="00CB318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B67" w14:textId="77777777" w:rsidR="00883965" w:rsidRDefault="00883965" w:rsidP="00CB318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8701E1" w14:textId="77777777" w:rsidR="00883965" w:rsidRDefault="00883965" w:rsidP="0088396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3965" w14:paraId="7E8300D2" w14:textId="77777777" w:rsidTr="00CB31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6BF" w14:textId="4AB43E0E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758" w14:textId="77777777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92A" w14:textId="77777777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A97" w14:textId="2540C88D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4BF" w14:textId="62080BCC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2.2022</w:t>
            </w:r>
          </w:p>
        </w:tc>
      </w:tr>
      <w:tr w:rsidR="00883965" w14:paraId="60DD5BF9" w14:textId="77777777" w:rsidTr="00CB31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748" w14:textId="19AC1420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1C6" w14:textId="52FF52AD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r w:rsidR="00793FD2"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0BF" w14:textId="0530386E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4BC" w14:textId="47FF82D1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F81" w14:textId="19A760EC" w:rsidR="00883965" w:rsidRDefault="00883965" w:rsidP="00CB318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2.2022</w:t>
            </w:r>
          </w:p>
        </w:tc>
      </w:tr>
    </w:tbl>
    <w:p w14:paraId="6684C16C" w14:textId="77777777" w:rsidR="00883965" w:rsidRDefault="00883965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ABC3C2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AA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2B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5D6EA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3A0C9D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5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F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6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1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7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7D63786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C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4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2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22</w:t>
            </w:r>
          </w:p>
        </w:tc>
      </w:tr>
      <w:tr w:rsidR="005C754A" w14:paraId="3A0048A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2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8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3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8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0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AD1A8C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F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A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7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C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0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1F7A57D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8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2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in Kvisler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D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C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B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22685F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4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A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hilip Storak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D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8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E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31B2884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F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7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i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ækkeva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e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0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9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F49F1F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0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CA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4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4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C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22D4E22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56E8" w14:paraId="35AF641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64E" w14:textId="77777777" w:rsidR="005A56E8" w:rsidRDefault="005A56E8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D01" w14:textId="77777777" w:rsidR="005A56E8" w:rsidRDefault="005A56E8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9EBED0" w14:textId="086C34D9" w:rsidR="005A56E8" w:rsidRDefault="005A56E8" w:rsidP="005A56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1391" w14:paraId="2CAE538C" w14:textId="77777777" w:rsidTr="00026A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5CB" w14:textId="5BB2FC63" w:rsidR="005F1391" w:rsidRDefault="005F1391" w:rsidP="00026A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FCD" w14:textId="2E1E7D98" w:rsidR="005F1391" w:rsidRDefault="005F1391" w:rsidP="00026A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r w:rsidR="00F94954"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ba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A41" w14:textId="46B9B70B" w:rsidR="005F1391" w:rsidRDefault="005F1391" w:rsidP="00026A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733" w14:textId="082443FA" w:rsidR="005F1391" w:rsidRDefault="005F1391" w:rsidP="00026AF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578" w14:textId="3CC28BCB" w:rsidR="005F1391" w:rsidRDefault="005F1391" w:rsidP="00026A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2</w:t>
            </w:r>
          </w:p>
        </w:tc>
      </w:tr>
      <w:tr w:rsidR="005A56E8" w14:paraId="5306CCB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4D8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705" w14:textId="77777777" w:rsidR="005A56E8" w:rsidRDefault="005A56E8" w:rsidP="005A56E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ABA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F74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E9C" w14:textId="77777777" w:rsidR="005A56E8" w:rsidRDefault="005A56E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</w:tbl>
    <w:p w14:paraId="46E8BE2E" w14:textId="77777777" w:rsidR="005A56E8" w:rsidRDefault="005A56E8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2954FC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6E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73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22FC0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A45F8E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E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F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9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E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C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22</w:t>
            </w:r>
          </w:p>
        </w:tc>
      </w:tr>
      <w:tr w:rsidR="005C754A" w14:paraId="216C257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E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5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2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9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D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8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883965" w14:paraId="78064970" w14:textId="77777777" w:rsidTr="00CB318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1B10" w14:textId="77777777" w:rsidR="00883965" w:rsidRDefault="00883965" w:rsidP="00CB318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 2022 INNENDØRS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68" w14:textId="77777777" w:rsidR="00883965" w:rsidRDefault="00883965" w:rsidP="00CB318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39                                                         </w:t>
            </w:r>
          </w:p>
        </w:tc>
      </w:tr>
    </w:tbl>
    <w:p w14:paraId="37031BB1" w14:textId="77777777" w:rsidR="00883965" w:rsidRDefault="00883965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A3E38C6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2EB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EB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14F0A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DD2E76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9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B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0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C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E5B03C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2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A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i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ækkeva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e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D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D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B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5008A83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5F9E11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8A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83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3DE26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8DB452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D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0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5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B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A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9CAA93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1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5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C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5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5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2ECB2AE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83782B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98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7C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9F026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D5238D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A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9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D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6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065AD2E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0802E7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F6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2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82739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58EE06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608" w14:textId="61104284" w:rsidR="005C754A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7DC" w14:textId="51C7F42E" w:rsidR="005C754A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3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3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5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  <w:tr w:rsidR="00A57658" w14:paraId="7CB4B26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937" w14:textId="2EF73698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2ED" w14:textId="059603A0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FF5" w14:textId="4BCA7B19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D3E" w14:textId="35D1E479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t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B4C" w14:textId="1F9A2B62" w:rsidR="00A57658" w:rsidRDefault="00A57658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2.2022</w:t>
            </w:r>
          </w:p>
        </w:tc>
      </w:tr>
    </w:tbl>
    <w:p w14:paraId="35448FD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A6119C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CB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ED4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27ADF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F0B128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E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B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2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0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C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19E9D7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F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C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0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8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B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6D0BD82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FEB449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4E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 MIX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62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B27F4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FFC0E0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3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E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A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9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3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:rsidRPr="009A0BAF" w14:paraId="0D81EDBB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3B3A306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Faksvåg09-Hanna Rimstad10-Harmine Opsahl Torgersen10-Håvard Strøm10</w:t>
            </w:r>
          </w:p>
        </w:tc>
      </w:tr>
    </w:tbl>
    <w:p w14:paraId="4C89DC8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709AB0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65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(70-100-200-230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D8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F2E83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D5032B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4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9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7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F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E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:rsidRPr="00883965" w14:paraId="3354A7B4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8B7195C" w14:textId="77777777" w:rsidR="005C754A" w:rsidRPr="00A57658" w:rsidRDefault="005C754A" w:rsidP="00651037">
            <w:pPr>
              <w:rPr>
                <w:rFonts w:asciiTheme="minorHAnsi" w:hAnsiTheme="minorHAnsi"/>
                <w:lang w:val="sv-SE"/>
              </w:rPr>
            </w:pPr>
            <w:r w:rsidRPr="00A57658">
              <w:rPr>
                <w:rFonts w:asciiTheme="minorHAnsi" w:hAnsiTheme="minorHAnsi"/>
                <w:lang w:val="sv-SE"/>
              </w:rPr>
              <w:t>Carl Jensen11-Edward Wilberg11-Brage Jansberg11-Andreas Nordgård09</w:t>
            </w:r>
          </w:p>
        </w:tc>
      </w:tr>
    </w:tbl>
    <w:p w14:paraId="51B27098" w14:textId="77777777" w:rsidR="005C754A" w:rsidRPr="00A57658" w:rsidRDefault="005C754A" w:rsidP="005C754A">
      <w:pPr>
        <w:rPr>
          <w:lang w:val="sv-SE"/>
        </w:rPr>
      </w:pPr>
    </w:p>
    <w:p w14:paraId="459646A5" w14:textId="77777777" w:rsidR="005C754A" w:rsidRPr="00A57658" w:rsidRDefault="005C754A" w:rsidP="005C754A">
      <w:pPr>
        <w:rPr>
          <w:lang w:val="sv-SE"/>
        </w:rPr>
      </w:pPr>
    </w:p>
    <w:p w14:paraId="3120F019" w14:textId="77777777" w:rsidR="005C754A" w:rsidRPr="00A57658" w:rsidRDefault="005C754A" w:rsidP="005C754A">
      <w:pPr>
        <w:rPr>
          <w:lang w:val="sv-SE"/>
        </w:rPr>
      </w:pPr>
    </w:p>
    <w:p w14:paraId="57A7C5D9" w14:textId="77777777" w:rsidR="005C754A" w:rsidRPr="00A57658" w:rsidRDefault="005C754A" w:rsidP="005C754A">
      <w:pPr>
        <w:rPr>
          <w:lang w:val="sv-SE"/>
        </w:rPr>
      </w:pPr>
    </w:p>
    <w:p w14:paraId="5A5DFCB5" w14:textId="77777777" w:rsidR="005C754A" w:rsidRPr="00A57658" w:rsidRDefault="005C754A" w:rsidP="005C754A">
      <w:pPr>
        <w:rPr>
          <w:lang w:val="sv-SE"/>
        </w:rPr>
      </w:pPr>
    </w:p>
    <w:p w14:paraId="62B494A7" w14:textId="77777777" w:rsidR="005C754A" w:rsidRPr="00A57658" w:rsidRDefault="005C754A" w:rsidP="005C754A">
      <w:pPr>
        <w:rPr>
          <w:lang w:val="sv-SE"/>
        </w:rPr>
      </w:pPr>
    </w:p>
    <w:p w14:paraId="44B7AFE5" w14:textId="77777777" w:rsidR="005C754A" w:rsidRPr="00A57658" w:rsidRDefault="005C754A" w:rsidP="005C754A">
      <w:pPr>
        <w:rPr>
          <w:lang w:val="sv-SE"/>
        </w:rPr>
      </w:pPr>
    </w:p>
    <w:p w14:paraId="55E3CD3D" w14:textId="77777777" w:rsidR="005C754A" w:rsidRPr="00A57658" w:rsidRDefault="005C754A" w:rsidP="005C754A">
      <w:pPr>
        <w:rPr>
          <w:lang w:val="sv-SE"/>
        </w:rPr>
      </w:pPr>
    </w:p>
    <w:p w14:paraId="1F459054" w14:textId="77777777" w:rsidR="005C754A" w:rsidRPr="00A57658" w:rsidRDefault="005C754A" w:rsidP="005C754A">
      <w:pPr>
        <w:rPr>
          <w:lang w:val="sv-SE"/>
        </w:rPr>
      </w:pPr>
    </w:p>
    <w:p w14:paraId="4ABEA0F6" w14:textId="77777777" w:rsidR="005C754A" w:rsidRPr="00A57658" w:rsidRDefault="005C754A" w:rsidP="005C754A">
      <w:pPr>
        <w:rPr>
          <w:lang w:val="sv-SE"/>
        </w:rPr>
      </w:pPr>
    </w:p>
    <w:p w14:paraId="0E31CAEC" w14:textId="77777777" w:rsidR="005C754A" w:rsidRPr="00A57658" w:rsidRDefault="005C754A" w:rsidP="005C754A">
      <w:pPr>
        <w:rPr>
          <w:lang w:val="sv-SE"/>
        </w:rPr>
      </w:pPr>
    </w:p>
    <w:p w14:paraId="27427323" w14:textId="77777777" w:rsidR="005C754A" w:rsidRPr="00A57658" w:rsidRDefault="005C754A" w:rsidP="005C754A">
      <w:pPr>
        <w:rPr>
          <w:lang w:val="sv-SE"/>
        </w:rPr>
      </w:pPr>
    </w:p>
    <w:p w14:paraId="3B47D06B" w14:textId="77777777" w:rsidR="005C754A" w:rsidRPr="00A57658" w:rsidRDefault="005C754A" w:rsidP="005C754A">
      <w:pPr>
        <w:rPr>
          <w:lang w:val="sv-SE"/>
        </w:rPr>
      </w:pPr>
    </w:p>
    <w:p w14:paraId="4D137662" w14:textId="77777777" w:rsidR="005C754A" w:rsidRPr="00A57658" w:rsidRDefault="005C754A" w:rsidP="005C754A">
      <w:pPr>
        <w:rPr>
          <w:lang w:val="sv-SE"/>
        </w:rPr>
      </w:pPr>
    </w:p>
    <w:p w14:paraId="7EB15B73" w14:textId="77777777" w:rsidR="005C754A" w:rsidRPr="00A57658" w:rsidRDefault="005C754A" w:rsidP="005C754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7983CF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D22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E0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0                                                         </w:t>
            </w:r>
          </w:p>
        </w:tc>
      </w:tr>
    </w:tbl>
    <w:p w14:paraId="6666928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3E4E85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795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9A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B28AC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FDF4DE6" w14:textId="77777777" w:rsidTr="00651037">
        <w:tc>
          <w:tcPr>
            <w:tcW w:w="1242" w:type="dxa"/>
          </w:tcPr>
          <w:p w14:paraId="6F81E1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0</w:t>
            </w:r>
          </w:p>
        </w:tc>
        <w:tc>
          <w:tcPr>
            <w:tcW w:w="2977" w:type="dxa"/>
          </w:tcPr>
          <w:p w14:paraId="64BAD8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Rimstad</w:t>
            </w:r>
          </w:p>
        </w:tc>
        <w:tc>
          <w:tcPr>
            <w:tcW w:w="709" w:type="dxa"/>
          </w:tcPr>
          <w:p w14:paraId="6F0410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0A04D2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75FC01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1890FFA7" w14:textId="77777777" w:rsidTr="00651037">
        <w:tc>
          <w:tcPr>
            <w:tcW w:w="1242" w:type="dxa"/>
          </w:tcPr>
          <w:p w14:paraId="14BC64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8</w:t>
            </w:r>
          </w:p>
        </w:tc>
        <w:tc>
          <w:tcPr>
            <w:tcW w:w="2977" w:type="dxa"/>
          </w:tcPr>
          <w:p w14:paraId="1A72A8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</w:tcPr>
          <w:p w14:paraId="3BC420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6E26DE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43D0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578A32A7" w14:textId="77777777" w:rsidTr="00651037">
        <w:tc>
          <w:tcPr>
            <w:tcW w:w="1242" w:type="dxa"/>
          </w:tcPr>
          <w:p w14:paraId="0DAC72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7</w:t>
            </w:r>
          </w:p>
        </w:tc>
        <w:tc>
          <w:tcPr>
            <w:tcW w:w="2977" w:type="dxa"/>
          </w:tcPr>
          <w:p w14:paraId="2BABA1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72600E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A2B9E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7452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74350A68" w14:textId="77777777" w:rsidTr="00651037">
        <w:tc>
          <w:tcPr>
            <w:tcW w:w="1242" w:type="dxa"/>
          </w:tcPr>
          <w:p w14:paraId="6BC606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0</w:t>
            </w:r>
          </w:p>
        </w:tc>
        <w:tc>
          <w:tcPr>
            <w:tcW w:w="2977" w:type="dxa"/>
          </w:tcPr>
          <w:p w14:paraId="26F2B5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483870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84E15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68FC2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6F820E60" w14:textId="77777777" w:rsidTr="00651037">
        <w:tc>
          <w:tcPr>
            <w:tcW w:w="1242" w:type="dxa"/>
          </w:tcPr>
          <w:p w14:paraId="31DD26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2</w:t>
            </w:r>
          </w:p>
        </w:tc>
        <w:tc>
          <w:tcPr>
            <w:tcW w:w="2977" w:type="dxa"/>
          </w:tcPr>
          <w:p w14:paraId="0C1EAE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emkans</w:t>
            </w:r>
            <w:proofErr w:type="spellEnd"/>
          </w:p>
        </w:tc>
        <w:tc>
          <w:tcPr>
            <w:tcW w:w="709" w:type="dxa"/>
          </w:tcPr>
          <w:p w14:paraId="101176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90DEE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7E8A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20EF0B9" w14:textId="77777777" w:rsidTr="00651037">
        <w:tc>
          <w:tcPr>
            <w:tcW w:w="1242" w:type="dxa"/>
          </w:tcPr>
          <w:p w14:paraId="6B6E5F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7</w:t>
            </w:r>
          </w:p>
        </w:tc>
        <w:tc>
          <w:tcPr>
            <w:tcW w:w="2977" w:type="dxa"/>
          </w:tcPr>
          <w:p w14:paraId="043F73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</w:tcPr>
          <w:p w14:paraId="112C4F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6BF57C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43AA29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02B7EA79" w14:textId="77777777" w:rsidTr="00651037">
        <w:tc>
          <w:tcPr>
            <w:tcW w:w="1242" w:type="dxa"/>
          </w:tcPr>
          <w:p w14:paraId="4235DF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</w:t>
            </w:r>
          </w:p>
        </w:tc>
        <w:tc>
          <w:tcPr>
            <w:tcW w:w="2977" w:type="dxa"/>
          </w:tcPr>
          <w:p w14:paraId="27CFA3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</w:tcPr>
          <w:p w14:paraId="63CA25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5D12C8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492E7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2</w:t>
            </w:r>
          </w:p>
        </w:tc>
      </w:tr>
    </w:tbl>
    <w:p w14:paraId="64AACF4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6437AF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D1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A6F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D122B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0D032F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B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1.3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B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gramStart"/>
            <w:r>
              <w:rPr>
                <w:rFonts w:asciiTheme="minorHAnsi" w:hAnsiTheme="minorHAnsi"/>
                <w:lang w:eastAsia="en-US"/>
              </w:rPr>
              <w:t>Sjøstrøm  Johnse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6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3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  <w:tr w:rsidR="005C754A" w14:paraId="24B0D1B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F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6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B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D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A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  <w:tr w:rsidR="005C754A" w14:paraId="4CCDBFF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6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A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0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9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F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</w:tbl>
    <w:p w14:paraId="0C4AA99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657CAB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FD6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43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093F3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647CF5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F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F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D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0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E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5C754A" w14:paraId="72F17AE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5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C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A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4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A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5C754A" w14:paraId="100911D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1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3.7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9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F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7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575791B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F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1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5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0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401289B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2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1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6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8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3CDEF55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A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8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B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8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B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3A948C0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A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3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7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0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7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6FCCE0B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38D598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6E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B9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AF910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8EAC05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B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7.3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9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2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0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7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5C754A" w14:paraId="29C8CE3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3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0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0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E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2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5C754A" w14:paraId="1F4C178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0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0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D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A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22</w:t>
            </w:r>
          </w:p>
        </w:tc>
      </w:tr>
      <w:tr w:rsidR="005C754A" w14:paraId="46BB897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D9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5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0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A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  <w:tr w:rsidR="005C754A" w14:paraId="7D8E500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4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7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D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6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  <w:tr w:rsidR="005C754A" w14:paraId="35F583F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7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9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E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A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3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7.2022</w:t>
            </w:r>
          </w:p>
        </w:tc>
      </w:tr>
      <w:tr w:rsidR="005C754A" w14:paraId="0D0459D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3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4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7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6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B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7C4E0CE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1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E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1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3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3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324E93C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F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A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4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1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  <w:tr w:rsidR="005C754A" w14:paraId="734E7CB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3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5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2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2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2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</w:tbl>
    <w:p w14:paraId="2512527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A7202C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F1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8A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E0848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96B907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D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2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7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2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</w:tbl>
    <w:p w14:paraId="2E932CE2" w14:textId="77777777" w:rsidR="005C754A" w:rsidRDefault="005C754A" w:rsidP="005C754A"/>
    <w:p w14:paraId="5F2D9E5C" w14:textId="77777777" w:rsidR="005C754A" w:rsidRDefault="005C754A" w:rsidP="005C754A"/>
    <w:p w14:paraId="74211B77" w14:textId="77777777" w:rsidR="005C754A" w:rsidRDefault="005C754A" w:rsidP="005C754A"/>
    <w:p w14:paraId="3527A196" w14:textId="77777777" w:rsidR="005C754A" w:rsidRDefault="005C754A" w:rsidP="005C754A"/>
    <w:p w14:paraId="4C6ECCFC" w14:textId="77777777" w:rsidR="005C754A" w:rsidRDefault="005C754A" w:rsidP="005C754A"/>
    <w:p w14:paraId="51BAC30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9B59CB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BF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E8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1                                                         </w:t>
            </w:r>
          </w:p>
        </w:tc>
      </w:tr>
    </w:tbl>
    <w:p w14:paraId="7749041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CDFF27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09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6E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66198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76903B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B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E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4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A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8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2E6380E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9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4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0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0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D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1C2B848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E5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2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7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3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3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72502A6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E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7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9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3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7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087852F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A23704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BC0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4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9693F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194A04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A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D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F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4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2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2</w:t>
            </w:r>
          </w:p>
        </w:tc>
      </w:tr>
      <w:tr w:rsidR="005C754A" w14:paraId="39A666C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0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3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9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B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2</w:t>
            </w:r>
          </w:p>
        </w:tc>
      </w:tr>
    </w:tbl>
    <w:p w14:paraId="3FC14D4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84337A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D7E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87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BA8F4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A86BAD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F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5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6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B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8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1906C32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6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8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3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1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7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64F3ED2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4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A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0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6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2</w:t>
            </w:r>
          </w:p>
        </w:tc>
      </w:tr>
      <w:tr w:rsidR="005C754A" w14:paraId="67EBC2A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5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9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5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1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B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5C754A" w14:paraId="19CC3C4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D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7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5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9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D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2</w:t>
            </w:r>
          </w:p>
        </w:tc>
      </w:tr>
      <w:tr w:rsidR="005C754A" w14:paraId="1FBE34E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D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6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sefine Hei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6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7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22</w:t>
            </w:r>
          </w:p>
        </w:tc>
      </w:tr>
      <w:tr w:rsidR="005C754A" w14:paraId="46D804E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1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1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F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C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A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A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12D1944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9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9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F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E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C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6EEB23A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6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F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C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B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1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5C754A" w14:paraId="4CC8AC1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D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6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E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7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7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2</w:t>
            </w:r>
          </w:p>
        </w:tc>
      </w:tr>
      <w:tr w:rsidR="005C754A" w14:paraId="5CFDE85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1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7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D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B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9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5C095E0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4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B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0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3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3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152AA34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4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1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E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E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9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  <w:tr w:rsidR="005C754A" w14:paraId="2A2AD50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E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0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1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B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9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7.2022</w:t>
            </w:r>
          </w:p>
        </w:tc>
      </w:tr>
      <w:tr w:rsidR="005C754A" w14:paraId="6C4DDD2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5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5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8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4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essheimn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0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5C754A" w14:paraId="3CAB9ED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1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4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D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2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D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  <w:tr w:rsidR="005C754A" w14:paraId="22C2812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A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2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4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5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F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2</w:t>
            </w:r>
          </w:p>
        </w:tc>
      </w:tr>
    </w:tbl>
    <w:p w14:paraId="1AE29D8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D1792A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E8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8B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60FE6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90D683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6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9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1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D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1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5BE4D72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7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3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8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5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7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2</w:t>
            </w:r>
          </w:p>
        </w:tc>
      </w:tr>
      <w:tr w:rsidR="005C754A" w14:paraId="4C6B41D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9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E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9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4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5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30AB30D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F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2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D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2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E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2</w:t>
            </w:r>
          </w:p>
        </w:tc>
      </w:tr>
      <w:tr w:rsidR="005C754A" w14:paraId="5CFA2D0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6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D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2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0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7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2</w:t>
            </w:r>
          </w:p>
        </w:tc>
      </w:tr>
      <w:tr w:rsidR="005C754A" w14:paraId="3B03E94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C3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C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9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ordege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0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5C754A" w14:paraId="2A3CA5E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9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E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7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6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4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862DBE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F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2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8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E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  <w:tr w:rsidR="005C754A" w14:paraId="6CB409B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D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2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4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0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387DB46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2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0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3F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9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B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0569163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8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3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BB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1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F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</w:tbl>
    <w:p w14:paraId="2B84DF2B" w14:textId="77777777" w:rsidR="005C754A" w:rsidRDefault="005C754A" w:rsidP="005C754A"/>
    <w:p w14:paraId="23724326" w14:textId="77777777" w:rsidR="005C754A" w:rsidRDefault="005C754A" w:rsidP="005C754A"/>
    <w:p w14:paraId="7186CA1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F1E8E0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D00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57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2                                                         </w:t>
            </w:r>
          </w:p>
        </w:tc>
      </w:tr>
    </w:tbl>
    <w:p w14:paraId="123C9D2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E28A6F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DAD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66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9A98F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BE00DE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4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4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7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5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D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0222</w:t>
            </w:r>
          </w:p>
        </w:tc>
      </w:tr>
      <w:tr w:rsidR="005C754A" w14:paraId="484D1CE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2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9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6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9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558E838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7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3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9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6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2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0222</w:t>
            </w:r>
          </w:p>
        </w:tc>
      </w:tr>
      <w:tr w:rsidR="005C754A" w14:paraId="1E54E0B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4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7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5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7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7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5C754A" w14:paraId="7B608D7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7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4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3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D5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9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0222</w:t>
            </w:r>
          </w:p>
        </w:tc>
      </w:tr>
    </w:tbl>
    <w:p w14:paraId="42210C7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065B50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3A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E3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DF056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23502BD" w14:textId="77777777" w:rsidTr="00651037">
        <w:tc>
          <w:tcPr>
            <w:tcW w:w="1242" w:type="dxa"/>
          </w:tcPr>
          <w:p w14:paraId="5EDFA9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1</w:t>
            </w:r>
          </w:p>
        </w:tc>
        <w:tc>
          <w:tcPr>
            <w:tcW w:w="2977" w:type="dxa"/>
          </w:tcPr>
          <w:p w14:paraId="45886F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E2E3E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F3333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A56E2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5C754A" w14:paraId="7C94C2D8" w14:textId="77777777" w:rsidTr="00651037">
        <w:tc>
          <w:tcPr>
            <w:tcW w:w="1242" w:type="dxa"/>
          </w:tcPr>
          <w:p w14:paraId="16B6C0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1.04</w:t>
            </w:r>
          </w:p>
        </w:tc>
        <w:tc>
          <w:tcPr>
            <w:tcW w:w="2977" w:type="dxa"/>
          </w:tcPr>
          <w:p w14:paraId="7C0FAF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00C1F8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C62264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4C6292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</w:tbl>
    <w:p w14:paraId="7203D9A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22DC97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E7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89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96C0C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6FAD84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2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A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2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4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F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2FAF8B4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5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8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D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B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0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5C754A" w14:paraId="17FD724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1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A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E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9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</w:tbl>
    <w:p w14:paraId="7114B74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636BA2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0D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53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8F4B1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082856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3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E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5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  <w:tr w:rsidR="005C754A" w14:paraId="299A6A8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4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7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9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4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8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</w:tbl>
    <w:p w14:paraId="23F57CB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D16673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FAE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kappgan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27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83CF6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DC65C6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5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2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E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D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1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F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6DD32C4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FADECFE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32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78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69B34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270EC6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1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F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5D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8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96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712A62F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7FC873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50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CB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DBBB7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F3663A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6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6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2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8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1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  <w:tr w:rsidR="005C754A" w14:paraId="3864751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9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6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4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9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6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</w:tbl>
    <w:p w14:paraId="00EC1BC5" w14:textId="44954F21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16C790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B1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68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60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6C54B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FC04EE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E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3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C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2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8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2</w:t>
            </w:r>
          </w:p>
        </w:tc>
      </w:tr>
      <w:tr w:rsidR="005C754A" w14:paraId="535853B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4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7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A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3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</w:tbl>
    <w:p w14:paraId="7E907C2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403765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AD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29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E01FB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60BCEB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1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3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1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0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B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5C754A" w14:paraId="2C899F5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B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A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7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A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1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0222</w:t>
            </w:r>
          </w:p>
        </w:tc>
      </w:tr>
    </w:tbl>
    <w:p w14:paraId="36B32F4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7FD9E1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08F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2B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3                                                         </w:t>
            </w:r>
          </w:p>
        </w:tc>
      </w:tr>
    </w:tbl>
    <w:p w14:paraId="27A63F8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8C4705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FB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36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16BCF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27A124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6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2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4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7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4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2</w:t>
            </w:r>
          </w:p>
        </w:tc>
      </w:tr>
    </w:tbl>
    <w:p w14:paraId="701BD14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819AEB3" w14:textId="77777777" w:rsidTr="00651037">
        <w:tc>
          <w:tcPr>
            <w:tcW w:w="4219" w:type="dxa"/>
            <w:hideMark/>
          </w:tcPr>
          <w:p w14:paraId="7639A14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hinder 50 cm</w:t>
            </w:r>
          </w:p>
        </w:tc>
        <w:tc>
          <w:tcPr>
            <w:tcW w:w="4993" w:type="dxa"/>
          </w:tcPr>
          <w:p w14:paraId="1BED426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hindere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– vanngrav 15cm</w:t>
            </w:r>
          </w:p>
        </w:tc>
      </w:tr>
    </w:tbl>
    <w:p w14:paraId="0C50133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D71BDD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C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E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C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8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A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5C754A" w14:paraId="165C8B5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A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CE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C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1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</w:tbl>
    <w:p w14:paraId="775B2BC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1D0E89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59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2A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785E0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2442" w14:paraId="6BD04C39" w14:textId="77777777" w:rsidTr="008A56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C3E" w14:textId="77777777" w:rsidR="00A62442" w:rsidRDefault="00A62442" w:rsidP="008A56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BFA" w14:textId="77777777" w:rsidR="00A62442" w:rsidRDefault="00A62442" w:rsidP="008A56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D90" w14:textId="77777777" w:rsidR="00A62442" w:rsidRDefault="00A62442" w:rsidP="008A56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BB0" w14:textId="77777777" w:rsidR="00A62442" w:rsidRDefault="00A62442" w:rsidP="008A56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arcelon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8A1" w14:textId="77777777" w:rsidR="00A62442" w:rsidRDefault="00A62442" w:rsidP="008A56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2</w:t>
            </w:r>
          </w:p>
        </w:tc>
      </w:tr>
      <w:tr w:rsidR="005C754A" w14:paraId="3A6F2C2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8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F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B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3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5.2022</w:t>
            </w:r>
          </w:p>
        </w:tc>
      </w:tr>
      <w:tr w:rsidR="005C754A" w14:paraId="06679A8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2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D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B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3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D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8C9D22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BE" w14:textId="77777777" w:rsidR="005C754A" w:rsidRDefault="005C754A" w:rsidP="00B10B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</w:t>
            </w:r>
            <w:r w:rsidR="00B10B19">
              <w:rPr>
                <w:rFonts w:asciiTheme="minorHAnsi" w:hAnsiTheme="minorHAnsi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F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B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7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3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5C754A" w14:paraId="1EED15F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9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4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6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6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19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59FF3A5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F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C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D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3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0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D238AA4" w14:textId="77777777" w:rsidTr="00651037">
        <w:tc>
          <w:tcPr>
            <w:tcW w:w="1242" w:type="dxa"/>
          </w:tcPr>
          <w:p w14:paraId="2F6E94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09</w:t>
            </w:r>
          </w:p>
        </w:tc>
        <w:tc>
          <w:tcPr>
            <w:tcW w:w="2977" w:type="dxa"/>
          </w:tcPr>
          <w:p w14:paraId="404D15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830D0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3CC25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9D721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71907369" w14:textId="77777777" w:rsidTr="00651037">
        <w:tc>
          <w:tcPr>
            <w:tcW w:w="1242" w:type="dxa"/>
          </w:tcPr>
          <w:p w14:paraId="278A68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58</w:t>
            </w:r>
          </w:p>
        </w:tc>
        <w:tc>
          <w:tcPr>
            <w:tcW w:w="2977" w:type="dxa"/>
          </w:tcPr>
          <w:p w14:paraId="03E190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</w:tcPr>
          <w:p w14:paraId="7F68B7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F4CF8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D557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C18C189" w14:textId="77777777" w:rsidTr="00651037">
        <w:tc>
          <w:tcPr>
            <w:tcW w:w="1242" w:type="dxa"/>
          </w:tcPr>
          <w:p w14:paraId="4DA889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55</w:t>
            </w:r>
          </w:p>
        </w:tc>
        <w:tc>
          <w:tcPr>
            <w:tcW w:w="2977" w:type="dxa"/>
          </w:tcPr>
          <w:p w14:paraId="55C0B3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hild Bauck-Jensen</w:t>
            </w:r>
          </w:p>
        </w:tc>
        <w:tc>
          <w:tcPr>
            <w:tcW w:w="709" w:type="dxa"/>
          </w:tcPr>
          <w:p w14:paraId="5CBAA9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FF250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F6B2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0131E13D" w14:textId="77777777" w:rsidTr="00651037">
        <w:tc>
          <w:tcPr>
            <w:tcW w:w="1242" w:type="dxa"/>
          </w:tcPr>
          <w:p w14:paraId="6CC57C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55</w:t>
            </w:r>
          </w:p>
        </w:tc>
        <w:tc>
          <w:tcPr>
            <w:tcW w:w="2977" w:type="dxa"/>
          </w:tcPr>
          <w:p w14:paraId="6F439C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Thiis-Evensen</w:t>
            </w:r>
          </w:p>
        </w:tc>
        <w:tc>
          <w:tcPr>
            <w:tcW w:w="709" w:type="dxa"/>
          </w:tcPr>
          <w:p w14:paraId="0FC8229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0BE45EB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1254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6F4DBF65" w14:textId="77777777" w:rsidTr="00651037">
        <w:tc>
          <w:tcPr>
            <w:tcW w:w="1242" w:type="dxa"/>
          </w:tcPr>
          <w:p w14:paraId="719A88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41</w:t>
            </w:r>
          </w:p>
        </w:tc>
        <w:tc>
          <w:tcPr>
            <w:tcW w:w="2977" w:type="dxa"/>
          </w:tcPr>
          <w:p w14:paraId="507637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ine Bog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2440B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6769961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AFE7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2</w:t>
            </w:r>
          </w:p>
        </w:tc>
      </w:tr>
      <w:tr w:rsidR="005C754A" w14:paraId="37D04CAB" w14:textId="77777777" w:rsidTr="00651037">
        <w:tc>
          <w:tcPr>
            <w:tcW w:w="1242" w:type="dxa"/>
          </w:tcPr>
          <w:p w14:paraId="14B489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48</w:t>
            </w:r>
          </w:p>
        </w:tc>
        <w:tc>
          <w:tcPr>
            <w:tcW w:w="2977" w:type="dxa"/>
          </w:tcPr>
          <w:p w14:paraId="6D0B6D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</w:tcPr>
          <w:p w14:paraId="6A7D79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6AA334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2F33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1065F402" w14:textId="77777777" w:rsidTr="00651037">
        <w:tc>
          <w:tcPr>
            <w:tcW w:w="1242" w:type="dxa"/>
          </w:tcPr>
          <w:p w14:paraId="4D1A16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16</w:t>
            </w:r>
          </w:p>
        </w:tc>
        <w:tc>
          <w:tcPr>
            <w:tcW w:w="2977" w:type="dxa"/>
          </w:tcPr>
          <w:p w14:paraId="7CD7AF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79707A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B176A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602B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4B263425" w14:textId="77777777" w:rsidTr="00651037">
        <w:tc>
          <w:tcPr>
            <w:tcW w:w="1242" w:type="dxa"/>
          </w:tcPr>
          <w:p w14:paraId="324EB8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32</w:t>
            </w:r>
          </w:p>
        </w:tc>
        <w:tc>
          <w:tcPr>
            <w:tcW w:w="2977" w:type="dxa"/>
          </w:tcPr>
          <w:p w14:paraId="11008D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</w:tcPr>
          <w:p w14:paraId="5D50B8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7CBF06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477AC0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4.2022</w:t>
            </w:r>
          </w:p>
        </w:tc>
      </w:tr>
    </w:tbl>
    <w:p w14:paraId="13AB5A9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9FA48D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2F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B2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C970B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E8901C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C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3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1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0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E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67B7AAB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E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F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2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B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A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5C754A" w14:paraId="7BABE88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D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C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F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36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F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2</w:t>
            </w:r>
          </w:p>
        </w:tc>
      </w:tr>
      <w:tr w:rsidR="005C754A" w14:paraId="6E8FB18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F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39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2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3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E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7493EE1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5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6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Søder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B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8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81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C754A" w14:paraId="3B14E5F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1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F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6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0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3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C754A" w14:paraId="5429621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F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4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D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5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31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</w:tbl>
    <w:p w14:paraId="52A48E3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29045C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12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4B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D29F6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871D2E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C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4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lde 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19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3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F0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2</w:t>
            </w:r>
          </w:p>
        </w:tc>
      </w:tr>
      <w:tr w:rsidR="005C754A" w14:paraId="0CBA6FD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C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3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Johann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9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1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7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</w:tbl>
    <w:p w14:paraId="67604D4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8E60FA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CC3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8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E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F4490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6998A1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C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3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aque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ale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E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0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1.2022</w:t>
            </w:r>
          </w:p>
        </w:tc>
      </w:tr>
    </w:tbl>
    <w:p w14:paraId="7B53B214" w14:textId="77777777" w:rsidR="005C754A" w:rsidRDefault="005C754A" w:rsidP="005C754A"/>
    <w:p w14:paraId="54E390BE" w14:textId="77777777" w:rsidR="005C754A" w:rsidRDefault="005C754A" w:rsidP="005C754A"/>
    <w:p w14:paraId="39349D0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A57A21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40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1E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4                                                         </w:t>
            </w:r>
          </w:p>
        </w:tc>
      </w:tr>
    </w:tbl>
    <w:p w14:paraId="7EF2915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E3D0C8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A4E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3C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16A52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CB99A2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5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0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D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C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A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2</w:t>
            </w:r>
          </w:p>
        </w:tc>
      </w:tr>
      <w:tr w:rsidR="005C754A" w14:paraId="649551C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5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D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5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2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9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00</w:t>
            </w:r>
          </w:p>
        </w:tc>
      </w:tr>
      <w:tr w:rsidR="005C754A" w14:paraId="6E354BB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DF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8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5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F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3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.2022</w:t>
            </w:r>
          </w:p>
        </w:tc>
      </w:tr>
      <w:tr w:rsidR="005C754A" w14:paraId="508FA356" w14:textId="77777777" w:rsidTr="00651037">
        <w:tc>
          <w:tcPr>
            <w:tcW w:w="1242" w:type="dxa"/>
          </w:tcPr>
          <w:p w14:paraId="0DA715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5</w:t>
            </w:r>
          </w:p>
        </w:tc>
        <w:tc>
          <w:tcPr>
            <w:tcW w:w="2977" w:type="dxa"/>
          </w:tcPr>
          <w:p w14:paraId="5DEA33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7CD8A5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E6475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F0868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5C754A" w14:paraId="74E017EB" w14:textId="77777777" w:rsidTr="00651037">
        <w:tc>
          <w:tcPr>
            <w:tcW w:w="1242" w:type="dxa"/>
          </w:tcPr>
          <w:p w14:paraId="317A02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30CEC1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</w:tcPr>
          <w:p w14:paraId="06E998B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4A9470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3B9F99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2</w:t>
            </w:r>
          </w:p>
        </w:tc>
      </w:tr>
      <w:tr w:rsidR="005C754A" w14:paraId="0449D1BA" w14:textId="77777777" w:rsidTr="00651037">
        <w:tc>
          <w:tcPr>
            <w:tcW w:w="1242" w:type="dxa"/>
          </w:tcPr>
          <w:p w14:paraId="54028C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3</w:t>
            </w:r>
          </w:p>
        </w:tc>
        <w:tc>
          <w:tcPr>
            <w:tcW w:w="2977" w:type="dxa"/>
          </w:tcPr>
          <w:p w14:paraId="00E36CFB" w14:textId="77777777" w:rsidR="005C754A" w:rsidRPr="00A15C24" w:rsidRDefault="005C754A" w:rsidP="0065103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r Lise Sundheim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2VM65</w:t>
            </w:r>
          </w:p>
        </w:tc>
        <w:tc>
          <w:tcPr>
            <w:tcW w:w="709" w:type="dxa"/>
          </w:tcPr>
          <w:p w14:paraId="2FD899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23848AF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ammerfors, FIN</w:t>
            </w:r>
          </w:p>
        </w:tc>
        <w:tc>
          <w:tcPr>
            <w:tcW w:w="1591" w:type="dxa"/>
          </w:tcPr>
          <w:p w14:paraId="2ED389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2</w:t>
            </w:r>
          </w:p>
        </w:tc>
      </w:tr>
      <w:tr w:rsidR="005C754A" w14:paraId="47F6EB3E" w14:textId="77777777" w:rsidTr="00651037">
        <w:tc>
          <w:tcPr>
            <w:tcW w:w="1242" w:type="dxa"/>
          </w:tcPr>
          <w:p w14:paraId="1EFF7D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2</w:t>
            </w:r>
          </w:p>
        </w:tc>
        <w:tc>
          <w:tcPr>
            <w:tcW w:w="2977" w:type="dxa"/>
          </w:tcPr>
          <w:p w14:paraId="4A9111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3A5C924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0C657E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2CA819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2</w:t>
            </w:r>
          </w:p>
        </w:tc>
      </w:tr>
    </w:tbl>
    <w:p w14:paraId="66AB7D1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2C4236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E35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B1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8E4DA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4B4C9A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9F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F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9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9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5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2</w:t>
            </w:r>
          </w:p>
        </w:tc>
      </w:tr>
      <w:tr w:rsidR="005C754A" w14:paraId="4CC1645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9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5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B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D5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  <w:tr w:rsidR="005C754A" w14:paraId="4D4BC51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D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6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2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2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D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</w:tbl>
    <w:p w14:paraId="6ED5EEF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89B627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004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F9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1E10D4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70DBAB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0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59+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6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5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2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6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2</w:t>
            </w:r>
          </w:p>
        </w:tc>
      </w:tr>
      <w:tr w:rsidR="005C754A" w14:paraId="2D85A19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F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C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4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2A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0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2</w:t>
            </w:r>
          </w:p>
        </w:tc>
      </w:tr>
      <w:tr w:rsidR="005C754A" w14:paraId="34725C9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7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5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C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8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D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8.2022</w:t>
            </w:r>
          </w:p>
        </w:tc>
      </w:tr>
      <w:tr w:rsidR="005C754A" w14:paraId="5DD21AE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2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0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B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0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6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1557FF3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5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8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4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5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B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0C1DF9C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0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E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E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4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2</w:t>
            </w:r>
          </w:p>
        </w:tc>
      </w:tr>
      <w:tr w:rsidR="005C754A" w14:paraId="29C62E0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7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C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698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2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83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</w:tbl>
    <w:p w14:paraId="32E0A04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703242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A68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22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8E07C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72B800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4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6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6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E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9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5C754A" w14:paraId="54E20FF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7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2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2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4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  <w:tr w:rsidR="005C754A" w14:paraId="1B77D40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FD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2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D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C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7D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5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</w:tbl>
    <w:p w14:paraId="5F0F11B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0705ED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C57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AD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F26F4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7B0013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A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C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4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3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0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7.2022</w:t>
            </w:r>
          </w:p>
        </w:tc>
      </w:tr>
      <w:tr w:rsidR="005C754A" w14:paraId="4A2DC3F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2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D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4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7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C754A" w14:paraId="12AC883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5E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5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B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F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3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4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7FF2208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8B3088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117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F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5ADD9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F426D8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1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9.9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E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7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9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B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14:paraId="1F8BB75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0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5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6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5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0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  <w:tr w:rsidR="005C754A" w14:paraId="602B9D7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9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D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8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A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8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52CDBE7F" w14:textId="1EF659B7" w:rsidR="005C754A" w:rsidRDefault="005C754A" w:rsidP="005C754A"/>
    <w:p w14:paraId="6BDC927A" w14:textId="77777777" w:rsidR="00C10C88" w:rsidRDefault="00C10C88" w:rsidP="005C754A"/>
    <w:p w14:paraId="3A12001A" w14:textId="77777777" w:rsidR="005C754A" w:rsidRDefault="005C754A" w:rsidP="005C754A"/>
    <w:p w14:paraId="5F9AC9D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FD72C9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72F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4C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5                                                         </w:t>
            </w:r>
          </w:p>
        </w:tc>
      </w:tr>
    </w:tbl>
    <w:p w14:paraId="7CD7775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FCE838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16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C3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97849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45B50A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C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12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8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7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E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E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5.2022</w:t>
            </w:r>
          </w:p>
        </w:tc>
      </w:tr>
    </w:tbl>
    <w:p w14:paraId="2E32D2D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FC0F2D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563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4A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313C4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1778D5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5A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7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7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B6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  <w:tr w:rsidR="005C754A" w14:paraId="6E25381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3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5C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1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8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0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7.2022</w:t>
            </w:r>
          </w:p>
        </w:tc>
      </w:tr>
    </w:tbl>
    <w:p w14:paraId="24E64FA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C79BA6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C0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7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7D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C1BEB8" w14:textId="77777777" w:rsidR="000A7E02" w:rsidRDefault="000A7E02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42663D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0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56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3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6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6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</w:tbl>
    <w:p w14:paraId="3FD243A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7B94BF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DE6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1A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A36B83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2A72F6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0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5.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9D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B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B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C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2</w:t>
            </w:r>
          </w:p>
        </w:tc>
      </w:tr>
      <w:tr w:rsidR="005C754A" w14:paraId="102A8D2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A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A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FB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0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D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2</w:t>
            </w:r>
          </w:p>
        </w:tc>
      </w:tr>
      <w:tr w:rsidR="005C754A" w14:paraId="2F04EFE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9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F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0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33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0E9A389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4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E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9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7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0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4D78CC7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F86E36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CF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B5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CE708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4AB0D4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F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E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F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2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D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14:paraId="1B5C88D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A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2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0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2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</w:tbl>
    <w:p w14:paraId="47FAFBC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B679CB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A7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A6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F444B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F8DAAE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7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9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5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F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0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</w:tbl>
    <w:p w14:paraId="48E1E95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FC1C2D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3E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B8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5BD12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93DD18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7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6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D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A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E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2</w:t>
            </w:r>
          </w:p>
        </w:tc>
      </w:tr>
    </w:tbl>
    <w:p w14:paraId="439D30B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1E2289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C20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B6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3C4E0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D3967B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E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B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3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C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2</w:t>
            </w:r>
          </w:p>
        </w:tc>
      </w:tr>
    </w:tbl>
    <w:p w14:paraId="4B026059" w14:textId="77777777" w:rsidR="00F23CBB" w:rsidRDefault="00F23CBB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A713CE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60C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22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39CC2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BFD4FA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98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0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A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D2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8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5C754A" w14:paraId="369B87C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9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3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5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</w:tbl>
    <w:p w14:paraId="07B4426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25D435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EE8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EE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EDC6B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AB60D2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6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D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B2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A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9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</w:tbl>
    <w:p w14:paraId="05229684" w14:textId="77777777" w:rsidR="005C754A" w:rsidRDefault="005C754A" w:rsidP="005C754A"/>
    <w:p w14:paraId="1AF4EC2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5BA96D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F98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 SENIOR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2022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39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6                                                         </w:t>
            </w:r>
          </w:p>
        </w:tc>
      </w:tr>
    </w:tbl>
    <w:p w14:paraId="523A4B3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82B060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656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8A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93907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8571DE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F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2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1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B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F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24305DC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C8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5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2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B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5C754A" w14:paraId="489E2CD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D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D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9A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D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</w:tbl>
    <w:p w14:paraId="772BA2F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34D948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2D5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27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46CA1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B88281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B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F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B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5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E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  <w:tr w:rsidR="005C754A" w:rsidRPr="008B24D3" w14:paraId="6156C134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17785DB" w14:textId="77777777" w:rsidR="005C754A" w:rsidRPr="00A57658" w:rsidRDefault="005C754A" w:rsidP="00651037">
            <w:pPr>
              <w:rPr>
                <w:rFonts w:asciiTheme="minorHAnsi" w:hAnsiTheme="minorHAnsi"/>
                <w:lang w:val="sv-SE"/>
              </w:rPr>
            </w:pPr>
            <w:r w:rsidRPr="00A57658">
              <w:rPr>
                <w:rFonts w:asciiTheme="minorHAnsi" w:hAnsiTheme="minorHAnsi"/>
                <w:lang w:val="sv-SE"/>
              </w:rPr>
              <w:t>Bettina Berg Julsrud12-Hanna Rimstad10-Hermine Torgersen10-Anna Jørgensen11</w:t>
            </w:r>
          </w:p>
        </w:tc>
      </w:tr>
    </w:tbl>
    <w:p w14:paraId="583ECCE5" w14:textId="77777777" w:rsidR="005C754A" w:rsidRPr="00A57658" w:rsidRDefault="005C754A" w:rsidP="005C754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B6213C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4CC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259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9EDE3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E9CF11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5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7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B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F0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F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5C754A" w:rsidRPr="009A0BAF" w14:paraId="71ADB169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5DAB063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2F7BF51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F0BC57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4FF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A2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A3E9F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D205A0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F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A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6E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98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7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C754A" w:rsidRPr="009A0BAF" w14:paraId="696F1B17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2B191C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666F2BF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89400F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01D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8A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F7132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4E5787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5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7:24.9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2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5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5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6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C754A" w:rsidRPr="009A0BAF" w14:paraId="52F6E22E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24B0475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nnèa</w:t>
            </w:r>
            <w:proofErr w:type="spellEnd"/>
            <w:r>
              <w:rPr>
                <w:rFonts w:asciiTheme="minorHAnsi" w:hAnsiTheme="minorHAnsi"/>
              </w:rPr>
              <w:t xml:space="preserve"> Johansen06-Elèn Linchausen06-Natalie Jøransen07-Wilma Bekkemoen07</w:t>
            </w:r>
          </w:p>
        </w:tc>
      </w:tr>
    </w:tbl>
    <w:p w14:paraId="644FEB3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A5BA0D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AB1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B5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364FB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39E0F01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F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4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5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0D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B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5C754A" w:rsidRPr="009A0BAF" w14:paraId="6C1792B9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676EF0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5F64C37C" w14:textId="77777777" w:rsidR="005C754A" w:rsidRDefault="005C754A" w:rsidP="005C754A"/>
    <w:p w14:paraId="37AC44B0" w14:textId="77777777" w:rsidR="005C754A" w:rsidRDefault="005C754A" w:rsidP="005C754A"/>
    <w:p w14:paraId="66D3E934" w14:textId="77777777" w:rsidR="005C754A" w:rsidRDefault="005C754A" w:rsidP="005C754A"/>
    <w:p w14:paraId="6AA664DA" w14:textId="77777777" w:rsidR="005C754A" w:rsidRDefault="005C754A" w:rsidP="005C754A"/>
    <w:p w14:paraId="0C77EDCB" w14:textId="77777777" w:rsidR="005C754A" w:rsidRDefault="005C754A" w:rsidP="005C754A"/>
    <w:p w14:paraId="6FEA3C1E" w14:textId="77777777" w:rsidR="005C754A" w:rsidRDefault="005C754A" w:rsidP="005C754A"/>
    <w:p w14:paraId="08112DA8" w14:textId="77777777" w:rsidR="005C754A" w:rsidRDefault="005C754A" w:rsidP="005C754A"/>
    <w:p w14:paraId="16114918" w14:textId="77777777" w:rsidR="005C754A" w:rsidRDefault="005C754A" w:rsidP="005C754A"/>
    <w:p w14:paraId="302DE700" w14:textId="77777777" w:rsidR="005C754A" w:rsidRDefault="005C754A" w:rsidP="005C754A"/>
    <w:p w14:paraId="6C03B733" w14:textId="77777777" w:rsidR="005C754A" w:rsidRDefault="005C754A" w:rsidP="005C754A"/>
    <w:p w14:paraId="65981550" w14:textId="77777777" w:rsidR="005C754A" w:rsidRDefault="005C754A" w:rsidP="005C754A"/>
    <w:p w14:paraId="16768C96" w14:textId="77777777" w:rsidR="005C754A" w:rsidRDefault="005C754A" w:rsidP="005C754A"/>
    <w:p w14:paraId="5CFC06E5" w14:textId="77777777" w:rsidR="005C754A" w:rsidRDefault="005C754A" w:rsidP="005C754A"/>
    <w:p w14:paraId="4BA16611" w14:textId="77777777" w:rsidR="005C754A" w:rsidRDefault="005C754A" w:rsidP="005C754A"/>
    <w:p w14:paraId="09D58314" w14:textId="77777777" w:rsidR="005C754A" w:rsidRDefault="005C754A" w:rsidP="005C754A"/>
    <w:p w14:paraId="5F125521" w14:textId="77777777" w:rsidR="005C754A" w:rsidRDefault="005C754A" w:rsidP="005C754A"/>
    <w:p w14:paraId="5D58BC09" w14:textId="77777777" w:rsidR="005C754A" w:rsidRDefault="005C754A" w:rsidP="005C754A"/>
    <w:p w14:paraId="3032987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94D7BA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BB2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4E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7                                                         </w:t>
            </w:r>
          </w:p>
        </w:tc>
      </w:tr>
    </w:tbl>
    <w:p w14:paraId="1C8EB36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E992F1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80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9F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B16B7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A8E1D1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3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5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D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18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3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6D63B9B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3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7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6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E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7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5C754A" w14:paraId="298E299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3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C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D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0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EB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22A59DD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8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5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C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2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3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69B9B8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4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6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0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7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3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0953E18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15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2E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46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5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5570535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BB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8C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3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E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6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7B96BB1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8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C8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44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7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9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2C4DB8A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45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8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orin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V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8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91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C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27F3BA3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2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5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E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A5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E8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4C577E5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8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4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7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E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55492C3D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F0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7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E3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9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6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1938224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F2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A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Sophie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8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F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FA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59B6255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5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26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9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F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E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5C754A" w14:paraId="2ED216F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4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68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8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1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F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4CC8DAC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C47A81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C93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41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07B9B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9E222A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E8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7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E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E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6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</w:tbl>
    <w:p w14:paraId="5357B79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B3140D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30D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31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92136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D9CB7B1" w14:textId="77777777" w:rsidTr="00651037">
        <w:tc>
          <w:tcPr>
            <w:tcW w:w="1242" w:type="dxa"/>
          </w:tcPr>
          <w:p w14:paraId="5DFF74A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3</w:t>
            </w:r>
          </w:p>
        </w:tc>
        <w:tc>
          <w:tcPr>
            <w:tcW w:w="2977" w:type="dxa"/>
          </w:tcPr>
          <w:p w14:paraId="2C2B8F9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 </w:t>
            </w:r>
          </w:p>
        </w:tc>
        <w:tc>
          <w:tcPr>
            <w:tcW w:w="709" w:type="dxa"/>
          </w:tcPr>
          <w:p w14:paraId="1E2FD0D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B6CC6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6F55A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1F04D5B5" w14:textId="77777777" w:rsidTr="00651037">
        <w:tc>
          <w:tcPr>
            <w:tcW w:w="1242" w:type="dxa"/>
          </w:tcPr>
          <w:p w14:paraId="503FABB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</w:p>
        </w:tc>
        <w:tc>
          <w:tcPr>
            <w:tcW w:w="2977" w:type="dxa"/>
          </w:tcPr>
          <w:p w14:paraId="35AB379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nnè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Elisabeth Johansen</w:t>
            </w:r>
          </w:p>
        </w:tc>
        <w:tc>
          <w:tcPr>
            <w:tcW w:w="709" w:type="dxa"/>
          </w:tcPr>
          <w:p w14:paraId="04815B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19A52F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86D2A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5C754A" w14:paraId="659C1A2E" w14:textId="77777777" w:rsidTr="00651037">
        <w:tc>
          <w:tcPr>
            <w:tcW w:w="1242" w:type="dxa"/>
          </w:tcPr>
          <w:p w14:paraId="17874C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</w:t>
            </w:r>
          </w:p>
        </w:tc>
        <w:tc>
          <w:tcPr>
            <w:tcW w:w="2977" w:type="dxa"/>
          </w:tcPr>
          <w:p w14:paraId="3C9782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1B82607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3BACB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00CC9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5C754A" w14:paraId="63D62FEF" w14:textId="77777777" w:rsidTr="00651037">
        <w:tc>
          <w:tcPr>
            <w:tcW w:w="1242" w:type="dxa"/>
          </w:tcPr>
          <w:p w14:paraId="30A5444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1</w:t>
            </w:r>
          </w:p>
        </w:tc>
        <w:tc>
          <w:tcPr>
            <w:tcW w:w="2977" w:type="dxa"/>
          </w:tcPr>
          <w:p w14:paraId="4F3860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</w:tcPr>
          <w:p w14:paraId="40E98D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AF2BBA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16EE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4E96C92C" w14:textId="77777777" w:rsidTr="00651037">
        <w:tc>
          <w:tcPr>
            <w:tcW w:w="1242" w:type="dxa"/>
          </w:tcPr>
          <w:p w14:paraId="2AF9BE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6</w:t>
            </w:r>
          </w:p>
        </w:tc>
        <w:tc>
          <w:tcPr>
            <w:tcW w:w="2977" w:type="dxa"/>
          </w:tcPr>
          <w:p w14:paraId="4A1352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625A59E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F38D2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1F27C4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928A211" w14:textId="77777777" w:rsidTr="00651037">
        <w:tc>
          <w:tcPr>
            <w:tcW w:w="1242" w:type="dxa"/>
          </w:tcPr>
          <w:p w14:paraId="09B06FD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0</w:t>
            </w:r>
          </w:p>
        </w:tc>
        <w:tc>
          <w:tcPr>
            <w:tcW w:w="2977" w:type="dxa"/>
          </w:tcPr>
          <w:p w14:paraId="50C011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</w:tcPr>
          <w:p w14:paraId="7366A00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3153F4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12A27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45184D1" w14:textId="77777777" w:rsidTr="00651037">
        <w:tc>
          <w:tcPr>
            <w:tcW w:w="1242" w:type="dxa"/>
          </w:tcPr>
          <w:p w14:paraId="56DE54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5</w:t>
            </w:r>
          </w:p>
        </w:tc>
        <w:tc>
          <w:tcPr>
            <w:tcW w:w="2977" w:type="dxa"/>
          </w:tcPr>
          <w:p w14:paraId="2A5E47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7DF11A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258173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22EB13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4F338885" w14:textId="77777777" w:rsidTr="00651037">
        <w:tc>
          <w:tcPr>
            <w:tcW w:w="1242" w:type="dxa"/>
          </w:tcPr>
          <w:p w14:paraId="466106E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7</w:t>
            </w:r>
          </w:p>
        </w:tc>
        <w:tc>
          <w:tcPr>
            <w:tcW w:w="2977" w:type="dxa"/>
          </w:tcPr>
          <w:p w14:paraId="13521E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5074DE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E77F7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B4FCB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0DD34159" w14:textId="77777777" w:rsidTr="00651037">
        <w:tc>
          <w:tcPr>
            <w:tcW w:w="1242" w:type="dxa"/>
          </w:tcPr>
          <w:p w14:paraId="07092F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25</w:t>
            </w:r>
          </w:p>
        </w:tc>
        <w:tc>
          <w:tcPr>
            <w:tcW w:w="2977" w:type="dxa"/>
          </w:tcPr>
          <w:p w14:paraId="0661020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</w:tcPr>
          <w:p w14:paraId="529719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09C609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D68F03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7DA9EF1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9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3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C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9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8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1EE72DC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8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F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1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D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A2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4A6DE47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8F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2A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Sophie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73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62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2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2726CF9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19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37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C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3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53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0C23056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36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B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A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4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300CFBEF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F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F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1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C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2F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21A87C5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2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7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6B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E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C1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</w:tbl>
    <w:p w14:paraId="57B5C98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055ED8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56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64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860BF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1C3C1AE8" w14:textId="77777777" w:rsidTr="00651037">
        <w:tc>
          <w:tcPr>
            <w:tcW w:w="1242" w:type="dxa"/>
          </w:tcPr>
          <w:p w14:paraId="0084E3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8</w:t>
            </w:r>
          </w:p>
        </w:tc>
        <w:tc>
          <w:tcPr>
            <w:tcW w:w="2977" w:type="dxa"/>
          </w:tcPr>
          <w:p w14:paraId="05130C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</w:tcPr>
          <w:p w14:paraId="46E0C5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37F8A38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58A710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2</w:t>
            </w:r>
          </w:p>
        </w:tc>
      </w:tr>
    </w:tbl>
    <w:p w14:paraId="48E103FB" w14:textId="77777777" w:rsidR="005C754A" w:rsidRDefault="005C754A" w:rsidP="005C754A"/>
    <w:p w14:paraId="7B629BE2" w14:textId="77777777" w:rsidR="005C754A" w:rsidRDefault="005C754A" w:rsidP="005C754A"/>
    <w:p w14:paraId="110315EE" w14:textId="3025E419" w:rsidR="005C754A" w:rsidRDefault="005C754A" w:rsidP="005C754A"/>
    <w:p w14:paraId="38AC52B2" w14:textId="77777777" w:rsidR="008B24D3" w:rsidRDefault="008B24D3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F30B8C1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36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71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8                                                         </w:t>
            </w:r>
          </w:p>
        </w:tc>
      </w:tr>
    </w:tbl>
    <w:p w14:paraId="5B2C828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274472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AA5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17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DA85D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5556FAB" w14:textId="77777777" w:rsidTr="00651037">
        <w:tc>
          <w:tcPr>
            <w:tcW w:w="1242" w:type="dxa"/>
          </w:tcPr>
          <w:p w14:paraId="574DB8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8</w:t>
            </w:r>
          </w:p>
        </w:tc>
        <w:tc>
          <w:tcPr>
            <w:tcW w:w="2977" w:type="dxa"/>
          </w:tcPr>
          <w:p w14:paraId="5B9DFC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56EE34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B6370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0EDFE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5C754A" w14:paraId="309BF41C" w14:textId="77777777" w:rsidTr="00651037">
        <w:tc>
          <w:tcPr>
            <w:tcW w:w="1242" w:type="dxa"/>
          </w:tcPr>
          <w:p w14:paraId="79A9C1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</w:tcPr>
          <w:p w14:paraId="00710A4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0BA49B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4DF86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E33B46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</w:tbl>
    <w:p w14:paraId="69F0AE3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8B47EC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7D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8D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71054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165FCEB" w14:textId="77777777" w:rsidTr="00651037">
        <w:tc>
          <w:tcPr>
            <w:tcW w:w="1242" w:type="dxa"/>
          </w:tcPr>
          <w:p w14:paraId="4DE4D6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.86</w:t>
            </w:r>
          </w:p>
        </w:tc>
        <w:tc>
          <w:tcPr>
            <w:tcW w:w="2977" w:type="dxa"/>
          </w:tcPr>
          <w:p w14:paraId="5EF3A4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øistad</w:t>
            </w:r>
          </w:p>
        </w:tc>
        <w:tc>
          <w:tcPr>
            <w:tcW w:w="709" w:type="dxa"/>
          </w:tcPr>
          <w:p w14:paraId="4407547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84173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1EBE2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0F19DC16" w14:textId="77777777" w:rsidTr="00651037">
        <w:tc>
          <w:tcPr>
            <w:tcW w:w="1242" w:type="dxa"/>
          </w:tcPr>
          <w:p w14:paraId="00A4AD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38</w:t>
            </w:r>
          </w:p>
        </w:tc>
        <w:tc>
          <w:tcPr>
            <w:tcW w:w="2977" w:type="dxa"/>
          </w:tcPr>
          <w:p w14:paraId="489436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904F4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E3744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9445FB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42A7C7A6" w14:textId="77777777" w:rsidTr="00651037">
        <w:tc>
          <w:tcPr>
            <w:tcW w:w="1242" w:type="dxa"/>
          </w:tcPr>
          <w:p w14:paraId="6E1CE63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98</w:t>
            </w:r>
          </w:p>
        </w:tc>
        <w:tc>
          <w:tcPr>
            <w:tcW w:w="2977" w:type="dxa"/>
          </w:tcPr>
          <w:p w14:paraId="65B8F55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03A811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1BDA6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3B2EF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2</w:t>
            </w:r>
          </w:p>
        </w:tc>
      </w:tr>
      <w:tr w:rsidR="005C754A" w14:paraId="6545877C" w14:textId="77777777" w:rsidTr="00651037">
        <w:tc>
          <w:tcPr>
            <w:tcW w:w="1242" w:type="dxa"/>
          </w:tcPr>
          <w:p w14:paraId="39A2FC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24</w:t>
            </w:r>
          </w:p>
        </w:tc>
        <w:tc>
          <w:tcPr>
            <w:tcW w:w="2977" w:type="dxa"/>
          </w:tcPr>
          <w:p w14:paraId="3CB03D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5039450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01AA4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93870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06F7E2A1" w14:textId="77777777" w:rsidTr="00651037">
        <w:tc>
          <w:tcPr>
            <w:tcW w:w="1242" w:type="dxa"/>
          </w:tcPr>
          <w:p w14:paraId="376B865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32</w:t>
            </w:r>
          </w:p>
        </w:tc>
        <w:tc>
          <w:tcPr>
            <w:tcW w:w="2977" w:type="dxa"/>
          </w:tcPr>
          <w:p w14:paraId="330CF5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</w:tcPr>
          <w:p w14:paraId="133980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2014F6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F48CD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348BF53C" w14:textId="77777777" w:rsidTr="00651037">
        <w:tc>
          <w:tcPr>
            <w:tcW w:w="1242" w:type="dxa"/>
          </w:tcPr>
          <w:p w14:paraId="6EBDF9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80</w:t>
            </w:r>
          </w:p>
        </w:tc>
        <w:tc>
          <w:tcPr>
            <w:tcW w:w="2977" w:type="dxa"/>
          </w:tcPr>
          <w:p w14:paraId="09085B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</w:tcPr>
          <w:p w14:paraId="20A1F6C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084F72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80B4CB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784BC67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378458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A64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D6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10F2B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234819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F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66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3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D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9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67B35A6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AB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5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2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F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9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E5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1F04C63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1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8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C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F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1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F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</w:tbl>
    <w:p w14:paraId="1534522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C01227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1116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2F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94264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6C3C6A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6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2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7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8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AC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2C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2</w:t>
            </w:r>
          </w:p>
        </w:tc>
      </w:tr>
      <w:tr w:rsidR="005C754A" w14:paraId="297E3D78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7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D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7F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FD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A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</w:tbl>
    <w:p w14:paraId="6B08EB0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076BA720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3B7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36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F735CA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EE516F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14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4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D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6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</w:tbl>
    <w:p w14:paraId="05AF2F1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3CD8E789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18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09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375752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51B999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B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5B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7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B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10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2E80A56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2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F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4D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2B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6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2AC8E69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7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1B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D5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6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CC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7842BA9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45F03CC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2D1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88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21678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A12897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54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0A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8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0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C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5C754A" w14:paraId="2451718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E7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D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75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94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7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5C754A" w14:paraId="0C336EA1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6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6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B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E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CD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5F08C45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4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3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C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70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7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6076559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66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2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5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47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0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22</w:t>
            </w:r>
          </w:p>
        </w:tc>
      </w:tr>
      <w:tr w:rsidR="005C754A" w14:paraId="0FF7217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91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C6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A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F0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8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5B8DC4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7F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B7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47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B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7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25211CF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78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BB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13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6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91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</w:tbl>
    <w:p w14:paraId="0261B0ED" w14:textId="77777777" w:rsidR="005C754A" w:rsidRDefault="005C754A" w:rsidP="005C754A"/>
    <w:p w14:paraId="78CD26D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F61C7DB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54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F5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49                                                         </w:t>
            </w:r>
          </w:p>
        </w:tc>
      </w:tr>
    </w:tbl>
    <w:p w14:paraId="053CD608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E2863F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B09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03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91129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073D9E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1D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57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EF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1E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27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22</w:t>
            </w:r>
          </w:p>
        </w:tc>
      </w:tr>
      <w:tr w:rsidR="00AA36C9" w14:paraId="64F3C55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9D9" w14:textId="4F3E54F5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E65" w14:textId="058D3682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3E3" w14:textId="2350083A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F8" w14:textId="57DD4DA3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460" w14:textId="0DB0D9AA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2.2022</w:t>
            </w:r>
          </w:p>
        </w:tc>
      </w:tr>
    </w:tbl>
    <w:p w14:paraId="277AD2E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7044B95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282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8D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D4694D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61861B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99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B2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B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31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FA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2</w:t>
            </w:r>
          </w:p>
        </w:tc>
      </w:tr>
      <w:tr w:rsidR="005C754A" w14:paraId="4F43B44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3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D5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DF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E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27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</w:tbl>
    <w:p w14:paraId="73687025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50FD156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1F8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B1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2BD1F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9446646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7C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9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1D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D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6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5C754A" w14:paraId="0B65C823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9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ED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E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CE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DE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2</w:t>
            </w:r>
          </w:p>
        </w:tc>
      </w:tr>
      <w:tr w:rsidR="005C754A" w14:paraId="6683BE9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C9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BC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D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7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167B56" w14:paraId="52FAA7F3" w14:textId="77777777" w:rsidTr="00BB4C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2DB" w14:textId="66828CB7" w:rsidR="00167B56" w:rsidRDefault="00167B56" w:rsidP="00BB4C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1463" w14:textId="77777777" w:rsidR="00167B56" w:rsidRDefault="00167B56" w:rsidP="00BB4C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915" w14:textId="77777777" w:rsidR="00167B56" w:rsidRDefault="00167B56" w:rsidP="00BB4C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2C8" w14:textId="3B530713" w:rsidR="00167B56" w:rsidRDefault="00167B56" w:rsidP="00BB4C5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Gæteborg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8B6" w14:textId="19236894" w:rsidR="00167B56" w:rsidRDefault="00167B56" w:rsidP="00BB4C5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2</w:t>
            </w:r>
          </w:p>
        </w:tc>
      </w:tr>
      <w:tr w:rsidR="005C754A" w14:paraId="4300F6E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8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09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F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1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A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6BA37C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52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21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9A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7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9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5C754A" w14:paraId="25BBB2E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0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4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D6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or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V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3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A3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8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11C56F2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6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98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51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12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3C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3B255A1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1C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B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BA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90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E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22FCFE3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CA20DED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F9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1A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FD1F0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7507EC4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8E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BA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3E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84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9E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  <w:tr w:rsidR="00AA36C9" w14:paraId="3E8D617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3CB" w14:textId="0367DB0A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AEE" w14:textId="003BE113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3CA" w14:textId="03A3C927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270" w14:textId="1126EA44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C86" w14:textId="471B82B9" w:rsidR="00AA36C9" w:rsidRDefault="00AA36C9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2</w:t>
            </w:r>
          </w:p>
        </w:tc>
      </w:tr>
    </w:tbl>
    <w:p w14:paraId="4C00039C" w14:textId="7F1E62CA" w:rsidR="005C754A" w:rsidRDefault="00AA36C9" w:rsidP="005C754A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A59DD5A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AE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BA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8D995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5B99FC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72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F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0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8E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1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  <w:tr w:rsidR="005C754A" w14:paraId="75978009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A0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2 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05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71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98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FF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2539061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C6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3B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EA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94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</w:tbl>
    <w:p w14:paraId="17AC60E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7E0C4EE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33A4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D7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3B80BB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0B4645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2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C7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9D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0F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52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22</w:t>
            </w:r>
          </w:p>
        </w:tc>
      </w:tr>
    </w:tbl>
    <w:p w14:paraId="0379478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D543792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C030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97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E4A53F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4265AC9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71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3C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3F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EA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CE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9050180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D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6C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72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0A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5430145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73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1D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FC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79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6F9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2113BA4C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8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4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4F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B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74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14:paraId="5FFAB0D4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A5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93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49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3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B7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14:paraId="6E051435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02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3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FC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D46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7E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45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</w:tbl>
    <w:p w14:paraId="53E53036" w14:textId="77777777" w:rsidR="005C754A" w:rsidRDefault="005C754A" w:rsidP="005C754A"/>
    <w:p w14:paraId="1A77644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96D72C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72A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SENIOR 2022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A1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0                                                         </w:t>
            </w:r>
          </w:p>
        </w:tc>
      </w:tr>
    </w:tbl>
    <w:p w14:paraId="66DA327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C042BC4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D3B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6A3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0FBBC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C10171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06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BB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F60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2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37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C754A" w14:paraId="20F893E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34D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18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AD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3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47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4.2022</w:t>
            </w:r>
          </w:p>
        </w:tc>
      </w:tr>
    </w:tbl>
    <w:p w14:paraId="7B4FD51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6AD0FFD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E0E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5D8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F3321E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669646CB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B7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3B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C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52C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ppsa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E2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</w:tbl>
    <w:p w14:paraId="2E26D109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16050D38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057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AA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D8E62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FDDF8C7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5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E98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97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C4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BC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:rsidRPr="00AA36C9" w14:paraId="27051CE1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9D9FB7" w14:textId="77777777" w:rsidR="005C754A" w:rsidRPr="00A57658" w:rsidRDefault="005C754A" w:rsidP="00651037">
            <w:pPr>
              <w:rPr>
                <w:rFonts w:asciiTheme="minorHAnsi" w:hAnsiTheme="minorHAnsi"/>
                <w:lang w:val="sv-SE"/>
              </w:rPr>
            </w:pPr>
            <w:r w:rsidRPr="00A57658">
              <w:rPr>
                <w:rFonts w:asciiTheme="minorHAnsi" w:hAnsiTheme="minorHAnsi"/>
                <w:lang w:val="sv-SE"/>
              </w:rPr>
              <w:t>Hanna Hjeltnes11-Lea Hammer10-Hanna Rimstad10-Hermine Opsahl Torgersen10</w:t>
            </w:r>
          </w:p>
        </w:tc>
      </w:tr>
    </w:tbl>
    <w:p w14:paraId="0A319EB6" w14:textId="77777777" w:rsidR="005C754A" w:rsidRPr="00A57658" w:rsidRDefault="005C754A" w:rsidP="005C754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76C7BF3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5DB9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F1F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DC0480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073A4A2A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99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C0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A3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9C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213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5C754A" w:rsidRPr="009A0BAF" w14:paraId="2CAB0F2C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23BD6C4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proofErr w:type="spellStart"/>
            <w:r w:rsidRPr="009A0BAF">
              <w:rPr>
                <w:rFonts w:asciiTheme="minorHAnsi" w:hAnsiTheme="minorHAnsi"/>
              </w:rPr>
              <w:t>Elèn</w:t>
            </w:r>
            <w:proofErr w:type="spellEnd"/>
            <w:r w:rsidRPr="009A0BAF">
              <w:rPr>
                <w:rFonts w:asciiTheme="minorHAnsi" w:hAnsiTheme="minorHAnsi"/>
              </w:rPr>
              <w:t xml:space="preserve"> Skar06-Natalie Jøransen07-Synne Markussen07-Linnea Johansen06</w:t>
            </w:r>
          </w:p>
        </w:tc>
      </w:tr>
    </w:tbl>
    <w:p w14:paraId="3971C907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267C507F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D44D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 Utenfor konkurrans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81C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28E611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59B2DAFE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A0E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78B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53F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E3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332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5C754A" w:rsidRPr="009A0BAF" w14:paraId="28CE002B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881658" w14:textId="77777777" w:rsidR="005C754A" w:rsidRPr="009A0BAF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 Tangestuen07-Synne Markussen07-Natalie Jøransen07-Madelaine Kristiansen06</w:t>
            </w:r>
          </w:p>
        </w:tc>
      </w:tr>
      <w:tr w:rsidR="005C754A" w:rsidRPr="009A0BAF" w14:paraId="69BF508D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1E92F11" w14:textId="77777777" w:rsidR="005C754A" w:rsidRDefault="005C754A" w:rsidP="0065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 </w:t>
            </w:r>
            <w:proofErr w:type="gramStart"/>
            <w:r>
              <w:rPr>
                <w:rFonts w:asciiTheme="minorHAnsi" w:hAnsiTheme="minorHAnsi"/>
              </w:rPr>
              <w:t>Tangestuen :Nordre</w:t>
            </w:r>
            <w:proofErr w:type="gramEnd"/>
            <w:r>
              <w:rPr>
                <w:rFonts w:asciiTheme="minorHAnsi" w:hAnsiTheme="minorHAnsi"/>
              </w:rPr>
              <w:t xml:space="preserve"> Eidsvoll IL – Synne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Markusssen</w:t>
            </w:r>
            <w:proofErr w:type="spellEnd"/>
            <w:r>
              <w:rPr>
                <w:rFonts w:asciiTheme="minorHAnsi" w:hAnsiTheme="minorHAnsi"/>
              </w:rPr>
              <w:t xml:space="preserve">:  </w:t>
            </w: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IL</w:t>
            </w:r>
          </w:p>
        </w:tc>
      </w:tr>
    </w:tbl>
    <w:p w14:paraId="6B8225F6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C754A" w14:paraId="45016837" w14:textId="77777777" w:rsidTr="006510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F0E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(70-100-200-230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37A" w14:textId="77777777" w:rsidR="005C754A" w:rsidRDefault="005C754A" w:rsidP="0065103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7DA6C" w14:textId="77777777" w:rsidR="005C754A" w:rsidRDefault="005C754A" w:rsidP="005C754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754A" w14:paraId="26B678A2" w14:textId="77777777" w:rsidTr="006510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645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AA1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1A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494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127" w14:textId="77777777" w:rsidR="005C754A" w:rsidRDefault="005C754A" w:rsidP="006510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5C754A" w:rsidRPr="00AA36C9" w14:paraId="1DBBF5ED" w14:textId="77777777" w:rsidTr="00651037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3EB53E" w14:textId="77777777" w:rsidR="005C754A" w:rsidRPr="00A57658" w:rsidRDefault="005C754A" w:rsidP="00651037">
            <w:pPr>
              <w:rPr>
                <w:rFonts w:asciiTheme="minorHAnsi" w:hAnsiTheme="minorHAnsi"/>
                <w:lang w:val="sv-SE"/>
              </w:rPr>
            </w:pPr>
            <w:r w:rsidRPr="00A57658">
              <w:rPr>
                <w:rFonts w:asciiTheme="minorHAnsi" w:hAnsiTheme="minorHAnsi"/>
                <w:lang w:val="sv-SE"/>
              </w:rPr>
              <w:t>Ylva Granberg11-Astrid Jensen09-Tuva Forsbacka09-Marie Øverli08</w:t>
            </w:r>
          </w:p>
        </w:tc>
      </w:tr>
    </w:tbl>
    <w:p w14:paraId="4ED635E0" w14:textId="77777777" w:rsidR="005C754A" w:rsidRPr="00A57658" w:rsidRDefault="005C754A" w:rsidP="00CD1160">
      <w:pPr>
        <w:rPr>
          <w:lang w:val="sv-SE"/>
        </w:rPr>
      </w:pPr>
    </w:p>
    <w:p w14:paraId="0ADDB5BC" w14:textId="77777777" w:rsidR="005C754A" w:rsidRPr="00A57658" w:rsidRDefault="005C754A" w:rsidP="00CD1160">
      <w:pPr>
        <w:rPr>
          <w:lang w:val="sv-SE"/>
        </w:rPr>
      </w:pPr>
    </w:p>
    <w:p w14:paraId="76919B3A" w14:textId="77777777" w:rsidR="005C754A" w:rsidRPr="00A57658" w:rsidRDefault="005C754A" w:rsidP="00CD1160">
      <w:pPr>
        <w:rPr>
          <w:lang w:val="sv-SE"/>
        </w:rPr>
      </w:pPr>
    </w:p>
    <w:p w14:paraId="4AFCE72C" w14:textId="77777777" w:rsidR="005C754A" w:rsidRPr="00A57658" w:rsidRDefault="005C754A" w:rsidP="00CD1160">
      <w:pPr>
        <w:rPr>
          <w:lang w:val="sv-SE"/>
        </w:rPr>
      </w:pPr>
    </w:p>
    <w:p w14:paraId="633D5A6D" w14:textId="77777777" w:rsidR="005C754A" w:rsidRPr="00A57658" w:rsidRDefault="005C754A" w:rsidP="00CD1160">
      <w:pPr>
        <w:rPr>
          <w:lang w:val="sv-SE"/>
        </w:rPr>
      </w:pPr>
    </w:p>
    <w:p w14:paraId="43C2E076" w14:textId="77777777" w:rsidR="005C754A" w:rsidRPr="00A57658" w:rsidRDefault="005C754A" w:rsidP="00CD1160">
      <w:pPr>
        <w:rPr>
          <w:lang w:val="sv-SE"/>
        </w:rPr>
      </w:pPr>
    </w:p>
    <w:p w14:paraId="2629F90B" w14:textId="77777777" w:rsidR="005C754A" w:rsidRPr="00A57658" w:rsidRDefault="005C754A" w:rsidP="00CD1160">
      <w:pPr>
        <w:rPr>
          <w:lang w:val="sv-SE"/>
        </w:rPr>
      </w:pPr>
    </w:p>
    <w:p w14:paraId="3343DD3C" w14:textId="77777777" w:rsidR="005C754A" w:rsidRPr="00A57658" w:rsidRDefault="005C754A" w:rsidP="00CD1160">
      <w:pPr>
        <w:rPr>
          <w:lang w:val="sv-SE"/>
        </w:rPr>
      </w:pPr>
    </w:p>
    <w:p w14:paraId="4D8B1027" w14:textId="77777777" w:rsidR="005C754A" w:rsidRPr="00A57658" w:rsidRDefault="005C754A" w:rsidP="00CD1160">
      <w:pPr>
        <w:rPr>
          <w:lang w:val="sv-SE"/>
        </w:rPr>
      </w:pPr>
    </w:p>
    <w:p w14:paraId="6AF77B56" w14:textId="77777777" w:rsidR="005C754A" w:rsidRDefault="005C754A" w:rsidP="00CD1160">
      <w:pPr>
        <w:rPr>
          <w:lang w:val="sv-SE"/>
        </w:rPr>
      </w:pPr>
    </w:p>
    <w:p w14:paraId="502E763C" w14:textId="77777777" w:rsidR="00945905" w:rsidRDefault="00945905" w:rsidP="00CD1160">
      <w:pPr>
        <w:rPr>
          <w:lang w:val="sv-SE"/>
        </w:rPr>
      </w:pPr>
    </w:p>
    <w:p w14:paraId="7C1B39EF" w14:textId="77777777" w:rsidR="00945905" w:rsidRDefault="00945905" w:rsidP="00CD1160">
      <w:pPr>
        <w:rPr>
          <w:lang w:val="sv-SE"/>
        </w:rPr>
      </w:pPr>
    </w:p>
    <w:p w14:paraId="4C89892F" w14:textId="77777777" w:rsidR="00945905" w:rsidRDefault="00945905" w:rsidP="00CD1160">
      <w:pPr>
        <w:rPr>
          <w:lang w:val="sv-SE"/>
        </w:rPr>
      </w:pPr>
    </w:p>
    <w:p w14:paraId="41CA407E" w14:textId="77777777" w:rsidR="00945905" w:rsidRDefault="00945905" w:rsidP="00CD1160">
      <w:pPr>
        <w:rPr>
          <w:lang w:val="sv-SE"/>
        </w:rPr>
      </w:pPr>
    </w:p>
    <w:p w14:paraId="67004A9B" w14:textId="77777777" w:rsidR="00945905" w:rsidRDefault="00945905" w:rsidP="00CD1160">
      <w:pPr>
        <w:rPr>
          <w:lang w:val="sv-SE"/>
        </w:rPr>
      </w:pPr>
    </w:p>
    <w:p w14:paraId="22B64B4B" w14:textId="77777777" w:rsidR="00945905" w:rsidRDefault="00945905" w:rsidP="00CD1160">
      <w:pPr>
        <w:rPr>
          <w:lang w:val="sv-SE"/>
        </w:rPr>
      </w:pPr>
    </w:p>
    <w:p w14:paraId="4BDAFF4D" w14:textId="77777777" w:rsidR="00945905" w:rsidRDefault="00945905" w:rsidP="00CD1160">
      <w:pPr>
        <w:rPr>
          <w:lang w:val="sv-SE"/>
        </w:rPr>
      </w:pPr>
    </w:p>
    <w:p w14:paraId="10E93FFC" w14:textId="77777777" w:rsidR="00945905" w:rsidRDefault="00945905" w:rsidP="00CD1160">
      <w:pPr>
        <w:rPr>
          <w:lang w:val="sv-SE"/>
        </w:rPr>
      </w:pPr>
    </w:p>
    <w:p w14:paraId="79641F4D" w14:textId="77777777" w:rsidR="00945905" w:rsidRDefault="00945905" w:rsidP="00CD1160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789BD2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0C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DF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1                                                                    </w:t>
            </w:r>
          </w:p>
        </w:tc>
      </w:tr>
    </w:tbl>
    <w:p w14:paraId="6A2942C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BDCDC4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911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C5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FC014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9D3749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7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9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0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D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9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6855FF4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2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6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5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F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45905" w14:paraId="59CE75F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1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7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A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3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6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73ADE98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E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6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2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2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71E4722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66B4E9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00B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FC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B3EC8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75F52B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4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C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7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4EF4F2B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A8CDD1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E8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7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0B50E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01A7D0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C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3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l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ng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1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5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C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7646C48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C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4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0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9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5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923</w:t>
            </w:r>
          </w:p>
        </w:tc>
      </w:tr>
      <w:tr w:rsidR="00945905" w14:paraId="2F0FE61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B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1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8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A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2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</w:tbl>
    <w:p w14:paraId="0FFAA34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E3EE9F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0A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64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A1E60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54E65D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A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5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0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4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6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23</w:t>
            </w:r>
          </w:p>
        </w:tc>
      </w:tr>
    </w:tbl>
    <w:p w14:paraId="7BA5DD0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1EFE0A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E29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8F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896C7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734CFC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A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96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0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0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E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2A39942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4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1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9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9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2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3</w:t>
            </w:r>
          </w:p>
        </w:tc>
      </w:tr>
      <w:tr w:rsidR="00945905" w14:paraId="41E90E8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A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A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D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E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D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</w:tbl>
    <w:p w14:paraId="24DE541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8A96CA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C48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DC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BB56C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CA778B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A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2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Lehma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C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C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E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1A01646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9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5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A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A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B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0F7533F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C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E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E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E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0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23</w:t>
            </w:r>
          </w:p>
        </w:tc>
      </w:tr>
      <w:tr w:rsidR="00945905" w14:paraId="21B24BA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E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4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9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3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B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23</w:t>
            </w:r>
          </w:p>
        </w:tc>
      </w:tr>
      <w:tr w:rsidR="00945905" w14:paraId="70824D3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F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C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0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F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7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330590F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D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B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1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F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2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23</w:t>
            </w:r>
          </w:p>
        </w:tc>
      </w:tr>
    </w:tbl>
    <w:p w14:paraId="77977E1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888D94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0B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70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050C7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B9518F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1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8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F9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6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5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3</w:t>
            </w:r>
          </w:p>
        </w:tc>
      </w:tr>
      <w:tr w:rsidR="00945905" w14:paraId="15C1120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9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3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9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6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F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3</w:t>
            </w:r>
          </w:p>
        </w:tc>
      </w:tr>
      <w:tr w:rsidR="00945905" w14:paraId="355CBAA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2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7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A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E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7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3</w:t>
            </w:r>
          </w:p>
        </w:tc>
      </w:tr>
      <w:tr w:rsidR="00945905" w14:paraId="52063FD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9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2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A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6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6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42ABA6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D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6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4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3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E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5A5A77A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9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F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jam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F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3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9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55D7C0C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E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B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C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8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12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1D571ED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E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5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6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A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6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</w:tbl>
    <w:p w14:paraId="3246B1F6" w14:textId="77777777" w:rsidR="00945905" w:rsidRDefault="00945905" w:rsidP="00945905"/>
    <w:p w14:paraId="5D26096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27556A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E0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F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2                                                              </w:t>
            </w:r>
          </w:p>
        </w:tc>
      </w:tr>
    </w:tbl>
    <w:p w14:paraId="5A891D8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F60CCA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E7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5F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97E92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B74A917" w14:textId="77777777" w:rsidTr="00F81ABF">
        <w:tc>
          <w:tcPr>
            <w:tcW w:w="1242" w:type="dxa"/>
          </w:tcPr>
          <w:p w14:paraId="51D93A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.58</w:t>
            </w:r>
          </w:p>
        </w:tc>
        <w:tc>
          <w:tcPr>
            <w:tcW w:w="2977" w:type="dxa"/>
          </w:tcPr>
          <w:p w14:paraId="159D11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egb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Gulbrandsen</w:t>
            </w:r>
          </w:p>
        </w:tc>
        <w:tc>
          <w:tcPr>
            <w:tcW w:w="709" w:type="dxa"/>
          </w:tcPr>
          <w:p w14:paraId="45A7E5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528B5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</w:tcPr>
          <w:p w14:paraId="15CCC3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3</w:t>
            </w:r>
          </w:p>
        </w:tc>
      </w:tr>
      <w:tr w:rsidR="00945905" w14:paraId="640B80BF" w14:textId="77777777" w:rsidTr="00F81ABF">
        <w:tc>
          <w:tcPr>
            <w:tcW w:w="1242" w:type="dxa"/>
          </w:tcPr>
          <w:p w14:paraId="7587BB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.64</w:t>
            </w:r>
          </w:p>
        </w:tc>
        <w:tc>
          <w:tcPr>
            <w:tcW w:w="2977" w:type="dxa"/>
          </w:tcPr>
          <w:p w14:paraId="7340AA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Eek</w:t>
            </w:r>
          </w:p>
        </w:tc>
        <w:tc>
          <w:tcPr>
            <w:tcW w:w="709" w:type="dxa"/>
          </w:tcPr>
          <w:p w14:paraId="12D97D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CA942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4614E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1E55761B" w14:textId="77777777" w:rsidTr="00F81ABF">
        <w:tc>
          <w:tcPr>
            <w:tcW w:w="1242" w:type="dxa"/>
          </w:tcPr>
          <w:p w14:paraId="2856F9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.66</w:t>
            </w:r>
          </w:p>
        </w:tc>
        <w:tc>
          <w:tcPr>
            <w:tcW w:w="2977" w:type="dxa"/>
          </w:tcPr>
          <w:p w14:paraId="2BB257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73C41E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5E0FA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</w:tcPr>
          <w:p w14:paraId="630051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5AB00A3E" w14:textId="77777777" w:rsidTr="00F81ABF">
        <w:tc>
          <w:tcPr>
            <w:tcW w:w="1242" w:type="dxa"/>
          </w:tcPr>
          <w:p w14:paraId="4FA0A9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01</w:t>
            </w:r>
          </w:p>
        </w:tc>
        <w:tc>
          <w:tcPr>
            <w:tcW w:w="2977" w:type="dxa"/>
          </w:tcPr>
          <w:p w14:paraId="619635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</w:tcPr>
          <w:p w14:paraId="5AA1C6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B3FB7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6670E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543C81E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D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2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an Eide Tro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E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7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D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3</w:t>
            </w:r>
          </w:p>
        </w:tc>
      </w:tr>
      <w:tr w:rsidR="00945905" w14:paraId="519F36E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6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8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5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E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0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3</w:t>
            </w:r>
          </w:p>
        </w:tc>
      </w:tr>
      <w:tr w:rsidR="00945905" w14:paraId="323557D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5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5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9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B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D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12B3018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C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F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3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D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C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0986AE1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E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6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0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5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0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0ED2476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DCA6C4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57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05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A7FAB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60E8FB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7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5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1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4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645A3F7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C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1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D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D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2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779129B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D0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9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8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2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8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945905" w14:paraId="03B9517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3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4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C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7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945905" w14:paraId="7B9E877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E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E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øgård Lehma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0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A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0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945905" w14:paraId="64FEC2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0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B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C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5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4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4A911E5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F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6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1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B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2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3EC0EA8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3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2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1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8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573958F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C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D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8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0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1CCEF85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8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8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0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3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F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654511C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0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F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D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4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3D6BE14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E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A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2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B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2CB4FF7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9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0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7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6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5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64F1652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5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6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F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2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B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162E664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F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4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1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7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1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4603DD3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E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9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3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1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A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23</w:t>
            </w:r>
          </w:p>
        </w:tc>
      </w:tr>
      <w:tr w:rsidR="00945905" w14:paraId="4BFC485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F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8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7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2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5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02A0E1B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E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5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2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5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F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6462AD0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F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8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-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A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A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8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945905" w14:paraId="3D566E9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C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6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C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0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23</w:t>
            </w:r>
          </w:p>
        </w:tc>
      </w:tr>
      <w:tr w:rsidR="00945905" w14:paraId="2FD7E36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DF6" w14:textId="1FF2E4D4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</w:t>
            </w:r>
            <w:r w:rsidR="003521B7">
              <w:rPr>
                <w:rFonts w:asciiTheme="minorHAnsi" w:hAnsiTheme="minorHAnsi"/>
                <w:lang w:eastAsia="en-US"/>
              </w:rPr>
              <w:t>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3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ann Eide Tro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9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49F" w14:textId="5F3A9836" w:rsidR="00945905" w:rsidRDefault="003521B7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127" w14:textId="71E37CBB" w:rsidR="00945905" w:rsidRDefault="003521B7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24</w:t>
            </w:r>
          </w:p>
        </w:tc>
      </w:tr>
      <w:tr w:rsidR="00945905" w14:paraId="0894A78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5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2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7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7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F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23</w:t>
            </w:r>
          </w:p>
        </w:tc>
      </w:tr>
      <w:tr w:rsidR="00945905" w14:paraId="34467D5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3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2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A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4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8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1E9F35E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4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2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F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D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C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123A800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7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7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7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6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0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35120A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C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A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B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B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A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3DA1CF2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D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9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cob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2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2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63E288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8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2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7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4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2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6E2551B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E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B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F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A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8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10DF96A1" w14:textId="77777777" w:rsidTr="00F81ABF">
        <w:tc>
          <w:tcPr>
            <w:tcW w:w="1242" w:type="dxa"/>
          </w:tcPr>
          <w:p w14:paraId="28BCEF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7.15</w:t>
            </w:r>
          </w:p>
        </w:tc>
        <w:tc>
          <w:tcPr>
            <w:tcW w:w="2977" w:type="dxa"/>
          </w:tcPr>
          <w:p w14:paraId="732DFB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460FD6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8B337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745B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190958AB" w14:textId="77777777" w:rsidTr="00F81ABF">
        <w:tc>
          <w:tcPr>
            <w:tcW w:w="1242" w:type="dxa"/>
          </w:tcPr>
          <w:p w14:paraId="6CA269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4.35</w:t>
            </w:r>
          </w:p>
        </w:tc>
        <w:tc>
          <w:tcPr>
            <w:tcW w:w="2977" w:type="dxa"/>
          </w:tcPr>
          <w:p w14:paraId="2DB2F9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</w:tcPr>
          <w:p w14:paraId="462ABA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047BC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2156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</w:tbl>
    <w:p w14:paraId="169B60F4" w14:textId="77777777" w:rsidR="00945905" w:rsidRDefault="00945905" w:rsidP="00945905"/>
    <w:p w14:paraId="61E3396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93759C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BFD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76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3                                                              </w:t>
            </w:r>
          </w:p>
        </w:tc>
      </w:tr>
    </w:tbl>
    <w:p w14:paraId="2B7BC9F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C1B3C0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A63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B0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DAB9E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FB5DD5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E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2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2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B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F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E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1FE6018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1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2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1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C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8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  <w:tr w:rsidR="00945905" w14:paraId="4F162C3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C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F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F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2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</w:tbl>
    <w:p w14:paraId="20ABF29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C5619A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107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øp for Svensk klubb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3B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23DEE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EBEC31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B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3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-6se3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E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6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UN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3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23</w:t>
            </w:r>
          </w:p>
        </w:tc>
      </w:tr>
      <w:tr w:rsidR="00945905" w14:paraId="433425C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E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7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2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9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C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3</w:t>
            </w:r>
          </w:p>
        </w:tc>
      </w:tr>
      <w:tr w:rsidR="00945905" w14:paraId="534F301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5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E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A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45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ku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1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945905" w14:paraId="39522A4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3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9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D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6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Zegreb</w:t>
            </w:r>
            <w:proofErr w:type="spellEnd"/>
            <w:r>
              <w:rPr>
                <w:rFonts w:asciiTheme="minorHAnsi" w:hAnsiTheme="minorHAnsi"/>
                <w:lang w:eastAsia="en-US"/>
              </w:rPr>
              <w:t>, CR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2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74FAB1A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7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7E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B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D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mø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F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3</w:t>
            </w:r>
          </w:p>
        </w:tc>
      </w:tr>
      <w:tr w:rsidR="00945905" w14:paraId="4ECB362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4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5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:2h6</w:t>
            </w:r>
            <w:r>
              <w:rPr>
                <w:rFonts w:asciiTheme="minorHAnsi" w:hAnsiTheme="minorHAnsi"/>
                <w:lang w:eastAsia="en-US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1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5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UN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1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3</w:t>
            </w:r>
          </w:p>
        </w:tc>
      </w:tr>
      <w:tr w:rsidR="00945905" w14:paraId="71D4B21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E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4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7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4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dgoszcz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9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  <w:tr w:rsidR="00945905" w14:paraId="5F85C17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1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9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6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D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ha, QU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C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5.2023</w:t>
            </w:r>
          </w:p>
        </w:tc>
      </w:tr>
    </w:tbl>
    <w:p w14:paraId="295AC08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5B983D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E0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97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04ECC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BD3536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E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8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4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2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0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3D3C942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0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A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0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B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7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01AF329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4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3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2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4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4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128E3DD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1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3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E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A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A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7E2DF46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1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C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2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F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D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32A18F8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9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F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0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D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C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7EFDB8E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F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A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EC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9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9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2501039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7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5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A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6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  <w:tr w:rsidR="00945905" w14:paraId="19405D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E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6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0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9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C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F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</w:tbl>
    <w:p w14:paraId="554D9CA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484524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6E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D2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544AF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823C60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79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øp for Svensk klubb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DC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7127B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24B50E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5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E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C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A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B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</w:tbl>
    <w:p w14:paraId="4E6BE85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87C47C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87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B4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D99CB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28D569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E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1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0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2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B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23</w:t>
            </w:r>
          </w:p>
        </w:tc>
      </w:tr>
      <w:tr w:rsidR="00945905" w14:paraId="421D301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C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7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4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7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1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77E7DF6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C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B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3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C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E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15EB17D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D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9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2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0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2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56C26B2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9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6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7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7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06E6686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9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8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F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B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42B54E7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E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8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4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E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6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333C5B9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F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1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4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8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B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1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7ED41C9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B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E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C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D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B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3</w:t>
            </w:r>
          </w:p>
        </w:tc>
      </w:tr>
    </w:tbl>
    <w:p w14:paraId="2A5A508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2359C8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74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E8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4                                                              </w:t>
            </w:r>
          </w:p>
        </w:tc>
      </w:tr>
    </w:tbl>
    <w:p w14:paraId="5DC2D5E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628114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B7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A9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2C185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1921424" w14:textId="77777777" w:rsidTr="00F81ABF">
        <w:tc>
          <w:tcPr>
            <w:tcW w:w="1242" w:type="dxa"/>
          </w:tcPr>
          <w:p w14:paraId="18AE1D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97</w:t>
            </w:r>
          </w:p>
        </w:tc>
        <w:tc>
          <w:tcPr>
            <w:tcW w:w="2977" w:type="dxa"/>
          </w:tcPr>
          <w:p w14:paraId="6AA2AF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7E46C9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CB16F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3E0284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1E30815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B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3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6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0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4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7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3CFB53F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8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F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D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E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F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7.2023</w:t>
            </w:r>
          </w:p>
        </w:tc>
      </w:tr>
      <w:tr w:rsidR="00945905" w14:paraId="5E57322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B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7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8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A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B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2B8A1FF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A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4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8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F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F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7499955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9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C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D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9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4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6B55EF6D" w14:textId="77777777" w:rsidTr="00F81ABF">
        <w:tc>
          <w:tcPr>
            <w:tcW w:w="1242" w:type="dxa"/>
          </w:tcPr>
          <w:p w14:paraId="430418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11</w:t>
            </w:r>
          </w:p>
        </w:tc>
        <w:tc>
          <w:tcPr>
            <w:tcW w:w="2977" w:type="dxa"/>
          </w:tcPr>
          <w:p w14:paraId="0F263E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494B15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608B56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C7ABA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0D333905" w14:textId="77777777" w:rsidTr="00F81ABF">
        <w:tc>
          <w:tcPr>
            <w:tcW w:w="1242" w:type="dxa"/>
          </w:tcPr>
          <w:p w14:paraId="5ACF12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20</w:t>
            </w:r>
          </w:p>
        </w:tc>
        <w:tc>
          <w:tcPr>
            <w:tcW w:w="2977" w:type="dxa"/>
          </w:tcPr>
          <w:p w14:paraId="551897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</w:tcPr>
          <w:p w14:paraId="2B8390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15104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C2A48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28CC6ED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7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8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E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5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D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245015C5" w14:textId="77777777" w:rsidTr="00F81ABF">
        <w:tc>
          <w:tcPr>
            <w:tcW w:w="1242" w:type="dxa"/>
          </w:tcPr>
          <w:p w14:paraId="45C4CC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18</w:t>
            </w:r>
          </w:p>
        </w:tc>
        <w:tc>
          <w:tcPr>
            <w:tcW w:w="2977" w:type="dxa"/>
          </w:tcPr>
          <w:p w14:paraId="29F586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-Hexeberg</w:t>
            </w:r>
          </w:p>
        </w:tc>
        <w:tc>
          <w:tcPr>
            <w:tcW w:w="709" w:type="dxa"/>
          </w:tcPr>
          <w:p w14:paraId="4B3582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ECA93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8B3A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7C4D8151" w14:textId="77777777" w:rsidTr="00F81ABF">
        <w:tc>
          <w:tcPr>
            <w:tcW w:w="1242" w:type="dxa"/>
          </w:tcPr>
          <w:p w14:paraId="2F5FF5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63</w:t>
            </w:r>
          </w:p>
        </w:tc>
        <w:tc>
          <w:tcPr>
            <w:tcW w:w="2977" w:type="dxa"/>
          </w:tcPr>
          <w:p w14:paraId="0F4D3A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</w:tcPr>
          <w:p w14:paraId="20D79A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A5F7F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A04A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4D79CC29" w14:textId="77777777" w:rsidTr="00F81ABF">
        <w:tc>
          <w:tcPr>
            <w:tcW w:w="1242" w:type="dxa"/>
          </w:tcPr>
          <w:p w14:paraId="4466FB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82</w:t>
            </w:r>
          </w:p>
        </w:tc>
        <w:tc>
          <w:tcPr>
            <w:tcW w:w="2977" w:type="dxa"/>
          </w:tcPr>
          <w:p w14:paraId="3DC0FB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2F7F00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630E2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0C5C56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36345EC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F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7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Storm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D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3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6EA85C3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7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1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vind Va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7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C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D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52BD480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D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0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6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5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7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945905" w14:paraId="27F51B7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2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C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E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E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D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E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1A8516B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6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3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B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7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3570F16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6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D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rman Ei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ov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7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1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8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945905" w14:paraId="29F4FBC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E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E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4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4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A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4A530F1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0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E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0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4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0D89FE3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8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4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9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6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E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F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6516DAA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D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4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9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B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8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945905" w14:paraId="7C2A426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D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D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75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7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D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1E7EBD9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F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8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5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8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8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1DB9F7E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A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3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D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4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76C1B19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8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4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1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8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8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6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7191A4E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4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7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lgerhe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D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3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5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7CFCE02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0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5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1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B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6420F92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E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4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CE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5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F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7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2C05551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8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6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C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5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7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3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593B9EB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A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4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9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F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7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C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</w:tbl>
    <w:p w14:paraId="5F4516B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407893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FD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00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277B7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089D08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D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4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7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4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F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F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945905" w14:paraId="60D8C4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4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E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9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9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0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</w:tbl>
    <w:p w14:paraId="77026C5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F18378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780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B1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166DB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F713A2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6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4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0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2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0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ier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2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45905" w14:paraId="2E5DA4F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B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4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C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E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7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75C794A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C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8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9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8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4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6117824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9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0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5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C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E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9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50E42F3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8-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E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C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0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C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  <w:tr w:rsidR="00945905" w14:paraId="44DC633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6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8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F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A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6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ør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4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3</w:t>
            </w:r>
          </w:p>
        </w:tc>
      </w:tr>
    </w:tbl>
    <w:p w14:paraId="55D6178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250B89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AB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A9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5                                                              </w:t>
            </w:r>
          </w:p>
        </w:tc>
      </w:tr>
    </w:tbl>
    <w:p w14:paraId="3DC5A87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7161C6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E2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D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4C09A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3743DE3" w14:textId="77777777" w:rsidTr="00F81ABF">
        <w:tc>
          <w:tcPr>
            <w:tcW w:w="1242" w:type="dxa"/>
          </w:tcPr>
          <w:p w14:paraId="0E1B70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0:28</w:t>
            </w:r>
          </w:p>
        </w:tc>
        <w:tc>
          <w:tcPr>
            <w:tcW w:w="2977" w:type="dxa"/>
          </w:tcPr>
          <w:p w14:paraId="4DB25C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4E9B32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2F581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0F7DAD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232A294C" w14:textId="77777777" w:rsidTr="00F81ABF">
        <w:tc>
          <w:tcPr>
            <w:tcW w:w="1242" w:type="dxa"/>
          </w:tcPr>
          <w:p w14:paraId="7D772C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05.72</w:t>
            </w:r>
          </w:p>
        </w:tc>
        <w:tc>
          <w:tcPr>
            <w:tcW w:w="2977" w:type="dxa"/>
          </w:tcPr>
          <w:p w14:paraId="5FE92D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0F79CB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E78A3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36D2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298D7184" w14:textId="77777777" w:rsidTr="00F81ABF">
        <w:tc>
          <w:tcPr>
            <w:tcW w:w="1242" w:type="dxa"/>
          </w:tcPr>
          <w:p w14:paraId="237F02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1.15</w:t>
            </w:r>
          </w:p>
        </w:tc>
        <w:tc>
          <w:tcPr>
            <w:tcW w:w="2977" w:type="dxa"/>
          </w:tcPr>
          <w:p w14:paraId="5A8B1E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</w:tcPr>
          <w:p w14:paraId="262976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FC5A9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F3A1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3295B912" w14:textId="77777777" w:rsidTr="00F81ABF">
        <w:tc>
          <w:tcPr>
            <w:tcW w:w="1242" w:type="dxa"/>
          </w:tcPr>
          <w:p w14:paraId="324893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2.84</w:t>
            </w:r>
          </w:p>
        </w:tc>
        <w:tc>
          <w:tcPr>
            <w:tcW w:w="2977" w:type="dxa"/>
          </w:tcPr>
          <w:p w14:paraId="255022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0E4819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EF633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62C75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3</w:t>
            </w:r>
          </w:p>
        </w:tc>
      </w:tr>
      <w:tr w:rsidR="00945905" w14:paraId="7938985B" w14:textId="77777777" w:rsidTr="00F81ABF">
        <w:tc>
          <w:tcPr>
            <w:tcW w:w="1242" w:type="dxa"/>
          </w:tcPr>
          <w:p w14:paraId="34E9B1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6.68</w:t>
            </w:r>
          </w:p>
        </w:tc>
        <w:tc>
          <w:tcPr>
            <w:tcW w:w="2977" w:type="dxa"/>
          </w:tcPr>
          <w:p w14:paraId="0453B2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1A048B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B7750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4961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7C204047" w14:textId="77777777" w:rsidTr="00F81ABF">
        <w:tc>
          <w:tcPr>
            <w:tcW w:w="1242" w:type="dxa"/>
          </w:tcPr>
          <w:p w14:paraId="0B39DA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7.50</w:t>
            </w:r>
          </w:p>
        </w:tc>
        <w:tc>
          <w:tcPr>
            <w:tcW w:w="2977" w:type="dxa"/>
          </w:tcPr>
          <w:p w14:paraId="4580AC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7461E8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B1F23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4AC2B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3E83CEC7" w14:textId="77777777" w:rsidTr="00F81ABF">
        <w:tc>
          <w:tcPr>
            <w:tcW w:w="1242" w:type="dxa"/>
          </w:tcPr>
          <w:p w14:paraId="7C4EEC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3.53</w:t>
            </w:r>
          </w:p>
        </w:tc>
        <w:tc>
          <w:tcPr>
            <w:tcW w:w="2977" w:type="dxa"/>
          </w:tcPr>
          <w:p w14:paraId="7AE390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071ACB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A0CE3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7E11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3A7C9531" w14:textId="77777777" w:rsidTr="00F81ABF">
        <w:tc>
          <w:tcPr>
            <w:tcW w:w="1242" w:type="dxa"/>
          </w:tcPr>
          <w:p w14:paraId="61A07B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0.46</w:t>
            </w:r>
          </w:p>
        </w:tc>
        <w:tc>
          <w:tcPr>
            <w:tcW w:w="2977" w:type="dxa"/>
          </w:tcPr>
          <w:p w14:paraId="64BE8E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7D777E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C4255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D466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3298D04F" w14:textId="77777777" w:rsidTr="00F81ABF">
        <w:tc>
          <w:tcPr>
            <w:tcW w:w="1242" w:type="dxa"/>
          </w:tcPr>
          <w:p w14:paraId="58745A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6.47</w:t>
            </w:r>
          </w:p>
        </w:tc>
        <w:tc>
          <w:tcPr>
            <w:tcW w:w="2977" w:type="dxa"/>
          </w:tcPr>
          <w:p w14:paraId="02C101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-Hexeberg</w:t>
            </w:r>
          </w:p>
        </w:tc>
        <w:tc>
          <w:tcPr>
            <w:tcW w:w="709" w:type="dxa"/>
          </w:tcPr>
          <w:p w14:paraId="4169F2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87BDE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3042F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3</w:t>
            </w:r>
          </w:p>
        </w:tc>
      </w:tr>
      <w:tr w:rsidR="00945905" w14:paraId="0DF7AAC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6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5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C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4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8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D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0FBE433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0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58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B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C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D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D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45905" w14:paraId="36E357B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3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7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83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B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9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2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  <w:tr w:rsidR="00945905" w14:paraId="4D04AB0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7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6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B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ueli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aaj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0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A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D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3</w:t>
            </w:r>
          </w:p>
        </w:tc>
      </w:tr>
      <w:tr w:rsidR="00945905" w14:paraId="12810E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4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1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F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E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3</w:t>
            </w:r>
          </w:p>
        </w:tc>
      </w:tr>
      <w:tr w:rsidR="00945905" w14:paraId="5F08BAF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D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9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0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4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C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3</w:t>
            </w:r>
          </w:p>
        </w:tc>
      </w:tr>
    </w:tbl>
    <w:p w14:paraId="6CF8BC0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553935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B9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EA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493E9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CB1447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3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5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A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4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B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5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3</w:t>
            </w:r>
          </w:p>
        </w:tc>
      </w:tr>
      <w:tr w:rsidR="00945905" w14:paraId="1B904EA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8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F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A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A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23</w:t>
            </w:r>
          </w:p>
        </w:tc>
      </w:tr>
      <w:tr w:rsidR="00945905" w14:paraId="11209F5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4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9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4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C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1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945905" w14:paraId="60897A6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6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0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1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0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2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3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4300D10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9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3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2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1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E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4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945905" w14:paraId="4D98440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E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8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9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2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8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0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68BD57D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9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8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0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D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4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horzow</w:t>
            </w:r>
            <w:proofErr w:type="spellEnd"/>
            <w:r>
              <w:rPr>
                <w:rFonts w:asciiTheme="minorHAnsi" w:hAnsiTheme="minorHAnsi"/>
                <w:lang w:eastAsia="en-US"/>
              </w:rPr>
              <w:t>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8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1F2E76E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E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1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A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945905" w14:paraId="277F01B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9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D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1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22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7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945905" w14:paraId="5CCD512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1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28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C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A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A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</w:tbl>
    <w:p w14:paraId="4BAE263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1C8458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0EC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A7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203C2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51D8F7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A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5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5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D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3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C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</w:tbl>
    <w:p w14:paraId="6A15E16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EF2314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50E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kappgan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C9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59C03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586A46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F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2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E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rdl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E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4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5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</w:tbl>
    <w:p w14:paraId="795E1F0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EFF2FE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CD1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BB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DE2590" w14:textId="77777777" w:rsidR="00945905" w:rsidRPr="00F50BD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FD85AD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6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7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D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C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E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04151C1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0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3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D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D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7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</w:tbl>
    <w:p w14:paraId="38E358F3" w14:textId="77777777" w:rsidR="00945905" w:rsidRDefault="00945905" w:rsidP="00945905"/>
    <w:p w14:paraId="04D83DC5" w14:textId="77777777" w:rsidR="00945905" w:rsidRDefault="00945905" w:rsidP="00945905"/>
    <w:p w14:paraId="76C659B9" w14:textId="77777777" w:rsidR="00945905" w:rsidRDefault="00945905" w:rsidP="00945905"/>
    <w:p w14:paraId="326D0006" w14:textId="77777777" w:rsidR="00945905" w:rsidRDefault="00945905" w:rsidP="00945905"/>
    <w:p w14:paraId="1AA6BCB9" w14:textId="77777777" w:rsidR="00945905" w:rsidRDefault="00945905" w:rsidP="00945905"/>
    <w:p w14:paraId="09A2D72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134118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E9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AC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6                                                              </w:t>
            </w:r>
          </w:p>
        </w:tc>
      </w:tr>
    </w:tbl>
    <w:p w14:paraId="5591E5C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FB3407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1F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03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BCEA32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17FA" w14:paraId="1E237CED" w14:textId="77777777" w:rsidTr="003F74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955" w14:textId="03F94579" w:rsidR="00D917FA" w:rsidRDefault="00D917FA" w:rsidP="003F74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881" w14:textId="53BE0CBD" w:rsidR="00D917FA" w:rsidRDefault="00D917FA" w:rsidP="003F744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04D" w14:textId="1AD28F9A" w:rsidR="00D917FA" w:rsidRDefault="00D917FA" w:rsidP="003F74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6BC" w14:textId="0EE2196A" w:rsidR="00D917FA" w:rsidRDefault="00D917FA" w:rsidP="003F74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ga, L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F31" w14:textId="57B379C6" w:rsidR="00D917FA" w:rsidRDefault="00D917FA" w:rsidP="003F74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3</w:t>
            </w:r>
          </w:p>
        </w:tc>
      </w:tr>
      <w:tr w:rsidR="00945905" w14:paraId="669A36F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F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9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9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B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3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517CDC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F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5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5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5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1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44D25DD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1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E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h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6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1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1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3CCD8E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9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C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A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A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7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03F7B8A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A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4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Storm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8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A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629C223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5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C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BB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0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4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9E1ABE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D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D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4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B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9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23</w:t>
            </w:r>
          </w:p>
        </w:tc>
      </w:tr>
      <w:tr w:rsidR="00945905" w14:paraId="4D67F70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8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D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6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9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4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23</w:t>
            </w:r>
          </w:p>
        </w:tc>
      </w:tr>
      <w:tr w:rsidR="00945905" w14:paraId="57635DF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8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6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0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6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9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7882B52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3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9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2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1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9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4.2023</w:t>
            </w:r>
          </w:p>
        </w:tc>
      </w:tr>
      <w:tr w:rsidR="00945905" w14:paraId="556BE122" w14:textId="77777777" w:rsidTr="00F81ABF">
        <w:tc>
          <w:tcPr>
            <w:tcW w:w="1242" w:type="dxa"/>
          </w:tcPr>
          <w:p w14:paraId="496CFB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5</w:t>
            </w:r>
          </w:p>
        </w:tc>
        <w:tc>
          <w:tcPr>
            <w:tcW w:w="2977" w:type="dxa"/>
          </w:tcPr>
          <w:p w14:paraId="74EEBA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057030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C0305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5AE9C6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4991CC71" w14:textId="77777777" w:rsidTr="00F81ABF">
        <w:tc>
          <w:tcPr>
            <w:tcW w:w="1242" w:type="dxa"/>
          </w:tcPr>
          <w:p w14:paraId="26A8BF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7</w:t>
            </w:r>
          </w:p>
        </w:tc>
        <w:tc>
          <w:tcPr>
            <w:tcW w:w="2977" w:type="dxa"/>
          </w:tcPr>
          <w:p w14:paraId="32BA00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24C262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038AA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FB3E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BE85B1B" w14:textId="77777777" w:rsidTr="00F81ABF">
        <w:tc>
          <w:tcPr>
            <w:tcW w:w="1242" w:type="dxa"/>
          </w:tcPr>
          <w:p w14:paraId="795CD4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8</w:t>
            </w:r>
          </w:p>
        </w:tc>
        <w:tc>
          <w:tcPr>
            <w:tcW w:w="2977" w:type="dxa"/>
          </w:tcPr>
          <w:p w14:paraId="79618C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2E467D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13FF8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3901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5F63A0E7" w14:textId="77777777" w:rsidTr="00F81ABF">
        <w:tc>
          <w:tcPr>
            <w:tcW w:w="1242" w:type="dxa"/>
          </w:tcPr>
          <w:p w14:paraId="3BFBE9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</w:tcPr>
          <w:p w14:paraId="4A3069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3E5151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0BD14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0B5F4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2</w:t>
            </w:r>
          </w:p>
        </w:tc>
      </w:tr>
      <w:tr w:rsidR="00945905" w14:paraId="30C47072" w14:textId="77777777" w:rsidTr="00F81ABF">
        <w:tc>
          <w:tcPr>
            <w:tcW w:w="1242" w:type="dxa"/>
          </w:tcPr>
          <w:p w14:paraId="0C20B4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</w:tcPr>
          <w:p w14:paraId="5DCBD8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70310B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249D3A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3EE34B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945905" w14:paraId="2527491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D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6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B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9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23</w:t>
            </w:r>
          </w:p>
        </w:tc>
      </w:tr>
      <w:tr w:rsidR="00945905" w14:paraId="57CDA39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0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2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6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0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E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10.2023</w:t>
            </w:r>
          </w:p>
        </w:tc>
      </w:tr>
      <w:tr w:rsidR="00945905" w14:paraId="7ACD0DC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C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7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Rustad Ø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1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2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2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  <w:tr w:rsidR="00945905" w14:paraId="7675861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4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9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1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E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1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5D085A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C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B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Ø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4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A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2C51287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4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1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A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D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3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403123C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1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0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9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5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4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480F014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6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9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Ivar Gry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1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7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A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2587BEB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9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9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y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4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A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3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598747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6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9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1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6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36C02F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D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2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B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1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B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5BE7119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9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B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6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B5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4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0.2023</w:t>
            </w:r>
          </w:p>
        </w:tc>
      </w:tr>
      <w:tr w:rsidR="00945905" w14:paraId="374D31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A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C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5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4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0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1.2023</w:t>
            </w:r>
          </w:p>
        </w:tc>
      </w:tr>
      <w:tr w:rsidR="00945905" w14:paraId="0BB3D56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F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2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9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6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F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3B1C9F0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A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9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3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2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0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36E9795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67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F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7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E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F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C0ACB0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D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5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Magnus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1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0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2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22996C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1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3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8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3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608B363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46993C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D4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85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olig ca. 4920m</w:t>
            </w:r>
          </w:p>
        </w:tc>
      </w:tr>
    </w:tbl>
    <w:p w14:paraId="315680B9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C1E1EF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9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A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3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C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</w:tbl>
    <w:p w14:paraId="2A97FCD9" w14:textId="77777777" w:rsidR="00945905" w:rsidRDefault="00945905" w:rsidP="00945905"/>
    <w:p w14:paraId="23CBCD00" w14:textId="77777777" w:rsidR="00945905" w:rsidRDefault="00945905" w:rsidP="00945905"/>
    <w:p w14:paraId="5C844D5E" w14:textId="77777777" w:rsidR="00945905" w:rsidRDefault="00945905" w:rsidP="00945905"/>
    <w:p w14:paraId="5A98FD38" w14:textId="77777777" w:rsidR="00945905" w:rsidRDefault="00945905" w:rsidP="00945905"/>
    <w:p w14:paraId="3A3720AA" w14:textId="77777777" w:rsidR="00945905" w:rsidRDefault="00945905" w:rsidP="00945905"/>
    <w:p w14:paraId="6FECF2FF" w14:textId="77777777" w:rsidR="00945905" w:rsidRDefault="00945905" w:rsidP="00945905"/>
    <w:p w14:paraId="7033074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B4BA8A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C3C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66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7                                                              </w:t>
            </w:r>
          </w:p>
        </w:tc>
      </w:tr>
    </w:tbl>
    <w:p w14:paraId="409169A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223EED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FD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C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8F233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2C2753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4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8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F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C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1B0E398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7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0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5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3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4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5D74BF0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3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9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7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3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5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23</w:t>
            </w:r>
          </w:p>
        </w:tc>
      </w:tr>
      <w:tr w:rsidR="00945905" w14:paraId="6C37236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D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53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4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4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7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945905" w14:paraId="00AC778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1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D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6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4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7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78493A68" w14:textId="77777777" w:rsidTr="00F81ABF">
        <w:tc>
          <w:tcPr>
            <w:tcW w:w="1242" w:type="dxa"/>
          </w:tcPr>
          <w:p w14:paraId="7372D7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7</w:t>
            </w:r>
          </w:p>
        </w:tc>
        <w:tc>
          <w:tcPr>
            <w:tcW w:w="2977" w:type="dxa"/>
          </w:tcPr>
          <w:p w14:paraId="17BF58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2BF6F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517A5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, FRA</w:t>
            </w:r>
          </w:p>
        </w:tc>
        <w:tc>
          <w:tcPr>
            <w:tcW w:w="1591" w:type="dxa"/>
          </w:tcPr>
          <w:p w14:paraId="173F73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23</w:t>
            </w:r>
          </w:p>
        </w:tc>
      </w:tr>
      <w:tr w:rsidR="00945905" w14:paraId="1379890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2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D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1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B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m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B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7A938B01" w14:textId="77777777" w:rsidTr="00F81ABF">
        <w:tc>
          <w:tcPr>
            <w:tcW w:w="1242" w:type="dxa"/>
          </w:tcPr>
          <w:p w14:paraId="388A09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56</w:t>
            </w:r>
          </w:p>
        </w:tc>
        <w:tc>
          <w:tcPr>
            <w:tcW w:w="2977" w:type="dxa"/>
          </w:tcPr>
          <w:p w14:paraId="2296F7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14B02F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60FCE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763CB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D917FA" w14:paraId="3C2C96F6" w14:textId="77777777" w:rsidTr="00F81ABF">
        <w:tc>
          <w:tcPr>
            <w:tcW w:w="1242" w:type="dxa"/>
          </w:tcPr>
          <w:p w14:paraId="580D49F1" w14:textId="6E59B4C4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01</w:t>
            </w:r>
          </w:p>
        </w:tc>
        <w:tc>
          <w:tcPr>
            <w:tcW w:w="2977" w:type="dxa"/>
          </w:tcPr>
          <w:p w14:paraId="10DA88E8" w14:textId="45F1272E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AC2E467" w14:textId="6CC43678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1C11F22" w14:textId="3F277DE0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arvik</w:t>
            </w:r>
          </w:p>
        </w:tc>
        <w:tc>
          <w:tcPr>
            <w:tcW w:w="1591" w:type="dxa"/>
          </w:tcPr>
          <w:p w14:paraId="38D41B6B" w14:textId="04ED22A3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D917FA" w14:paraId="2C1BECC6" w14:textId="77777777" w:rsidTr="00F81ABF">
        <w:tc>
          <w:tcPr>
            <w:tcW w:w="1242" w:type="dxa"/>
          </w:tcPr>
          <w:p w14:paraId="39437E53" w14:textId="09EE2E5B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03</w:t>
            </w:r>
          </w:p>
        </w:tc>
        <w:tc>
          <w:tcPr>
            <w:tcW w:w="2977" w:type="dxa"/>
          </w:tcPr>
          <w:p w14:paraId="6D5208DF" w14:textId="6F45B1D8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F2B413A" w14:textId="1687BC68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97255C4" w14:textId="41788147" w:rsidR="00D917FA" w:rsidRDefault="00D917FA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runssum</w:t>
            </w:r>
            <w:proofErr w:type="spellEnd"/>
            <w:r>
              <w:rPr>
                <w:rFonts w:asciiTheme="minorHAnsi" w:hAnsiTheme="minorHAnsi"/>
                <w:lang w:eastAsia="en-US"/>
              </w:rPr>
              <w:t>, NED</w:t>
            </w:r>
          </w:p>
        </w:tc>
        <w:tc>
          <w:tcPr>
            <w:tcW w:w="1591" w:type="dxa"/>
          </w:tcPr>
          <w:p w14:paraId="7251183E" w14:textId="2C990720" w:rsidR="00D917FA" w:rsidRDefault="00F52133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  <w:r w:rsidR="00D917FA">
              <w:rPr>
                <w:rFonts w:asciiTheme="minorHAnsi" w:hAnsiTheme="minorHAnsi"/>
                <w:lang w:eastAsia="en-US"/>
              </w:rPr>
              <w:t>.0</w:t>
            </w:r>
            <w:r>
              <w:rPr>
                <w:rFonts w:asciiTheme="minorHAnsi" w:hAnsiTheme="minorHAnsi"/>
                <w:lang w:eastAsia="en-US"/>
              </w:rPr>
              <w:t>4</w:t>
            </w:r>
            <w:r w:rsidR="00D917FA">
              <w:rPr>
                <w:rFonts w:asciiTheme="minorHAnsi" w:hAnsiTheme="minorHAnsi"/>
                <w:lang w:eastAsia="en-US"/>
              </w:rPr>
              <w:t>.2024</w:t>
            </w:r>
          </w:p>
        </w:tc>
      </w:tr>
      <w:tr w:rsidR="00945905" w14:paraId="411755F3" w14:textId="77777777" w:rsidTr="00F81ABF">
        <w:tc>
          <w:tcPr>
            <w:tcW w:w="1242" w:type="dxa"/>
          </w:tcPr>
          <w:p w14:paraId="094896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10</w:t>
            </w:r>
          </w:p>
        </w:tc>
        <w:tc>
          <w:tcPr>
            <w:tcW w:w="2977" w:type="dxa"/>
          </w:tcPr>
          <w:p w14:paraId="40D116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306366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04DC1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arandeloo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NED</w:t>
            </w:r>
          </w:p>
        </w:tc>
        <w:tc>
          <w:tcPr>
            <w:tcW w:w="1591" w:type="dxa"/>
          </w:tcPr>
          <w:p w14:paraId="72083C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1.2023</w:t>
            </w:r>
          </w:p>
        </w:tc>
      </w:tr>
      <w:tr w:rsidR="00945905" w14:paraId="6BB3CE09" w14:textId="77777777" w:rsidTr="00F81ABF">
        <w:tc>
          <w:tcPr>
            <w:tcW w:w="1242" w:type="dxa"/>
          </w:tcPr>
          <w:p w14:paraId="374928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23</w:t>
            </w:r>
          </w:p>
        </w:tc>
        <w:tc>
          <w:tcPr>
            <w:tcW w:w="2977" w:type="dxa"/>
          </w:tcPr>
          <w:p w14:paraId="0C94BC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410C63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1340ED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CDC54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945905" w14:paraId="27E466F3" w14:textId="77777777" w:rsidTr="00F81ABF">
        <w:tc>
          <w:tcPr>
            <w:tcW w:w="1242" w:type="dxa"/>
          </w:tcPr>
          <w:p w14:paraId="6BF40E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15</w:t>
            </w:r>
          </w:p>
        </w:tc>
        <w:tc>
          <w:tcPr>
            <w:tcW w:w="2977" w:type="dxa"/>
          </w:tcPr>
          <w:p w14:paraId="0CD77F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425134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04A81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0547A0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57C7C52B" w14:textId="77777777" w:rsidTr="00F81ABF">
        <w:tc>
          <w:tcPr>
            <w:tcW w:w="1242" w:type="dxa"/>
          </w:tcPr>
          <w:p w14:paraId="004E51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1</w:t>
            </w:r>
          </w:p>
        </w:tc>
        <w:tc>
          <w:tcPr>
            <w:tcW w:w="2977" w:type="dxa"/>
          </w:tcPr>
          <w:p w14:paraId="5788DC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387B61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069F1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6B8B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2F423296" w14:textId="77777777" w:rsidTr="00F81ABF">
        <w:tc>
          <w:tcPr>
            <w:tcW w:w="1242" w:type="dxa"/>
          </w:tcPr>
          <w:p w14:paraId="25E3F1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7</w:t>
            </w:r>
          </w:p>
        </w:tc>
        <w:tc>
          <w:tcPr>
            <w:tcW w:w="2977" w:type="dxa"/>
          </w:tcPr>
          <w:p w14:paraId="34C0A7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</w:tcPr>
          <w:p w14:paraId="5DEDA6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11403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7DE89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945905" w14:paraId="19E6C65E" w14:textId="77777777" w:rsidTr="00F81ABF">
        <w:tc>
          <w:tcPr>
            <w:tcW w:w="1242" w:type="dxa"/>
          </w:tcPr>
          <w:p w14:paraId="199B67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48</w:t>
            </w:r>
          </w:p>
        </w:tc>
        <w:tc>
          <w:tcPr>
            <w:tcW w:w="2977" w:type="dxa"/>
          </w:tcPr>
          <w:p w14:paraId="79DABC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576FEC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BC03D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18FC16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4837C7A9" w14:textId="77777777" w:rsidTr="00F81ABF">
        <w:tc>
          <w:tcPr>
            <w:tcW w:w="1242" w:type="dxa"/>
          </w:tcPr>
          <w:p w14:paraId="4554CF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4</w:t>
            </w:r>
          </w:p>
        </w:tc>
        <w:tc>
          <w:tcPr>
            <w:tcW w:w="2977" w:type="dxa"/>
          </w:tcPr>
          <w:p w14:paraId="619EBE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21EE25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481081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3C4899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23</w:t>
            </w:r>
          </w:p>
        </w:tc>
      </w:tr>
      <w:tr w:rsidR="00945905" w14:paraId="114EE033" w14:textId="77777777" w:rsidTr="00F81ABF">
        <w:tc>
          <w:tcPr>
            <w:tcW w:w="1242" w:type="dxa"/>
          </w:tcPr>
          <w:p w14:paraId="1EF367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02</w:t>
            </w:r>
          </w:p>
        </w:tc>
        <w:tc>
          <w:tcPr>
            <w:tcW w:w="2977" w:type="dxa"/>
          </w:tcPr>
          <w:p w14:paraId="7AD764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Storm Gulbrandsen</w:t>
            </w:r>
          </w:p>
        </w:tc>
        <w:tc>
          <w:tcPr>
            <w:tcW w:w="709" w:type="dxa"/>
          </w:tcPr>
          <w:p w14:paraId="343002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0D797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59E3C0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20841DDF" w14:textId="77777777" w:rsidTr="00F81ABF">
        <w:tc>
          <w:tcPr>
            <w:tcW w:w="1242" w:type="dxa"/>
          </w:tcPr>
          <w:p w14:paraId="19FBC4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3</w:t>
            </w:r>
          </w:p>
        </w:tc>
        <w:tc>
          <w:tcPr>
            <w:tcW w:w="2977" w:type="dxa"/>
          </w:tcPr>
          <w:p w14:paraId="6A9D9B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risti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indboe Kværner</w:t>
            </w:r>
          </w:p>
        </w:tc>
        <w:tc>
          <w:tcPr>
            <w:tcW w:w="709" w:type="dxa"/>
          </w:tcPr>
          <w:p w14:paraId="3B585B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7AA0C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1A560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720ED293" w14:textId="77777777" w:rsidTr="00F81ABF">
        <w:tc>
          <w:tcPr>
            <w:tcW w:w="1242" w:type="dxa"/>
          </w:tcPr>
          <w:p w14:paraId="077AA9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19</w:t>
            </w:r>
          </w:p>
        </w:tc>
        <w:tc>
          <w:tcPr>
            <w:tcW w:w="2977" w:type="dxa"/>
          </w:tcPr>
          <w:p w14:paraId="07BA55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Aas</w:t>
            </w:r>
          </w:p>
        </w:tc>
        <w:tc>
          <w:tcPr>
            <w:tcW w:w="709" w:type="dxa"/>
          </w:tcPr>
          <w:p w14:paraId="125FDA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024E5D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136DB0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945905" w14:paraId="7843813A" w14:textId="77777777" w:rsidTr="00F81ABF">
        <w:tc>
          <w:tcPr>
            <w:tcW w:w="1242" w:type="dxa"/>
          </w:tcPr>
          <w:p w14:paraId="3DB14E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36</w:t>
            </w:r>
          </w:p>
        </w:tc>
        <w:tc>
          <w:tcPr>
            <w:tcW w:w="2977" w:type="dxa"/>
          </w:tcPr>
          <w:p w14:paraId="560A7F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6BC113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91D4B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F139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0D2F0DD3" w14:textId="77777777" w:rsidTr="00F81ABF">
        <w:tc>
          <w:tcPr>
            <w:tcW w:w="1242" w:type="dxa"/>
          </w:tcPr>
          <w:p w14:paraId="50C195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54</w:t>
            </w:r>
          </w:p>
        </w:tc>
        <w:tc>
          <w:tcPr>
            <w:tcW w:w="2977" w:type="dxa"/>
          </w:tcPr>
          <w:p w14:paraId="2D9B58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</w:tcPr>
          <w:p w14:paraId="3B952C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64E371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047810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2E8B5234" w14:textId="77777777" w:rsidTr="00F81ABF">
        <w:tc>
          <w:tcPr>
            <w:tcW w:w="1242" w:type="dxa"/>
          </w:tcPr>
          <w:p w14:paraId="61321F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6</w:t>
            </w:r>
          </w:p>
        </w:tc>
        <w:tc>
          <w:tcPr>
            <w:tcW w:w="2977" w:type="dxa"/>
          </w:tcPr>
          <w:p w14:paraId="5AECBF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477FBF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0AD522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2D8DA8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5359870B" w14:textId="77777777" w:rsidTr="00F81ABF">
        <w:tc>
          <w:tcPr>
            <w:tcW w:w="1242" w:type="dxa"/>
          </w:tcPr>
          <w:p w14:paraId="31DD58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20</w:t>
            </w:r>
          </w:p>
        </w:tc>
        <w:tc>
          <w:tcPr>
            <w:tcW w:w="2977" w:type="dxa"/>
          </w:tcPr>
          <w:p w14:paraId="139254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6FB7DF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7C01D09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6CAD67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945905" w14:paraId="648FFB7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4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9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B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6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C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75CC3FF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B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A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C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E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A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4503991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5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3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Østh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6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5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0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7EDC1DC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7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F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Søder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6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4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6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3</w:t>
            </w:r>
          </w:p>
        </w:tc>
      </w:tr>
      <w:tr w:rsidR="00945905" w14:paraId="59138D0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5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7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F4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8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4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0E62B28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C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8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D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5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2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48D535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9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C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E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F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3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4.2023</w:t>
            </w:r>
          </w:p>
        </w:tc>
      </w:tr>
    </w:tbl>
    <w:p w14:paraId="36622DA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F8B9B3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8DB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08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CDCEC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428B95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E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D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2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6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4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3</w:t>
            </w:r>
          </w:p>
        </w:tc>
      </w:tr>
      <w:tr w:rsidR="00945905" w14:paraId="178130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D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1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A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8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B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e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4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4.2023</w:t>
            </w:r>
          </w:p>
        </w:tc>
      </w:tr>
      <w:tr w:rsidR="00945905" w14:paraId="5C30BCE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1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1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A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e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0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arcelon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F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3</w:t>
            </w:r>
          </w:p>
        </w:tc>
      </w:tr>
      <w:tr w:rsidR="00945905" w14:paraId="61C6D31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0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4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E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4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C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v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D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1.2023</w:t>
            </w:r>
          </w:p>
        </w:tc>
      </w:tr>
      <w:tr w:rsidR="00945905" w14:paraId="33B6741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1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7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9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4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en Haag, N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B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3540A2B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A20" w14:textId="134B6179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</w:t>
            </w:r>
            <w:r w:rsidR="004A1763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8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D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2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1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44FA6D7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4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E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rjan Rogne 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3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9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4C61088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8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A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e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v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3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6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B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6D6243C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3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F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Søder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D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B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C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6DCE537F" w14:textId="77777777" w:rsidR="00945905" w:rsidRDefault="00945905" w:rsidP="00945905"/>
    <w:p w14:paraId="1F66303E" w14:textId="77777777" w:rsidR="00945905" w:rsidRDefault="00945905" w:rsidP="00945905"/>
    <w:p w14:paraId="2E556CC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CD69C94" w14:textId="77777777" w:rsidTr="00F81ABF">
        <w:tc>
          <w:tcPr>
            <w:tcW w:w="4219" w:type="dxa"/>
            <w:hideMark/>
          </w:tcPr>
          <w:p w14:paraId="71035E5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</w:tcPr>
          <w:p w14:paraId="2947A6C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8                                                              </w:t>
            </w:r>
          </w:p>
        </w:tc>
      </w:tr>
    </w:tbl>
    <w:p w14:paraId="1041A3A6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A091A7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E8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5D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481BA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86108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4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1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D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D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. E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E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  <w:tr w:rsidR="00945905" w14:paraId="20474F6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1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C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yalew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lgat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3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2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0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3A2A065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5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D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D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9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3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79420B99" w14:textId="77777777" w:rsidR="00945905" w:rsidRDefault="00945905" w:rsidP="00945905">
      <w:pPr>
        <w:rPr>
          <w:sz w:val="16"/>
          <w:szCs w:val="16"/>
        </w:rPr>
      </w:pPr>
    </w:p>
    <w:p w14:paraId="75C3DE2C" w14:textId="77777777" w:rsidR="00945905" w:rsidRPr="00E21A3C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68AABE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5E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m hekk 91.4 cm 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31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F2BA9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169FAC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A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153" w14:textId="33E6B79E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ven J</w:t>
            </w:r>
            <w:r w:rsidR="00422C0D"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 xml:space="preserve">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03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F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7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</w:tbl>
    <w:p w14:paraId="09C768D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F89E73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9B0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0F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782E6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A830BA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8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27 -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9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9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B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C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</w:tbl>
    <w:p w14:paraId="1061F7E9" w14:textId="77777777" w:rsidR="00945905" w:rsidRPr="00E21A3C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12A2CB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6B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91.4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01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022AB8" w14:textId="77777777" w:rsidR="00945905" w:rsidRPr="00E21A3C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5FFB19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E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D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7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0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F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</w:tbl>
    <w:p w14:paraId="1D4D255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F05CF88" w14:textId="77777777" w:rsidTr="00F81ABF">
        <w:tc>
          <w:tcPr>
            <w:tcW w:w="4219" w:type="dxa"/>
            <w:hideMark/>
          </w:tcPr>
          <w:p w14:paraId="339EE7A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hinder 50 cm</w:t>
            </w:r>
          </w:p>
        </w:tc>
        <w:tc>
          <w:tcPr>
            <w:tcW w:w="4993" w:type="dxa"/>
          </w:tcPr>
          <w:p w14:paraId="722ACCF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hindre – vanngrav 15cm</w:t>
            </w:r>
          </w:p>
        </w:tc>
      </w:tr>
    </w:tbl>
    <w:p w14:paraId="4CF7906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9A785B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D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D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1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9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E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</w:tbl>
    <w:p w14:paraId="6AC26EA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17FA6F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2C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00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02D273" w14:textId="77777777" w:rsidR="00534D80" w:rsidRDefault="00534D80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5D26D1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5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4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B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A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5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6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0397C04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2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9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9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7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D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2AAA0B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5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7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Lindboe Kværn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8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5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E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</w:tbl>
    <w:p w14:paraId="588D736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08E148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A8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3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B71C6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6BDA96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6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9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6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5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306171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A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A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F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5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ge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1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23</w:t>
            </w:r>
          </w:p>
        </w:tc>
      </w:tr>
      <w:tr w:rsidR="00945905" w14:paraId="4DA55F5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C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0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F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9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0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3</w:t>
            </w:r>
          </w:p>
        </w:tc>
      </w:tr>
      <w:tr w:rsidR="00945905" w14:paraId="6D2932F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B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1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7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2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urku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9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945905" w14:paraId="0111843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9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5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2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D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B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7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</w:tbl>
    <w:p w14:paraId="180951E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8D57BC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9D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F8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F946F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234D53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5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B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C7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9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2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3</w:t>
            </w:r>
          </w:p>
        </w:tc>
      </w:tr>
      <w:tr w:rsidR="00945905" w14:paraId="01720E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2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1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C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1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C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945905" w14:paraId="42E8EDF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2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3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1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D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7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045838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8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9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8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0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37BA262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9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7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19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3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3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01CDF89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D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0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9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2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6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945905" w14:paraId="28271B4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0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4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3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9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D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</w:tbl>
    <w:p w14:paraId="7F4D69E5" w14:textId="77777777" w:rsidR="00945905" w:rsidRDefault="00945905" w:rsidP="00945905"/>
    <w:p w14:paraId="57E47BDD" w14:textId="77777777" w:rsidR="00945905" w:rsidRDefault="00945905" w:rsidP="00945905"/>
    <w:p w14:paraId="7370A8E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87EC3D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53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28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59                                                              </w:t>
            </w:r>
          </w:p>
        </w:tc>
      </w:tr>
    </w:tbl>
    <w:p w14:paraId="222BA47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0057F1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13C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CD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E8CAE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235312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E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A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A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4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8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7A87F9D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A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8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4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C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1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4D87D18B" w14:textId="77777777" w:rsidR="00945905" w:rsidRDefault="00945905" w:rsidP="00945905">
      <w:pPr>
        <w:rPr>
          <w:sz w:val="16"/>
          <w:szCs w:val="16"/>
        </w:rPr>
      </w:pPr>
    </w:p>
    <w:p w14:paraId="6E7E9CD5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9DF781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15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75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0E6112" w14:textId="77777777" w:rsidR="00945905" w:rsidRPr="00701920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1D062D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6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5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D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9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1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3E54A8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5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9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8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3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414704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C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8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7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8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0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945905" w14:paraId="26B9518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1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3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8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D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3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945905" w14:paraId="620F295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6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1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4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3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9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6003DE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4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C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5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E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A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0F79A1E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E1BE02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A6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Treste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16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727D1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B4CCE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9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5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2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8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9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45905" w14:paraId="2DB0F2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A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7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1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2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4FA2AC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8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D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9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D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63A0395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5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4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D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D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3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</w:tbl>
    <w:p w14:paraId="14C3F60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4CC0E3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377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56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4AB9C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954708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1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C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2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2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A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376DD04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EFEACB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D03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B9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35297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169349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3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C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E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0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3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7C12C25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6202DD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23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EE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8BC2A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19AE61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0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C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F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B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A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5E7AE13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D5A02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FBF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43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6EC8E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4F264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E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8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1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4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D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</w:tbl>
    <w:p w14:paraId="11FEB485" w14:textId="77777777" w:rsidR="00945905" w:rsidRPr="00EA4B63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D59F3C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FDF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BD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EA1B39" w14:textId="77777777" w:rsidR="00945905" w:rsidRPr="00EA4B63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73EF94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B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8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7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1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6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63E1D09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E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4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rdl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E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3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0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1DBD603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1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B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7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C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4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</w:tbl>
    <w:p w14:paraId="05202979" w14:textId="77777777" w:rsidR="00945905" w:rsidRPr="00EA4B63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08D544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92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3D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E738EE" w14:textId="77777777" w:rsidR="00945905" w:rsidRPr="00EA4B63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B4176C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6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2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9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0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0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945905" w14:paraId="051CACD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9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A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5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D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E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945905" w14:paraId="4B8A1A3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6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6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7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5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7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</w:tbl>
    <w:p w14:paraId="0C1BA99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F484DD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20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A0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0                                                              </w:t>
            </w:r>
          </w:p>
        </w:tc>
      </w:tr>
    </w:tbl>
    <w:p w14:paraId="53DE59B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F8A92C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897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F7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2DF8A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DE9FAE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5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6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E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E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F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244A2FA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ED3B0F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00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D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3923D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98BAD4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6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6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8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2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sby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E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</w:tbl>
    <w:p w14:paraId="6E8392D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5A41F8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6E8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C5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5A6F6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056F08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2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8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C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6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1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45905" w14:paraId="710E773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E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D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0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2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6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.2023</w:t>
            </w:r>
          </w:p>
        </w:tc>
      </w:tr>
      <w:tr w:rsidR="00945905" w14:paraId="731D60A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C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C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B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9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5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3</w:t>
            </w:r>
          </w:p>
        </w:tc>
      </w:tr>
    </w:tbl>
    <w:p w14:paraId="4912D42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752FC0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514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06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9C3D8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299B68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C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3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D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8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9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7DFD07F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FF18A7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E9F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B8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5B184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68A62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C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6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A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A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sby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</w:tbl>
    <w:p w14:paraId="45F7237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47A248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52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1F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D80E0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48BEF0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6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B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F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5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</w:tbl>
    <w:p w14:paraId="775D737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27EFD3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CEE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8E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137B54" w14:textId="77777777" w:rsidR="00FF678C" w:rsidRDefault="00FF678C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375DD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5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A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A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9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lestrø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E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  <w:tr w:rsidR="00945905" w14:paraId="2F12B92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3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D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A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5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E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3</w:t>
            </w:r>
          </w:p>
        </w:tc>
      </w:tr>
    </w:tbl>
    <w:p w14:paraId="7C5594E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048B03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972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F6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9D5C9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54A5A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2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D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8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D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1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307C97A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5020FE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CD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3E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296C8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7C4BAF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6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3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A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A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4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3.2023</w:t>
            </w:r>
          </w:p>
        </w:tc>
      </w:tr>
    </w:tbl>
    <w:p w14:paraId="51463F3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89D6F1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F8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F4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BBF6C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039A8B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B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F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4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A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3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409B497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D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C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7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C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F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5EB45A3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D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5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E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D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9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3</w:t>
            </w:r>
          </w:p>
        </w:tc>
      </w:tr>
    </w:tbl>
    <w:p w14:paraId="47F6C8BA" w14:textId="77777777" w:rsidR="00945905" w:rsidRDefault="00945905" w:rsidP="00945905"/>
    <w:p w14:paraId="617F56FE" w14:textId="77777777" w:rsidR="00945905" w:rsidRDefault="00945905" w:rsidP="00945905"/>
    <w:p w14:paraId="6D393CC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9D4E3E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0E8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E9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1                                                              </w:t>
            </w:r>
          </w:p>
        </w:tc>
      </w:tr>
    </w:tbl>
    <w:p w14:paraId="1736BF0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4345F6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267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C7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3BB75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DB8B01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F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A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B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A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9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945905" w14:paraId="530C0B4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0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1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4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5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2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</w:tbl>
    <w:p w14:paraId="1019347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97F877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11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7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D5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7E149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70BBE8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0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F5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7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6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5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68989AC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B1974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BEE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14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05963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32A2EE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6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0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D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2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0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3</w:t>
            </w:r>
          </w:p>
        </w:tc>
      </w:tr>
    </w:tbl>
    <w:p w14:paraId="4456196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D6C793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05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5.4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1E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73E3B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40CA3B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3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6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1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2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B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3</w:t>
            </w:r>
          </w:p>
        </w:tc>
      </w:tr>
    </w:tbl>
    <w:p w14:paraId="53F2501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3F0089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78A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AB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8625A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F6C980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1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7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3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A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E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7.2023</w:t>
            </w:r>
          </w:p>
        </w:tc>
      </w:tr>
      <w:tr w:rsidR="00945905" w14:paraId="41A2FC9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E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E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1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9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3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.2023</w:t>
            </w:r>
          </w:p>
        </w:tc>
      </w:tr>
    </w:tbl>
    <w:p w14:paraId="24BFE94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56E18B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8E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11.3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F1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B7EF8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DE06F3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1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3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F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6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A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46168B6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83E250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D9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FC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204BF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3DF6C1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6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D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7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4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7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3</w:t>
            </w:r>
          </w:p>
        </w:tc>
      </w:tr>
      <w:tr w:rsidR="00945905" w14:paraId="7B0E0007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421434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69-9.92-34.66-43.189.35</w:t>
            </w:r>
          </w:p>
        </w:tc>
      </w:tr>
    </w:tbl>
    <w:p w14:paraId="6324176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5D74FB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A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E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A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56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9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.2023</w:t>
            </w:r>
          </w:p>
        </w:tc>
      </w:tr>
      <w:tr w:rsidR="00945905" w14:paraId="107614C3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01AD54F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63-9.18-35.64-19.18-10.11</w:t>
            </w:r>
          </w:p>
        </w:tc>
      </w:tr>
    </w:tbl>
    <w:p w14:paraId="1D07473F" w14:textId="77777777" w:rsidR="00945905" w:rsidRPr="00593772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DAB3F6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D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C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3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6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.2023</w:t>
            </w:r>
          </w:p>
        </w:tc>
      </w:tr>
      <w:tr w:rsidR="00945905" w14:paraId="7A8B0D5E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ACD598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25-8.42-30.06-24.20-10.19</w:t>
            </w:r>
          </w:p>
        </w:tc>
      </w:tr>
    </w:tbl>
    <w:p w14:paraId="438CD798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22A788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33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C6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5FA7F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992CFF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A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B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3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6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5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-09.09.2023</w:t>
            </w:r>
          </w:p>
        </w:tc>
      </w:tr>
      <w:tr w:rsidR="00945905" w14:paraId="6C509CF8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0418324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45(0.8)-5.00(+1.1)-8.67(4)/16.09(0.0)-1.48-1:31.66</w:t>
            </w:r>
          </w:p>
        </w:tc>
      </w:tr>
    </w:tbl>
    <w:p w14:paraId="6BA2CC5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6976AF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B2D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9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E5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F0837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7CCA77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D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6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F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8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C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-21.05.2023</w:t>
            </w:r>
          </w:p>
        </w:tc>
      </w:tr>
      <w:tr w:rsidR="00945905" w14:paraId="1C2A8E7E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141962A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91-1.5-5.32-0.0-11.44(4)-1.65/16.02-0.8-24.49(1)-2.20-27.34(600)-3:06.78</w:t>
            </w:r>
          </w:p>
        </w:tc>
      </w:tr>
    </w:tbl>
    <w:p w14:paraId="27A94B52" w14:textId="77777777" w:rsidR="00945905" w:rsidRDefault="00945905" w:rsidP="00945905"/>
    <w:p w14:paraId="24BB509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EBF6FE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B5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 2023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AA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2                                                              </w:t>
            </w:r>
          </w:p>
        </w:tc>
      </w:tr>
    </w:tbl>
    <w:p w14:paraId="792CA6F2" w14:textId="77777777" w:rsidR="00AA5005" w:rsidRDefault="00AA50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3C984D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37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EA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F8F1F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E8A2DE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2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6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E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3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D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69945F87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60FDCBF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offer Dahl08-August Nordvang08-Julian Førsund07-Sondre Lehmann07</w:t>
            </w:r>
          </w:p>
        </w:tc>
      </w:tr>
    </w:tbl>
    <w:p w14:paraId="7C21BD9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50AAE9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9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6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8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0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A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551C2D1E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5D8B172" w14:textId="77777777" w:rsidR="00945905" w:rsidRPr="000A49FF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 Ringo07-Daniel Debresay06-Andre Da Silva04-Sander Rustad-Johansen06</w:t>
            </w:r>
          </w:p>
        </w:tc>
      </w:tr>
    </w:tbl>
    <w:p w14:paraId="34FBB569" w14:textId="77777777" w:rsidR="00945905" w:rsidRDefault="00945905" w:rsidP="00945905"/>
    <w:p w14:paraId="376B4AFF" w14:textId="77777777" w:rsidR="00945905" w:rsidRDefault="00945905" w:rsidP="00945905"/>
    <w:p w14:paraId="2A28E7EA" w14:textId="77777777" w:rsidR="00945905" w:rsidRDefault="00945905" w:rsidP="00945905"/>
    <w:p w14:paraId="7E55B639" w14:textId="77777777" w:rsidR="00945905" w:rsidRDefault="00945905" w:rsidP="00945905"/>
    <w:p w14:paraId="393CAE15" w14:textId="77777777" w:rsidR="00945905" w:rsidRDefault="00945905" w:rsidP="00945905"/>
    <w:p w14:paraId="67EF1B64" w14:textId="77777777" w:rsidR="00945905" w:rsidRDefault="00945905" w:rsidP="00945905"/>
    <w:p w14:paraId="5AFABB45" w14:textId="77777777" w:rsidR="00945905" w:rsidRDefault="00945905" w:rsidP="00945905"/>
    <w:p w14:paraId="5FEF2E24" w14:textId="77777777" w:rsidR="00945905" w:rsidRDefault="00945905" w:rsidP="00945905"/>
    <w:p w14:paraId="75CA0061" w14:textId="77777777" w:rsidR="00945905" w:rsidRDefault="00945905" w:rsidP="00945905"/>
    <w:p w14:paraId="617D7941" w14:textId="77777777" w:rsidR="00945905" w:rsidRDefault="00945905" w:rsidP="00945905"/>
    <w:p w14:paraId="25A1A1BC" w14:textId="77777777" w:rsidR="00945905" w:rsidRDefault="00945905" w:rsidP="00945905"/>
    <w:p w14:paraId="44C66B15" w14:textId="77777777" w:rsidR="00945905" w:rsidRDefault="00945905" w:rsidP="00945905"/>
    <w:p w14:paraId="0B06F0E7" w14:textId="77777777" w:rsidR="00945905" w:rsidRDefault="00945905" w:rsidP="00945905"/>
    <w:p w14:paraId="24549374" w14:textId="77777777" w:rsidR="00945905" w:rsidRDefault="00945905" w:rsidP="00945905"/>
    <w:p w14:paraId="5BA99232" w14:textId="77777777" w:rsidR="00945905" w:rsidRDefault="00945905" w:rsidP="00945905"/>
    <w:p w14:paraId="135A65D4" w14:textId="77777777" w:rsidR="00945905" w:rsidRDefault="00945905" w:rsidP="00945905"/>
    <w:p w14:paraId="0E012B71" w14:textId="77777777" w:rsidR="00945905" w:rsidRDefault="00945905" w:rsidP="00945905"/>
    <w:p w14:paraId="5DEC5515" w14:textId="77777777" w:rsidR="00945905" w:rsidRDefault="00945905" w:rsidP="00945905"/>
    <w:p w14:paraId="4E88E7F6" w14:textId="77777777" w:rsidR="00945905" w:rsidRDefault="00945905" w:rsidP="00945905"/>
    <w:p w14:paraId="7537A055" w14:textId="77777777" w:rsidR="00945905" w:rsidRDefault="00945905" w:rsidP="00945905"/>
    <w:p w14:paraId="720EC028" w14:textId="77777777" w:rsidR="00945905" w:rsidRDefault="00945905" w:rsidP="00945905"/>
    <w:p w14:paraId="3AEEB24C" w14:textId="77777777" w:rsidR="00945905" w:rsidRDefault="00945905" w:rsidP="00945905"/>
    <w:p w14:paraId="723AD982" w14:textId="77777777" w:rsidR="00945905" w:rsidRDefault="00945905" w:rsidP="00945905"/>
    <w:p w14:paraId="56B75081" w14:textId="77777777" w:rsidR="00945905" w:rsidRDefault="00945905" w:rsidP="00945905"/>
    <w:p w14:paraId="51983D81" w14:textId="77777777" w:rsidR="00945905" w:rsidRDefault="00945905" w:rsidP="00945905"/>
    <w:p w14:paraId="587C5321" w14:textId="77777777" w:rsidR="00945905" w:rsidRDefault="00945905" w:rsidP="00945905"/>
    <w:p w14:paraId="348E0DF4" w14:textId="77777777" w:rsidR="00945905" w:rsidRDefault="00945905" w:rsidP="00945905"/>
    <w:p w14:paraId="48BA11DF" w14:textId="77777777" w:rsidR="00945905" w:rsidRDefault="00945905" w:rsidP="00945905"/>
    <w:p w14:paraId="254C75C0" w14:textId="77777777" w:rsidR="00945905" w:rsidRDefault="00945905" w:rsidP="00945905"/>
    <w:p w14:paraId="014E0325" w14:textId="77777777" w:rsidR="00945905" w:rsidRDefault="00945905" w:rsidP="00945905"/>
    <w:p w14:paraId="28DB655B" w14:textId="77777777" w:rsidR="00945905" w:rsidRDefault="00945905" w:rsidP="00945905"/>
    <w:p w14:paraId="03CC0F68" w14:textId="77777777" w:rsidR="00945905" w:rsidRDefault="00945905" w:rsidP="00945905"/>
    <w:p w14:paraId="4677C25D" w14:textId="77777777" w:rsidR="00945905" w:rsidRDefault="00945905" w:rsidP="00945905"/>
    <w:p w14:paraId="7B68471B" w14:textId="77777777" w:rsidR="00945905" w:rsidRDefault="00945905" w:rsidP="00945905"/>
    <w:p w14:paraId="6A7CCCBE" w14:textId="77777777" w:rsidR="00945905" w:rsidRDefault="00945905" w:rsidP="00945905"/>
    <w:p w14:paraId="50C791A1" w14:textId="77777777" w:rsidR="00945905" w:rsidRDefault="00945905" w:rsidP="00945905"/>
    <w:p w14:paraId="132AA9F4" w14:textId="77777777" w:rsidR="00945905" w:rsidRDefault="00945905" w:rsidP="00945905"/>
    <w:p w14:paraId="66C6AEA9" w14:textId="77777777" w:rsidR="00945905" w:rsidRDefault="00945905" w:rsidP="00945905"/>
    <w:p w14:paraId="6F276BFF" w14:textId="77777777" w:rsidR="00945905" w:rsidRDefault="00945905" w:rsidP="00945905"/>
    <w:p w14:paraId="56671756" w14:textId="77777777" w:rsidR="00945905" w:rsidRDefault="00945905" w:rsidP="00945905"/>
    <w:p w14:paraId="4BF7284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A83C7C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35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2023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EB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3                                                              </w:t>
            </w:r>
          </w:p>
        </w:tc>
      </w:tr>
    </w:tbl>
    <w:p w14:paraId="2C95228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0A3F39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204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38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C395F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8C1740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0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C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5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9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1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23</w:t>
            </w:r>
          </w:p>
        </w:tc>
      </w:tr>
      <w:tr w:rsidR="00945905" w14:paraId="06B5EA6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C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87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A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A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0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1FEB0B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8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8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uls Gundersen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0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1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4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3CA16DC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B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B6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3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8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B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7EBA117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4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D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5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3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C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F41E06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F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4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7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F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F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766A4B8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6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6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3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8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28E4095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3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F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3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F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F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42A4387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B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5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B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0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9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1B0A7A3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4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2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k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7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3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E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139329E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5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4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N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0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3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4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227D63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3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5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8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E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4BA257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D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7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oph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2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2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8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0804864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0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3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s Skar Hel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2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C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1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309F748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D5CF64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39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C4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60E20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16D9F7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C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1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6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8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9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</w:tbl>
    <w:p w14:paraId="058A46F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1D7DC8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F27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B7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33445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01839B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5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3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1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8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D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64BD391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7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3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3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9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D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37A61FC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3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0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uls Gundersen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C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9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B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620F38F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E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F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 Thoresen-Sand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3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F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A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5F9A570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E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F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dw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a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5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9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B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59CA3B9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E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ør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æh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0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3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</w:tbl>
    <w:p w14:paraId="3E5DB9D8" w14:textId="77777777" w:rsidR="00945905" w:rsidRPr="00AF39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4652F5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7C1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7E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D6CE17" w14:textId="77777777" w:rsidR="00945905" w:rsidRPr="00AF39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576F5E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0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7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3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7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1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75BD3A4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B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0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A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5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6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3F34AF7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A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2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2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C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06DF729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3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9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uls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6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7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5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606FCB0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B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B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B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8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5DF1ABF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C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1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D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E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D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0C46C2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C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D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dwin Kvisl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F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C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D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1DCF3C6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D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3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D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8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4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324C6597" w14:textId="77777777" w:rsidR="00945905" w:rsidRDefault="00945905" w:rsidP="00945905">
      <w:pPr>
        <w:rPr>
          <w:sz w:val="16"/>
          <w:szCs w:val="16"/>
        </w:rPr>
      </w:pPr>
    </w:p>
    <w:p w14:paraId="37E215DB" w14:textId="77777777" w:rsidR="00945905" w:rsidRDefault="00945905" w:rsidP="00945905">
      <w:pPr>
        <w:rPr>
          <w:sz w:val="16"/>
          <w:szCs w:val="16"/>
        </w:rPr>
      </w:pPr>
    </w:p>
    <w:p w14:paraId="776D3308" w14:textId="77777777" w:rsidR="00945905" w:rsidRDefault="00945905" w:rsidP="00945905">
      <w:pPr>
        <w:rPr>
          <w:sz w:val="16"/>
          <w:szCs w:val="16"/>
        </w:rPr>
      </w:pPr>
    </w:p>
    <w:p w14:paraId="334BB28B" w14:textId="77777777" w:rsidR="00945905" w:rsidRDefault="00945905" w:rsidP="00945905">
      <w:pPr>
        <w:rPr>
          <w:sz w:val="16"/>
          <w:szCs w:val="16"/>
        </w:rPr>
      </w:pPr>
    </w:p>
    <w:p w14:paraId="7A0D430D" w14:textId="77777777" w:rsidR="00945905" w:rsidRDefault="00945905" w:rsidP="00945905">
      <w:pPr>
        <w:rPr>
          <w:sz w:val="16"/>
          <w:szCs w:val="16"/>
        </w:rPr>
      </w:pPr>
    </w:p>
    <w:p w14:paraId="69D251A4" w14:textId="77777777" w:rsidR="00945905" w:rsidRDefault="00945905" w:rsidP="00945905">
      <w:pPr>
        <w:rPr>
          <w:sz w:val="16"/>
          <w:szCs w:val="16"/>
        </w:rPr>
      </w:pPr>
    </w:p>
    <w:p w14:paraId="4492ED99" w14:textId="77777777" w:rsidR="00945905" w:rsidRDefault="00945905" w:rsidP="00945905">
      <w:pPr>
        <w:rPr>
          <w:sz w:val="16"/>
          <w:szCs w:val="16"/>
        </w:rPr>
      </w:pPr>
    </w:p>
    <w:p w14:paraId="53B1EB6F" w14:textId="77777777" w:rsidR="00945905" w:rsidRDefault="00945905" w:rsidP="00945905">
      <w:pPr>
        <w:rPr>
          <w:sz w:val="16"/>
          <w:szCs w:val="16"/>
        </w:rPr>
      </w:pPr>
    </w:p>
    <w:p w14:paraId="6BA1EDE5" w14:textId="77777777" w:rsidR="00945905" w:rsidRDefault="00945905" w:rsidP="00945905">
      <w:pPr>
        <w:rPr>
          <w:sz w:val="16"/>
          <w:szCs w:val="16"/>
        </w:rPr>
      </w:pPr>
    </w:p>
    <w:p w14:paraId="3E304B99" w14:textId="77777777" w:rsidR="00945905" w:rsidRDefault="00945905" w:rsidP="00945905">
      <w:pPr>
        <w:rPr>
          <w:sz w:val="16"/>
          <w:szCs w:val="16"/>
        </w:rPr>
      </w:pPr>
    </w:p>
    <w:p w14:paraId="5DD10B84" w14:textId="77777777" w:rsidR="00945905" w:rsidRDefault="00945905" w:rsidP="00945905">
      <w:pPr>
        <w:rPr>
          <w:sz w:val="16"/>
          <w:szCs w:val="16"/>
        </w:rPr>
      </w:pPr>
    </w:p>
    <w:p w14:paraId="37B3A61D" w14:textId="77777777" w:rsidR="00945905" w:rsidRDefault="00945905" w:rsidP="00945905">
      <w:pPr>
        <w:rPr>
          <w:sz w:val="16"/>
          <w:szCs w:val="16"/>
        </w:rPr>
      </w:pPr>
    </w:p>
    <w:p w14:paraId="01F8743D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D2813A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98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2023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5F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4                                                              </w:t>
            </w:r>
          </w:p>
        </w:tc>
      </w:tr>
    </w:tbl>
    <w:p w14:paraId="4585EB9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5E72E0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37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6D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DD51D5" w14:textId="77777777" w:rsidR="00945905" w:rsidRPr="00AF39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E66032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D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E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B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0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1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3</w:t>
            </w:r>
          </w:p>
        </w:tc>
      </w:tr>
      <w:tr w:rsidR="00945905" w14:paraId="709C34C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1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B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D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B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292DFAC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F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C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C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5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6140BD5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B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F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0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A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3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038A013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4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4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7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3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3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354C319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5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0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7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3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4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443ABEF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F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1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0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D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9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4B0A5B6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1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8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1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A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0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612E69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8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D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3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7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D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04C8206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7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F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cob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8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9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A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2834AB1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8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6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C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2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8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150D652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D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A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C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7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0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7A1054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0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6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9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9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B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36254BF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4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B0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B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6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4FDFFE5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5905" w:rsidRPr="00FA6176" w14:paraId="13F81393" w14:textId="77777777" w:rsidTr="00F81ABF">
        <w:tc>
          <w:tcPr>
            <w:tcW w:w="9212" w:type="dxa"/>
          </w:tcPr>
          <w:p w14:paraId="5F2E72D4" w14:textId="77777777" w:rsidR="00945905" w:rsidRPr="00FA6176" w:rsidRDefault="00945905" w:rsidP="00F81ABF">
            <w:pPr>
              <w:rPr>
                <w:rFonts w:asciiTheme="minorHAnsi" w:hAnsiTheme="minorHAnsi" w:cstheme="minorHAnsi"/>
                <w:b/>
                <w:bCs/>
              </w:rPr>
            </w:pPr>
            <w:r w:rsidRPr="00FA6176">
              <w:rPr>
                <w:rFonts w:asciiTheme="minorHAnsi" w:hAnsiTheme="minorHAnsi" w:cstheme="minorHAnsi"/>
                <w:b/>
                <w:bCs/>
              </w:rPr>
              <w:t>Løp for Svensk klubb</w:t>
            </w:r>
          </w:p>
        </w:tc>
      </w:tr>
    </w:tbl>
    <w:p w14:paraId="2F1398B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E1BF44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63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CD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765B6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B25852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B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4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5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7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C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945905" w14:paraId="212E0E6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B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2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7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2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8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23</w:t>
            </w:r>
          </w:p>
        </w:tc>
      </w:tr>
      <w:tr w:rsidR="00945905" w14:paraId="56DF117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9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5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6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1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3</w:t>
            </w:r>
          </w:p>
        </w:tc>
      </w:tr>
      <w:tr w:rsidR="00945905" w14:paraId="643723F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0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F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7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rid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7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2023</w:t>
            </w:r>
          </w:p>
        </w:tc>
      </w:tr>
      <w:tr w:rsidR="00945905" w14:paraId="598127A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3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B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F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6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mø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E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45905" w14:paraId="3B17B41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B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A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6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B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tanbul, TU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7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945905" w14:paraId="699B469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9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F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0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F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tanbul, TU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1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23</w:t>
            </w:r>
          </w:p>
        </w:tc>
      </w:tr>
      <w:tr w:rsidR="00945905" w14:paraId="3AF7E39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1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0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E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0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ev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7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23</w:t>
            </w:r>
          </w:p>
        </w:tc>
      </w:tr>
    </w:tbl>
    <w:p w14:paraId="52E31FB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82D60A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FBE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48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E1AB7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70B898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1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1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5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0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4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3</w:t>
            </w:r>
          </w:p>
        </w:tc>
      </w:tr>
    </w:tbl>
    <w:p w14:paraId="70A846A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DCFB32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48F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2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1994C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9F715D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8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A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B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E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0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78DDB07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A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C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5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B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A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945905" w14:paraId="2AC73C2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3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5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B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3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945905" w14:paraId="7A14986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6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0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3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2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9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945905" w14:paraId="35DAF8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D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E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F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9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6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45905" w14:paraId="787B0E1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E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A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C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8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45905" w14:paraId="4996944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5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E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0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0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F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441BD62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7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7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C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7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2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945905" w14:paraId="615F7C3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B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F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9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1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0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1852F2DF" w14:textId="77777777" w:rsidTr="00F81ABF">
        <w:tc>
          <w:tcPr>
            <w:tcW w:w="1242" w:type="dxa"/>
          </w:tcPr>
          <w:p w14:paraId="272DD2D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2.84</w:t>
            </w:r>
          </w:p>
        </w:tc>
        <w:tc>
          <w:tcPr>
            <w:tcW w:w="2977" w:type="dxa"/>
          </w:tcPr>
          <w:p w14:paraId="23FED2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01EBF7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47CD8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Ulsteinvik </w:t>
            </w:r>
          </w:p>
        </w:tc>
        <w:tc>
          <w:tcPr>
            <w:tcW w:w="1591" w:type="dxa"/>
          </w:tcPr>
          <w:p w14:paraId="548549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3</w:t>
            </w:r>
          </w:p>
        </w:tc>
      </w:tr>
      <w:tr w:rsidR="0029578D" w14:paraId="2F7B3CF4" w14:textId="77777777" w:rsidTr="0029578D">
        <w:tc>
          <w:tcPr>
            <w:tcW w:w="1242" w:type="dxa"/>
          </w:tcPr>
          <w:p w14:paraId="6B1F6695" w14:textId="77777777" w:rsidR="0029578D" w:rsidRDefault="0029578D" w:rsidP="009E54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44</w:t>
            </w:r>
          </w:p>
        </w:tc>
        <w:tc>
          <w:tcPr>
            <w:tcW w:w="2977" w:type="dxa"/>
          </w:tcPr>
          <w:p w14:paraId="2EAF50CD" w14:textId="77777777" w:rsidR="0029578D" w:rsidRDefault="0029578D" w:rsidP="009E54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</w:tcPr>
          <w:p w14:paraId="16BB86E4" w14:textId="77777777" w:rsidR="0029578D" w:rsidRDefault="0029578D" w:rsidP="009E54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3329812" w14:textId="77777777" w:rsidR="0029578D" w:rsidRDefault="0029578D" w:rsidP="009E542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700A9B4" w14:textId="77777777" w:rsidR="0029578D" w:rsidRDefault="0029578D" w:rsidP="009E54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413C08D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105BC9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17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2023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F0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5                                                              </w:t>
            </w:r>
          </w:p>
        </w:tc>
      </w:tr>
    </w:tbl>
    <w:p w14:paraId="4420EB4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C3B100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2D3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34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E2B01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31517F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3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1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B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9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F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4EDEBA0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4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4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C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D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5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29578D" w14:paraId="616AF6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E1" w14:textId="060F1469" w:rsidR="0029578D" w:rsidRDefault="0029578D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C11" w14:textId="7842C9BE" w:rsidR="0029578D" w:rsidRDefault="0029578D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815" w14:textId="52840DBB" w:rsidR="0029578D" w:rsidRDefault="0029578D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AA6" w14:textId="4D7C51A0" w:rsidR="0029578D" w:rsidRDefault="0029578D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728" w14:textId="48414D54" w:rsidR="0029578D" w:rsidRDefault="0029578D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3</w:t>
            </w:r>
          </w:p>
        </w:tc>
      </w:tr>
    </w:tbl>
    <w:p w14:paraId="5194984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42CD08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86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BB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493C8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EAF656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E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E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8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6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6695EBD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F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9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7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5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0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2085C1F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5BA2B8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19C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8B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24502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3172BC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2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6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1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8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8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</w:tbl>
    <w:p w14:paraId="5AF87C2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3D6808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3AB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D3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0CD30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F040E0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2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9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7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B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3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399B4CE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19B837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24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84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102A6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9019E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3F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0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F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C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5FAECD4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2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1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3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2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3C490A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4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B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8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F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6171A42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3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3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a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echersk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807" w14:textId="369B7C46" w:rsidR="00945905" w:rsidRDefault="00A56211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A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E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094EA2B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7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F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F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7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3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08B9D6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7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9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6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A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2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51B777F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E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B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4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7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0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54793E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3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B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4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23</w:t>
            </w:r>
          </w:p>
        </w:tc>
      </w:tr>
      <w:tr w:rsidR="00945905" w14:paraId="7CDBD89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7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9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ør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æhl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2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9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4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</w:tbl>
    <w:p w14:paraId="1910480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707C51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F0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19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1FEDA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397946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6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E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5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B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8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49251D3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A26C91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31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A6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FCE12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3546F3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E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.5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2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D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F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0222572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C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8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3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6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2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2023</w:t>
            </w:r>
          </w:p>
        </w:tc>
      </w:tr>
      <w:tr w:rsidR="00945905" w14:paraId="65F1978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A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4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4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0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F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945905" w14:paraId="09723DE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6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7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A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E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0D5A1AF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E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F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5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8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5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E32535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2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3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3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2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9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2.2023</w:t>
            </w:r>
          </w:p>
        </w:tc>
      </w:tr>
      <w:tr w:rsidR="00945905" w14:paraId="4AFF807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5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D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dw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ar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4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D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3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7CCE41F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7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8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4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1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E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6A358B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7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5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s Skar Hel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2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0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0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3C14AB9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E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2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6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4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3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000817A7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436FE9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9F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2023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5D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6                                                              </w:t>
            </w:r>
          </w:p>
        </w:tc>
      </w:tr>
    </w:tbl>
    <w:p w14:paraId="7CD0C2C2" w14:textId="77777777" w:rsidR="00945905" w:rsidRDefault="00945905" w:rsidP="00945905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2D503A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C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2F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F90AA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81645C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0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2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ny Bre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87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D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B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27E5E3F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Arne Kristians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9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4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B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  <w:tr w:rsidR="00945905" w14:paraId="7E8E8A9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6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C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8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E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1783C34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7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bookmarkStart w:id="0" w:name="_Hlk156573009"/>
            <w:r>
              <w:rPr>
                <w:rFonts w:asciiTheme="minorHAnsi" w:hAnsiTheme="minorHAnsi"/>
                <w:lang w:eastAsia="en-US"/>
              </w:rPr>
              <w:t>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3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F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9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2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bookmarkEnd w:id="0"/>
      <w:tr w:rsidR="00945905" w14:paraId="335208B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F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B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2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5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1CED14F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5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E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s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0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D1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0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4E49547D" w14:textId="77777777" w:rsidR="00945905" w:rsidRDefault="00945905" w:rsidP="00945905">
      <w:pPr>
        <w:rPr>
          <w:sz w:val="16"/>
          <w:szCs w:val="16"/>
        </w:rPr>
      </w:pPr>
    </w:p>
    <w:p w14:paraId="6E3B31AC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BFCDC0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3C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87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91CE1D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04B6B1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2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2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B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A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C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3CFE91A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C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A7A" w14:textId="6D00333B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</w:t>
            </w:r>
            <w:r w:rsidR="00922CD9"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echersk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F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7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3</w:t>
            </w:r>
          </w:p>
        </w:tc>
      </w:tr>
      <w:tr w:rsidR="00945905" w14:paraId="0FD61C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D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A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6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A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C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2.2023</w:t>
            </w:r>
          </w:p>
        </w:tc>
      </w:tr>
      <w:tr w:rsidR="00945905" w14:paraId="4170A0E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E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A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0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2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18D8C9DB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6B5D53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28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2A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C06814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6F0428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8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1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ge Mæhle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5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8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52763C3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4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80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0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0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4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397ACB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8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A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earnle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C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E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6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8DC1EF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4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7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4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9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F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F38D99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1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5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s Skar Hel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E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A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9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42FFBD5C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E84D1D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E0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4E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7395C6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C1784C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7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8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E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2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D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  <w:tr w:rsidR="00945905" w14:paraId="4B86D5D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3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1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9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D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E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546C608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C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7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4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8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8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0285393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7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F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uls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5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A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6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</w:tbl>
    <w:p w14:paraId="4BF1CA9A" w14:textId="77777777" w:rsidR="00945905" w:rsidRDefault="00945905" w:rsidP="00945905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116E2C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FF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A7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066F5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B44CEB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D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A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F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9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4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09BAB73F" w14:textId="77777777" w:rsidR="00945905" w:rsidRPr="00F732E5" w:rsidRDefault="00945905" w:rsidP="00945905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36837A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95E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4C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2C86DE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35FB92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4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B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4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6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B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945905" w14:paraId="5525BEC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0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C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6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E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7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945905" w14:paraId="76C3FED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D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12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7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3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E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23</w:t>
            </w:r>
          </w:p>
        </w:tc>
      </w:tr>
    </w:tbl>
    <w:p w14:paraId="5813AF94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4EA0BB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B32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38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D01B36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6156A3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5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D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4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7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8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4.2023</w:t>
            </w:r>
          </w:p>
        </w:tc>
      </w:tr>
    </w:tbl>
    <w:p w14:paraId="3E992CD4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E48FA8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13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A3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BFFB1D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574DE0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A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C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4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C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3B98837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D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5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3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B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43A0F01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4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3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5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0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5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10274E57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2BFFC7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2AF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2023 INN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5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7                                                              </w:t>
            </w:r>
          </w:p>
        </w:tc>
      </w:tr>
    </w:tbl>
    <w:p w14:paraId="2A45F3B2" w14:textId="77777777" w:rsidR="00945905" w:rsidRDefault="00945905" w:rsidP="00945905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607669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B48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A9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F6B399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9034A5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6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9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6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8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F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3</w:t>
            </w:r>
          </w:p>
        </w:tc>
      </w:tr>
      <w:tr w:rsidR="00945905" w14:paraId="5CB1B4D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0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3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B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4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2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2.2023</w:t>
            </w:r>
          </w:p>
        </w:tc>
      </w:tr>
    </w:tbl>
    <w:p w14:paraId="287385D5" w14:textId="77777777" w:rsidR="00945905" w:rsidRDefault="00945905" w:rsidP="00945905">
      <w:pPr>
        <w:rPr>
          <w:sz w:val="16"/>
          <w:szCs w:val="16"/>
        </w:rPr>
      </w:pPr>
    </w:p>
    <w:p w14:paraId="72E1FB2B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F81315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82B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46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4FB01A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FAE957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D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3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B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0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E9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23</w:t>
            </w:r>
          </w:p>
        </w:tc>
      </w:tr>
      <w:tr w:rsidR="00945905" w:rsidRPr="00A740C5" w14:paraId="1CA58588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7A7D510" w14:textId="77777777" w:rsidR="00945905" w:rsidRPr="00A740C5" w:rsidRDefault="00945905" w:rsidP="00F81ABF">
            <w:pPr>
              <w:rPr>
                <w:rFonts w:asciiTheme="minorHAnsi" w:hAnsiTheme="minorHAnsi" w:cstheme="minorHAnsi"/>
              </w:rPr>
            </w:pPr>
            <w:r w:rsidRPr="00A740C5">
              <w:rPr>
                <w:rFonts w:asciiTheme="minorHAnsi" w:hAnsiTheme="minorHAnsi" w:cstheme="minorHAnsi"/>
              </w:rPr>
              <w:t>60mh: 16.11</w:t>
            </w:r>
            <w:r>
              <w:rPr>
                <w:rFonts w:asciiTheme="minorHAnsi" w:hAnsiTheme="minorHAnsi" w:cstheme="minorHAnsi"/>
              </w:rPr>
              <w:t>-Lengde: 2.88 – Kule 3: 8.73 – Høyde: 1.03-1000m:0</w:t>
            </w:r>
          </w:p>
        </w:tc>
      </w:tr>
    </w:tbl>
    <w:p w14:paraId="15006729" w14:textId="77777777" w:rsidR="00945905" w:rsidRDefault="00945905" w:rsidP="00945905"/>
    <w:p w14:paraId="4B823E93" w14:textId="77777777" w:rsidR="00945905" w:rsidRDefault="00945905" w:rsidP="00945905"/>
    <w:p w14:paraId="5EA76D75" w14:textId="77777777" w:rsidR="00945905" w:rsidRDefault="00945905" w:rsidP="00945905"/>
    <w:p w14:paraId="581F1C76" w14:textId="77777777" w:rsidR="00945905" w:rsidRDefault="00945905" w:rsidP="00945905"/>
    <w:p w14:paraId="3C93B77B" w14:textId="77777777" w:rsidR="00945905" w:rsidRDefault="00945905" w:rsidP="00945905"/>
    <w:p w14:paraId="09F2B0A5" w14:textId="77777777" w:rsidR="00945905" w:rsidRDefault="00945905" w:rsidP="00945905"/>
    <w:p w14:paraId="3E6F5DF1" w14:textId="77777777" w:rsidR="00945905" w:rsidRDefault="00945905" w:rsidP="00945905"/>
    <w:p w14:paraId="5173C2A3" w14:textId="77777777" w:rsidR="00945905" w:rsidRDefault="00945905" w:rsidP="00945905"/>
    <w:p w14:paraId="60FECA1E" w14:textId="77777777" w:rsidR="00945905" w:rsidRDefault="00945905" w:rsidP="00945905"/>
    <w:p w14:paraId="299CD81C" w14:textId="77777777" w:rsidR="00945905" w:rsidRDefault="00945905" w:rsidP="00945905"/>
    <w:p w14:paraId="011B83A4" w14:textId="77777777" w:rsidR="00945905" w:rsidRDefault="00945905" w:rsidP="00945905"/>
    <w:p w14:paraId="1795D969" w14:textId="77777777" w:rsidR="00945905" w:rsidRDefault="00945905" w:rsidP="00945905"/>
    <w:p w14:paraId="6AC258C6" w14:textId="77777777" w:rsidR="00945905" w:rsidRDefault="00945905" w:rsidP="00945905"/>
    <w:p w14:paraId="3CD4A226" w14:textId="77777777" w:rsidR="00945905" w:rsidRDefault="00945905" w:rsidP="00945905"/>
    <w:p w14:paraId="445D517D" w14:textId="77777777" w:rsidR="00945905" w:rsidRDefault="00945905" w:rsidP="00945905"/>
    <w:p w14:paraId="4B0BFF67" w14:textId="77777777" w:rsidR="00945905" w:rsidRDefault="00945905" w:rsidP="00945905"/>
    <w:p w14:paraId="2651E7D7" w14:textId="77777777" w:rsidR="00945905" w:rsidRDefault="00945905" w:rsidP="00945905"/>
    <w:p w14:paraId="2F37D948" w14:textId="77777777" w:rsidR="00945905" w:rsidRDefault="00945905" w:rsidP="00945905"/>
    <w:p w14:paraId="0C975F26" w14:textId="77777777" w:rsidR="00945905" w:rsidRDefault="00945905" w:rsidP="00945905"/>
    <w:p w14:paraId="2629ECEE" w14:textId="77777777" w:rsidR="00945905" w:rsidRDefault="00945905" w:rsidP="00945905"/>
    <w:p w14:paraId="31731BD0" w14:textId="77777777" w:rsidR="00945905" w:rsidRDefault="00945905" w:rsidP="00945905"/>
    <w:p w14:paraId="27FEBAA1" w14:textId="77777777" w:rsidR="00945905" w:rsidRDefault="00945905" w:rsidP="00945905"/>
    <w:p w14:paraId="724A7193" w14:textId="77777777" w:rsidR="00945905" w:rsidRDefault="00945905" w:rsidP="00945905"/>
    <w:p w14:paraId="2CF4125C" w14:textId="77777777" w:rsidR="00945905" w:rsidRDefault="00945905" w:rsidP="00945905"/>
    <w:p w14:paraId="2A7113F0" w14:textId="77777777" w:rsidR="00945905" w:rsidRDefault="00945905" w:rsidP="00945905"/>
    <w:p w14:paraId="4F16A0B9" w14:textId="77777777" w:rsidR="00945905" w:rsidRDefault="00945905" w:rsidP="00945905"/>
    <w:p w14:paraId="3220BE70" w14:textId="77777777" w:rsidR="00945905" w:rsidRDefault="00945905" w:rsidP="00945905"/>
    <w:p w14:paraId="2D369160" w14:textId="77777777" w:rsidR="00945905" w:rsidRDefault="00945905" w:rsidP="00945905"/>
    <w:p w14:paraId="2173DCAE" w14:textId="77777777" w:rsidR="00945905" w:rsidRDefault="00945905" w:rsidP="00945905"/>
    <w:p w14:paraId="74E5B9A7" w14:textId="77777777" w:rsidR="00945905" w:rsidRDefault="00945905" w:rsidP="00945905"/>
    <w:p w14:paraId="2C102F95" w14:textId="77777777" w:rsidR="00945905" w:rsidRDefault="00945905" w:rsidP="00945905"/>
    <w:p w14:paraId="03FE40F9" w14:textId="77777777" w:rsidR="00945905" w:rsidRDefault="00945905" w:rsidP="00945905"/>
    <w:p w14:paraId="4C0F3BC4" w14:textId="77777777" w:rsidR="00945905" w:rsidRDefault="00945905" w:rsidP="00945905"/>
    <w:p w14:paraId="7F74A797" w14:textId="77777777" w:rsidR="00945905" w:rsidRDefault="00945905" w:rsidP="00945905"/>
    <w:p w14:paraId="394E4072" w14:textId="77777777" w:rsidR="00945905" w:rsidRDefault="00945905" w:rsidP="00945905"/>
    <w:p w14:paraId="0A0B212C" w14:textId="77777777" w:rsidR="00945905" w:rsidRDefault="00945905" w:rsidP="00945905"/>
    <w:p w14:paraId="68043A99" w14:textId="77777777" w:rsidR="00945905" w:rsidRDefault="00945905" w:rsidP="00945905"/>
    <w:p w14:paraId="0548E078" w14:textId="77777777" w:rsidR="00945905" w:rsidRDefault="00945905" w:rsidP="00945905"/>
    <w:p w14:paraId="57D809C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2D7588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E06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DC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8                                                              </w:t>
            </w:r>
          </w:p>
        </w:tc>
      </w:tr>
    </w:tbl>
    <w:p w14:paraId="0A6D1F3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4F7025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925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60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21B31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EF55E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A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F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9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8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7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50B6DA7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C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C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D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3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3A3B2DC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7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2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E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6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7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379604B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4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A57" w14:textId="19B3EBE1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A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2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3075907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1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2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3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2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3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1F6488A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B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9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llevo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B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0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A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3EB5A7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7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D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i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aa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2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D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4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7BD916C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0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1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a Alvilde Ar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C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D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3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</w:tbl>
    <w:p w14:paraId="524BD57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12B9D5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15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03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4075F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82ADA8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5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1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1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D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7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8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4F0F166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CD6FFA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78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37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1B777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E05C70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E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3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1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3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D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70EC162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A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9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-Marie Fins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A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1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945905" w14:paraId="1F5468C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D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9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C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E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7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3</w:t>
            </w:r>
          </w:p>
        </w:tc>
      </w:tr>
      <w:tr w:rsidR="00945905" w14:paraId="5B899CE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1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F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0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7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B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03C8998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2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D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5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D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6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41B6B7D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62F62B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BCB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8F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EB68D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B4F29A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F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C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E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1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8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</w:tbl>
    <w:p w14:paraId="46FEB30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48EC9E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3F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35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E4BB8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A37D89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3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B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-Marie Fins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5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6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0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0EBE754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4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5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5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B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1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18C2F1D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B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3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E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C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0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945905" w14:paraId="499C40C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F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C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A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A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0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  <w:tr w:rsidR="00945905" w14:paraId="00B49E3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1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3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2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49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4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7353AB6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6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0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D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3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3B44EA3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8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8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C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EC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8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</w:tbl>
    <w:p w14:paraId="5DDB33A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3D8174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589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B8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02F3F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8A01E4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3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3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E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63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0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23</w:t>
            </w:r>
          </w:p>
        </w:tc>
      </w:tr>
    </w:tbl>
    <w:p w14:paraId="61B7925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F6B70F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05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75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D89EB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1EFD1F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8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2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2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C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2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</w:tbl>
    <w:p w14:paraId="185829B0" w14:textId="77777777" w:rsidR="00945905" w:rsidRDefault="00945905" w:rsidP="00945905"/>
    <w:p w14:paraId="0943F6C5" w14:textId="77777777" w:rsidR="00945905" w:rsidRDefault="00945905" w:rsidP="00945905"/>
    <w:p w14:paraId="0F5E8F0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A32411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08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13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69                                                              </w:t>
            </w:r>
          </w:p>
        </w:tc>
      </w:tr>
    </w:tbl>
    <w:p w14:paraId="64F90732" w14:textId="77777777" w:rsidR="00945905" w:rsidRPr="008D024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41AF89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E73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7C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F7FDFA" w14:textId="77777777" w:rsidR="00945905" w:rsidRPr="008D024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8F67ED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6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B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B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F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äby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1FD24D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1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C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F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5B8CBF5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F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E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2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D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3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65D0ED7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2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3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2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8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0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45905" w14:paraId="36948E9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7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9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4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3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4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4075E7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AA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1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9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9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D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23</w:t>
            </w:r>
          </w:p>
        </w:tc>
      </w:tr>
      <w:tr w:rsidR="00945905" w14:paraId="4A83E5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9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nie Alette Ar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D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B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B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03658A4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CC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E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7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7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7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6975EC67" w14:textId="77777777" w:rsidR="00945905" w:rsidRPr="008D024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BAD84D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10D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29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CD552F" w14:textId="77777777" w:rsidR="00945905" w:rsidRPr="008D024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7EA67E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7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D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A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9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5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23</w:t>
            </w:r>
          </w:p>
        </w:tc>
      </w:tr>
      <w:tr w:rsidR="00945905" w14:paraId="00114FB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5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4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3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9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E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0C36431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1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46M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E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5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C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6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  <w:tr w:rsidR="00945905" w14:paraId="06D4BFD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D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2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F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5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23</w:t>
            </w:r>
          </w:p>
        </w:tc>
      </w:tr>
      <w:tr w:rsidR="00945905" w14:paraId="1A64755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A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C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2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A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9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4C366FE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4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1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2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3</w:t>
            </w:r>
          </w:p>
        </w:tc>
      </w:tr>
      <w:tr w:rsidR="00945905" w14:paraId="25F12CF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A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3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0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5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E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945905" w14:paraId="1D70759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C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7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6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E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D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  <w:tr w:rsidR="00945905" w14:paraId="5E34076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E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D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E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8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23</w:t>
            </w:r>
          </w:p>
        </w:tc>
      </w:tr>
      <w:tr w:rsidR="00945905" w14:paraId="74DD336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3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F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8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9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8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0F3D2B8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1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D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D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2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8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4D63278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F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9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llev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E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8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9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697F972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F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C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phie Nystrø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E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C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1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5C0BF98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8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0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D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ud Granberg </w:t>
            </w:r>
            <w:proofErr w:type="spellStart"/>
            <w:r w:rsidRPr="00855A5F">
              <w:rPr>
                <w:rFonts w:asciiTheme="minorHAnsi" w:hAnsiTheme="minorHAnsi"/>
                <w:sz w:val="20"/>
                <w:lang w:eastAsia="en-US"/>
              </w:rPr>
              <w:t>f</w:t>
            </w:r>
            <w:r w:rsidRPr="00855A5F">
              <w:rPr>
                <w:rFonts w:asciiTheme="minorHAnsi" w:hAnsiTheme="minorHAnsi"/>
                <w:sz w:val="18"/>
                <w:szCs w:val="18"/>
                <w:lang w:eastAsia="en-US"/>
              </w:rPr>
              <w:t>unksonhemm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7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C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5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291F389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6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F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D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E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C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  <w:tr w:rsidR="00945905" w14:paraId="1799E6A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9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91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3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B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E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3</w:t>
            </w:r>
          </w:p>
        </w:tc>
      </w:tr>
    </w:tbl>
    <w:p w14:paraId="06325D2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B7C451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0E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44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73A73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AE23AA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9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5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F1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   M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5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3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B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3</w:t>
            </w:r>
          </w:p>
        </w:tc>
      </w:tr>
    </w:tbl>
    <w:p w14:paraId="63F1EA4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B4D96B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B3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35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9ABA1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026EF7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A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5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0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D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udapest, HU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6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945905" w14:paraId="56DD8BC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A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B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3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4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F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3</w:t>
            </w:r>
          </w:p>
        </w:tc>
      </w:tr>
      <w:tr w:rsidR="00945905" w14:paraId="0111FE1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A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5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8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4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B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2C3376A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2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: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E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D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8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6F43DE6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A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A1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6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F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4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60F8404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0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8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1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4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Pärmu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7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945905" w14:paraId="7F1798B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9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9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A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F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1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0471B0F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8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6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5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5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F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945905" w14:paraId="1216B10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3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2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5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4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6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6EB6A9A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6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7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C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0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5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3</w:t>
            </w:r>
          </w:p>
        </w:tc>
      </w:tr>
      <w:tr w:rsidR="00945905" w14:paraId="735747F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4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B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Scheie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6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5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8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0960FCB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1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5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ønnaug Schie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7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8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6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</w:tbl>
    <w:p w14:paraId="68CB7C4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5D6BE6E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9E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EC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0                                                              </w:t>
            </w:r>
          </w:p>
        </w:tc>
      </w:tr>
    </w:tbl>
    <w:p w14:paraId="1A54360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944486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DA5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0F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9ABA1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C042DC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4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1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6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E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0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1C5CEAA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0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C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1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1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2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  <w:tr w:rsidR="00945905" w14:paraId="5614588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A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4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9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A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F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0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3</w:t>
            </w:r>
          </w:p>
        </w:tc>
      </w:tr>
    </w:tbl>
    <w:p w14:paraId="6595C1A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0BD054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33B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E7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80C69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BC6ADC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F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0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F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98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4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9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23</w:t>
            </w:r>
          </w:p>
        </w:tc>
      </w:tr>
      <w:tr w:rsidR="00945905" w14:paraId="00C7347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F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39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0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F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D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F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</w:tbl>
    <w:p w14:paraId="753510C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2E08B4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523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01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4BFEB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1F1586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2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7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0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B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0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945905" w14:paraId="3619F8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E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3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8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6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B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9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3</w:t>
            </w:r>
          </w:p>
        </w:tc>
      </w:tr>
      <w:tr w:rsidR="00945905" w14:paraId="4A98F25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B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2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engdu, C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1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3</w:t>
            </w:r>
          </w:p>
        </w:tc>
      </w:tr>
      <w:tr w:rsidR="00945905" w14:paraId="54FF2FC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1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3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D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D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1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C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3</w:t>
            </w:r>
          </w:p>
        </w:tc>
      </w:tr>
    </w:tbl>
    <w:p w14:paraId="5CD7F62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F41477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7E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9D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5EB3C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9375B2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C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4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56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B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5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</w:tbl>
    <w:p w14:paraId="6BB1D63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F0D7E9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DCE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5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BF446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CB5A0E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E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B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D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2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5788F9F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C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6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6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0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1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10.2023</w:t>
            </w:r>
          </w:p>
        </w:tc>
      </w:tr>
      <w:tr w:rsidR="00945905" w14:paraId="1AD10FF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E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A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Ta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D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4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9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945905" w14:paraId="4555686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4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D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6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C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7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7F9224F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A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1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2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ørenskog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2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0.2023</w:t>
            </w:r>
          </w:p>
        </w:tc>
      </w:tr>
      <w:tr w:rsidR="00945905" w14:paraId="6636547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B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8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llev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4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A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C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657BB65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D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4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0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6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6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7B88A4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A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8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D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A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7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14:paraId="7F629E0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2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6A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ara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B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3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7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055518F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911C84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61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EB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3E49C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B34C6A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1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6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Sø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E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8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595DCB5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7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D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3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8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E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4AFF50D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F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2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1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1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3</w:t>
            </w:r>
          </w:p>
        </w:tc>
      </w:tr>
      <w:tr w:rsidR="00945905" w14:paraId="24CF32E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4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1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ny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0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A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2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1791706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A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3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8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6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9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945905" w14:paraId="146177A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5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69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30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59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B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01D9B9B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8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6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5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C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D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18B6A116" w14:textId="77777777" w:rsidR="00945905" w:rsidRDefault="00945905" w:rsidP="00945905"/>
    <w:p w14:paraId="314E8949" w14:textId="77777777" w:rsidR="00945905" w:rsidRDefault="00945905" w:rsidP="00945905"/>
    <w:p w14:paraId="2CF57A28" w14:textId="77777777" w:rsidR="00945905" w:rsidRDefault="00945905" w:rsidP="00945905"/>
    <w:p w14:paraId="605C12B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72E476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90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F0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1                                                              </w:t>
            </w:r>
          </w:p>
        </w:tc>
      </w:tr>
    </w:tbl>
    <w:p w14:paraId="157546A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1B9847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C8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A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1CEA0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86DA18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6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A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9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1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45905" w14:paraId="58E5623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2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8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2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9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A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5C8013E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C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C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7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6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6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945905" w14:paraId="207C468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3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0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2A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1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0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5AAB2A6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894DF7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489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DD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4E142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A8C963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4E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1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9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F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B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4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</w:tbl>
    <w:p w14:paraId="5E6A8B5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F5F27A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6D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58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8180F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369BA2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1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4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3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4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1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23</w:t>
            </w:r>
          </w:p>
        </w:tc>
      </w:tr>
      <w:tr w:rsidR="00945905" w14:paraId="269DD35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4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4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C9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2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4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</w:tbl>
    <w:p w14:paraId="0FC126F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133F2A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4D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B9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EFD99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26F9E9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E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0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4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5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B1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30F1C16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E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0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9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C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B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945905" w14:paraId="0070D6C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8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3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0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9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16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</w:tbl>
    <w:p w14:paraId="03EC89C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04121F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757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4E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C135C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CE5988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7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D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F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6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A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3F18E7F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1784AE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9F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99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DDCB2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301064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F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A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A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C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A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3</w:t>
            </w:r>
          </w:p>
        </w:tc>
      </w:tr>
    </w:tbl>
    <w:p w14:paraId="4959F7A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7869EB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E2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BB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83D7A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6B2295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C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8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BE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F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4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329B689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C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9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9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45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4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23</w:t>
            </w:r>
          </w:p>
        </w:tc>
      </w:tr>
    </w:tbl>
    <w:p w14:paraId="0F08B13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6D9B42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99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5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E988A3" w14:textId="77777777" w:rsidR="000C3D34" w:rsidRDefault="000C3D34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49A1C1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A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F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99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E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2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45905" w14:paraId="5075A18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7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F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2B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1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B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4BC249A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CDAA19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97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2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77367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85661F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3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C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0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8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orvallis</w:t>
            </w:r>
            <w:proofErr w:type="spellEnd"/>
            <w:r>
              <w:rPr>
                <w:rFonts w:asciiTheme="minorHAnsi" w:hAnsiTheme="minorHAnsi"/>
                <w:lang w:eastAsia="en-US"/>
              </w:rPr>
              <w:t>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F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3</w:t>
            </w:r>
          </w:p>
        </w:tc>
      </w:tr>
    </w:tbl>
    <w:p w14:paraId="24F9E879" w14:textId="77777777" w:rsidR="00945905" w:rsidRDefault="00945905" w:rsidP="00945905"/>
    <w:p w14:paraId="22584167" w14:textId="77777777" w:rsidR="00945905" w:rsidRDefault="00945905" w:rsidP="00945905"/>
    <w:p w14:paraId="2ED1BEEC" w14:textId="77777777" w:rsidR="00945905" w:rsidRDefault="00945905" w:rsidP="00945905"/>
    <w:p w14:paraId="3F96278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EBC2BE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E81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07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2                                                              </w:t>
            </w:r>
          </w:p>
        </w:tc>
      </w:tr>
    </w:tbl>
    <w:p w14:paraId="23EE421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563D77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7D7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E6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4CE03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3402BD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9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A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5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ED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0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3</w:t>
            </w:r>
          </w:p>
        </w:tc>
      </w:tr>
      <w:tr w:rsidR="00945905" w14:paraId="3C5264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2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2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1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E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8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3</w:t>
            </w:r>
          </w:p>
        </w:tc>
      </w:tr>
      <w:tr w:rsidR="00945905" w14:paraId="4170311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9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1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B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3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6CF05D4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B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0B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BA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0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A5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5C38231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73E4B3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4A1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64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D786B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A4C3BA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F4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7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E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E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4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3</w:t>
            </w:r>
          </w:p>
        </w:tc>
      </w:tr>
      <w:tr w:rsidR="00945905" w14:paraId="3177F11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B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3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0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3F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D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  <w:tr w:rsidR="00945905" w14:paraId="5E508BE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B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5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0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9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D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45905" w14:paraId="17520D2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8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3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B6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6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</w:tbl>
    <w:p w14:paraId="41CFAA5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85E9DF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01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10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DF5C2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B981B1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C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6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7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21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8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571D881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9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E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3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B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B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945905" w14:paraId="3085F62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0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3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5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F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E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55E918F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5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3.65 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0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4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BF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3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3</w:t>
            </w:r>
          </w:p>
        </w:tc>
      </w:tr>
      <w:tr w:rsidR="00945905" w14:paraId="657A940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E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8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2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4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1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23</w:t>
            </w:r>
          </w:p>
        </w:tc>
      </w:tr>
      <w:tr w:rsidR="00945905" w14:paraId="26E68BC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F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nie Alette Ar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47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9B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9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51F256B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2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2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j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aa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7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6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E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  <w:tr w:rsidR="00945905" w14:paraId="13FA18A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2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3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a Alvilde Ar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C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B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D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</w:tbl>
    <w:p w14:paraId="7C8FCFC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3B356C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BF5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3E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15BB2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DE9B48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3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6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3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1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B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945905" w14:paraId="38AC7C4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7A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3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D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F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B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7.2023</w:t>
            </w:r>
          </w:p>
        </w:tc>
      </w:tr>
      <w:tr w:rsidR="00945905" w14:paraId="4383E4C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D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92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1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1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F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.2023</w:t>
            </w:r>
          </w:p>
        </w:tc>
      </w:tr>
    </w:tbl>
    <w:p w14:paraId="35EBA9D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035C485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5BE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24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50852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8CDC13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4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1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-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E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4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59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387A46E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BD11CA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C6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7D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45B0F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73073F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D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6F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73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1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C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23</w:t>
            </w:r>
          </w:p>
        </w:tc>
      </w:tr>
      <w:tr w:rsidR="00945905" w14:paraId="2D946DA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0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8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7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A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3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  <w:tr w:rsidR="00945905" w14:paraId="3D541E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7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5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C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5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0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3</w:t>
            </w:r>
          </w:p>
        </w:tc>
      </w:tr>
      <w:tr w:rsidR="00945905" w14:paraId="5E699F3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1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3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8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4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4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</w:tbl>
    <w:p w14:paraId="150CD07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8BED0D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7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C7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5FAD5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2AA602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50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1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9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F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F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3</w:t>
            </w:r>
          </w:p>
        </w:tc>
      </w:tr>
      <w:tr w:rsidR="00945905" w14:paraId="7A11D02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E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D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0D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5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7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3</w:t>
            </w:r>
          </w:p>
        </w:tc>
      </w:tr>
    </w:tbl>
    <w:p w14:paraId="186C3E4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8BCC42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51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00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3                                                              </w:t>
            </w:r>
          </w:p>
        </w:tc>
      </w:tr>
    </w:tbl>
    <w:p w14:paraId="5CBD3C2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8700DF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319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84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D4B2E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D71312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F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A2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2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5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4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2023</w:t>
            </w:r>
          </w:p>
        </w:tc>
      </w:tr>
    </w:tbl>
    <w:p w14:paraId="0A77ED6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67BC15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2E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6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6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B403D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179421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B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3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2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A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1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3</w:t>
            </w:r>
          </w:p>
        </w:tc>
      </w:tr>
      <w:tr w:rsidR="00945905" w14:paraId="3A2901E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B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3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E2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9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C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</w:tbl>
    <w:p w14:paraId="523A260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0465A8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5B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A2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0C2E9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82CC9F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A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6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6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1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derslev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2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945905" w14:paraId="15DEC2B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36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56 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0F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A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6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7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</w:tbl>
    <w:p w14:paraId="1DE1582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759C801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957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DB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A5AC13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7DA6BA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9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2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A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F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3</w:t>
            </w:r>
          </w:p>
        </w:tc>
      </w:tr>
      <w:tr w:rsidR="00945905" w14:paraId="6C26C14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5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4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1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D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30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3</w:t>
            </w:r>
          </w:p>
        </w:tc>
      </w:tr>
    </w:tbl>
    <w:p w14:paraId="25D13E1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672E65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A3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91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FBBE3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6DD1AB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F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34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2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B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6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</w:tbl>
    <w:p w14:paraId="7B5607E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EBB67E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63E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CA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8D650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57B5" w14:paraId="362AEA27" w14:textId="77777777" w:rsidTr="000D3F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6DD" w14:textId="78DB9472" w:rsidR="005C57B5" w:rsidRDefault="005C57B5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C88" w14:textId="69B4E659" w:rsidR="005C57B5" w:rsidRDefault="005C57B5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4A0" w14:textId="02C333A7" w:rsidR="005C57B5" w:rsidRDefault="005C57B5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4F" w14:textId="67EF4007" w:rsidR="005C57B5" w:rsidRDefault="005C57B5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6DB" w14:textId="7C9F50AF" w:rsidR="005C57B5" w:rsidRDefault="005C57B5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  <w:tr w:rsidR="00945905" w14:paraId="288B053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73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C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F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0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BF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</w:tbl>
    <w:p w14:paraId="7853ECF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032F2B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AD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3D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968F5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C2224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7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4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E5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F8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E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</w:tbl>
    <w:p w14:paraId="04D5B45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5617CF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636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7F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05115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A0A830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9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8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BC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A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8C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</w:tbl>
    <w:p w14:paraId="5051D41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945905" w14:paraId="6965B943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B4A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C5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81375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015335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7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A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B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2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0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945905" w14:paraId="4484472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B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2.3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B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0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B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A3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3</w:t>
            </w:r>
          </w:p>
        </w:tc>
      </w:tr>
      <w:tr w:rsidR="00945905" w14:paraId="6BC8BE3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D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0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j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naa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9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E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9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3</w:t>
            </w:r>
          </w:p>
        </w:tc>
      </w:tr>
    </w:tbl>
    <w:p w14:paraId="0F35CFD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8D8916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79B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5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4EFE6D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157260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5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67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6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1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B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8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-21.05.2023</w:t>
            </w:r>
          </w:p>
        </w:tc>
      </w:tr>
      <w:tr w:rsidR="00945905" w:rsidRPr="00A740C5" w14:paraId="500E1B99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759EE0B" w14:textId="77777777" w:rsidR="00945905" w:rsidRPr="00A740C5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48(2)8.97(-0.4)4.94(+1.6)/10.50(2)1.59-1:56.55</w:t>
            </w:r>
          </w:p>
        </w:tc>
      </w:tr>
    </w:tbl>
    <w:p w14:paraId="4845A34F" w14:textId="77777777" w:rsidR="00945905" w:rsidRDefault="00945905" w:rsidP="00945905"/>
    <w:p w14:paraId="3296E8A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E5C7AE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E9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45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4                                                              </w:t>
            </w:r>
          </w:p>
        </w:tc>
      </w:tr>
    </w:tbl>
    <w:p w14:paraId="2CE3935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4BA492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70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-kamp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39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964E30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8B29AB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7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bookmarkStart w:id="1" w:name="_Hlk146372072"/>
            <w:r>
              <w:rPr>
                <w:rFonts w:asciiTheme="minorHAnsi" w:hAnsiTheme="minorHAnsi"/>
                <w:lang w:eastAsia="en-US"/>
              </w:rPr>
              <w:t>4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C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2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6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-21.05.2023</w:t>
            </w:r>
          </w:p>
        </w:tc>
      </w:tr>
      <w:tr w:rsidR="00945905" w:rsidRPr="00A740C5" w14:paraId="3E585E21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6E6C675" w14:textId="77777777" w:rsidR="00945905" w:rsidRPr="00A740C5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2(-1.9-1.54-10.53(3)27.63(-1.1)/5.24(0.2)-24.03(500)2:54.02</w:t>
            </w:r>
          </w:p>
        </w:tc>
      </w:tr>
      <w:bookmarkEnd w:id="1"/>
    </w:tbl>
    <w:p w14:paraId="5F1FF9D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95C1A7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5D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2A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6F0D42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E40C1D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bookmarkStart w:id="2" w:name="_Hlk146372141"/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6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6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1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0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945905" w:rsidRPr="00A740C5" w14:paraId="36094318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55842D8" w14:textId="77777777" w:rsidR="00945905" w:rsidRPr="00A740C5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  <w:bookmarkEnd w:id="2"/>
    </w:tbl>
    <w:p w14:paraId="1C5FB568" w14:textId="77777777" w:rsidR="00945905" w:rsidRDefault="00945905" w:rsidP="00945905"/>
    <w:p w14:paraId="1EBF0769" w14:textId="77777777" w:rsidR="00945905" w:rsidRDefault="00945905" w:rsidP="00945905"/>
    <w:p w14:paraId="218C1C91" w14:textId="77777777" w:rsidR="00945905" w:rsidRDefault="00945905" w:rsidP="00945905"/>
    <w:p w14:paraId="17309CDA" w14:textId="77777777" w:rsidR="00945905" w:rsidRDefault="00945905" w:rsidP="00945905"/>
    <w:p w14:paraId="3EFE172F" w14:textId="77777777" w:rsidR="00945905" w:rsidRDefault="00945905" w:rsidP="00945905"/>
    <w:p w14:paraId="34CC448F" w14:textId="77777777" w:rsidR="00945905" w:rsidRDefault="00945905" w:rsidP="00945905"/>
    <w:p w14:paraId="1B6EFDAA" w14:textId="77777777" w:rsidR="00945905" w:rsidRDefault="00945905" w:rsidP="00945905"/>
    <w:p w14:paraId="0C0622D3" w14:textId="77777777" w:rsidR="00945905" w:rsidRDefault="00945905" w:rsidP="00945905"/>
    <w:p w14:paraId="6272B7BD" w14:textId="77777777" w:rsidR="00945905" w:rsidRDefault="00945905" w:rsidP="00945905"/>
    <w:p w14:paraId="65FFCB9D" w14:textId="77777777" w:rsidR="00945905" w:rsidRDefault="00945905" w:rsidP="00945905"/>
    <w:p w14:paraId="21332CD7" w14:textId="77777777" w:rsidR="00945905" w:rsidRDefault="00945905" w:rsidP="00945905"/>
    <w:p w14:paraId="434BEFAC" w14:textId="77777777" w:rsidR="00945905" w:rsidRDefault="00945905" w:rsidP="00945905"/>
    <w:p w14:paraId="533682D5" w14:textId="77777777" w:rsidR="00945905" w:rsidRDefault="00945905" w:rsidP="00945905"/>
    <w:p w14:paraId="6D460E0D" w14:textId="77777777" w:rsidR="00945905" w:rsidRDefault="00945905" w:rsidP="00945905"/>
    <w:p w14:paraId="3395FF69" w14:textId="77777777" w:rsidR="00945905" w:rsidRDefault="00945905" w:rsidP="00945905"/>
    <w:p w14:paraId="1C742E32" w14:textId="77777777" w:rsidR="00945905" w:rsidRDefault="00945905" w:rsidP="00945905"/>
    <w:p w14:paraId="301CFFD8" w14:textId="77777777" w:rsidR="00945905" w:rsidRDefault="00945905" w:rsidP="00945905"/>
    <w:p w14:paraId="638FC67A" w14:textId="77777777" w:rsidR="00945905" w:rsidRDefault="00945905" w:rsidP="00945905"/>
    <w:p w14:paraId="1DBE1B53" w14:textId="77777777" w:rsidR="00945905" w:rsidRDefault="00945905" w:rsidP="00945905"/>
    <w:p w14:paraId="212B134D" w14:textId="77777777" w:rsidR="00945905" w:rsidRDefault="00945905" w:rsidP="00945905"/>
    <w:p w14:paraId="0C9023C7" w14:textId="77777777" w:rsidR="00945905" w:rsidRDefault="00945905" w:rsidP="00945905"/>
    <w:p w14:paraId="10B9429E" w14:textId="77777777" w:rsidR="00945905" w:rsidRDefault="00945905" w:rsidP="00945905"/>
    <w:p w14:paraId="2E3D5927" w14:textId="77777777" w:rsidR="00945905" w:rsidRDefault="00945905" w:rsidP="00945905"/>
    <w:p w14:paraId="0291F807" w14:textId="77777777" w:rsidR="00945905" w:rsidRDefault="00945905" w:rsidP="00945905"/>
    <w:p w14:paraId="34E4C344" w14:textId="77777777" w:rsidR="00945905" w:rsidRDefault="00945905" w:rsidP="00945905"/>
    <w:p w14:paraId="4723CD50" w14:textId="77777777" w:rsidR="00945905" w:rsidRDefault="00945905" w:rsidP="00945905"/>
    <w:p w14:paraId="43885D17" w14:textId="77777777" w:rsidR="00945905" w:rsidRDefault="00945905" w:rsidP="00945905"/>
    <w:p w14:paraId="61680BD4" w14:textId="77777777" w:rsidR="00945905" w:rsidRDefault="00945905" w:rsidP="00945905"/>
    <w:p w14:paraId="6F9AA100" w14:textId="77777777" w:rsidR="00945905" w:rsidRDefault="00945905" w:rsidP="00945905"/>
    <w:p w14:paraId="1A1F66CD" w14:textId="77777777" w:rsidR="00945905" w:rsidRDefault="00945905" w:rsidP="00945905"/>
    <w:p w14:paraId="41B78C3B" w14:textId="77777777" w:rsidR="00945905" w:rsidRDefault="00945905" w:rsidP="00945905"/>
    <w:p w14:paraId="398B9165" w14:textId="77777777" w:rsidR="00945905" w:rsidRDefault="00945905" w:rsidP="00945905"/>
    <w:p w14:paraId="3A55A0FD" w14:textId="77777777" w:rsidR="00945905" w:rsidRDefault="00945905" w:rsidP="00945905"/>
    <w:p w14:paraId="020DE6D3" w14:textId="77777777" w:rsidR="00945905" w:rsidRDefault="00945905" w:rsidP="00945905"/>
    <w:p w14:paraId="6A5CE91E" w14:textId="77777777" w:rsidR="00945905" w:rsidRDefault="00945905" w:rsidP="00945905"/>
    <w:p w14:paraId="09681426" w14:textId="77777777" w:rsidR="00945905" w:rsidRDefault="00945905" w:rsidP="00945905"/>
    <w:p w14:paraId="78D99DAA" w14:textId="77777777" w:rsidR="00945905" w:rsidRDefault="00945905" w:rsidP="00945905"/>
    <w:p w14:paraId="4F8274DF" w14:textId="77777777" w:rsidR="00945905" w:rsidRDefault="00945905" w:rsidP="00945905"/>
    <w:p w14:paraId="5ACA816D" w14:textId="77777777" w:rsidR="00945905" w:rsidRDefault="00945905" w:rsidP="00945905"/>
    <w:p w14:paraId="25D41A7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6178FB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E2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INNER INN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A5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5                                                              </w:t>
            </w:r>
          </w:p>
        </w:tc>
      </w:tr>
    </w:tbl>
    <w:p w14:paraId="70F0D82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0A1F31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983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2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F75CF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CE3984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0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Elisabeth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8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1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0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734B2B9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2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1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B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7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5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5FD28B0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C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0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E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1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0D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0BFF63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57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F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F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4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16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4599DE2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93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7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A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3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2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33AE035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2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5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DC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E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3298BE5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D8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3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EB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B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3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400D644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9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B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5D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5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B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7E52A93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57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A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CC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2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82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550CD08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7E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A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abella Mentzo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0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32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C3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32C7F42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D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3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E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24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289DA6D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0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58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C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3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059C28B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0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6C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65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E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8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2B3879C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9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F2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C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C7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9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30A44F2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2E337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B48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62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782BC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D50C37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DD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B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95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3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9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1F5391F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E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06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0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9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C9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20FED9C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6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8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8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AC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462B11D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6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4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5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3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6B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DB8C6D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DA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B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1D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588CB66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A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1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9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86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D4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539BC03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A3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rmine Opsahl Torgers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2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8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7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41B2DC2C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D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09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A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8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25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2210913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2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D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B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97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E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6EA98E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6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FD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0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B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3</w:t>
            </w:r>
          </w:p>
        </w:tc>
      </w:tr>
      <w:tr w:rsidR="00945905" w14:paraId="2D0B5F0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0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3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E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5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</w:tbl>
    <w:p w14:paraId="2849C7D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C9DEA34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33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CF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2EA20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9E4F6C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D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5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8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A1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D0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45905" w14:paraId="6279A97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1B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A8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7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4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CE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.2023</w:t>
            </w:r>
          </w:p>
        </w:tc>
      </w:tr>
      <w:tr w:rsidR="00945905" w14:paraId="404DB8D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2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8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4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3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DF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00B80CD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654627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83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28A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52458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96E451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F6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0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C4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6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4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707CA40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4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B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4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B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E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1528CFC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23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1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8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F7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B5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75FC15D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F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62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47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9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5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28D8F42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4F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6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E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B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D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45905" w14:paraId="6B724D1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6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C9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ara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4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58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F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1B033F19" w14:textId="77777777" w:rsidR="00945905" w:rsidRDefault="00945905" w:rsidP="00945905"/>
    <w:p w14:paraId="6698654A" w14:textId="77777777" w:rsidR="00945905" w:rsidRDefault="00945905" w:rsidP="00945905"/>
    <w:p w14:paraId="7F72C57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E723CE0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30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A0D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6                                                              </w:t>
            </w:r>
          </w:p>
        </w:tc>
      </w:tr>
    </w:tbl>
    <w:p w14:paraId="7F965A80" w14:textId="77777777" w:rsidR="00945905" w:rsidRPr="006D72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38B8AD5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EDE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8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461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59CCB2" w14:textId="77777777" w:rsidR="00945905" w:rsidRPr="006D72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60E145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E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7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A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F0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3</w:t>
            </w:r>
          </w:p>
        </w:tc>
      </w:tr>
      <w:tr w:rsidR="00945905" w14:paraId="1FA1357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8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A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21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7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4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390107C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4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AB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6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7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4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945905" w14:paraId="79495641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AD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A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B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A2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E9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FCA235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36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1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D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1D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23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3</w:t>
            </w:r>
          </w:p>
        </w:tc>
      </w:tr>
    </w:tbl>
    <w:p w14:paraId="78BAA143" w14:textId="77777777" w:rsidR="00945905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4A94B226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D5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E8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833C3D" w14:textId="77777777" w:rsidR="00945905" w:rsidRPr="006D72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B14631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1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2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1A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5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A8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182AAFEB" w14:textId="77777777" w:rsidR="00945905" w:rsidRDefault="00945905" w:rsidP="00945905">
      <w:pPr>
        <w:rPr>
          <w:sz w:val="16"/>
          <w:szCs w:val="16"/>
        </w:rPr>
      </w:pPr>
    </w:p>
    <w:p w14:paraId="38AB8B2F" w14:textId="77777777" w:rsidR="00945905" w:rsidRPr="006D72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1CC2FCE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687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1C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6E1B89" w14:textId="77777777" w:rsidR="00945905" w:rsidRPr="006D72F7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9879AB7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8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D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38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A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C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23</w:t>
            </w:r>
          </w:p>
        </w:tc>
      </w:tr>
      <w:tr w:rsidR="00945905" w14:paraId="6F2DC25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99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4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7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8A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4E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766B425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AE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5F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2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C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3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496D1D7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20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6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1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1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38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3</w:t>
            </w:r>
          </w:p>
        </w:tc>
      </w:tr>
      <w:tr w:rsidR="00945905" w14:paraId="599F087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3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E0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D5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C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19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3</w:t>
            </w:r>
          </w:p>
        </w:tc>
      </w:tr>
      <w:tr w:rsidR="00945905" w14:paraId="4761EB4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64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4B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e Egg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A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B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C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128B513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F0A116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953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B8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4AFB4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7C8C3E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E4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bookmarkStart w:id="3" w:name="_Hlk130468798"/>
            <w:r>
              <w:rPr>
                <w:rFonts w:asciiTheme="minorHAnsi" w:hAnsiTheme="minorHAnsi"/>
                <w:lang w:eastAsia="en-US"/>
              </w:rPr>
              <w:t>9:1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4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67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AD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ncester</w:t>
            </w:r>
            <w:proofErr w:type="spellEnd"/>
            <w:r>
              <w:rPr>
                <w:rFonts w:asciiTheme="minorHAnsi" w:hAnsiTheme="minorHAnsi"/>
                <w:lang w:eastAsia="en-US"/>
              </w:rPr>
              <w:t>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E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3</w:t>
            </w:r>
          </w:p>
        </w:tc>
      </w:tr>
      <w:tr w:rsidR="00945905" w14:paraId="28A856EF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66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1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2A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5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1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bookmarkEnd w:id="3"/>
    </w:tbl>
    <w:p w14:paraId="5D1BDA47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85F6FF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AC43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15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5820A4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F5C556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4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33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8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E2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46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</w:tbl>
    <w:p w14:paraId="2444750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6D6C48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07C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F2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3F0AB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2C34" w14:paraId="19DE0FB9" w14:textId="77777777" w:rsidTr="000D3F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A18" w14:textId="46007473" w:rsidR="00BC2C34" w:rsidRDefault="00BC2C34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35E" w14:textId="1C873079" w:rsidR="00BC2C34" w:rsidRDefault="00BC2C34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CE9" w14:textId="0EA2F811" w:rsidR="00BC2C34" w:rsidRDefault="00BC2C34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697" w14:textId="363CE369" w:rsidR="00BC2C34" w:rsidRDefault="00BC2C34" w:rsidP="000D3F7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0B8" w14:textId="2F48C2C6" w:rsidR="00BC2C34" w:rsidRDefault="00BC2C34" w:rsidP="000D3F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3</w:t>
            </w:r>
          </w:p>
        </w:tc>
      </w:tr>
      <w:tr w:rsidR="00945905" w14:paraId="4381FFC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934" w14:textId="0E206C77" w:rsidR="00945905" w:rsidRDefault="00C25DD2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3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Rimst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4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4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51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137FE7B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E3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8E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FE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8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8C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14A0913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1B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BE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5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2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0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61C91DD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4B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8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BE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A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</w:tbl>
    <w:p w14:paraId="7B8A95D9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25C448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906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E7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E7CAF5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5E56B54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9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.6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E1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84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CA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65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E293F3A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D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97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05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3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3</w:t>
            </w:r>
          </w:p>
        </w:tc>
      </w:tr>
      <w:tr w:rsidR="00945905" w14:paraId="38CA9AE6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0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BB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EB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6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E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  <w:tr w:rsidR="00945905" w14:paraId="3C951D0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9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C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E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9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4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.2023</w:t>
            </w:r>
          </w:p>
        </w:tc>
      </w:tr>
    </w:tbl>
    <w:p w14:paraId="3F86C22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F68A3B7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F4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79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5D9E9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165441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B1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.0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3A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1F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E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3F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3</w:t>
            </w:r>
          </w:p>
        </w:tc>
      </w:tr>
    </w:tbl>
    <w:p w14:paraId="54F2B02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75C3FBD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B54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2B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7                                                              </w:t>
            </w:r>
          </w:p>
        </w:tc>
      </w:tr>
    </w:tbl>
    <w:p w14:paraId="7AA22EC3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7FA3DA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B2E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C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1CA98F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09F6DFD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DA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4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C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C0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A8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3</w:t>
            </w:r>
          </w:p>
        </w:tc>
      </w:tr>
      <w:tr w:rsidR="00945905" w14:paraId="53EFFDD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6D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F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0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C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6E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76E156E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E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91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Øve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7B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15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27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4D71C5F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9D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9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89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E5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A7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</w:tbl>
    <w:p w14:paraId="20C3E740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65DA642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524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0F7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BFF5A2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4152D0F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8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1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27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9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F7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945905" w14:paraId="579DB849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05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3D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F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C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70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45905" w14:paraId="6E4D5D1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9E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C7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4C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71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0A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945905" w14:paraId="4DAF7E2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02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B3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2D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9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21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585187A8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9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20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B6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44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4B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45905" w14:paraId="783235BE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6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1C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34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95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04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2E9454A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07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A2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abella Mentzo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B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35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2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945905" w14:paraId="17293B1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A8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B1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DF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0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F1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23CC512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2D2A4C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5D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5D8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09952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2E4AEA80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D7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.3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5F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7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8C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7B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0B130B3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EE929CF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BB9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CD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F5B906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062F68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85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CC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1F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5A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F0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</w:tbl>
    <w:p w14:paraId="1F980C88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2B407EED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A8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38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52255C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318C3782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D6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03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32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1B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14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7BC100BD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5D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1.6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3E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0E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36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4E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8CBF21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D2B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3D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5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C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048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45905" w14:paraId="1C5BC86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70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68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DB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B3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AC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14:paraId="3A91CD74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01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A6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sabella Marti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78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AE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DFF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</w:tbl>
    <w:p w14:paraId="0683AF5D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53A95D4B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C8F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F26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6CF3F1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36FB353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B6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92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1C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B71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39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45905" w14:paraId="4BA8AC4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9FC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7.0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280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D0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2C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48D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3</w:t>
            </w:r>
          </w:p>
        </w:tc>
      </w:tr>
    </w:tbl>
    <w:p w14:paraId="20E6A67E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36EE6F8C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032B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8D5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3A223A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7AC3B505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923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D7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B3E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CAA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FA4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410476FB" w14:textId="77777777" w:rsidR="00945905" w:rsidRDefault="00945905" w:rsidP="009459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5905" w14:paraId="6783176A" w14:textId="77777777" w:rsidTr="00F81A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3FE4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stafett (70-100-200-230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D52" w14:textId="77777777" w:rsidR="00945905" w:rsidRDefault="00945905" w:rsidP="00F81AB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B263B8A" w14:textId="77777777" w:rsidR="00945905" w:rsidRPr="00A23A3A" w:rsidRDefault="00945905" w:rsidP="00945905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5905" w14:paraId="1AE72A8B" w14:textId="77777777" w:rsidTr="00F81A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489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5FF2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A47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496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A35" w14:textId="77777777" w:rsidR="00945905" w:rsidRDefault="00945905" w:rsidP="00F81A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45905" w:rsidRPr="00A740C5" w14:paraId="10E91BC0" w14:textId="77777777" w:rsidTr="00F81A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157D091" w14:textId="77777777" w:rsidR="00945905" w:rsidRPr="00A740C5" w:rsidRDefault="00945905" w:rsidP="00F81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a Hjeltnes11-Vilde Langaas-Pedersen12-Ylva Granberg11-Astrid Knudsen11</w:t>
            </w:r>
          </w:p>
        </w:tc>
      </w:tr>
    </w:tbl>
    <w:p w14:paraId="044F9A53" w14:textId="77777777" w:rsidR="00010F4D" w:rsidRDefault="00010F4D" w:rsidP="00945905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83994D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470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98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8                                                                       </w:t>
            </w:r>
          </w:p>
        </w:tc>
      </w:tr>
    </w:tbl>
    <w:p w14:paraId="140FFEC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D8E37D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101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04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00D75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9373D8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E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1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B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9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A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64F519C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3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1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F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F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7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4627526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E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2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9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A6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52DBAE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2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9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7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2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0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7E37FED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B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F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1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E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6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6E60D13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3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5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the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D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5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7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22B688E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70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E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dwin Kvisler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E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4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9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6033E71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3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1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E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4CF80D3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8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80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A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B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3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0BA9F70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B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D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ximill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aase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B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0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D1B32B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F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F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3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A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9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6F6618F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4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1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edes-Ås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2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D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D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02A76E7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0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C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sper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0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C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7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</w:tbl>
    <w:p w14:paraId="6C468DD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CF9633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36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34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612C4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D2FC71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3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D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A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2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7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4</w:t>
            </w:r>
          </w:p>
        </w:tc>
      </w:tr>
      <w:tr w:rsidR="006B28CA" w14:paraId="2B38A9F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1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0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4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1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C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4</w:t>
            </w:r>
          </w:p>
        </w:tc>
      </w:tr>
    </w:tbl>
    <w:p w14:paraId="37DD590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D45954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05E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2B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7CC89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1707C9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6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6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6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D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4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07EA427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3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7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4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4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2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718B59D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F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A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1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0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7DA4DF7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1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6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udvig Sjøstrøm-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F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C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F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1CC42EE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4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3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8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7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5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2024</w:t>
            </w:r>
          </w:p>
        </w:tc>
      </w:tr>
      <w:tr w:rsidR="006B28CA" w14:paraId="2EB689E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F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9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4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9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9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4</w:t>
            </w:r>
          </w:p>
        </w:tc>
      </w:tr>
    </w:tbl>
    <w:p w14:paraId="2BD4C32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BE4824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20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6A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678F3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A6C137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F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C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sey Fel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9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8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7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24</w:t>
            </w:r>
          </w:p>
        </w:tc>
      </w:tr>
      <w:tr w:rsidR="006B28CA" w14:paraId="3DD3F6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7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9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2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1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3869667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E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8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Olsru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C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7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F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4</w:t>
            </w:r>
          </w:p>
        </w:tc>
      </w:tr>
      <w:tr w:rsidR="006B28CA" w14:paraId="0D28B1F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B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1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6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8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0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6B28CA" w14:paraId="156D499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4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5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A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4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4</w:t>
            </w:r>
          </w:p>
        </w:tc>
      </w:tr>
      <w:tr w:rsidR="006B28CA" w14:paraId="50AE592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1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2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9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F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6DC8A6A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0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1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C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C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C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2747DB1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A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9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0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3A807C1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6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4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A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C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E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1822396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E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2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D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1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</w:tbl>
    <w:p w14:paraId="74000C16" w14:textId="77777777" w:rsidR="006B28CA" w:rsidRDefault="006B28CA" w:rsidP="006B28CA"/>
    <w:p w14:paraId="40DC9DA1" w14:textId="77777777" w:rsidR="006B28CA" w:rsidRDefault="006B28CA" w:rsidP="006B28CA"/>
    <w:p w14:paraId="6A980A38" w14:textId="77777777" w:rsidR="006B28CA" w:rsidRDefault="006B28CA" w:rsidP="006B28CA"/>
    <w:p w14:paraId="65CCF34A" w14:textId="77777777" w:rsidR="006B28CA" w:rsidRDefault="006B28CA" w:rsidP="006B28CA"/>
    <w:p w14:paraId="029E3BC6" w14:textId="77777777" w:rsidR="006B28CA" w:rsidRDefault="006B28CA" w:rsidP="006B28CA"/>
    <w:p w14:paraId="0B67BEE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0EAC5F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83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C2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79                                                                        </w:t>
            </w:r>
          </w:p>
        </w:tc>
      </w:tr>
    </w:tbl>
    <w:p w14:paraId="49BA0F7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A40E40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30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63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77EF6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F61796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1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4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A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C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8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4</w:t>
            </w:r>
          </w:p>
        </w:tc>
      </w:tr>
      <w:tr w:rsidR="006B28CA" w14:paraId="269913D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4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1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sey Fel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2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5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9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434A5A4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3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3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8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D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1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1025C67A" w14:textId="77777777" w:rsidTr="00FA609C">
        <w:tc>
          <w:tcPr>
            <w:tcW w:w="1242" w:type="dxa"/>
          </w:tcPr>
          <w:p w14:paraId="16752A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8</w:t>
            </w:r>
          </w:p>
        </w:tc>
        <w:tc>
          <w:tcPr>
            <w:tcW w:w="2977" w:type="dxa"/>
          </w:tcPr>
          <w:p w14:paraId="27FDCD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</w:tcPr>
          <w:p w14:paraId="4EBF83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422C8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56C8B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44B0C4F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5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4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E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C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5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25564348" w14:textId="77777777" w:rsidTr="00FA609C">
        <w:tc>
          <w:tcPr>
            <w:tcW w:w="1242" w:type="dxa"/>
          </w:tcPr>
          <w:p w14:paraId="4C81F5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17</w:t>
            </w:r>
          </w:p>
        </w:tc>
        <w:tc>
          <w:tcPr>
            <w:tcW w:w="2977" w:type="dxa"/>
          </w:tcPr>
          <w:p w14:paraId="30BCB5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529BA7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8789C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6271B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7DDF48A0" w14:textId="77777777" w:rsidTr="00FA609C">
        <w:tc>
          <w:tcPr>
            <w:tcW w:w="1242" w:type="dxa"/>
          </w:tcPr>
          <w:p w14:paraId="795FF5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52</w:t>
            </w:r>
          </w:p>
        </w:tc>
        <w:tc>
          <w:tcPr>
            <w:tcW w:w="2977" w:type="dxa"/>
          </w:tcPr>
          <w:p w14:paraId="716683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liam Bowitz</w:t>
            </w:r>
          </w:p>
        </w:tc>
        <w:tc>
          <w:tcPr>
            <w:tcW w:w="709" w:type="dxa"/>
          </w:tcPr>
          <w:p w14:paraId="04C557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21C29C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1FC0F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EA79D88" w14:textId="77777777" w:rsidTr="00FA609C">
        <w:tc>
          <w:tcPr>
            <w:tcW w:w="1242" w:type="dxa"/>
          </w:tcPr>
          <w:p w14:paraId="79F218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25</w:t>
            </w:r>
          </w:p>
        </w:tc>
        <w:tc>
          <w:tcPr>
            <w:tcW w:w="2977" w:type="dxa"/>
          </w:tcPr>
          <w:p w14:paraId="5791F4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</w:tcPr>
          <w:p w14:paraId="154C99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36AE4F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81DEA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4F532A7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580031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230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AF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02F83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740AD43" w14:textId="77777777" w:rsidTr="00FA609C">
        <w:tc>
          <w:tcPr>
            <w:tcW w:w="9212" w:type="dxa"/>
            <w:gridSpan w:val="5"/>
          </w:tcPr>
          <w:p w14:paraId="0BF87F84" w14:textId="77777777" w:rsidR="006B28CA" w:rsidRPr="00F248FB" w:rsidRDefault="006B28CA" w:rsidP="00FA609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 xml:space="preserve">UKI-medlem – løp for </w:t>
            </w:r>
            <w:r>
              <w:rPr>
                <w:rFonts w:asciiTheme="minorHAnsi" w:hAnsiTheme="minorHAnsi"/>
                <w:b/>
              </w:rPr>
              <w:t>Polsk</w:t>
            </w:r>
            <w:r w:rsidRPr="00F248FB">
              <w:rPr>
                <w:rFonts w:asciiTheme="minorHAnsi" w:hAnsiTheme="minorHAnsi"/>
                <w:b/>
              </w:rPr>
              <w:t xml:space="preserve"> klubb:</w:t>
            </w:r>
          </w:p>
        </w:tc>
      </w:tr>
      <w:tr w:rsidR="006B28CA" w:rsidRPr="00172EC0" w14:paraId="5B0E7F9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A0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5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D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BE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B9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851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3.08.2024</w:t>
            </w:r>
          </w:p>
        </w:tc>
      </w:tr>
    </w:tbl>
    <w:p w14:paraId="5640DD3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18D872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39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68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87681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56E026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7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0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B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9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1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501C979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2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E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C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8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D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506931F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C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8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1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7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1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618C6DC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E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3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9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3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E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4F99D68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C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9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liam Bowit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8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C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9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06E4487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7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4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an Tro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2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7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49FDD3DC" w14:textId="77777777" w:rsidTr="00FA609C">
        <w:tc>
          <w:tcPr>
            <w:tcW w:w="1242" w:type="dxa"/>
          </w:tcPr>
          <w:p w14:paraId="7EBBCB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82</w:t>
            </w:r>
          </w:p>
        </w:tc>
        <w:tc>
          <w:tcPr>
            <w:tcW w:w="2977" w:type="dxa"/>
          </w:tcPr>
          <w:p w14:paraId="05808C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Hvattum</w:t>
            </w:r>
          </w:p>
        </w:tc>
        <w:tc>
          <w:tcPr>
            <w:tcW w:w="709" w:type="dxa"/>
          </w:tcPr>
          <w:p w14:paraId="2FA570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8D23B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43400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2FC8BE41" w14:textId="77777777" w:rsidTr="00FA609C">
        <w:tc>
          <w:tcPr>
            <w:tcW w:w="1242" w:type="dxa"/>
          </w:tcPr>
          <w:p w14:paraId="29B578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22</w:t>
            </w:r>
          </w:p>
        </w:tc>
        <w:tc>
          <w:tcPr>
            <w:tcW w:w="2977" w:type="dxa"/>
          </w:tcPr>
          <w:p w14:paraId="31EF42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Kyri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yroniuk</w:t>
            </w:r>
            <w:proofErr w:type="spellEnd"/>
          </w:p>
        </w:tc>
        <w:tc>
          <w:tcPr>
            <w:tcW w:w="709" w:type="dxa"/>
          </w:tcPr>
          <w:p w14:paraId="42C892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23AEE0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6D4E1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674E447C" w14:textId="77777777" w:rsidTr="00FA609C">
        <w:tc>
          <w:tcPr>
            <w:tcW w:w="1242" w:type="dxa"/>
          </w:tcPr>
          <w:p w14:paraId="433783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.92</w:t>
            </w:r>
          </w:p>
        </w:tc>
        <w:tc>
          <w:tcPr>
            <w:tcW w:w="2977" w:type="dxa"/>
          </w:tcPr>
          <w:p w14:paraId="43C649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ert Rusten</w:t>
            </w:r>
          </w:p>
        </w:tc>
        <w:tc>
          <w:tcPr>
            <w:tcW w:w="709" w:type="dxa"/>
          </w:tcPr>
          <w:p w14:paraId="28F1F0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4A279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814F6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23273D4C" w14:textId="77777777" w:rsidTr="00FA609C">
        <w:tc>
          <w:tcPr>
            <w:tcW w:w="1242" w:type="dxa"/>
          </w:tcPr>
          <w:p w14:paraId="40A633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38</w:t>
            </w:r>
          </w:p>
        </w:tc>
        <w:tc>
          <w:tcPr>
            <w:tcW w:w="2977" w:type="dxa"/>
          </w:tcPr>
          <w:p w14:paraId="431633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</w:tcPr>
          <w:p w14:paraId="45BAC5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29401F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BFBBA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2BE1CE9" w14:textId="77777777" w:rsidTr="00FA609C">
        <w:tc>
          <w:tcPr>
            <w:tcW w:w="1242" w:type="dxa"/>
          </w:tcPr>
          <w:p w14:paraId="336742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64</w:t>
            </w:r>
          </w:p>
        </w:tc>
        <w:tc>
          <w:tcPr>
            <w:tcW w:w="2977" w:type="dxa"/>
          </w:tcPr>
          <w:p w14:paraId="1B7CB8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Post</w:t>
            </w:r>
          </w:p>
        </w:tc>
        <w:tc>
          <w:tcPr>
            <w:tcW w:w="709" w:type="dxa"/>
          </w:tcPr>
          <w:p w14:paraId="1ACD6A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</w:tcPr>
          <w:p w14:paraId="556C43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35679B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279596B" w14:textId="77777777" w:rsidTr="00FA609C">
        <w:tc>
          <w:tcPr>
            <w:tcW w:w="1242" w:type="dxa"/>
          </w:tcPr>
          <w:p w14:paraId="3267F0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6</w:t>
            </w:r>
          </w:p>
        </w:tc>
        <w:tc>
          <w:tcPr>
            <w:tcW w:w="2977" w:type="dxa"/>
          </w:tcPr>
          <w:p w14:paraId="587337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Pettersen</w:t>
            </w:r>
          </w:p>
        </w:tc>
        <w:tc>
          <w:tcPr>
            <w:tcW w:w="709" w:type="dxa"/>
          </w:tcPr>
          <w:p w14:paraId="571FD8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7BCC3D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4D53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445FC162" w14:textId="77777777" w:rsidTr="00FA609C">
        <w:tc>
          <w:tcPr>
            <w:tcW w:w="1242" w:type="dxa"/>
          </w:tcPr>
          <w:p w14:paraId="646843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84</w:t>
            </w:r>
          </w:p>
        </w:tc>
        <w:tc>
          <w:tcPr>
            <w:tcW w:w="2977" w:type="dxa"/>
          </w:tcPr>
          <w:p w14:paraId="0EEB9E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lliksrud</w:t>
            </w:r>
            <w:proofErr w:type="spellEnd"/>
          </w:p>
        </w:tc>
        <w:tc>
          <w:tcPr>
            <w:tcW w:w="709" w:type="dxa"/>
          </w:tcPr>
          <w:p w14:paraId="0035C5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29F311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F66A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</w:tbl>
    <w:p w14:paraId="288A983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B6A3D4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74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16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BDCFD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2277B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F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B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C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6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406550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6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2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6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6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5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4</w:t>
            </w:r>
          </w:p>
        </w:tc>
      </w:tr>
      <w:tr w:rsidR="006B28CA" w14:paraId="36C542B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9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5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6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0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D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4</w:t>
            </w:r>
          </w:p>
        </w:tc>
      </w:tr>
      <w:tr w:rsidR="006B28CA" w14:paraId="6800F77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4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B1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3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E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2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4</w:t>
            </w:r>
          </w:p>
        </w:tc>
      </w:tr>
      <w:tr w:rsidR="006B28CA" w14:paraId="752C551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D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D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B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4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1304EED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A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6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egb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9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A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7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6866805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6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E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F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8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C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6E225A1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1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B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7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8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4A81A08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4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F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5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E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0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0BA9BDF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9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B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C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6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6B28CA" w14:paraId="71410E2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D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9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>-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7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C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D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0E23626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5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7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F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D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8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042A12F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F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E1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5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2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8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</w:tbl>
    <w:p w14:paraId="5D25C280" w14:textId="77777777" w:rsidR="006B28CA" w:rsidRDefault="006B28CA" w:rsidP="006B28CA"/>
    <w:p w14:paraId="0CA39A9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17D411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B5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2C1" w14:textId="33EF61A3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</w:t>
            </w:r>
            <w:r w:rsidR="00942A50">
              <w:rPr>
                <w:rFonts w:asciiTheme="minorHAnsi" w:hAnsiTheme="minorHAnsi"/>
                <w:b/>
                <w:lang w:eastAsia="en-US"/>
              </w:rPr>
              <w:t>80</w:t>
            </w:r>
            <w:r>
              <w:rPr>
                <w:rFonts w:asciiTheme="minorHAnsi" w:hAnsiTheme="minorHAnsi"/>
                <w:b/>
                <w:lang w:eastAsia="en-US"/>
              </w:rPr>
              <w:t xml:space="preserve">                                                                        </w:t>
            </w:r>
          </w:p>
        </w:tc>
      </w:tr>
    </w:tbl>
    <w:p w14:paraId="3D362C3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E8E866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AF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A5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C75F2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BAA69D0" w14:textId="77777777" w:rsidTr="00FA609C">
        <w:tc>
          <w:tcPr>
            <w:tcW w:w="1242" w:type="dxa"/>
          </w:tcPr>
          <w:p w14:paraId="479B5D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39</w:t>
            </w:r>
          </w:p>
        </w:tc>
        <w:tc>
          <w:tcPr>
            <w:tcW w:w="2977" w:type="dxa"/>
          </w:tcPr>
          <w:p w14:paraId="2E5BDF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5A4FC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758736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F4D83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  <w:tr w:rsidR="006B28CA" w14:paraId="59C5DDE8" w14:textId="77777777" w:rsidTr="00FA609C">
        <w:tc>
          <w:tcPr>
            <w:tcW w:w="1242" w:type="dxa"/>
          </w:tcPr>
          <w:p w14:paraId="13AA18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80</w:t>
            </w:r>
          </w:p>
        </w:tc>
        <w:tc>
          <w:tcPr>
            <w:tcW w:w="2977" w:type="dxa"/>
          </w:tcPr>
          <w:p w14:paraId="7F74C2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Bye Jacobsen</w:t>
            </w:r>
          </w:p>
        </w:tc>
        <w:tc>
          <w:tcPr>
            <w:tcW w:w="709" w:type="dxa"/>
          </w:tcPr>
          <w:p w14:paraId="3D4D33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5AE06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0459D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720CD412" w14:textId="77777777" w:rsidTr="00FA609C">
        <w:tc>
          <w:tcPr>
            <w:tcW w:w="1242" w:type="dxa"/>
          </w:tcPr>
          <w:p w14:paraId="16DEF7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3</w:t>
            </w:r>
          </w:p>
        </w:tc>
        <w:tc>
          <w:tcPr>
            <w:tcW w:w="2977" w:type="dxa"/>
          </w:tcPr>
          <w:p w14:paraId="02B9A6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</w:tcPr>
          <w:p w14:paraId="273101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E23B2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7FC0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384F7144" w14:textId="77777777" w:rsidTr="00FA609C">
        <w:tc>
          <w:tcPr>
            <w:tcW w:w="1242" w:type="dxa"/>
          </w:tcPr>
          <w:p w14:paraId="7130A7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52</w:t>
            </w:r>
          </w:p>
        </w:tc>
        <w:tc>
          <w:tcPr>
            <w:tcW w:w="2977" w:type="dxa"/>
          </w:tcPr>
          <w:p w14:paraId="729AC2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Eek</w:t>
            </w:r>
          </w:p>
        </w:tc>
        <w:tc>
          <w:tcPr>
            <w:tcW w:w="709" w:type="dxa"/>
          </w:tcPr>
          <w:p w14:paraId="3633A0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5913E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600B9B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  <w:tr w:rsidR="006B28CA" w14:paraId="4E5CD801" w14:textId="77777777" w:rsidTr="00FA609C">
        <w:tc>
          <w:tcPr>
            <w:tcW w:w="1242" w:type="dxa"/>
          </w:tcPr>
          <w:p w14:paraId="5AB90C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62</w:t>
            </w:r>
          </w:p>
        </w:tc>
        <w:tc>
          <w:tcPr>
            <w:tcW w:w="2977" w:type="dxa"/>
          </w:tcPr>
          <w:p w14:paraId="081134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</w:tcPr>
          <w:p w14:paraId="17295E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9245A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72A8BC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502244CE" w14:textId="77777777" w:rsidTr="00FA609C">
        <w:tc>
          <w:tcPr>
            <w:tcW w:w="1242" w:type="dxa"/>
          </w:tcPr>
          <w:p w14:paraId="5AD76D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23</w:t>
            </w:r>
          </w:p>
        </w:tc>
        <w:tc>
          <w:tcPr>
            <w:tcW w:w="2977" w:type="dxa"/>
          </w:tcPr>
          <w:p w14:paraId="158787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B63ED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3A177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5F89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6B19586F" w14:textId="77777777" w:rsidTr="00FA609C">
        <w:tc>
          <w:tcPr>
            <w:tcW w:w="1242" w:type="dxa"/>
          </w:tcPr>
          <w:p w14:paraId="4DB66E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65</w:t>
            </w:r>
          </w:p>
        </w:tc>
        <w:tc>
          <w:tcPr>
            <w:tcW w:w="2977" w:type="dxa"/>
          </w:tcPr>
          <w:p w14:paraId="6AC476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halid Ahmed</w:t>
            </w:r>
          </w:p>
        </w:tc>
        <w:tc>
          <w:tcPr>
            <w:tcW w:w="709" w:type="dxa"/>
          </w:tcPr>
          <w:p w14:paraId="0E122E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A9448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55B711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2A4308C7" w14:textId="77777777" w:rsidTr="00FA609C">
        <w:tc>
          <w:tcPr>
            <w:tcW w:w="1242" w:type="dxa"/>
          </w:tcPr>
          <w:p w14:paraId="466289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36</w:t>
            </w:r>
          </w:p>
        </w:tc>
        <w:tc>
          <w:tcPr>
            <w:tcW w:w="2977" w:type="dxa"/>
          </w:tcPr>
          <w:p w14:paraId="4D483B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an Troye</w:t>
            </w:r>
          </w:p>
        </w:tc>
        <w:tc>
          <w:tcPr>
            <w:tcW w:w="709" w:type="dxa"/>
          </w:tcPr>
          <w:p w14:paraId="67313A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6930E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329C1E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3F12B77D" w14:textId="77777777" w:rsidTr="00FA609C">
        <w:tc>
          <w:tcPr>
            <w:tcW w:w="1242" w:type="dxa"/>
          </w:tcPr>
          <w:p w14:paraId="68B472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40</w:t>
            </w:r>
          </w:p>
        </w:tc>
        <w:tc>
          <w:tcPr>
            <w:tcW w:w="2977" w:type="dxa"/>
          </w:tcPr>
          <w:p w14:paraId="6D9908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22D83C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5C9C05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68812F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6A58C2CF" w14:textId="77777777" w:rsidTr="00FA609C">
        <w:tc>
          <w:tcPr>
            <w:tcW w:w="1242" w:type="dxa"/>
          </w:tcPr>
          <w:p w14:paraId="4C161A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90</w:t>
            </w:r>
          </w:p>
        </w:tc>
        <w:tc>
          <w:tcPr>
            <w:tcW w:w="2977" w:type="dxa"/>
          </w:tcPr>
          <w:p w14:paraId="06F887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twic</w:t>
            </w:r>
            <w:proofErr w:type="spellEnd"/>
          </w:p>
        </w:tc>
        <w:tc>
          <w:tcPr>
            <w:tcW w:w="709" w:type="dxa"/>
          </w:tcPr>
          <w:p w14:paraId="077B92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2AB337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387137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  <w:tr w:rsidR="006B28CA" w14:paraId="4C7B4BAB" w14:textId="77777777" w:rsidTr="00FA609C">
        <w:tc>
          <w:tcPr>
            <w:tcW w:w="1242" w:type="dxa"/>
          </w:tcPr>
          <w:p w14:paraId="6A3673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91</w:t>
            </w:r>
          </w:p>
        </w:tc>
        <w:tc>
          <w:tcPr>
            <w:tcW w:w="2977" w:type="dxa"/>
          </w:tcPr>
          <w:p w14:paraId="45E819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4245F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27B7F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6C9F2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0CB875D1" w14:textId="77777777" w:rsidTr="00FA609C">
        <w:tc>
          <w:tcPr>
            <w:tcW w:w="1242" w:type="dxa"/>
          </w:tcPr>
          <w:p w14:paraId="3112B9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50</w:t>
            </w:r>
          </w:p>
        </w:tc>
        <w:tc>
          <w:tcPr>
            <w:tcW w:w="2977" w:type="dxa"/>
          </w:tcPr>
          <w:p w14:paraId="366B45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4C5F86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7C82A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510B3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7D5487F7" w14:textId="77777777" w:rsidTr="00FA609C">
        <w:tc>
          <w:tcPr>
            <w:tcW w:w="1242" w:type="dxa"/>
          </w:tcPr>
          <w:p w14:paraId="1B8C79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00</w:t>
            </w:r>
          </w:p>
        </w:tc>
        <w:tc>
          <w:tcPr>
            <w:tcW w:w="2977" w:type="dxa"/>
          </w:tcPr>
          <w:p w14:paraId="772A04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</w:tcPr>
          <w:p w14:paraId="2207A1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9BCB1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76F703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7084EBF0" w14:textId="77777777" w:rsidTr="00FA609C">
        <w:tc>
          <w:tcPr>
            <w:tcW w:w="1242" w:type="dxa"/>
          </w:tcPr>
          <w:p w14:paraId="2EF10E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86</w:t>
            </w:r>
          </w:p>
        </w:tc>
        <w:tc>
          <w:tcPr>
            <w:tcW w:w="2977" w:type="dxa"/>
          </w:tcPr>
          <w:p w14:paraId="70CB39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</w:tcPr>
          <w:p w14:paraId="3F59F1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789F67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16525B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1F91B725" w14:textId="77777777" w:rsidTr="00FA609C">
        <w:tc>
          <w:tcPr>
            <w:tcW w:w="1242" w:type="dxa"/>
          </w:tcPr>
          <w:p w14:paraId="365C50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13</w:t>
            </w:r>
          </w:p>
        </w:tc>
        <w:tc>
          <w:tcPr>
            <w:tcW w:w="2977" w:type="dxa"/>
          </w:tcPr>
          <w:p w14:paraId="0E76B7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</w:tcPr>
          <w:p w14:paraId="7B5CCC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321B3E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5A2A30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  <w:tr w:rsidR="006B28CA" w14:paraId="1D439AC6" w14:textId="77777777" w:rsidTr="00FA609C">
        <w:tc>
          <w:tcPr>
            <w:tcW w:w="1242" w:type="dxa"/>
          </w:tcPr>
          <w:p w14:paraId="342BDA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7.0</w:t>
            </w:r>
          </w:p>
        </w:tc>
        <w:tc>
          <w:tcPr>
            <w:tcW w:w="2977" w:type="dxa"/>
          </w:tcPr>
          <w:p w14:paraId="116D85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31AD5D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62F10D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A371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1DBBF1B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3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5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9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3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3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1CDBEE5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0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4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agnus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2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6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C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7E3BC1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8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B9C" w14:textId="577EE8EC" w:rsidR="006B28CA" w:rsidRDefault="00C24D17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</w:t>
            </w:r>
            <w:r w:rsidR="006B28CA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6B28CA"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E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F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6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228B123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4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F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Hal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0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D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7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5330A73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8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5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9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A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1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7187750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3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D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helm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iø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2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1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9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1AAB8F9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A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D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5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D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25BB4E9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2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0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jeldva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6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8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0D4BF69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2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C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er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4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0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7939FD2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A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F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ian Zakar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8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B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4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8.2024</w:t>
            </w:r>
          </w:p>
        </w:tc>
      </w:tr>
    </w:tbl>
    <w:p w14:paraId="40B0F45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D80AE7A" w14:textId="77777777" w:rsidTr="00FA609C">
        <w:tc>
          <w:tcPr>
            <w:tcW w:w="9212" w:type="dxa"/>
            <w:gridSpan w:val="5"/>
          </w:tcPr>
          <w:p w14:paraId="5F9B8D18" w14:textId="77777777" w:rsidR="006B28CA" w:rsidRPr="00F248FB" w:rsidRDefault="006B28CA" w:rsidP="00FA609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 xml:space="preserve">UKI-medlem – løp for </w:t>
            </w:r>
            <w:r>
              <w:rPr>
                <w:rFonts w:asciiTheme="minorHAnsi" w:hAnsiTheme="minorHAnsi"/>
                <w:b/>
              </w:rPr>
              <w:t>S</w:t>
            </w:r>
            <w:r w:rsidRPr="00F248FB">
              <w:rPr>
                <w:rFonts w:asciiTheme="minorHAnsi" w:hAnsiTheme="minorHAnsi"/>
                <w:b/>
              </w:rPr>
              <w:t>vensk klubb:</w:t>
            </w:r>
          </w:p>
        </w:tc>
      </w:tr>
      <w:tr w:rsidR="006B28CA" w:rsidRPr="00172EC0" w14:paraId="482966C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99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4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54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098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Monaco, MO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7D7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2.07.2024</w:t>
            </w:r>
          </w:p>
        </w:tc>
      </w:tr>
      <w:tr w:rsidR="006B28CA" w:rsidRPr="00172EC0" w14:paraId="53DE5D4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369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3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689" w14:textId="77777777" w:rsidR="006B28CA" w:rsidRPr="00B5633E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951F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77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1A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7.07.2024</w:t>
            </w:r>
          </w:p>
        </w:tc>
      </w:tr>
      <w:tr w:rsidR="006B28CA" w:rsidRPr="00172EC0" w14:paraId="0A35114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967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.4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1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8D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7F8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Bydgoazcz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9D7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0.06.2024</w:t>
            </w:r>
          </w:p>
        </w:tc>
      </w:tr>
      <w:tr w:rsidR="006B28CA" w:rsidRPr="00172EC0" w14:paraId="7BF5893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8F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0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3B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6A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Chorzow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31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5.08.2024</w:t>
            </w:r>
          </w:p>
        </w:tc>
      </w:tr>
      <w:tr w:rsidR="006B28CA" w:rsidRPr="00172EC0" w14:paraId="11075E0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67C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7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352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E93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urku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DD7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8.06.2024</w:t>
            </w:r>
          </w:p>
        </w:tc>
      </w:tr>
      <w:tr w:rsidR="006B28CA" w:rsidRPr="00172EC0" w14:paraId="23D3614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69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901" w14:textId="77777777" w:rsidR="006B28CA" w:rsidRPr="00B5633E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B5633E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608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35D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Xiamen, CH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42F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0.04.2024</w:t>
            </w:r>
          </w:p>
        </w:tc>
      </w:tr>
      <w:tr w:rsidR="006B28CA" w:rsidRPr="00172EC0" w14:paraId="667C439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0A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10" w14:textId="77777777" w:rsidR="006B28CA" w:rsidRPr="00140183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OL3h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A38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67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Paris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1E1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7.08.2024</w:t>
            </w:r>
          </w:p>
        </w:tc>
      </w:tr>
      <w:tr w:rsidR="006B28CA" w:rsidRPr="00172EC0" w14:paraId="1265BDC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5A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8EF" w14:textId="77777777" w:rsidR="006B28CA" w:rsidRPr="00B5633E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28C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A17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70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2.06.2024</w:t>
            </w:r>
          </w:p>
        </w:tc>
      </w:tr>
      <w:tr w:rsidR="006B28CA" w:rsidRPr="00172EC0" w14:paraId="2451C9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BFD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3CA" w14:textId="77777777" w:rsidR="006B28CA" w:rsidRPr="00600B10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3se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864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F7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2A4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8.06.2204</w:t>
            </w:r>
          </w:p>
        </w:tc>
      </w:tr>
      <w:tr w:rsidR="006B28CA" w:rsidRPr="00172EC0" w14:paraId="03F22F80" w14:textId="77777777" w:rsidTr="00FA609C">
        <w:tc>
          <w:tcPr>
            <w:tcW w:w="1242" w:type="dxa"/>
          </w:tcPr>
          <w:p w14:paraId="70A1227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61</w:t>
            </w:r>
          </w:p>
        </w:tc>
        <w:tc>
          <w:tcPr>
            <w:tcW w:w="2977" w:type="dxa"/>
          </w:tcPr>
          <w:p w14:paraId="70B30C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1FEA3DA2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84B3AD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Sollentuna</w:t>
            </w:r>
            <w:proofErr w:type="spellEnd"/>
          </w:p>
        </w:tc>
        <w:tc>
          <w:tcPr>
            <w:tcW w:w="1591" w:type="dxa"/>
          </w:tcPr>
          <w:p w14:paraId="791DB69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6.06.2024</w:t>
            </w:r>
          </w:p>
        </w:tc>
      </w:tr>
      <w:tr w:rsidR="006B28CA" w:rsidRPr="00172EC0" w14:paraId="20455BD4" w14:textId="77777777" w:rsidTr="00FA609C">
        <w:tc>
          <w:tcPr>
            <w:tcW w:w="1242" w:type="dxa"/>
          </w:tcPr>
          <w:p w14:paraId="7D14EBF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70</w:t>
            </w:r>
          </w:p>
        </w:tc>
        <w:tc>
          <w:tcPr>
            <w:tcW w:w="2977" w:type="dxa"/>
          </w:tcPr>
          <w:p w14:paraId="26ADFC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</w:t>
            </w:r>
            <w:r w:rsidRPr="00930E8D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30E8D">
              <w:rPr>
                <w:rFonts w:asciiTheme="minorHAnsi" w:hAnsiTheme="minorHAnsi"/>
                <w:sz w:val="16"/>
                <w:szCs w:val="16"/>
                <w:lang w:eastAsia="en-US"/>
              </w:rPr>
              <w:t>EMfin</w:t>
            </w:r>
            <w:proofErr w:type="spellEnd"/>
          </w:p>
        </w:tc>
        <w:tc>
          <w:tcPr>
            <w:tcW w:w="709" w:type="dxa"/>
          </w:tcPr>
          <w:p w14:paraId="7BA9D46E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3D477BE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Roma, ITA</w:t>
            </w:r>
          </w:p>
        </w:tc>
        <w:tc>
          <w:tcPr>
            <w:tcW w:w="1591" w:type="dxa"/>
          </w:tcPr>
          <w:p w14:paraId="7A68C47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9.06.2024</w:t>
            </w:r>
          </w:p>
        </w:tc>
      </w:tr>
      <w:tr w:rsidR="006B28CA" w:rsidRPr="00172EC0" w14:paraId="2E6EFC78" w14:textId="77777777" w:rsidTr="00FA609C">
        <w:tc>
          <w:tcPr>
            <w:tcW w:w="1242" w:type="dxa"/>
          </w:tcPr>
          <w:p w14:paraId="1FE084CC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85</w:t>
            </w:r>
          </w:p>
        </w:tc>
        <w:tc>
          <w:tcPr>
            <w:tcW w:w="2977" w:type="dxa"/>
          </w:tcPr>
          <w:p w14:paraId="035343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</w:tcPr>
          <w:p w14:paraId="2C4210BE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</w:tcPr>
          <w:p w14:paraId="7D8909C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Ostrava, TCH</w:t>
            </w:r>
          </w:p>
        </w:tc>
        <w:tc>
          <w:tcPr>
            <w:tcW w:w="1591" w:type="dxa"/>
          </w:tcPr>
          <w:p w14:paraId="0D486C4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8.05.2024</w:t>
            </w:r>
          </w:p>
        </w:tc>
      </w:tr>
      <w:tr w:rsidR="006B28CA" w:rsidRPr="00172EC0" w14:paraId="02810CF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A29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D8A" w14:textId="77777777" w:rsidR="006B28CA" w:rsidRPr="00B5633E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0B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70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Shanghai, CH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24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7.04.2024</w:t>
            </w:r>
          </w:p>
        </w:tc>
      </w:tr>
      <w:tr w:rsidR="006B28CA" w:rsidRPr="00172EC0" w14:paraId="1BDC06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4AD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3F" w14:textId="77777777" w:rsidR="006B28CA" w:rsidRPr="00980F3D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EM 3h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AE9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B22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3EC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7.06.2024</w:t>
            </w:r>
          </w:p>
        </w:tc>
      </w:tr>
      <w:tr w:rsidR="006B28CA" w:rsidRPr="00172EC0" w14:paraId="06FB8E1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20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7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C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0F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20D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C8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4.07.2024</w:t>
            </w:r>
          </w:p>
        </w:tc>
      </w:tr>
      <w:tr w:rsidR="006B28CA" w:rsidRPr="00172EC0" w14:paraId="1BAF21E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5E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7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97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BC6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Uddeval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375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30.06.2024</w:t>
            </w:r>
          </w:p>
        </w:tc>
      </w:tr>
    </w:tbl>
    <w:p w14:paraId="28B3FF1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6CD350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133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D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1                                                                        </w:t>
            </w:r>
          </w:p>
        </w:tc>
      </w:tr>
    </w:tbl>
    <w:p w14:paraId="7978DDC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DA31E0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17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CB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C493D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1C658B5" w14:textId="77777777" w:rsidTr="00FA609C">
        <w:tc>
          <w:tcPr>
            <w:tcW w:w="9212" w:type="dxa"/>
            <w:gridSpan w:val="5"/>
          </w:tcPr>
          <w:p w14:paraId="11688516" w14:textId="77777777" w:rsidR="006B28CA" w:rsidRPr="00F248FB" w:rsidRDefault="006B28CA" w:rsidP="00FA609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 xml:space="preserve">UKI-medlem – løp for </w:t>
            </w:r>
            <w:r>
              <w:rPr>
                <w:rFonts w:asciiTheme="minorHAnsi" w:hAnsiTheme="minorHAnsi"/>
                <w:b/>
              </w:rPr>
              <w:t>Polsk</w:t>
            </w:r>
            <w:r w:rsidRPr="00F248FB">
              <w:rPr>
                <w:rFonts w:asciiTheme="minorHAnsi" w:hAnsiTheme="minorHAnsi"/>
                <w:b/>
              </w:rPr>
              <w:t xml:space="preserve"> klubb:</w:t>
            </w:r>
          </w:p>
        </w:tc>
      </w:tr>
      <w:tr w:rsidR="006B28CA" w:rsidRPr="00172EC0" w14:paraId="3AD4F4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F0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:0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3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43F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342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3CF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5.08.2024</w:t>
            </w:r>
          </w:p>
        </w:tc>
      </w:tr>
      <w:tr w:rsidR="006B28CA" w:rsidRPr="00172EC0" w14:paraId="7C427BE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CC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:1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D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B90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2B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DAB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4.08.2024</w:t>
            </w:r>
          </w:p>
        </w:tc>
      </w:tr>
    </w:tbl>
    <w:p w14:paraId="1D9729C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2384AB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6D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62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498238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CBB5E2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1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A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D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B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2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4BB6E3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D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0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A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0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E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4</w:t>
            </w:r>
          </w:p>
        </w:tc>
      </w:tr>
      <w:tr w:rsidR="006B28CA" w14:paraId="598382C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8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D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4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6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C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6B28CA" w14:paraId="25DF624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4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E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5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E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uven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7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2024</w:t>
            </w:r>
          </w:p>
        </w:tc>
      </w:tr>
    </w:tbl>
    <w:p w14:paraId="05CA2AD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46C75A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526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91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EB266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A7EC3DB" w14:textId="77777777" w:rsidTr="00FA609C">
        <w:tc>
          <w:tcPr>
            <w:tcW w:w="1242" w:type="dxa"/>
          </w:tcPr>
          <w:p w14:paraId="3B2DB6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2.81</w:t>
            </w:r>
          </w:p>
        </w:tc>
        <w:tc>
          <w:tcPr>
            <w:tcW w:w="2977" w:type="dxa"/>
          </w:tcPr>
          <w:p w14:paraId="63AD1E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037C08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84C1D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2B1688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4</w:t>
            </w:r>
          </w:p>
        </w:tc>
      </w:tr>
      <w:tr w:rsidR="006B28CA" w14:paraId="3A29AD0E" w14:textId="77777777" w:rsidTr="00FA609C">
        <w:tc>
          <w:tcPr>
            <w:tcW w:w="1242" w:type="dxa"/>
          </w:tcPr>
          <w:p w14:paraId="0C2C74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.09</w:t>
            </w:r>
          </w:p>
        </w:tc>
        <w:tc>
          <w:tcPr>
            <w:tcW w:w="2977" w:type="dxa"/>
          </w:tcPr>
          <w:p w14:paraId="2090C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6DEA32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CA163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lfast, IRL</w:t>
            </w:r>
          </w:p>
        </w:tc>
        <w:tc>
          <w:tcPr>
            <w:tcW w:w="1591" w:type="dxa"/>
          </w:tcPr>
          <w:p w14:paraId="666B36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6B28CA" w14:paraId="79188FA1" w14:textId="77777777" w:rsidTr="00FA609C">
        <w:tc>
          <w:tcPr>
            <w:tcW w:w="1242" w:type="dxa"/>
          </w:tcPr>
          <w:p w14:paraId="6BE0B2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.22</w:t>
            </w:r>
          </w:p>
        </w:tc>
        <w:tc>
          <w:tcPr>
            <w:tcW w:w="2977" w:type="dxa"/>
          </w:tcPr>
          <w:p w14:paraId="262AC0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513100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FE49A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5FF5F0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  <w:tr w:rsidR="006B28CA" w14:paraId="6A39840D" w14:textId="77777777" w:rsidTr="00FA609C">
        <w:tc>
          <w:tcPr>
            <w:tcW w:w="1242" w:type="dxa"/>
          </w:tcPr>
          <w:p w14:paraId="3E4AFC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.58</w:t>
            </w:r>
          </w:p>
        </w:tc>
        <w:tc>
          <w:tcPr>
            <w:tcW w:w="2977" w:type="dxa"/>
          </w:tcPr>
          <w:p w14:paraId="5DC9E6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25AB29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25FD1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0F4CB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5424239" w14:textId="77777777" w:rsidTr="00FA609C">
        <w:tc>
          <w:tcPr>
            <w:tcW w:w="1242" w:type="dxa"/>
          </w:tcPr>
          <w:p w14:paraId="3B8BD7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6.79</w:t>
            </w:r>
          </w:p>
        </w:tc>
        <w:tc>
          <w:tcPr>
            <w:tcW w:w="2977" w:type="dxa"/>
          </w:tcPr>
          <w:p w14:paraId="7EE51D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36B3B1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6BDED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5F4C18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533AE1D5" w14:textId="77777777" w:rsidTr="00FA609C">
        <w:tc>
          <w:tcPr>
            <w:tcW w:w="1242" w:type="dxa"/>
          </w:tcPr>
          <w:p w14:paraId="59F346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78</w:t>
            </w:r>
          </w:p>
        </w:tc>
        <w:tc>
          <w:tcPr>
            <w:tcW w:w="2977" w:type="dxa"/>
          </w:tcPr>
          <w:p w14:paraId="64DE7C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46538A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DE642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59F16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24</w:t>
            </w:r>
          </w:p>
        </w:tc>
      </w:tr>
      <w:tr w:rsidR="006B28CA" w14:paraId="338FA7FB" w14:textId="77777777" w:rsidTr="00FA609C">
        <w:tc>
          <w:tcPr>
            <w:tcW w:w="1242" w:type="dxa"/>
          </w:tcPr>
          <w:p w14:paraId="14F692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1.29</w:t>
            </w:r>
          </w:p>
        </w:tc>
        <w:tc>
          <w:tcPr>
            <w:tcW w:w="2977" w:type="dxa"/>
          </w:tcPr>
          <w:p w14:paraId="524CF4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6D5569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C7A1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8AA9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1ECBE1F4" w14:textId="77777777" w:rsidTr="00FA609C">
        <w:tc>
          <w:tcPr>
            <w:tcW w:w="1242" w:type="dxa"/>
          </w:tcPr>
          <w:p w14:paraId="292C15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1.71</w:t>
            </w:r>
          </w:p>
        </w:tc>
        <w:tc>
          <w:tcPr>
            <w:tcW w:w="2977" w:type="dxa"/>
          </w:tcPr>
          <w:p w14:paraId="1B4909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5BEFB5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62513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769BE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6B28CA" w14:paraId="2C617F3E" w14:textId="77777777" w:rsidTr="00FA609C">
        <w:tc>
          <w:tcPr>
            <w:tcW w:w="1242" w:type="dxa"/>
          </w:tcPr>
          <w:p w14:paraId="0EA813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69</w:t>
            </w:r>
          </w:p>
        </w:tc>
        <w:tc>
          <w:tcPr>
            <w:tcW w:w="2977" w:type="dxa"/>
          </w:tcPr>
          <w:p w14:paraId="61112D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6AFC65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FE154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26373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6B28CA" w14:paraId="24043E67" w14:textId="77777777" w:rsidTr="00FA609C">
        <w:tc>
          <w:tcPr>
            <w:tcW w:w="1242" w:type="dxa"/>
          </w:tcPr>
          <w:p w14:paraId="335B34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3.08</w:t>
            </w:r>
          </w:p>
        </w:tc>
        <w:tc>
          <w:tcPr>
            <w:tcW w:w="2977" w:type="dxa"/>
          </w:tcPr>
          <w:p w14:paraId="4D01CC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59153F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F2345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3E81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56A9E2CB" w14:textId="77777777" w:rsidTr="00FA609C">
        <w:tc>
          <w:tcPr>
            <w:tcW w:w="1242" w:type="dxa"/>
          </w:tcPr>
          <w:p w14:paraId="51DAA9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6.91</w:t>
            </w:r>
          </w:p>
        </w:tc>
        <w:tc>
          <w:tcPr>
            <w:tcW w:w="2977" w:type="dxa"/>
          </w:tcPr>
          <w:p w14:paraId="4CB389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o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1EA29A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F0482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4B1744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  <w:tr w:rsidR="006B28CA" w14:paraId="488A4C93" w14:textId="77777777" w:rsidTr="00FA609C">
        <w:tc>
          <w:tcPr>
            <w:tcW w:w="1242" w:type="dxa"/>
          </w:tcPr>
          <w:p w14:paraId="4E6E58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7.51</w:t>
            </w:r>
          </w:p>
        </w:tc>
        <w:tc>
          <w:tcPr>
            <w:tcW w:w="2977" w:type="dxa"/>
          </w:tcPr>
          <w:p w14:paraId="7A4A7B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dor Hansen</w:t>
            </w:r>
          </w:p>
        </w:tc>
        <w:tc>
          <w:tcPr>
            <w:tcW w:w="709" w:type="dxa"/>
          </w:tcPr>
          <w:p w14:paraId="1664DF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6EB26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3774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6C1DE6E" w14:textId="77777777" w:rsidTr="00FA609C">
        <w:tc>
          <w:tcPr>
            <w:tcW w:w="1242" w:type="dxa"/>
          </w:tcPr>
          <w:p w14:paraId="7CA86F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15</w:t>
            </w:r>
          </w:p>
        </w:tc>
        <w:tc>
          <w:tcPr>
            <w:tcW w:w="2977" w:type="dxa"/>
          </w:tcPr>
          <w:p w14:paraId="64CE5C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-Hexeberg</w:t>
            </w:r>
          </w:p>
        </w:tc>
        <w:tc>
          <w:tcPr>
            <w:tcW w:w="709" w:type="dxa"/>
          </w:tcPr>
          <w:p w14:paraId="5BC860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12918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10AD63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40E35792" w14:textId="77777777" w:rsidTr="00FA609C">
        <w:tc>
          <w:tcPr>
            <w:tcW w:w="1242" w:type="dxa"/>
          </w:tcPr>
          <w:p w14:paraId="367F07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9.32</w:t>
            </w:r>
          </w:p>
        </w:tc>
        <w:tc>
          <w:tcPr>
            <w:tcW w:w="2977" w:type="dxa"/>
          </w:tcPr>
          <w:p w14:paraId="4243A5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383079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6A6ED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3CEF3C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.2024</w:t>
            </w:r>
          </w:p>
        </w:tc>
      </w:tr>
      <w:tr w:rsidR="006B28CA" w14:paraId="42E0E734" w14:textId="77777777" w:rsidTr="00FA609C">
        <w:tc>
          <w:tcPr>
            <w:tcW w:w="1242" w:type="dxa"/>
          </w:tcPr>
          <w:p w14:paraId="6CA346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76</w:t>
            </w:r>
          </w:p>
        </w:tc>
        <w:tc>
          <w:tcPr>
            <w:tcW w:w="2977" w:type="dxa"/>
          </w:tcPr>
          <w:p w14:paraId="4EDDC4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Kværner</w:t>
            </w:r>
          </w:p>
        </w:tc>
        <w:tc>
          <w:tcPr>
            <w:tcW w:w="709" w:type="dxa"/>
          </w:tcPr>
          <w:p w14:paraId="2CC989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AB168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F101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32B535C8" w14:textId="77777777" w:rsidTr="00FA609C">
        <w:tc>
          <w:tcPr>
            <w:tcW w:w="1242" w:type="dxa"/>
          </w:tcPr>
          <w:p w14:paraId="49129C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20</w:t>
            </w:r>
          </w:p>
        </w:tc>
        <w:tc>
          <w:tcPr>
            <w:tcW w:w="2977" w:type="dxa"/>
          </w:tcPr>
          <w:p w14:paraId="69F835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72254B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BD883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C39D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25164C74" w14:textId="77777777" w:rsidTr="00FA609C">
        <w:tc>
          <w:tcPr>
            <w:tcW w:w="1242" w:type="dxa"/>
          </w:tcPr>
          <w:p w14:paraId="6CDD1A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97</w:t>
            </w:r>
          </w:p>
        </w:tc>
        <w:tc>
          <w:tcPr>
            <w:tcW w:w="2977" w:type="dxa"/>
          </w:tcPr>
          <w:p w14:paraId="795B74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jelbak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Eriksen</w:t>
            </w:r>
          </w:p>
        </w:tc>
        <w:tc>
          <w:tcPr>
            <w:tcW w:w="709" w:type="dxa"/>
          </w:tcPr>
          <w:p w14:paraId="448327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69D89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149EA4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2024</w:t>
            </w:r>
          </w:p>
        </w:tc>
      </w:tr>
      <w:tr w:rsidR="006B28CA" w14:paraId="164F28E8" w14:textId="77777777" w:rsidTr="00FA609C">
        <w:tc>
          <w:tcPr>
            <w:tcW w:w="1242" w:type="dxa"/>
          </w:tcPr>
          <w:p w14:paraId="637FBE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60</w:t>
            </w:r>
          </w:p>
        </w:tc>
        <w:tc>
          <w:tcPr>
            <w:tcW w:w="2977" w:type="dxa"/>
          </w:tcPr>
          <w:p w14:paraId="36C4D5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383D0A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8D3F7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6BE1C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52A2FFE9" w14:textId="77777777" w:rsidTr="00FA609C">
        <w:tc>
          <w:tcPr>
            <w:tcW w:w="1242" w:type="dxa"/>
          </w:tcPr>
          <w:p w14:paraId="75E11B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0.09</w:t>
            </w:r>
          </w:p>
        </w:tc>
        <w:tc>
          <w:tcPr>
            <w:tcW w:w="2977" w:type="dxa"/>
          </w:tcPr>
          <w:p w14:paraId="57F0B6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urit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enkerud</w:t>
            </w:r>
            <w:proofErr w:type="spellEnd"/>
          </w:p>
        </w:tc>
        <w:tc>
          <w:tcPr>
            <w:tcW w:w="709" w:type="dxa"/>
          </w:tcPr>
          <w:p w14:paraId="48A5DF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E7B85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3CC60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3F939835" w14:textId="77777777" w:rsidTr="00FA609C">
        <w:tc>
          <w:tcPr>
            <w:tcW w:w="1242" w:type="dxa"/>
          </w:tcPr>
          <w:p w14:paraId="524073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18</w:t>
            </w:r>
          </w:p>
        </w:tc>
        <w:tc>
          <w:tcPr>
            <w:tcW w:w="2977" w:type="dxa"/>
          </w:tcPr>
          <w:p w14:paraId="0D8F3D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Kyry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yroniuk</w:t>
            </w:r>
            <w:proofErr w:type="spellEnd"/>
          </w:p>
        </w:tc>
        <w:tc>
          <w:tcPr>
            <w:tcW w:w="709" w:type="dxa"/>
          </w:tcPr>
          <w:p w14:paraId="4B38E0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FFD00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0EEC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173CC9C5" w14:textId="77777777" w:rsidTr="00FA609C">
        <w:tc>
          <w:tcPr>
            <w:tcW w:w="1242" w:type="dxa"/>
          </w:tcPr>
          <w:p w14:paraId="1C42FB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3.43</w:t>
            </w:r>
          </w:p>
        </w:tc>
        <w:tc>
          <w:tcPr>
            <w:tcW w:w="2977" w:type="dxa"/>
          </w:tcPr>
          <w:p w14:paraId="50B54E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</w:tcPr>
          <w:p w14:paraId="569481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A4716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432AD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149BA776" w14:textId="77777777" w:rsidTr="00FA609C">
        <w:tc>
          <w:tcPr>
            <w:tcW w:w="1242" w:type="dxa"/>
          </w:tcPr>
          <w:p w14:paraId="121545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5.20</w:t>
            </w:r>
          </w:p>
        </w:tc>
        <w:tc>
          <w:tcPr>
            <w:tcW w:w="2977" w:type="dxa"/>
          </w:tcPr>
          <w:p w14:paraId="5524F0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Bye Jacobsen</w:t>
            </w:r>
          </w:p>
        </w:tc>
        <w:tc>
          <w:tcPr>
            <w:tcW w:w="709" w:type="dxa"/>
          </w:tcPr>
          <w:p w14:paraId="052067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7219E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D9E1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2CBC7AC0" w14:textId="77777777" w:rsidTr="00FA609C">
        <w:tc>
          <w:tcPr>
            <w:tcW w:w="1242" w:type="dxa"/>
          </w:tcPr>
          <w:p w14:paraId="327417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82</w:t>
            </w:r>
          </w:p>
        </w:tc>
        <w:tc>
          <w:tcPr>
            <w:tcW w:w="2977" w:type="dxa"/>
          </w:tcPr>
          <w:p w14:paraId="2AB7A9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62DD40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CF0D9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1EE405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4</w:t>
            </w:r>
          </w:p>
        </w:tc>
      </w:tr>
      <w:tr w:rsidR="006B28CA" w14:paraId="41946642" w14:textId="77777777" w:rsidTr="00FA609C">
        <w:tc>
          <w:tcPr>
            <w:tcW w:w="1242" w:type="dxa"/>
          </w:tcPr>
          <w:p w14:paraId="55BDEA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7.05</w:t>
            </w:r>
          </w:p>
        </w:tc>
        <w:tc>
          <w:tcPr>
            <w:tcW w:w="2977" w:type="dxa"/>
          </w:tcPr>
          <w:p w14:paraId="71E74B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513B7D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7241B9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7174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1CF58CD3" w14:textId="77777777" w:rsidTr="00FA609C">
        <w:tc>
          <w:tcPr>
            <w:tcW w:w="1242" w:type="dxa"/>
          </w:tcPr>
          <w:p w14:paraId="7523D2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77</w:t>
            </w:r>
          </w:p>
        </w:tc>
        <w:tc>
          <w:tcPr>
            <w:tcW w:w="2977" w:type="dxa"/>
          </w:tcPr>
          <w:p w14:paraId="7A3D77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</w:tcPr>
          <w:p w14:paraId="232C35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721F5F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9DE8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2E6B8B2A" w14:textId="77777777" w:rsidTr="00FA609C">
        <w:tc>
          <w:tcPr>
            <w:tcW w:w="1242" w:type="dxa"/>
          </w:tcPr>
          <w:p w14:paraId="132834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68</w:t>
            </w:r>
          </w:p>
        </w:tc>
        <w:tc>
          <w:tcPr>
            <w:tcW w:w="2977" w:type="dxa"/>
          </w:tcPr>
          <w:p w14:paraId="08618F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21C8CF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FBFAA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F3B4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2177C921" w14:textId="77777777" w:rsidTr="00FA609C">
        <w:tc>
          <w:tcPr>
            <w:tcW w:w="1242" w:type="dxa"/>
          </w:tcPr>
          <w:p w14:paraId="6EC6A5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23</w:t>
            </w:r>
          </w:p>
        </w:tc>
        <w:tc>
          <w:tcPr>
            <w:tcW w:w="2977" w:type="dxa"/>
          </w:tcPr>
          <w:p w14:paraId="55CE82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ert Rusten</w:t>
            </w:r>
          </w:p>
        </w:tc>
        <w:tc>
          <w:tcPr>
            <w:tcW w:w="709" w:type="dxa"/>
          </w:tcPr>
          <w:p w14:paraId="6E5F89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2226C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9E6A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3DA6E7F3" w14:textId="77777777" w:rsidTr="00FA609C">
        <w:tc>
          <w:tcPr>
            <w:tcW w:w="1242" w:type="dxa"/>
          </w:tcPr>
          <w:p w14:paraId="0B6BCD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7.34</w:t>
            </w:r>
          </w:p>
        </w:tc>
        <w:tc>
          <w:tcPr>
            <w:tcW w:w="2977" w:type="dxa"/>
          </w:tcPr>
          <w:p w14:paraId="41A76D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Eek</w:t>
            </w:r>
          </w:p>
        </w:tc>
        <w:tc>
          <w:tcPr>
            <w:tcW w:w="709" w:type="dxa"/>
          </w:tcPr>
          <w:p w14:paraId="4F1358C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44245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7507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71A41C20" w14:textId="77777777" w:rsidTr="00FA609C">
        <w:tc>
          <w:tcPr>
            <w:tcW w:w="1242" w:type="dxa"/>
          </w:tcPr>
          <w:p w14:paraId="471D253A" w14:textId="60F6B09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2</w:t>
            </w:r>
            <w:r w:rsidR="009F6212"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2977" w:type="dxa"/>
          </w:tcPr>
          <w:p w14:paraId="4429F4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twic</w:t>
            </w:r>
            <w:proofErr w:type="spellEnd"/>
          </w:p>
        </w:tc>
        <w:tc>
          <w:tcPr>
            <w:tcW w:w="709" w:type="dxa"/>
          </w:tcPr>
          <w:p w14:paraId="189B17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10EF3C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44EDCB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  <w:tr w:rsidR="006B28CA" w14:paraId="797DE62C" w14:textId="77777777" w:rsidTr="00FA609C">
        <w:tc>
          <w:tcPr>
            <w:tcW w:w="1242" w:type="dxa"/>
          </w:tcPr>
          <w:p w14:paraId="3FD7ED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45</w:t>
            </w:r>
          </w:p>
        </w:tc>
        <w:tc>
          <w:tcPr>
            <w:tcW w:w="2977" w:type="dxa"/>
          </w:tcPr>
          <w:p w14:paraId="59CA23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</w:tcPr>
          <w:p w14:paraId="3AB118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371321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F783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688DD3F6" w14:textId="77777777" w:rsidTr="00FA609C">
        <w:tc>
          <w:tcPr>
            <w:tcW w:w="1242" w:type="dxa"/>
          </w:tcPr>
          <w:p w14:paraId="6DF42A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87</w:t>
            </w:r>
          </w:p>
        </w:tc>
        <w:tc>
          <w:tcPr>
            <w:tcW w:w="2977" w:type="dxa"/>
          </w:tcPr>
          <w:p w14:paraId="4B050A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</w:tcPr>
          <w:p w14:paraId="1B652E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13B9AF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5584F3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</w:tbl>
    <w:p w14:paraId="2409658D" w14:textId="77777777" w:rsidR="006B28CA" w:rsidRDefault="006B28CA" w:rsidP="006B28CA"/>
    <w:p w14:paraId="17899C4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393FD2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2EC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E8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2                                                                        </w:t>
            </w:r>
          </w:p>
        </w:tc>
      </w:tr>
    </w:tbl>
    <w:p w14:paraId="4F62B4E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E68B3F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DA9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53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CC132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D21548F" w14:textId="77777777" w:rsidTr="00FA609C">
        <w:tc>
          <w:tcPr>
            <w:tcW w:w="1242" w:type="dxa"/>
          </w:tcPr>
          <w:p w14:paraId="5D0750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95</w:t>
            </w:r>
          </w:p>
        </w:tc>
        <w:tc>
          <w:tcPr>
            <w:tcW w:w="2977" w:type="dxa"/>
          </w:tcPr>
          <w:p w14:paraId="7C9BB1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Dahl Olsen</w:t>
            </w:r>
          </w:p>
        </w:tc>
        <w:tc>
          <w:tcPr>
            <w:tcW w:w="709" w:type="dxa"/>
          </w:tcPr>
          <w:p w14:paraId="7BE61B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45C243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A92C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1EBC8FB" w14:textId="77777777" w:rsidTr="00FA609C">
        <w:tc>
          <w:tcPr>
            <w:tcW w:w="1242" w:type="dxa"/>
          </w:tcPr>
          <w:p w14:paraId="22B5BD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04</w:t>
            </w:r>
          </w:p>
        </w:tc>
        <w:tc>
          <w:tcPr>
            <w:tcW w:w="2977" w:type="dxa"/>
          </w:tcPr>
          <w:p w14:paraId="312FEE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16EC45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131DF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15C6D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2F741679" w14:textId="77777777" w:rsidTr="00FA609C">
        <w:tc>
          <w:tcPr>
            <w:tcW w:w="1242" w:type="dxa"/>
          </w:tcPr>
          <w:p w14:paraId="4D89FC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43</w:t>
            </w:r>
          </w:p>
        </w:tc>
        <w:tc>
          <w:tcPr>
            <w:tcW w:w="2977" w:type="dxa"/>
          </w:tcPr>
          <w:p w14:paraId="41B635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063BCF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F9222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644468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3B757226" w14:textId="77777777" w:rsidTr="00FA609C">
        <w:tc>
          <w:tcPr>
            <w:tcW w:w="1242" w:type="dxa"/>
          </w:tcPr>
          <w:p w14:paraId="138EEF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39</w:t>
            </w:r>
          </w:p>
        </w:tc>
        <w:tc>
          <w:tcPr>
            <w:tcW w:w="2977" w:type="dxa"/>
          </w:tcPr>
          <w:p w14:paraId="6D8DCA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Solberg Kårstad</w:t>
            </w:r>
          </w:p>
        </w:tc>
        <w:tc>
          <w:tcPr>
            <w:tcW w:w="709" w:type="dxa"/>
          </w:tcPr>
          <w:p w14:paraId="739472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210531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437F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7ADC2898" w14:textId="77777777" w:rsidTr="00FA609C">
        <w:tc>
          <w:tcPr>
            <w:tcW w:w="1242" w:type="dxa"/>
          </w:tcPr>
          <w:p w14:paraId="23A8E2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7.29</w:t>
            </w:r>
          </w:p>
        </w:tc>
        <w:tc>
          <w:tcPr>
            <w:tcW w:w="2977" w:type="dxa"/>
          </w:tcPr>
          <w:p w14:paraId="210A6D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ebastian Rogne</w:t>
            </w:r>
          </w:p>
        </w:tc>
        <w:tc>
          <w:tcPr>
            <w:tcW w:w="709" w:type="dxa"/>
          </w:tcPr>
          <w:p w14:paraId="28162C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5AA5C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A48D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070C24F9" w14:textId="77777777" w:rsidTr="00FA609C">
        <w:tc>
          <w:tcPr>
            <w:tcW w:w="1242" w:type="dxa"/>
          </w:tcPr>
          <w:p w14:paraId="6B0E4D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55</w:t>
            </w:r>
          </w:p>
        </w:tc>
        <w:tc>
          <w:tcPr>
            <w:tcW w:w="2977" w:type="dxa"/>
          </w:tcPr>
          <w:p w14:paraId="1ED316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</w:tcPr>
          <w:p w14:paraId="230DC8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62DE14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CE07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2A9535D1" w14:textId="77777777" w:rsidTr="00FA609C">
        <w:tc>
          <w:tcPr>
            <w:tcW w:w="1242" w:type="dxa"/>
          </w:tcPr>
          <w:p w14:paraId="77F31E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2.40</w:t>
            </w:r>
          </w:p>
        </w:tc>
        <w:tc>
          <w:tcPr>
            <w:tcW w:w="2977" w:type="dxa"/>
          </w:tcPr>
          <w:p w14:paraId="44DB72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31C989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BAC7C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1F80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4D7E5D7F" w14:textId="77777777" w:rsidTr="00FA609C">
        <w:tc>
          <w:tcPr>
            <w:tcW w:w="1242" w:type="dxa"/>
          </w:tcPr>
          <w:p w14:paraId="393E4A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4.03</w:t>
            </w:r>
          </w:p>
        </w:tc>
        <w:tc>
          <w:tcPr>
            <w:tcW w:w="2977" w:type="dxa"/>
          </w:tcPr>
          <w:p w14:paraId="25B528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Bauck Jensen</w:t>
            </w:r>
          </w:p>
        </w:tc>
        <w:tc>
          <w:tcPr>
            <w:tcW w:w="709" w:type="dxa"/>
          </w:tcPr>
          <w:p w14:paraId="31DA61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21CA5E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8AF8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6BBA3F8C" w14:textId="77777777" w:rsidTr="00FA609C">
        <w:tc>
          <w:tcPr>
            <w:tcW w:w="1242" w:type="dxa"/>
          </w:tcPr>
          <w:p w14:paraId="03D5A0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4.39</w:t>
            </w:r>
          </w:p>
        </w:tc>
        <w:tc>
          <w:tcPr>
            <w:tcW w:w="2977" w:type="dxa"/>
          </w:tcPr>
          <w:p w14:paraId="357A9C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3BD674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2D3F06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D9B3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49A6D696" w14:textId="77777777" w:rsidTr="00FA609C">
        <w:tc>
          <w:tcPr>
            <w:tcW w:w="1242" w:type="dxa"/>
          </w:tcPr>
          <w:p w14:paraId="6324C5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1.03</w:t>
            </w:r>
          </w:p>
        </w:tc>
        <w:tc>
          <w:tcPr>
            <w:tcW w:w="2977" w:type="dxa"/>
          </w:tcPr>
          <w:p w14:paraId="14A7C8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erlid</w:t>
            </w:r>
            <w:proofErr w:type="spellEnd"/>
          </w:p>
        </w:tc>
        <w:tc>
          <w:tcPr>
            <w:tcW w:w="709" w:type="dxa"/>
          </w:tcPr>
          <w:p w14:paraId="03CD6F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7B47D8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395C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</w:tbl>
    <w:p w14:paraId="208306D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F9C6958" w14:textId="77777777" w:rsidTr="00FA609C">
        <w:tc>
          <w:tcPr>
            <w:tcW w:w="9212" w:type="dxa"/>
            <w:gridSpan w:val="5"/>
          </w:tcPr>
          <w:p w14:paraId="5DAB4C56" w14:textId="77777777" w:rsidR="006B28CA" w:rsidRPr="00F248FB" w:rsidRDefault="006B28CA" w:rsidP="00FA609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 xml:space="preserve">UKI-medlem – løp for </w:t>
            </w:r>
            <w:r>
              <w:rPr>
                <w:rFonts w:asciiTheme="minorHAnsi" w:hAnsiTheme="minorHAnsi"/>
                <w:b/>
              </w:rPr>
              <w:t>Polsk</w:t>
            </w:r>
            <w:r w:rsidRPr="00F248FB">
              <w:rPr>
                <w:rFonts w:asciiTheme="minorHAnsi" w:hAnsiTheme="minorHAnsi"/>
                <w:b/>
              </w:rPr>
              <w:t xml:space="preserve"> klubb:</w:t>
            </w:r>
          </w:p>
        </w:tc>
      </w:tr>
      <w:tr w:rsidR="006B28CA" w:rsidRPr="00172EC0" w14:paraId="19970CF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03C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:4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1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D28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AA9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41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3.08.2024</w:t>
            </w:r>
          </w:p>
        </w:tc>
      </w:tr>
    </w:tbl>
    <w:p w14:paraId="52D90DF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BBCCE24" w14:textId="77777777" w:rsidTr="00FA609C">
        <w:tc>
          <w:tcPr>
            <w:tcW w:w="9212" w:type="dxa"/>
            <w:gridSpan w:val="5"/>
          </w:tcPr>
          <w:p w14:paraId="6BF972FA" w14:textId="77777777" w:rsidR="006B28CA" w:rsidRPr="00F248FB" w:rsidRDefault="006B28CA" w:rsidP="00FA609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 xml:space="preserve">UKI-medlem – løp for </w:t>
            </w:r>
            <w:r>
              <w:rPr>
                <w:rFonts w:asciiTheme="minorHAnsi" w:hAnsiTheme="minorHAnsi"/>
                <w:b/>
              </w:rPr>
              <w:t>Latvisk klubb:</w:t>
            </w:r>
          </w:p>
        </w:tc>
      </w:tr>
      <w:tr w:rsidR="006B28CA" w:rsidRPr="00172EC0" w14:paraId="6EC99E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583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4:2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C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A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D8E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E4A" w14:textId="77777777" w:rsidR="006B28CA" w:rsidRDefault="006B28CA" w:rsidP="00FA609C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3.08.2024</w:t>
            </w:r>
          </w:p>
        </w:tc>
      </w:tr>
    </w:tbl>
    <w:p w14:paraId="47C7B32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DFA3AF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6F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2C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B4D41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73F94D2" w14:textId="77777777" w:rsidTr="00FA609C">
        <w:tc>
          <w:tcPr>
            <w:tcW w:w="1242" w:type="dxa"/>
          </w:tcPr>
          <w:p w14:paraId="0B3895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6.25</w:t>
            </w:r>
          </w:p>
        </w:tc>
        <w:tc>
          <w:tcPr>
            <w:tcW w:w="2977" w:type="dxa"/>
          </w:tcPr>
          <w:p w14:paraId="14BFA2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6CEFF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E1AE2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086F0C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6B28CA" w14:paraId="092F28AE" w14:textId="77777777" w:rsidTr="00FA609C">
        <w:tc>
          <w:tcPr>
            <w:tcW w:w="1242" w:type="dxa"/>
          </w:tcPr>
          <w:p w14:paraId="4D3CFB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1.48</w:t>
            </w:r>
          </w:p>
        </w:tc>
        <w:tc>
          <w:tcPr>
            <w:tcW w:w="2977" w:type="dxa"/>
          </w:tcPr>
          <w:p w14:paraId="378D2F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3E61DC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B548A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550D6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</w:tbl>
    <w:p w14:paraId="71384AC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955BA3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E5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2E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D670F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A9E9B35" w14:textId="77777777" w:rsidTr="00FA609C">
        <w:tc>
          <w:tcPr>
            <w:tcW w:w="1242" w:type="dxa"/>
          </w:tcPr>
          <w:p w14:paraId="05B917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48.29</w:t>
            </w:r>
          </w:p>
        </w:tc>
        <w:tc>
          <w:tcPr>
            <w:tcW w:w="2977" w:type="dxa"/>
          </w:tcPr>
          <w:p w14:paraId="28BF3E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BBAC1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569FE4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EFFE9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571D5497" w14:textId="77777777" w:rsidTr="00FA609C">
        <w:tc>
          <w:tcPr>
            <w:tcW w:w="1242" w:type="dxa"/>
          </w:tcPr>
          <w:p w14:paraId="41B517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48.42</w:t>
            </w:r>
          </w:p>
        </w:tc>
        <w:tc>
          <w:tcPr>
            <w:tcW w:w="2977" w:type="dxa"/>
          </w:tcPr>
          <w:p w14:paraId="5B4F61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0F4ADD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62636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0FFB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31C3DB4A" w14:textId="77777777" w:rsidTr="00FA609C">
        <w:tc>
          <w:tcPr>
            <w:tcW w:w="1242" w:type="dxa"/>
          </w:tcPr>
          <w:p w14:paraId="1B430F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49.87</w:t>
            </w:r>
          </w:p>
        </w:tc>
        <w:tc>
          <w:tcPr>
            <w:tcW w:w="2977" w:type="dxa"/>
          </w:tcPr>
          <w:p w14:paraId="76A468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1C3C1C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92991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BA22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69F45E0A" w14:textId="77777777" w:rsidTr="00FA609C">
        <w:tc>
          <w:tcPr>
            <w:tcW w:w="1242" w:type="dxa"/>
          </w:tcPr>
          <w:p w14:paraId="41C079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1.43</w:t>
            </w:r>
          </w:p>
        </w:tc>
        <w:tc>
          <w:tcPr>
            <w:tcW w:w="2977" w:type="dxa"/>
          </w:tcPr>
          <w:p w14:paraId="100218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3B7715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27541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embro</w:t>
            </w:r>
            <w:proofErr w:type="spellEnd"/>
            <w:r>
              <w:rPr>
                <w:rFonts w:asciiTheme="minorHAnsi" w:hAnsiTheme="minorHAnsi"/>
                <w:lang w:eastAsia="en-US"/>
              </w:rPr>
              <w:t>, ITA</w:t>
            </w:r>
          </w:p>
        </w:tc>
        <w:tc>
          <w:tcPr>
            <w:tcW w:w="1591" w:type="dxa"/>
          </w:tcPr>
          <w:p w14:paraId="475A30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24</w:t>
            </w:r>
          </w:p>
        </w:tc>
      </w:tr>
      <w:tr w:rsidR="006B28CA" w14:paraId="2A9856E8" w14:textId="77777777" w:rsidTr="00FA609C">
        <w:tc>
          <w:tcPr>
            <w:tcW w:w="1242" w:type="dxa"/>
          </w:tcPr>
          <w:p w14:paraId="5EC884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5.44+</w:t>
            </w:r>
          </w:p>
        </w:tc>
        <w:tc>
          <w:tcPr>
            <w:tcW w:w="2977" w:type="dxa"/>
          </w:tcPr>
          <w:p w14:paraId="4D8FAD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1C11AE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D623E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</w:tcPr>
          <w:p w14:paraId="6D066D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4</w:t>
            </w:r>
          </w:p>
        </w:tc>
      </w:tr>
      <w:tr w:rsidR="006B28CA" w14:paraId="70A28D50" w14:textId="77777777" w:rsidTr="00FA609C">
        <w:tc>
          <w:tcPr>
            <w:tcW w:w="1242" w:type="dxa"/>
          </w:tcPr>
          <w:p w14:paraId="314AD5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6.81</w:t>
            </w:r>
          </w:p>
        </w:tc>
        <w:tc>
          <w:tcPr>
            <w:tcW w:w="2977" w:type="dxa"/>
          </w:tcPr>
          <w:p w14:paraId="1EE2EE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02F136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ABBED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69517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2024</w:t>
            </w:r>
          </w:p>
        </w:tc>
      </w:tr>
      <w:tr w:rsidR="006B28CA" w14:paraId="21B13710" w14:textId="77777777" w:rsidTr="00FA609C">
        <w:tc>
          <w:tcPr>
            <w:tcW w:w="1242" w:type="dxa"/>
          </w:tcPr>
          <w:p w14:paraId="271421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0.61</w:t>
            </w:r>
          </w:p>
        </w:tc>
        <w:tc>
          <w:tcPr>
            <w:tcW w:w="2977" w:type="dxa"/>
          </w:tcPr>
          <w:p w14:paraId="4A50A4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12C1F4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5D802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DF40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034A8FF6" w14:textId="77777777" w:rsidTr="00FA609C">
        <w:tc>
          <w:tcPr>
            <w:tcW w:w="1242" w:type="dxa"/>
          </w:tcPr>
          <w:p w14:paraId="269A29C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4.21</w:t>
            </w:r>
          </w:p>
        </w:tc>
        <w:tc>
          <w:tcPr>
            <w:tcW w:w="2977" w:type="dxa"/>
          </w:tcPr>
          <w:p w14:paraId="034227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1BEFD3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A955B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2EDA2F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4</w:t>
            </w:r>
          </w:p>
        </w:tc>
      </w:tr>
      <w:tr w:rsidR="006B28CA" w14:paraId="0E29F79E" w14:textId="77777777" w:rsidTr="00FA609C">
        <w:tc>
          <w:tcPr>
            <w:tcW w:w="1242" w:type="dxa"/>
          </w:tcPr>
          <w:p w14:paraId="5E818C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4.88</w:t>
            </w:r>
          </w:p>
        </w:tc>
        <w:tc>
          <w:tcPr>
            <w:tcW w:w="2977" w:type="dxa"/>
          </w:tcPr>
          <w:p w14:paraId="2AEDB8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7CD1F4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D931D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FEC0F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55899FB8" w14:textId="77777777" w:rsidTr="00FA609C">
        <w:tc>
          <w:tcPr>
            <w:tcW w:w="1242" w:type="dxa"/>
          </w:tcPr>
          <w:p w14:paraId="7B0D29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5.43</w:t>
            </w:r>
          </w:p>
        </w:tc>
        <w:tc>
          <w:tcPr>
            <w:tcW w:w="2977" w:type="dxa"/>
          </w:tcPr>
          <w:p w14:paraId="4309D9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6BFCBF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A480C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91BAB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7.2024</w:t>
            </w:r>
          </w:p>
        </w:tc>
      </w:tr>
      <w:tr w:rsidR="006B28CA" w14:paraId="20942954" w14:textId="77777777" w:rsidTr="00FA609C">
        <w:tc>
          <w:tcPr>
            <w:tcW w:w="1242" w:type="dxa"/>
          </w:tcPr>
          <w:p w14:paraId="1BC131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5.79</w:t>
            </w:r>
          </w:p>
        </w:tc>
        <w:tc>
          <w:tcPr>
            <w:tcW w:w="2977" w:type="dxa"/>
          </w:tcPr>
          <w:p w14:paraId="5D99DA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726EF1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53107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64F185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2C43E0D1" w14:textId="77777777" w:rsidTr="00FA609C">
        <w:tc>
          <w:tcPr>
            <w:tcW w:w="1242" w:type="dxa"/>
          </w:tcPr>
          <w:p w14:paraId="6F0238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7.90</w:t>
            </w:r>
          </w:p>
        </w:tc>
        <w:tc>
          <w:tcPr>
            <w:tcW w:w="2977" w:type="dxa"/>
          </w:tcPr>
          <w:p w14:paraId="433048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2E4D6E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BA6CF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6B81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7A79541F" w14:textId="77777777" w:rsidTr="00FA609C">
        <w:tc>
          <w:tcPr>
            <w:tcW w:w="1242" w:type="dxa"/>
          </w:tcPr>
          <w:p w14:paraId="431471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09.91</w:t>
            </w:r>
          </w:p>
        </w:tc>
        <w:tc>
          <w:tcPr>
            <w:tcW w:w="2977" w:type="dxa"/>
          </w:tcPr>
          <w:p w14:paraId="02601C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3C36DF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02CB0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7347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6148385A" w14:textId="77777777" w:rsidTr="00FA609C">
        <w:tc>
          <w:tcPr>
            <w:tcW w:w="1242" w:type="dxa"/>
          </w:tcPr>
          <w:p w14:paraId="1B9D35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2.32</w:t>
            </w:r>
          </w:p>
        </w:tc>
        <w:tc>
          <w:tcPr>
            <w:tcW w:w="2977" w:type="dxa"/>
          </w:tcPr>
          <w:p w14:paraId="791877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3AA504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7B18D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218AB4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4</w:t>
            </w:r>
          </w:p>
        </w:tc>
      </w:tr>
      <w:tr w:rsidR="006B28CA" w14:paraId="75D42DE9" w14:textId="77777777" w:rsidTr="00FA609C">
        <w:tc>
          <w:tcPr>
            <w:tcW w:w="1242" w:type="dxa"/>
          </w:tcPr>
          <w:p w14:paraId="2AA6C0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9.19</w:t>
            </w:r>
          </w:p>
        </w:tc>
        <w:tc>
          <w:tcPr>
            <w:tcW w:w="2977" w:type="dxa"/>
          </w:tcPr>
          <w:p w14:paraId="5A42CF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502912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2BD6D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83008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7C30497D" w14:textId="77777777" w:rsidTr="00FA609C">
        <w:tc>
          <w:tcPr>
            <w:tcW w:w="1242" w:type="dxa"/>
          </w:tcPr>
          <w:p w14:paraId="67F249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0.22</w:t>
            </w:r>
          </w:p>
        </w:tc>
        <w:tc>
          <w:tcPr>
            <w:tcW w:w="2977" w:type="dxa"/>
          </w:tcPr>
          <w:p w14:paraId="54F943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79B0CC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EAD69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C1BB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542CF5D0" w14:textId="77777777" w:rsidTr="00FA609C">
        <w:tc>
          <w:tcPr>
            <w:tcW w:w="1242" w:type="dxa"/>
          </w:tcPr>
          <w:p w14:paraId="638033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3.20</w:t>
            </w:r>
          </w:p>
        </w:tc>
        <w:tc>
          <w:tcPr>
            <w:tcW w:w="2977" w:type="dxa"/>
          </w:tcPr>
          <w:p w14:paraId="484D2F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eodor Hansen</w:t>
            </w:r>
          </w:p>
        </w:tc>
        <w:tc>
          <w:tcPr>
            <w:tcW w:w="709" w:type="dxa"/>
          </w:tcPr>
          <w:p w14:paraId="5411EB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E90AD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F63D6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1F45B77B" w14:textId="77777777" w:rsidTr="00FA609C">
        <w:tc>
          <w:tcPr>
            <w:tcW w:w="1242" w:type="dxa"/>
          </w:tcPr>
          <w:p w14:paraId="5BDF0F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39.15</w:t>
            </w:r>
          </w:p>
        </w:tc>
        <w:tc>
          <w:tcPr>
            <w:tcW w:w="2977" w:type="dxa"/>
          </w:tcPr>
          <w:p w14:paraId="17727E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bø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1E7226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C499D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4F26D1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4</w:t>
            </w:r>
          </w:p>
        </w:tc>
      </w:tr>
      <w:tr w:rsidR="006B28CA" w14:paraId="73530C87" w14:textId="77777777" w:rsidTr="00FA609C">
        <w:tc>
          <w:tcPr>
            <w:tcW w:w="1242" w:type="dxa"/>
          </w:tcPr>
          <w:p w14:paraId="509CAB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8.80</w:t>
            </w:r>
          </w:p>
        </w:tc>
        <w:tc>
          <w:tcPr>
            <w:tcW w:w="2977" w:type="dxa"/>
          </w:tcPr>
          <w:p w14:paraId="257C46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2B99B3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2890D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ED1D7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1C398785" w14:textId="77777777" w:rsidTr="00FA609C">
        <w:tc>
          <w:tcPr>
            <w:tcW w:w="1242" w:type="dxa"/>
          </w:tcPr>
          <w:p w14:paraId="54148F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9.13</w:t>
            </w:r>
          </w:p>
        </w:tc>
        <w:tc>
          <w:tcPr>
            <w:tcW w:w="2977" w:type="dxa"/>
          </w:tcPr>
          <w:p w14:paraId="33D8CA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EE7C9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D1B97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681CA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</w:tbl>
    <w:p w14:paraId="6610B39C" w14:textId="77777777" w:rsidR="006B28CA" w:rsidRDefault="006B28CA" w:rsidP="006B28CA"/>
    <w:p w14:paraId="29C74DA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B839C0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B4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60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3                                                                        </w:t>
            </w:r>
          </w:p>
        </w:tc>
      </w:tr>
    </w:tbl>
    <w:p w14:paraId="5304C99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784082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E5D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AD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3A79A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8C3CA83" w14:textId="77777777" w:rsidTr="00FA609C">
        <w:tc>
          <w:tcPr>
            <w:tcW w:w="1242" w:type="dxa"/>
          </w:tcPr>
          <w:p w14:paraId="315A6E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4.07</w:t>
            </w:r>
          </w:p>
        </w:tc>
        <w:tc>
          <w:tcPr>
            <w:tcW w:w="2977" w:type="dxa"/>
          </w:tcPr>
          <w:p w14:paraId="7548A6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Bye Jacobsen</w:t>
            </w:r>
          </w:p>
        </w:tc>
        <w:tc>
          <w:tcPr>
            <w:tcW w:w="709" w:type="dxa"/>
          </w:tcPr>
          <w:p w14:paraId="7F1ADA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4477E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5D934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1E96DD43" w14:textId="77777777" w:rsidTr="00FA609C">
        <w:tc>
          <w:tcPr>
            <w:tcW w:w="1242" w:type="dxa"/>
          </w:tcPr>
          <w:p w14:paraId="0A3D0A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8.06</w:t>
            </w:r>
          </w:p>
        </w:tc>
        <w:tc>
          <w:tcPr>
            <w:tcW w:w="2977" w:type="dxa"/>
          </w:tcPr>
          <w:p w14:paraId="62BE89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42A8D8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628F41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CDFBE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101FEAFC" w14:textId="77777777" w:rsidTr="00FA609C">
        <w:tc>
          <w:tcPr>
            <w:tcW w:w="1242" w:type="dxa"/>
          </w:tcPr>
          <w:p w14:paraId="1CB327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9.53</w:t>
            </w:r>
          </w:p>
        </w:tc>
        <w:tc>
          <w:tcPr>
            <w:tcW w:w="2977" w:type="dxa"/>
          </w:tcPr>
          <w:p w14:paraId="1FF5F9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3A754E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1564D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E73D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5486ECCE" w14:textId="77777777" w:rsidTr="00FA609C">
        <w:tc>
          <w:tcPr>
            <w:tcW w:w="1242" w:type="dxa"/>
          </w:tcPr>
          <w:p w14:paraId="338685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2.47</w:t>
            </w:r>
          </w:p>
        </w:tc>
        <w:tc>
          <w:tcPr>
            <w:tcW w:w="2977" w:type="dxa"/>
          </w:tcPr>
          <w:p w14:paraId="4ABDB7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6B2C14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5149A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27B05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6F1ADC1F" w14:textId="77777777" w:rsidTr="00FA609C">
        <w:tc>
          <w:tcPr>
            <w:tcW w:w="1242" w:type="dxa"/>
          </w:tcPr>
          <w:p w14:paraId="57377D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1.37</w:t>
            </w:r>
          </w:p>
        </w:tc>
        <w:tc>
          <w:tcPr>
            <w:tcW w:w="2977" w:type="dxa"/>
          </w:tcPr>
          <w:p w14:paraId="06D713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040AB0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292DA2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6CF70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</w:tbl>
    <w:p w14:paraId="747B8F5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1418F0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D79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95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181D9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0A8DFBF" w14:textId="77777777" w:rsidTr="00FA609C">
        <w:tc>
          <w:tcPr>
            <w:tcW w:w="1242" w:type="dxa"/>
          </w:tcPr>
          <w:p w14:paraId="2734DA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4.25</w:t>
            </w:r>
          </w:p>
        </w:tc>
        <w:tc>
          <w:tcPr>
            <w:tcW w:w="2977" w:type="dxa"/>
          </w:tcPr>
          <w:p w14:paraId="31AA02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623AEE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9D7F3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3C9239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24</w:t>
            </w:r>
          </w:p>
        </w:tc>
      </w:tr>
      <w:tr w:rsidR="006B28CA" w14:paraId="12C21042" w14:textId="77777777" w:rsidTr="00FA609C">
        <w:tc>
          <w:tcPr>
            <w:tcW w:w="1242" w:type="dxa"/>
          </w:tcPr>
          <w:p w14:paraId="799C7F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5.48</w:t>
            </w:r>
          </w:p>
        </w:tc>
        <w:tc>
          <w:tcPr>
            <w:tcW w:w="2977" w:type="dxa"/>
          </w:tcPr>
          <w:p w14:paraId="03C6A9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7690A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3BA10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</w:tcPr>
          <w:p w14:paraId="641849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4</w:t>
            </w:r>
          </w:p>
        </w:tc>
      </w:tr>
      <w:tr w:rsidR="006B28CA" w14:paraId="2E7E6595" w14:textId="77777777" w:rsidTr="00FA609C">
        <w:tc>
          <w:tcPr>
            <w:tcW w:w="1242" w:type="dxa"/>
          </w:tcPr>
          <w:p w14:paraId="39F667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3.51</w:t>
            </w:r>
          </w:p>
        </w:tc>
        <w:tc>
          <w:tcPr>
            <w:tcW w:w="2977" w:type="dxa"/>
          </w:tcPr>
          <w:p w14:paraId="3CE5DF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59AB97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6D340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115CC1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24</w:t>
            </w:r>
          </w:p>
        </w:tc>
      </w:tr>
      <w:tr w:rsidR="006B28CA" w14:paraId="303B007C" w14:textId="77777777" w:rsidTr="00FA609C">
        <w:tc>
          <w:tcPr>
            <w:tcW w:w="1242" w:type="dxa"/>
          </w:tcPr>
          <w:p w14:paraId="420BE2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52</w:t>
            </w:r>
          </w:p>
        </w:tc>
        <w:tc>
          <w:tcPr>
            <w:tcW w:w="2977" w:type="dxa"/>
          </w:tcPr>
          <w:p w14:paraId="5CF41C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1BE5E8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5E201F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16023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4</w:t>
            </w:r>
          </w:p>
        </w:tc>
      </w:tr>
      <w:tr w:rsidR="006B28CA" w14:paraId="7D53EF27" w14:textId="77777777" w:rsidTr="00FA609C">
        <w:tc>
          <w:tcPr>
            <w:tcW w:w="1242" w:type="dxa"/>
          </w:tcPr>
          <w:p w14:paraId="628E55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2.44</w:t>
            </w:r>
          </w:p>
        </w:tc>
        <w:tc>
          <w:tcPr>
            <w:tcW w:w="2977" w:type="dxa"/>
          </w:tcPr>
          <w:p w14:paraId="0969B8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37D2BD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2ABC98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03A72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4</w:t>
            </w:r>
          </w:p>
        </w:tc>
      </w:tr>
      <w:tr w:rsidR="006B28CA" w14:paraId="6BD43805" w14:textId="77777777" w:rsidTr="00FA609C">
        <w:tc>
          <w:tcPr>
            <w:tcW w:w="1242" w:type="dxa"/>
          </w:tcPr>
          <w:p w14:paraId="180A97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.52</w:t>
            </w:r>
          </w:p>
        </w:tc>
        <w:tc>
          <w:tcPr>
            <w:tcW w:w="2977" w:type="dxa"/>
          </w:tcPr>
          <w:p w14:paraId="69664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1500EA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F2580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3CCBA7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24</w:t>
            </w:r>
          </w:p>
        </w:tc>
      </w:tr>
      <w:tr w:rsidR="006B28CA" w14:paraId="0B0CE112" w14:textId="77777777" w:rsidTr="00FA609C">
        <w:tc>
          <w:tcPr>
            <w:tcW w:w="1242" w:type="dxa"/>
          </w:tcPr>
          <w:p w14:paraId="47760E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5.71</w:t>
            </w:r>
          </w:p>
        </w:tc>
        <w:tc>
          <w:tcPr>
            <w:tcW w:w="2977" w:type="dxa"/>
          </w:tcPr>
          <w:p w14:paraId="171CF9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4DA825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6A846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409765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4</w:t>
            </w:r>
          </w:p>
        </w:tc>
      </w:tr>
      <w:tr w:rsidR="006B28CA" w14:paraId="5D85186D" w14:textId="77777777" w:rsidTr="00FA609C">
        <w:tc>
          <w:tcPr>
            <w:tcW w:w="1242" w:type="dxa"/>
          </w:tcPr>
          <w:p w14:paraId="082323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7.83</w:t>
            </w:r>
          </w:p>
        </w:tc>
        <w:tc>
          <w:tcPr>
            <w:tcW w:w="2977" w:type="dxa"/>
          </w:tcPr>
          <w:p w14:paraId="470BC1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9143C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868FB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3E7D07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4</w:t>
            </w:r>
          </w:p>
        </w:tc>
      </w:tr>
      <w:tr w:rsidR="006B28CA" w14:paraId="1D58A2E2" w14:textId="77777777" w:rsidTr="00FA609C">
        <w:tc>
          <w:tcPr>
            <w:tcW w:w="1242" w:type="dxa"/>
          </w:tcPr>
          <w:p w14:paraId="5606F4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5.26</w:t>
            </w:r>
          </w:p>
        </w:tc>
        <w:tc>
          <w:tcPr>
            <w:tcW w:w="2977" w:type="dxa"/>
          </w:tcPr>
          <w:p w14:paraId="63CF4F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2329DB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7D033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29437E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24</w:t>
            </w:r>
          </w:p>
        </w:tc>
      </w:tr>
    </w:tbl>
    <w:p w14:paraId="6C6D7C4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AD4B29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E19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5C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D3B3B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BA06EFB" w14:textId="77777777" w:rsidTr="00FA609C">
        <w:tc>
          <w:tcPr>
            <w:tcW w:w="1242" w:type="dxa"/>
          </w:tcPr>
          <w:p w14:paraId="60A1D5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44.60</w:t>
            </w:r>
          </w:p>
        </w:tc>
        <w:tc>
          <w:tcPr>
            <w:tcW w:w="2977" w:type="dxa"/>
          </w:tcPr>
          <w:p w14:paraId="3B85E3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1A73DB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9A7F3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don, GBR</w:t>
            </w:r>
          </w:p>
        </w:tc>
        <w:tc>
          <w:tcPr>
            <w:tcW w:w="1591" w:type="dxa"/>
          </w:tcPr>
          <w:p w14:paraId="6B3BAE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24</w:t>
            </w:r>
          </w:p>
        </w:tc>
      </w:tr>
      <w:tr w:rsidR="006B28CA" w14:paraId="5C01FA11" w14:textId="77777777" w:rsidTr="00FA609C">
        <w:tc>
          <w:tcPr>
            <w:tcW w:w="1242" w:type="dxa"/>
          </w:tcPr>
          <w:p w14:paraId="04CE81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24.94</w:t>
            </w:r>
          </w:p>
        </w:tc>
        <w:tc>
          <w:tcPr>
            <w:tcW w:w="2977" w:type="dxa"/>
          </w:tcPr>
          <w:p w14:paraId="013BAE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9994F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97E6C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2268D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4</w:t>
            </w:r>
          </w:p>
        </w:tc>
      </w:tr>
      <w:tr w:rsidR="006B28CA" w14:paraId="788FE460" w14:textId="77777777" w:rsidTr="00FA609C">
        <w:tc>
          <w:tcPr>
            <w:tcW w:w="1242" w:type="dxa"/>
          </w:tcPr>
          <w:p w14:paraId="52E343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47.77</w:t>
            </w:r>
          </w:p>
        </w:tc>
        <w:tc>
          <w:tcPr>
            <w:tcW w:w="2977" w:type="dxa"/>
          </w:tcPr>
          <w:p w14:paraId="739DAF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03615B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8FC12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096165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</w:tbl>
    <w:p w14:paraId="4339285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1A20AD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59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2D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864DB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2187FC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C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8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7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A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A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</w:tbl>
    <w:p w14:paraId="30EBC25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D83335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B94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18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55376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AADE43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A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5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9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0C18162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2CE646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99C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E9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EEFAC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83B0AB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D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E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3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8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C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</w:tbl>
    <w:p w14:paraId="6C17AE2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EB6AC3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0E0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hind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C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hindre – 15 cm vanngrav</w:t>
            </w:r>
          </w:p>
        </w:tc>
      </w:tr>
    </w:tbl>
    <w:p w14:paraId="30FAC99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17E16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A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7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E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4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A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5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4A93AD2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B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B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1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B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3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</w:tbl>
    <w:p w14:paraId="1E661F56" w14:textId="77777777" w:rsidR="006B28CA" w:rsidRPr="00E7222F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20F4F4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F73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69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60AC16" w14:textId="77777777" w:rsidR="006B28CA" w:rsidRPr="00E7222F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6A0569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D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D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8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5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241FF0F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F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A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D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D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6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</w:tbl>
    <w:p w14:paraId="786B251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83C4A2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DD0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BD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4                                                                        </w:t>
            </w:r>
          </w:p>
        </w:tc>
      </w:tr>
    </w:tbl>
    <w:p w14:paraId="2BF508F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9FB376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26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8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76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88655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C761E8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A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E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5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D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7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</w:tbl>
    <w:p w14:paraId="0A7ED97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A1D503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A1B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B3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9B24F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FC048CA" w14:textId="77777777" w:rsidTr="00FA609C">
        <w:tc>
          <w:tcPr>
            <w:tcW w:w="1242" w:type="dxa"/>
          </w:tcPr>
          <w:p w14:paraId="47E639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63</w:t>
            </w:r>
          </w:p>
        </w:tc>
        <w:tc>
          <w:tcPr>
            <w:tcW w:w="2977" w:type="dxa"/>
          </w:tcPr>
          <w:p w14:paraId="664A02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405994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7B1A7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</w:tcPr>
          <w:p w14:paraId="056CF3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4</w:t>
            </w:r>
          </w:p>
        </w:tc>
      </w:tr>
      <w:tr w:rsidR="006B28CA" w14:paraId="2521CBE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4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0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1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C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1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4</w:t>
            </w:r>
          </w:p>
        </w:tc>
      </w:tr>
    </w:tbl>
    <w:p w14:paraId="1C99689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0AAB91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23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E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8B315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500015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6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7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9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7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E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6B28CA" w14:paraId="79AFC5A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E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0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E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0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D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25</w:t>
            </w:r>
          </w:p>
        </w:tc>
      </w:tr>
      <w:tr w:rsidR="006B28CA" w14:paraId="034323F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A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A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E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ehling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1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24</w:t>
            </w:r>
          </w:p>
        </w:tc>
      </w:tr>
      <w:tr w:rsidR="006B28CA" w14:paraId="69EEBF5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A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8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B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0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9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4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4</w:t>
            </w:r>
          </w:p>
        </w:tc>
      </w:tr>
      <w:tr w:rsidR="006B28CA" w14:paraId="12BB8F2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3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2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D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A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horzow</w:t>
            </w:r>
            <w:proofErr w:type="spellEnd"/>
            <w:r>
              <w:rPr>
                <w:rFonts w:asciiTheme="minorHAnsi" w:hAnsiTheme="minorHAnsi"/>
                <w:lang w:eastAsia="en-US"/>
              </w:rPr>
              <w:t>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2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24</w:t>
            </w:r>
          </w:p>
        </w:tc>
      </w:tr>
      <w:tr w:rsidR="006B28CA" w14:paraId="1B15286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5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5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1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F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üssel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4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63BA386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4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7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2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1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4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24</w:t>
            </w:r>
          </w:p>
        </w:tc>
      </w:tr>
    </w:tbl>
    <w:p w14:paraId="7A11B8C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DEEAC9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A3F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10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5F6B7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B8220A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C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F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4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8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7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62F1D55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C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6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E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6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1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6109083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0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D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B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C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1D4875A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6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C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E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C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2CED164D" w14:textId="77777777" w:rsidTr="00FA609C">
        <w:tc>
          <w:tcPr>
            <w:tcW w:w="1242" w:type="dxa"/>
          </w:tcPr>
          <w:p w14:paraId="7FD6A1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3</w:t>
            </w:r>
          </w:p>
        </w:tc>
        <w:tc>
          <w:tcPr>
            <w:tcW w:w="2977" w:type="dxa"/>
          </w:tcPr>
          <w:p w14:paraId="680F9A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39ADD0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C13E1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dsvoll</w:t>
            </w:r>
          </w:p>
        </w:tc>
        <w:tc>
          <w:tcPr>
            <w:tcW w:w="1591" w:type="dxa"/>
          </w:tcPr>
          <w:p w14:paraId="01B58C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4</w:t>
            </w:r>
          </w:p>
        </w:tc>
      </w:tr>
      <w:tr w:rsidR="006B28CA" w14:paraId="47ED7D5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1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1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9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0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A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16A541A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1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2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7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C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2923D930" w14:textId="77777777" w:rsidTr="00FA609C">
        <w:tc>
          <w:tcPr>
            <w:tcW w:w="1242" w:type="dxa"/>
          </w:tcPr>
          <w:p w14:paraId="5CD46B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2</w:t>
            </w:r>
          </w:p>
        </w:tc>
        <w:tc>
          <w:tcPr>
            <w:tcW w:w="2977" w:type="dxa"/>
          </w:tcPr>
          <w:p w14:paraId="5C2255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</w:tcPr>
          <w:p w14:paraId="2C3524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0DCACD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40CD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74DEFBCC" w14:textId="77777777" w:rsidTr="00FA609C">
        <w:tc>
          <w:tcPr>
            <w:tcW w:w="1242" w:type="dxa"/>
          </w:tcPr>
          <w:p w14:paraId="5F4FC4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6</w:t>
            </w:r>
          </w:p>
        </w:tc>
        <w:tc>
          <w:tcPr>
            <w:tcW w:w="2977" w:type="dxa"/>
          </w:tcPr>
          <w:p w14:paraId="1228C5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</w:tcPr>
          <w:p w14:paraId="413A5C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6FBE9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92C55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067861C" w14:textId="77777777" w:rsidTr="00FA609C">
        <w:tc>
          <w:tcPr>
            <w:tcW w:w="1242" w:type="dxa"/>
          </w:tcPr>
          <w:p w14:paraId="296EC5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</w:t>
            </w:r>
          </w:p>
        </w:tc>
        <w:tc>
          <w:tcPr>
            <w:tcW w:w="2977" w:type="dxa"/>
          </w:tcPr>
          <w:p w14:paraId="199344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Solberg Kårstad</w:t>
            </w:r>
          </w:p>
        </w:tc>
        <w:tc>
          <w:tcPr>
            <w:tcW w:w="709" w:type="dxa"/>
          </w:tcPr>
          <w:p w14:paraId="41C650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01A1C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D3E7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  <w:tr w:rsidR="006B28CA" w14:paraId="4C3FC9BA" w14:textId="77777777" w:rsidTr="00FA609C">
        <w:tc>
          <w:tcPr>
            <w:tcW w:w="1242" w:type="dxa"/>
          </w:tcPr>
          <w:p w14:paraId="5E90B1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3</w:t>
            </w:r>
          </w:p>
        </w:tc>
        <w:tc>
          <w:tcPr>
            <w:tcW w:w="2977" w:type="dxa"/>
          </w:tcPr>
          <w:p w14:paraId="6FEC85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5FD96B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32EB8D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B0F1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FF32872" w14:textId="77777777" w:rsidTr="00FA609C">
        <w:tc>
          <w:tcPr>
            <w:tcW w:w="1242" w:type="dxa"/>
          </w:tcPr>
          <w:p w14:paraId="462AD0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0</w:t>
            </w:r>
          </w:p>
        </w:tc>
        <w:tc>
          <w:tcPr>
            <w:tcW w:w="2977" w:type="dxa"/>
          </w:tcPr>
          <w:p w14:paraId="738C54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</w:tcPr>
          <w:p w14:paraId="699841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11277C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E681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7C352C95" w14:textId="77777777" w:rsidTr="00FA609C">
        <w:tc>
          <w:tcPr>
            <w:tcW w:w="1242" w:type="dxa"/>
          </w:tcPr>
          <w:p w14:paraId="3E6376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3</w:t>
            </w:r>
          </w:p>
        </w:tc>
        <w:tc>
          <w:tcPr>
            <w:tcW w:w="2977" w:type="dxa"/>
          </w:tcPr>
          <w:p w14:paraId="08B7AC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0956F7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6863A4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B733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1BBBDDAC" w14:textId="77777777" w:rsidTr="00FA609C">
        <w:tc>
          <w:tcPr>
            <w:tcW w:w="1242" w:type="dxa"/>
          </w:tcPr>
          <w:p w14:paraId="1EFC3B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5</w:t>
            </w:r>
          </w:p>
        </w:tc>
        <w:tc>
          <w:tcPr>
            <w:tcW w:w="2977" w:type="dxa"/>
          </w:tcPr>
          <w:p w14:paraId="4D7AE3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</w:tcPr>
          <w:p w14:paraId="7E64E5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7FB500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D050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D540B93" w14:textId="77777777" w:rsidTr="00FA609C">
        <w:tc>
          <w:tcPr>
            <w:tcW w:w="1242" w:type="dxa"/>
          </w:tcPr>
          <w:p w14:paraId="1133D4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9</w:t>
            </w:r>
          </w:p>
        </w:tc>
        <w:tc>
          <w:tcPr>
            <w:tcW w:w="2977" w:type="dxa"/>
          </w:tcPr>
          <w:p w14:paraId="0C746A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</w:tcPr>
          <w:p w14:paraId="692246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2E87A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AED5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236A6B1A" w14:textId="77777777" w:rsidTr="00FA609C">
        <w:tc>
          <w:tcPr>
            <w:tcW w:w="1242" w:type="dxa"/>
          </w:tcPr>
          <w:p w14:paraId="2C4CD6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4</w:t>
            </w:r>
          </w:p>
        </w:tc>
        <w:tc>
          <w:tcPr>
            <w:tcW w:w="2977" w:type="dxa"/>
          </w:tcPr>
          <w:p w14:paraId="1ADC2C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Bauck Jensen</w:t>
            </w:r>
          </w:p>
        </w:tc>
        <w:tc>
          <w:tcPr>
            <w:tcW w:w="709" w:type="dxa"/>
          </w:tcPr>
          <w:p w14:paraId="0B9EAF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61B4E3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872A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5C8A448F" w14:textId="77777777" w:rsidTr="00FA609C">
        <w:tc>
          <w:tcPr>
            <w:tcW w:w="1242" w:type="dxa"/>
          </w:tcPr>
          <w:p w14:paraId="449B7B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6</w:t>
            </w:r>
          </w:p>
        </w:tc>
        <w:tc>
          <w:tcPr>
            <w:tcW w:w="2977" w:type="dxa"/>
          </w:tcPr>
          <w:p w14:paraId="1BCD24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281050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4F01B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647F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62CCC3C9" w14:textId="77777777" w:rsidTr="00FA609C">
        <w:tc>
          <w:tcPr>
            <w:tcW w:w="1242" w:type="dxa"/>
          </w:tcPr>
          <w:p w14:paraId="3F7504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6</w:t>
            </w:r>
          </w:p>
        </w:tc>
        <w:tc>
          <w:tcPr>
            <w:tcW w:w="2977" w:type="dxa"/>
          </w:tcPr>
          <w:p w14:paraId="074536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054A03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036F8E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C918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20AC735D" w14:textId="77777777" w:rsidTr="00FA609C">
        <w:tc>
          <w:tcPr>
            <w:tcW w:w="1242" w:type="dxa"/>
          </w:tcPr>
          <w:p w14:paraId="647FD1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6</w:t>
            </w:r>
          </w:p>
        </w:tc>
        <w:tc>
          <w:tcPr>
            <w:tcW w:w="2977" w:type="dxa"/>
          </w:tcPr>
          <w:p w14:paraId="169539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Stokst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serud</w:t>
            </w:r>
            <w:proofErr w:type="spellEnd"/>
          </w:p>
        </w:tc>
        <w:tc>
          <w:tcPr>
            <w:tcW w:w="709" w:type="dxa"/>
          </w:tcPr>
          <w:p w14:paraId="75D546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11F30F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A107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58548F9" w14:textId="77777777" w:rsidTr="00FA609C">
        <w:tc>
          <w:tcPr>
            <w:tcW w:w="1242" w:type="dxa"/>
          </w:tcPr>
          <w:p w14:paraId="12D26B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5</w:t>
            </w:r>
          </w:p>
        </w:tc>
        <w:tc>
          <w:tcPr>
            <w:tcW w:w="2977" w:type="dxa"/>
          </w:tcPr>
          <w:p w14:paraId="2D829B2B" w14:textId="4599BD0B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ard Even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</w:t>
            </w:r>
            <w:r w:rsidR="00673466">
              <w:rPr>
                <w:rFonts w:asciiTheme="minorHAnsi" w:hAnsiTheme="minorHAnsi"/>
                <w:lang w:eastAsia="en-US"/>
              </w:rPr>
              <w:t>erlid</w:t>
            </w:r>
            <w:proofErr w:type="spellEnd"/>
          </w:p>
        </w:tc>
        <w:tc>
          <w:tcPr>
            <w:tcW w:w="709" w:type="dxa"/>
          </w:tcPr>
          <w:p w14:paraId="06878C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19158B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9086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</w:tbl>
    <w:p w14:paraId="254D5C30" w14:textId="77777777" w:rsidR="006B28CA" w:rsidRDefault="006B28CA" w:rsidP="006B28CA"/>
    <w:p w14:paraId="23D66E36" w14:textId="77777777" w:rsidR="006B28CA" w:rsidRDefault="006B28CA" w:rsidP="006B28CA"/>
    <w:p w14:paraId="744EE01C" w14:textId="77777777" w:rsidR="006B28CA" w:rsidRDefault="006B28CA" w:rsidP="006B28CA"/>
    <w:p w14:paraId="10F891DA" w14:textId="77777777" w:rsidR="006B28CA" w:rsidRDefault="006B28CA" w:rsidP="006B28CA"/>
    <w:p w14:paraId="2B001F74" w14:textId="77777777" w:rsidR="006B28CA" w:rsidRDefault="006B28CA" w:rsidP="006B28CA"/>
    <w:p w14:paraId="3EC37504" w14:textId="77777777" w:rsidR="006B28CA" w:rsidRDefault="006B28CA" w:rsidP="006B28CA"/>
    <w:p w14:paraId="6B6CE60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956128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B7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38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5                                                                        </w:t>
            </w:r>
          </w:p>
        </w:tc>
      </w:tr>
    </w:tbl>
    <w:p w14:paraId="761214D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0C6021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95D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24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4B1B5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22B65E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9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4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F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2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C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  <w:tr w:rsidR="006B28CA" w14:paraId="46028C2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A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4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1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3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7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07BA62B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E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1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3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0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65ADF3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5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3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4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6DD0D86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4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0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3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3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3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C117DA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7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9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o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9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F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F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  <w:tr w:rsidR="006B28CA" w14:paraId="1008A59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1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2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C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0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2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  <w:tr w:rsidR="006B28CA" w14:paraId="5115042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A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F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C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6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D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3327B3B4" w14:textId="77777777" w:rsidTr="00FA609C">
        <w:tc>
          <w:tcPr>
            <w:tcW w:w="1242" w:type="dxa"/>
          </w:tcPr>
          <w:p w14:paraId="2E4D3F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2</w:t>
            </w:r>
          </w:p>
        </w:tc>
        <w:tc>
          <w:tcPr>
            <w:tcW w:w="2977" w:type="dxa"/>
          </w:tcPr>
          <w:p w14:paraId="647DD7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4AD252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1A0CA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79FE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6907B852" w14:textId="77777777" w:rsidTr="00FA609C">
        <w:tc>
          <w:tcPr>
            <w:tcW w:w="1242" w:type="dxa"/>
          </w:tcPr>
          <w:p w14:paraId="1525DA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32</w:t>
            </w:r>
          </w:p>
        </w:tc>
        <w:tc>
          <w:tcPr>
            <w:tcW w:w="2977" w:type="dxa"/>
          </w:tcPr>
          <w:p w14:paraId="682D8B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3645D5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0171E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F682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9EF8849" w14:textId="77777777" w:rsidTr="00FA609C">
        <w:tc>
          <w:tcPr>
            <w:tcW w:w="1242" w:type="dxa"/>
          </w:tcPr>
          <w:p w14:paraId="6836FF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33</w:t>
            </w:r>
          </w:p>
        </w:tc>
        <w:tc>
          <w:tcPr>
            <w:tcW w:w="2977" w:type="dxa"/>
          </w:tcPr>
          <w:p w14:paraId="20FB71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6931C9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612D5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8720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69A55882" w14:textId="77777777" w:rsidTr="00FA609C">
        <w:tc>
          <w:tcPr>
            <w:tcW w:w="1242" w:type="dxa"/>
          </w:tcPr>
          <w:p w14:paraId="554C2F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1</w:t>
            </w:r>
          </w:p>
        </w:tc>
        <w:tc>
          <w:tcPr>
            <w:tcW w:w="2977" w:type="dxa"/>
          </w:tcPr>
          <w:p w14:paraId="66CA69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d Ulset</w:t>
            </w:r>
          </w:p>
        </w:tc>
        <w:tc>
          <w:tcPr>
            <w:tcW w:w="709" w:type="dxa"/>
          </w:tcPr>
          <w:p w14:paraId="7E4CB5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FCE7F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0D4F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315D44B9" w14:textId="77777777" w:rsidTr="00FA609C">
        <w:tc>
          <w:tcPr>
            <w:tcW w:w="1242" w:type="dxa"/>
          </w:tcPr>
          <w:p w14:paraId="074157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1</w:t>
            </w:r>
          </w:p>
        </w:tc>
        <w:tc>
          <w:tcPr>
            <w:tcW w:w="2977" w:type="dxa"/>
          </w:tcPr>
          <w:p w14:paraId="70C304FF" w14:textId="77777777" w:rsidR="006B28CA" w:rsidRPr="00E108B9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</w:t>
            </w:r>
            <w:r w:rsidRPr="00E108B9">
              <w:rPr>
                <w:rFonts w:asciiTheme="minorHAnsi" w:hAnsiTheme="minorHAnsi"/>
                <w:sz w:val="20"/>
                <w:lang w:eastAsia="en-US"/>
              </w:rPr>
              <w:t xml:space="preserve">ondre Strande Omland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Fartsholder</w:t>
            </w:r>
          </w:p>
        </w:tc>
        <w:tc>
          <w:tcPr>
            <w:tcW w:w="709" w:type="dxa"/>
          </w:tcPr>
          <w:p w14:paraId="04A3B1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6CF40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FD09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3716563" w14:textId="77777777" w:rsidTr="00FA609C">
        <w:tc>
          <w:tcPr>
            <w:tcW w:w="1242" w:type="dxa"/>
          </w:tcPr>
          <w:p w14:paraId="622244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4</w:t>
            </w:r>
          </w:p>
        </w:tc>
        <w:tc>
          <w:tcPr>
            <w:tcW w:w="2977" w:type="dxa"/>
          </w:tcPr>
          <w:p w14:paraId="57A7CD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Bye Jacobsen</w:t>
            </w:r>
          </w:p>
        </w:tc>
        <w:tc>
          <w:tcPr>
            <w:tcW w:w="709" w:type="dxa"/>
          </w:tcPr>
          <w:p w14:paraId="5B85B7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3CF07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68B1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1515DFC" w14:textId="77777777" w:rsidTr="00FA609C">
        <w:tc>
          <w:tcPr>
            <w:tcW w:w="1242" w:type="dxa"/>
          </w:tcPr>
          <w:p w14:paraId="404B73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5</w:t>
            </w:r>
          </w:p>
        </w:tc>
        <w:tc>
          <w:tcPr>
            <w:tcW w:w="2977" w:type="dxa"/>
          </w:tcPr>
          <w:p w14:paraId="298811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640428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E8130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3DA7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395B7B80" w14:textId="77777777" w:rsidTr="00FA609C">
        <w:tc>
          <w:tcPr>
            <w:tcW w:w="1242" w:type="dxa"/>
          </w:tcPr>
          <w:p w14:paraId="798F41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2</w:t>
            </w:r>
          </w:p>
        </w:tc>
        <w:tc>
          <w:tcPr>
            <w:tcW w:w="2977" w:type="dxa"/>
          </w:tcPr>
          <w:p w14:paraId="07DFD4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30EC96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7F66E0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C56F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7AEE3C7" w14:textId="77777777" w:rsidTr="00FA609C">
        <w:tc>
          <w:tcPr>
            <w:tcW w:w="1242" w:type="dxa"/>
          </w:tcPr>
          <w:p w14:paraId="059DA3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9</w:t>
            </w:r>
          </w:p>
        </w:tc>
        <w:tc>
          <w:tcPr>
            <w:tcW w:w="2977" w:type="dxa"/>
          </w:tcPr>
          <w:p w14:paraId="0BA6D7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1AB099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3FDA3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dsvoll</w:t>
            </w:r>
          </w:p>
        </w:tc>
        <w:tc>
          <w:tcPr>
            <w:tcW w:w="1591" w:type="dxa"/>
          </w:tcPr>
          <w:p w14:paraId="348119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9</w:t>
            </w:r>
          </w:p>
        </w:tc>
      </w:tr>
      <w:tr w:rsidR="006B28CA" w14:paraId="5C0CA2F4" w14:textId="77777777" w:rsidTr="00FA609C">
        <w:tc>
          <w:tcPr>
            <w:tcW w:w="1242" w:type="dxa"/>
          </w:tcPr>
          <w:p w14:paraId="6B6537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7</w:t>
            </w:r>
          </w:p>
        </w:tc>
        <w:tc>
          <w:tcPr>
            <w:tcW w:w="2977" w:type="dxa"/>
          </w:tcPr>
          <w:p w14:paraId="25181D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</w:tcPr>
          <w:p w14:paraId="292EFC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A9C82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566F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  <w:tr w:rsidR="006B28CA" w14:paraId="140533FE" w14:textId="77777777" w:rsidTr="00FA609C">
        <w:tc>
          <w:tcPr>
            <w:tcW w:w="1242" w:type="dxa"/>
          </w:tcPr>
          <w:p w14:paraId="6BD458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6</w:t>
            </w:r>
          </w:p>
        </w:tc>
        <w:tc>
          <w:tcPr>
            <w:tcW w:w="2977" w:type="dxa"/>
          </w:tcPr>
          <w:p w14:paraId="4C5091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49FC27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697EFF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2D7C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FB52886" w14:textId="77777777" w:rsidTr="00FA609C">
        <w:tc>
          <w:tcPr>
            <w:tcW w:w="1242" w:type="dxa"/>
          </w:tcPr>
          <w:p w14:paraId="26A851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3</w:t>
            </w:r>
          </w:p>
        </w:tc>
        <w:tc>
          <w:tcPr>
            <w:tcW w:w="2977" w:type="dxa"/>
          </w:tcPr>
          <w:p w14:paraId="22456E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orå</w:t>
            </w:r>
            <w:proofErr w:type="spellEnd"/>
          </w:p>
        </w:tc>
        <w:tc>
          <w:tcPr>
            <w:tcW w:w="709" w:type="dxa"/>
          </w:tcPr>
          <w:p w14:paraId="5C9B64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05843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169D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457D50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2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0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5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E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C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2F315C8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2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3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F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F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A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F5E225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5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1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Grezegorz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8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E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2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EE11B3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3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7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0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8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5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3E61C23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3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E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B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5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4.2024</w:t>
            </w:r>
          </w:p>
        </w:tc>
      </w:tr>
      <w:tr w:rsidR="006B28CA" w14:paraId="0FAD561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4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3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Kå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2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C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B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327AE5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B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c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F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3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0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DCCE0E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5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6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ge Husby Fo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C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1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4A50A2D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E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F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arrs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D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4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0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0CA970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E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4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ement Haug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A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F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F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2F89BE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8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F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D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A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9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40F005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1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4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rv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d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9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1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7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5765807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2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6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9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E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1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468A3E2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C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A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5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4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8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4</w:t>
            </w:r>
          </w:p>
        </w:tc>
      </w:tr>
      <w:tr w:rsidR="006B28CA" w14:paraId="73373E3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9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3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m Ko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C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7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2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4C6E9B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3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D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K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B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D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A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4D250E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A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C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l Magnus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9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5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B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6A891D1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7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1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Kob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aszow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5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9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15394F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7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D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2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A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2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4</w:t>
            </w:r>
          </w:p>
        </w:tc>
      </w:tr>
      <w:tr w:rsidR="006B28CA" w14:paraId="37016A8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Wondimagegu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9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5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heim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3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6197CC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2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5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7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5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4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08EE004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F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6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E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2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B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481B96B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9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9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liam Venger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87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2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4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</w:tbl>
    <w:p w14:paraId="6570BCB8" w14:textId="77777777" w:rsidR="006B28CA" w:rsidRDefault="006B28CA" w:rsidP="006B28CA"/>
    <w:p w14:paraId="3104D66E" w14:textId="77777777" w:rsidR="006B28CA" w:rsidRDefault="006B28CA" w:rsidP="006B28CA"/>
    <w:p w14:paraId="21A30FE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84B7C1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F7E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F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6                                                                        </w:t>
            </w:r>
          </w:p>
        </w:tc>
      </w:tr>
    </w:tbl>
    <w:p w14:paraId="72E334D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BC3AFF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EA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F6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4256A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4FB33F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F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B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Vanger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2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E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D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3124D1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0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7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5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6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F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0E9FEF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6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F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r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6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8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9DF744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C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2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krates Vasstr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6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1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C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4</w:t>
            </w:r>
          </w:p>
        </w:tc>
      </w:tr>
      <w:tr w:rsidR="006B28CA" w14:paraId="2DEAE13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C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F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A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0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7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</w:tbl>
    <w:p w14:paraId="26CF504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AD5C1F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78D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B9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7DDC1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BC8920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3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9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2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E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4</w:t>
            </w:r>
          </w:p>
        </w:tc>
      </w:tr>
      <w:tr w:rsidR="006B28CA" w14:paraId="6E63F69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C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5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0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, F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4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24</w:t>
            </w:r>
          </w:p>
        </w:tc>
      </w:tr>
      <w:tr w:rsidR="006B28CA" w14:paraId="5BDF695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1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0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C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24</w:t>
            </w:r>
          </w:p>
        </w:tc>
      </w:tr>
      <w:tr w:rsidR="006B28CA" w14:paraId="0BB761F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E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0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F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E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1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2D32C92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4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4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0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D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0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3885C31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9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1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B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9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9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3C0A9A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B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4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1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9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7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6DA99393" w14:textId="77777777" w:rsidTr="00FA609C">
        <w:tc>
          <w:tcPr>
            <w:tcW w:w="1242" w:type="dxa"/>
          </w:tcPr>
          <w:p w14:paraId="7DC2F0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24</w:t>
            </w:r>
          </w:p>
        </w:tc>
        <w:tc>
          <w:tcPr>
            <w:tcW w:w="2977" w:type="dxa"/>
          </w:tcPr>
          <w:p w14:paraId="3A87C9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065A5A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35071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501917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4</w:t>
            </w:r>
          </w:p>
        </w:tc>
      </w:tr>
      <w:tr w:rsidR="006B28CA" w14:paraId="2DC685FD" w14:textId="77777777" w:rsidTr="00FA609C">
        <w:tc>
          <w:tcPr>
            <w:tcW w:w="1242" w:type="dxa"/>
          </w:tcPr>
          <w:p w14:paraId="1D8F6B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55</w:t>
            </w:r>
          </w:p>
        </w:tc>
        <w:tc>
          <w:tcPr>
            <w:tcW w:w="2977" w:type="dxa"/>
          </w:tcPr>
          <w:p w14:paraId="221487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</w:tcPr>
          <w:p w14:paraId="08A880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434D1D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07544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24</w:t>
            </w:r>
          </w:p>
        </w:tc>
      </w:tr>
      <w:tr w:rsidR="006B28CA" w14:paraId="10B3EE00" w14:textId="77777777" w:rsidTr="00FA609C">
        <w:tc>
          <w:tcPr>
            <w:tcW w:w="1242" w:type="dxa"/>
          </w:tcPr>
          <w:p w14:paraId="340F01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59</w:t>
            </w:r>
          </w:p>
        </w:tc>
        <w:tc>
          <w:tcPr>
            <w:tcW w:w="2977" w:type="dxa"/>
          </w:tcPr>
          <w:p w14:paraId="3EB928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d Ulset</w:t>
            </w:r>
          </w:p>
        </w:tc>
        <w:tc>
          <w:tcPr>
            <w:tcW w:w="709" w:type="dxa"/>
          </w:tcPr>
          <w:p w14:paraId="604685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0C8A9D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</w:tcPr>
          <w:p w14:paraId="3CC5F0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5B139C1B" w14:textId="77777777" w:rsidTr="00FA609C">
        <w:tc>
          <w:tcPr>
            <w:tcW w:w="1242" w:type="dxa"/>
          </w:tcPr>
          <w:p w14:paraId="61BE1D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35</w:t>
            </w:r>
          </w:p>
        </w:tc>
        <w:tc>
          <w:tcPr>
            <w:tcW w:w="2977" w:type="dxa"/>
          </w:tcPr>
          <w:p w14:paraId="557853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04392D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08E9A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19BBF7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09114A97" w14:textId="77777777" w:rsidTr="00FA609C">
        <w:tc>
          <w:tcPr>
            <w:tcW w:w="1242" w:type="dxa"/>
          </w:tcPr>
          <w:p w14:paraId="1A589C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26</w:t>
            </w:r>
          </w:p>
        </w:tc>
        <w:tc>
          <w:tcPr>
            <w:tcW w:w="2977" w:type="dxa"/>
          </w:tcPr>
          <w:p w14:paraId="546ACC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20425E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D3FA0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CF2C8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21F970FB" w14:textId="77777777" w:rsidTr="00FA609C">
        <w:tc>
          <w:tcPr>
            <w:tcW w:w="1242" w:type="dxa"/>
          </w:tcPr>
          <w:p w14:paraId="776737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38</w:t>
            </w:r>
          </w:p>
        </w:tc>
        <w:tc>
          <w:tcPr>
            <w:tcW w:w="2977" w:type="dxa"/>
          </w:tcPr>
          <w:p w14:paraId="4DBEAB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d Ulset</w:t>
            </w:r>
          </w:p>
        </w:tc>
        <w:tc>
          <w:tcPr>
            <w:tcW w:w="709" w:type="dxa"/>
          </w:tcPr>
          <w:p w14:paraId="26B2ED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394C35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BAAC9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44D5B5CD" w14:textId="77777777" w:rsidTr="00FA609C">
        <w:tc>
          <w:tcPr>
            <w:tcW w:w="1242" w:type="dxa"/>
          </w:tcPr>
          <w:p w14:paraId="797017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05</w:t>
            </w:r>
          </w:p>
        </w:tc>
        <w:tc>
          <w:tcPr>
            <w:tcW w:w="2977" w:type="dxa"/>
          </w:tcPr>
          <w:p w14:paraId="5C347E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64DCED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0AA003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7B20E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4.2024</w:t>
            </w:r>
          </w:p>
        </w:tc>
      </w:tr>
      <w:tr w:rsidR="006B28CA" w14:paraId="438CE1E9" w14:textId="77777777" w:rsidTr="00FA609C">
        <w:tc>
          <w:tcPr>
            <w:tcW w:w="1242" w:type="dxa"/>
          </w:tcPr>
          <w:p w14:paraId="55AC45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19</w:t>
            </w:r>
          </w:p>
        </w:tc>
        <w:tc>
          <w:tcPr>
            <w:tcW w:w="2977" w:type="dxa"/>
          </w:tcPr>
          <w:p w14:paraId="4CFF8D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02D192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3CE8F7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507214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5EA1E427" w14:textId="77777777" w:rsidTr="00FA609C">
        <w:tc>
          <w:tcPr>
            <w:tcW w:w="1242" w:type="dxa"/>
          </w:tcPr>
          <w:p w14:paraId="0EC387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14</w:t>
            </w:r>
          </w:p>
        </w:tc>
        <w:tc>
          <w:tcPr>
            <w:tcW w:w="2977" w:type="dxa"/>
          </w:tcPr>
          <w:p w14:paraId="7E3419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kael Ruste Hoen</w:t>
            </w:r>
          </w:p>
        </w:tc>
        <w:tc>
          <w:tcPr>
            <w:tcW w:w="709" w:type="dxa"/>
          </w:tcPr>
          <w:p w14:paraId="2FB944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718103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73CD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2DDD87C9" w14:textId="77777777" w:rsidTr="00FA609C">
        <w:tc>
          <w:tcPr>
            <w:tcW w:w="1242" w:type="dxa"/>
          </w:tcPr>
          <w:p w14:paraId="03BA9A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40</w:t>
            </w:r>
          </w:p>
        </w:tc>
        <w:tc>
          <w:tcPr>
            <w:tcW w:w="2977" w:type="dxa"/>
          </w:tcPr>
          <w:p w14:paraId="28B629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Ørvik</w:t>
            </w:r>
          </w:p>
        </w:tc>
        <w:tc>
          <w:tcPr>
            <w:tcW w:w="709" w:type="dxa"/>
          </w:tcPr>
          <w:p w14:paraId="6F6C19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210D5F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927FB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6A60187B" w14:textId="77777777" w:rsidTr="00FA609C">
        <w:tc>
          <w:tcPr>
            <w:tcW w:w="1242" w:type="dxa"/>
          </w:tcPr>
          <w:p w14:paraId="26AEE7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42</w:t>
            </w:r>
          </w:p>
        </w:tc>
        <w:tc>
          <w:tcPr>
            <w:tcW w:w="2977" w:type="dxa"/>
          </w:tcPr>
          <w:p w14:paraId="1F00D0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nvold</w:t>
            </w:r>
            <w:proofErr w:type="spellEnd"/>
          </w:p>
        </w:tc>
        <w:tc>
          <w:tcPr>
            <w:tcW w:w="709" w:type="dxa"/>
          </w:tcPr>
          <w:p w14:paraId="7D5D4D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693" w:type="dxa"/>
          </w:tcPr>
          <w:p w14:paraId="7F7303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4955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6F8704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2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B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ge Husby Fo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2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A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6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1261734E" w14:textId="77777777" w:rsidTr="00FA609C">
        <w:tc>
          <w:tcPr>
            <w:tcW w:w="1242" w:type="dxa"/>
          </w:tcPr>
          <w:p w14:paraId="53F88B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21</w:t>
            </w:r>
          </w:p>
        </w:tc>
        <w:tc>
          <w:tcPr>
            <w:tcW w:w="2977" w:type="dxa"/>
          </w:tcPr>
          <w:p w14:paraId="011E6E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</w:tcPr>
          <w:p w14:paraId="0789BF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4A811F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5690F7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0B8BCB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D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5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9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9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0A35281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C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5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9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F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2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57AE0EC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E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5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egard Østh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0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6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D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54222EE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D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0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3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A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6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DD9E5D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5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4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D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0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4</w:t>
            </w:r>
          </w:p>
        </w:tc>
      </w:tr>
      <w:tr w:rsidR="006B28CA" w14:paraId="480F394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1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9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F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B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5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4.2024</w:t>
            </w:r>
          </w:p>
        </w:tc>
      </w:tr>
      <w:tr w:rsidR="006B28CA" w14:paraId="5102DD2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7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3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e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v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6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C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D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6077D0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5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F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Halv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5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E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6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510399F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6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9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3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F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03183F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3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3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Alga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7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C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9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</w:tbl>
    <w:p w14:paraId="544DBDC9" w14:textId="77777777" w:rsidR="006B28CA" w:rsidRDefault="006B28CA" w:rsidP="006B28CA"/>
    <w:p w14:paraId="45769EA2" w14:textId="77777777" w:rsidR="006B28CA" w:rsidRDefault="006B28CA" w:rsidP="006B28CA"/>
    <w:p w14:paraId="72B07E25" w14:textId="77777777" w:rsidR="006B28CA" w:rsidRDefault="006B28CA" w:rsidP="006B28CA"/>
    <w:p w14:paraId="77E454B6" w14:textId="77777777" w:rsidR="006B28CA" w:rsidRDefault="006B28CA" w:rsidP="006B28CA"/>
    <w:p w14:paraId="0D92D350" w14:textId="77777777" w:rsidR="006B28CA" w:rsidRDefault="006B28CA" w:rsidP="006B28CA"/>
    <w:p w14:paraId="54C16E04" w14:textId="77777777" w:rsidR="006B28CA" w:rsidRDefault="006B28CA" w:rsidP="006B28CA"/>
    <w:p w14:paraId="1BA67402" w14:textId="77777777" w:rsidR="006B28CA" w:rsidRDefault="006B28CA" w:rsidP="006B28CA"/>
    <w:p w14:paraId="5BBD416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245BFB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BE2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F1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7                                                                        </w:t>
            </w:r>
          </w:p>
        </w:tc>
      </w:tr>
    </w:tbl>
    <w:p w14:paraId="38D7E30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681A1B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96A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D9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247E4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02F9D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3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1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8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C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3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F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4511028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4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2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B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7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1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icante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9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24</w:t>
            </w:r>
          </w:p>
        </w:tc>
      </w:tr>
      <w:tr w:rsidR="006B28CA" w14:paraId="64A17FF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6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2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7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7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F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16F8B6B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2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3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6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9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7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B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  <w:tr w:rsidR="006B28CA" w14:paraId="284E0C9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9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B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spen Ho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1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D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D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4</w:t>
            </w:r>
          </w:p>
        </w:tc>
      </w:tr>
      <w:tr w:rsidR="006B28CA" w14:paraId="2FC9AC5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4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7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ijsin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A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0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3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058CFE3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9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A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9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0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1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4</w:t>
            </w:r>
          </w:p>
        </w:tc>
      </w:tr>
      <w:tr w:rsidR="006B28CA" w14:paraId="3ED00CE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2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2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5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8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4</w:t>
            </w:r>
          </w:p>
        </w:tc>
      </w:tr>
      <w:tr w:rsidR="006B28CA" w14:paraId="0A2E291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3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BC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8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D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9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6C688AB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5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9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egard Østh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E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C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1DF1BDF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5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9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2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A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A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4</w:t>
            </w:r>
          </w:p>
        </w:tc>
      </w:tr>
      <w:tr w:rsidR="006B28CA" w14:paraId="0018827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9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B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und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C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7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C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31539BD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7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F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7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lst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4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4</w:t>
            </w:r>
          </w:p>
        </w:tc>
      </w:tr>
      <w:tr w:rsidR="006B28CA" w14:paraId="180F247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C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7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San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C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8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7F8A150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1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1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De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v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C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3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9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</w:tbl>
    <w:p w14:paraId="6F5533D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504FE4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7C7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FEC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9CA52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22213F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A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3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B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0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8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6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24</w:t>
            </w:r>
          </w:p>
        </w:tc>
      </w:tr>
      <w:tr w:rsidR="006B28CA" w14:paraId="463B9A7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A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8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0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B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9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4</w:t>
            </w:r>
          </w:p>
        </w:tc>
      </w:tr>
      <w:tr w:rsidR="006B28CA" w14:paraId="231ACB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6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4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3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E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1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671C3B0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4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0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D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9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74C1762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7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6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8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ni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3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6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E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5776B6C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2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8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B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Raa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E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A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B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44C5A48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5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1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3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m Ko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6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1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6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067CA9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8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9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D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5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3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4</w:t>
            </w:r>
          </w:p>
        </w:tc>
      </w:tr>
      <w:tr w:rsidR="006B28CA" w14:paraId="7A9BD53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4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4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0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E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F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650C6D2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A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6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8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dmark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B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</w:tbl>
    <w:p w14:paraId="28C4AEB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D07408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14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7E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43197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F80B7D5" w14:textId="77777777" w:rsidTr="00FA609C">
        <w:tc>
          <w:tcPr>
            <w:tcW w:w="1242" w:type="dxa"/>
          </w:tcPr>
          <w:p w14:paraId="2B34BA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4</w:t>
            </w:r>
          </w:p>
        </w:tc>
        <w:tc>
          <w:tcPr>
            <w:tcW w:w="2977" w:type="dxa"/>
          </w:tcPr>
          <w:p w14:paraId="20DD09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</w:tcPr>
          <w:p w14:paraId="5AB003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D7865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EDE41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4</w:t>
            </w:r>
          </w:p>
        </w:tc>
      </w:tr>
      <w:tr w:rsidR="006B28CA" w14:paraId="29469F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9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0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2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B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D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0532938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F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9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a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echersk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3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2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D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5181BCBC" w14:textId="77777777" w:rsidTr="00FA609C">
        <w:tc>
          <w:tcPr>
            <w:tcW w:w="1242" w:type="dxa"/>
          </w:tcPr>
          <w:p w14:paraId="005328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5</w:t>
            </w:r>
          </w:p>
        </w:tc>
        <w:tc>
          <w:tcPr>
            <w:tcW w:w="2977" w:type="dxa"/>
          </w:tcPr>
          <w:p w14:paraId="1134F5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</w:tcPr>
          <w:p w14:paraId="37BE34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6E037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2B7D5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448E2F44" w14:textId="77777777" w:rsidTr="00FA609C">
        <w:tc>
          <w:tcPr>
            <w:tcW w:w="1242" w:type="dxa"/>
          </w:tcPr>
          <w:p w14:paraId="793251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1A71BB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</w:tcPr>
          <w:p w14:paraId="182AFC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4419DC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F35F8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42D9EEBD" w14:textId="77777777" w:rsidTr="00FA609C">
        <w:tc>
          <w:tcPr>
            <w:tcW w:w="1242" w:type="dxa"/>
          </w:tcPr>
          <w:p w14:paraId="1DB813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</w:tcPr>
          <w:p w14:paraId="39E23F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Post</w:t>
            </w:r>
          </w:p>
        </w:tc>
        <w:tc>
          <w:tcPr>
            <w:tcW w:w="709" w:type="dxa"/>
          </w:tcPr>
          <w:p w14:paraId="37B36C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</w:tcPr>
          <w:p w14:paraId="79434D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5FBAA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C61D122" w14:textId="77777777" w:rsidTr="00FA609C">
        <w:tc>
          <w:tcPr>
            <w:tcW w:w="1242" w:type="dxa"/>
          </w:tcPr>
          <w:p w14:paraId="3DA8A6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</w:tcPr>
          <w:p w14:paraId="0A1872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</w:tcPr>
          <w:p w14:paraId="66EF0A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B82E4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741B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4D89CCE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F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0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D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F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4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94D378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2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6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A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3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E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  <w:tr w:rsidR="006B28CA" w14:paraId="27B0D6E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F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2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1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5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5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</w:tbl>
    <w:p w14:paraId="4632302B" w14:textId="77777777" w:rsidR="006B28CA" w:rsidRDefault="006B28CA" w:rsidP="006B28CA"/>
    <w:p w14:paraId="0E6EB4F2" w14:textId="77777777" w:rsidR="006B28CA" w:rsidRDefault="006B28CA" w:rsidP="006B28CA"/>
    <w:p w14:paraId="48205ACA" w14:textId="77777777" w:rsidR="006B28CA" w:rsidRDefault="006B28CA" w:rsidP="006B28CA"/>
    <w:p w14:paraId="1C47DE09" w14:textId="77777777" w:rsidR="006B28CA" w:rsidRDefault="006B28CA" w:rsidP="006B28CA"/>
    <w:p w14:paraId="0C1DD34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533E96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A2E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C6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8                                                                        </w:t>
            </w:r>
          </w:p>
        </w:tc>
      </w:tr>
    </w:tbl>
    <w:p w14:paraId="538E13A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03CC81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8B1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02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D42DB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FE9FF7D" w14:textId="77777777" w:rsidTr="00FA609C">
        <w:tc>
          <w:tcPr>
            <w:tcW w:w="1242" w:type="dxa"/>
          </w:tcPr>
          <w:p w14:paraId="44EA6A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0</w:t>
            </w:r>
          </w:p>
        </w:tc>
        <w:tc>
          <w:tcPr>
            <w:tcW w:w="2977" w:type="dxa"/>
          </w:tcPr>
          <w:p w14:paraId="700179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03AC07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9A1A2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48F4BC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3B25E678" w14:textId="77777777" w:rsidTr="00FA609C">
        <w:tc>
          <w:tcPr>
            <w:tcW w:w="1242" w:type="dxa"/>
          </w:tcPr>
          <w:p w14:paraId="7EFB4C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09C03D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</w:tcPr>
          <w:p w14:paraId="2F0476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595130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AB55F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1C384D57" w14:textId="77777777" w:rsidTr="00FA609C">
        <w:tc>
          <w:tcPr>
            <w:tcW w:w="1242" w:type="dxa"/>
          </w:tcPr>
          <w:p w14:paraId="38074E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</w:tcPr>
          <w:p w14:paraId="0B4E0F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4CBE19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33D4EB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</w:tcPr>
          <w:p w14:paraId="0A4F38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</w:tbl>
    <w:p w14:paraId="36FBC23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4F1F2E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05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6A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01927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0C2A83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3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9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k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D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D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A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14:paraId="33CDB0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2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5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0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A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A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2E58456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5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B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F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7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B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4</w:t>
            </w:r>
          </w:p>
        </w:tc>
      </w:tr>
      <w:tr w:rsidR="006B28CA" w14:paraId="3121569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B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F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0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C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0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23C960F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A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C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0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4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4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7F0A66E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1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5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4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5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7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7488BA3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D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4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F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C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8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1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0A9DF32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0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3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E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1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D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CA782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0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C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A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8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2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139A507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2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.93 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3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helm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iø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D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1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5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</w:tbl>
    <w:p w14:paraId="220D6C4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527D6E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961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AD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6BEBA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A112F4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5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6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F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1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8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4F3A0D7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E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E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5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1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9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0F70325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1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2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F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D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B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02AD7BE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4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E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oph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5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5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B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A2B363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C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F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sper Julsru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C4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F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0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</w:tbl>
    <w:p w14:paraId="16CB921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D1867F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E8A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AE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59F22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C96E1E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6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F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5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0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C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</w:tbl>
    <w:p w14:paraId="33662C9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A61323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C5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Treste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18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D0479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9FBE1A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D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E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4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0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  <w:tr w:rsidR="006B28CA" w14:paraId="6147234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4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7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8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5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2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</w:tbl>
    <w:p w14:paraId="012114DE" w14:textId="77777777" w:rsidR="006B28CA" w:rsidRDefault="006B28CA" w:rsidP="006B28CA"/>
    <w:p w14:paraId="6D2A335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5364C7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186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86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1FF3B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2CFC8E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A01" w14:textId="459BA62C" w:rsidR="006B28CA" w:rsidRDefault="00444E79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B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6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624" w14:textId="34A40FF5" w:rsidR="006B28CA" w:rsidRDefault="00444E79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/F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FC2" w14:textId="1504EC79" w:rsidR="006B28CA" w:rsidRDefault="00444E79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4</w:t>
            </w:r>
          </w:p>
        </w:tc>
      </w:tr>
      <w:tr w:rsidR="006B28CA" w14:paraId="2321AA0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7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2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4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6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24.09.20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5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5D855DB5" w14:textId="77777777" w:rsidR="006B28CA" w:rsidRDefault="006B28CA" w:rsidP="006B28CA"/>
    <w:p w14:paraId="6068D04E" w14:textId="77777777" w:rsidR="006B28CA" w:rsidRDefault="006B28CA" w:rsidP="006B28CA"/>
    <w:p w14:paraId="300C1B3A" w14:textId="77777777" w:rsidR="006B28CA" w:rsidRDefault="006B28CA" w:rsidP="006B28CA"/>
    <w:p w14:paraId="5B7D4035" w14:textId="77777777" w:rsidR="006B28CA" w:rsidRDefault="006B28CA" w:rsidP="006B28CA"/>
    <w:p w14:paraId="6F151DAC" w14:textId="77777777" w:rsidR="006B28CA" w:rsidRDefault="006B28CA" w:rsidP="006B28CA"/>
    <w:p w14:paraId="1820495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F567C9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FC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51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89                                                                        </w:t>
            </w:r>
          </w:p>
        </w:tc>
      </w:tr>
    </w:tbl>
    <w:p w14:paraId="73F64B6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F25FC8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2A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93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56D90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F0061C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5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C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C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0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A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13D9E3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B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C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7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C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3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5E69382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C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9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0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A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5394E95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9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E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helm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iø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4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E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7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1AFF516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4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8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edes-Ås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71A" w14:textId="3BD6A290" w:rsidR="006B28CA" w:rsidRDefault="009E22EB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604" w14:textId="3D38D82B" w:rsidR="006B28CA" w:rsidRDefault="009E22EB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B91" w14:textId="6A39DE4B" w:rsidR="006B28CA" w:rsidRDefault="009E22EB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</w:tbl>
    <w:p w14:paraId="4FE37B7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CFCF09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F4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0E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A5EBC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0BBCA1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9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B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C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F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6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  <w:tr w:rsidR="006B28CA" w14:paraId="5B1CE8F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B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19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2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0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2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</w:tbl>
    <w:p w14:paraId="7F22233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84D310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07B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3F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5F0E5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46FB89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6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2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1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1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</w:tbl>
    <w:p w14:paraId="7D09E25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3245DB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06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51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2C782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3D9A96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9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B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3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3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D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4</w:t>
            </w:r>
          </w:p>
        </w:tc>
      </w:tr>
      <w:tr w:rsidR="006B28CA" w14:paraId="64372AD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C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1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0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F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ykjavik, IS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5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5CA724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5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D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9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A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4</w:t>
            </w:r>
          </w:p>
        </w:tc>
      </w:tr>
      <w:tr w:rsidR="006B28CA" w14:paraId="6C8522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0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0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4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E2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5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4</w:t>
            </w:r>
          </w:p>
        </w:tc>
      </w:tr>
      <w:tr w:rsidR="006B28CA" w14:paraId="554D719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8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0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F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8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D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4</w:t>
            </w:r>
          </w:p>
        </w:tc>
      </w:tr>
    </w:tbl>
    <w:p w14:paraId="170B2B0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B60674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95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6E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66099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6C493F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1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9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B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7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E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4</w:t>
            </w:r>
          </w:p>
        </w:tc>
      </w:tr>
    </w:tbl>
    <w:p w14:paraId="5E6E2C6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488F5D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169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73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4AF7B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0FA3A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8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C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B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5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C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24</w:t>
            </w:r>
          </w:p>
        </w:tc>
      </w:tr>
      <w:tr w:rsidR="006B28CA" w14:paraId="076E944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2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ø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9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B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A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4</w:t>
            </w:r>
          </w:p>
        </w:tc>
      </w:tr>
    </w:tbl>
    <w:p w14:paraId="383BBAF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6C14C0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842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7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C0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8F1C5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D8F2D4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1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B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3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2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4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</w:tbl>
    <w:p w14:paraId="08C985AB" w14:textId="77777777" w:rsidR="006B28CA" w:rsidRPr="00E144B6" w:rsidRDefault="006B28CA" w:rsidP="006B28CA">
      <w:pPr>
        <w:rPr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1A9D66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A86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CA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93F4ED" w14:textId="77777777" w:rsidR="006B28CA" w:rsidRDefault="006B28CA" w:rsidP="006B28CA">
      <w:pPr>
        <w:rPr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6C9AA3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6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2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F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B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7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4</w:t>
            </w:r>
          </w:p>
        </w:tc>
      </w:tr>
      <w:tr w:rsidR="006B28CA" w14:paraId="634892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A3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2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F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F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pikk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3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5.2024</w:t>
            </w:r>
          </w:p>
        </w:tc>
      </w:tr>
      <w:tr w:rsidR="006B28CA" w14:paraId="215302B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8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EF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D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1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D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5F9360B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7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E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2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24</w:t>
            </w:r>
          </w:p>
        </w:tc>
      </w:tr>
    </w:tbl>
    <w:p w14:paraId="33F2FC2A" w14:textId="77777777" w:rsidR="006B28CA" w:rsidRDefault="006B28CA" w:rsidP="006B28CA"/>
    <w:p w14:paraId="0BC0B85E" w14:textId="77777777" w:rsidR="006B28CA" w:rsidRDefault="006B28CA" w:rsidP="006B28CA"/>
    <w:p w14:paraId="7B6DB13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A7D4DA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2DE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CE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0                                                                        </w:t>
            </w:r>
          </w:p>
        </w:tc>
      </w:tr>
    </w:tbl>
    <w:p w14:paraId="4418730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2F075D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2D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3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E52EE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BC7CB0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C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2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0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F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2024</w:t>
            </w:r>
          </w:p>
        </w:tc>
      </w:tr>
      <w:tr w:rsidR="006B28CA" w14:paraId="767781D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7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2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C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4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B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37153A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F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8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2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1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A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0DA3693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D18798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F4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D5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FBC6F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2A0D3E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E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D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C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9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t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B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310C4E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A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5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1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5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6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22A4590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9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B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6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5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C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4</w:t>
            </w:r>
          </w:p>
        </w:tc>
      </w:tr>
    </w:tbl>
    <w:p w14:paraId="15F92F3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834685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B7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F0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92C26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3666C5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8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B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E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6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E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611E378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B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5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B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9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9C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</w:tbl>
    <w:p w14:paraId="5F457CD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1A4A1D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6B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C5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E16EB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C6D8F1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3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5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F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F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1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24</w:t>
            </w:r>
          </w:p>
        </w:tc>
      </w:tr>
      <w:tr w:rsidR="006B28CA" w14:paraId="730031B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A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C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9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E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6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2024</w:t>
            </w:r>
          </w:p>
        </w:tc>
      </w:tr>
      <w:tr w:rsidR="006B28CA" w14:paraId="2DF16F7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C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7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8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3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2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2024</w:t>
            </w:r>
          </w:p>
        </w:tc>
      </w:tr>
    </w:tbl>
    <w:p w14:paraId="224D140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21801C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F91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85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08911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0F0152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E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D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4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4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1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</w:tbl>
    <w:p w14:paraId="05674C6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CE053F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AA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8A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012D0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C629E2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A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6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B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7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621EDD0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F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B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C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A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4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</w:tbl>
    <w:p w14:paraId="5513425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0C97D1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10A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DD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D11E2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58F9E6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B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B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1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E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8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553DF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C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2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3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D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sby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5.2024</w:t>
            </w:r>
          </w:p>
        </w:tc>
      </w:tr>
      <w:tr w:rsidR="006B28CA" w14:paraId="35826D0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4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1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4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2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E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7.2024</w:t>
            </w:r>
          </w:p>
        </w:tc>
      </w:tr>
    </w:tbl>
    <w:p w14:paraId="679DD8E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2C5AAD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A9B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62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3711A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9070A6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B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1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1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1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3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4</w:t>
            </w:r>
          </w:p>
        </w:tc>
      </w:tr>
      <w:tr w:rsidR="006B28CA" w14:paraId="0D860F3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8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1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1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4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F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44BEB68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3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F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F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B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A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</w:tbl>
    <w:p w14:paraId="636D29E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39031C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E94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77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D1B2C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92E0D9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5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D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0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F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4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587CAEC5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BF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UTENDØRS 2024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75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1                                                                        </w:t>
            </w:r>
          </w:p>
        </w:tc>
      </w:tr>
    </w:tbl>
    <w:p w14:paraId="4249B0A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390707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D96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11.3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3B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365AE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3CD1F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3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3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0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8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C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</w:tbl>
    <w:p w14:paraId="4F31D49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BB871B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D7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F2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EE886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5FE292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0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2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7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1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24</w:t>
            </w:r>
          </w:p>
        </w:tc>
      </w:tr>
      <w:tr w:rsidR="006B28CA" w14:paraId="04D3CEF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D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A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7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A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9.2024</w:t>
            </w:r>
          </w:p>
        </w:tc>
      </w:tr>
    </w:tbl>
    <w:p w14:paraId="4CB8283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287992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505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C4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0B886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B6BDE5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8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1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F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6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3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</w:tbl>
    <w:p w14:paraId="143E305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095AE6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C1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BE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4FED8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0BCE90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4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D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4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8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5BDDC87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0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0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D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B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B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76D54D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6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A6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ilhelm Schjø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B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8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B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5E1E851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0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2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C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8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15D73D1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B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B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Paspe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7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9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6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24FBA8C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F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A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ristoph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u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2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8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9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</w:tbl>
    <w:p w14:paraId="6585C5C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34EBB4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896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9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F5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72EBA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7067A5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3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4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D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2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5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-26.05.2024</w:t>
            </w:r>
          </w:p>
        </w:tc>
      </w:tr>
      <w:tr w:rsidR="006B28CA" w:rsidRPr="00A740C5" w14:paraId="005E5624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E8F73E8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(+0.5)5.84(+1.6)11.22-1.83-52.27/14:43(+0.2)32.11-3.60-33.74-5:17.43</w:t>
            </w:r>
          </w:p>
        </w:tc>
      </w:tr>
    </w:tbl>
    <w:p w14:paraId="3E1B41CD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7F3FB6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B1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30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FF7C6C" w14:textId="77777777" w:rsidR="006B28CA" w:rsidRPr="00AE64C6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A755F4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0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2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8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B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9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24</w:t>
            </w:r>
          </w:p>
        </w:tc>
      </w:tr>
      <w:tr w:rsidR="006B28CA" w:rsidRPr="00A740C5" w14:paraId="51B97793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3D5F233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70-9.02-28.82-18.92-11.59</w:t>
            </w:r>
          </w:p>
        </w:tc>
      </w:tr>
    </w:tbl>
    <w:p w14:paraId="532D3591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7C8DE8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C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E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D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A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8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8.2024</w:t>
            </w:r>
          </w:p>
        </w:tc>
      </w:tr>
      <w:tr w:rsidR="006B28CA" w:rsidRPr="00A740C5" w14:paraId="4B733F15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00CF080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.57-8.25-29.31-23.05-8.66 </w:t>
            </w:r>
          </w:p>
        </w:tc>
      </w:tr>
    </w:tbl>
    <w:p w14:paraId="1F47E7A4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7FC05E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E5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F8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7C8734" w14:textId="77777777" w:rsidR="006B28CA" w:rsidRPr="00AE64C6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842D3A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6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A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5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9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8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:rsidRPr="00A740C5" w14:paraId="6AA83734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6BDCE82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Reklev05-Chris Aulibråten07-Sander Rustad-Johansen06-Sondre Lehmann07</w:t>
            </w:r>
          </w:p>
        </w:tc>
      </w:tr>
    </w:tbl>
    <w:p w14:paraId="525AA7F9" w14:textId="77777777" w:rsidR="006B28CA" w:rsidRPr="00AE64C6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ED272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C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8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D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2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:rsidRPr="00A740C5" w14:paraId="1D2301B3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A8721A8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Nordvang08-Kristoffer Dahl08-Even Ragnhildsløkken08-Casey Felde09</w:t>
            </w:r>
          </w:p>
        </w:tc>
      </w:tr>
    </w:tbl>
    <w:p w14:paraId="6304F76F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1BAB8E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B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1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B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A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4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:rsidRPr="00A740C5" w14:paraId="5B7276C6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3555388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s Kværner06-Krister Hvattum07-Teodor Hansen06-Lukas Buncic07</w:t>
            </w:r>
          </w:p>
        </w:tc>
      </w:tr>
    </w:tbl>
    <w:p w14:paraId="5143791F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5C4603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896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66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ACC9C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8320C8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5A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2:1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C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A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7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A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:rsidRPr="00A740C5" w14:paraId="1B180503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18022C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as Marcussen08-Aldric Kenarlikdjian09-Kyryl Moreniuk09-Haakon Sørstad08</w:t>
            </w:r>
          </w:p>
        </w:tc>
      </w:tr>
      <w:tr w:rsidR="006B28CA" w14:paraId="1661A5B1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25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92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2                                                              </w:t>
            </w:r>
          </w:p>
        </w:tc>
      </w:tr>
    </w:tbl>
    <w:p w14:paraId="3B1E31D2" w14:textId="77777777" w:rsidR="006B28C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B39FC8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19D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FD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A9A60D9" w14:textId="77777777" w:rsidR="006B28CA" w:rsidRPr="00611175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C3324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4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4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Chen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7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4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E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0A8CE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A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6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Olsru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0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B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1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5E00D4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2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B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e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6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B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7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.2024</w:t>
            </w:r>
          </w:p>
        </w:tc>
      </w:tr>
      <w:tr w:rsidR="006B28CA" w14:paraId="5BD5925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0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B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1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5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7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BC42B9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1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9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udun Sjøstrøm-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6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D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8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1639699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5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5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jam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it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3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3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5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16F9A79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E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6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6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7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24</w:t>
            </w:r>
          </w:p>
        </w:tc>
      </w:tr>
      <w:tr w:rsidR="006B28CA" w14:paraId="6CADCFA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5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0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9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1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9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6FFA90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8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A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9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B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3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436C9A5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B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4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00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D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C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67655A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B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B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Zakari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E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DC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0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374D25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E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3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C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9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7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497F234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D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E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4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D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2384D8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3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5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7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7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306A3A1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C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k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A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F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9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5D9DFD3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2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F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D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8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A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A5A571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A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0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opher B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3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4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3713BC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8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9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sper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3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8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8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2A0EBDF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727E73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9C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E7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DE6BE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1BED6B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E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8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1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1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1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4.2024</w:t>
            </w:r>
          </w:p>
        </w:tc>
      </w:tr>
    </w:tbl>
    <w:p w14:paraId="1140A30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435671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BD8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6A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C1675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9A90E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4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2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drè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Cruz Da Sil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C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2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7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24</w:t>
            </w:r>
          </w:p>
        </w:tc>
      </w:tr>
      <w:tr w:rsidR="006B28CA" w14:paraId="29CFEC8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3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9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Olsru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F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0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6906544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5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7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e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2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0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8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.2024</w:t>
            </w:r>
          </w:p>
        </w:tc>
      </w:tr>
      <w:tr w:rsidR="006B28CA" w14:paraId="4381E41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C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D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1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3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4CBE02E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3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rhan Ab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ys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1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7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8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576BC6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A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D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njam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inth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4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B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A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15E1D0B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6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3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4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8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7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3025F0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5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5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5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F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8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77D4CC3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F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3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Myrland Pe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C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4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8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D6C012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D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C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E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4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5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</w:tbl>
    <w:p w14:paraId="13757D7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F3BE18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92C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24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476B3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1BBD3B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D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3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drè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Cruz Da Sil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F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6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D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24</w:t>
            </w:r>
          </w:p>
        </w:tc>
      </w:tr>
      <w:tr w:rsidR="006B28CA" w14:paraId="3DAF57C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A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C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D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C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6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0AC7B28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AD721D4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DBB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UKI-medlem – løp for polsk klubb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DE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6B28CA" w14:paraId="4600EFD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F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C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1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2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C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24</w:t>
            </w:r>
          </w:p>
        </w:tc>
      </w:tr>
    </w:tbl>
    <w:p w14:paraId="2CFCFAA5" w14:textId="77777777" w:rsidR="006B28CA" w:rsidRDefault="006B28CA" w:rsidP="006B28CA"/>
    <w:p w14:paraId="00285DFE" w14:textId="77777777" w:rsidR="006B28CA" w:rsidRDefault="006B28CA" w:rsidP="006B28CA"/>
    <w:p w14:paraId="27AA88C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01347C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A4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1C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3                                                              </w:t>
            </w:r>
          </w:p>
        </w:tc>
      </w:tr>
    </w:tbl>
    <w:p w14:paraId="6EB54BE5" w14:textId="77777777" w:rsidR="006B28CA" w:rsidRDefault="006B28CA" w:rsidP="006B28CA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6B28CA" w14:paraId="1ED33A2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8FA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5B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6A3D7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CF7B70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A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8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3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F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E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4B15D6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5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C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D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6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7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C4DA1A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8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F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r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3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0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E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6DD8A52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2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4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Solberg Kå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F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5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F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EB50BE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2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D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c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F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F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F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2BF40A5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8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D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5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A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B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4C3C8FD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D6CEE2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A00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7C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F9633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622CD5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0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5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D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4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6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4</w:t>
            </w:r>
          </w:p>
        </w:tc>
      </w:tr>
      <w:tr w:rsidR="006B28CA" w14:paraId="012ABF7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4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A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Fjøsne Hex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F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F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D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  <w:tr w:rsidR="006B28CA" w14:paraId="14CC31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3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A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E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A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9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224C140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C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5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1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3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33BA9954" w14:textId="77777777" w:rsidTr="00FA609C">
        <w:tc>
          <w:tcPr>
            <w:tcW w:w="1242" w:type="dxa"/>
          </w:tcPr>
          <w:p w14:paraId="5BA9B1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82</w:t>
            </w:r>
          </w:p>
        </w:tc>
        <w:tc>
          <w:tcPr>
            <w:tcW w:w="2977" w:type="dxa"/>
          </w:tcPr>
          <w:p w14:paraId="1801DA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1A27B9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0F18C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DA7A6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7994D948" w14:textId="77777777" w:rsidTr="00FA609C">
        <w:tc>
          <w:tcPr>
            <w:tcW w:w="1242" w:type="dxa"/>
          </w:tcPr>
          <w:p w14:paraId="1898ED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14</w:t>
            </w:r>
          </w:p>
        </w:tc>
        <w:tc>
          <w:tcPr>
            <w:tcW w:w="2977" w:type="dxa"/>
          </w:tcPr>
          <w:p w14:paraId="3DD48F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1E8829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68A9DD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79B3D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621B73A8" w14:textId="77777777" w:rsidTr="00FA609C">
        <w:tc>
          <w:tcPr>
            <w:tcW w:w="1242" w:type="dxa"/>
          </w:tcPr>
          <w:p w14:paraId="5E608C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60</w:t>
            </w:r>
          </w:p>
        </w:tc>
        <w:tc>
          <w:tcPr>
            <w:tcW w:w="2977" w:type="dxa"/>
          </w:tcPr>
          <w:p w14:paraId="38FCDE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</w:tcPr>
          <w:p w14:paraId="57F2C5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79195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2143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2E0D54E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1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8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Bye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E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9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7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C2C803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6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C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røs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B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E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4</w:t>
            </w:r>
          </w:p>
        </w:tc>
      </w:tr>
      <w:tr w:rsidR="006B28CA" w14:paraId="3214C21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F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6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B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9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4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  <w:tr w:rsidR="006B28CA" w14:paraId="1D58327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0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3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9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1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5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4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6F6EC9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6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E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D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3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8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083CCED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5363730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D16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dlem av Ullensaker/Kisa IL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D9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øp for svensk klubb</w:t>
            </w:r>
          </w:p>
        </w:tc>
      </w:tr>
      <w:tr w:rsidR="006B28CA" w14:paraId="1C66E5A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B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B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M: 2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0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lasgow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E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24</w:t>
            </w:r>
          </w:p>
        </w:tc>
      </w:tr>
      <w:tr w:rsidR="006B28CA" w14:paraId="4D44B92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F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21A" w14:textId="77777777" w:rsidR="006B28CA" w:rsidRPr="003B7138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V M:2h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1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8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lasgow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3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24</w:t>
            </w:r>
          </w:p>
        </w:tc>
      </w:tr>
      <w:tr w:rsidR="006B28CA" w14:paraId="138F539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A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4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1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8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8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24</w:t>
            </w:r>
          </w:p>
        </w:tc>
      </w:tr>
      <w:tr w:rsidR="006B28CA" w14:paraId="5C7836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7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5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6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E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A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24</w:t>
            </w:r>
          </w:p>
        </w:tc>
      </w:tr>
      <w:tr w:rsidR="006B28CA" w14:paraId="54DC8B2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6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8B0" w14:textId="77777777" w:rsidR="006B28CA" w:rsidRPr="00737A3F" w:rsidRDefault="006B28CA" w:rsidP="00FA609C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  </w:t>
            </w:r>
            <w:r w:rsidRPr="00737A3F">
              <w:rPr>
                <w:rFonts w:asciiTheme="minorHAnsi" w:hAnsiTheme="minorHAnsi"/>
                <w:sz w:val="16"/>
                <w:szCs w:val="16"/>
                <w:lang w:eastAsia="en-US"/>
              </w:rPr>
              <w:t>VM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:3s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1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A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lasgow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3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24</w:t>
            </w:r>
          </w:p>
        </w:tc>
      </w:tr>
      <w:tr w:rsidR="006B28CA" w14:paraId="2A230F8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B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4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8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5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ockholm, SWE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E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1E16FB3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5FA62ED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64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dlem av Ullensaker/Kisa IL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AD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øp for polsk klubb</w:t>
            </w:r>
          </w:p>
        </w:tc>
      </w:tr>
      <w:tr w:rsidR="006B28CA" w14:paraId="3FABA88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2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A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o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or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7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A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9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</w:tbl>
    <w:p w14:paraId="376C5CB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2F6C05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DE7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31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3E1A2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043930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1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E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5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9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4</w:t>
            </w:r>
          </w:p>
        </w:tc>
      </w:tr>
    </w:tbl>
    <w:p w14:paraId="0B6CB9F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677445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9EE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46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84EF6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B55D7E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4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1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6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A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0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A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4</w:t>
            </w:r>
          </w:p>
        </w:tc>
      </w:tr>
      <w:tr w:rsidR="006B28CA" w14:paraId="7B2397E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D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8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5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ataluny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24</w:t>
            </w:r>
          </w:p>
        </w:tc>
      </w:tr>
      <w:tr w:rsidR="006B28CA" w14:paraId="3B232CD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3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3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5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2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F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nt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3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B4411C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8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0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F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6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B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4</w:t>
            </w:r>
          </w:p>
        </w:tc>
      </w:tr>
      <w:tr w:rsidR="006B28CA" w14:paraId="52248E1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7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6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E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C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24</w:t>
            </w:r>
          </w:p>
        </w:tc>
      </w:tr>
    </w:tbl>
    <w:p w14:paraId="5F6B794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9DF1AB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EE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93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4                                                              </w:t>
            </w:r>
          </w:p>
        </w:tc>
      </w:tr>
    </w:tbl>
    <w:p w14:paraId="3F104AE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5DD7D3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04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6E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1A60C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90081BD" w14:textId="77777777" w:rsidTr="00FA609C">
        <w:tc>
          <w:tcPr>
            <w:tcW w:w="1242" w:type="dxa"/>
          </w:tcPr>
          <w:p w14:paraId="27FFA7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6.70</w:t>
            </w:r>
          </w:p>
        </w:tc>
        <w:tc>
          <w:tcPr>
            <w:tcW w:w="2977" w:type="dxa"/>
          </w:tcPr>
          <w:p w14:paraId="15C617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to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6B6E1D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A73FB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E95EF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3A14F6D4" w14:textId="77777777" w:rsidTr="00FA609C">
        <w:tc>
          <w:tcPr>
            <w:tcW w:w="1242" w:type="dxa"/>
          </w:tcPr>
          <w:p w14:paraId="537E1C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8.68</w:t>
            </w:r>
          </w:p>
        </w:tc>
        <w:tc>
          <w:tcPr>
            <w:tcW w:w="2977" w:type="dxa"/>
          </w:tcPr>
          <w:p w14:paraId="281684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02E428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5FAAE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0168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4CED5FB5" w14:textId="77777777" w:rsidTr="00FA609C">
        <w:tc>
          <w:tcPr>
            <w:tcW w:w="1242" w:type="dxa"/>
          </w:tcPr>
          <w:p w14:paraId="514DF9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27</w:t>
            </w:r>
          </w:p>
        </w:tc>
        <w:tc>
          <w:tcPr>
            <w:tcW w:w="2977" w:type="dxa"/>
          </w:tcPr>
          <w:p w14:paraId="376035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Tønnesen</w:t>
            </w:r>
          </w:p>
        </w:tc>
        <w:tc>
          <w:tcPr>
            <w:tcW w:w="709" w:type="dxa"/>
          </w:tcPr>
          <w:p w14:paraId="00EEE9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8703A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47378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1D88868" w14:textId="77777777" w:rsidTr="00FA609C">
        <w:tc>
          <w:tcPr>
            <w:tcW w:w="1242" w:type="dxa"/>
          </w:tcPr>
          <w:p w14:paraId="497D6E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5</w:t>
            </w:r>
          </w:p>
        </w:tc>
        <w:tc>
          <w:tcPr>
            <w:tcW w:w="2977" w:type="dxa"/>
          </w:tcPr>
          <w:p w14:paraId="6C025D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31C36A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0E834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57292E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4</w:t>
            </w:r>
          </w:p>
        </w:tc>
      </w:tr>
      <w:tr w:rsidR="006B28CA" w14:paraId="392F545B" w14:textId="77777777" w:rsidTr="00FA609C">
        <w:tc>
          <w:tcPr>
            <w:tcW w:w="1242" w:type="dxa"/>
          </w:tcPr>
          <w:p w14:paraId="4AF5D5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3.09</w:t>
            </w:r>
          </w:p>
        </w:tc>
        <w:tc>
          <w:tcPr>
            <w:tcW w:w="2977" w:type="dxa"/>
          </w:tcPr>
          <w:p w14:paraId="541BA3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4358B8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DA075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B6F7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252FCC09" w14:textId="77777777" w:rsidTr="00FA609C">
        <w:tc>
          <w:tcPr>
            <w:tcW w:w="1242" w:type="dxa"/>
          </w:tcPr>
          <w:p w14:paraId="67C403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5</w:t>
            </w:r>
          </w:p>
        </w:tc>
        <w:tc>
          <w:tcPr>
            <w:tcW w:w="2977" w:type="dxa"/>
          </w:tcPr>
          <w:p w14:paraId="65BC65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783E2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984A6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0EFA8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  <w:tr w:rsidR="006B28CA" w14:paraId="4D923F6D" w14:textId="77777777" w:rsidTr="00FA609C">
        <w:tc>
          <w:tcPr>
            <w:tcW w:w="1242" w:type="dxa"/>
          </w:tcPr>
          <w:p w14:paraId="35B343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77</w:t>
            </w:r>
          </w:p>
        </w:tc>
        <w:tc>
          <w:tcPr>
            <w:tcW w:w="2977" w:type="dxa"/>
          </w:tcPr>
          <w:p w14:paraId="39312A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debo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værner</w:t>
            </w:r>
          </w:p>
        </w:tc>
        <w:tc>
          <w:tcPr>
            <w:tcW w:w="709" w:type="dxa"/>
          </w:tcPr>
          <w:p w14:paraId="2E4738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D5B17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2AA9C2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4</w:t>
            </w:r>
          </w:p>
        </w:tc>
      </w:tr>
      <w:tr w:rsidR="006B28CA" w14:paraId="4EEFEA6C" w14:textId="77777777" w:rsidTr="00FA609C">
        <w:tc>
          <w:tcPr>
            <w:tcW w:w="1242" w:type="dxa"/>
          </w:tcPr>
          <w:p w14:paraId="7E982A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02</w:t>
            </w:r>
          </w:p>
        </w:tc>
        <w:tc>
          <w:tcPr>
            <w:tcW w:w="2977" w:type="dxa"/>
          </w:tcPr>
          <w:p w14:paraId="2E919B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230C02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EC6A7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15D7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5C50D2D8" w14:textId="77777777" w:rsidTr="00FA609C">
        <w:tc>
          <w:tcPr>
            <w:tcW w:w="1242" w:type="dxa"/>
          </w:tcPr>
          <w:p w14:paraId="65011D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06</w:t>
            </w:r>
          </w:p>
        </w:tc>
        <w:tc>
          <w:tcPr>
            <w:tcW w:w="2977" w:type="dxa"/>
          </w:tcPr>
          <w:p w14:paraId="76CA4A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49905F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2A61C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9175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B2F2D95" w14:textId="77777777" w:rsidTr="00FA609C">
        <w:tc>
          <w:tcPr>
            <w:tcW w:w="1242" w:type="dxa"/>
          </w:tcPr>
          <w:p w14:paraId="23B582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58</w:t>
            </w:r>
          </w:p>
        </w:tc>
        <w:tc>
          <w:tcPr>
            <w:tcW w:w="2977" w:type="dxa"/>
          </w:tcPr>
          <w:p w14:paraId="056621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Tønnesen</w:t>
            </w:r>
          </w:p>
        </w:tc>
        <w:tc>
          <w:tcPr>
            <w:tcW w:w="709" w:type="dxa"/>
          </w:tcPr>
          <w:p w14:paraId="3A23AB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56D60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01686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  <w:tr w:rsidR="006B28CA" w14:paraId="0B5CFDA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72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C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2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8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0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4</w:t>
            </w:r>
          </w:p>
        </w:tc>
      </w:tr>
      <w:tr w:rsidR="006B28CA" w14:paraId="27E31C2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D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0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ert Rus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4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C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0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4EBC691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23599F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45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B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60C92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C2439CA" w14:textId="77777777" w:rsidTr="00FA609C">
        <w:tc>
          <w:tcPr>
            <w:tcW w:w="1242" w:type="dxa"/>
          </w:tcPr>
          <w:p w14:paraId="051307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05</w:t>
            </w:r>
          </w:p>
        </w:tc>
        <w:tc>
          <w:tcPr>
            <w:tcW w:w="2977" w:type="dxa"/>
          </w:tcPr>
          <w:p w14:paraId="460875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uk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4D8772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043F0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63FE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6B9B3FA" w14:textId="77777777" w:rsidTr="00FA609C">
        <w:tc>
          <w:tcPr>
            <w:tcW w:w="1242" w:type="dxa"/>
          </w:tcPr>
          <w:p w14:paraId="14CA02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9.77</w:t>
            </w:r>
          </w:p>
        </w:tc>
        <w:tc>
          <w:tcPr>
            <w:tcW w:w="2977" w:type="dxa"/>
          </w:tcPr>
          <w:p w14:paraId="24C730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08AF65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BC769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C1B84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A73F6E0" w14:textId="77777777" w:rsidTr="00FA609C">
        <w:tc>
          <w:tcPr>
            <w:tcW w:w="1242" w:type="dxa"/>
          </w:tcPr>
          <w:p w14:paraId="1D3A36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8.62</w:t>
            </w:r>
          </w:p>
        </w:tc>
        <w:tc>
          <w:tcPr>
            <w:tcW w:w="2977" w:type="dxa"/>
          </w:tcPr>
          <w:p w14:paraId="5D4E19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a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ørstad</w:t>
            </w:r>
            <w:proofErr w:type="spellEnd"/>
          </w:p>
        </w:tc>
        <w:tc>
          <w:tcPr>
            <w:tcW w:w="709" w:type="dxa"/>
          </w:tcPr>
          <w:p w14:paraId="1825BB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AA1D0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CC7DC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DECA52C" w14:textId="77777777" w:rsidTr="00FA609C">
        <w:tc>
          <w:tcPr>
            <w:tcW w:w="1242" w:type="dxa"/>
          </w:tcPr>
          <w:p w14:paraId="1DD2A3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94</w:t>
            </w:r>
          </w:p>
        </w:tc>
        <w:tc>
          <w:tcPr>
            <w:tcW w:w="2977" w:type="dxa"/>
          </w:tcPr>
          <w:p w14:paraId="34D275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Kyri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riniuk</w:t>
            </w:r>
            <w:proofErr w:type="spellEnd"/>
          </w:p>
        </w:tc>
        <w:tc>
          <w:tcPr>
            <w:tcW w:w="709" w:type="dxa"/>
          </w:tcPr>
          <w:p w14:paraId="090441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348EB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F76DC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6A89679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B0E0EB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020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48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56B99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D96099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0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:5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8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A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6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nt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3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23EDC3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9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2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7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m Tø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8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5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4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4</w:t>
            </w:r>
          </w:p>
        </w:tc>
      </w:tr>
      <w:tr w:rsidR="006B28CA" w14:paraId="0E43DEA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5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1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2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D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9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E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  <w:tr w:rsidR="006B28CA" w14:paraId="2787BD1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7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6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E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3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D4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</w:tbl>
    <w:p w14:paraId="1D6E250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947F6F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3E5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16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D957F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C8967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A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C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7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C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C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BB8A5D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2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A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4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B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3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4589059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8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D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A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F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F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24</w:t>
            </w:r>
          </w:p>
        </w:tc>
      </w:tr>
    </w:tbl>
    <w:p w14:paraId="34A812D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D0DFC2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FF7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29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C90300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70F093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2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1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0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6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0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4</w:t>
            </w:r>
          </w:p>
        </w:tc>
      </w:tr>
    </w:tbl>
    <w:p w14:paraId="06E1191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CB2E46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2AE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A9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F10E9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AD7B59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7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D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6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B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3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14:paraId="4467880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4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D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0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2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1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A446D4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1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Vad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echersk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0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E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D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3D1053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9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F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2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1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1A4CF00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6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B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2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A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F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14A0559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B9321C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C0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12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5                                                              </w:t>
            </w:r>
          </w:p>
        </w:tc>
      </w:tr>
    </w:tbl>
    <w:p w14:paraId="5684624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40F121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F9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A2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3582A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4B6A6E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E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0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8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3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0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3F8799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4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9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5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1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1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C2118F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9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9E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6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4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3CBCBF0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B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E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3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7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7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</w:tbl>
    <w:p w14:paraId="2FF9E31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78CCA6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9D0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29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3D1F8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B22415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5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F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9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E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H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C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1B97D19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1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8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Nord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3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7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0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6B72DB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8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3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b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4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C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0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238C091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E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F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3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9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24</w:t>
            </w:r>
          </w:p>
        </w:tc>
      </w:tr>
    </w:tbl>
    <w:p w14:paraId="4E45749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F4E741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E3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4E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C9979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19C51C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2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B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chael Chen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E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C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E4DFC5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E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9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6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4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A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14:paraId="0E8E79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9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E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rhan Abd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ys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4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C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3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9A4888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3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3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8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9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D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24</w:t>
            </w:r>
          </w:p>
        </w:tc>
      </w:tr>
      <w:tr w:rsidR="006B28CA" w14:paraId="45D3B1C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1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5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D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2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5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41DCA1A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A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8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F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1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D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79F4B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8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7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C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7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A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A86D3A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1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C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9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2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4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29D267F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D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D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ndersson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5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7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9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2B24A7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0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6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B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1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D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63A169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0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k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C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7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0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3B29130D" w14:textId="77777777" w:rsidTr="00FA609C">
        <w:tc>
          <w:tcPr>
            <w:tcW w:w="1242" w:type="dxa"/>
          </w:tcPr>
          <w:p w14:paraId="5D820E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2</w:t>
            </w:r>
          </w:p>
        </w:tc>
        <w:tc>
          <w:tcPr>
            <w:tcW w:w="2977" w:type="dxa"/>
          </w:tcPr>
          <w:p w14:paraId="616994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</w:tcPr>
          <w:p w14:paraId="2A6758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59B6FB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BE6AA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6EEE2015" w14:textId="77777777" w:rsidTr="00FA609C">
        <w:tc>
          <w:tcPr>
            <w:tcW w:w="1242" w:type="dxa"/>
          </w:tcPr>
          <w:p w14:paraId="31CCA5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9 s</w:t>
            </w:r>
          </w:p>
        </w:tc>
        <w:tc>
          <w:tcPr>
            <w:tcW w:w="2977" w:type="dxa"/>
          </w:tcPr>
          <w:p w14:paraId="130644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</w:tcPr>
          <w:p w14:paraId="727F90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22E438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858BA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98658C8" w14:textId="77777777" w:rsidTr="00FA609C">
        <w:tc>
          <w:tcPr>
            <w:tcW w:w="1242" w:type="dxa"/>
          </w:tcPr>
          <w:p w14:paraId="4051C8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7 s</w:t>
            </w:r>
          </w:p>
        </w:tc>
        <w:tc>
          <w:tcPr>
            <w:tcW w:w="2977" w:type="dxa"/>
          </w:tcPr>
          <w:p w14:paraId="1C9808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kar Heen Myrvang</w:t>
            </w:r>
          </w:p>
        </w:tc>
        <w:tc>
          <w:tcPr>
            <w:tcW w:w="709" w:type="dxa"/>
          </w:tcPr>
          <w:p w14:paraId="0F9261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7DAF13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07F2A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66E9AEE" w14:textId="77777777" w:rsidTr="00FA609C">
        <w:tc>
          <w:tcPr>
            <w:tcW w:w="1242" w:type="dxa"/>
          </w:tcPr>
          <w:p w14:paraId="6208F3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7 s</w:t>
            </w:r>
          </w:p>
        </w:tc>
        <w:tc>
          <w:tcPr>
            <w:tcW w:w="2977" w:type="dxa"/>
          </w:tcPr>
          <w:p w14:paraId="0C6615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ian Foss</w:t>
            </w:r>
          </w:p>
        </w:tc>
        <w:tc>
          <w:tcPr>
            <w:tcW w:w="709" w:type="dxa"/>
          </w:tcPr>
          <w:p w14:paraId="4356E8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781786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838A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1B91302A" w14:textId="77777777" w:rsidTr="00FA609C">
        <w:tc>
          <w:tcPr>
            <w:tcW w:w="1242" w:type="dxa"/>
          </w:tcPr>
          <w:p w14:paraId="5C3A52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5 s</w:t>
            </w:r>
          </w:p>
        </w:tc>
        <w:tc>
          <w:tcPr>
            <w:tcW w:w="2977" w:type="dxa"/>
          </w:tcPr>
          <w:p w14:paraId="447297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opher Bru</w:t>
            </w:r>
          </w:p>
        </w:tc>
        <w:tc>
          <w:tcPr>
            <w:tcW w:w="709" w:type="dxa"/>
          </w:tcPr>
          <w:p w14:paraId="7B3852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3AD201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9336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2BF1855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961E29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0CE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57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3E4B9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71D96E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0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1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D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9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et/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1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1.2024</w:t>
            </w:r>
          </w:p>
        </w:tc>
      </w:tr>
      <w:tr w:rsidR="006B28CA" w14:paraId="5C8927F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9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D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F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8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1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4.2024</w:t>
            </w:r>
          </w:p>
        </w:tc>
      </w:tr>
    </w:tbl>
    <w:p w14:paraId="14CE20A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5A2D2E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AF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DE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8144D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19752B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8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0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F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0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24</w:t>
            </w:r>
          </w:p>
        </w:tc>
      </w:tr>
      <w:tr w:rsidR="006B28CA" w14:paraId="6294370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9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E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3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E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D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24</w:t>
            </w:r>
          </w:p>
        </w:tc>
      </w:tr>
    </w:tbl>
    <w:p w14:paraId="6B10AF95" w14:textId="77777777" w:rsidR="006B28CA" w:rsidRDefault="006B28CA" w:rsidP="006B28CA"/>
    <w:p w14:paraId="7A2CDA5E" w14:textId="77777777" w:rsidR="006B28CA" w:rsidRDefault="006B28CA" w:rsidP="006B28CA"/>
    <w:p w14:paraId="25C23013" w14:textId="77777777" w:rsidR="006B28CA" w:rsidRDefault="006B28CA" w:rsidP="006B28CA"/>
    <w:p w14:paraId="25BB2058" w14:textId="77777777" w:rsidR="006B28CA" w:rsidRDefault="006B28CA" w:rsidP="006B28CA"/>
    <w:p w14:paraId="16D4A8D6" w14:textId="77777777" w:rsidR="006B28CA" w:rsidRDefault="006B28CA" w:rsidP="006B28CA"/>
    <w:p w14:paraId="775DDD8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77A49E7" w14:textId="77777777" w:rsidTr="00FA609C">
        <w:tc>
          <w:tcPr>
            <w:tcW w:w="4219" w:type="dxa"/>
            <w:hideMark/>
          </w:tcPr>
          <w:p w14:paraId="670952D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</w:tcPr>
          <w:p w14:paraId="6BBB320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6                                                              </w:t>
            </w:r>
          </w:p>
        </w:tc>
      </w:tr>
    </w:tbl>
    <w:p w14:paraId="7971C80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CEDEC6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CB3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85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92473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9030CD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E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D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3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B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A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4ADB74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2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E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D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A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B0B" w14:textId="65F0D4C9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</w:t>
            </w:r>
            <w:r w:rsidR="0044654F">
              <w:rPr>
                <w:rFonts w:asciiTheme="minorHAnsi" w:hAnsiTheme="minorHAnsi"/>
                <w:lang w:eastAsia="en-US"/>
              </w:rPr>
              <w:t>4</w:t>
            </w:r>
          </w:p>
        </w:tc>
      </w:tr>
      <w:tr w:rsidR="006B28CA" w14:paraId="402DCC9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A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E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onra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C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6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1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318FCFF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3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7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k Hau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8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C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F63F5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D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9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ndersson Op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B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0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6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110F04C" w14:textId="77777777" w:rsidTr="00FA609C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F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A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4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F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E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CA0925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6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9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2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D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F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640BFF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7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opher B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5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8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9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32D581E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B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0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A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7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6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43E6379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71DC92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80A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63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BB210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A7CA1F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2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2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D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0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A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  <w:tr w:rsidR="006B28CA" w14:paraId="3820D7D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C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8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b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5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8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4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5F0618D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E446AA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A7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0B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BBBBD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889CF4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6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2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ldric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enarlikdij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5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4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F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59E284F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830874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A1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41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E72665" w14:textId="77777777" w:rsidR="008041C0" w:rsidRDefault="008041C0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0CC1B7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0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8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6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B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  <w:tr w:rsidR="006B28CA" w14:paraId="4F4D443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B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1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B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8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6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1493C2A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6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8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8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2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A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039EC37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F2DF77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039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35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7A58E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8E050D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D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1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Mossige Rasm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A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2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A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4155241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1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6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2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D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B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4.2024</w:t>
            </w:r>
          </w:p>
        </w:tc>
      </w:tr>
    </w:tbl>
    <w:p w14:paraId="7A563F4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E5F836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489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83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420C6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5ABC9B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F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0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colas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2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F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13D51E7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2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4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D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E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8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7974BD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6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DF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C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D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D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52449CF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632594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9C3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78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97FDF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4D0F3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7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C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D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6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un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C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24</w:t>
            </w:r>
          </w:p>
        </w:tc>
      </w:tr>
      <w:tr w:rsidR="006B28CA" w:rsidRPr="00A740C5" w14:paraId="0C0E8BF5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F0F6124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 w:rsidRPr="00A740C5">
              <w:rPr>
                <w:rFonts w:asciiTheme="minorHAnsi" w:hAnsiTheme="minorHAnsi" w:cstheme="minorHAnsi"/>
              </w:rPr>
              <w:t>60mh</w:t>
            </w:r>
            <w:r>
              <w:rPr>
                <w:rFonts w:asciiTheme="minorHAnsi" w:hAnsiTheme="minorHAnsi" w:cstheme="minorHAnsi"/>
              </w:rPr>
              <w:t xml:space="preserve"> 68</w:t>
            </w:r>
            <w:r w:rsidRPr="00A740C5">
              <w:rPr>
                <w:rFonts w:asciiTheme="minorHAnsi" w:hAnsiTheme="minorHAnsi" w:cstheme="minorHAnsi"/>
              </w:rPr>
              <w:t>: 1</w:t>
            </w:r>
            <w:r>
              <w:rPr>
                <w:rFonts w:asciiTheme="minorHAnsi" w:hAnsiTheme="minorHAnsi" w:cstheme="minorHAnsi"/>
              </w:rPr>
              <w:t>8.51-Lengde:2.68-Kule 3:7.69-Høyde:1.00-100m:0</w:t>
            </w:r>
          </w:p>
        </w:tc>
      </w:tr>
    </w:tbl>
    <w:p w14:paraId="251BDC72" w14:textId="77777777" w:rsidR="006B28CA" w:rsidRDefault="006B28CA" w:rsidP="006B28CA"/>
    <w:p w14:paraId="38E4BBDC" w14:textId="77777777" w:rsidR="006B28CA" w:rsidRDefault="006B28CA" w:rsidP="006B28CA"/>
    <w:p w14:paraId="3A07B479" w14:textId="77777777" w:rsidR="006B28CA" w:rsidRDefault="006B28CA" w:rsidP="006B28CA"/>
    <w:p w14:paraId="54A35FB8" w14:textId="77777777" w:rsidR="006B28CA" w:rsidRDefault="006B28CA" w:rsidP="006B28CA"/>
    <w:p w14:paraId="1A9C06E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E1FC0F3" w14:textId="77777777" w:rsidTr="00FA609C">
        <w:tc>
          <w:tcPr>
            <w:tcW w:w="4219" w:type="dxa"/>
            <w:hideMark/>
          </w:tcPr>
          <w:p w14:paraId="6EC1F62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INNENDØRS 2024</w:t>
            </w:r>
          </w:p>
        </w:tc>
        <w:tc>
          <w:tcPr>
            <w:tcW w:w="4993" w:type="dxa"/>
          </w:tcPr>
          <w:p w14:paraId="220D2A6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7                                                              </w:t>
            </w:r>
          </w:p>
        </w:tc>
      </w:tr>
    </w:tbl>
    <w:p w14:paraId="533A11D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E5AE93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D0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(70-100-200-230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02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B211D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565361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1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8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Ull/Kisa 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i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C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6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5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:rsidRPr="00AA36C9" w14:paraId="47C63A44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6D94203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Florencia Galli12-Vemund Gunleiksrud15-Mika Baumgartner11-Konrad Vibekken13</w:t>
            </w:r>
          </w:p>
        </w:tc>
      </w:tr>
    </w:tbl>
    <w:p w14:paraId="1AB61FF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44FCBA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C3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BF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443C2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5BBC2E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B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8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lensaker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C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A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:rsidRPr="00AA36C9" w14:paraId="520E2C00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F315170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August Nordvang08-Julian Førsund07-Kristoffer Dahl08-Sondre Lehman07</w:t>
            </w:r>
          </w:p>
        </w:tc>
      </w:tr>
    </w:tbl>
    <w:p w14:paraId="04BACEA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4BE6B5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7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8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lensaker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D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0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A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:rsidRPr="00AA36C9" w14:paraId="3B743624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298231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Daniel Debresay06-Michael Reklev05-Sander Rustad-Johansen</w:t>
            </w:r>
            <w:r w:rsidRPr="00AD3053">
              <w:rPr>
                <w:rFonts w:asciiTheme="minorHAnsi" w:hAnsiTheme="minorHAnsi"/>
                <w:sz w:val="20"/>
                <w:lang w:val="sv-SE"/>
              </w:rPr>
              <w:t>06</w:t>
            </w:r>
            <w:r>
              <w:rPr>
                <w:rFonts w:asciiTheme="minorHAnsi" w:hAnsiTheme="minorHAnsi"/>
                <w:lang w:val="sv-SE"/>
              </w:rPr>
              <w:t>-Philip Gulbrandsen</w:t>
            </w:r>
            <w:r w:rsidRPr="00AD3053">
              <w:rPr>
                <w:rFonts w:asciiTheme="minorHAnsi" w:hAnsiTheme="minorHAnsi"/>
                <w:sz w:val="20"/>
                <w:lang w:val="sv-SE"/>
              </w:rPr>
              <w:t>07</w:t>
            </w:r>
          </w:p>
        </w:tc>
      </w:tr>
    </w:tbl>
    <w:p w14:paraId="744DE096" w14:textId="77777777" w:rsidR="006B28CA" w:rsidRDefault="006B28CA" w:rsidP="006B28CA"/>
    <w:p w14:paraId="6AADCEB4" w14:textId="77777777" w:rsidR="006B28CA" w:rsidRDefault="006B28CA" w:rsidP="006B28CA"/>
    <w:p w14:paraId="28DFC51B" w14:textId="77777777" w:rsidR="006B28CA" w:rsidRDefault="006B28CA" w:rsidP="006B28CA"/>
    <w:p w14:paraId="2B995DFF" w14:textId="77777777" w:rsidR="006B28CA" w:rsidRDefault="006B28CA" w:rsidP="006B28CA"/>
    <w:p w14:paraId="35B7DA87" w14:textId="77777777" w:rsidR="006B28CA" w:rsidRDefault="006B28CA" w:rsidP="006B28CA"/>
    <w:p w14:paraId="69472D2E" w14:textId="77777777" w:rsidR="006B28CA" w:rsidRDefault="006B28CA" w:rsidP="006B28CA"/>
    <w:p w14:paraId="6A9D2A21" w14:textId="77777777" w:rsidR="006B28CA" w:rsidRDefault="006B28CA" w:rsidP="006B28CA"/>
    <w:p w14:paraId="2A662DD3" w14:textId="77777777" w:rsidR="006B28CA" w:rsidRDefault="006B28CA" w:rsidP="006B28CA"/>
    <w:p w14:paraId="2CF8B878" w14:textId="77777777" w:rsidR="006B28CA" w:rsidRDefault="006B28CA" w:rsidP="006B28CA"/>
    <w:p w14:paraId="5CC98BA4" w14:textId="77777777" w:rsidR="006B28CA" w:rsidRDefault="006B28CA" w:rsidP="006B28CA"/>
    <w:p w14:paraId="3AFEE753" w14:textId="77777777" w:rsidR="006B28CA" w:rsidRDefault="006B28CA" w:rsidP="006B28CA"/>
    <w:p w14:paraId="5FFD1F56" w14:textId="77777777" w:rsidR="006B28CA" w:rsidRDefault="006B28CA" w:rsidP="006B28CA"/>
    <w:p w14:paraId="0CA80B53" w14:textId="77777777" w:rsidR="006B28CA" w:rsidRDefault="006B28CA" w:rsidP="006B28CA"/>
    <w:p w14:paraId="25C723E7" w14:textId="77777777" w:rsidR="006B28CA" w:rsidRDefault="006B28CA" w:rsidP="006B28CA"/>
    <w:p w14:paraId="63B929F6" w14:textId="77777777" w:rsidR="006B28CA" w:rsidRDefault="006B28CA" w:rsidP="006B28CA"/>
    <w:p w14:paraId="518BA26D" w14:textId="77777777" w:rsidR="006B28CA" w:rsidRDefault="006B28CA" w:rsidP="006B28CA"/>
    <w:p w14:paraId="74E30430" w14:textId="77777777" w:rsidR="006B28CA" w:rsidRDefault="006B28CA" w:rsidP="006B28CA"/>
    <w:p w14:paraId="4424A86A" w14:textId="77777777" w:rsidR="006B28CA" w:rsidRDefault="006B28CA" w:rsidP="006B28CA"/>
    <w:p w14:paraId="4D5DB177" w14:textId="77777777" w:rsidR="006B28CA" w:rsidRDefault="006B28CA" w:rsidP="006B28CA"/>
    <w:p w14:paraId="1E6DFC99" w14:textId="77777777" w:rsidR="006B28CA" w:rsidRDefault="006B28CA" w:rsidP="006B28CA"/>
    <w:p w14:paraId="7C802F4D" w14:textId="77777777" w:rsidR="006B28CA" w:rsidRDefault="006B28CA" w:rsidP="006B28CA"/>
    <w:p w14:paraId="5CA3A63D" w14:textId="77777777" w:rsidR="006B28CA" w:rsidRDefault="006B28CA" w:rsidP="006B28CA"/>
    <w:p w14:paraId="0D2D6960" w14:textId="77777777" w:rsidR="006B28CA" w:rsidRDefault="006B28CA" w:rsidP="006B28CA"/>
    <w:p w14:paraId="22303AFA" w14:textId="77777777" w:rsidR="006B28CA" w:rsidRDefault="006B28CA" w:rsidP="006B28CA"/>
    <w:p w14:paraId="2F535E04" w14:textId="77777777" w:rsidR="006B28CA" w:rsidRDefault="006B28CA" w:rsidP="006B28CA"/>
    <w:p w14:paraId="2C4A8716" w14:textId="77777777" w:rsidR="006B28CA" w:rsidRDefault="006B28CA" w:rsidP="006B28CA"/>
    <w:p w14:paraId="422D2358" w14:textId="77777777" w:rsidR="006B28CA" w:rsidRDefault="006B28CA" w:rsidP="006B28CA"/>
    <w:p w14:paraId="58B1C454" w14:textId="77777777" w:rsidR="006B28CA" w:rsidRDefault="006B28CA" w:rsidP="006B28CA"/>
    <w:p w14:paraId="36C5B0CB" w14:textId="77777777" w:rsidR="006B28CA" w:rsidRDefault="006B28CA" w:rsidP="006B28CA"/>
    <w:p w14:paraId="591C3343" w14:textId="77777777" w:rsidR="006B28CA" w:rsidRDefault="006B28CA" w:rsidP="006B28CA"/>
    <w:p w14:paraId="29E7712D" w14:textId="77777777" w:rsidR="006B28CA" w:rsidRDefault="006B28CA" w:rsidP="006B28CA"/>
    <w:p w14:paraId="2EED8B0A" w14:textId="77777777" w:rsidR="006B28CA" w:rsidRDefault="006B28CA" w:rsidP="006B28CA"/>
    <w:p w14:paraId="69FBC13E" w14:textId="77777777" w:rsidR="006B28CA" w:rsidRDefault="006B28CA" w:rsidP="006B28CA"/>
    <w:p w14:paraId="7A3153B7" w14:textId="77777777" w:rsidR="006B28CA" w:rsidRDefault="006B28CA" w:rsidP="006B28CA"/>
    <w:p w14:paraId="51659EC5" w14:textId="77777777" w:rsidR="006B28CA" w:rsidRDefault="006B28CA" w:rsidP="006B28CA"/>
    <w:p w14:paraId="4288DF2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0561C6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CBF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DE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8                                                              </w:t>
            </w:r>
          </w:p>
        </w:tc>
      </w:tr>
    </w:tbl>
    <w:p w14:paraId="028BB78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F4B48A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FE1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2E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2E86C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2002E0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4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4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7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2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E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67B6DCC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A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0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D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7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B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24</w:t>
            </w:r>
          </w:p>
        </w:tc>
      </w:tr>
      <w:tr w:rsidR="006B28CA" w14:paraId="6FA3781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8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B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B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6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B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356B8B7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8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C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0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9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B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4B371BF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9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8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0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9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7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177A686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1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F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B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9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1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7CB0BE6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C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7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lve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ali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5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B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F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  <w:tr w:rsidR="006B28CA" w14:paraId="6996F35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6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D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Thiis-Ev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7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D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F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219486E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8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1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F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0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4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16DEC56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F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a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F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4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5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</w:tbl>
    <w:p w14:paraId="7B48B99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522DB3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C62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0D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40557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B0D1B3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4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C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1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3B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2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4</w:t>
            </w:r>
          </w:p>
        </w:tc>
      </w:tr>
      <w:tr w:rsidR="006B28CA" w14:paraId="764C05E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F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9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C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F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5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3C195A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7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6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B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A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E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0F2D6FF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A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E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3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2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C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</w:tbl>
    <w:p w14:paraId="5D2D906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09BF1C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9D4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3A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97B4D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5C6E59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9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C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8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7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F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4</w:t>
            </w:r>
          </w:p>
        </w:tc>
      </w:tr>
    </w:tbl>
    <w:p w14:paraId="6A63A32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61F479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25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23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0A7D3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6FEA91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F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0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E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7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C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693129E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B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1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8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8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C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6B28CA" w14:paraId="64863AB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4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6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9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F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9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6A960C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D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3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5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9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F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5.2024</w:t>
            </w:r>
          </w:p>
        </w:tc>
      </w:tr>
      <w:tr w:rsidR="006B28CA" w14:paraId="2DA5F7E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4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A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0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7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387702A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E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9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0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3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4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4</w:t>
            </w:r>
          </w:p>
        </w:tc>
      </w:tr>
      <w:tr w:rsidR="006B28CA" w14:paraId="761EF66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9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4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3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6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5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6B28CA" w14:paraId="44E249D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9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5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7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A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24</w:t>
            </w:r>
          </w:p>
        </w:tc>
      </w:tr>
      <w:tr w:rsidR="006B28CA" w14:paraId="7485F79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7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8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5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E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2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04AE983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5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B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C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9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6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679470F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D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A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9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6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D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7268BD5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B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5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B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1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B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</w:tbl>
    <w:p w14:paraId="37345B5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1A1D52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7C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DF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7B8AD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DEFBA6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6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A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8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y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D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4</w:t>
            </w:r>
          </w:p>
        </w:tc>
      </w:tr>
    </w:tbl>
    <w:p w14:paraId="40CF729D" w14:textId="77777777" w:rsidR="006B28CA" w:rsidRDefault="006B28CA" w:rsidP="006B28CA"/>
    <w:p w14:paraId="716CBF68" w14:textId="77777777" w:rsidR="006B28CA" w:rsidRDefault="006B28CA" w:rsidP="006B28CA"/>
    <w:p w14:paraId="73F7F8D5" w14:textId="77777777" w:rsidR="006B28CA" w:rsidRDefault="006B28CA" w:rsidP="006B28CA"/>
    <w:p w14:paraId="0B11ED8E" w14:textId="77777777" w:rsidR="006B28CA" w:rsidRDefault="006B28CA" w:rsidP="006B28CA"/>
    <w:p w14:paraId="49D322E6" w14:textId="77777777" w:rsidR="006B28CA" w:rsidRDefault="006B28CA" w:rsidP="006B28CA"/>
    <w:p w14:paraId="43EEA1E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D20B2D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3C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81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99                                                              </w:t>
            </w:r>
          </w:p>
        </w:tc>
      </w:tr>
    </w:tbl>
    <w:p w14:paraId="6A79074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6219E75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9C6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17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C8C69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B10D54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C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E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0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D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B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38576E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E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E8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9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1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18E4FE8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8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DA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E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4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B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  <w:tr w:rsidR="006B28CA" w14:paraId="01857D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0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0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A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5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5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7381773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1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C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E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4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</w:tbl>
    <w:p w14:paraId="48C8AB1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52C513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61D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51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33BF1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B0FC9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A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C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5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D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4</w:t>
            </w:r>
          </w:p>
        </w:tc>
      </w:tr>
      <w:tr w:rsidR="006B28CA" w14:paraId="2AE25DE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8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1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4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B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A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40236FE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0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B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7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4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6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2A87E3E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DB580A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F49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01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15E53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F6A667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7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9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1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6B28CA" w14:paraId="69131E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C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2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1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D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9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4</w:t>
            </w:r>
          </w:p>
        </w:tc>
      </w:tr>
      <w:tr w:rsidR="006B28CA" w14:paraId="0ADEE22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D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9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efine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4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D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9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6B28CA" w14:paraId="09F6D16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C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C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3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3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9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24</w:t>
            </w:r>
          </w:p>
        </w:tc>
      </w:tr>
      <w:tr w:rsidR="006B28CA" w14:paraId="01EE558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D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F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3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C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A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4</w:t>
            </w:r>
          </w:p>
        </w:tc>
      </w:tr>
      <w:tr w:rsidR="006B28CA" w14:paraId="774E7F2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B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2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6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7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24</w:t>
            </w:r>
          </w:p>
        </w:tc>
      </w:tr>
      <w:tr w:rsidR="006B28CA" w14:paraId="38F6761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4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D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5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22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F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4D1C450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E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E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F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2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0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76FE9EE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C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E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F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1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3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6B28CA" w14:paraId="1655195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6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B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2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D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292AEC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7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7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gne By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E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E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6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3191B7F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2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3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B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6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3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6B28CA" w14:paraId="3F53EFB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E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6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e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8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5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7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  <w:tr w:rsidR="006B28CA" w14:paraId="2DC49C9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3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3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C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6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4</w:t>
            </w:r>
          </w:p>
        </w:tc>
      </w:tr>
    </w:tbl>
    <w:p w14:paraId="6AB776B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37B20C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1C2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77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5A5563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46E6C6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4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4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3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7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0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6B28CA" w14:paraId="7FAF4BB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A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4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5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4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C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4</w:t>
            </w:r>
          </w:p>
        </w:tc>
      </w:tr>
      <w:tr w:rsidR="006B28CA" w14:paraId="1AD5E55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2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C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4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B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6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1BED165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6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B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3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3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4</w:t>
            </w:r>
          </w:p>
        </w:tc>
      </w:tr>
      <w:tr w:rsidR="006B28CA" w14:paraId="3E32F03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7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1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2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9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72326EC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6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0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1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1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5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24</w:t>
            </w:r>
          </w:p>
        </w:tc>
      </w:tr>
      <w:tr w:rsidR="006B28CA" w14:paraId="0367ADB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5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E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5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eusd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9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086E9A2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3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A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9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3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C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24</w:t>
            </w:r>
          </w:p>
        </w:tc>
      </w:tr>
      <w:tr w:rsidR="006B28CA" w14:paraId="4A3FFD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D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9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F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3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ans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ystri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V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7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7.2024</w:t>
            </w:r>
          </w:p>
        </w:tc>
      </w:tr>
      <w:tr w:rsidR="006B28CA" w14:paraId="313580B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8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7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A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0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24</w:t>
            </w:r>
          </w:p>
        </w:tc>
      </w:tr>
      <w:tr w:rsidR="006B28CA" w14:paraId="596701B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0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B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6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2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  <w:tr w:rsidR="006B28CA" w14:paraId="58DA311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1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B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0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C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ans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ystri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V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24</w:t>
            </w:r>
          </w:p>
        </w:tc>
      </w:tr>
      <w:tr w:rsidR="006B28CA" w14:paraId="0556AEF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7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C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A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E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F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4.2024</w:t>
            </w:r>
          </w:p>
        </w:tc>
      </w:tr>
      <w:tr w:rsidR="006B28CA" w14:paraId="0F73A608" w14:textId="77777777" w:rsidTr="00FA609C">
        <w:tc>
          <w:tcPr>
            <w:tcW w:w="1242" w:type="dxa"/>
          </w:tcPr>
          <w:p w14:paraId="698300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9.69</w:t>
            </w:r>
          </w:p>
        </w:tc>
        <w:tc>
          <w:tcPr>
            <w:tcW w:w="2977" w:type="dxa"/>
          </w:tcPr>
          <w:p w14:paraId="61B59A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0EFC3A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D58C9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52407F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24</w:t>
            </w:r>
          </w:p>
        </w:tc>
      </w:tr>
    </w:tbl>
    <w:p w14:paraId="62B52A1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592E5B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96F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CC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0                                                              </w:t>
            </w:r>
          </w:p>
        </w:tc>
      </w:tr>
    </w:tbl>
    <w:p w14:paraId="7F843F2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5970CD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9D8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0B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D4D5A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6D21A84" w14:textId="77777777" w:rsidTr="00FA609C">
        <w:tc>
          <w:tcPr>
            <w:tcW w:w="1242" w:type="dxa"/>
          </w:tcPr>
          <w:p w14:paraId="2614FB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62</w:t>
            </w:r>
          </w:p>
        </w:tc>
        <w:tc>
          <w:tcPr>
            <w:tcW w:w="2977" w:type="dxa"/>
          </w:tcPr>
          <w:p w14:paraId="0E05029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714009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0CAC5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192C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7042E10D" w14:textId="77777777" w:rsidTr="00FA609C">
        <w:tc>
          <w:tcPr>
            <w:tcW w:w="1242" w:type="dxa"/>
          </w:tcPr>
          <w:p w14:paraId="255027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62</w:t>
            </w:r>
          </w:p>
        </w:tc>
        <w:tc>
          <w:tcPr>
            <w:tcW w:w="2977" w:type="dxa"/>
          </w:tcPr>
          <w:p w14:paraId="0F10C2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10EFFD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1D08C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AAE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7E48E67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0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F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5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7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5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13AA60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7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5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7C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2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C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67C6DE3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3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0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D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E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E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E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  <w:tr w:rsidR="006B28CA" w14:paraId="695D124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3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1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E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3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3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4</w:t>
            </w:r>
          </w:p>
        </w:tc>
      </w:tr>
    </w:tbl>
    <w:p w14:paraId="32942AB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0A615A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0D1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E4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99DC5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8D2092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D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9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8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B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4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</w:tbl>
    <w:p w14:paraId="2CB599D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9D1329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A2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15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8F0DA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D9B5606" w14:textId="77777777" w:rsidTr="00FA609C">
        <w:tc>
          <w:tcPr>
            <w:tcW w:w="1242" w:type="dxa"/>
          </w:tcPr>
          <w:p w14:paraId="400C3D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59.59</w:t>
            </w:r>
          </w:p>
        </w:tc>
        <w:tc>
          <w:tcPr>
            <w:tcW w:w="2977" w:type="dxa"/>
          </w:tcPr>
          <w:p w14:paraId="3092C7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9FA6F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78705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FD4D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2E9E05DF" w14:textId="77777777" w:rsidTr="00FA609C">
        <w:tc>
          <w:tcPr>
            <w:tcW w:w="1242" w:type="dxa"/>
          </w:tcPr>
          <w:p w14:paraId="3B3FF7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3.17</w:t>
            </w:r>
          </w:p>
        </w:tc>
        <w:tc>
          <w:tcPr>
            <w:tcW w:w="2977" w:type="dxa"/>
          </w:tcPr>
          <w:p w14:paraId="1FFE23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39675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E2BE7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5AFC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2024</w:t>
            </w:r>
          </w:p>
        </w:tc>
      </w:tr>
      <w:tr w:rsidR="006B28CA" w14:paraId="5BC9ECB9" w14:textId="77777777" w:rsidTr="00FA609C">
        <w:tc>
          <w:tcPr>
            <w:tcW w:w="1242" w:type="dxa"/>
          </w:tcPr>
          <w:p w14:paraId="7F540C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8.64</w:t>
            </w:r>
          </w:p>
        </w:tc>
        <w:tc>
          <w:tcPr>
            <w:tcW w:w="2977" w:type="dxa"/>
          </w:tcPr>
          <w:p w14:paraId="566FCE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A3FF2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251AF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escia, ITA</w:t>
            </w:r>
          </w:p>
        </w:tc>
        <w:tc>
          <w:tcPr>
            <w:tcW w:w="1591" w:type="dxa"/>
          </w:tcPr>
          <w:p w14:paraId="32C21C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  <w:tr w:rsidR="006B28CA" w14:paraId="3C2361C0" w14:textId="77777777" w:rsidTr="00FA609C">
        <w:tc>
          <w:tcPr>
            <w:tcW w:w="1242" w:type="dxa"/>
          </w:tcPr>
          <w:p w14:paraId="6C8B4E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6.73</w:t>
            </w:r>
          </w:p>
        </w:tc>
        <w:tc>
          <w:tcPr>
            <w:tcW w:w="2977" w:type="dxa"/>
          </w:tcPr>
          <w:p w14:paraId="375311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8DEFD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DC145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</w:tcPr>
          <w:p w14:paraId="2A989F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24</w:t>
            </w:r>
          </w:p>
        </w:tc>
      </w:tr>
      <w:tr w:rsidR="006B28CA" w14:paraId="5DC5BC56" w14:textId="77777777" w:rsidTr="00FA609C">
        <w:tc>
          <w:tcPr>
            <w:tcW w:w="1242" w:type="dxa"/>
          </w:tcPr>
          <w:p w14:paraId="3469DF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9.17</w:t>
            </w:r>
          </w:p>
        </w:tc>
        <w:tc>
          <w:tcPr>
            <w:tcW w:w="2977" w:type="dxa"/>
          </w:tcPr>
          <w:p w14:paraId="5CAAB9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1CA488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F111A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E2147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0FC7BDD3" w14:textId="77777777" w:rsidTr="00FA609C">
        <w:tc>
          <w:tcPr>
            <w:tcW w:w="1242" w:type="dxa"/>
          </w:tcPr>
          <w:p w14:paraId="05D708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9.33</w:t>
            </w:r>
          </w:p>
        </w:tc>
        <w:tc>
          <w:tcPr>
            <w:tcW w:w="2977" w:type="dxa"/>
          </w:tcPr>
          <w:p w14:paraId="2578BC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23F087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5D9690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426CE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  <w:tr w:rsidR="006B28CA" w14:paraId="1D79AD3A" w14:textId="77777777" w:rsidTr="00FA609C">
        <w:tc>
          <w:tcPr>
            <w:tcW w:w="1242" w:type="dxa"/>
          </w:tcPr>
          <w:p w14:paraId="7CC9FA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31.69</w:t>
            </w:r>
          </w:p>
        </w:tc>
        <w:tc>
          <w:tcPr>
            <w:tcW w:w="2977" w:type="dxa"/>
          </w:tcPr>
          <w:p w14:paraId="6BA873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</w:tcPr>
          <w:p w14:paraId="38576F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D586A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ans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ystric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SVK</w:t>
            </w:r>
          </w:p>
        </w:tc>
        <w:tc>
          <w:tcPr>
            <w:tcW w:w="1591" w:type="dxa"/>
          </w:tcPr>
          <w:p w14:paraId="13F0F1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.2024</w:t>
            </w:r>
          </w:p>
        </w:tc>
      </w:tr>
      <w:tr w:rsidR="006B28CA" w14:paraId="16309B79" w14:textId="77777777" w:rsidTr="00FA609C">
        <w:tc>
          <w:tcPr>
            <w:tcW w:w="1242" w:type="dxa"/>
          </w:tcPr>
          <w:p w14:paraId="5FF75C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93</w:t>
            </w:r>
          </w:p>
        </w:tc>
        <w:tc>
          <w:tcPr>
            <w:tcW w:w="2977" w:type="dxa"/>
          </w:tcPr>
          <w:p w14:paraId="2FAF9F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7F8AB8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7C973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66FB2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4</w:t>
            </w:r>
          </w:p>
        </w:tc>
      </w:tr>
    </w:tbl>
    <w:p w14:paraId="61C9353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1D4D74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6B0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28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5308E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6952E1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8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7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A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F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ma, I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2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4</w:t>
            </w:r>
          </w:p>
        </w:tc>
      </w:tr>
      <w:tr w:rsidR="006B28CA" w14:paraId="25E4952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A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2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1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3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5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0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24</w:t>
            </w:r>
          </w:p>
        </w:tc>
      </w:tr>
      <w:tr w:rsidR="006B28CA" w14:paraId="1A17417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2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A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3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6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B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4</w:t>
            </w:r>
          </w:p>
        </w:tc>
      </w:tr>
      <w:tr w:rsidR="006B28CA" w14:paraId="4ACCECD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1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4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5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9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6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ulu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8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0CCDDC1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8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A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3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2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24</w:t>
            </w:r>
          </w:p>
        </w:tc>
      </w:tr>
    </w:tbl>
    <w:p w14:paraId="50812D1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DB2069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3AF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E5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B2CAE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BFB586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5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E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E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1C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E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4</w:t>
            </w:r>
          </w:p>
        </w:tc>
      </w:tr>
    </w:tbl>
    <w:p w14:paraId="747C859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E722F8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2C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47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9679D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AFBB64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D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B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0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9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4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758D2AD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8B6691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06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E3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EBA80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24A79B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4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9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4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D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7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</w:tbl>
    <w:p w14:paraId="3E2C89B2" w14:textId="77777777" w:rsidR="006B28CA" w:rsidRDefault="006B28CA" w:rsidP="006B28CA"/>
    <w:p w14:paraId="4DAB432F" w14:textId="77777777" w:rsidR="006B28CA" w:rsidRDefault="006B28CA" w:rsidP="006B28CA"/>
    <w:p w14:paraId="3E3D53E4" w14:textId="77777777" w:rsidR="006B28CA" w:rsidRDefault="006B28CA" w:rsidP="006B28CA"/>
    <w:p w14:paraId="51C8284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EBA94D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B69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80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1                                                             </w:t>
            </w:r>
          </w:p>
        </w:tc>
      </w:tr>
    </w:tbl>
    <w:p w14:paraId="16EBE6B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B9421E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3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4F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E51E1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91A9C9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D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F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8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1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1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29BC290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7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8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5A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7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2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24</w:t>
            </w:r>
          </w:p>
        </w:tc>
      </w:tr>
    </w:tbl>
    <w:p w14:paraId="327E0D9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93C32E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7D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9C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79CE0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63835B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4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D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0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F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5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57856A0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4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1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rsti Christine Mo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9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0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2B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95EBE7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072" w14:textId="1EC61EEE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A46712">
              <w:rPr>
                <w:rFonts w:asciiTheme="minorHAnsi" w:hAnsiTheme="minorHAnsi"/>
                <w:lang w:eastAsia="en-US"/>
              </w:rPr>
              <w:t>1</w:t>
            </w:r>
            <w:r>
              <w:rPr>
                <w:rFonts w:asciiTheme="minorHAnsi" w:hAnsiTheme="minorHAnsi"/>
                <w:lang w:eastAsia="en-US"/>
              </w:rPr>
              <w:t>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53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3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6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4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0B8638F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DA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4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9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A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D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446B764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4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6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1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F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3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103A536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B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2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4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C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9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  <w:tr w:rsidR="006B28CA" w14:paraId="3A69E25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5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5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8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8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6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.2024</w:t>
            </w:r>
          </w:p>
        </w:tc>
      </w:tr>
    </w:tbl>
    <w:p w14:paraId="0B1CD58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2D242C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50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DA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57AF1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BE2245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2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6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D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6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B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17B976B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C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4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7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5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DEE5A3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1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B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2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6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3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C29AE6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1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8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a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0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E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7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9A8FEB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1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7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Fjørto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D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9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7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6B28CA" w14:paraId="179BD17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5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9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B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B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4</w:t>
            </w:r>
          </w:p>
        </w:tc>
      </w:tr>
      <w:tr w:rsidR="006B28CA" w14:paraId="742A19F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F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9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ønnaug Schei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9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E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24</w:t>
            </w:r>
          </w:p>
        </w:tc>
      </w:tr>
      <w:tr w:rsidR="006B28CA" w14:paraId="2D8D56A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3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2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51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D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DD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009FAAD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A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7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7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D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6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2D5C0E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7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6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gnieszk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C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4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D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F50A15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D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0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6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B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9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24</w:t>
            </w:r>
          </w:p>
        </w:tc>
      </w:tr>
      <w:tr w:rsidR="006B28CA" w14:paraId="1CF16E0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0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B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y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bor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a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A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1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9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24</w:t>
            </w:r>
          </w:p>
        </w:tc>
      </w:tr>
      <w:tr w:rsidR="006B28CA" w14:paraId="51A2D24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4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Skaug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7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D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0.2024</w:t>
            </w:r>
          </w:p>
        </w:tc>
      </w:tr>
      <w:tr w:rsidR="006B28CA" w14:paraId="4C17576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0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7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pa Vasstr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9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3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A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4</w:t>
            </w:r>
          </w:p>
        </w:tc>
      </w:tr>
    </w:tbl>
    <w:p w14:paraId="368110C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A7D595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FCD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C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D8EFC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12CC25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C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E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B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6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2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24</w:t>
            </w:r>
          </w:p>
        </w:tc>
      </w:tr>
      <w:tr w:rsidR="006B28CA" w14:paraId="226A20A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5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08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4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1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7FDF865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C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9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8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8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A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7EB383D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D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8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4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C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D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098BB5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B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6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Qv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8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1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F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7C78715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A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2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gieszk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C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2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E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0.2024</w:t>
            </w:r>
          </w:p>
        </w:tc>
      </w:tr>
      <w:tr w:rsidR="006B28CA" w14:paraId="10A9EC7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6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E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4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2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0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1F0D8B6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1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6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ara Slå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4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45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6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FA81AB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1D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70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0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9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E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56F7A53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4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0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0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8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E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798E789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3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8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ma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2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D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5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10315CC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E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3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eci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æstb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30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14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0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  <w:tr w:rsidR="006B28CA" w14:paraId="5876F03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D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4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B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B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C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24</w:t>
            </w:r>
          </w:p>
        </w:tc>
      </w:tr>
    </w:tbl>
    <w:p w14:paraId="65E94D1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A826C3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5A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49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2                                                              </w:t>
            </w:r>
          </w:p>
        </w:tc>
      </w:tr>
    </w:tbl>
    <w:p w14:paraId="087F7E7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A6FB6E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2D7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6F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C9981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0C39FA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7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3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enn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velin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ä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D6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0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E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5439308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3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7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Skaug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5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7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4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  <w:tr w:rsidR="006B28CA" w14:paraId="6A030AD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7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D7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Hu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BA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7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6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.2024</w:t>
            </w:r>
          </w:p>
        </w:tc>
      </w:tr>
    </w:tbl>
    <w:p w14:paraId="11C3FA6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8414DE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30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11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57641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FF1A0D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0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C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9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0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6B28CA" w14:paraId="146151E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1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B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4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  <w:tr w:rsidR="006B28CA" w14:paraId="2C1AE8A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8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2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6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F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E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24</w:t>
            </w:r>
          </w:p>
        </w:tc>
      </w:tr>
      <w:tr w:rsidR="006B28CA" w14:paraId="5C52817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8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3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3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B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7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</w:tbl>
    <w:p w14:paraId="643EAD7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CE6F70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CC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6B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9FF29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4582C8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2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E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8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B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A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24</w:t>
            </w:r>
          </w:p>
        </w:tc>
      </w:tr>
      <w:tr w:rsidR="006B28CA" w14:paraId="7FD366F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42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C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7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5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24</w:t>
            </w:r>
          </w:p>
        </w:tc>
      </w:tr>
    </w:tbl>
    <w:p w14:paraId="6C219BF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3EB77E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B2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49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B62A71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04FA435" w14:textId="77777777" w:rsidTr="00FA609C">
        <w:tc>
          <w:tcPr>
            <w:tcW w:w="1242" w:type="dxa"/>
          </w:tcPr>
          <w:p w14:paraId="42B1DC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8 s</w:t>
            </w:r>
          </w:p>
        </w:tc>
        <w:tc>
          <w:tcPr>
            <w:tcW w:w="2977" w:type="dxa"/>
          </w:tcPr>
          <w:p w14:paraId="3C559F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Knudsen Walstad</w:t>
            </w:r>
          </w:p>
        </w:tc>
        <w:tc>
          <w:tcPr>
            <w:tcW w:w="709" w:type="dxa"/>
          </w:tcPr>
          <w:p w14:paraId="3BE3F4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33350E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1585FD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24</w:t>
            </w:r>
          </w:p>
        </w:tc>
      </w:tr>
      <w:tr w:rsidR="006B28CA" w14:paraId="09380959" w14:textId="77777777" w:rsidTr="00FA609C">
        <w:tc>
          <w:tcPr>
            <w:tcW w:w="1242" w:type="dxa"/>
          </w:tcPr>
          <w:p w14:paraId="1A5B69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7</w:t>
            </w:r>
          </w:p>
        </w:tc>
        <w:tc>
          <w:tcPr>
            <w:tcW w:w="2977" w:type="dxa"/>
          </w:tcPr>
          <w:p w14:paraId="3FF6FA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</w:tcPr>
          <w:p w14:paraId="010415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4A9A4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4B07E70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60655F59" w14:textId="77777777" w:rsidTr="00FA609C">
        <w:tc>
          <w:tcPr>
            <w:tcW w:w="1242" w:type="dxa"/>
          </w:tcPr>
          <w:p w14:paraId="45CB63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0</w:t>
            </w:r>
          </w:p>
        </w:tc>
        <w:tc>
          <w:tcPr>
            <w:tcW w:w="2977" w:type="dxa"/>
          </w:tcPr>
          <w:p w14:paraId="26C2E8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1E5F7B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01886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57F155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2CEC266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5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4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ttina Berg Julsru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39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9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D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4</w:t>
            </w:r>
          </w:p>
        </w:tc>
      </w:tr>
      <w:tr w:rsidR="006B28CA" w14:paraId="084F5EE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F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3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F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1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F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419BF1C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FD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4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3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FA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CD1D93" w14:paraId="2886588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E80" w14:textId="44745071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623" w14:textId="1693FA76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B0D" w14:textId="78373CB7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F80" w14:textId="1D6E10C9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9CE" w14:textId="30EFA726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CD1D93" w14:paraId="4494B39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75F" w14:textId="4B056CEE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6CB" w14:textId="299789EE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4D3" w14:textId="6AF1E8DD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825" w14:textId="32D3D0F2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72" w14:textId="704C9DF4" w:rsidR="00CD1D93" w:rsidRDefault="00CD1D93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6B28CA" w14:paraId="571CEB1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8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4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a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1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3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6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24</w:t>
            </w:r>
          </w:p>
        </w:tc>
      </w:tr>
      <w:tr w:rsidR="006B28CA" w14:paraId="65CDFBF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C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8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E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2F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0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8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</w:tbl>
    <w:p w14:paraId="2A4711A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268536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FD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1A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53D92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CF5ED7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A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4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C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F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21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4</w:t>
            </w:r>
          </w:p>
        </w:tc>
      </w:tr>
    </w:tbl>
    <w:p w14:paraId="51A28B4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9279AA8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F0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Treste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34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64EF4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9A120F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5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8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5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5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A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juka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BD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</w:tbl>
    <w:p w14:paraId="557B785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9BE561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AD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E8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FA58E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217114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D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E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A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0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24</w:t>
            </w:r>
          </w:p>
        </w:tc>
      </w:tr>
    </w:tbl>
    <w:p w14:paraId="69FE985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43EAF4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A1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2B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D784E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BB47AB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F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C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3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D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9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5.2024</w:t>
            </w:r>
          </w:p>
        </w:tc>
      </w:tr>
    </w:tbl>
    <w:p w14:paraId="75D3A18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8F44B1A" w14:textId="77777777" w:rsidTr="00FA609C">
        <w:tc>
          <w:tcPr>
            <w:tcW w:w="4219" w:type="dxa"/>
            <w:hideMark/>
          </w:tcPr>
          <w:p w14:paraId="2DFA494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</w:tcPr>
          <w:p w14:paraId="75DA762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3                                                              </w:t>
            </w:r>
          </w:p>
        </w:tc>
      </w:tr>
    </w:tbl>
    <w:p w14:paraId="2EF20B7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6325EB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16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5F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68583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FE912D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A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8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2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4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9F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24</w:t>
            </w:r>
          </w:p>
        </w:tc>
      </w:tr>
      <w:tr w:rsidR="006B28CA" w14:paraId="75FB99C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6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2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ttina Berg Julsru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9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0D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0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653BD9C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FB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D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A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B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</w:tbl>
    <w:p w14:paraId="441F3E5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E61616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07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87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E267E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77DC62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8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A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0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F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24</w:t>
            </w:r>
          </w:p>
        </w:tc>
      </w:tr>
      <w:tr w:rsidR="006B28CA" w14:paraId="0350B1D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6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C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B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49C23B5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1E0497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2E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B6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6EE49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3F8317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1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B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8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E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6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24</w:t>
            </w:r>
          </w:p>
        </w:tc>
      </w:tr>
      <w:tr w:rsidR="006B28CA" w14:paraId="3FFDC2A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4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C6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9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E8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6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24</w:t>
            </w:r>
          </w:p>
        </w:tc>
      </w:tr>
      <w:tr w:rsidR="006B28CA" w14:paraId="40DF88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7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2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7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0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5A71600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F2ABE8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2A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B9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DB99E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5137E7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0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4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25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5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4</w:t>
            </w:r>
          </w:p>
        </w:tc>
      </w:tr>
    </w:tbl>
    <w:p w14:paraId="07E89F4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BB3E5D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29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7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6B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85D83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82FC4A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1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B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C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2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5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24</w:t>
            </w:r>
          </w:p>
        </w:tc>
      </w:tr>
    </w:tbl>
    <w:p w14:paraId="7B9801C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6CADF7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13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84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EB089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C862E9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2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2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B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0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ll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9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24</w:t>
            </w:r>
          </w:p>
        </w:tc>
      </w:tr>
      <w:tr w:rsidR="006B28CA" w14:paraId="42927BF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6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7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C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D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A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4</w:t>
            </w:r>
          </w:p>
        </w:tc>
      </w:tr>
      <w:tr w:rsidR="006B28CA" w14:paraId="77DA032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7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1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D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E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5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6B28CA" w14:paraId="52AB982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4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38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-Greth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9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E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1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4.2024</w:t>
            </w:r>
          </w:p>
        </w:tc>
      </w:tr>
      <w:tr w:rsidR="006B28CA" w14:paraId="14AE580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4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1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9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7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65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7F73349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9AF263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7D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1C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F5953A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14AAC6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7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8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D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4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9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4</w:t>
            </w:r>
          </w:p>
        </w:tc>
      </w:tr>
    </w:tbl>
    <w:p w14:paraId="48C4F8A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00590F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DE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8B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9806B6" w14:textId="77777777" w:rsidR="006B28CA" w:rsidRPr="00A26ABE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63AD5C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3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3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B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9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4</w:t>
            </w:r>
          </w:p>
        </w:tc>
      </w:tr>
    </w:tbl>
    <w:p w14:paraId="3A272022" w14:textId="77777777" w:rsidR="006B28CA" w:rsidRPr="00A26ABE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E5B1BE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C1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26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4AB953" w14:textId="77777777" w:rsidR="006B28CA" w:rsidRPr="00A26ABE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E4B3D6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C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8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3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4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lopp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A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24</w:t>
            </w:r>
          </w:p>
        </w:tc>
      </w:tr>
      <w:tr w:rsidR="006B28CA" w14:paraId="225BD04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89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F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4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B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4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</w:tbl>
    <w:p w14:paraId="3751D463" w14:textId="77777777" w:rsidR="006B28CA" w:rsidRPr="00A26ABE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6ABE" w14:paraId="7FB3FFDD" w14:textId="77777777" w:rsidTr="00EA0E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567" w14:textId="77777777" w:rsidR="00A26ABE" w:rsidRDefault="00A26ABE" w:rsidP="00EA0EF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2F5" w14:textId="77777777" w:rsidR="00A26ABE" w:rsidRDefault="00A26ABE" w:rsidP="00EA0EF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6BD0B3" w14:textId="77777777" w:rsidR="00A26ABE" w:rsidRDefault="00A26ABE" w:rsidP="00A26A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6ABE" w14:paraId="6EC0629E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FFB" w14:textId="77777777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891" w14:textId="77777777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7FB" w14:textId="77777777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910" w14:textId="77777777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E7A" w14:textId="77777777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6B28CA" w14:paraId="2B41DF77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B4D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UTENDØRS 2024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00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4                                                              </w:t>
            </w:r>
          </w:p>
        </w:tc>
      </w:tr>
    </w:tbl>
    <w:p w14:paraId="19269E1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992462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56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A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9AA12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0A9D2B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F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3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Gret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893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E7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1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.2024</w:t>
            </w:r>
          </w:p>
        </w:tc>
      </w:tr>
      <w:tr w:rsidR="006B28CA" w14:paraId="1FE696AB" w14:textId="77777777" w:rsidTr="00FA609C">
        <w:tc>
          <w:tcPr>
            <w:tcW w:w="1242" w:type="dxa"/>
          </w:tcPr>
          <w:p w14:paraId="6E05F2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0</w:t>
            </w:r>
          </w:p>
        </w:tc>
        <w:tc>
          <w:tcPr>
            <w:tcW w:w="2977" w:type="dxa"/>
          </w:tcPr>
          <w:p w14:paraId="7548212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</w:tcPr>
          <w:p w14:paraId="6B2C29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183A983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1AED627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</w:tbl>
    <w:p w14:paraId="6C2EDD2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FDA1AD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85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62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438A7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BED4B7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B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7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60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3A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C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4</w:t>
            </w:r>
          </w:p>
        </w:tc>
      </w:tr>
    </w:tbl>
    <w:p w14:paraId="3974147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69C251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1C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08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48D1D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E309F4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B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75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4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9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</w:tbl>
    <w:p w14:paraId="6A5BC0C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9B9C97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B6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71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73D9F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23E370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D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0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B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B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5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4</w:t>
            </w:r>
          </w:p>
        </w:tc>
      </w:tr>
      <w:tr w:rsidR="006B28CA" w14:paraId="7102C84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9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4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5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4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0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  <w:tr w:rsidR="006B28CA" w14:paraId="05D45A1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D0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7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a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5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B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C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4</w:t>
            </w:r>
          </w:p>
        </w:tc>
      </w:tr>
    </w:tbl>
    <w:p w14:paraId="3E91550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F4E5D9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FF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36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69003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AFDF5E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9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E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7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8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6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-26.05.2024</w:t>
            </w:r>
          </w:p>
        </w:tc>
      </w:tr>
      <w:tr w:rsidR="006B28CA" w:rsidRPr="00A740C5" w14:paraId="682C05CE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BCF3B8A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86(+0.5)-4:57(+2.4)-10.69/10.41(-1.6)-1.65-2:03.89</w:t>
            </w:r>
          </w:p>
        </w:tc>
      </w:tr>
    </w:tbl>
    <w:p w14:paraId="7BE7A68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6952" w14:paraId="14B1F422" w14:textId="77777777" w:rsidTr="00EA0E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7E3" w14:textId="64258666" w:rsidR="00C46952" w:rsidRDefault="00C46952" w:rsidP="00EA0EF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-kamp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6D4" w14:textId="77777777" w:rsidR="00C46952" w:rsidRDefault="00C46952" w:rsidP="00EA0EF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EF69E9" w14:textId="77777777" w:rsidR="00C46952" w:rsidRDefault="00C46952" w:rsidP="00C469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6ABE" w14:paraId="3871EC4F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0B1" w14:textId="35A06E03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FD" w14:textId="79F5E636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3E2" w14:textId="411B6A93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14C" w14:textId="359990C5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589" w14:textId="24D2369B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A26ABE" w:rsidRPr="00A740C5" w14:paraId="1E6BF5DC" w14:textId="77777777" w:rsidTr="00EA0EF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836FFD" w14:textId="095EDD29" w:rsidR="00A26ABE" w:rsidRPr="00A740C5" w:rsidRDefault="00A26ABE" w:rsidP="00EA0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5-6.37-3.16-4:05.9</w:t>
            </w:r>
          </w:p>
        </w:tc>
      </w:tr>
      <w:tr w:rsidR="00A26ABE" w14:paraId="3807BD31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E33" w14:textId="26949740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1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3A0" w14:textId="0E541922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55" w14:textId="369D3909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E75" w14:textId="2E9F8BC8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8D3" w14:textId="4F9CD609" w:rsidR="00A26ABE" w:rsidRDefault="00A26ABE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4</w:t>
            </w:r>
          </w:p>
        </w:tc>
      </w:tr>
      <w:tr w:rsidR="00A26ABE" w:rsidRPr="00A740C5" w14:paraId="24AEC1AC" w14:textId="77777777" w:rsidTr="00EA0EF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BF1C211" w14:textId="0C92E4D3" w:rsidR="00A26ABE" w:rsidRPr="00A740C5" w:rsidRDefault="00A26ABE" w:rsidP="00EA0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2-7.70-3.51-3:27.7</w:t>
            </w:r>
          </w:p>
        </w:tc>
      </w:tr>
    </w:tbl>
    <w:p w14:paraId="22F7C098" w14:textId="77777777" w:rsidR="00A26ABE" w:rsidRDefault="00A26ABE" w:rsidP="00C469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6952" w14:paraId="0D050F85" w14:textId="77777777" w:rsidTr="00EA0E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ADE1" w14:textId="77777777" w:rsidR="00C46952" w:rsidRDefault="00C46952" w:rsidP="00EA0EF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77F" w14:textId="77777777" w:rsidR="00C46952" w:rsidRDefault="00C46952" w:rsidP="00EA0EF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3128E0" w14:textId="77777777" w:rsidR="00C46952" w:rsidRDefault="00C46952" w:rsidP="00C469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6952" w14:paraId="1445E390" w14:textId="77777777" w:rsidTr="00EA0E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EC1" w14:textId="77777777" w:rsidR="00C46952" w:rsidRDefault="00C46952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9F5" w14:textId="77777777" w:rsidR="00C46952" w:rsidRDefault="00C46952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1FB" w14:textId="77777777" w:rsidR="00C46952" w:rsidRDefault="00C46952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C43" w14:textId="77777777" w:rsidR="00C46952" w:rsidRDefault="00C46952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DA0" w14:textId="77777777" w:rsidR="00C46952" w:rsidRDefault="00C46952" w:rsidP="00EA0EF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4</w:t>
            </w:r>
          </w:p>
        </w:tc>
      </w:tr>
      <w:tr w:rsidR="00C46952" w:rsidRPr="00A740C5" w14:paraId="6C4ECC2F" w14:textId="77777777" w:rsidTr="00EA0EF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37B605" w14:textId="77777777" w:rsidR="00C46952" w:rsidRPr="00A740C5" w:rsidRDefault="00C46952" w:rsidP="00EA0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72-12.71-41.35-24.28</w:t>
            </w:r>
          </w:p>
        </w:tc>
      </w:tr>
    </w:tbl>
    <w:p w14:paraId="765B135C" w14:textId="77777777" w:rsidR="00C46952" w:rsidRDefault="00C46952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8C6AB3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A38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65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A43B7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1D4B94B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6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B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2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D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B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4</w:t>
            </w:r>
          </w:p>
        </w:tc>
      </w:tr>
      <w:tr w:rsidR="006B28CA" w:rsidRPr="00A740C5" w14:paraId="27A15304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8D53D65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28-7.55-19.08-14.53-7.11</w:t>
            </w:r>
          </w:p>
        </w:tc>
      </w:tr>
    </w:tbl>
    <w:p w14:paraId="72FA75B9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3FAB3D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400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643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D2BAC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C6B65A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6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2:18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0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E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7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A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24</w:t>
            </w:r>
          </w:p>
        </w:tc>
      </w:tr>
      <w:tr w:rsidR="006B28CA" w:rsidRPr="00A740C5" w14:paraId="00BD4396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F27B0FB" w14:textId="77777777" w:rsidR="006B28CA" w:rsidRPr="00A740C5" w:rsidRDefault="006B28CA" w:rsidP="00FA60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Elèn Skar06-Natalie Jøransen07-Wilma Torbjørnsson07</w:t>
            </w:r>
          </w:p>
        </w:tc>
      </w:tr>
    </w:tbl>
    <w:p w14:paraId="77D68005" w14:textId="77777777" w:rsidR="006B28CA" w:rsidRDefault="006B28CA" w:rsidP="006B28CA"/>
    <w:p w14:paraId="7AFA384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13A2433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B1E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7C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5                                                              </w:t>
            </w:r>
          </w:p>
        </w:tc>
      </w:tr>
    </w:tbl>
    <w:p w14:paraId="52F8701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52D444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F7A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D8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A1E78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529485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B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D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0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5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DAB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029DB42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6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5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3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F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D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5F403E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1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1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5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A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7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E2B6DF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3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C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6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1C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2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.2024</w:t>
            </w:r>
          </w:p>
        </w:tc>
      </w:tr>
      <w:tr w:rsidR="006B28CA" w14:paraId="3A4394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9F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A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5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5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72F3E4B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D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B2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2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8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A9B691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5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9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3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F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7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FC173D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DA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0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mi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0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9D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8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4F2DA5A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1C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3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C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0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2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4</w:t>
            </w:r>
          </w:p>
        </w:tc>
      </w:tr>
      <w:tr w:rsidR="006B28CA" w14:paraId="5000721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9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D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lve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ali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E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A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D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E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A75AC5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8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EE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8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3E400E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5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4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E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0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4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5563BF6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2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8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8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9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50EBB9E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2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E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F2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52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6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65EECB0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E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7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C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38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4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214E00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F5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0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arig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31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52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8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013FF97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8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E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7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80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0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91DD80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5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D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D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C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F95C6E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B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2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2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0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F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30BF1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E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F6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Frey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2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0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2C31D69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935F43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882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70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E7495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82DFA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4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A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5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3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0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24</w:t>
            </w:r>
          </w:p>
        </w:tc>
      </w:tr>
    </w:tbl>
    <w:p w14:paraId="46F0D7A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404B4D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B80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68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9AF34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8"/>
        <w:gridCol w:w="2661"/>
        <w:gridCol w:w="709"/>
        <w:gridCol w:w="2790"/>
        <w:gridCol w:w="1570"/>
      </w:tblGrid>
      <w:tr w:rsidR="006B28CA" w14:paraId="2F12EF49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E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4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F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C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14:paraId="2390961D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C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2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5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3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C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1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24</w:t>
            </w:r>
          </w:p>
        </w:tc>
      </w:tr>
      <w:tr w:rsidR="006B28CA" w14:paraId="73CC98E1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4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8B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ly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1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D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34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4A1C2F7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8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2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0F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F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7F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24</w:t>
            </w:r>
          </w:p>
        </w:tc>
      </w:tr>
      <w:tr w:rsidR="006B28CA" w14:paraId="0ED50104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2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6E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A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2E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99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D5FB066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1E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7C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B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E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2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7607A9A4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1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7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2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FE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9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26DC6B96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37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B8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 Fins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BA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9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6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24</w:t>
            </w:r>
          </w:p>
        </w:tc>
      </w:tr>
      <w:tr w:rsidR="006B28CA" w14:paraId="69B4E13B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94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6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E4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91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E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24</w:t>
            </w:r>
          </w:p>
        </w:tc>
      </w:tr>
      <w:tr w:rsidR="006B28CA" w14:paraId="13B42D20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6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AA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.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BF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5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4</w:t>
            </w:r>
          </w:p>
        </w:tc>
      </w:tr>
      <w:tr w:rsidR="006B28CA" w14:paraId="1DB647C8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F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FE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8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446BFCB0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12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3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D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A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B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24</w:t>
            </w:r>
          </w:p>
        </w:tc>
      </w:tr>
      <w:tr w:rsidR="006B28CA" w14:paraId="3ECADBA0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3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5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8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D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4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8F3D4CC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2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8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0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51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F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77C5363D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5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9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Florenci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a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4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9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B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1.2024</w:t>
            </w:r>
          </w:p>
        </w:tc>
      </w:tr>
      <w:tr w:rsidR="006B28CA" w14:paraId="2419C27C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7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3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c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9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6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F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3795AF1B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0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1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D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8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8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6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407BB09" w14:textId="77777777" w:rsidTr="00FA609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4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8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D0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C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F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B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179F46A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57BA91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EB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B8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6                                                             </w:t>
            </w:r>
          </w:p>
        </w:tc>
      </w:tr>
    </w:tbl>
    <w:p w14:paraId="0412F7A2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566402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34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85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B8E56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ABB401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4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7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Isabe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8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ED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8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23022F5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B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7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7D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7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4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4</w:t>
            </w:r>
          </w:p>
        </w:tc>
      </w:tr>
    </w:tbl>
    <w:p w14:paraId="25DF206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2F68D7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CA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6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92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9D5E4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D885D1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5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C3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CC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D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386C6F1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1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A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11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B9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4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0CC89C0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F2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5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0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9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3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24</w:t>
            </w:r>
          </w:p>
        </w:tc>
      </w:tr>
      <w:tr w:rsidR="006B28CA" w14:paraId="20C228F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64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A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B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A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B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24</w:t>
            </w:r>
          </w:p>
        </w:tc>
      </w:tr>
    </w:tbl>
    <w:p w14:paraId="53A9A0C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26292FC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F75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1A0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ADC1E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7BE9930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4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D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05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C2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4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58B8F87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08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F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7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0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F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2975276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AA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C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D2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F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BD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0E74F37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643845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97F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4A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389B5B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1B346A3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9C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31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E3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AF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66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4</w:t>
            </w:r>
          </w:p>
        </w:tc>
      </w:tr>
    </w:tbl>
    <w:p w14:paraId="44DC359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778A24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F21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F7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F5695C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57C4BE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E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8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C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E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37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73E5FC2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4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C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6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2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6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1.2024</w:t>
            </w:r>
          </w:p>
        </w:tc>
      </w:tr>
    </w:tbl>
    <w:p w14:paraId="5908222A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A1EFB11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A9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B8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9272E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E053E62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6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4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CC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3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6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8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2024</w:t>
            </w:r>
          </w:p>
        </w:tc>
      </w:tr>
      <w:tr w:rsidR="006B28CA" w14:paraId="0B2C3D1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2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9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A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CD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D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0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24</w:t>
            </w:r>
          </w:p>
        </w:tc>
      </w:tr>
      <w:tr w:rsidR="006B28CA" w14:paraId="68E239A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F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E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61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2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24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49CADE43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089EC06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054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DC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308F2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F979C1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9C8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7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-Kris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36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8D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6C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24</w:t>
            </w:r>
          </w:p>
        </w:tc>
      </w:tr>
    </w:tbl>
    <w:p w14:paraId="064D243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671D9BA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D7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48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8BA7E00" w14:textId="77777777" w:rsidR="006B28CA" w:rsidRPr="007C16F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78CDEAD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C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F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3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B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324754DC" w14:textId="77777777" w:rsidR="006B28CA" w:rsidRPr="007C16F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5AC03AA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56BB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9D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9632EB" w14:textId="77777777" w:rsidR="006B28CA" w:rsidRPr="007C16FA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2827760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1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4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1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E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7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3</w:t>
            </w:r>
          </w:p>
        </w:tc>
      </w:tr>
      <w:tr w:rsidR="006B28CA" w14:paraId="1D098AA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BB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A2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FB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28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7F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24</w:t>
            </w:r>
          </w:p>
        </w:tc>
      </w:tr>
      <w:tr w:rsidR="006B28CA" w14:paraId="0372B14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90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5F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95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D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97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4AE405D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A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6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68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8A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58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73F416E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FC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F2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43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95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8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4</w:t>
            </w:r>
          </w:p>
        </w:tc>
      </w:tr>
      <w:tr w:rsidR="006B28CA" w14:paraId="2F2FEE29" w14:textId="77777777" w:rsidTr="00FA609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B65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4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BE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7                                                             </w:t>
            </w:r>
          </w:p>
        </w:tc>
      </w:tr>
    </w:tbl>
    <w:p w14:paraId="5CD05FAD" w14:textId="77777777" w:rsidR="006B28CA" w:rsidRPr="00FD3F42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9A25A4B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64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535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6ED97F" w14:textId="77777777" w:rsidR="006B28CA" w:rsidRPr="00FD3F42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77B571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65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33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5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18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2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2.2024</w:t>
            </w:r>
          </w:p>
        </w:tc>
      </w:tr>
      <w:tr w:rsidR="006B28CA" w14:paraId="517A114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49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8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37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25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B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0BA522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1B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7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AF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A9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1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16EE22B2" w14:textId="77777777" w:rsidR="006B28CA" w:rsidRPr="00FD3F42" w:rsidRDefault="006B28CA" w:rsidP="006B28C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0C07C5F2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48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6C7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418A7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6F16F6D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0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78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4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C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B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4</w:t>
            </w:r>
          </w:p>
        </w:tc>
      </w:tr>
      <w:tr w:rsidR="006B28CA" w14:paraId="23DEF3C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D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F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9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61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F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2.2024</w:t>
            </w:r>
          </w:p>
        </w:tc>
      </w:tr>
      <w:tr w:rsidR="006B28CA" w14:paraId="5FFE1401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8F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F8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E3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5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7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24</w:t>
            </w:r>
          </w:p>
        </w:tc>
      </w:tr>
    </w:tbl>
    <w:p w14:paraId="315249C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CFC5F9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6F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99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ED2A7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122AAD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03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CC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E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60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72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24</w:t>
            </w:r>
          </w:p>
        </w:tc>
      </w:tr>
      <w:tr w:rsidR="006B28CA" w14:paraId="60BB301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3B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CC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10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2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1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4</w:t>
            </w:r>
          </w:p>
        </w:tc>
      </w:tr>
    </w:tbl>
    <w:p w14:paraId="0830EFC0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475841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42DC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EE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58DF6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285DFA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6E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36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6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4B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9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4</w:t>
            </w:r>
          </w:p>
        </w:tc>
      </w:tr>
      <w:tr w:rsidR="006B28CA" w14:paraId="1BF1FFD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E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B5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9E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E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D6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5A685C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C6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E3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4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5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C4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24</w:t>
            </w:r>
          </w:p>
        </w:tc>
      </w:tr>
      <w:tr w:rsidR="006B28CA" w14:paraId="4357590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7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BE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B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C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7F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1.2024</w:t>
            </w:r>
          </w:p>
        </w:tc>
      </w:tr>
      <w:tr w:rsidR="006B28CA" w14:paraId="3A84988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B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A5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8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F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47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9EE581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4E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F4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mil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41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2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39531B8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3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8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F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B3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4E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40E8805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1C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03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8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6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8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1.2024</w:t>
            </w:r>
          </w:p>
        </w:tc>
      </w:tr>
      <w:tr w:rsidR="006B28CA" w14:paraId="457C9739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7B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9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sel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26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11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E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19C0B1A5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C5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0A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9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56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58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0A2815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54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57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F6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9B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09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AE9DAEC" w14:textId="77777777" w:rsidTr="00FA609C">
        <w:tc>
          <w:tcPr>
            <w:tcW w:w="1242" w:type="dxa"/>
          </w:tcPr>
          <w:p w14:paraId="3ECE620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1 s</w:t>
            </w:r>
          </w:p>
        </w:tc>
        <w:tc>
          <w:tcPr>
            <w:tcW w:w="2977" w:type="dxa"/>
          </w:tcPr>
          <w:p w14:paraId="0E93E1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</w:tcPr>
          <w:p w14:paraId="5A3E59A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</w:tcPr>
          <w:p w14:paraId="2502C61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677544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5E88D3E5" w14:textId="77777777" w:rsidTr="00FA609C">
        <w:tc>
          <w:tcPr>
            <w:tcW w:w="1242" w:type="dxa"/>
          </w:tcPr>
          <w:p w14:paraId="58807E8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8 s</w:t>
            </w:r>
          </w:p>
        </w:tc>
        <w:tc>
          <w:tcPr>
            <w:tcW w:w="2977" w:type="dxa"/>
          </w:tcPr>
          <w:p w14:paraId="5483D9D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ja Julsrud</w:t>
            </w:r>
          </w:p>
        </w:tc>
        <w:tc>
          <w:tcPr>
            <w:tcW w:w="709" w:type="dxa"/>
          </w:tcPr>
          <w:p w14:paraId="6149C9A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</w:tcPr>
          <w:p w14:paraId="66CADC3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F70340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14:paraId="57D3BF6E" w14:textId="77777777" w:rsidTr="00FA609C">
        <w:tc>
          <w:tcPr>
            <w:tcW w:w="1242" w:type="dxa"/>
          </w:tcPr>
          <w:p w14:paraId="4235F2D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9 s</w:t>
            </w:r>
          </w:p>
        </w:tc>
        <w:tc>
          <w:tcPr>
            <w:tcW w:w="2977" w:type="dxa"/>
          </w:tcPr>
          <w:p w14:paraId="2AB255E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Frey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1697894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</w:t>
            </w:r>
          </w:p>
        </w:tc>
        <w:tc>
          <w:tcPr>
            <w:tcW w:w="2693" w:type="dxa"/>
          </w:tcPr>
          <w:p w14:paraId="4E79CE9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1F67AD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7163CEAD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5883A8E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C6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70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3B2496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2F7FF4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7E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01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5C9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2A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D7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24</w:t>
            </w:r>
          </w:p>
        </w:tc>
      </w:tr>
    </w:tbl>
    <w:p w14:paraId="6F0A49A5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320F1259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37D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CCF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3FAF4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A6B202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E6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B4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10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41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A4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  <w:tr w:rsidR="006B28CA" w14:paraId="654C991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52A" w14:textId="3C628F94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</w:t>
            </w:r>
            <w:r w:rsidR="00464D5A"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16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B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0FF" w14:textId="0E09101D" w:rsidR="006B28CA" w:rsidRDefault="00464D5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B6" w14:textId="6C9DCCE9" w:rsidR="006B28CA" w:rsidRDefault="00464D5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5</w:t>
            </w:r>
          </w:p>
        </w:tc>
      </w:tr>
      <w:tr w:rsidR="006B28CA" w14:paraId="7B35256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9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64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Ylva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2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9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21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24</w:t>
            </w:r>
          </w:p>
        </w:tc>
      </w:tr>
      <w:tr w:rsidR="006B28CA" w14:paraId="4B245F2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AC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4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CC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E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CA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EB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24</w:t>
            </w:r>
          </w:p>
        </w:tc>
      </w:tr>
    </w:tbl>
    <w:p w14:paraId="4D62AE6F" w14:textId="77777777" w:rsidR="006B28CA" w:rsidRDefault="006B28CA" w:rsidP="006B28CA"/>
    <w:p w14:paraId="5DCAC7AB" w14:textId="77777777" w:rsidR="006B28CA" w:rsidRDefault="006B28CA" w:rsidP="006B28CA"/>
    <w:p w14:paraId="475AC1D0" w14:textId="77777777" w:rsidR="006B28CA" w:rsidRDefault="006B28CA" w:rsidP="006B28CA"/>
    <w:p w14:paraId="7FCA287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A0D9FE7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09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KVINNER INNENDØRS 202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BF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8                                                             </w:t>
            </w:r>
          </w:p>
        </w:tc>
      </w:tr>
    </w:tbl>
    <w:p w14:paraId="77BC64B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65E0ACB3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ADCE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BE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74E2DC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0EE5C3E7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5C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5F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55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47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21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2.2024</w:t>
            </w:r>
          </w:p>
        </w:tc>
      </w:tr>
      <w:tr w:rsidR="006B28CA" w14:paraId="51B61138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E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56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6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A9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64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1.2024</w:t>
            </w:r>
          </w:p>
        </w:tc>
      </w:tr>
      <w:tr w:rsidR="006B28CA" w14:paraId="2BE46260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2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ABF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C7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4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24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24</w:t>
            </w:r>
          </w:p>
        </w:tc>
      </w:tr>
    </w:tbl>
    <w:p w14:paraId="739EB4F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0B669ED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765A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AC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0AA70E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3C64EA8A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49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A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5E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4B2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D77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24</w:t>
            </w:r>
          </w:p>
        </w:tc>
      </w:tr>
      <w:tr w:rsidR="006B28CA" w14:paraId="3089536C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C6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2F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2E1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C06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DA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24</w:t>
            </w:r>
          </w:p>
        </w:tc>
      </w:tr>
      <w:tr w:rsidR="006B28CA" w14:paraId="26220233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6C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A9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gin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AD5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17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</w:tbl>
    <w:p w14:paraId="01BB16F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41652200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981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972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4CAB0F" w14:textId="77777777" w:rsidR="008F34AA" w:rsidRDefault="008F34A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E92FCF4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B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BA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304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26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2F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24</w:t>
            </w:r>
          </w:p>
        </w:tc>
      </w:tr>
      <w:tr w:rsidR="006B28CA" w:rsidRPr="00AD4D52" w14:paraId="09D58EC9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7FEECF6" w14:textId="77777777" w:rsidR="006B28CA" w:rsidRPr="00AD4D52" w:rsidRDefault="006B28CA" w:rsidP="00FA609C">
            <w:pPr>
              <w:rPr>
                <w:rFonts w:asciiTheme="minorHAnsi" w:hAnsiTheme="minorHAnsi" w:cstheme="minorHAnsi"/>
              </w:rPr>
            </w:pPr>
            <w:r w:rsidRPr="00AD4D52">
              <w:rPr>
                <w:rFonts w:asciiTheme="minorHAnsi" w:hAnsiTheme="minorHAnsi" w:cstheme="minorHAnsi"/>
              </w:rPr>
              <w:t>10.12-4.59-11.36-1:55.44</w:t>
            </w:r>
          </w:p>
        </w:tc>
      </w:tr>
    </w:tbl>
    <w:p w14:paraId="60D35A68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4D5A" w14:paraId="4080282D" w14:textId="77777777" w:rsidTr="00A666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CFBF" w14:textId="77777777" w:rsidR="00464D5A" w:rsidRDefault="00464D5A" w:rsidP="00A666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5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004" w14:textId="77777777" w:rsidR="00464D5A" w:rsidRDefault="00464D5A" w:rsidP="00A666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920BF6" w14:textId="77777777" w:rsidR="00464D5A" w:rsidRDefault="00464D5A" w:rsidP="00464D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D5A" w14:paraId="644B0178" w14:textId="77777777" w:rsidTr="00A666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469" w14:textId="77777777" w:rsidR="00464D5A" w:rsidRDefault="00464D5A" w:rsidP="00A66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B41" w14:textId="77777777" w:rsidR="00464D5A" w:rsidRDefault="00464D5A" w:rsidP="00A66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ensaker/Kisa IL M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0DF" w14:textId="77777777" w:rsidR="00464D5A" w:rsidRDefault="00464D5A" w:rsidP="00A66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70F" w14:textId="77777777" w:rsidR="00464D5A" w:rsidRDefault="00464D5A" w:rsidP="00A666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171" w14:textId="77777777" w:rsidR="00464D5A" w:rsidRDefault="00464D5A" w:rsidP="00A66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464D5A" w:rsidRPr="00AA36C9" w14:paraId="66F71957" w14:textId="77777777" w:rsidTr="00A666B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843522" w14:textId="77777777" w:rsidR="00464D5A" w:rsidRPr="00A57658" w:rsidRDefault="00464D5A" w:rsidP="00A666B2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Johanna Veidahl15-Adrian Faris15-Vemund Gunleiksrud15-x2</w:t>
            </w:r>
          </w:p>
        </w:tc>
      </w:tr>
    </w:tbl>
    <w:p w14:paraId="3EA6469A" w14:textId="77777777" w:rsidR="00464D5A" w:rsidRDefault="00464D5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4C06C2AE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2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80D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ensaker/Kisa IL M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47C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2F8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73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:rsidRPr="00AA36C9" w14:paraId="2EFFABD5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A677BA8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Bella Karigo15-Christopher Bruu15-Thomas Fredvang15-x2</w:t>
            </w:r>
          </w:p>
        </w:tc>
      </w:tr>
    </w:tbl>
    <w:p w14:paraId="216FCF04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7C73C74F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E9D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 (70-100-200-230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5C9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B212FF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1CE6BDF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65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60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ensaker/Kisa I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03A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F3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27E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24</w:t>
            </w:r>
          </w:p>
        </w:tc>
      </w:tr>
      <w:tr w:rsidR="006B28CA" w:rsidRPr="00AA36C9" w14:paraId="4F25085B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70D2A84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Ella Hjeltnes11-Vilde Langaas Pedersen11-Ylva Granberg11-Bettina Julsrud Berg12</w:t>
            </w:r>
          </w:p>
        </w:tc>
      </w:tr>
    </w:tbl>
    <w:p w14:paraId="5ABE7561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8CA" w14:paraId="21DFD0B4" w14:textId="77777777" w:rsidTr="00FA609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00C6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368" w14:textId="77777777" w:rsidR="006B28CA" w:rsidRDefault="006B28CA" w:rsidP="00FA609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564DA7" w14:textId="77777777" w:rsidR="006B28CA" w:rsidRDefault="006B28CA" w:rsidP="006B28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28CA" w14:paraId="51317C86" w14:textId="77777777" w:rsidTr="00FA60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55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4B0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lensaker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95B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499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193" w14:textId="77777777" w:rsidR="006B28CA" w:rsidRDefault="006B28CA" w:rsidP="00FA60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24</w:t>
            </w:r>
          </w:p>
        </w:tc>
      </w:tr>
      <w:tr w:rsidR="006B28CA" w:rsidRPr="00AA36C9" w14:paraId="298BE70E" w14:textId="77777777" w:rsidTr="00FA609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2831364" w14:textId="77777777" w:rsidR="006B28CA" w:rsidRPr="00A57658" w:rsidRDefault="006B28CA" w:rsidP="00FA609C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Linnea Bratteng07-Synne Markussen07-Natalie Jøransen07-Frida Rimstad07</w:t>
            </w:r>
          </w:p>
        </w:tc>
      </w:tr>
    </w:tbl>
    <w:p w14:paraId="772BC426" w14:textId="77777777" w:rsidR="006B28CA" w:rsidRDefault="006B28CA" w:rsidP="006B28CA"/>
    <w:p w14:paraId="6510CB41" w14:textId="77777777" w:rsidR="006B28CA" w:rsidRDefault="006B28CA" w:rsidP="006B28CA"/>
    <w:p w14:paraId="50527AB8" w14:textId="77777777" w:rsidR="006B28CA" w:rsidRDefault="006B28CA" w:rsidP="006B28CA"/>
    <w:p w14:paraId="049ECA51" w14:textId="77777777" w:rsidR="006B28CA" w:rsidRDefault="006B28CA" w:rsidP="00945905">
      <w:pPr>
        <w:rPr>
          <w:lang w:val="sv-SE"/>
        </w:rPr>
      </w:pPr>
    </w:p>
    <w:p w14:paraId="3249A44D" w14:textId="77777777" w:rsidR="006B28CA" w:rsidRDefault="006B28CA" w:rsidP="00945905">
      <w:pPr>
        <w:rPr>
          <w:lang w:val="sv-SE"/>
        </w:rPr>
      </w:pPr>
    </w:p>
    <w:p w14:paraId="77EFC1ED" w14:textId="77777777" w:rsidR="00451413" w:rsidRDefault="00451413" w:rsidP="00945905">
      <w:pPr>
        <w:rPr>
          <w:lang w:val="sv-SE"/>
        </w:rPr>
      </w:pPr>
    </w:p>
    <w:p w14:paraId="5BBE10B3" w14:textId="77777777" w:rsidR="00451413" w:rsidRDefault="00451413" w:rsidP="00945905">
      <w:pPr>
        <w:rPr>
          <w:lang w:val="sv-SE"/>
        </w:rPr>
      </w:pPr>
    </w:p>
    <w:p w14:paraId="29186091" w14:textId="77777777" w:rsidR="00451413" w:rsidRDefault="00451413" w:rsidP="00945905">
      <w:pPr>
        <w:rPr>
          <w:lang w:val="sv-SE"/>
        </w:rPr>
      </w:pPr>
    </w:p>
    <w:p w14:paraId="7B63E0DB" w14:textId="77777777" w:rsidR="00451413" w:rsidRDefault="00451413" w:rsidP="00945905">
      <w:pPr>
        <w:rPr>
          <w:lang w:val="sv-SE"/>
        </w:rPr>
      </w:pPr>
    </w:p>
    <w:p w14:paraId="03BFCD1D" w14:textId="77777777" w:rsidR="00451413" w:rsidRDefault="00451413" w:rsidP="00945905">
      <w:pPr>
        <w:rPr>
          <w:lang w:val="sv-SE"/>
        </w:rPr>
      </w:pPr>
    </w:p>
    <w:p w14:paraId="768D3A8B" w14:textId="77777777" w:rsidR="00451413" w:rsidRDefault="00451413" w:rsidP="00945905">
      <w:pPr>
        <w:rPr>
          <w:lang w:val="sv-SE"/>
        </w:rPr>
      </w:pPr>
    </w:p>
    <w:p w14:paraId="1A6A751B" w14:textId="77777777" w:rsidR="00451413" w:rsidRDefault="00451413" w:rsidP="00945905">
      <w:pPr>
        <w:rPr>
          <w:lang w:val="sv-SE"/>
        </w:rPr>
      </w:pPr>
    </w:p>
    <w:p w14:paraId="0E165B57" w14:textId="77777777" w:rsidR="00451413" w:rsidRDefault="00451413" w:rsidP="00945905">
      <w:pPr>
        <w:rPr>
          <w:lang w:val="sv-SE"/>
        </w:rPr>
      </w:pPr>
    </w:p>
    <w:p w14:paraId="3CE62B46" w14:textId="77777777" w:rsidR="00451413" w:rsidRDefault="00451413" w:rsidP="00945905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665E2259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614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8B4F" w14:textId="78C7AFDF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09                                                    311225</w:t>
            </w:r>
          </w:p>
        </w:tc>
      </w:tr>
    </w:tbl>
    <w:p w14:paraId="4458A99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3005936C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57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59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0F5503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21"/>
        <w:gridCol w:w="700"/>
        <w:gridCol w:w="2632"/>
        <w:gridCol w:w="1583"/>
      </w:tblGrid>
      <w:tr w:rsidR="00D4519A" w:rsidRPr="00D4519A" w14:paraId="1746687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1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4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7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1D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7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7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0AF55C4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7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C8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F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9F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7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41CA267B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3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6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3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91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06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4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8.2025</w:t>
            </w:r>
          </w:p>
        </w:tc>
      </w:tr>
      <w:tr w:rsidR="00D4519A" w:rsidRPr="00D4519A" w14:paraId="6B6F712B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05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6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0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Arntzen-</w:t>
            </w:r>
            <w:proofErr w:type="spellStart"/>
            <w:r w:rsidRPr="00D4519A">
              <w:rPr>
                <w:sz w:val="24"/>
              </w:rPr>
              <w:t>Sorsel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C0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36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7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2F0E9EE8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67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E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nes Nygård Berge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B9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38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93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4732DEDD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D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B1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2B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B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EA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18B0EC5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B0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2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C3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2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54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1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7320A8E1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5F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4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17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24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C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F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6546AF2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B7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4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A1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E6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6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61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4.2025</w:t>
            </w:r>
          </w:p>
        </w:tc>
      </w:tr>
      <w:tr w:rsidR="00D4519A" w:rsidRPr="00D4519A" w14:paraId="33E4B3D2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8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E9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thias F.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4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D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8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34508FC4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3C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7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A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1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82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C5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5785BD6C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1C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6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F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4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C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32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1A14363D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AC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5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3D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am Fagerhaug Dah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06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F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9A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3F2D7B92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0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0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Flå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E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DA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AE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4.2025</w:t>
            </w:r>
          </w:p>
        </w:tc>
      </w:tr>
      <w:tr w:rsidR="00D4519A" w:rsidRPr="00D4519A" w14:paraId="273B105A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D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3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07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7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AF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C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4.2025</w:t>
            </w:r>
          </w:p>
        </w:tc>
      </w:tr>
      <w:tr w:rsidR="00D4519A" w:rsidRPr="00D4519A" w14:paraId="11C8896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E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9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63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D2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2A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2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4.2025</w:t>
            </w:r>
          </w:p>
        </w:tc>
      </w:tr>
    </w:tbl>
    <w:p w14:paraId="554BF15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4B22249F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D9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EE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7E3C42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13"/>
        <w:gridCol w:w="701"/>
        <w:gridCol w:w="2638"/>
        <w:gridCol w:w="1584"/>
      </w:tblGrid>
      <w:tr w:rsidR="00D4519A" w:rsidRPr="00D4519A" w14:paraId="176DE5D1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BE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51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FA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D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5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9.2025</w:t>
            </w:r>
          </w:p>
        </w:tc>
      </w:tr>
    </w:tbl>
    <w:p w14:paraId="6E1643A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49C8175F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A83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m 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57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C357BF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13"/>
        <w:gridCol w:w="701"/>
        <w:gridCol w:w="2638"/>
        <w:gridCol w:w="1584"/>
      </w:tblGrid>
      <w:tr w:rsidR="00D4519A" w:rsidRPr="00D4519A" w14:paraId="16F5A3C0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9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5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B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85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9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</w:tbl>
    <w:p w14:paraId="6897CB4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013C15F0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240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m 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EF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922384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"/>
        <w:gridCol w:w="2926"/>
        <w:gridCol w:w="700"/>
        <w:gridCol w:w="2647"/>
        <w:gridCol w:w="1566"/>
      </w:tblGrid>
      <w:tr w:rsidR="00D4519A" w:rsidRPr="00D4519A" w14:paraId="225F69E9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0B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61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Vaul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D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B2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B8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8.2025</w:t>
            </w:r>
          </w:p>
        </w:tc>
      </w:tr>
      <w:tr w:rsidR="00D4519A" w:rsidRPr="00D4519A" w14:paraId="23C210A1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D1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F4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Vaul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E2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A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49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6.2025</w:t>
            </w:r>
          </w:p>
        </w:tc>
      </w:tr>
      <w:tr w:rsidR="00D4519A" w:rsidRPr="00D4519A" w14:paraId="69B78671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C4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14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Vaul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1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E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oel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4D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5.2025</w:t>
            </w:r>
          </w:p>
        </w:tc>
      </w:tr>
      <w:tr w:rsidR="00D4519A" w:rsidRPr="00D4519A" w14:paraId="58FA818D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7D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E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Daniel </w:t>
            </w:r>
            <w:proofErr w:type="spellStart"/>
            <w:r w:rsidRPr="00D4519A">
              <w:rPr>
                <w:sz w:val="24"/>
              </w:rPr>
              <w:t>Fikreyesus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Debesay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7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0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a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80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8.2025</w:t>
            </w:r>
          </w:p>
        </w:tc>
      </w:tr>
      <w:tr w:rsidR="00D4519A" w:rsidRPr="00D4519A" w14:paraId="3E2EA7A6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2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D8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CF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15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B9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6C287A4C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6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7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9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56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F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6791A6F2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AB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0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B6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B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1F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291A5E0C" w14:textId="77777777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3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AF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F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3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5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</w:tbl>
    <w:p w14:paraId="7396AE0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6890AED3" w14:textId="77777777" w:rsidTr="00D4519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265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m 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0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18FC96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536"/>
        <w:gridCol w:w="1560"/>
      </w:tblGrid>
      <w:tr w:rsidR="00D4519A" w:rsidRPr="00D4519A" w14:paraId="3877540B" w14:textId="77777777" w:rsidTr="00D4519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DB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12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Vau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C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7B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mbertse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A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5.2025</w:t>
            </w:r>
          </w:p>
        </w:tc>
      </w:tr>
      <w:tr w:rsidR="00D4519A" w:rsidRPr="00D4519A" w14:paraId="0E5E450B" w14:textId="77777777" w:rsidTr="00D4519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F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BE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FA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B6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mbertse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1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5.2025</w:t>
            </w:r>
          </w:p>
        </w:tc>
      </w:tr>
    </w:tbl>
    <w:p w14:paraId="518B5D5C" w14:textId="77777777" w:rsidR="00D4519A" w:rsidRPr="00D4519A" w:rsidRDefault="00D4519A" w:rsidP="00D4519A"/>
    <w:p w14:paraId="6A896C42" w14:textId="77777777" w:rsidR="00D4519A" w:rsidRPr="00D4519A" w:rsidRDefault="00D4519A" w:rsidP="00D4519A"/>
    <w:p w14:paraId="350B1803" w14:textId="77777777" w:rsidR="00D4519A" w:rsidRDefault="00D4519A" w:rsidP="00D4519A"/>
    <w:p w14:paraId="4ACFEADD" w14:textId="77777777" w:rsidR="00D4519A" w:rsidRPr="00D4519A" w:rsidRDefault="00D4519A" w:rsidP="00D4519A"/>
    <w:p w14:paraId="02A0630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21B799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AC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BE7" w14:textId="7808A148" w:rsidR="00D4519A" w:rsidRPr="00D4519A" w:rsidRDefault="00D4519A" w:rsidP="00D451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10                                                 31.12.2025</w:t>
            </w:r>
          </w:p>
        </w:tc>
      </w:tr>
    </w:tbl>
    <w:p w14:paraId="131371B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17D6BF1D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7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0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Vau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6A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08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1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06C17684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8B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47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ugust Hope Nor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DE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B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4F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8.2025</w:t>
            </w:r>
          </w:p>
        </w:tc>
      </w:tr>
      <w:tr w:rsidR="00D4519A" w:rsidRPr="00D4519A" w14:paraId="331EE865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49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D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Daniel </w:t>
            </w:r>
            <w:proofErr w:type="spellStart"/>
            <w:r w:rsidRPr="00D4519A">
              <w:rPr>
                <w:sz w:val="24"/>
              </w:rPr>
              <w:t>Fikreyesus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Debesa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87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0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F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364B46D0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43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48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36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60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8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06ACDE7F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1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6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95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10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F7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4608E207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8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A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udun L. </w:t>
            </w:r>
            <w:proofErr w:type="spellStart"/>
            <w:r w:rsidRPr="00D4519A">
              <w:rPr>
                <w:sz w:val="24"/>
              </w:rPr>
              <w:t>Sjöström</w:t>
            </w:r>
            <w:proofErr w:type="spellEnd"/>
            <w:r w:rsidRPr="00D4519A">
              <w:rPr>
                <w:sz w:val="24"/>
              </w:rPr>
              <w:t>-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A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D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A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673F4B47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EE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0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4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4C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C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8.2025</w:t>
            </w:r>
          </w:p>
        </w:tc>
      </w:tr>
      <w:tr w:rsidR="00D4519A" w:rsidRPr="00D4519A" w14:paraId="2D1F367D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C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A8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5C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C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26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06.2025</w:t>
            </w:r>
          </w:p>
        </w:tc>
      </w:tr>
      <w:tr w:rsidR="00D4519A" w:rsidRPr="00D4519A" w14:paraId="39F10AB4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23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8B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59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D0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B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08A40C3A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4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0B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42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C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47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52A80CDE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D5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29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C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5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37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109E9A30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0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0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9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3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13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18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</w:tbl>
    <w:p w14:paraId="2F8DE59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524A5F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75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F2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A00ADE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1E69AAB4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7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3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40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0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62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</w:tbl>
    <w:p w14:paraId="56C68EB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2FAB44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254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F9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6E2E68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5F03E4FF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D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7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31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ndre </w:t>
            </w:r>
            <w:proofErr w:type="spellStart"/>
            <w:r w:rsidRPr="00D4519A">
              <w:rPr>
                <w:sz w:val="24"/>
              </w:rPr>
              <w:t>Søgard</w:t>
            </w:r>
            <w:proofErr w:type="spellEnd"/>
            <w:r w:rsidRPr="00D4519A">
              <w:rPr>
                <w:sz w:val="24"/>
              </w:rPr>
              <w:t xml:space="preserve"> Lehma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90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61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AC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6.2025</w:t>
            </w:r>
          </w:p>
        </w:tc>
      </w:tr>
      <w:tr w:rsidR="00D4519A" w:rsidRPr="00D4519A" w14:paraId="7CE00952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5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8B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asey Ferdinand Fel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E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F5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kopje, MK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8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7.2025</w:t>
            </w:r>
          </w:p>
        </w:tc>
      </w:tr>
      <w:tr w:rsidR="00D4519A" w:rsidRPr="00D4519A" w14:paraId="2EC11EEE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A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1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3A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D3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03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0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6.2025</w:t>
            </w:r>
          </w:p>
        </w:tc>
      </w:tr>
      <w:tr w:rsidR="00D4519A" w:rsidRPr="00D4519A" w14:paraId="77D724A6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5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6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BB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9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D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  <w:tr w:rsidR="00D4519A" w:rsidRPr="00D4519A" w14:paraId="6B64BAF5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EF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2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79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0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E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6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64C1F3DD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2B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B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4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2A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32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6D20A14F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3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8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ver </w:t>
            </w:r>
            <w:proofErr w:type="spellStart"/>
            <w:r w:rsidRPr="00D4519A">
              <w:rPr>
                <w:sz w:val="24"/>
              </w:rPr>
              <w:t>Løvgaard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Faksvå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24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3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C4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9.2025</w:t>
            </w:r>
          </w:p>
        </w:tc>
      </w:tr>
      <w:tr w:rsidR="00D4519A" w:rsidRPr="00D4519A" w14:paraId="4A37748A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52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8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ver </w:t>
            </w:r>
            <w:proofErr w:type="spellStart"/>
            <w:r w:rsidRPr="00D4519A">
              <w:rPr>
                <w:sz w:val="24"/>
              </w:rPr>
              <w:t>Hjelbak</w:t>
            </w:r>
            <w:proofErr w:type="spellEnd"/>
            <w:r w:rsidRPr="00D4519A">
              <w:rPr>
                <w:sz w:val="24"/>
              </w:rPr>
              <w:t>-E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0D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E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8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6.2025</w:t>
            </w:r>
          </w:p>
        </w:tc>
      </w:tr>
      <w:tr w:rsidR="00D4519A" w:rsidRPr="00D4519A" w14:paraId="71930F4D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AA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1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39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8C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2B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7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31BEE0A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0C3CC0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A7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59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2764B4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2"/>
        <w:gridCol w:w="2920"/>
        <w:gridCol w:w="700"/>
        <w:gridCol w:w="2769"/>
        <w:gridCol w:w="1559"/>
      </w:tblGrid>
      <w:tr w:rsidR="00D4519A" w:rsidRPr="00D4519A" w14:paraId="4EF4C96A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9B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1.4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7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ustad-Johan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36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BB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B3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49A1A114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7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1.9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9F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nus Christian Bernhar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8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5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9F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1D7E16AC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67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4.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D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6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70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7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2EA60297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84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7.6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95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D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4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2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2F4E014E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38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7.1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5C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Arnesen Grasm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31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5C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3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63E5C64E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5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7.7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DA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2E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16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E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33A1AE59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6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1.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8F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E4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AE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C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42E3C792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60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9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A1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0F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B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02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431DEE75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F7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3.6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3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08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9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C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294BD0CD" w14:textId="77777777" w:rsidTr="00D4519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D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6.7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C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A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97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A7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</w:tbl>
    <w:p w14:paraId="5C962096" w14:textId="77777777" w:rsidR="00D4519A" w:rsidRDefault="00D4519A" w:rsidP="00D4519A"/>
    <w:p w14:paraId="22A983AE" w14:textId="77777777" w:rsidR="00D4519A" w:rsidRDefault="00D4519A" w:rsidP="00D4519A"/>
    <w:p w14:paraId="54B7ABDE" w14:textId="77777777" w:rsidR="00D4519A" w:rsidRDefault="00D4519A" w:rsidP="00D4519A"/>
    <w:p w14:paraId="044D4728" w14:textId="77777777" w:rsidR="00D4519A" w:rsidRDefault="00D4519A" w:rsidP="00D4519A"/>
    <w:p w14:paraId="1F52BC47" w14:textId="77777777" w:rsidR="00D4519A" w:rsidRDefault="00D4519A" w:rsidP="00D4519A"/>
    <w:p w14:paraId="5E8D2E1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BFF328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BB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0A34" w14:textId="4416C058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1                                         </w:t>
            </w:r>
            <w:r>
              <w:rPr>
                <w:b/>
                <w:sz w:val="24"/>
              </w:rPr>
              <w:t xml:space="preserve">      31.12.2025            </w:t>
            </w:r>
            <w:r w:rsidRPr="00D4519A">
              <w:rPr>
                <w:b/>
                <w:sz w:val="24"/>
              </w:rPr>
              <w:t xml:space="preserve">                  </w:t>
            </w:r>
          </w:p>
        </w:tc>
      </w:tr>
    </w:tbl>
    <w:p w14:paraId="7841288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07204B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763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E9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12A7D2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F4F5B4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0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8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1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Arntzen-</w:t>
            </w:r>
            <w:proofErr w:type="spellStart"/>
            <w:r w:rsidRPr="00D4519A">
              <w:rPr>
                <w:sz w:val="24"/>
              </w:rPr>
              <w:t>Sorse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01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F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D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687CD05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7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28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thias F.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4B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25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4B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</w:tbl>
    <w:p w14:paraId="1751651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2AF65E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6E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05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DE4E5E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891"/>
        <w:gridCol w:w="737"/>
        <w:gridCol w:w="2633"/>
        <w:gridCol w:w="1575"/>
      </w:tblGrid>
      <w:tr w:rsidR="00D4519A" w:rsidRPr="00D4519A" w14:paraId="29345C6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F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0.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B0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øgård Lehman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86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DF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14E18E9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7C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1.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59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ym Fjøsne-Hexeber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93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A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19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7134A34F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5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1.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8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eodor Han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9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6B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6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6.2025</w:t>
            </w:r>
          </w:p>
        </w:tc>
      </w:tr>
      <w:tr w:rsidR="00D4519A" w:rsidRPr="00D4519A" w14:paraId="68CE58D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1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3.1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1A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F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5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A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6681235C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5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3.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2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us Christian Bernhard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8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1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F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2DD80F29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68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3.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6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68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63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0F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4FC6A98D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53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5.5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7E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ustad-Johan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D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2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A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61392BC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75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5.8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D2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trande Omlan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53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26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4D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3C69DEBE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2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6.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C17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Naho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Tesfale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Teweld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7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a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2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0EF4AE2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FE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6.9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F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ver </w:t>
            </w:r>
            <w:proofErr w:type="spellStart"/>
            <w:r w:rsidRPr="00D4519A">
              <w:rPr>
                <w:sz w:val="24"/>
              </w:rPr>
              <w:t>Løvgaard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Faksvåg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5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D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72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41058D2F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B0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8.0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66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Heltzer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F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2D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21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8.2025</w:t>
            </w:r>
          </w:p>
        </w:tc>
      </w:tr>
      <w:tr w:rsidR="00D4519A" w:rsidRPr="00D4519A" w14:paraId="716FC18B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1D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9.7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4B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Bråthen Børv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35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1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B8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8.2025</w:t>
            </w:r>
          </w:p>
        </w:tc>
      </w:tr>
      <w:tr w:rsidR="00D4519A" w:rsidRPr="00D4519A" w14:paraId="328B8923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B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2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C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uritz Grønvold </w:t>
            </w:r>
            <w:proofErr w:type="spellStart"/>
            <w:r w:rsidRPr="00D4519A">
              <w:rPr>
                <w:sz w:val="24"/>
              </w:rPr>
              <w:t>Menkeru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C6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44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9D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688D62F1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C8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3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6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kus Bye Jacob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48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5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C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6B77DE16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8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2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E1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C8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F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09.2025</w:t>
            </w:r>
          </w:p>
        </w:tc>
      </w:tr>
      <w:tr w:rsidR="00D4519A" w:rsidRPr="00D4519A" w14:paraId="57943927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7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9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47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ol Krzysztof </w:t>
            </w:r>
            <w:proofErr w:type="spellStart"/>
            <w:r w:rsidRPr="00D4519A">
              <w:rPr>
                <w:sz w:val="24"/>
              </w:rPr>
              <w:t>Gorny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0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F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7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19BBCCCA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63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1.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E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Antoni </w:t>
            </w:r>
            <w:proofErr w:type="spellStart"/>
            <w:r w:rsidRPr="00D4519A">
              <w:rPr>
                <w:sz w:val="24"/>
              </w:rPr>
              <w:t>Litwic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F2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6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0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6.2025</w:t>
            </w:r>
          </w:p>
        </w:tc>
      </w:tr>
      <w:tr w:rsidR="00D4519A" w:rsidRPr="00D4519A" w14:paraId="15E428E8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18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1.6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6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åkon </w:t>
            </w:r>
            <w:proofErr w:type="spellStart"/>
            <w:r w:rsidRPr="00D4519A">
              <w:rPr>
                <w:sz w:val="24"/>
              </w:rPr>
              <w:t>Prøsch</w:t>
            </w:r>
            <w:proofErr w:type="spellEnd"/>
            <w:r w:rsidRPr="00D4519A">
              <w:rPr>
                <w:sz w:val="24"/>
              </w:rPr>
              <w:t xml:space="preserve"> John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72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7E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2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6.2025</w:t>
            </w:r>
          </w:p>
        </w:tc>
      </w:tr>
      <w:tr w:rsidR="00D4519A" w:rsidRPr="00D4519A" w14:paraId="321AA13C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19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1.6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1A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B4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0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rpsbor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F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6B1E8F2A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7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2.4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D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Ee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E3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2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3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51AB364B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3A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3.6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4D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6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3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06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8.2025</w:t>
            </w:r>
          </w:p>
        </w:tc>
      </w:tr>
      <w:tr w:rsidR="00D4519A" w:rsidRPr="00D4519A" w14:paraId="401B338C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C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7.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1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67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DA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55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1CB995F1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7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1.9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F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78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E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E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397300E3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EC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2.6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7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4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F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AB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477B258C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5.9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F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rzegorz </w:t>
            </w:r>
            <w:proofErr w:type="spellStart"/>
            <w:r w:rsidRPr="00D4519A">
              <w:rPr>
                <w:sz w:val="24"/>
              </w:rPr>
              <w:t>Bartosz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A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A7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A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1485838B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55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8.8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B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39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A9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1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7.2025</w:t>
            </w:r>
          </w:p>
        </w:tc>
      </w:tr>
      <w:tr w:rsidR="00D4519A" w:rsidRPr="00D4519A" w14:paraId="49855D69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6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25.4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9B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stein Dah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6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2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0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62BAEB35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D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5.7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2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5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0E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4B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573DB2F3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C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47.8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7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B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5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C6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375C5F34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9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56.1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D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tig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E8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F6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B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31C43C12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7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59.8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7D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Vegard Grytt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6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F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2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3CD232CD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50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04.3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E0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rs H S </w:t>
            </w:r>
            <w:proofErr w:type="spellStart"/>
            <w:r w:rsidRPr="00D4519A">
              <w:rPr>
                <w:sz w:val="24"/>
              </w:rPr>
              <w:t>Oseru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E1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E7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0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29B196D0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9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24.3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F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EC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1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95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08EB463A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5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3.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4B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ar Egeber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CA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D4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F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03D35F3D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0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3.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9A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d </w:t>
            </w:r>
            <w:proofErr w:type="spellStart"/>
            <w:r w:rsidRPr="00D4519A">
              <w:rPr>
                <w:sz w:val="24"/>
              </w:rPr>
              <w:t>Kinnsbekke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3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F2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8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510200B3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3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4.8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BD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2C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E5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CE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71D5E3F9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C3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0,8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B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EB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49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61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</w:tbl>
    <w:p w14:paraId="3597C92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2A7D7D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ED8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3F" w14:textId="7DD88663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2                                                  </w:t>
            </w:r>
            <w:r w:rsidR="007061BF">
              <w:rPr>
                <w:b/>
                <w:sz w:val="24"/>
              </w:rPr>
              <w:t>31.12.2025</w:t>
            </w:r>
            <w:r w:rsidRPr="00D4519A">
              <w:rPr>
                <w:b/>
                <w:sz w:val="24"/>
              </w:rPr>
              <w:t xml:space="preserve">                 </w:t>
            </w:r>
          </w:p>
        </w:tc>
      </w:tr>
    </w:tbl>
    <w:p w14:paraId="1C10724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CEF7E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F9F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m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DC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6088E9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0"/>
        <w:gridCol w:w="2969"/>
        <w:gridCol w:w="803"/>
        <w:gridCol w:w="2686"/>
        <w:gridCol w:w="1482"/>
      </w:tblGrid>
      <w:tr w:rsidR="00D4519A" w:rsidRPr="00D4519A" w14:paraId="7A6E74AA" w14:textId="77777777" w:rsidTr="007061B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9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1.3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A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thias F.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5D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B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A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1746B970" w14:textId="77777777" w:rsidTr="007061B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8B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2.28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8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toni </w:t>
            </w:r>
            <w:proofErr w:type="spellStart"/>
            <w:r w:rsidRPr="00D4519A">
              <w:rPr>
                <w:sz w:val="24"/>
              </w:rPr>
              <w:t>Maslanek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A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F1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70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2F0C4248" w14:textId="77777777" w:rsidTr="007061B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B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9.3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4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ebastian A. Five Bråte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B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61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5F3283C6" w14:textId="77777777" w:rsidTr="007061B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1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9.3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B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rlend Sortodde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4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?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F2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7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4C1CC2CD" w14:textId="77777777" w:rsidTr="007061B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2D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47.0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6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lvard E </w:t>
            </w:r>
            <w:proofErr w:type="spellStart"/>
            <w:r w:rsidRPr="00D4519A">
              <w:rPr>
                <w:sz w:val="24"/>
              </w:rPr>
              <w:t>Merlid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94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0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23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</w:tbl>
    <w:p w14:paraId="066A099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6"/>
        <w:gridCol w:w="2839"/>
        <w:gridCol w:w="750"/>
        <w:gridCol w:w="2816"/>
        <w:gridCol w:w="1559"/>
      </w:tblGrid>
      <w:tr w:rsidR="00D4519A" w:rsidRPr="00D4519A" w14:paraId="3F12B1DD" w14:textId="77777777" w:rsidTr="007061BF"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F6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edlem av Ullensaker/Kisa IL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639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øp for svensk klubb</w:t>
            </w:r>
          </w:p>
        </w:tc>
      </w:tr>
      <w:tr w:rsidR="00D4519A" w:rsidRPr="00D4519A" w14:paraId="4FBD169F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2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3.7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2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36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8E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B2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6.2025</w:t>
            </w:r>
          </w:p>
        </w:tc>
      </w:tr>
      <w:tr w:rsidR="00D4519A" w:rsidRPr="00D4519A" w14:paraId="5FA48CA2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C3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B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57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26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Paris, F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3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463D1422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1B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E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DF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27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C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2DBC9370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5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44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0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78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udapest, H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1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8.2025</w:t>
            </w:r>
          </w:p>
        </w:tc>
      </w:tr>
      <w:tr w:rsidR="00D4519A" w:rsidRPr="00D4519A" w14:paraId="28CC71F7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8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A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6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AA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ondon, G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EB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7.2025</w:t>
            </w:r>
          </w:p>
        </w:tc>
      </w:tr>
      <w:tr w:rsidR="00D4519A" w:rsidRPr="00D4519A" w14:paraId="37B527E6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2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8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C2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E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B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oha, Q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0F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5.2025</w:t>
            </w:r>
          </w:p>
        </w:tc>
      </w:tr>
      <w:tr w:rsidR="00D4519A" w:rsidRPr="00D4519A" w14:paraId="68896774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80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5.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39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1F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C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ydgoszcz, P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EE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4.2025</w:t>
            </w:r>
          </w:p>
        </w:tc>
      </w:tr>
      <w:tr w:rsidR="00D4519A" w:rsidRPr="00D4519A" w14:paraId="5679447C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C6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5.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06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1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EB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lstad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9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6521E8D4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6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6.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8E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13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6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llentuna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DA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8.2025</w:t>
            </w:r>
          </w:p>
        </w:tc>
      </w:tr>
      <w:tr w:rsidR="00D4519A" w:rsidRPr="00D4519A" w14:paraId="16C4DD78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08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6.8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7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 V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A0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D1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kyo, JP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78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9.2025</w:t>
            </w:r>
          </w:p>
        </w:tc>
      </w:tr>
      <w:tr w:rsidR="00D4519A" w:rsidRPr="00D4519A" w14:paraId="28EB8FAF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FC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8.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3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16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0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B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4DE5A226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B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9.4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F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A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43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öteborg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40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</w:tbl>
    <w:p w14:paraId="7D8A623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492B67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29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57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B6FFA6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AA09C3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35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55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E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5C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E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30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0BA4731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56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5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6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8F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C9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763519B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93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13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Arnesen Gra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3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D2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8B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</w:tbl>
    <w:p w14:paraId="6E2880E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6"/>
        <w:gridCol w:w="3003"/>
        <w:gridCol w:w="709"/>
        <w:gridCol w:w="2693"/>
        <w:gridCol w:w="1559"/>
      </w:tblGrid>
      <w:tr w:rsidR="00D4519A" w:rsidRPr="00D4519A" w14:paraId="06D3A3C1" w14:textId="77777777" w:rsidTr="007061B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299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edlem av Ullensaker/Kisa 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F5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øp for svensk klubb</w:t>
            </w:r>
          </w:p>
        </w:tc>
      </w:tr>
      <w:tr w:rsidR="00D4519A" w:rsidRPr="00D4519A" w14:paraId="0350901A" w14:textId="77777777" w:rsidTr="007061B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E7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4.9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12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7B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21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arberg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5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7.2025</w:t>
            </w:r>
          </w:p>
        </w:tc>
      </w:tr>
    </w:tbl>
    <w:p w14:paraId="44B4F7E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5434910" w14:textId="77777777" w:rsidTr="007061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5D8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B4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156A99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901"/>
        <w:gridCol w:w="698"/>
        <w:gridCol w:w="2792"/>
        <w:gridCol w:w="1559"/>
      </w:tblGrid>
      <w:tr w:rsidR="00D4519A" w:rsidRPr="00D4519A" w14:paraId="1B93F4DF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B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4.3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EC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71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57D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Pfungstadt</w:t>
            </w:r>
            <w:proofErr w:type="spellEnd"/>
            <w:r w:rsidRPr="00D4519A">
              <w:rPr>
                <w:sz w:val="24"/>
              </w:rPr>
              <w:t>, 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E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8.2025</w:t>
            </w:r>
          </w:p>
        </w:tc>
      </w:tr>
      <w:tr w:rsidR="00D4519A" w:rsidRPr="00D4519A" w14:paraId="6E1F591A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DE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5.1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6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E4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1CB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Kessel</w:t>
            </w:r>
            <w:proofErr w:type="spellEnd"/>
            <w:r w:rsidRPr="00D4519A">
              <w:rPr>
                <w:sz w:val="24"/>
              </w:rPr>
              <w:t>-Louvain, 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63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5663834E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24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7.0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69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F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F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zczecin, P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2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8.2025</w:t>
            </w:r>
          </w:p>
        </w:tc>
      </w:tr>
      <w:tr w:rsidR="00D4519A" w:rsidRPr="00D4519A" w14:paraId="128E23C4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18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7.8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3C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6D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ulouse, F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1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5.2025</w:t>
            </w:r>
          </w:p>
        </w:tc>
      </w:tr>
      <w:tr w:rsidR="00D4519A" w:rsidRPr="00D4519A" w14:paraId="3DF48C3F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3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8.2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4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3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A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öteborg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DF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52F19002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4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8.4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43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DE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7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, 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5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0D7A92B8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B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8.3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C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1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73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Decines</w:t>
            </w:r>
            <w:proofErr w:type="spellEnd"/>
            <w:r w:rsidRPr="00D4519A">
              <w:rPr>
                <w:sz w:val="24"/>
              </w:rPr>
              <w:t>, F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7.2025</w:t>
            </w:r>
          </w:p>
        </w:tc>
      </w:tr>
      <w:tr w:rsidR="00D4519A" w:rsidRPr="00D4519A" w14:paraId="720C5582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56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8.8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61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6A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4D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E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418191BF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5C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9.1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99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F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9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ø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D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3F340A91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2F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2.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1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9B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2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6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242A947E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36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2.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98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0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7B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 2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6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40B38CA1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A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3.6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5B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C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ED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 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7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</w:tbl>
    <w:p w14:paraId="1D6CC4B3" w14:textId="77777777" w:rsidR="00D4519A" w:rsidRDefault="00D4519A" w:rsidP="00D4519A"/>
    <w:p w14:paraId="2E3E557A" w14:textId="77777777" w:rsidR="007061BF" w:rsidRDefault="007061BF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7061BF" w:rsidRPr="00D4519A" w14:paraId="567FC6AA" w14:textId="77777777" w:rsidTr="007061BF">
        <w:tc>
          <w:tcPr>
            <w:tcW w:w="4219" w:type="dxa"/>
            <w:hideMark/>
          </w:tcPr>
          <w:p w14:paraId="29C5C120" w14:textId="77777777" w:rsidR="007061BF" w:rsidRPr="00D4519A" w:rsidRDefault="007061BF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820" w:type="dxa"/>
            <w:hideMark/>
          </w:tcPr>
          <w:p w14:paraId="228EAC96" w14:textId="523CCED4" w:rsidR="007061BF" w:rsidRPr="00D4519A" w:rsidRDefault="007061BF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3                                                 </w:t>
            </w:r>
            <w:r>
              <w:rPr>
                <w:b/>
                <w:sz w:val="24"/>
              </w:rPr>
              <w:t>31.12.2025</w:t>
            </w:r>
            <w:r w:rsidRPr="00D4519A">
              <w:rPr>
                <w:b/>
                <w:sz w:val="24"/>
              </w:rPr>
              <w:t xml:space="preserve">               </w:t>
            </w:r>
          </w:p>
        </w:tc>
      </w:tr>
    </w:tbl>
    <w:p w14:paraId="0618A4F0" w14:textId="77777777" w:rsidR="007061BF" w:rsidRDefault="007061BF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3D984CFA" w14:textId="77777777" w:rsidTr="007061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C70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m fortsett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2E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6CDD9E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913"/>
        <w:gridCol w:w="699"/>
        <w:gridCol w:w="2641"/>
        <w:gridCol w:w="1579"/>
      </w:tblGrid>
      <w:tr w:rsidR="00D4519A" w:rsidRPr="00D4519A" w14:paraId="1557681A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1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5.5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B9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ym Fjøsne-Hexeber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0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1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ier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C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9.2025</w:t>
            </w:r>
          </w:p>
        </w:tc>
      </w:tr>
      <w:tr w:rsidR="00D4519A" w:rsidRPr="00D4519A" w14:paraId="1FF3ED78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70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8.8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3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ukas </w:t>
            </w:r>
            <w:proofErr w:type="spellStart"/>
            <w:r w:rsidRPr="00D4519A">
              <w:rPr>
                <w:sz w:val="24"/>
              </w:rPr>
              <w:t>Bunci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6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B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6C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8.2025</w:t>
            </w:r>
          </w:p>
        </w:tc>
      </w:tr>
      <w:tr w:rsidR="00D4519A" w:rsidRPr="00D4519A" w14:paraId="29F8B3C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0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9.0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82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Bråthen Børv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F1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5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4A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33655441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1E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9.9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1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eodor Han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7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8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ier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9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9.2025</w:t>
            </w:r>
          </w:p>
        </w:tc>
      </w:tr>
      <w:tr w:rsidR="00D4519A" w:rsidRPr="00D4519A" w14:paraId="55ABF7C7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D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1.3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F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Heltzer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53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A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F2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6D2D7B6A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73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3.9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20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nus Christian Bernhar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8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F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1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0E1E3416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3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8.6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E1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trande Om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96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4C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8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8.2025</w:t>
            </w:r>
          </w:p>
        </w:tc>
      </w:tr>
      <w:tr w:rsidR="00D4519A" w:rsidRPr="00D4519A" w14:paraId="5D13C4F7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C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0.2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4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F7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5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68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7574A87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11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1.4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0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mund </w:t>
            </w:r>
            <w:proofErr w:type="spellStart"/>
            <w:r w:rsidRPr="00D4519A">
              <w:rPr>
                <w:sz w:val="24"/>
              </w:rPr>
              <w:t>Nybakk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4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B2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E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55370E3D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1F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2.4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5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F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7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AB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8.2025</w:t>
            </w:r>
          </w:p>
        </w:tc>
      </w:tr>
      <w:tr w:rsidR="00D4519A" w:rsidRPr="00D4519A" w14:paraId="6E97703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15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3.1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33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Naho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Tesfale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Teweld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1C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93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E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8.2025</w:t>
            </w:r>
          </w:p>
        </w:tc>
      </w:tr>
      <w:tr w:rsidR="00D4519A" w:rsidRPr="00D4519A" w14:paraId="7C3D8060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3F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3.5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6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5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19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8.2025</w:t>
            </w:r>
          </w:p>
        </w:tc>
      </w:tr>
      <w:tr w:rsidR="00D4519A" w:rsidRPr="00D4519A" w14:paraId="3316EFA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E1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4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6A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kus Bye Jacob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3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B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0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2F10B875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8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5.7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D6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Kyryl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Myroniuk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11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D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eveskoge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73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  <w:tr w:rsidR="00D4519A" w:rsidRPr="00D4519A" w14:paraId="2FF3560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2D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5.8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4A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uritz G. </w:t>
            </w:r>
            <w:proofErr w:type="spellStart"/>
            <w:r w:rsidRPr="00D4519A">
              <w:rPr>
                <w:sz w:val="24"/>
              </w:rPr>
              <w:t>Menkerud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1D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AB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0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29658491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F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6.3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F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Lindebø</w:t>
            </w:r>
            <w:proofErr w:type="spellEnd"/>
            <w:r w:rsidRPr="00D4519A">
              <w:rPr>
                <w:sz w:val="24"/>
              </w:rPr>
              <w:t xml:space="preserve"> Kværn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D3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1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F6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24A0192C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7A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0.4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A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e-Kristian L. Kværn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5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DF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57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63993793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F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1.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2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liam </w:t>
            </w:r>
            <w:proofErr w:type="spellStart"/>
            <w:r w:rsidRPr="00D4519A">
              <w:rPr>
                <w:sz w:val="24"/>
              </w:rPr>
              <w:t>Chhang</w:t>
            </w:r>
            <w:proofErr w:type="spellEnd"/>
            <w:r w:rsidRPr="00D4519A">
              <w:rPr>
                <w:sz w:val="24"/>
              </w:rPr>
              <w:t xml:space="preserve"> Bowitz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E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E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1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4F07D57E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F0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3.8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5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sak Lorentzen Sandb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4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F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69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0AD5A1F8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29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6.8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AE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6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6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7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23A557EB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E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7.9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9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ver </w:t>
            </w:r>
            <w:proofErr w:type="spellStart"/>
            <w:r w:rsidRPr="00D4519A">
              <w:rPr>
                <w:sz w:val="24"/>
              </w:rPr>
              <w:t>Løvgaard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Faksvåg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AE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0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A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366D22EF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1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8.9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92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E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07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1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7E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15D73BCE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FB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9.2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0F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Kve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1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A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E0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4468DD9F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A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6.2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9C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ørgen Opak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0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9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B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02D8CF90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9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6.7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9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nder </w:t>
            </w:r>
            <w:proofErr w:type="spellStart"/>
            <w:r w:rsidRPr="00D4519A">
              <w:rPr>
                <w:sz w:val="24"/>
              </w:rPr>
              <w:t>Spilhaug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tuwe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B8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9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orsgrun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C4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7B0BB715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72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7.2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6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åkon </w:t>
            </w:r>
            <w:proofErr w:type="spellStart"/>
            <w:r w:rsidRPr="00D4519A">
              <w:rPr>
                <w:sz w:val="24"/>
              </w:rPr>
              <w:t>Prøsch</w:t>
            </w:r>
            <w:proofErr w:type="spellEnd"/>
            <w:r w:rsidRPr="00D4519A">
              <w:rPr>
                <w:sz w:val="24"/>
              </w:rPr>
              <w:t xml:space="preserve"> John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F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04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A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8.2025</w:t>
            </w:r>
          </w:p>
        </w:tc>
      </w:tr>
      <w:tr w:rsidR="00D4519A" w:rsidRPr="00D4519A" w14:paraId="1BC2638E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9C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7.3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5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7B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24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C8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6.2025</w:t>
            </w:r>
          </w:p>
        </w:tc>
      </w:tr>
      <w:tr w:rsidR="00D4519A" w:rsidRPr="00D4519A" w14:paraId="3D2495D6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6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33.8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E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DC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C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D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9.2025</w:t>
            </w:r>
          </w:p>
        </w:tc>
      </w:tr>
      <w:tr w:rsidR="00D4519A" w:rsidRPr="00D4519A" w14:paraId="06FF8F61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15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35.1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53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2C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9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8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7.2025</w:t>
            </w:r>
          </w:p>
        </w:tc>
      </w:tr>
      <w:tr w:rsidR="00D4519A" w:rsidRPr="00D4519A" w14:paraId="0A9288BE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4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39.1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4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5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33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2C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8.2025</w:t>
            </w:r>
          </w:p>
        </w:tc>
      </w:tr>
      <w:tr w:rsidR="00D4519A" w:rsidRPr="00D4519A" w14:paraId="2A3F044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89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44.8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7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Arnesen Grasm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7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14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F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7A775836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2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54.3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0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Li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34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D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97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70D0E12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6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15.0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95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22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25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E7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3EBD2EEB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9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16.1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6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orten Skaret Søren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F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F4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7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383B5D8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B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50.7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8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ers Knud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8B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0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E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213FF2D5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C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51.6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18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Vegard Grytt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6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22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F5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0FC947E1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9B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16.6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A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hrister Lindset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0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93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2DA4204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4D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31.4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66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rs Halvor S. </w:t>
            </w:r>
            <w:proofErr w:type="spellStart"/>
            <w:r w:rsidRPr="00D4519A">
              <w:rPr>
                <w:sz w:val="24"/>
              </w:rPr>
              <w:t>Oserud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E1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0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4A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22801D11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C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03.6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E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d </w:t>
            </w:r>
            <w:proofErr w:type="spellStart"/>
            <w:r w:rsidRPr="00D4519A">
              <w:rPr>
                <w:sz w:val="24"/>
              </w:rPr>
              <w:t>Kinnsbekke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E4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55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87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5E3D80A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DF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08.8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9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10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B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B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0387D2A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BE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35.0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24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ar Egeber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43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8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B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</w:tbl>
    <w:p w14:paraId="0CA83EC9" w14:textId="77777777" w:rsidR="00D4519A" w:rsidRDefault="00D4519A" w:rsidP="00D4519A"/>
    <w:p w14:paraId="3987F785" w14:textId="77777777" w:rsidR="007061BF" w:rsidRDefault="007061BF" w:rsidP="00D4519A"/>
    <w:p w14:paraId="26AE0AE6" w14:textId="77777777" w:rsidR="007061BF" w:rsidRDefault="007061BF" w:rsidP="00D4519A"/>
    <w:p w14:paraId="5143936B" w14:textId="77777777" w:rsidR="007061BF" w:rsidRPr="00D4519A" w:rsidRDefault="007061BF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805023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5C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AEB" w14:textId="54F1E653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4                                            </w:t>
            </w:r>
            <w:r w:rsidR="007061BF">
              <w:rPr>
                <w:b/>
                <w:sz w:val="24"/>
              </w:rPr>
              <w:t xml:space="preserve">      </w:t>
            </w:r>
            <w:r w:rsidRPr="00D4519A">
              <w:rPr>
                <w:b/>
                <w:sz w:val="24"/>
              </w:rPr>
              <w:t xml:space="preserve">    311225</w:t>
            </w:r>
          </w:p>
        </w:tc>
      </w:tr>
    </w:tbl>
    <w:p w14:paraId="5333A1F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933"/>
        <w:gridCol w:w="765"/>
        <w:gridCol w:w="2693"/>
        <w:gridCol w:w="1559"/>
      </w:tblGrid>
      <w:tr w:rsidR="00D4519A" w:rsidRPr="00D4519A" w14:paraId="3C4BB810" w14:textId="77777777" w:rsidTr="007061BF"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FB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edlem av Ullensaker/Kisa IL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90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øp for svensk klubb</w:t>
            </w:r>
          </w:p>
        </w:tc>
      </w:tr>
      <w:tr w:rsidR="00D4519A" w:rsidRPr="00D4519A" w14:paraId="00AD6796" w14:textId="77777777" w:rsidTr="007061B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10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7.8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C0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Kramer (SWE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C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D5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AE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</w:tbl>
    <w:p w14:paraId="176B8411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8BECC0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37D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39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AA5BF8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744E6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2E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2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F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CC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91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B8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</w:tbl>
    <w:p w14:paraId="7956702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E3DB05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EC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6C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FA26D6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C59FC0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E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4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5C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B8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F8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ier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76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9.2025</w:t>
            </w:r>
          </w:p>
        </w:tc>
      </w:tr>
      <w:tr w:rsidR="00D4519A" w:rsidRPr="00D4519A" w14:paraId="4D8F5E3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2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08.66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6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63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0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96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5.2025</w:t>
            </w:r>
          </w:p>
        </w:tc>
      </w:tr>
      <w:tr w:rsidR="00D4519A" w:rsidRPr="00D4519A" w14:paraId="320F30A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2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0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5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ukas </w:t>
            </w:r>
            <w:proofErr w:type="spellStart"/>
            <w:r w:rsidRPr="00D4519A">
              <w:rPr>
                <w:sz w:val="24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5B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13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2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78D889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69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08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71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ukas </w:t>
            </w:r>
            <w:proofErr w:type="spellStart"/>
            <w:r w:rsidRPr="00D4519A">
              <w:rPr>
                <w:sz w:val="24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E4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1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/</w:t>
            </w:r>
            <w:proofErr w:type="spellStart"/>
            <w:r w:rsidRPr="00D4519A">
              <w:rPr>
                <w:sz w:val="24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34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  <w:tr w:rsidR="00D4519A" w:rsidRPr="00D4519A" w14:paraId="6C2EFE3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F2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4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A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Heltzer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E0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07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93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76B92E8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B1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4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9C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ym Tø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E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E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47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31C6830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2E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F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nus Christian Bernh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04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5F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B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0854F38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FC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F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D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5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6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3768FC0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2C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7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1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B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65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AB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  <w:tr w:rsidR="00D4519A" w:rsidRPr="00D4519A" w14:paraId="47DFE72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E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9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3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trande Om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4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FE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55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01012B4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F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44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7F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mund </w:t>
            </w:r>
            <w:proofErr w:type="spellStart"/>
            <w:r w:rsidRPr="00D4519A">
              <w:rPr>
                <w:sz w:val="24"/>
              </w:rPr>
              <w:t>Nybakk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5D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96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/</w:t>
            </w:r>
            <w:proofErr w:type="spellStart"/>
            <w:r w:rsidRPr="00D4519A">
              <w:rPr>
                <w:sz w:val="24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D0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  <w:tr w:rsidR="00D4519A" w:rsidRPr="00D4519A" w14:paraId="0BF09CD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60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0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08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Lindebø</w:t>
            </w:r>
            <w:proofErr w:type="spellEnd"/>
            <w:r w:rsidRPr="00D4519A">
              <w:rPr>
                <w:sz w:val="24"/>
              </w:rPr>
              <w:t xml:space="preserve">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47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A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9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6.2025</w:t>
            </w:r>
          </w:p>
        </w:tc>
      </w:tr>
      <w:tr w:rsidR="00D4519A" w:rsidRPr="00D4519A" w14:paraId="0BD1597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E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F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uritz G. </w:t>
            </w:r>
            <w:proofErr w:type="spellStart"/>
            <w:r w:rsidRPr="00D4519A">
              <w:rPr>
                <w:sz w:val="24"/>
              </w:rPr>
              <w:t>Menk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5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5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3D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  <w:tr w:rsidR="00D4519A" w:rsidRPr="00D4519A" w14:paraId="78DDE8B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2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12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D8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4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3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9D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503C827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9C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2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E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C2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F9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D0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3681BC7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6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3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8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e-Kristian L-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73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DA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1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6.2025</w:t>
            </w:r>
          </w:p>
        </w:tc>
      </w:tr>
      <w:tr w:rsidR="00D4519A" w:rsidRPr="00D4519A" w14:paraId="4C7CAEA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A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43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FA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3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1C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BE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1F2D2FA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5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4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E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nder </w:t>
            </w:r>
            <w:proofErr w:type="spellStart"/>
            <w:r w:rsidRPr="00D4519A">
              <w:rPr>
                <w:sz w:val="24"/>
              </w:rPr>
              <w:t>Spilhaug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tu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2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D9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/</w:t>
            </w:r>
            <w:proofErr w:type="spellStart"/>
            <w:r w:rsidRPr="00D4519A">
              <w:rPr>
                <w:sz w:val="24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E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</w:tbl>
    <w:p w14:paraId="238A11B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B64CED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FFC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9E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5608A8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5441E0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A7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:22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A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AB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9F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8B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5.2025</w:t>
            </w:r>
          </w:p>
        </w:tc>
      </w:tr>
      <w:tr w:rsidR="00D4519A" w:rsidRPr="00D4519A" w14:paraId="009FFBC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D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:47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8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85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9A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F9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7.2025</w:t>
            </w:r>
          </w:p>
        </w:tc>
      </w:tr>
      <w:tr w:rsidR="00D4519A" w:rsidRPr="00D4519A" w14:paraId="4621814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D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:0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87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16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74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0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7.2025</w:t>
            </w:r>
          </w:p>
        </w:tc>
      </w:tr>
      <w:tr w:rsidR="00D4519A" w:rsidRPr="00D4519A" w14:paraId="495BE0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4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:2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FC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ym Tø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4E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3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E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7.2025</w:t>
            </w:r>
          </w:p>
        </w:tc>
      </w:tr>
      <w:tr w:rsidR="00D4519A" w:rsidRPr="00D4519A" w14:paraId="7EA783F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44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:4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7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ukas </w:t>
            </w:r>
            <w:proofErr w:type="spellStart"/>
            <w:r w:rsidRPr="00D4519A">
              <w:rPr>
                <w:sz w:val="24"/>
              </w:rPr>
              <w:t>Bunc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B9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0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A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8.2025</w:t>
            </w:r>
          </w:p>
        </w:tc>
      </w:tr>
      <w:tr w:rsidR="00D4519A" w:rsidRPr="00D4519A" w14:paraId="13CD71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05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:1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7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40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E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1C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2AB84F4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7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30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AD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nder </w:t>
            </w:r>
            <w:proofErr w:type="spellStart"/>
            <w:r w:rsidRPr="00D4519A">
              <w:rPr>
                <w:sz w:val="24"/>
              </w:rPr>
              <w:t>Spilhaug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tu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2C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lsruhe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46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</w:tbl>
    <w:p w14:paraId="7BC566B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C334C2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50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6C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6FE576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6A2BD4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EA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: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F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F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A1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1B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</w:tbl>
    <w:p w14:paraId="1C455F9C" w14:textId="77777777" w:rsidR="00D4519A" w:rsidRPr="00D4519A" w:rsidRDefault="00D4519A" w:rsidP="00D4519A"/>
    <w:p w14:paraId="2C71AA55" w14:textId="77777777" w:rsidR="00D4519A" w:rsidRPr="00D4519A" w:rsidRDefault="00D4519A" w:rsidP="00D4519A"/>
    <w:p w14:paraId="1FA03D5F" w14:textId="77777777" w:rsidR="00D4519A" w:rsidRDefault="00D4519A" w:rsidP="00D4519A"/>
    <w:p w14:paraId="19052F3F" w14:textId="77777777" w:rsidR="007061BF" w:rsidRDefault="007061BF" w:rsidP="00D4519A"/>
    <w:p w14:paraId="4728869A" w14:textId="77777777" w:rsidR="007061BF" w:rsidRPr="00D4519A" w:rsidRDefault="007061BF" w:rsidP="00D4519A"/>
    <w:p w14:paraId="615F2BB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59BB33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34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D2F" w14:textId="666A1DE9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5                                        </w:t>
            </w:r>
            <w:r w:rsidR="007061BF">
              <w:rPr>
                <w:b/>
                <w:sz w:val="24"/>
              </w:rPr>
              <w:t xml:space="preserve">  </w:t>
            </w:r>
            <w:r w:rsidRPr="00D4519A">
              <w:rPr>
                <w:b/>
                <w:sz w:val="24"/>
              </w:rPr>
              <w:t xml:space="preserve">            311225</w:t>
            </w:r>
          </w:p>
        </w:tc>
      </w:tr>
    </w:tbl>
    <w:p w14:paraId="3137D28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0422BF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39D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(68.0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F9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59C5D0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3D00C340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6F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AB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AD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E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3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</w:tbl>
    <w:p w14:paraId="614F546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8E3FD4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D6D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m hekk (91.4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80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D7962F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70646503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2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BF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B7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D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CE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</w:tbl>
    <w:p w14:paraId="5684218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372C55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C7D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0m hekk (91.4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C8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5099CC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931F17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85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AD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E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DA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6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</w:tbl>
    <w:p w14:paraId="5C09C9A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D87974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BC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hekk (68.0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65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5C27EA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D48CE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8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7A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28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C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B4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</w:tbl>
    <w:p w14:paraId="0D30776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29A046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F06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00m hekk (91.4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8C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9A840D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49A32E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B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37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1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B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2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</w:tbl>
    <w:p w14:paraId="1AA036C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C7C17B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FE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m hinder (78.2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0B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FA5BD0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068B2C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2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03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67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8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B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1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.2025</w:t>
            </w:r>
          </w:p>
        </w:tc>
      </w:tr>
    </w:tbl>
    <w:p w14:paraId="6B9F08F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C8FC96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6D3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0m hinder (84.0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C3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32EC86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957C87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78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42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F2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Heltzer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FD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0C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kopje, MK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1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59B35D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F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02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B6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F3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7C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3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510FB78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EB382F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A9D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m hinder (91.4 cm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FC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7B4CC8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897"/>
        <w:gridCol w:w="699"/>
        <w:gridCol w:w="2795"/>
        <w:gridCol w:w="1559"/>
      </w:tblGrid>
      <w:tr w:rsidR="00D4519A" w:rsidRPr="00D4519A" w14:paraId="3F2AAA85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5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15.6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6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B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FF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A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1056D42F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73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16.0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99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7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31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urku, F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CE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6.2025</w:t>
            </w:r>
          </w:p>
        </w:tc>
      </w:tr>
      <w:tr w:rsidR="00D4519A" w:rsidRPr="00D4519A" w14:paraId="77CA7232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B7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17.2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F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C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2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ce, F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2C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5111AABC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E9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4.4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E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1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B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ø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6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8.2025</w:t>
            </w:r>
          </w:p>
        </w:tc>
      </w:tr>
      <w:tr w:rsidR="00D4519A" w:rsidRPr="00D4519A" w14:paraId="64B47396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0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5.8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D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1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2F6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Oordegem</w:t>
            </w:r>
            <w:proofErr w:type="spellEnd"/>
            <w:r w:rsidRPr="00D4519A">
              <w:rPr>
                <w:sz w:val="24"/>
              </w:rPr>
              <w:t>, 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3F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8.2025</w:t>
            </w:r>
          </w:p>
        </w:tc>
      </w:tr>
      <w:tr w:rsidR="00D4519A" w:rsidRPr="00D4519A" w14:paraId="3421DDF0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36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8.9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E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9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C5B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Tooting</w:t>
            </w:r>
            <w:proofErr w:type="spellEnd"/>
            <w:r w:rsidRPr="00D4519A">
              <w:rPr>
                <w:sz w:val="24"/>
              </w:rPr>
              <w:t>, G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9E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8.2025</w:t>
            </w:r>
          </w:p>
        </w:tc>
      </w:tr>
      <w:tr w:rsidR="00D4519A" w:rsidRPr="00D4519A" w14:paraId="13286006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12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29.6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1C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5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C2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lstad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4A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7.2025</w:t>
            </w:r>
          </w:p>
        </w:tc>
      </w:tr>
      <w:tr w:rsidR="00D4519A" w:rsidRPr="00D4519A" w14:paraId="56B11346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88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0.8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A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58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3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ege, 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E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7.2025</w:t>
            </w:r>
          </w:p>
        </w:tc>
      </w:tr>
      <w:tr w:rsidR="00D4519A" w:rsidRPr="00D4519A" w14:paraId="11E665FC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7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39.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2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E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0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bat, M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8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672C3383" w14:textId="77777777" w:rsidTr="006C3A2B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21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:46.4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EA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3E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2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ø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E3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8.2025</w:t>
            </w:r>
          </w:p>
        </w:tc>
      </w:tr>
    </w:tbl>
    <w:p w14:paraId="25C103B4" w14:textId="77777777" w:rsidR="00D4519A" w:rsidRDefault="00D4519A" w:rsidP="00D4519A">
      <w:r w:rsidRPr="00D4519A">
        <w:br/>
      </w:r>
    </w:p>
    <w:p w14:paraId="7C4D8A7F" w14:textId="77777777" w:rsidR="006C3A2B" w:rsidRDefault="006C3A2B" w:rsidP="00D4519A"/>
    <w:p w14:paraId="0457014A" w14:textId="77777777" w:rsidR="006C3A2B" w:rsidRPr="00D4519A" w:rsidRDefault="006C3A2B" w:rsidP="00D4519A"/>
    <w:p w14:paraId="78B7E56E" w14:textId="77777777" w:rsidR="00D4519A" w:rsidRPr="00D4519A" w:rsidRDefault="00D4519A" w:rsidP="00D4519A"/>
    <w:p w14:paraId="41E9B36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EEF420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8B5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9984" w14:textId="495F1E5D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16                                                     311225</w:t>
            </w:r>
          </w:p>
        </w:tc>
      </w:tr>
    </w:tbl>
    <w:p w14:paraId="4BC5080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9C9E8C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7CD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3FA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1F3F6E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AAB454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E9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:27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A3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eodo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27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D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C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12.2025</w:t>
            </w:r>
          </w:p>
        </w:tc>
      </w:tr>
      <w:tr w:rsidR="00D4519A" w:rsidRPr="00D4519A" w14:paraId="28D21AC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0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F4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1A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30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31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  <w:tr w:rsidR="00D4519A" w:rsidRPr="00D4519A" w14:paraId="22EFED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B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9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9F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58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2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5.2025</w:t>
            </w:r>
          </w:p>
        </w:tc>
      </w:tr>
      <w:tr w:rsidR="00D4519A" w:rsidRPr="00D4519A" w14:paraId="25FC93C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CE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E9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B1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B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C4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5.2025</w:t>
            </w:r>
          </w:p>
        </w:tc>
      </w:tr>
      <w:tr w:rsidR="00D4519A" w:rsidRPr="00D4519A" w14:paraId="1F076D1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06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E0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0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B4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C2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5.2025</w:t>
            </w:r>
          </w:p>
        </w:tc>
      </w:tr>
      <w:tr w:rsidR="00D4519A" w:rsidRPr="00D4519A" w14:paraId="339E6C9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C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40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3F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3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C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161ACBD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26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5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8C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4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11.2025</w:t>
            </w:r>
          </w:p>
        </w:tc>
      </w:tr>
    </w:tbl>
    <w:p w14:paraId="1D0A66B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56220C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CF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BE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091512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BD731B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3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8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k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A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E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6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4.2025</w:t>
            </w:r>
          </w:p>
        </w:tc>
      </w:tr>
      <w:tr w:rsidR="00D4519A" w:rsidRPr="00D4519A" w14:paraId="1CA6ADB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4A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BD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9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1C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jell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7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29BA619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D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F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ym Tø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3D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4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3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  <w:tr w:rsidR="00D4519A" w:rsidRPr="00D4519A" w14:paraId="710997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D5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1E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Bøe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E9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CF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84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0E9608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E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A0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E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7A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2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6271994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0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1C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mund </w:t>
            </w:r>
            <w:proofErr w:type="spellStart"/>
            <w:r w:rsidRPr="00D4519A">
              <w:rPr>
                <w:sz w:val="24"/>
              </w:rPr>
              <w:t>Nybakk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C1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95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4A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660E023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A7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A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Litw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C3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8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5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32ED8F4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9E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0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C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8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3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48E32F0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37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A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CF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94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39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1963511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C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BC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sak Sand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C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jell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4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23380C4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D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F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hristoffer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9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1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AA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20A8B54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F4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C5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Goss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6E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28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CF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4.2025</w:t>
            </w:r>
          </w:p>
        </w:tc>
      </w:tr>
      <w:tr w:rsidR="00D4519A" w:rsidRPr="00D4519A" w14:paraId="07B1304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AF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95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Marti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5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18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8D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  <w:tr w:rsidR="00D4519A" w:rsidRPr="00D4519A" w14:paraId="6E91041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C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10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cus E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7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5C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5C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2BA752D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9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25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Hvattu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14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4C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F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69B856D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FD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: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4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D2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D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76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582EA33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98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3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rzegorz </w:t>
            </w:r>
            <w:proofErr w:type="spellStart"/>
            <w:r w:rsidRPr="00D4519A">
              <w:rPr>
                <w:sz w:val="24"/>
              </w:rPr>
              <w:t>Bartosz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1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5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1A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606EABE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EA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ED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CA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B5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FC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5EC774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B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A0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7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67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B7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6D54004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E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E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BE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C4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6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  <w:tr w:rsidR="00D4519A" w:rsidRPr="00D4519A" w14:paraId="1CA2457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8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6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BC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96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F8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20877F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1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30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8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22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A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624BFE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8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33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Arnesen Gra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0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E7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1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763098F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3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0B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sse </w:t>
            </w:r>
            <w:proofErr w:type="spellStart"/>
            <w:r w:rsidRPr="00D4519A">
              <w:rPr>
                <w:sz w:val="24"/>
              </w:rPr>
              <w:t>Kverum</w:t>
            </w:r>
            <w:proofErr w:type="spellEnd"/>
            <w:r w:rsidRPr="00D4519A">
              <w:rPr>
                <w:sz w:val="24"/>
              </w:rPr>
              <w:t xml:space="preserve"> F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90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3D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17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2E6298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D2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8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orten Skaret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0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B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0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13F6BE4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1B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80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ond Syl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5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17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6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67FA2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25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8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Per Owe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E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43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2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4.2025</w:t>
            </w:r>
          </w:p>
        </w:tc>
      </w:tr>
      <w:tr w:rsidR="00D4519A" w:rsidRPr="00D4519A" w14:paraId="6B7594B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3B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1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D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C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A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5.2025</w:t>
            </w:r>
          </w:p>
        </w:tc>
      </w:tr>
      <w:tr w:rsidR="00D4519A" w:rsidRPr="00D4519A" w14:paraId="64F33B8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9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: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81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Hansen Ny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A6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36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3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1863670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A4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4F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ers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D0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6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A8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</w:tbl>
    <w:p w14:paraId="38734BBC" w14:textId="77777777" w:rsidR="00D4519A" w:rsidRPr="00D4519A" w:rsidRDefault="00D4519A" w:rsidP="00D4519A"/>
    <w:p w14:paraId="3A2D31E1" w14:textId="77777777" w:rsidR="00D4519A" w:rsidRDefault="00D4519A" w:rsidP="00D4519A"/>
    <w:p w14:paraId="23178F7B" w14:textId="77777777" w:rsidR="006C3A2B" w:rsidRDefault="006C3A2B" w:rsidP="00D4519A"/>
    <w:p w14:paraId="3C5D3F92" w14:textId="77777777" w:rsidR="006C3A2B" w:rsidRDefault="006C3A2B" w:rsidP="00D4519A"/>
    <w:p w14:paraId="591C5533" w14:textId="77777777" w:rsidR="006C3A2B" w:rsidRPr="00D4519A" w:rsidRDefault="006C3A2B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74F692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29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E73" w14:textId="2C436666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7                                            </w:t>
            </w:r>
            <w:r w:rsidR="006C3A2B">
              <w:rPr>
                <w:b/>
                <w:sz w:val="24"/>
              </w:rPr>
              <w:t xml:space="preserve"> </w:t>
            </w:r>
            <w:r w:rsidRPr="00D4519A">
              <w:rPr>
                <w:b/>
                <w:sz w:val="24"/>
              </w:rPr>
              <w:t xml:space="preserve">         311225</w:t>
            </w:r>
          </w:p>
        </w:tc>
      </w:tr>
    </w:tbl>
    <w:p w14:paraId="2C829F8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D0C5D3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5F5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5km veiløp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AD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E61ECC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150080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DB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4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im Borge Ko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6E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7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0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451A9E4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1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02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00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D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A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5.2025</w:t>
            </w:r>
          </w:p>
        </w:tc>
      </w:tr>
      <w:tr w:rsidR="00D4519A" w:rsidRPr="00D4519A" w14:paraId="6AC6E3B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4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1F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93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B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B6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630DC3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CE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C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ommy </w:t>
            </w:r>
            <w:proofErr w:type="spellStart"/>
            <w:r w:rsidRPr="00D4519A">
              <w:rPr>
                <w:sz w:val="24"/>
              </w:rPr>
              <w:t>Spa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D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B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8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50196A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6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E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BF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54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50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13556B3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D8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4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FF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0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9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3EBD3BB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AB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A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6F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51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A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0AF8512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27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8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d </w:t>
            </w:r>
            <w:proofErr w:type="spellStart"/>
            <w:r w:rsidRPr="00D4519A">
              <w:rPr>
                <w:sz w:val="24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A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6A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75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37B41BC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31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5B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ar Ege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BC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3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0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4.2025</w:t>
            </w:r>
          </w:p>
        </w:tc>
      </w:tr>
      <w:tr w:rsidR="00D4519A" w:rsidRPr="00D4519A" w14:paraId="5569862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C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1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oy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27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FC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2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3E4FBC4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1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A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ksel Walstad Knu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3D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AE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B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</w:tbl>
    <w:p w14:paraId="13F7B22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87CDD6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33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21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945CA5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0"/>
        <w:gridCol w:w="2906"/>
        <w:gridCol w:w="697"/>
        <w:gridCol w:w="2661"/>
        <w:gridCol w:w="1578"/>
      </w:tblGrid>
      <w:tr w:rsidR="00D4519A" w:rsidRPr="00D4519A" w14:paraId="72945499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8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: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86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Zere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bro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Mezngi</w:t>
            </w:r>
            <w:proofErr w:type="spellEnd"/>
            <w:r w:rsidRPr="00D4519A">
              <w:rPr>
                <w:sz w:val="24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9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B81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Castellon</w:t>
            </w:r>
            <w:proofErr w:type="spellEnd"/>
            <w:r w:rsidRPr="00D4519A">
              <w:rPr>
                <w:sz w:val="24"/>
              </w:rPr>
              <w:t>, ES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9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70E7C518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5B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: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3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A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51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2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1D398376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20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:0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A4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rym </w:t>
            </w:r>
            <w:proofErr w:type="spellStart"/>
            <w:r w:rsidRPr="00D4519A">
              <w:rPr>
                <w:sz w:val="24"/>
              </w:rPr>
              <w:t>Tønnsen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8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FD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7A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4D9C9C20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0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:3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F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Storm Gulbrands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F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7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0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56305C7F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0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:4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75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trande Omlan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1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58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7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25F6D6E9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67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:0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60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9A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0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lit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35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9.2025</w:t>
            </w:r>
          </w:p>
        </w:tc>
      </w:tr>
      <w:tr w:rsidR="00D4519A" w:rsidRPr="00D4519A" w14:paraId="2A379DD6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:4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74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braham </w:t>
            </w:r>
            <w:proofErr w:type="spellStart"/>
            <w:r w:rsidRPr="00D4519A">
              <w:rPr>
                <w:sz w:val="24"/>
              </w:rPr>
              <w:t>Tekle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80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A9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88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4.2025</w:t>
            </w:r>
          </w:p>
        </w:tc>
      </w:tr>
      <w:tr w:rsidR="00D4519A" w:rsidRPr="00D4519A" w14:paraId="68BB6792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F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:3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D3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sak Sandbu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CE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DB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3C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4A94430B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F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: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6D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Gru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7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9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6.2025</w:t>
            </w:r>
          </w:p>
        </w:tc>
      </w:tr>
      <w:tr w:rsidR="00D4519A" w:rsidRPr="00D4519A" w14:paraId="6E38B56F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8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:4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F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A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41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2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6CEB715C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65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4:0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F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Kve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9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5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1C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3507684C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B8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: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E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F4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4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56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5C3C0D82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02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:28 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3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Gossner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C5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6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F2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6B1E7C70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1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;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AD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Lin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C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33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4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3BB1D68E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F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:0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6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nder </w:t>
            </w:r>
            <w:proofErr w:type="spellStart"/>
            <w:r w:rsidRPr="00D4519A">
              <w:rPr>
                <w:sz w:val="24"/>
              </w:rPr>
              <w:t>Spilhaug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tuwe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F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2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41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  <w:tr w:rsidR="00D4519A" w:rsidRPr="00D4519A" w14:paraId="0931EB2C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8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: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1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nar Sanneru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87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23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0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3F21F74A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BB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:5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25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29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ED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65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4.2025</w:t>
            </w:r>
          </w:p>
        </w:tc>
      </w:tr>
      <w:tr w:rsidR="00D4519A" w:rsidRPr="00D4519A" w14:paraId="2B17695E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B0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: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1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9B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F8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08B6E790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F7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: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13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nrik F. Hanss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6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4B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ørensko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90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408FF861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7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: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54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ndre Søgård Lehman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0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A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F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37ED331E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89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:3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7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e Fredrik Mørc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E3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8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1BF96E41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9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:4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15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02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D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6D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4.2025</w:t>
            </w:r>
          </w:p>
        </w:tc>
      </w:tr>
      <w:tr w:rsidR="00D4519A" w:rsidRPr="00D4519A" w14:paraId="7265FDB4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6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: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B8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nning Kårsta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6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6C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9F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735D503A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DA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: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A0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s A. Grønnvol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3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23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CD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9.2025</w:t>
            </w:r>
          </w:p>
        </w:tc>
      </w:tr>
      <w:tr w:rsidR="00D4519A" w:rsidRPr="00D4519A" w14:paraId="178867F0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3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0: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69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igurd Lindquist Stei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C8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?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A0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3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46268D17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E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0:5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8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99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5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7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0B9D286B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7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1:0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98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jorå</w:t>
            </w:r>
            <w:proofErr w:type="spellEnd"/>
            <w:r w:rsidRPr="00D4519A">
              <w:rPr>
                <w:sz w:val="24"/>
              </w:rPr>
              <w:t xml:space="preserve"> M20-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59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?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0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5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  <w:tr w:rsidR="00D4519A" w:rsidRPr="00D4519A" w14:paraId="7CC00B6C" w14:textId="77777777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4D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1: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CB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orten Skaret Sørense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DD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3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99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</w:tbl>
    <w:p w14:paraId="332B12BF" w14:textId="77777777" w:rsidR="00D4519A" w:rsidRDefault="00D4519A" w:rsidP="00D4519A"/>
    <w:p w14:paraId="41F5E8A3" w14:textId="77777777" w:rsidR="006C3A2B" w:rsidRDefault="006C3A2B" w:rsidP="00D4519A"/>
    <w:p w14:paraId="6BFAFAB9" w14:textId="77777777" w:rsidR="006C3A2B" w:rsidRDefault="006C3A2B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6C3A2B" w:rsidRPr="00D4519A" w14:paraId="0C682859" w14:textId="77777777" w:rsidTr="006C3A2B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D5C" w14:textId="77777777" w:rsidR="006C3A2B" w:rsidRPr="00D4519A" w:rsidRDefault="006C3A2B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988" w14:textId="42D2DD95" w:rsidR="006C3A2B" w:rsidRPr="00D4519A" w:rsidRDefault="006C3A2B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18                               </w:t>
            </w:r>
            <w:r>
              <w:rPr>
                <w:b/>
                <w:sz w:val="24"/>
              </w:rPr>
              <w:t xml:space="preserve">  </w:t>
            </w:r>
            <w:r w:rsidRPr="00D4519A">
              <w:rPr>
                <w:b/>
                <w:sz w:val="24"/>
              </w:rPr>
              <w:t xml:space="preserve">                   311225</w:t>
            </w:r>
          </w:p>
        </w:tc>
      </w:tr>
    </w:tbl>
    <w:p w14:paraId="7A677201" w14:textId="77777777" w:rsidR="006C3A2B" w:rsidRDefault="006C3A2B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D4519A" w:rsidRPr="00D4519A" w14:paraId="4E12FEAA" w14:textId="77777777" w:rsidTr="006C3A2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93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km veiløp fortset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F6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9C0ABF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2914"/>
        <w:gridCol w:w="701"/>
        <w:gridCol w:w="2640"/>
        <w:gridCol w:w="1700"/>
      </w:tblGrid>
      <w:tr w:rsidR="00D4519A" w:rsidRPr="00D4519A" w14:paraId="665FDE6F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94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2:3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72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sse </w:t>
            </w:r>
            <w:proofErr w:type="spellStart"/>
            <w:r w:rsidRPr="00D4519A">
              <w:rPr>
                <w:sz w:val="24"/>
              </w:rPr>
              <w:t>Kverum</w:t>
            </w:r>
            <w:proofErr w:type="spellEnd"/>
            <w:r w:rsidRPr="00D4519A">
              <w:rPr>
                <w:sz w:val="24"/>
              </w:rPr>
              <w:t xml:space="preserve"> FH 42.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5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20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F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3575BF09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A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4:4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7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Vegard Grytt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5D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D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AF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43B3748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90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5: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4B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im Borge Kolst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D1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5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C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39EF5DAF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4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6: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7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jell Vegard Østhu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A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B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5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1566638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4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9:2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51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-Arne stenhau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5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0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F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4.2025</w:t>
            </w:r>
          </w:p>
        </w:tc>
      </w:tr>
      <w:tr w:rsidR="00D4519A" w:rsidRPr="00D4519A" w14:paraId="6DB027D1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13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1:0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9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Dejan </w:t>
            </w:r>
            <w:proofErr w:type="spellStart"/>
            <w:r w:rsidRPr="00D4519A">
              <w:rPr>
                <w:sz w:val="24"/>
              </w:rPr>
              <w:t>Savic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E2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44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8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57E162CA" w14:textId="77777777" w:rsidTr="006C3A2B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7A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:2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0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rs H. S. </w:t>
            </w:r>
            <w:proofErr w:type="spellStart"/>
            <w:r w:rsidRPr="00D4519A">
              <w:rPr>
                <w:sz w:val="24"/>
              </w:rPr>
              <w:t>Oserud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CC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8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2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</w:tbl>
    <w:p w14:paraId="7C97B85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C455F0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12E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91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C5B309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73F40B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C8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03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B9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Zere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Mezng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CA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4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39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4DAB6DD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C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0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67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k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BF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3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9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3E72B2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35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0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88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k Sand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12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9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74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0E27149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B7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31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02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F0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AC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5.2025</w:t>
            </w:r>
          </w:p>
        </w:tc>
      </w:tr>
      <w:tr w:rsidR="00D4519A" w:rsidRPr="00D4519A" w14:paraId="5CADAEA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A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10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0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braham </w:t>
            </w:r>
            <w:proofErr w:type="spellStart"/>
            <w:r w:rsidRPr="00D4519A">
              <w:rPr>
                <w:sz w:val="24"/>
              </w:rPr>
              <w:t>Tek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26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53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4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56F7E3A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E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1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BF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6D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D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B7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40A1812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E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2F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nrik F. Han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7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C3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26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74B37D6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4C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DB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im Borge Ko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A5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BE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D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45219BD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2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8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stein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9B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1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3F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1AA424B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2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7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A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Goss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5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0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u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D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5.2025</w:t>
            </w:r>
          </w:p>
        </w:tc>
      </w:tr>
      <w:tr w:rsidR="00D4519A" w:rsidRPr="00D4519A" w14:paraId="38504BE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35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9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32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sse </w:t>
            </w:r>
            <w:proofErr w:type="spellStart"/>
            <w:r w:rsidRPr="00D4519A">
              <w:rPr>
                <w:sz w:val="24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B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B1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29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65B7C9A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E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5F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tig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F7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7B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1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06DDA6C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D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8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4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Vegard Gry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9F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F2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0C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0CA64FE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E0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EE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jell Vegard Østh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F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CB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35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6167AAB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7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9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4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rvid </w:t>
            </w:r>
            <w:proofErr w:type="spellStart"/>
            <w:r w:rsidRPr="00D4519A">
              <w:rPr>
                <w:sz w:val="24"/>
              </w:rPr>
              <w:t>Hod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0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12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9E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76C1E6B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5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6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34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orten Skaret Sør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C6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D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E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5B94D4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0F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8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F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-Arne Sten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6B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F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5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0239273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0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C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  <w:r w:rsidRPr="00D4519A">
              <w:rPr>
                <w:sz w:val="24"/>
              </w:rPr>
              <w:t xml:space="preserve"> F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B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9C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4A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028636D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E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9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AA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Dejan </w:t>
            </w:r>
            <w:proofErr w:type="spellStart"/>
            <w:r w:rsidRPr="00D4519A">
              <w:rPr>
                <w:sz w:val="24"/>
              </w:rPr>
              <w:t>Sav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0E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4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37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4371631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1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9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rs H. S. </w:t>
            </w:r>
            <w:proofErr w:type="spellStart"/>
            <w:r w:rsidRPr="00D4519A">
              <w:rPr>
                <w:sz w:val="24"/>
              </w:rPr>
              <w:t>O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9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0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64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</w:tbl>
    <w:p w14:paraId="6FF26D0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AAB381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587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araton 42196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9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592E3E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899"/>
        <w:gridCol w:w="698"/>
        <w:gridCol w:w="2656"/>
        <w:gridCol w:w="1579"/>
      </w:tblGrid>
      <w:tr w:rsidR="00D4519A" w:rsidRPr="00D4519A" w14:paraId="674F5196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F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0: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E8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Zere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Mezng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02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0C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laga, ES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4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12.2025</w:t>
            </w:r>
          </w:p>
        </w:tc>
      </w:tr>
      <w:tr w:rsidR="00D4519A" w:rsidRPr="00D4519A" w14:paraId="0524876C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DB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5: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E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Gru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D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alencia, ES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6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12.2025</w:t>
            </w:r>
          </w:p>
        </w:tc>
      </w:tr>
      <w:tr w:rsidR="00D4519A" w:rsidRPr="00D4519A" w14:paraId="0A8A9A1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E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46:5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E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Lin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C3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C3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lin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38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9.2025</w:t>
            </w:r>
          </w:p>
        </w:tc>
      </w:tr>
      <w:tr w:rsidR="00D4519A" w:rsidRPr="00D4519A" w14:paraId="67D5D0D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1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59:4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F9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rage Foss Husb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8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allinn, E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B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3B3FBA1F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1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1: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8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stein Dah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1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D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ankfurt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1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09D35040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D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1:4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 Schøy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D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23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ankfurt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F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2E9FE5BD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4D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6: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9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bjørn Liestø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5F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E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msterdam, NE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5A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10.2025</w:t>
            </w:r>
          </w:p>
        </w:tc>
      </w:tr>
      <w:tr w:rsidR="00D4519A" w:rsidRPr="00D4519A" w14:paraId="6F49A4C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56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7: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35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lement Haugeru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83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0B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ankfurt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A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2D50A362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DA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18: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9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Gossner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73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9C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mestran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3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</w:tbl>
    <w:p w14:paraId="2CAD6CAA" w14:textId="77777777" w:rsidR="00D4519A" w:rsidRDefault="00D4519A" w:rsidP="00D4519A"/>
    <w:p w14:paraId="2A7FDD0B" w14:textId="77777777" w:rsidR="00344C28" w:rsidRDefault="00344C28" w:rsidP="00D4519A"/>
    <w:p w14:paraId="3D62B0B8" w14:textId="77777777" w:rsidR="00344C28" w:rsidRDefault="00344C28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4904"/>
      </w:tblGrid>
      <w:tr w:rsidR="00344C28" w:rsidRPr="00D4519A" w14:paraId="45A6BED0" w14:textId="77777777" w:rsidTr="006E6DA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E147" w14:textId="77777777" w:rsidR="00344C28" w:rsidRPr="00D4519A" w:rsidRDefault="00344C28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3F6" w14:textId="3D1418C8" w:rsidR="00344C28" w:rsidRPr="00D4519A" w:rsidRDefault="00344C28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19                                                      311225</w:t>
            </w:r>
          </w:p>
        </w:tc>
      </w:tr>
    </w:tbl>
    <w:p w14:paraId="53CC7F77" w14:textId="77777777" w:rsidR="00344C28" w:rsidRDefault="00344C28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20C19021" w14:textId="77777777" w:rsidTr="0034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03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araton 42196m fortsett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3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CC3133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899"/>
        <w:gridCol w:w="698"/>
        <w:gridCol w:w="2656"/>
        <w:gridCol w:w="1579"/>
      </w:tblGrid>
      <w:tr w:rsidR="00D4519A" w:rsidRPr="00D4519A" w14:paraId="2A95181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4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19: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8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Kværne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5F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3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alencia, ES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39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12.2025</w:t>
            </w:r>
          </w:p>
        </w:tc>
      </w:tr>
      <w:tr w:rsidR="00D4519A" w:rsidRPr="00D4519A" w14:paraId="2F2CDCB6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83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28:4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1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s A. Grønnvol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33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5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BA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2D746763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08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29:0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D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  <w:r w:rsidRPr="00D4519A">
              <w:rPr>
                <w:sz w:val="24"/>
              </w:rPr>
              <w:t xml:space="preserve"> FH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6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5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3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3A8FEDB0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B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5: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C1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rs Myhr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B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23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3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3C419E9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8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00:5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40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-Arne Stenhau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9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D4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ankfurt, G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7D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</w:tbl>
    <w:p w14:paraId="3C6E179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581553B4" w14:textId="77777777" w:rsidTr="0034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F8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47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539077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5"/>
        <w:gridCol w:w="2924"/>
        <w:gridCol w:w="698"/>
        <w:gridCol w:w="2646"/>
        <w:gridCol w:w="1579"/>
      </w:tblGrid>
      <w:tr w:rsidR="00D4519A" w:rsidRPr="00D4519A" w14:paraId="57B34358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4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A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A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3E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/SW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4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4255B4E4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8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CD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chael Reklev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EB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8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/SW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28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72A36190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5D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CCF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Vadi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Pecherski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C2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0A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Ribeira</w:t>
            </w:r>
            <w:proofErr w:type="spellEnd"/>
            <w:r w:rsidRPr="00D4519A">
              <w:rPr>
                <w:sz w:val="24"/>
              </w:rPr>
              <w:t xml:space="preserve"> Brava/POR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E0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10.2025</w:t>
            </w:r>
          </w:p>
        </w:tc>
      </w:tr>
      <w:tr w:rsidR="00D4519A" w:rsidRPr="00D4519A" w14:paraId="04715096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8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15B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66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1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D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6AEF0AF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3B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9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8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EA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64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60F36858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F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9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C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5F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53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01C6046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D9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6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20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61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33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5.2025</w:t>
            </w:r>
          </w:p>
        </w:tc>
      </w:tr>
    </w:tbl>
    <w:p w14:paraId="24A3542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7ED869B4" w14:textId="77777777" w:rsidTr="0034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741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ta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21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F5C095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551"/>
        <w:gridCol w:w="1560"/>
      </w:tblGrid>
      <w:tr w:rsidR="00D4519A" w:rsidRPr="00D4519A" w14:paraId="07069C23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3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312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04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D4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5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2F2BD603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8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78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ika B. </w:t>
            </w:r>
            <w:proofErr w:type="spellStart"/>
            <w:r w:rsidRPr="00D4519A">
              <w:rPr>
                <w:sz w:val="24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0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C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0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</w:tbl>
    <w:p w14:paraId="3FBE002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5CAA4520" w14:textId="77777777" w:rsidTr="0034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0C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77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B2AB7D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551"/>
        <w:gridCol w:w="1560"/>
      </w:tblGrid>
      <w:tr w:rsidR="00D4519A" w:rsidRPr="00D4519A" w14:paraId="269D55EC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2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D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67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56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il, S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5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1EDB5D15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F5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D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2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F0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3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5E885BA6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B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26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5C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8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rv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7B038021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E1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F8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FC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2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D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77F1D42C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E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9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7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1E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2E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12536E4A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84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0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8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AB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7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3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  <w:tr w:rsidR="00D4519A" w:rsidRPr="00D4519A" w14:paraId="7F46E213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D7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,7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2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5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4C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01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2BE45899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1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4B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D3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3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CD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378AC11D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AD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2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03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a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7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A7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77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7475BF4B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53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0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1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3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2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F5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2B59EB83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0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4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9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6B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D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2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1E17E124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7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4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BF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4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D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9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</w:tbl>
    <w:p w14:paraId="1524D68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D4519A" w:rsidRPr="00D4519A" w14:paraId="5DA66A02" w14:textId="77777777" w:rsidTr="0034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89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Treste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FF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43DB96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551"/>
        <w:gridCol w:w="1560"/>
      </w:tblGrid>
      <w:tr w:rsidR="00D4519A" w:rsidRPr="00D4519A" w14:paraId="4B60313C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57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5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C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E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D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  <w:tr w:rsidR="00D4519A" w:rsidRPr="00D4519A" w14:paraId="51327FDA" w14:textId="77777777" w:rsidTr="00344C2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B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82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2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23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DE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6.2025</w:t>
            </w:r>
          </w:p>
        </w:tc>
      </w:tr>
    </w:tbl>
    <w:p w14:paraId="195FBA18" w14:textId="77777777" w:rsidR="00D4519A" w:rsidRDefault="00D4519A" w:rsidP="00D4519A">
      <w:r w:rsidRPr="00D4519A">
        <w:br/>
      </w:r>
    </w:p>
    <w:p w14:paraId="154D2E89" w14:textId="77777777" w:rsidR="00344C28" w:rsidRDefault="00344C28" w:rsidP="00D4519A"/>
    <w:p w14:paraId="6EE6881D" w14:textId="77777777" w:rsidR="00344C28" w:rsidRPr="00D4519A" w:rsidRDefault="00344C28" w:rsidP="00D4519A"/>
    <w:p w14:paraId="0872F3C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4904"/>
      </w:tblGrid>
      <w:tr w:rsidR="00D4519A" w:rsidRPr="00D4519A" w14:paraId="6F12DCF9" w14:textId="7777777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9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0CA5" w14:textId="7EAD41FA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0                                                     311225</w:t>
            </w:r>
          </w:p>
        </w:tc>
      </w:tr>
    </w:tbl>
    <w:p w14:paraId="41B41DC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8D6C94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A66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77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2F387D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5B5252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3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48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C2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A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1D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0A0B2E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C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8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2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CD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F4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19B636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B3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EA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42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E0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12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7E68545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CB5DE1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71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E7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8157B5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CB8ADF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6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99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24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E0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3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9.2025</w:t>
            </w:r>
          </w:p>
        </w:tc>
      </w:tr>
    </w:tbl>
    <w:p w14:paraId="03F5C9E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8452BE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494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2E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0B27B3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CCA10B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94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4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ika </w:t>
            </w:r>
            <w:proofErr w:type="spellStart"/>
            <w:r w:rsidRPr="00D4519A">
              <w:rPr>
                <w:sz w:val="24"/>
              </w:rPr>
              <w:t>Baginsk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5D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A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B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2EF069F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0915D7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2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B3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3BC657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D3A8E4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2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62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90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149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proofErr w:type="gramStart"/>
            <w:r w:rsidRPr="00D4519A">
              <w:rPr>
                <w:sz w:val="24"/>
              </w:rPr>
              <w:t>Arvika,SWE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4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  <w:tr w:rsidR="00D4519A" w:rsidRPr="00D4519A" w14:paraId="7A9EF92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21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2DF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A7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07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4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4A1DED4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BF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2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5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F42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proofErr w:type="gramStart"/>
            <w:r w:rsidRPr="00D4519A">
              <w:rPr>
                <w:sz w:val="24"/>
              </w:rPr>
              <w:t>Funchal,POR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4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0DDC77E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3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8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E3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C3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/</w:t>
            </w:r>
            <w:proofErr w:type="spellStart"/>
            <w:r w:rsidRPr="00D4519A">
              <w:rPr>
                <w:sz w:val="24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31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</w:tbl>
    <w:p w14:paraId="5DF0BD8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05B66A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7B8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17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D7E522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953C3B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6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B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08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F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74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5A2768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7B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21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88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8E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7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</w:tbl>
    <w:p w14:paraId="34EA886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9B5725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4E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98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0F11D9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5A1456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8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99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2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7D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69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9.2025</w:t>
            </w:r>
          </w:p>
        </w:tc>
      </w:tr>
      <w:tr w:rsidR="00D4519A" w:rsidRPr="00D4519A" w14:paraId="425F551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7B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D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D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39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49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1FC6845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E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D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3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38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1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9.2025</w:t>
            </w:r>
          </w:p>
        </w:tc>
      </w:tr>
    </w:tbl>
    <w:p w14:paraId="1DCFF8C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22AEB0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288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1.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0BA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3886FF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4F66DB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6E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7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E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1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F7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09.2025</w:t>
            </w:r>
          </w:p>
        </w:tc>
      </w:tr>
      <w:tr w:rsidR="00D4519A" w:rsidRPr="00D4519A" w14:paraId="335DB1F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29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F7B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C4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01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3E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</w:tbl>
    <w:p w14:paraId="2C80678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357A0A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A55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21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3BAF07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1B113E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8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8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2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D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7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2BF0031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C8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AD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D6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7E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F2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7.2025</w:t>
            </w:r>
          </w:p>
        </w:tc>
      </w:tr>
    </w:tbl>
    <w:p w14:paraId="31B25D6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AD4971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CAB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B2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8B5F54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17"/>
        <w:gridCol w:w="701"/>
        <w:gridCol w:w="2636"/>
        <w:gridCol w:w="1582"/>
      </w:tblGrid>
      <w:tr w:rsidR="00D4519A" w:rsidRPr="00D4519A" w14:paraId="234184C2" w14:textId="7777777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57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6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BC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9D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F5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AF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9.2025</w:t>
            </w:r>
          </w:p>
        </w:tc>
      </w:tr>
    </w:tbl>
    <w:p w14:paraId="58D13624" w14:textId="77777777" w:rsidR="00D4519A" w:rsidRDefault="00D4519A" w:rsidP="00D4519A">
      <w:pPr>
        <w:rPr>
          <w:lang w:val="en-US"/>
        </w:rPr>
      </w:pPr>
    </w:p>
    <w:p w14:paraId="53E1343F" w14:textId="77777777" w:rsidR="00344C28" w:rsidRDefault="00344C28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344C28" w:rsidRPr="00D4519A" w14:paraId="1F7B453C" w14:textId="77777777" w:rsidTr="00DD47A9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0CD" w14:textId="77777777" w:rsidR="00344C28" w:rsidRPr="00D4519A" w:rsidRDefault="00344C28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4EE" w14:textId="215D5E73" w:rsidR="00344C28" w:rsidRPr="00D4519A" w:rsidRDefault="00344C28" w:rsidP="006E6D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21                                                   31.12.2025</w:t>
            </w:r>
          </w:p>
        </w:tc>
      </w:tr>
    </w:tbl>
    <w:p w14:paraId="2D1FDF7C" w14:textId="77777777" w:rsidR="00344C28" w:rsidRDefault="00344C28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64F9C7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DA3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9B3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7329CA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BF07BB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C2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6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ika </w:t>
            </w:r>
            <w:proofErr w:type="spellStart"/>
            <w:r w:rsidRPr="00D4519A">
              <w:rPr>
                <w:sz w:val="24"/>
              </w:rPr>
              <w:t>Baginsk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4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50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5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</w:tbl>
    <w:p w14:paraId="73C759D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D5A865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EE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legg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D8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4DF95D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9F755B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6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EC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19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1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3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.2025</w:t>
            </w:r>
          </w:p>
        </w:tc>
      </w:tr>
      <w:tr w:rsidR="00D4519A" w:rsidRPr="00D4519A" w14:paraId="6DBED5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05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20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A4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9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7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.2025</w:t>
            </w:r>
          </w:p>
        </w:tc>
      </w:tr>
      <w:tr w:rsidR="00D4519A" w:rsidRPr="00D4519A" w14:paraId="1087176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4A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38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06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68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D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7.2025</w:t>
            </w:r>
          </w:p>
        </w:tc>
      </w:tr>
    </w:tbl>
    <w:p w14:paraId="2998E73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7CC915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FE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legg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48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DEF66A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CC8DD9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9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6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18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5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8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9.2025</w:t>
            </w:r>
          </w:p>
        </w:tc>
      </w:tr>
    </w:tbl>
    <w:p w14:paraId="60E8D858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803113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8B8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0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8B7371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049E37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CF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9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89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2F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A4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6.2025</w:t>
            </w:r>
          </w:p>
        </w:tc>
      </w:tr>
    </w:tbl>
    <w:p w14:paraId="2DA76B5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85537D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47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6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1D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84B90D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943EC1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7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65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C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13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DB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376EE06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2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7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3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8D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82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7.2025</w:t>
            </w:r>
          </w:p>
        </w:tc>
      </w:tr>
      <w:tr w:rsidR="00D4519A" w:rsidRPr="00D4519A" w14:paraId="0C24B40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46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04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ika </w:t>
            </w:r>
            <w:proofErr w:type="spellStart"/>
            <w:r w:rsidRPr="00D4519A">
              <w:rPr>
                <w:sz w:val="24"/>
              </w:rPr>
              <w:t>Baginski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7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6F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8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771BE4BB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CB360F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8D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4B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89B569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0F5D9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D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B89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2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4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B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</w:tbl>
    <w:p w14:paraId="32B63FF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3A73A0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35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8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C9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169051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FB4B44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D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D8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3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DD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2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9.2025</w:t>
            </w:r>
          </w:p>
        </w:tc>
      </w:tr>
    </w:tbl>
    <w:p w14:paraId="2275822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BC9461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008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Vekt 5.4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0D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392BA5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59D519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1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B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D8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D8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A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9.2025</w:t>
            </w:r>
          </w:p>
        </w:tc>
      </w:tr>
    </w:tbl>
    <w:p w14:paraId="7F4FA87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FE326A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67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Vek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1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84FDD5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7366BC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8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5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7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6E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0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  <w:tr w:rsidR="00D4519A" w:rsidRPr="00D4519A" w14:paraId="18BD373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BB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0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4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0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B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8.2025</w:t>
            </w:r>
          </w:p>
        </w:tc>
      </w:tr>
    </w:tbl>
    <w:p w14:paraId="2DFB91CB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6902C8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F2A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Vekt 15.8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60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40978B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A2FA46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C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4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9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0A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CA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9.2025</w:t>
            </w:r>
          </w:p>
        </w:tc>
      </w:tr>
    </w:tbl>
    <w:p w14:paraId="30C2855E" w14:textId="77777777" w:rsidR="00D4519A" w:rsidRDefault="00D4519A" w:rsidP="00D4519A">
      <w:pPr>
        <w:rPr>
          <w:lang w:val="en-US"/>
        </w:rPr>
      </w:pPr>
    </w:p>
    <w:p w14:paraId="64B252A9" w14:textId="77777777" w:rsidR="00DD47A9" w:rsidRPr="00D4519A" w:rsidRDefault="00DD47A9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5F91A00B" w14:textId="77777777" w:rsidTr="00DD47A9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365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CDF3" w14:textId="4BEFE410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2                                                       311225</w:t>
            </w:r>
          </w:p>
        </w:tc>
      </w:tr>
    </w:tbl>
    <w:p w14:paraId="70B5ABBF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0633AE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1D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E9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9D713F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D4519A" w:rsidRPr="00D4519A" w14:paraId="502B2962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F4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4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D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4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1C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14F85C5D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7D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4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A5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60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B9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0A14A9E0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0C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74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9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7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3B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4F12FA72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7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5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6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7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21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0367C8B8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BA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78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4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56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7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0E6CECAA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FC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8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4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BA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F3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6277CD37" w14:textId="77777777" w:rsidTr="00DD47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C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CA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A7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7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7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4.2025</w:t>
            </w:r>
          </w:p>
        </w:tc>
      </w:tr>
    </w:tbl>
    <w:p w14:paraId="2908AEF1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97"/>
        <w:gridCol w:w="283"/>
      </w:tblGrid>
      <w:tr w:rsidR="00D4519A" w:rsidRPr="00D4519A" w14:paraId="37681137" w14:textId="77777777" w:rsidTr="00DD47A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25F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 Kamp (100m-Lengde-Kule-Høyde-400m-100mhekk-Diskos-Stav-Spyd-1500m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3C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E693A7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1417"/>
        <w:gridCol w:w="1276"/>
        <w:gridCol w:w="1591"/>
      </w:tblGrid>
      <w:tr w:rsidR="00D4519A" w:rsidRPr="00D4519A" w14:paraId="587C9F5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F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8AD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7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E3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2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-25.5.2025</w:t>
            </w:r>
          </w:p>
        </w:tc>
      </w:tr>
      <w:tr w:rsidR="00D4519A" w:rsidRPr="00D4519A" w14:paraId="6FD08BD3" w14:textId="77777777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C9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40(+6.5)-5.19(+4.0)-10.89-1.62-1.01.19-16.46(+0.8)-20.51-34.21-2.50--5.15.0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E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Ugyldig </w:t>
            </w:r>
            <w:proofErr w:type="spellStart"/>
            <w:r w:rsidRPr="00D4519A">
              <w:rPr>
                <w:sz w:val="24"/>
              </w:rPr>
              <w:t>Gj</w:t>
            </w:r>
            <w:proofErr w:type="spellEnd"/>
            <w:r w:rsidRPr="00D4519A">
              <w:rPr>
                <w:sz w:val="24"/>
              </w:rPr>
              <w:t>. Vind over 2.0</w:t>
            </w:r>
          </w:p>
        </w:tc>
      </w:tr>
    </w:tbl>
    <w:p w14:paraId="2E910F2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D4519A" w:rsidRPr="00D4519A" w14:paraId="65AFEB06" w14:textId="777777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C5A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 Kamp (60m-Lengde-Kule-600 m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A2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8D8375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D1311E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0A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38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7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90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0F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49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9.2025</w:t>
            </w:r>
          </w:p>
        </w:tc>
      </w:tr>
      <w:tr w:rsidR="00D4519A" w:rsidRPr="00D4519A" w14:paraId="2E1208A1" w14:textId="777777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B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70 – 4.00 – 6.74 – 1:55.88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ADD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04E1C1E3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664"/>
      </w:tblGrid>
      <w:tr w:rsidR="00D4519A" w:rsidRPr="00D4519A" w14:paraId="4E909F71" w14:textId="77777777" w:rsidTr="00A70FD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A2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ast 5 Kamp (Slegge-Kule-Diskos-Spyd-Vektkast) Senio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A2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D419A9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7"/>
        <w:gridCol w:w="2906"/>
        <w:gridCol w:w="700"/>
        <w:gridCol w:w="2649"/>
        <w:gridCol w:w="1698"/>
      </w:tblGrid>
      <w:tr w:rsidR="00D4519A" w:rsidRPr="00D4519A" w14:paraId="53CCC9E1" w14:textId="77777777" w:rsidTr="00A70FD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E2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56p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9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7E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4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ongsving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6A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9.2025</w:t>
            </w:r>
          </w:p>
        </w:tc>
      </w:tr>
      <w:tr w:rsidR="00D4519A" w:rsidRPr="00D4519A" w14:paraId="7B5D375B" w14:textId="77777777" w:rsidTr="00A70FD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FAE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09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0-7.69-24.96-19.09-6.8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D49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3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557FC09F" w14:textId="77777777" w:rsid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522"/>
      </w:tblGrid>
      <w:tr w:rsidR="00A70FD8" w:rsidRPr="00D4519A" w14:paraId="6CD8EB28" w14:textId="77777777" w:rsidTr="006E6DA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37A" w14:textId="58C24B73" w:rsidR="00A70FD8" w:rsidRPr="00D4519A" w:rsidRDefault="00A70FD8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ast 5 Kamp (Slegge-Kule-Diskos-Spyd-Vektkast) Veter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D95" w14:textId="77777777" w:rsidR="00A70FD8" w:rsidRPr="00D4519A" w:rsidRDefault="00A70FD8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 T23</w:t>
            </w:r>
          </w:p>
        </w:tc>
      </w:tr>
    </w:tbl>
    <w:p w14:paraId="09409E39" w14:textId="77777777" w:rsidR="00A70FD8" w:rsidRDefault="00A70FD8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6"/>
        <w:gridCol w:w="2907"/>
        <w:gridCol w:w="700"/>
        <w:gridCol w:w="2649"/>
        <w:gridCol w:w="1698"/>
      </w:tblGrid>
      <w:tr w:rsidR="00D4519A" w:rsidRPr="00D4519A" w14:paraId="37E9D01A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2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04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B5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4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9D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unchal, PO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3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540F0669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6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65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63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58-9.43-32.39-22.48-11.1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853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985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  <w:tr w:rsidR="00D4519A" w:rsidRPr="00D4519A" w14:paraId="0C784341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D4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16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F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8B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6D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FD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9.2025</w:t>
            </w:r>
          </w:p>
        </w:tc>
      </w:tr>
      <w:tr w:rsidR="00D4519A" w:rsidRPr="00D4519A" w14:paraId="31008578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CE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90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00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68-7.61-17.77-16.92-9.2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E7E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D90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  <w:tr w:rsidR="00D4519A" w:rsidRPr="00D4519A" w14:paraId="171FA6CF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3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90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67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7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B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44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42D0BEA6" w14:textId="77777777" w:rsidTr="00A70FD8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0A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65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E6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82-8.41-30.20-24.20-10.4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E75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EB6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5D2EBAAC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7F0058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468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x100m senio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8E8" w14:textId="77777777" w:rsidR="00D4519A" w:rsidRPr="00D4519A" w:rsidRDefault="00D4519A" w:rsidP="00D4519A">
            <w:pPr>
              <w:rPr>
                <w:bCs/>
                <w:sz w:val="24"/>
              </w:rPr>
            </w:pPr>
          </w:p>
        </w:tc>
      </w:tr>
    </w:tbl>
    <w:p w14:paraId="2E10A5F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ECD417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F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0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C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4C8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Maribor</w:t>
            </w:r>
            <w:proofErr w:type="spellEnd"/>
            <w:r w:rsidRPr="00D4519A">
              <w:rPr>
                <w:sz w:val="24"/>
              </w:rPr>
              <w:t>, 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AF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4B4B2D61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E7BD" w14:textId="77777777" w:rsidR="00D4519A" w:rsidRPr="00D4519A" w:rsidRDefault="00D4519A" w:rsidP="00D4519A">
            <w:pPr>
              <w:rPr>
                <w:szCs w:val="22"/>
              </w:rPr>
            </w:pPr>
            <w:proofErr w:type="spellStart"/>
            <w:r w:rsidRPr="00D4519A">
              <w:rPr>
                <w:b/>
                <w:bCs/>
                <w:szCs w:val="22"/>
              </w:rPr>
              <w:t>JacobVaula</w:t>
            </w:r>
            <w:proofErr w:type="spellEnd"/>
            <w:r w:rsidRPr="00D4519A">
              <w:rPr>
                <w:szCs w:val="22"/>
              </w:rPr>
              <w:t xml:space="preserve"> - Mathias H. Johansen - Per T. Fremstad-</w:t>
            </w:r>
            <w:proofErr w:type="spellStart"/>
            <w:r w:rsidRPr="00D4519A">
              <w:rPr>
                <w:szCs w:val="22"/>
              </w:rPr>
              <w:t>Waldron</w:t>
            </w:r>
            <w:proofErr w:type="spellEnd"/>
            <w:r w:rsidRPr="00D4519A">
              <w:rPr>
                <w:szCs w:val="22"/>
              </w:rPr>
              <w:t xml:space="preserve"> - Andreas O. </w:t>
            </w:r>
            <w:proofErr w:type="spellStart"/>
            <w:r w:rsidRPr="00D4519A">
              <w:rPr>
                <w:szCs w:val="22"/>
              </w:rPr>
              <w:t>Kulseng</w:t>
            </w:r>
            <w:proofErr w:type="spellEnd"/>
          </w:p>
        </w:tc>
      </w:tr>
    </w:tbl>
    <w:p w14:paraId="1E18B569" w14:textId="77777777" w:rsidR="00D4519A" w:rsidRPr="00D4519A" w:rsidRDefault="00D4519A" w:rsidP="00D4519A"/>
    <w:p w14:paraId="34F44873" w14:textId="77777777" w:rsidR="00D4519A" w:rsidRPr="00D4519A" w:rsidRDefault="00D4519A" w:rsidP="00D4519A"/>
    <w:p w14:paraId="1A8C2C4F" w14:textId="77777777" w:rsidR="00D4519A" w:rsidRDefault="00D4519A" w:rsidP="00D4519A"/>
    <w:p w14:paraId="15E027ED" w14:textId="77777777" w:rsidR="00A70FD8" w:rsidRDefault="00A70FD8" w:rsidP="00D4519A"/>
    <w:p w14:paraId="67E22454" w14:textId="77777777" w:rsidR="00A70FD8" w:rsidRPr="00D4519A" w:rsidRDefault="00A70FD8" w:rsidP="00D4519A"/>
    <w:p w14:paraId="0E8CA5F3" w14:textId="77777777" w:rsidR="00D4519A" w:rsidRPr="00D4519A" w:rsidRDefault="00D4519A" w:rsidP="00D4519A"/>
    <w:p w14:paraId="44C7072F" w14:textId="77777777" w:rsidR="00D4519A" w:rsidRPr="00D4519A" w:rsidRDefault="00D4519A" w:rsidP="00D4519A"/>
    <w:p w14:paraId="226B80D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4904"/>
      </w:tblGrid>
      <w:tr w:rsidR="00D4519A" w:rsidRPr="00D4519A" w14:paraId="10F20900" w14:textId="7777777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D87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A8E5" w14:textId="14C26438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3                                                     311225</w:t>
            </w:r>
          </w:p>
        </w:tc>
      </w:tr>
    </w:tbl>
    <w:p w14:paraId="304FF422" w14:textId="77777777" w:rsid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7203A3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97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90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A6674E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319D88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D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E3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7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C4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2F53BF8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E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3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4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FC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7C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</w:tbl>
    <w:p w14:paraId="3AE72F2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72CEE2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85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37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1B838E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8CC639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23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87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DC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BD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7C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04D2593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9D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3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38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C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7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46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790D975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8E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4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6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eri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B4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1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7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7D598D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CD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8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hris Auli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97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6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42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0262B4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36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BF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1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0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E6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270D76F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6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BB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udun </w:t>
            </w:r>
            <w:proofErr w:type="spellStart"/>
            <w:r w:rsidRPr="00D4519A">
              <w:rPr>
                <w:sz w:val="24"/>
              </w:rPr>
              <w:t>Sjöström</w:t>
            </w:r>
            <w:proofErr w:type="spellEnd"/>
            <w:r w:rsidRPr="00D4519A">
              <w:rPr>
                <w:sz w:val="24"/>
              </w:rPr>
              <w:t xml:space="preserve">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6D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1D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3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A95671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C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01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08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44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23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1442AAF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6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7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kkel Dahle Lind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79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2A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18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E3E1ED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3A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64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0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36E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9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1CD714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4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4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13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98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D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AB626B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FE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1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dward Sander Wi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0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BA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F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24C507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E1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0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B0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A41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DF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1909EE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C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1B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40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ECC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CC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D29C2E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76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7E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F8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F9F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2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82F72B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6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1D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A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669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8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D7E55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F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CD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6B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C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4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5298485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7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6F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8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A91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A8FB2E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DB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9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7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72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3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31AFAF3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A2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C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Zakaria </w:t>
            </w:r>
            <w:proofErr w:type="spellStart"/>
            <w:r w:rsidRPr="00D4519A">
              <w:rPr>
                <w:sz w:val="24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B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CB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F1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9AED19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AE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DF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2C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9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F8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E3F93D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8E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4CB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Dastan</w:t>
            </w:r>
            <w:proofErr w:type="spellEnd"/>
            <w:r w:rsidRPr="00D4519A">
              <w:rPr>
                <w:sz w:val="24"/>
              </w:rPr>
              <w:t xml:space="preserve"> Dahlg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35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7F8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5B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123D730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8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7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thias F.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E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06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5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6B5625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4D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E6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Tronsli</w:t>
            </w:r>
            <w:proofErr w:type="spellEnd"/>
            <w:r w:rsidRPr="00D4519A">
              <w:rPr>
                <w:sz w:val="24"/>
              </w:rPr>
              <w:t xml:space="preserve">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7D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E9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1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C9AAF9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1F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17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2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46A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6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0C7F83F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7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3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D8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B88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2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25260A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0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E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kar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54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36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49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691FEF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2C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C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am Trevor Campbe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2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E1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EB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375352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84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7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9E2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D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F0F4B9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98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6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Wilhelm Schjø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7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BC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F3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869914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9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B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sper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FC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ADE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D0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12B398D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E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4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sa Ah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B2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69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03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0EFA5B27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E46471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96C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45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922DE4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A58468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33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4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e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A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7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90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2.2025</w:t>
            </w:r>
          </w:p>
        </w:tc>
      </w:tr>
      <w:tr w:rsidR="00D4519A" w:rsidRPr="00D4519A" w14:paraId="6FE2F1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3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97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93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0D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F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2.2025</w:t>
            </w:r>
          </w:p>
        </w:tc>
      </w:tr>
    </w:tbl>
    <w:p w14:paraId="70616D06" w14:textId="77777777" w:rsidR="00D4519A" w:rsidRPr="00D4519A" w:rsidRDefault="00D4519A" w:rsidP="00D4519A">
      <w:pPr>
        <w:rPr>
          <w:lang w:val="en-US"/>
        </w:rPr>
      </w:pPr>
    </w:p>
    <w:p w14:paraId="64A07F61" w14:textId="77777777" w:rsidR="00D4519A" w:rsidRDefault="00D4519A" w:rsidP="00D4519A">
      <w:pPr>
        <w:rPr>
          <w:lang w:val="en-US"/>
        </w:rPr>
      </w:pPr>
    </w:p>
    <w:p w14:paraId="0182F425" w14:textId="77777777" w:rsidR="00A70FD8" w:rsidRPr="00D4519A" w:rsidRDefault="00A70FD8" w:rsidP="00D4519A">
      <w:pPr>
        <w:rPr>
          <w:lang w:val="en-US"/>
        </w:rPr>
      </w:pPr>
    </w:p>
    <w:p w14:paraId="7C43A458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2B2ECBA7" w14:textId="77777777" w:rsidTr="00A70FD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CAB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B28E" w14:textId="73327704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4                                                     311225</w:t>
            </w:r>
          </w:p>
        </w:tc>
      </w:tr>
    </w:tbl>
    <w:p w14:paraId="3D4785E2" w14:textId="77777777" w:rsidR="00D4519A" w:rsidRPr="00D4519A" w:rsidRDefault="00D4519A" w:rsidP="00D4519A">
      <w:pPr>
        <w:rPr>
          <w:lang w:val="en-US"/>
        </w:rPr>
      </w:pPr>
      <w:r w:rsidRPr="00D4519A">
        <w:rPr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563C3D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FC2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D5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F5DFD8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1B3B95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0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D7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rick Elias Flå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4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3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4C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27DA1F3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D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6C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offer Olstad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8E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BB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E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7A58750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6D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E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0E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0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6833A7E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C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8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4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3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3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555A774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2F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8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udun Sjøstrøm-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7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DAA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5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5554A1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26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C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drian R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7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7B7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7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9DD65E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53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F8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kkel Dahle Lind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B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4E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E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316C98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A8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F5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dward Sander </w:t>
            </w:r>
            <w:proofErr w:type="spellStart"/>
            <w:r w:rsidRPr="00D4519A">
              <w:rPr>
                <w:sz w:val="24"/>
              </w:rPr>
              <w:t>Vi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CD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29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49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2708A20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D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5D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2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157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C9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BA1F4E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DD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5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02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00A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35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FB25CD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FD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33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08A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n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33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C89F3A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8F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86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74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53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58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09F340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04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D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169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58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1AC1B6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42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74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1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35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E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0D1C98E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EE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0C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36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13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8E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3A6D333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0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4C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Zakaria </w:t>
            </w:r>
            <w:proofErr w:type="spellStart"/>
            <w:r w:rsidRPr="00D4519A">
              <w:rPr>
                <w:sz w:val="24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1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D6A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66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CFE105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2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7D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thi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2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760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F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2C2E4D0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4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DB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toni </w:t>
            </w:r>
            <w:proofErr w:type="spellStart"/>
            <w:r w:rsidRPr="00D4519A">
              <w:rPr>
                <w:sz w:val="24"/>
              </w:rPr>
              <w:t>Maslan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E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5CC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FF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</w:tbl>
    <w:p w14:paraId="074E25BE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FE756E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AD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22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8FE133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02568C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23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9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Casey Ferdinand Fel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05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D5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9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3C0D8D5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47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1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49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4BC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23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C260D8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E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1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Litw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A2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BE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4D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18FE13B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0E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9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B3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A0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AB2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D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</w:tbl>
    <w:p w14:paraId="6645F4FB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F6DC90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F8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EF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1C6321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3"/>
        <w:gridCol w:w="2914"/>
        <w:gridCol w:w="701"/>
        <w:gridCol w:w="2633"/>
        <w:gridCol w:w="1581"/>
      </w:tblGrid>
      <w:tr w:rsidR="00D4519A" w:rsidRPr="00D4519A" w14:paraId="05D536A1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66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1.9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F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23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14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8E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60CFA9C9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61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5.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E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William Chang Bowitz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4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11D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A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33E05B5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8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0.7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85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rister </w:t>
            </w:r>
            <w:proofErr w:type="spellStart"/>
            <w:r w:rsidRPr="00D4519A">
              <w:rPr>
                <w:sz w:val="24"/>
              </w:rPr>
              <w:t>Rivera</w:t>
            </w:r>
            <w:proofErr w:type="spellEnd"/>
            <w:r w:rsidRPr="00D4519A">
              <w:rPr>
                <w:sz w:val="24"/>
              </w:rPr>
              <w:t xml:space="preserve"> Hvattu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DA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E8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BD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540EA32C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D2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4.5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56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6D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67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58933F4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B6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4.6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1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Arnesen Grasm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AE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36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8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4A6AB0B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F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2.2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0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45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6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B0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4CE90C04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1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4.0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5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51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2CA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F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7285738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D0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7.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A0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E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F2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7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65E4BA0D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F8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3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B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5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4A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A7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137ED4F1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4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2.4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14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61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A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69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132D1EAC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DF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2.5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0D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A5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8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4B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</w:tbl>
    <w:p w14:paraId="44FE5B17" w14:textId="77777777" w:rsidR="00D4519A" w:rsidRPr="00D4519A" w:rsidRDefault="00D4519A" w:rsidP="00D4519A"/>
    <w:p w14:paraId="6CF95A71" w14:textId="77777777" w:rsidR="00D4519A" w:rsidRDefault="00D4519A" w:rsidP="00D4519A"/>
    <w:p w14:paraId="70D6F348" w14:textId="77777777" w:rsidR="00A70FD8" w:rsidRPr="00D4519A" w:rsidRDefault="00A70FD8" w:rsidP="00D4519A"/>
    <w:p w14:paraId="350FA021" w14:textId="77777777" w:rsidR="00D4519A" w:rsidRPr="00D4519A" w:rsidRDefault="00D4519A" w:rsidP="00D4519A"/>
    <w:p w14:paraId="337EEE3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392B7D3B" w14:textId="77777777" w:rsidTr="00A70FD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F18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76D4" w14:textId="2B67665C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1125                                             </w:t>
            </w:r>
            <w:r w:rsidR="00A70FD8">
              <w:rPr>
                <w:b/>
                <w:sz w:val="24"/>
              </w:rPr>
              <w:t xml:space="preserve">  </w:t>
            </w:r>
            <w:r w:rsidRPr="00D4519A">
              <w:rPr>
                <w:b/>
                <w:sz w:val="24"/>
              </w:rPr>
              <w:t xml:space="preserve">        311225</w:t>
            </w:r>
          </w:p>
        </w:tc>
      </w:tr>
    </w:tbl>
    <w:p w14:paraId="54700E9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E158F5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554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4E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C28AE4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E80F36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EA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3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40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nas Hole Sle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9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24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5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0F619C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F4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5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32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C4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6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B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2C1CBD2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D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B3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8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7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3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2.2025</w:t>
            </w:r>
          </w:p>
        </w:tc>
      </w:tr>
      <w:tr w:rsidR="00D4519A" w:rsidRPr="00D4519A" w14:paraId="0051D1B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2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6D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28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8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1F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46E6A1B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49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C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Fabia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4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0E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6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3A5B2D7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DE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2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kus Bye Jacob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AA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6D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A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1453E8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4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2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4D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Kyril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Myroniu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0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52A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F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2074D5D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F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4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A0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9B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5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1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494803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B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4D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Litw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4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78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0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533AFF2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B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EB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obert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30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901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84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4C5B6DC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6F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3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0B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Øyvind Sol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0C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82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E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7CC14F8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8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E8E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C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E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6A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1.2025</w:t>
            </w:r>
          </w:p>
        </w:tc>
      </w:tr>
      <w:tr w:rsidR="00D4519A" w:rsidRPr="00D4519A" w14:paraId="2CA1096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6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3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4B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asse </w:t>
            </w:r>
            <w:proofErr w:type="spellStart"/>
            <w:r w:rsidRPr="00D4519A">
              <w:rPr>
                <w:sz w:val="24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0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28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9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59B3F00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1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2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B7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us My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0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CF9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0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BBCD60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41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1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AF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44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9A7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6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324ABA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A0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6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D6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Sigurd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3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15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B3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</w:tbl>
    <w:p w14:paraId="77EF9C7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0A36C1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69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FA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876124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913"/>
        <w:gridCol w:w="698"/>
        <w:gridCol w:w="2780"/>
        <w:gridCol w:w="1559"/>
      </w:tblGrid>
      <w:tr w:rsidR="00D4519A" w:rsidRPr="00D4519A" w14:paraId="630055CB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43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:41.9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56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D5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E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trava, C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4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2.2025</w:t>
            </w:r>
          </w:p>
        </w:tc>
      </w:tr>
      <w:tr w:rsidR="00D4519A" w:rsidRPr="00D4519A" w14:paraId="707AF56F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2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:42.2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4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6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D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9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2FD8811E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6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:47.0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6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ndreas Fjeld Halvo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75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DA2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E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4091EC9C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A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:52.3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FD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akon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E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6C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B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3DDDCCB2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E0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:55.0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97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 Bråthen Børv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E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98C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C5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0223780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D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58.1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8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Philip Gulbrand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B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F0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4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EDECC2C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C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05.5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7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mund </w:t>
            </w:r>
            <w:proofErr w:type="spellStart"/>
            <w:r w:rsidRPr="00D4519A">
              <w:rPr>
                <w:sz w:val="24"/>
              </w:rPr>
              <w:t>Nybakk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4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7F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EF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128B262D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9F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06.3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A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Fabia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B6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18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F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5A780E22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6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06.5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3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kus Bye Jacob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C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09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6F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07D64377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08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10.4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1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BE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5C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öteborg, S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E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71F8041D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E4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24.8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B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D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A02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0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794F0102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BB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.28.6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E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sse Lysgård-Ander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DD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8A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78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556DA50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3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29.5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6D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obert Hans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0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47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6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631FFB4E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5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39.6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2B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Lin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A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BB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57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1267FE69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B7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:59.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7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ver Solberg Kårsta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2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E0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4A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458D7A4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A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:00.8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99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F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24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2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12A74E41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88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:30.7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82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 Sigurd Breivik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4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D4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C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5A1BA92E" w14:textId="77777777" w:rsidTr="007B3DE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CA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:08.9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9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d </w:t>
            </w:r>
            <w:proofErr w:type="spellStart"/>
            <w:r w:rsidRPr="00D4519A">
              <w:rPr>
                <w:sz w:val="24"/>
              </w:rPr>
              <w:t>kinnsbekke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C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DFF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D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</w:tbl>
    <w:p w14:paraId="7236304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6E657D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53E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0F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DC414B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C986C4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98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:4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5F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5A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A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oston, U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E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63B7C41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A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:1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0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Bout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3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25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9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2.2025</w:t>
            </w:r>
          </w:p>
        </w:tc>
      </w:tr>
      <w:tr w:rsidR="00D4519A" w:rsidRPr="00D4519A" w14:paraId="27D211A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6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:29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C2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rd Fauske Ul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4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5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A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2.2025</w:t>
            </w:r>
          </w:p>
        </w:tc>
      </w:tr>
    </w:tbl>
    <w:p w14:paraId="40FC6C3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08990F71" w14:textId="77777777" w:rsidTr="007B3DE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626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7BF" w14:textId="76662CA3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6                                                      311225</w:t>
            </w:r>
          </w:p>
        </w:tc>
      </w:tr>
    </w:tbl>
    <w:p w14:paraId="72F2063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733F59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81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m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D5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F62676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954228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6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:4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1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mund </w:t>
            </w:r>
            <w:proofErr w:type="spellStart"/>
            <w:r w:rsidRPr="00D4519A">
              <w:rPr>
                <w:sz w:val="24"/>
              </w:rPr>
              <w:t>Nybakk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3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7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68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1A08EAF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51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:4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F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</w:t>
            </w:r>
            <w:proofErr w:type="spellStart"/>
            <w:r w:rsidRPr="00D4519A">
              <w:rPr>
                <w:sz w:val="24"/>
              </w:rPr>
              <w:t>Monk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A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A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04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1CE58B2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6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:16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D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nis </w:t>
            </w:r>
            <w:proofErr w:type="spellStart"/>
            <w:r w:rsidRPr="00D4519A">
              <w:rPr>
                <w:sz w:val="24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C4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5A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85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6585C14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92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:53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C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BC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4E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2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5046792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BB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:36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7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Gjermund </w:t>
            </w:r>
            <w:proofErr w:type="spellStart"/>
            <w:r w:rsidRPr="00D4519A">
              <w:rPr>
                <w:sz w:val="24"/>
              </w:rPr>
              <w:t>Sør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0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8E6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E2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</w:tbl>
    <w:p w14:paraId="3AA3BF6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1F665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57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A4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49C8C1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27D656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C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03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0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B18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5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47C6F75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4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17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3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49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F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5739CF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ED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5F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0B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3E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5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</w:tbl>
    <w:p w14:paraId="0F58BD8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D03E35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7D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63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9348B1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18"/>
        <w:gridCol w:w="2931"/>
        <w:gridCol w:w="699"/>
        <w:gridCol w:w="2635"/>
        <w:gridCol w:w="1697"/>
      </w:tblGrid>
      <w:tr w:rsidR="00D4519A" w:rsidRPr="00D4519A" w14:paraId="3B769D9C" w14:textId="77777777" w:rsidTr="00EC07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DE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.7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2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E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2D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ddevalla, SW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E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1.2025</w:t>
            </w:r>
          </w:p>
        </w:tc>
      </w:tr>
      <w:tr w:rsidR="00D4519A" w:rsidRPr="00D4519A" w14:paraId="0D41EEF1" w14:textId="77777777" w:rsidTr="00EC0758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44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8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289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A6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7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1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1.2025</w:t>
            </w:r>
          </w:p>
        </w:tc>
      </w:tr>
    </w:tbl>
    <w:p w14:paraId="35783BF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FAAB8B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3C5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48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37D99C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9DC9CF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2C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1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chael Rekl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31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DB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F4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13C8A93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9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C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2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D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CC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2.2025</w:t>
            </w:r>
          </w:p>
        </w:tc>
      </w:tr>
      <w:tr w:rsidR="00D4519A" w:rsidRPr="00D4519A" w14:paraId="74260F7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2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E75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Vadim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Pechersk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6E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E3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B2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2.2025</w:t>
            </w:r>
          </w:p>
        </w:tc>
      </w:tr>
      <w:tr w:rsidR="00D4519A" w:rsidRPr="00D4519A" w14:paraId="29BA273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1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38C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EA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434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F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9DDFB1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F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7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ds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E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10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3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0F33559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5F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CE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7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99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EE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891871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77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D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6B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14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E6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225BC2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15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B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6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1EF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DA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0B5DB2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65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4A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A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63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87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E20085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E4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9A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AF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42A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53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B2D09C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A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2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Zakaria </w:t>
            </w:r>
            <w:proofErr w:type="spellStart"/>
            <w:r w:rsidRPr="00D4519A">
              <w:rPr>
                <w:sz w:val="24"/>
              </w:rPr>
              <w:t>F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7B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D91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92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</w:tbl>
    <w:p w14:paraId="09DE4A41" w14:textId="77777777" w:rsidR="00D4519A" w:rsidRPr="00D4519A" w:rsidRDefault="00D4519A" w:rsidP="00D4519A"/>
    <w:p w14:paraId="2FD3636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D291F4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ED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11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DA0CBE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A90FF9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BE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772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58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D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AE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1.2025</w:t>
            </w:r>
          </w:p>
        </w:tc>
      </w:tr>
    </w:tbl>
    <w:p w14:paraId="67AAD9D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EEF8D3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E29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B1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709A290" w14:textId="77777777" w:rsidR="00D4519A" w:rsidRPr="00D4519A" w:rsidRDefault="00D4519A" w:rsidP="00D4519A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0"/>
        <w:gridCol w:w="2938"/>
        <w:gridCol w:w="700"/>
        <w:gridCol w:w="2763"/>
        <w:gridCol w:w="1559"/>
      </w:tblGrid>
      <w:tr w:rsidR="00D4519A" w:rsidRPr="00D4519A" w14:paraId="535CD272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D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.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12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0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AA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21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3CAB36F6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2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1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37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ederick Elias Flå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5E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97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3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2A983D7E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4E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0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EF9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5A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B6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7A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2983AC75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DC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7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BA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ein Tore Klunglan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48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84C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2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5BC166C7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A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93 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6D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0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E9F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9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055CE17B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7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71 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80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ulian As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8F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67C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06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B8BB5DA" w14:textId="77777777" w:rsidTr="00EC0758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D0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64 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52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A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81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C8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E831F0A" w14:textId="77777777" w:rsidTr="00EC0758"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591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B82A" w14:textId="51AE9010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7                                                     311225</w:t>
            </w:r>
          </w:p>
        </w:tc>
      </w:tr>
    </w:tbl>
    <w:p w14:paraId="674A9F2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F57194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1AF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0F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B7105C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6D4D7A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15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5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5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AB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953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54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C217E6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4B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5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8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9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BD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5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FAA4C1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AF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4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2E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90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03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D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4D74F9D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A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0A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e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AD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CE9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ED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4C00A0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7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4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72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Tronsli</w:t>
            </w:r>
            <w:proofErr w:type="spellEnd"/>
            <w:r w:rsidRPr="00D4519A">
              <w:rPr>
                <w:sz w:val="24"/>
              </w:rPr>
              <w:t xml:space="preserve">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2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3D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C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1BE4ED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C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2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B7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sper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63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B8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B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B1AC63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53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2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7D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ED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975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9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074DF42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5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8E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Dastan</w:t>
            </w:r>
            <w:proofErr w:type="spellEnd"/>
            <w:r w:rsidRPr="00D4519A">
              <w:rPr>
                <w:sz w:val="24"/>
              </w:rPr>
              <w:t xml:space="preserve"> Dahlg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7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FE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5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8D04FD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C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8A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1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7A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5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C5AF2D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0D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C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thias F.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97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7C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5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AAD7D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78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D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Wilhelm Schjø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5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72E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C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302554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DE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8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E3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sper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4F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CA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5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DFDB7A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08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5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3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acob </w:t>
            </w:r>
            <w:proofErr w:type="spellStart"/>
            <w:r w:rsidRPr="00D4519A">
              <w:rPr>
                <w:sz w:val="24"/>
              </w:rPr>
              <w:t>Sucari</w:t>
            </w:r>
            <w:proofErr w:type="spellEnd"/>
            <w:r w:rsidRPr="00D4519A">
              <w:rPr>
                <w:sz w:val="24"/>
              </w:rPr>
              <w:t xml:space="preserve"> Amu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B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0B6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D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06F6CF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F4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4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nder </w:t>
            </w:r>
            <w:proofErr w:type="spellStart"/>
            <w:r w:rsidRPr="00D4519A">
              <w:rPr>
                <w:sz w:val="24"/>
              </w:rPr>
              <w:t>Fjeldva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86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68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13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4DB4A2FD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C702B8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9A8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17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64320E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021A3E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1A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A3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Jhanb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ristof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6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A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9A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4534BD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1A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3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C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32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7F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2.2025</w:t>
            </w:r>
          </w:p>
        </w:tc>
      </w:tr>
    </w:tbl>
    <w:p w14:paraId="13579DF7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F850AA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CFD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7E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DF5DF0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59B95E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61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1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ein 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BD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9A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9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1B086B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9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 5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D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n Arv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D2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4F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73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</w:tbl>
    <w:p w14:paraId="2D099DA0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249BF6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A7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A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2412DB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277657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2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49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nd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7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3C3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84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01C41A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3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mund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AD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A56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E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2.2025</w:t>
            </w:r>
          </w:p>
        </w:tc>
      </w:tr>
      <w:tr w:rsidR="00D4519A" w:rsidRPr="00D4519A" w14:paraId="3F51BB1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5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48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Dastan</w:t>
            </w:r>
            <w:proofErr w:type="spellEnd"/>
            <w:r w:rsidRPr="00D4519A">
              <w:rPr>
                <w:sz w:val="24"/>
              </w:rPr>
              <w:t xml:space="preserve"> Dahlg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9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07B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FA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2BCA435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01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9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mas Fred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FF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82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9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0CCB835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9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5E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yver Rognstad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C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94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2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E0D9E8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D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A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var L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17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F5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D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062C53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5F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4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7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ndreas </w:t>
            </w:r>
            <w:proofErr w:type="spellStart"/>
            <w:r w:rsidRPr="00D4519A">
              <w:rPr>
                <w:sz w:val="24"/>
              </w:rPr>
              <w:t>Tronsli</w:t>
            </w:r>
            <w:proofErr w:type="spellEnd"/>
            <w:r w:rsidRPr="00D4519A">
              <w:rPr>
                <w:sz w:val="24"/>
              </w:rPr>
              <w:t xml:space="preserve">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1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BA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1D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1F3486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E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3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inar C.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8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752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40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9386BB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5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9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rl </w:t>
            </w:r>
            <w:proofErr w:type="spellStart"/>
            <w:r w:rsidRPr="00D4519A">
              <w:rPr>
                <w:sz w:val="24"/>
              </w:rPr>
              <w:t>Baluyot</w:t>
            </w:r>
            <w:proofErr w:type="spellEnd"/>
            <w:r w:rsidRPr="00D4519A">
              <w:rPr>
                <w:sz w:val="24"/>
              </w:rPr>
              <w:t xml:space="preserve"> E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D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DCF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44016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27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88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helm </w:t>
            </w:r>
            <w:proofErr w:type="spellStart"/>
            <w:r w:rsidRPr="00D4519A">
              <w:rPr>
                <w:sz w:val="24"/>
              </w:rPr>
              <w:t>Schiø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A0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0CB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0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69BC5232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8BDCD0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28A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68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46E6F8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FAC0A2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2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BE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n Arve Johans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CF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A78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3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4D2D56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B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5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2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onrad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08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9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1A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</w:tbl>
    <w:p w14:paraId="6750B3F7" w14:textId="77777777" w:rsidR="00D4519A" w:rsidRPr="00D4519A" w:rsidRDefault="00D4519A" w:rsidP="00D4519A"/>
    <w:p w14:paraId="1E1500B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53938EB1" w14:textId="77777777" w:rsidTr="00AE5F0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561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5466" w14:textId="2D4ED1F1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8                                                       311225</w:t>
            </w:r>
          </w:p>
        </w:tc>
      </w:tr>
    </w:tbl>
    <w:p w14:paraId="5ED5FAA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E35F67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CF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49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73D383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C7247F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F2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6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5B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ika </w:t>
            </w:r>
            <w:proofErr w:type="spellStart"/>
            <w:r w:rsidRPr="00D4519A">
              <w:rPr>
                <w:sz w:val="24"/>
              </w:rPr>
              <w:t>Baumgartn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01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CCE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0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773FE196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C50E0A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384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5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86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5C64D9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FD8C31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0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B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n </w:t>
            </w:r>
            <w:proofErr w:type="spellStart"/>
            <w:r w:rsidRPr="00D4519A">
              <w:rPr>
                <w:sz w:val="24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C6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4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E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6541857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D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868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6C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C4B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B6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B259A4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B1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2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E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8BB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16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DF6EFF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7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ED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B5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42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54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4DC81A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A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58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r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3C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7FB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1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</w:tbl>
    <w:p w14:paraId="5A65A46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1EB065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DB2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C2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05FD35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14BCBF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45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E6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dar Rasm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6F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A9B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5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12.2025</w:t>
            </w:r>
          </w:p>
        </w:tc>
      </w:tr>
    </w:tbl>
    <w:p w14:paraId="33DD58C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4F757C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19D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7.26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2D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FF02EC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FADBB0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5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56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hor Lasse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C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A09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B9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CBF622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D7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4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4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15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E3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D5D3EB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AD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32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han G. Kristoff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5C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E3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1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B453FB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C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7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C6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5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DD2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6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</w:tbl>
    <w:p w14:paraId="0AA9C91D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79BD5D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268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Vektkast 9.08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CA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067D2D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C5F61A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A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A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erj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8D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3C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E9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700AFE9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30E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BC56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ve </w:t>
            </w:r>
            <w:proofErr w:type="spellStart"/>
            <w:r w:rsidRPr="00D4519A">
              <w:rPr>
                <w:sz w:val="24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4088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E9B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E6F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</w:tbl>
    <w:p w14:paraId="70D4BA85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D4519A" w:rsidRPr="00D4519A" w14:paraId="1F91B978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2D9" w14:textId="77777777" w:rsidR="00D4519A" w:rsidRPr="00D4519A" w:rsidRDefault="00D4519A" w:rsidP="00D4519A">
            <w:pPr>
              <w:rPr>
                <w:b/>
                <w:bCs/>
                <w:sz w:val="24"/>
              </w:rPr>
            </w:pPr>
            <w:r w:rsidRPr="00D4519A">
              <w:rPr>
                <w:b/>
                <w:sz w:val="24"/>
              </w:rPr>
              <w:t xml:space="preserve">7-kamp </w:t>
            </w:r>
            <w:r w:rsidRPr="00D4519A">
              <w:rPr>
                <w:b/>
                <w:bCs/>
                <w:sz w:val="24"/>
              </w:rPr>
              <w:t>(60m-Lengde-Kule-Høyde-60mhekk-Stav-800m) Ungdo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34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484FFC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2BFF75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8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3265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F48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ldric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enarlikdj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B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E5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E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1.2025</w:t>
            </w:r>
          </w:p>
        </w:tc>
      </w:tr>
      <w:tr w:rsidR="00D4519A" w:rsidRPr="00D4519A" w14:paraId="0CF9C7DA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35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.22-4.99-11.04-1.55/9.84-2.45-2:21.73</w:t>
            </w:r>
          </w:p>
        </w:tc>
      </w:tr>
    </w:tbl>
    <w:p w14:paraId="6574C086" w14:textId="77777777" w:rsidR="00D4519A" w:rsidRPr="00D4519A" w:rsidRDefault="00D4519A" w:rsidP="00D4519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CB279C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5B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x5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992" w14:textId="77777777" w:rsidR="00D4519A" w:rsidRPr="00D4519A" w:rsidRDefault="00D4519A" w:rsidP="00D4519A">
            <w:pPr>
              <w:rPr>
                <w:bCs/>
                <w:sz w:val="24"/>
              </w:rPr>
            </w:pPr>
          </w:p>
        </w:tc>
      </w:tr>
    </w:tbl>
    <w:p w14:paraId="75F79FB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7EFD14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EF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4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B3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2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94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2D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D4B5008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95CA" w14:textId="77777777" w:rsidR="00D4519A" w:rsidRPr="00D4519A" w:rsidRDefault="00D4519A" w:rsidP="00D4519A">
            <w:pPr>
              <w:rPr>
                <w:sz w:val="24"/>
                <w:lang w:val="sv-SE"/>
              </w:rPr>
            </w:pPr>
            <w:r w:rsidRPr="00D4519A">
              <w:rPr>
                <w:sz w:val="24"/>
                <w:lang w:val="sv-SE"/>
              </w:rPr>
              <w:t>Oskar Myrvang15-Thomas Fredvang15-Vemund Gunleiksrud15x2</w:t>
            </w:r>
          </w:p>
        </w:tc>
      </w:tr>
    </w:tbl>
    <w:p w14:paraId="0D4A2118" w14:textId="77777777" w:rsidR="00D4519A" w:rsidRPr="00D4519A" w:rsidRDefault="00D4519A" w:rsidP="00D4519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8A5E00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55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F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F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4AE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68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EC153BA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EFB" w14:textId="77777777" w:rsidR="00D4519A" w:rsidRPr="00D4519A" w:rsidRDefault="00D4519A" w:rsidP="00D4519A">
            <w:pPr>
              <w:rPr>
                <w:sz w:val="24"/>
                <w:lang w:val="sv-SE"/>
              </w:rPr>
            </w:pPr>
            <w:r w:rsidRPr="00D4519A">
              <w:rPr>
                <w:sz w:val="24"/>
                <w:lang w:val="sv-SE"/>
              </w:rPr>
              <w:t>Kasper Julsrud18-Isa Ahmed16-Dastan Dahlgren16-Iver Leren 16</w:t>
            </w:r>
          </w:p>
        </w:tc>
      </w:tr>
    </w:tbl>
    <w:p w14:paraId="19B5D9AB" w14:textId="77777777" w:rsidR="00D4519A" w:rsidRPr="00D4519A" w:rsidRDefault="00D4519A" w:rsidP="00D4519A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8EB7D1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39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0A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73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EC1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D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68825F5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5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drian Z. </w:t>
            </w:r>
            <w:proofErr w:type="spellStart"/>
            <w:r w:rsidRPr="00D4519A">
              <w:rPr>
                <w:sz w:val="24"/>
              </w:rPr>
              <w:t>Faris</w:t>
            </w:r>
            <w:proofErr w:type="spellEnd"/>
            <w:r w:rsidRPr="00D4519A">
              <w:rPr>
                <w:sz w:val="24"/>
              </w:rPr>
              <w:t xml:space="preserve"> 15 -Wilhelm L. Schjøll 15- -Mathias F. Fjeldvang15x2</w:t>
            </w:r>
          </w:p>
        </w:tc>
      </w:tr>
    </w:tbl>
    <w:p w14:paraId="60252369" w14:textId="77777777" w:rsidR="00D4519A" w:rsidRPr="00D4519A" w:rsidRDefault="00D4519A" w:rsidP="00D4519A"/>
    <w:p w14:paraId="0BCC5348" w14:textId="77777777" w:rsidR="00D4519A" w:rsidRDefault="00D4519A" w:rsidP="00D4519A"/>
    <w:p w14:paraId="70D5D3D8" w14:textId="77777777" w:rsidR="007D636A" w:rsidRPr="00D4519A" w:rsidRDefault="007D636A" w:rsidP="00D4519A"/>
    <w:p w14:paraId="38A3A65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5F5F376D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98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MENN SENIOR 2025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D8F" w14:textId="4B6A711B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29                                                      311225</w:t>
            </w:r>
          </w:p>
        </w:tc>
      </w:tr>
    </w:tbl>
    <w:p w14:paraId="62DE3E71" w14:textId="77777777" w:rsidR="00D4519A" w:rsidRPr="00D4519A" w:rsidRDefault="00D4519A" w:rsidP="00D4519A"/>
    <w:p w14:paraId="030E59D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A88BAA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F9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stafett mix 6-10 å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5EF" w14:textId="77777777" w:rsidR="00D4519A" w:rsidRPr="00D4519A" w:rsidRDefault="00D4519A" w:rsidP="00D4519A">
            <w:pPr>
              <w:rPr>
                <w:bCs/>
                <w:sz w:val="24"/>
              </w:rPr>
            </w:pPr>
          </w:p>
        </w:tc>
      </w:tr>
    </w:tbl>
    <w:p w14:paraId="5A6DBF0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FC1285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E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D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5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58B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71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2.2026</w:t>
            </w:r>
          </w:p>
        </w:tc>
      </w:tr>
      <w:tr w:rsidR="00D4519A" w:rsidRPr="00D4519A" w14:paraId="63415EE8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3E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Inaya</w:t>
            </w:r>
            <w:proofErr w:type="spellEnd"/>
            <w:r w:rsidRPr="00D4519A">
              <w:rPr>
                <w:sz w:val="24"/>
              </w:rPr>
              <w:t xml:space="preserve"> Noor </w:t>
            </w:r>
            <w:proofErr w:type="spellStart"/>
            <w:r w:rsidRPr="00D4519A">
              <w:rPr>
                <w:sz w:val="24"/>
              </w:rPr>
              <w:t>Ishaq</w:t>
            </w:r>
            <w:proofErr w:type="spellEnd"/>
            <w:r w:rsidRPr="00D4519A">
              <w:rPr>
                <w:sz w:val="24"/>
              </w:rPr>
              <w:t xml:space="preserve"> 17x2, Iver Leren 16, Vemund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  <w:r w:rsidRPr="00D4519A">
              <w:rPr>
                <w:sz w:val="24"/>
              </w:rPr>
              <w:t xml:space="preserve"> 15</w:t>
            </w:r>
          </w:p>
        </w:tc>
      </w:tr>
    </w:tbl>
    <w:p w14:paraId="5DE2D2F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B66505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5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 (70-100-200-230) Stafet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29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F25781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45442A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09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4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DD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FD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01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7D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FAE9233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ADCE" w14:textId="77777777" w:rsidR="00D4519A" w:rsidRPr="00D4519A" w:rsidRDefault="00D4519A" w:rsidP="00D4519A">
            <w:pPr>
              <w:rPr>
                <w:sz w:val="24"/>
                <w:lang w:val="da-DK"/>
              </w:rPr>
            </w:pPr>
            <w:r w:rsidRPr="00D4519A">
              <w:rPr>
                <w:sz w:val="24"/>
              </w:rPr>
              <w:t>Wiktor Chybinski14-Vemund Gunleiksrud15-Oliver Sveinall14-Sander Post14</w:t>
            </w:r>
          </w:p>
        </w:tc>
      </w:tr>
    </w:tbl>
    <w:p w14:paraId="472B8A9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CFBBB9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8BF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600m </w:t>
            </w:r>
            <w:proofErr w:type="spellStart"/>
            <w:r w:rsidRPr="00D4519A">
              <w:rPr>
                <w:b/>
                <w:sz w:val="24"/>
              </w:rPr>
              <w:t>Mix</w:t>
            </w:r>
            <w:proofErr w:type="spellEnd"/>
            <w:r w:rsidRPr="00D4519A">
              <w:rPr>
                <w:b/>
                <w:sz w:val="24"/>
              </w:rPr>
              <w:t xml:space="preserve"> Stafett 11-14 å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D6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058926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DA0144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7D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4E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D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8C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1F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EE03383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91" w14:textId="77777777" w:rsidR="00D4519A" w:rsidRPr="00D4519A" w:rsidRDefault="00D4519A" w:rsidP="00D4519A">
            <w:pPr>
              <w:rPr>
                <w:sz w:val="24"/>
                <w:lang w:val="sv-SE"/>
              </w:rPr>
            </w:pPr>
            <w:r w:rsidRPr="00D4519A">
              <w:rPr>
                <w:sz w:val="24"/>
                <w:lang w:val="sv-SE"/>
              </w:rPr>
              <w:t>Vilde Langaas-Pedersen 11- Ella Hjeltnes  11- Edward  Wilberg 11 - Fredrick Elias Flåte 11</w:t>
            </w:r>
          </w:p>
        </w:tc>
      </w:tr>
    </w:tbl>
    <w:p w14:paraId="5A250234" w14:textId="77777777" w:rsidR="00D4519A" w:rsidRPr="00D4519A" w:rsidRDefault="00D4519A" w:rsidP="00D4519A">
      <w:pPr>
        <w:rPr>
          <w:lang w:val="sv-SE"/>
        </w:rPr>
      </w:pPr>
    </w:p>
    <w:p w14:paraId="58D2737C" w14:textId="77777777" w:rsidR="00D4519A" w:rsidRPr="00D4519A" w:rsidRDefault="00D4519A" w:rsidP="00D4519A">
      <w:pPr>
        <w:rPr>
          <w:lang w:val="sv-SE"/>
        </w:rPr>
      </w:pPr>
    </w:p>
    <w:p w14:paraId="1CA539C9" w14:textId="77777777" w:rsidR="00D4519A" w:rsidRPr="00D4519A" w:rsidRDefault="00D4519A" w:rsidP="00D4519A">
      <w:pPr>
        <w:rPr>
          <w:lang w:val="sv-SE"/>
        </w:rPr>
      </w:pPr>
    </w:p>
    <w:p w14:paraId="09A6906A" w14:textId="77777777" w:rsidR="00D4519A" w:rsidRPr="00D4519A" w:rsidRDefault="00D4519A" w:rsidP="00D4519A">
      <w:pPr>
        <w:rPr>
          <w:lang w:val="sv-SE"/>
        </w:rPr>
      </w:pPr>
    </w:p>
    <w:p w14:paraId="55FEF56B" w14:textId="77777777" w:rsidR="00D4519A" w:rsidRPr="00D4519A" w:rsidRDefault="00D4519A" w:rsidP="00D4519A">
      <w:pPr>
        <w:rPr>
          <w:lang w:val="sv-SE"/>
        </w:rPr>
      </w:pPr>
    </w:p>
    <w:p w14:paraId="3119EB94" w14:textId="77777777" w:rsidR="00D4519A" w:rsidRPr="00D4519A" w:rsidRDefault="00D4519A" w:rsidP="00D4519A">
      <w:pPr>
        <w:rPr>
          <w:lang w:val="sv-SE"/>
        </w:rPr>
      </w:pPr>
    </w:p>
    <w:p w14:paraId="4A6F6136" w14:textId="77777777" w:rsidR="00D4519A" w:rsidRPr="00D4519A" w:rsidRDefault="00D4519A" w:rsidP="00D4519A">
      <w:pPr>
        <w:rPr>
          <w:lang w:val="sv-SE"/>
        </w:rPr>
      </w:pPr>
      <w:r w:rsidRPr="00D4519A">
        <w:rPr>
          <w:lang w:val="sv-SE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4519A" w:rsidRPr="00D4519A" w14:paraId="3ACDC607" w14:textId="77777777" w:rsidTr="007D636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234B" w14:textId="508A446C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  <w:r w:rsidR="007D636A">
              <w:rPr>
                <w:b/>
                <w:sz w:val="24"/>
              </w:rPr>
              <w:t xml:space="preserve"> 202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373" w14:textId="31C370F9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0                                                     311225</w:t>
            </w:r>
          </w:p>
        </w:tc>
      </w:tr>
    </w:tbl>
    <w:p w14:paraId="0332DDA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9D4E1A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53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24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6E1EAC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2917"/>
        <w:gridCol w:w="700"/>
        <w:gridCol w:w="2779"/>
        <w:gridCol w:w="1559"/>
      </w:tblGrid>
      <w:tr w:rsidR="00D4519A" w:rsidRPr="00D4519A" w14:paraId="14F6A8EE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0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A7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E0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91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5.2025</w:t>
            </w:r>
          </w:p>
        </w:tc>
      </w:tr>
      <w:tr w:rsidR="00D4519A" w:rsidRPr="00D4519A" w14:paraId="5C83996C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76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6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D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9A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46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B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1EC66379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9E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6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F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A7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EC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19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7D163ACA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A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9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D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CF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2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4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5DE8E4EC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C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1B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de Langaas-Peder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6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06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3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5E571680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4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3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CD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C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BF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0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4BF5AB20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0C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3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F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lveig </w:t>
            </w:r>
            <w:proofErr w:type="spellStart"/>
            <w:r w:rsidRPr="00D4519A">
              <w:rPr>
                <w:sz w:val="24"/>
              </w:rPr>
              <w:t>Evers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B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3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3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0D6E43F4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3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6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3D5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ba-Haneczko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D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16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8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63EAD485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4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7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2E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AD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BD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9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71B4F53F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E2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5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9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84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EF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6D0BE6E1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66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E2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3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D1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A2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5208FF68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9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10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selin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47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45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4D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57BB6105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5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6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0A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4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A9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B9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57101FDB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DA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7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76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CD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57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36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</w:tbl>
    <w:p w14:paraId="20A3066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911D47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75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5F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C11300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5E8126A3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33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1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D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1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4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48C6D7AE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F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B9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27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1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97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</w:tbl>
    <w:p w14:paraId="0F4D0C8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592580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24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985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6A47967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04A0CB8A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A3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A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0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A8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7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6.2025</w:t>
            </w:r>
          </w:p>
        </w:tc>
      </w:tr>
      <w:tr w:rsidR="00D4519A" w:rsidRPr="00D4519A" w14:paraId="6E17A900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3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2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Marie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2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C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2D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3C8D3A31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47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80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1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0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61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.2025</w:t>
            </w:r>
          </w:p>
        </w:tc>
      </w:tr>
      <w:tr w:rsidR="00D4519A" w:rsidRPr="00D4519A" w14:paraId="2EAD43BA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30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C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0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BA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99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25EE02D7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7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C9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5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1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98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5.2025</w:t>
            </w:r>
          </w:p>
        </w:tc>
      </w:tr>
    </w:tbl>
    <w:p w14:paraId="36EFB69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4B1FD8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99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b/>
                <w:sz w:val="24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50B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3B58691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751A9057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F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A6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3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3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F6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5.2025</w:t>
            </w:r>
          </w:p>
        </w:tc>
      </w:tr>
    </w:tbl>
    <w:p w14:paraId="17205BE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434E43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A85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83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C23C84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8"/>
        <w:gridCol w:w="2912"/>
        <w:gridCol w:w="8"/>
        <w:gridCol w:w="691"/>
        <w:gridCol w:w="2633"/>
        <w:gridCol w:w="1698"/>
      </w:tblGrid>
      <w:tr w:rsidR="00D4519A" w:rsidRPr="00D4519A" w14:paraId="445B727F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26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E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6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8E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8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5.2025</w:t>
            </w:r>
          </w:p>
        </w:tc>
      </w:tr>
      <w:tr w:rsidR="00D4519A" w:rsidRPr="00D4519A" w14:paraId="089C08ED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3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6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F7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6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1E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1E5854FB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2F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20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Marie Siverts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C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D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B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7.2025</w:t>
            </w:r>
          </w:p>
        </w:tc>
      </w:tr>
      <w:tr w:rsidR="00D4519A" w:rsidRPr="00D4519A" w14:paraId="4C5707AE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E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5B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A6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1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87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4778536D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7C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D4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9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8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arv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6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8.2025</w:t>
            </w:r>
          </w:p>
        </w:tc>
      </w:tr>
      <w:tr w:rsidR="00D4519A" w:rsidRPr="00D4519A" w14:paraId="58B26344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5A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9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90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8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7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BB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6.2025</w:t>
            </w:r>
          </w:p>
        </w:tc>
      </w:tr>
      <w:tr w:rsidR="00D4519A" w:rsidRPr="00D4519A" w14:paraId="1EF68DF1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2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02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C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39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6.2025</w:t>
            </w:r>
          </w:p>
        </w:tc>
      </w:tr>
      <w:tr w:rsidR="00D4519A" w:rsidRPr="00D4519A" w14:paraId="7BE537FA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20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9A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de Langaas-Peders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33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01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A5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53069531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77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2.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18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rmine Thiis-Evense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29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E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B2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7BD69810" w14:textId="77777777" w:rsidTr="007D636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58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.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C4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D8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F9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6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5.2025</w:t>
            </w:r>
          </w:p>
        </w:tc>
      </w:tr>
      <w:tr w:rsidR="00D4519A" w:rsidRPr="00D4519A" w14:paraId="1D719EDD" w14:textId="77777777" w:rsidTr="007D636A"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714" w14:textId="4BC24ED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A17A" w14:textId="7736ED3F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1                                                     311225</w:t>
            </w:r>
          </w:p>
        </w:tc>
      </w:tr>
    </w:tbl>
    <w:p w14:paraId="2AE83A1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83D60B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218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E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E9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5B35E5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7"/>
        <w:gridCol w:w="2977"/>
        <w:gridCol w:w="709"/>
        <w:gridCol w:w="2693"/>
        <w:gridCol w:w="1591"/>
      </w:tblGrid>
      <w:tr w:rsidR="00D4519A" w:rsidRPr="00D4519A" w14:paraId="22D00A02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2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F1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E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31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19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627B7C7B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C4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3B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E9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E3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7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06.2025</w:t>
            </w:r>
          </w:p>
        </w:tc>
      </w:tr>
      <w:tr w:rsidR="00D4519A" w:rsidRPr="00D4519A" w14:paraId="2E57B98B" w14:textId="7777777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5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0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8C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A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A0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8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</w:tbl>
    <w:p w14:paraId="7675CCDB" w14:textId="77777777" w:rsidR="00D4519A" w:rsidRPr="00D4519A" w:rsidRDefault="00D4519A" w:rsidP="00D4519A">
      <w:r w:rsidRPr="00D4519A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A8F9F3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2B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 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5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2DAF32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A13576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8B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3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6F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F5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9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3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  <w:tr w:rsidR="00D4519A" w:rsidRPr="00D4519A" w14:paraId="4742D4B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E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7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E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234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A4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6.2025</w:t>
            </w:r>
          </w:p>
        </w:tc>
      </w:tr>
    </w:tbl>
    <w:p w14:paraId="69E6B5E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DCF1D8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9DA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7DA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DAC63B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6BB4A3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1D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7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2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3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1F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uddinge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8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0789C6D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38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1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C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Natalie </w:t>
            </w:r>
            <w:proofErr w:type="spellStart"/>
            <w:r w:rsidRPr="00D4519A">
              <w:rPr>
                <w:sz w:val="24"/>
              </w:rPr>
              <w:t>Norbeck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24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1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5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769CB9E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8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C93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é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4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93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BE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6.2025</w:t>
            </w:r>
          </w:p>
        </w:tc>
      </w:tr>
      <w:tr w:rsidR="00D4519A" w:rsidRPr="00D4519A" w14:paraId="4625EE5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F9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3C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rle Tangestu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BD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A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4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</w:tbl>
    <w:p w14:paraId="3834CC4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870CCD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AFB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75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A6E379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28D4C1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7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41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uva </w:t>
            </w:r>
            <w:proofErr w:type="spellStart"/>
            <w:r w:rsidRPr="00D4519A">
              <w:rPr>
                <w:sz w:val="24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16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15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F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7211C8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1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7E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é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A6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D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7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5AACDE3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F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8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35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ennie </w:t>
            </w:r>
            <w:proofErr w:type="spellStart"/>
            <w:r w:rsidRPr="00D4519A">
              <w:rPr>
                <w:sz w:val="24"/>
              </w:rPr>
              <w:t>Evelin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ä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1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3B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57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5.2025</w:t>
            </w:r>
          </w:p>
        </w:tc>
      </w:tr>
      <w:tr w:rsidR="00D4519A" w:rsidRPr="00D4519A" w14:paraId="7DD9545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FF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E8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2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5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5C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6E0137D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07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56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DE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FD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6B8BBFB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D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54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A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42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9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3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5BE7FEB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8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51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B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8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BB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9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6E22F06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2BFF31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49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CD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8DE8EA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2911"/>
        <w:gridCol w:w="699"/>
        <w:gridCol w:w="2643"/>
        <w:gridCol w:w="1579"/>
      </w:tblGrid>
      <w:tr w:rsidR="00D4519A" w:rsidRPr="00D4519A" w14:paraId="6E76516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4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7.4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12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D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3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E3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7.2025</w:t>
            </w:r>
          </w:p>
        </w:tc>
      </w:tr>
      <w:tr w:rsidR="00D4519A" w:rsidRPr="00D4519A" w14:paraId="5DACD43C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58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8.0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5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09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7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/</w:t>
            </w:r>
            <w:proofErr w:type="spellStart"/>
            <w:r w:rsidRPr="00D4519A">
              <w:rPr>
                <w:sz w:val="24"/>
              </w:rPr>
              <w:t>Gr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C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  <w:tr w:rsidR="00D4519A" w:rsidRPr="00D4519A" w14:paraId="4DDBDE18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6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8.3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E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7D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7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96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5.2025</w:t>
            </w:r>
          </w:p>
        </w:tc>
      </w:tr>
      <w:tr w:rsidR="00D4519A" w:rsidRPr="00D4519A" w14:paraId="1048096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22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8.4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85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6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A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D4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2477F41F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3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9.8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6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sefin Hei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A4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0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E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6.2025</w:t>
            </w:r>
          </w:p>
        </w:tc>
      </w:tr>
      <w:tr w:rsidR="00D4519A" w:rsidRPr="00D4519A" w14:paraId="15491B85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0E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6.5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2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uva </w:t>
            </w:r>
            <w:proofErr w:type="spellStart"/>
            <w:r w:rsidRPr="00D4519A">
              <w:rPr>
                <w:sz w:val="24"/>
              </w:rPr>
              <w:t>Forsbac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13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2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6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49E33244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6A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7.0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18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A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25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1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8.2025</w:t>
            </w:r>
          </w:p>
        </w:tc>
      </w:tr>
      <w:tr w:rsidR="00D4519A" w:rsidRPr="00D4519A" w14:paraId="6BF73F6F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E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5.8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4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rmine M. O. Torger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81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29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24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289E4095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6D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9.9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68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Natalie </w:t>
            </w:r>
            <w:proofErr w:type="spellStart"/>
            <w:r w:rsidRPr="00D4519A">
              <w:rPr>
                <w:sz w:val="24"/>
              </w:rPr>
              <w:t>Norbeck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Jøranse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CC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C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9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6.2025</w:t>
            </w:r>
          </w:p>
        </w:tc>
      </w:tr>
      <w:tr w:rsidR="00D4519A" w:rsidRPr="00D4519A" w14:paraId="6C85161D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F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2.4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E8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ennie </w:t>
            </w:r>
            <w:proofErr w:type="spellStart"/>
            <w:r w:rsidRPr="00D4519A">
              <w:rPr>
                <w:sz w:val="24"/>
              </w:rPr>
              <w:t>Evelin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ätt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1E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80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83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07.2025</w:t>
            </w:r>
          </w:p>
        </w:tc>
      </w:tr>
      <w:tr w:rsidR="00D4519A" w:rsidRPr="00D4519A" w14:paraId="36D3FFF9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7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6.6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C9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é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8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C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ham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2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6.2025</w:t>
            </w:r>
          </w:p>
        </w:tc>
      </w:tr>
      <w:tr w:rsidR="00D4519A" w:rsidRPr="00D4519A" w14:paraId="08B5A878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1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44.2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E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rle Tangestu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90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2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1B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  <w:tr w:rsidR="00D4519A" w:rsidRPr="00D4519A" w14:paraId="430A7478" w14:textId="77777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2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15.7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7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it Rimst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EE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72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D9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</w:tbl>
    <w:p w14:paraId="0322FF6E" w14:textId="77777777" w:rsidR="00D4519A" w:rsidRPr="00D4519A" w:rsidRDefault="00D4519A" w:rsidP="00D4519A"/>
    <w:p w14:paraId="70ADDEA6" w14:textId="77777777" w:rsidR="00D4519A" w:rsidRDefault="00D4519A" w:rsidP="00D4519A"/>
    <w:p w14:paraId="52C91BA6" w14:textId="77777777" w:rsidR="007D636A" w:rsidRPr="00D4519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25536123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6F48" w14:textId="52AF08B5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9FF" w14:textId="6E44443C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2                                                      311225</w:t>
            </w:r>
          </w:p>
        </w:tc>
      </w:tr>
    </w:tbl>
    <w:p w14:paraId="0AC249B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1C0575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EB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 m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4A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AE35D5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D0F836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26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36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1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C2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8B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6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62D52B7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7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6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7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44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F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45AF8FA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14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3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03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9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AB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F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  <w:tr w:rsidR="00D4519A" w:rsidRPr="00D4519A" w14:paraId="5CBE319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1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EC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D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17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FF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8.2025</w:t>
            </w:r>
          </w:p>
        </w:tc>
      </w:tr>
      <w:tr w:rsidR="00D4519A" w:rsidRPr="00D4519A" w14:paraId="400DBC2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2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4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3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man </w:t>
            </w:r>
            <w:proofErr w:type="gramStart"/>
            <w:r w:rsidRPr="00D4519A">
              <w:rPr>
                <w:sz w:val="24"/>
              </w:rPr>
              <w:t xml:space="preserve">Celina  </w:t>
            </w:r>
            <w:proofErr w:type="spellStart"/>
            <w:r w:rsidRPr="00D4519A">
              <w:rPr>
                <w:sz w:val="24"/>
              </w:rPr>
              <w:t>Ishaq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9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41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8C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9.2025</w:t>
            </w:r>
          </w:p>
        </w:tc>
      </w:tr>
    </w:tbl>
    <w:p w14:paraId="69F8622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ABA0E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977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E43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A48086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2917"/>
        <w:gridCol w:w="699"/>
        <w:gridCol w:w="2755"/>
        <w:gridCol w:w="1559"/>
      </w:tblGrid>
      <w:tr w:rsidR="00D4519A" w:rsidRPr="00D4519A" w14:paraId="509549F4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D6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1.8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A5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E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4B1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Oordegem</w:t>
            </w:r>
            <w:proofErr w:type="spellEnd"/>
            <w:r w:rsidRPr="00D4519A">
              <w:rPr>
                <w:sz w:val="24"/>
              </w:rPr>
              <w:t>, 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43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8.2025</w:t>
            </w:r>
          </w:p>
        </w:tc>
      </w:tr>
      <w:tr w:rsidR="00D4519A" w:rsidRPr="00D4519A" w14:paraId="49B9F7B6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F9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4.7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C2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29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B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rier, 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D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9.2025</w:t>
            </w:r>
          </w:p>
        </w:tc>
      </w:tr>
      <w:tr w:rsidR="00D4519A" w:rsidRPr="00D4519A" w14:paraId="682E42DB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F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4.9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E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2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D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rgen/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0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7.2025</w:t>
            </w:r>
          </w:p>
        </w:tc>
      </w:tr>
      <w:tr w:rsidR="00D4519A" w:rsidRPr="00D4519A" w14:paraId="0285B150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B7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4.9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B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9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8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35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16FCA544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05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6.1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3B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5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5C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ø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24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3EEEF6EB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1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7.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22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8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5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ø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08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5A20A4F6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69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3.9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5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20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68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72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8.2025</w:t>
            </w:r>
          </w:p>
        </w:tc>
      </w:tr>
      <w:tr w:rsidR="00D4519A" w:rsidRPr="00D4519A" w14:paraId="5ACDECC8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9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4.6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A5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ra </w:t>
            </w:r>
            <w:proofErr w:type="spellStart"/>
            <w:r w:rsidRPr="00D4519A">
              <w:rPr>
                <w:sz w:val="24"/>
              </w:rPr>
              <w:t>Busic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B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5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2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6.2025</w:t>
            </w:r>
          </w:p>
        </w:tc>
      </w:tr>
      <w:tr w:rsidR="00D4519A" w:rsidRPr="00D4519A" w14:paraId="7F271DB7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AC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36.2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FC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sefin Heie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A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AB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135346F4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DF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47.3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32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a Bråten </w:t>
            </w:r>
            <w:proofErr w:type="spellStart"/>
            <w:r w:rsidRPr="00D4519A">
              <w:rPr>
                <w:sz w:val="24"/>
              </w:rPr>
              <w:t>Richenberg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16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D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6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04900312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5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50.7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4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uva </w:t>
            </w:r>
            <w:proofErr w:type="spellStart"/>
            <w:r w:rsidRPr="00D4519A">
              <w:rPr>
                <w:sz w:val="24"/>
              </w:rPr>
              <w:t>Forsback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F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AE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3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3690D1AF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E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30.27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86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arianne Ler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6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3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E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1A6B38E3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E9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42.04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3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0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CB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6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66A015E5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15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07.46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98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Marie Bauck Jense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1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3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8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54FCA7E1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2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37.06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4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ebecka Helle Aa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E1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A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0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3BDEB523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53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43.17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048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lveig Daae Wii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2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37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3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  <w:tr w:rsidR="00D4519A" w:rsidRPr="00D4519A" w14:paraId="0C7D99BE" w14:textId="77777777" w:rsidTr="007D636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8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:24.88m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D0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ene Walsta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FF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B8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F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6.2025</w:t>
            </w:r>
          </w:p>
        </w:tc>
      </w:tr>
    </w:tbl>
    <w:p w14:paraId="497FCEB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5CF26C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66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72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70FD92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E03599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8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08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08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6F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2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3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018F1C6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2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19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92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E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evesko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68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  <w:tr w:rsidR="00D4519A" w:rsidRPr="00D4519A" w14:paraId="79CBBBF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4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2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2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08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9A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1C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8.2025</w:t>
            </w:r>
          </w:p>
        </w:tc>
      </w:tr>
      <w:tr w:rsidR="00D4519A" w:rsidRPr="00D4519A" w14:paraId="046A02F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01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21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ED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1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AE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ampere/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E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8.2025</w:t>
            </w:r>
          </w:p>
        </w:tc>
      </w:tr>
      <w:tr w:rsidR="00D4519A" w:rsidRPr="00D4519A" w14:paraId="24D88E6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C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3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86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0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80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kopje/MK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1E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7.2025</w:t>
            </w:r>
          </w:p>
        </w:tc>
      </w:tr>
      <w:tr w:rsidR="00D4519A" w:rsidRPr="00D4519A" w14:paraId="1A4257F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CC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:46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8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Oda Bråten </w:t>
            </w:r>
            <w:proofErr w:type="spellStart"/>
            <w:r w:rsidRPr="00D4519A">
              <w:rPr>
                <w:sz w:val="24"/>
              </w:rPr>
              <w:t>Richen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A4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6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revesko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B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5.2025</w:t>
            </w:r>
          </w:p>
        </w:tc>
      </w:tr>
    </w:tbl>
    <w:p w14:paraId="7E34502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47F040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A5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appgang 1000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A3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7CB2FE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E7F9EE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82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:46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A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1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30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4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</w:tbl>
    <w:p w14:paraId="20FEECD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EEE4A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ACE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68.0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DB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EC66C9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4EA04D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2D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9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F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8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0D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9.2025</w:t>
            </w:r>
          </w:p>
        </w:tc>
      </w:tr>
    </w:tbl>
    <w:p w14:paraId="00C97B44" w14:textId="77777777" w:rsidR="00D4519A" w:rsidRPr="00D4519A" w:rsidRDefault="00D4519A" w:rsidP="00D4519A"/>
    <w:p w14:paraId="4C8A7F2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1FE831A6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9FE9" w14:textId="3684F833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ACA5" w14:textId="1C9100B8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3                                                      311225</w:t>
            </w:r>
          </w:p>
        </w:tc>
      </w:tr>
    </w:tbl>
    <w:p w14:paraId="29C582F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F6B3BF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F5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0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FE86A3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C537A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9B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11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42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A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CD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AB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9.2025</w:t>
            </w:r>
          </w:p>
        </w:tc>
      </w:tr>
    </w:tbl>
    <w:p w14:paraId="39A21D6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4FD9D0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6B3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hekk 68.0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17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07E201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338ED3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0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3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B7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1C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01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6B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</w:tbl>
    <w:p w14:paraId="59F11E7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3147E0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9A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48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4338AB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D691F4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6E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F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4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84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nar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02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09.2025</w:t>
            </w:r>
          </w:p>
        </w:tc>
      </w:tr>
      <w:tr w:rsidR="00D4519A" w:rsidRPr="00D4519A" w14:paraId="746D619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6E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4C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 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5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9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19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</w:tbl>
    <w:p w14:paraId="23457C0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ABFEA9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05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5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08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F968B8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5"/>
        <w:gridCol w:w="2923"/>
        <w:gridCol w:w="700"/>
        <w:gridCol w:w="2773"/>
        <w:gridCol w:w="1559"/>
      </w:tblGrid>
      <w:tr w:rsidR="00D4519A" w:rsidRPr="00D4519A" w14:paraId="117CA46F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A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: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0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A. B.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E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A1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1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117AABA6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F6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4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D9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C9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7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E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267CB97C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C1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:4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6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6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F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ø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B6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0D99B508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C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19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ra </w:t>
            </w:r>
            <w:proofErr w:type="spellStart"/>
            <w:r w:rsidRPr="00D4519A">
              <w:rPr>
                <w:sz w:val="24"/>
              </w:rPr>
              <w:t>Busic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1B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B3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ønsbe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C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6.2025</w:t>
            </w:r>
          </w:p>
        </w:tc>
      </w:tr>
      <w:tr w:rsidR="00D4519A" w:rsidRPr="00D4519A" w14:paraId="5EF4D667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B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:4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8A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e Mette Sand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DE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5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F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6EBEC101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8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4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6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ønnaug Alsgaar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1C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EB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D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4E9EE09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3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: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1B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nje Ber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D5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E7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F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524A6A41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1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:3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8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 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7E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2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E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  <w:tr w:rsidR="00D4519A" w:rsidRPr="00D4519A" w14:paraId="7DCEA518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19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: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08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ina-Marie Finsve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00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FB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1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77E35C1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95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: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llen Anita </w:t>
            </w:r>
            <w:proofErr w:type="spellStart"/>
            <w:r w:rsidRPr="00D4519A">
              <w:rPr>
                <w:sz w:val="24"/>
              </w:rPr>
              <w:t>Holterhag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4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B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ø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A0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4.2025</w:t>
            </w:r>
          </w:p>
        </w:tc>
      </w:tr>
      <w:tr w:rsidR="00D4519A" w:rsidRPr="00D4519A" w14:paraId="5E35E748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E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:5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3A3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gniesk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21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C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94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36CCC8E2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A3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: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7A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. K. Walsta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7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7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35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446F6C1E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5A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: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B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. E. Granber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32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34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58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7E2F10F4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B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:3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8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ouise V. Engebret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56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D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C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66B8D015" w14:textId="77777777" w:rsidTr="007D636A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0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:4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F0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ud M. E. Granber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78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0F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</w:tbl>
    <w:p w14:paraId="5B1394D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303578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B6F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23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2424A3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7"/>
        <w:gridCol w:w="2914"/>
        <w:gridCol w:w="700"/>
        <w:gridCol w:w="2780"/>
        <w:gridCol w:w="1559"/>
      </w:tblGrid>
      <w:tr w:rsidR="00D4519A" w:rsidRPr="00D4519A" w14:paraId="468BF371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B8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.3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96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Abraham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C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05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24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4C75541A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0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4.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F3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ra </w:t>
            </w:r>
            <w:proofErr w:type="spellStart"/>
            <w:r w:rsidRPr="00D4519A">
              <w:rPr>
                <w:sz w:val="24"/>
              </w:rPr>
              <w:t>Busic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F0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5E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9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  <w:tr w:rsidR="00D4519A" w:rsidRPr="00D4519A" w14:paraId="68424FBE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45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4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75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e Synnøve Qval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45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9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02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29018B07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18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.3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0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sa Tenol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C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4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4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77744F3E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1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.4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4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nje Ber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21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B1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7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10.2025</w:t>
            </w:r>
          </w:p>
        </w:tc>
      </w:tr>
      <w:tr w:rsidR="00D4519A" w:rsidRPr="00D4519A" w14:paraId="53D6BEC2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6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2.0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2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e Mette Sand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E7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2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E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5865CE90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02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2.39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43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 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C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69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orne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7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5.2025</w:t>
            </w:r>
          </w:p>
        </w:tc>
      </w:tr>
      <w:tr w:rsidR="00D4519A" w:rsidRPr="00D4519A" w14:paraId="51DABC45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51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3:3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C6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ønnaug Alsgaar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4E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6C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idsv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1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5.2025</w:t>
            </w:r>
          </w:p>
        </w:tc>
      </w:tr>
      <w:tr w:rsidR="00D4519A" w:rsidRPr="00D4519A" w14:paraId="0CF34F19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B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3.5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63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dda Dunke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1C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89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8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  <w:tr w:rsidR="00D4519A" w:rsidRPr="00D4519A" w14:paraId="17B746EC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38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4:1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8F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line Soma Slåsta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81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30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B3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0CAEE8A0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99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5: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3F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ea </w:t>
            </w:r>
            <w:proofErr w:type="spellStart"/>
            <w:r w:rsidRPr="00D4519A">
              <w:rPr>
                <w:sz w:val="24"/>
              </w:rPr>
              <w:t>Lecomt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8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1E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9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705E8082" w14:textId="77777777" w:rsidTr="007D636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1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6:4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B1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lisabeth </w:t>
            </w:r>
            <w:proofErr w:type="spellStart"/>
            <w:r w:rsidRPr="00D4519A">
              <w:rPr>
                <w:sz w:val="24"/>
              </w:rPr>
              <w:t>Manni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AD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C8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9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</w:tbl>
    <w:p w14:paraId="0CF8FD11" w14:textId="77777777" w:rsidR="00D4519A" w:rsidRDefault="00D4519A" w:rsidP="00D4519A"/>
    <w:p w14:paraId="6792EE67" w14:textId="77777777" w:rsidR="007D636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7D636A" w:rsidRPr="00D4519A" w14:paraId="31480292" w14:textId="77777777" w:rsidTr="006E6DA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AE23" w14:textId="4AFD4D9C" w:rsidR="007D636A" w:rsidRPr="00D4519A" w:rsidRDefault="007D636A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AFD" w14:textId="29EA84C5" w:rsidR="007D636A" w:rsidRPr="00D4519A" w:rsidRDefault="007D636A" w:rsidP="006E6DA8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4                                                     311225</w:t>
            </w:r>
          </w:p>
        </w:tc>
      </w:tr>
    </w:tbl>
    <w:p w14:paraId="081A7810" w14:textId="77777777" w:rsidR="007D636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180BF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3A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km veiløp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6BA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C8F53D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2"/>
        <w:gridCol w:w="2912"/>
        <w:gridCol w:w="700"/>
        <w:gridCol w:w="2635"/>
        <w:gridCol w:w="1701"/>
      </w:tblGrid>
      <w:tr w:rsidR="00D4519A" w:rsidRPr="00D4519A" w14:paraId="5EA475AC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A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7.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3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gnieszka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8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D3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F3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2BC9A2D1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22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: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D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n Gjærevol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A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C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29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4F1A2C1D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B0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.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4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anna </w:t>
            </w:r>
            <w:proofErr w:type="spellStart"/>
            <w:r w:rsidRPr="00D4519A">
              <w:rPr>
                <w:sz w:val="24"/>
              </w:rPr>
              <w:t>Schultze</w:t>
            </w:r>
            <w:proofErr w:type="spellEnd"/>
            <w:r w:rsidRPr="00D4519A">
              <w:rPr>
                <w:sz w:val="24"/>
              </w:rPr>
              <w:t xml:space="preserve"> Toverø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1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8B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B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275954F1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9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6:2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37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ine Skaug Jense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7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D1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5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3.2025</w:t>
            </w:r>
          </w:p>
        </w:tc>
      </w:tr>
      <w:tr w:rsidR="00D4519A" w:rsidRPr="00D4519A" w14:paraId="42A93B80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66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3: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0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ristin Gjærevol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E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C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3E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37F2A731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A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7: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olveig Daae Wii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2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05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6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.10.2025</w:t>
            </w:r>
          </w:p>
        </w:tc>
      </w:tr>
      <w:tr w:rsidR="00D4519A" w:rsidRPr="00D4519A" w14:paraId="52F77C77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D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02.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0A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phie </w:t>
            </w:r>
            <w:proofErr w:type="spellStart"/>
            <w:r w:rsidRPr="00D4519A">
              <w:rPr>
                <w:sz w:val="24"/>
              </w:rPr>
              <w:t>Manni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61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2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A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4.2025</w:t>
            </w:r>
          </w:p>
        </w:tc>
      </w:tr>
      <w:tr w:rsidR="00D4519A" w:rsidRPr="00D4519A" w14:paraId="1D279C08" w14:textId="77777777" w:rsidTr="007D636A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CD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05.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13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se Hus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1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4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D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10.2025</w:t>
            </w:r>
          </w:p>
        </w:tc>
      </w:tr>
    </w:tbl>
    <w:p w14:paraId="1399926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14FA78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8B4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alvmarat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5D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7DA3EB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09C16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1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17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D3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ra </w:t>
            </w:r>
            <w:proofErr w:type="spellStart"/>
            <w:r w:rsidRPr="00D4519A">
              <w:rPr>
                <w:sz w:val="24"/>
              </w:rPr>
              <w:t>Bus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7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D4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v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EC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22FBF95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DE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71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E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6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E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7121A1A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6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8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5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sa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7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AE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D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66E35FE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E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A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2F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59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51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621DAAC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AC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1.34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FD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 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F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FD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30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0999F4E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0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3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3E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ønnaug Als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E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8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0D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.09.2025</w:t>
            </w:r>
          </w:p>
        </w:tc>
      </w:tr>
      <w:tr w:rsidR="00D4519A" w:rsidRPr="00D4519A" w14:paraId="70DBA10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C6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41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6C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gnieszka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2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4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68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46E0BC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E1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78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ea </w:t>
            </w:r>
            <w:proofErr w:type="spellStart"/>
            <w:r w:rsidRPr="00D4519A">
              <w:rPr>
                <w:sz w:val="24"/>
              </w:rPr>
              <w:t>Le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81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1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EB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6.2025</w:t>
            </w:r>
          </w:p>
        </w:tc>
      </w:tr>
      <w:tr w:rsidR="00D4519A" w:rsidRPr="00D4519A" w14:paraId="5F82D5E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17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2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0A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ine Skaug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B0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25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0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</w:tbl>
    <w:p w14:paraId="3953DA7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453B73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31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Marat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4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AA800D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C5A8B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F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0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1A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sa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E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7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45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25</w:t>
            </w:r>
          </w:p>
        </w:tc>
      </w:tr>
      <w:tr w:rsidR="00D4519A" w:rsidRPr="00D4519A" w14:paraId="0E249D9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8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09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C6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 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9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D1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E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12.2025</w:t>
            </w:r>
          </w:p>
        </w:tc>
      </w:tr>
      <w:tr w:rsidR="00D4519A" w:rsidRPr="00D4519A" w14:paraId="1254FC1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E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19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1F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4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A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3C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11.2015</w:t>
            </w:r>
          </w:p>
        </w:tc>
      </w:tr>
      <w:tr w:rsidR="00D4519A" w:rsidRPr="00D4519A" w14:paraId="061FC8F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9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45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3E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Agnieszka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E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A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io de Janeiro, B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A3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6.2025</w:t>
            </w:r>
          </w:p>
        </w:tc>
      </w:tr>
      <w:tr w:rsidR="00D4519A" w:rsidRPr="00D4519A" w14:paraId="04D017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34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55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F5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dda Dun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D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70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ankfurt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F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9.2025</w:t>
            </w:r>
          </w:p>
        </w:tc>
      </w:tr>
      <w:tr w:rsidR="00D4519A" w:rsidRPr="00D4519A" w14:paraId="5F03D7F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C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0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F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lisabeth </w:t>
            </w:r>
            <w:proofErr w:type="spellStart"/>
            <w:r w:rsidRPr="00D4519A">
              <w:rPr>
                <w:sz w:val="24"/>
              </w:rPr>
              <w:t>Mann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1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97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6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9.2025</w:t>
            </w:r>
          </w:p>
        </w:tc>
      </w:tr>
    </w:tbl>
    <w:p w14:paraId="318014F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49A5E7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39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1A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12628E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7D1940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E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99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82F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3A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jør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7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09.2025</w:t>
            </w:r>
          </w:p>
        </w:tc>
      </w:tr>
      <w:tr w:rsidR="00D4519A" w:rsidRPr="00D4519A" w14:paraId="254829E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4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34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Marie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5E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16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50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5FB5D28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1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15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4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0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1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6987F4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D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EC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419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2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  <w:tr w:rsidR="00D4519A" w:rsidRPr="00D4519A" w14:paraId="3BF31DB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6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0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B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0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rvik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F8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7.2025</w:t>
            </w:r>
          </w:p>
        </w:tc>
      </w:tr>
      <w:tr w:rsidR="00D4519A" w:rsidRPr="00D4519A" w14:paraId="6A6AEEF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76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E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5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B3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4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64658F9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D6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B1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B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1A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5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777E82F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F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AE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A5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58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D5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</w:tbl>
    <w:p w14:paraId="4B73A7BB" w14:textId="77777777" w:rsidR="00D4519A" w:rsidRDefault="00D4519A" w:rsidP="00D4519A"/>
    <w:p w14:paraId="2BA61106" w14:textId="77777777" w:rsidR="007D636A" w:rsidRDefault="007D636A" w:rsidP="00D4519A"/>
    <w:p w14:paraId="07E73138" w14:textId="77777777" w:rsidR="007D636A" w:rsidRDefault="007D636A" w:rsidP="00D4519A"/>
    <w:p w14:paraId="037F7A28" w14:textId="77777777" w:rsidR="007D636A" w:rsidRDefault="007D636A" w:rsidP="00D4519A"/>
    <w:p w14:paraId="1BC27780" w14:textId="77777777" w:rsidR="007D636A" w:rsidRPr="00D4519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36FDF177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94F7" w14:textId="7D5C1011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 xml:space="preserve">KVINNER </w:t>
            </w:r>
            <w:proofErr w:type="gramStart"/>
            <w:r w:rsidRPr="00D4519A">
              <w:rPr>
                <w:b/>
                <w:sz w:val="24"/>
              </w:rPr>
              <w:t>SENIOR  UTENDØRS</w:t>
            </w:r>
            <w:proofErr w:type="gram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E03" w14:textId="3C76057E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5                                                   311225</w:t>
            </w:r>
          </w:p>
        </w:tc>
      </w:tr>
    </w:tbl>
    <w:p w14:paraId="47253D0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5"/>
        <w:gridCol w:w="5025"/>
      </w:tblGrid>
      <w:tr w:rsidR="00D4519A" w:rsidRPr="00D4519A" w14:paraId="568B8ABD" w14:textId="77777777" w:rsidTr="007D636A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AE8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tav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19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256470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8E45F8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31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52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6FD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B4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7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6.2025</w:t>
            </w:r>
          </w:p>
        </w:tc>
      </w:tr>
    </w:tbl>
    <w:p w14:paraId="2C32738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BCE055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FB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4DA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9AF0AC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0B52C9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6F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CB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F0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2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D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8.2025</w:t>
            </w:r>
          </w:p>
        </w:tc>
      </w:tr>
      <w:tr w:rsidR="00D4519A" w:rsidRPr="00D4519A" w14:paraId="4AA52B7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F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D6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B1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A2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0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694375C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12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40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89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1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FD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5.2025</w:t>
            </w:r>
          </w:p>
        </w:tc>
      </w:tr>
      <w:tr w:rsidR="00D4519A" w:rsidRPr="00D4519A" w14:paraId="7C6628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CD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27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D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B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9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6.2025</w:t>
            </w:r>
          </w:p>
        </w:tc>
      </w:tr>
      <w:tr w:rsidR="00D4519A" w:rsidRPr="00D4519A" w14:paraId="518DF63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DB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7A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de Langaas-</w:t>
            </w:r>
            <w:proofErr w:type="spellStart"/>
            <w:r w:rsidRPr="00D4519A">
              <w:rPr>
                <w:sz w:val="24"/>
              </w:rPr>
              <w:t>peder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DF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1B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5E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5.2025</w:t>
            </w:r>
          </w:p>
        </w:tc>
      </w:tr>
      <w:tr w:rsidR="00D4519A" w:rsidRPr="00D4519A" w14:paraId="30CF75A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6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E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E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B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BE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0.05.2025</w:t>
            </w:r>
          </w:p>
        </w:tc>
      </w:tr>
      <w:tr w:rsidR="00D4519A" w:rsidRPr="00D4519A" w14:paraId="096146E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BB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C8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lveig </w:t>
            </w:r>
            <w:proofErr w:type="spellStart"/>
            <w:r w:rsidRPr="00D4519A">
              <w:rPr>
                <w:sz w:val="24"/>
              </w:rPr>
              <w:t>E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E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21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6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603CC94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D7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8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4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51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5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0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583AA06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1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8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3A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D1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1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6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5.2025</w:t>
            </w:r>
          </w:p>
        </w:tc>
      </w:tr>
      <w:tr w:rsidR="00D4519A" w:rsidRPr="00D4519A" w14:paraId="5F98CCF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21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7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C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76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8C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B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2792385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6B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6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C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selin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DD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CB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68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2B157C8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2F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56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80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ba-Haneczk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4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4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C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6DA88C2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7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4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54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A9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3E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2D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649C4D1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6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3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0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9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2B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C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126E31B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27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2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4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6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54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66E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5.2025</w:t>
            </w:r>
          </w:p>
        </w:tc>
      </w:tr>
    </w:tbl>
    <w:p w14:paraId="28762C7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852F05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70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D8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0DABEA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A541EE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0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9F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1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1E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23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8.2025</w:t>
            </w:r>
          </w:p>
        </w:tc>
      </w:tr>
    </w:tbl>
    <w:p w14:paraId="28313D3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A54238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F3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Tresteg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B3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8E41E2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E70221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0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A7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C5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B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0E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.06.2025</w:t>
            </w:r>
          </w:p>
        </w:tc>
      </w:tr>
    </w:tbl>
    <w:p w14:paraId="3ED9A22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8F7247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8AE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26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C3F597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D47B0D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7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A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B5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4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10.2025</w:t>
            </w:r>
          </w:p>
        </w:tc>
      </w:tr>
      <w:tr w:rsidR="00D4519A" w:rsidRPr="00D4519A" w14:paraId="57FDFA7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EC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0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1E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DE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90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05.2025</w:t>
            </w:r>
          </w:p>
        </w:tc>
      </w:tr>
      <w:tr w:rsidR="00D4519A" w:rsidRPr="00D4519A" w14:paraId="63475E0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4B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5CE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E9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1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3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3F2A1AE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5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67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B2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D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FF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  <w:tr w:rsidR="00D4519A" w:rsidRPr="00D4519A" w14:paraId="37D855C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A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0A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55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1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9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01606AA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381B04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24B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B5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153982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160E50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1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C8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E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2B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38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10.2025</w:t>
            </w:r>
          </w:p>
        </w:tc>
      </w:tr>
      <w:tr w:rsidR="00D4519A" w:rsidRPr="00D4519A" w14:paraId="5ED7161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B7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01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76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7D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8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.08.2025</w:t>
            </w:r>
          </w:p>
        </w:tc>
      </w:tr>
      <w:tr w:rsidR="00D4519A" w:rsidRPr="00D4519A" w14:paraId="14A309A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B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C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C3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C0E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44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8.2025</w:t>
            </w:r>
          </w:p>
        </w:tc>
      </w:tr>
    </w:tbl>
    <w:p w14:paraId="4DB7380B" w14:textId="77777777" w:rsidR="00D4519A" w:rsidRPr="00D4519A" w:rsidRDefault="00D4519A" w:rsidP="00D4519A"/>
    <w:p w14:paraId="08EDE40D" w14:textId="77777777" w:rsidR="00D4519A" w:rsidRDefault="00D4519A" w:rsidP="00D4519A"/>
    <w:p w14:paraId="1296877F" w14:textId="77777777" w:rsidR="007D636A" w:rsidRDefault="007D636A" w:rsidP="00D4519A"/>
    <w:p w14:paraId="1EF1DF14" w14:textId="77777777" w:rsidR="007D636A" w:rsidRPr="00D4519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5A6AB3D4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956" w14:textId="48E026EC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6E13" w14:textId="75D93FB5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6                                                     311225</w:t>
            </w:r>
          </w:p>
        </w:tc>
      </w:tr>
    </w:tbl>
    <w:p w14:paraId="4A81BF8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709066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7D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55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048630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9DFF99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9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F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1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60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lopp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E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5.2025</w:t>
            </w:r>
          </w:p>
        </w:tc>
      </w:tr>
      <w:tr w:rsidR="00D4519A" w:rsidRPr="00D4519A" w14:paraId="1862809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1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B4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79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A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9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8.2025</w:t>
            </w:r>
          </w:p>
        </w:tc>
      </w:tr>
    </w:tbl>
    <w:p w14:paraId="15ECA1A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C8434D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03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7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10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6EBFA2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BF6B58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0F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7B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A4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3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00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10.2025</w:t>
            </w:r>
          </w:p>
        </w:tc>
      </w:tr>
      <w:tr w:rsidR="00D4519A" w:rsidRPr="00D4519A" w14:paraId="348B45C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B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F1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2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47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4B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10.2025</w:t>
            </w:r>
          </w:p>
        </w:tc>
      </w:tr>
    </w:tbl>
    <w:p w14:paraId="5E004B8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30E89D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D71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45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FCC020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4950E7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CF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1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6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27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91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D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9.2025</w:t>
            </w:r>
          </w:p>
        </w:tc>
      </w:tr>
    </w:tbl>
    <w:p w14:paraId="3559024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7411A9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B8E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2A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7A6C4D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CAB43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5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25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C4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45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E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09.2025</w:t>
            </w:r>
          </w:p>
        </w:tc>
      </w:tr>
    </w:tbl>
    <w:p w14:paraId="513F492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AFECE7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872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4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F05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C43179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E17DC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32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FF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C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C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D8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9.2025</w:t>
            </w:r>
          </w:p>
        </w:tc>
      </w:tr>
    </w:tbl>
    <w:p w14:paraId="347B082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CA6E53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EE4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8D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9B37CA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2D71F9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2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B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F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F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7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</w:tbl>
    <w:p w14:paraId="01E418F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E9EAE0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9D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67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887F2C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5E5E7B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B4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99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AD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D3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F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5.2025</w:t>
            </w:r>
          </w:p>
        </w:tc>
      </w:tr>
      <w:tr w:rsidR="00D4519A" w:rsidRPr="00D4519A" w14:paraId="25C931C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C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9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8C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AB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C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9.2025</w:t>
            </w:r>
          </w:p>
        </w:tc>
      </w:tr>
      <w:tr w:rsidR="00D4519A" w:rsidRPr="00D4519A" w14:paraId="523BC0E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4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D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A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C3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8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  <w:tr w:rsidR="00D4519A" w:rsidRPr="00D4519A" w14:paraId="7E6A5F2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C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0D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A5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19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5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8.2025</w:t>
            </w:r>
          </w:p>
        </w:tc>
      </w:tr>
    </w:tbl>
    <w:p w14:paraId="51D232C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4519A" w:rsidRPr="00D4519A" w14:paraId="2888C731" w14:textId="7777777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9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b/>
                <w:sz w:val="24"/>
              </w:rPr>
              <w:t>6 kamp (60m-Lengde-Kule-60mhekk-Høyde-600m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0D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24E728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4052B0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2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881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6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F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9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0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071EDCA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E44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55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.75(+2.2)-4.52(+2.1)-9.34-10.11(+0.4)-1.18-2.05.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5E4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  <w:tr w:rsidR="00D4519A" w:rsidRPr="00D4519A" w14:paraId="6E28B55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B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91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FB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DE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2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C4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4.05.2025</w:t>
            </w:r>
          </w:p>
        </w:tc>
      </w:tr>
      <w:tr w:rsidR="00D4519A" w:rsidRPr="00D4519A" w14:paraId="0945D5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8D4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F0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.97(+2.7)-4.10(+1.5)-6.17-12.18(+1.0)-1.29-2.07.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6FE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5725FAA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4519A" w:rsidRPr="00D4519A" w14:paraId="4649768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5C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b/>
                <w:sz w:val="24"/>
              </w:rPr>
              <w:t>Kast 4 Kamp (Slegge-Kule-Diskos-Spyd)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112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B5514D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F98664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F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34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A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5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1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k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2C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09.2025</w:t>
            </w:r>
          </w:p>
        </w:tc>
      </w:tr>
      <w:tr w:rsidR="00D4519A" w:rsidRPr="00D4519A" w14:paraId="4713EF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61C" w14:textId="77777777" w:rsidR="00D4519A" w:rsidRPr="00D4519A" w:rsidRDefault="00D4519A" w:rsidP="00D4519A">
            <w:pPr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6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5.38-11.90-42.30-23.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064" w14:textId="77777777" w:rsidR="00D4519A" w:rsidRPr="00D4519A" w:rsidRDefault="00D4519A" w:rsidP="00D4519A">
            <w:pPr>
              <w:rPr>
                <w:sz w:val="24"/>
              </w:rPr>
            </w:pPr>
          </w:p>
        </w:tc>
      </w:tr>
    </w:tbl>
    <w:p w14:paraId="62D0B8BC" w14:textId="77777777" w:rsidR="00D4519A" w:rsidRDefault="00D4519A" w:rsidP="00D4519A"/>
    <w:p w14:paraId="30A6380B" w14:textId="77777777" w:rsidR="007D636A" w:rsidRPr="00D4519A" w:rsidRDefault="007D636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33680D56" w14:textId="77777777" w:rsidTr="007D636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AFB" w14:textId="0C4CCDBB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UT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49A" w14:textId="2103F2AE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7                                                       311225</w:t>
            </w:r>
          </w:p>
        </w:tc>
      </w:tr>
    </w:tbl>
    <w:p w14:paraId="39D4683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0BCFC7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D3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x1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E9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D2F859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C3A565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8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61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F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B0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6.2025</w:t>
            </w:r>
          </w:p>
        </w:tc>
      </w:tr>
      <w:tr w:rsidR="00D4519A" w:rsidRPr="00D4519A" w14:paraId="79E2A0F7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FB1" w14:textId="77777777" w:rsidR="00D4519A" w:rsidRPr="00D4519A" w:rsidRDefault="00D4519A" w:rsidP="00D4519A">
            <w:pPr>
              <w:rPr>
                <w:sz w:val="20"/>
              </w:rPr>
            </w:pPr>
            <w:r w:rsidRPr="00D4519A">
              <w:rPr>
                <w:sz w:val="20"/>
              </w:rPr>
              <w:t>Bettina B. Julsrud 12-Ylva Sophie E. Granberg 11-Vilde Langaas-Pedersen 11-Astrid Helene K. Walstad 11</w:t>
            </w:r>
          </w:p>
        </w:tc>
      </w:tr>
    </w:tbl>
    <w:p w14:paraId="06461181" w14:textId="77777777" w:rsidR="00D4519A" w:rsidRPr="00D4519A" w:rsidRDefault="00D4519A" w:rsidP="00D4519A"/>
    <w:p w14:paraId="491A3963" w14:textId="77777777" w:rsidR="00D4519A" w:rsidRPr="00D4519A" w:rsidRDefault="00D4519A" w:rsidP="00D4519A"/>
    <w:p w14:paraId="0E18554C" w14:textId="77777777" w:rsidR="00D4519A" w:rsidRPr="00D4519A" w:rsidRDefault="00D4519A" w:rsidP="00D4519A">
      <w:r w:rsidRPr="00D4519A"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3E7D49A7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F47" w14:textId="4B8B4718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293F" w14:textId="54312E65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8                                                      311225</w:t>
            </w:r>
          </w:p>
        </w:tc>
      </w:tr>
    </w:tbl>
    <w:p w14:paraId="677F579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FAB816D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5F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A4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191013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51FA80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9C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F5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B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4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84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</w:tbl>
    <w:p w14:paraId="5A7D702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6E661A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15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7CB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F3C6A5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5E7FD8A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B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B1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4A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30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D9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29F280D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3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BC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8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7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F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33E1D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58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A56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Marie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C96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CA6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15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F1198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3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2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C3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D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EB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4759998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BA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7E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B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C1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30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0B0E9F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0A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6D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DB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3C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C6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4B3B23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7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7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ena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5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02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16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05309C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FA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E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7F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791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B6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75D95BF" w14:textId="77777777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98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8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09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B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38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A3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4BAB26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8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2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F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DF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0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09061A2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41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4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lveig </w:t>
            </w:r>
            <w:proofErr w:type="spellStart"/>
            <w:r w:rsidRPr="00D4519A">
              <w:rPr>
                <w:sz w:val="24"/>
              </w:rPr>
              <w:t>E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71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4B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1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D7462E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D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5C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9C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242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F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AFD87D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0F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5A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Mariel Ahmad K. </w:t>
            </w:r>
            <w:proofErr w:type="spellStart"/>
            <w:r w:rsidRPr="00D4519A">
              <w:rPr>
                <w:sz w:val="24"/>
              </w:rPr>
              <w:t>Nass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A5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DE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9C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9DA441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A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E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selin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DE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FB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0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FF947E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2D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678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C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C4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12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731169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5A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F50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ba-Haneczk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A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B9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49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404CAFA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B2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F3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2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C4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E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F28491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9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44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D5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96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0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3B05288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150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CD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528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B7B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9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B1997B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31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2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1D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9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5355D2E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B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9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C4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06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A5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C5705E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48D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7F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Freya</w:t>
            </w:r>
            <w:proofErr w:type="spellEnd"/>
            <w:r w:rsidRPr="00D4519A">
              <w:rPr>
                <w:sz w:val="24"/>
              </w:rPr>
              <w:t xml:space="preserve"> S. </w:t>
            </w:r>
            <w:proofErr w:type="spellStart"/>
            <w:r w:rsidRPr="00D4519A">
              <w:rPr>
                <w:sz w:val="24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B1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71F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62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4E9714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EA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D4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Hennie </w:t>
            </w:r>
            <w:proofErr w:type="spellStart"/>
            <w:r w:rsidRPr="00D4519A">
              <w:rPr>
                <w:sz w:val="24"/>
              </w:rPr>
              <w:t>Oord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Kron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4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3D9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C7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2821F1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3A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215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Nora Kvam </w:t>
            </w:r>
            <w:proofErr w:type="spellStart"/>
            <w:r w:rsidRPr="00D4519A">
              <w:rPr>
                <w:sz w:val="24"/>
              </w:rPr>
              <w:t>Gaut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7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5A1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8D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ED446C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43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057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Ariad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tau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1F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AC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A1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00AC882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996438A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E2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31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4A9E02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2"/>
        <w:gridCol w:w="2919"/>
        <w:gridCol w:w="701"/>
        <w:gridCol w:w="2636"/>
        <w:gridCol w:w="1584"/>
      </w:tblGrid>
      <w:tr w:rsidR="00D4519A" w:rsidRPr="00D4519A" w14:paraId="740E836C" w14:textId="77777777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6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1C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1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0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E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C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1.2025</w:t>
            </w:r>
          </w:p>
        </w:tc>
      </w:tr>
    </w:tbl>
    <w:p w14:paraId="6BD4ADD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F2F230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2DA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EA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E60293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433A70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8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0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8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104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50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2.2025</w:t>
            </w:r>
          </w:p>
        </w:tc>
      </w:tr>
    </w:tbl>
    <w:p w14:paraId="7C9BC6F4" w14:textId="77777777" w:rsidR="00D4519A" w:rsidRPr="00D4519A" w:rsidRDefault="00D4519A" w:rsidP="00D4519A"/>
    <w:p w14:paraId="7F2C71F4" w14:textId="77777777" w:rsidR="00D4519A" w:rsidRPr="00D4519A" w:rsidRDefault="00D4519A" w:rsidP="00D4519A"/>
    <w:p w14:paraId="671C8C75" w14:textId="77777777" w:rsidR="00D4519A" w:rsidRPr="00D4519A" w:rsidRDefault="00D4519A" w:rsidP="00D4519A"/>
    <w:p w14:paraId="4D455738" w14:textId="77777777" w:rsidR="00D4519A" w:rsidRDefault="00D4519A" w:rsidP="00D4519A"/>
    <w:p w14:paraId="0017CE3E" w14:textId="77777777" w:rsidR="00B211A6" w:rsidRDefault="00B211A6" w:rsidP="00D4519A"/>
    <w:p w14:paraId="0DF210C3" w14:textId="77777777" w:rsidR="00B211A6" w:rsidRPr="00D4519A" w:rsidRDefault="00B211A6" w:rsidP="00D4519A"/>
    <w:p w14:paraId="782FDCB4" w14:textId="77777777" w:rsidR="00D4519A" w:rsidRPr="00D4519A" w:rsidRDefault="00D4519A" w:rsidP="00D4519A"/>
    <w:p w14:paraId="5F32CBA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4AF47B4D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6B7" w14:textId="096A773F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CAEB" w14:textId="42C611AA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39                                                    311225</w:t>
            </w:r>
          </w:p>
        </w:tc>
      </w:tr>
    </w:tbl>
    <w:p w14:paraId="202B225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9DBF3A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C7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8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61E7FE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F2E6A7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9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3E8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Evelyn </w:t>
            </w:r>
            <w:proofErr w:type="spellStart"/>
            <w:r w:rsidRPr="00D4519A">
              <w:rPr>
                <w:sz w:val="24"/>
              </w:rPr>
              <w:t>Svanø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B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E9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5AA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66AA247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5B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AD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Natalie </w:t>
            </w:r>
            <w:proofErr w:type="spellStart"/>
            <w:r w:rsidRPr="00D4519A">
              <w:rPr>
                <w:sz w:val="24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5B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F9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F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C85778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9B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40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88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1EE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6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180DACD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2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3D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è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30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8B1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2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423D44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F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E0F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Marie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8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F5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C45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53B400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2D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8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FA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C6A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9F2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4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66AD13E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3F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3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E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513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E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752E7F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8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B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0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EC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08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63BD683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B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6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69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ABD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B1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604617F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5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B7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C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62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083A63C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E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3F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ena </w:t>
            </w:r>
            <w:proofErr w:type="spellStart"/>
            <w:r w:rsidRPr="00D4519A">
              <w:rPr>
                <w:sz w:val="24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56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43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22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37946A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F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3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CE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76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B6D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312E5A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47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6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952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AD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5C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5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B834DB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6B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37.4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5E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4A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74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0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004A533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7E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2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3B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D8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A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40E3426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5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3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9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FB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8C3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6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</w:tbl>
    <w:p w14:paraId="69775A4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DF74A24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4F3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220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2E40BD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69B603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ED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9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A91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6F3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54D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8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12CF41C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71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1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3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Natalie N. </w:t>
            </w:r>
            <w:proofErr w:type="spellStart"/>
            <w:r w:rsidRPr="00D4519A">
              <w:rPr>
                <w:sz w:val="24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AB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B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D8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0FD0CEA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96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23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ara Isabella </w:t>
            </w:r>
            <w:proofErr w:type="spellStart"/>
            <w:r w:rsidRPr="00D4519A">
              <w:rPr>
                <w:sz w:val="24"/>
              </w:rPr>
              <w:t>Brtheu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F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52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4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589515D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7FEDE0F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C66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7D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799BA3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A737AB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45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51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F9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3A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DE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3F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093BFC8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4B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8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75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92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F6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4594B47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AF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8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1C4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ka-Haneczk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031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7D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D4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4CCB5B5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8E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0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443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90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35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A79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5D00E52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C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14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8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3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7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</w:tbl>
    <w:p w14:paraId="06638A39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DE0FA5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4EA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B03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AF1851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607896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E1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0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1C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C5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C8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spoo</w:t>
            </w:r>
            <w:proofErr w:type="spellEnd"/>
            <w:r w:rsidRPr="00D4519A">
              <w:rPr>
                <w:sz w:val="24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C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320E743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C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1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DD1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36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A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3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2.2025</w:t>
            </w:r>
          </w:p>
        </w:tc>
      </w:tr>
      <w:tr w:rsidR="00D4519A" w:rsidRPr="00D4519A" w14:paraId="505D1F3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AB9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14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8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Josefin He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3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4F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A9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.02.2025</w:t>
            </w:r>
          </w:p>
        </w:tc>
      </w:tr>
      <w:tr w:rsidR="00D4519A" w:rsidRPr="00D4519A" w14:paraId="0DA6750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14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3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A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uva </w:t>
            </w:r>
            <w:proofErr w:type="spellStart"/>
            <w:r w:rsidRPr="00D4519A">
              <w:rPr>
                <w:sz w:val="24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E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96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2B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103DF79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06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27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35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rmine O.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8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A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32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.02.2025</w:t>
            </w:r>
          </w:p>
        </w:tc>
      </w:tr>
      <w:tr w:rsidR="00D4519A" w:rsidRPr="00D4519A" w14:paraId="176B0A6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F96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39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ED8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ennie </w:t>
            </w:r>
            <w:proofErr w:type="spellStart"/>
            <w:r w:rsidRPr="00D4519A">
              <w:rPr>
                <w:sz w:val="24"/>
              </w:rPr>
              <w:t>Evelin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ät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A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A9B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2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762B60E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A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:4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9DE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è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5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2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5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</w:tbl>
    <w:p w14:paraId="79322F53" w14:textId="77777777" w:rsidR="00D4519A" w:rsidRDefault="00D4519A" w:rsidP="00D4519A"/>
    <w:p w14:paraId="029A0857" w14:textId="77777777" w:rsidR="00B211A6" w:rsidRDefault="00B211A6" w:rsidP="00D4519A"/>
    <w:p w14:paraId="01865A57" w14:textId="77777777" w:rsidR="00B211A6" w:rsidRDefault="00B211A6" w:rsidP="00D4519A"/>
    <w:p w14:paraId="4E522B35" w14:textId="77777777" w:rsidR="00B211A6" w:rsidRPr="00D4519A" w:rsidRDefault="00B211A6" w:rsidP="00D4519A"/>
    <w:p w14:paraId="154E6B1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6106CCB8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B5B4" w14:textId="358FEA0B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B99F" w14:textId="53BEEA9E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40                                                      311225</w:t>
            </w:r>
          </w:p>
        </w:tc>
      </w:tr>
    </w:tbl>
    <w:p w14:paraId="5CE8A56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CE99CA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61B6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D6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92C84E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87BA0F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1C2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:15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C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rmine O.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1A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2F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ddeval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E43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1.2025</w:t>
            </w:r>
          </w:p>
        </w:tc>
      </w:tr>
    </w:tbl>
    <w:p w14:paraId="59DB0A2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EF8E18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5F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C23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CF066E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C894AC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57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857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837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3B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trava, 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4D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02.2025</w:t>
            </w:r>
          </w:p>
        </w:tc>
      </w:tr>
      <w:tr w:rsidR="00D4519A" w:rsidRPr="00D4519A" w14:paraId="7213130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8CC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C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69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9A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9F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32AE039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E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8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505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C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D1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1B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2.2025</w:t>
            </w:r>
          </w:p>
        </w:tc>
      </w:tr>
      <w:tr w:rsidR="00D4519A" w:rsidRPr="00D4519A" w14:paraId="1299AB4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2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19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D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E7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32B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. Bæ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D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6395870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86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B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0AD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DE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730CA1B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C5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:24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1F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te Hov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7E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C16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63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7765330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EF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5:05.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3F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Tuva </w:t>
            </w:r>
            <w:proofErr w:type="spellStart"/>
            <w:r w:rsidRPr="00D4519A">
              <w:rPr>
                <w:sz w:val="24"/>
              </w:rPr>
              <w:t>Forsbac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0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AF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ddevall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CF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.01.2025</w:t>
            </w:r>
          </w:p>
        </w:tc>
      </w:tr>
      <w:tr w:rsidR="00D4519A" w:rsidRPr="00D4519A" w14:paraId="35CB0CD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C73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10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9F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ermine O.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B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3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8CB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01.2025</w:t>
            </w:r>
          </w:p>
        </w:tc>
      </w:tr>
      <w:tr w:rsidR="00D4519A" w:rsidRPr="00D4519A" w14:paraId="53A56B8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8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C9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-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5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EF3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F6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466AB92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2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:32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23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6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4E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90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</w:tbl>
    <w:p w14:paraId="074DAB9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1E6DDDD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8FF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6426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7E491B7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DA0122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9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:01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FD0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Wilma </w:t>
            </w:r>
            <w:proofErr w:type="spellStart"/>
            <w:r w:rsidRPr="00D4519A">
              <w:rPr>
                <w:sz w:val="24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F66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50E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spoo</w:t>
            </w:r>
            <w:proofErr w:type="spellEnd"/>
            <w:r w:rsidRPr="00D4519A">
              <w:rPr>
                <w:sz w:val="24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3B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785A7E3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5A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:26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14F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enus </w:t>
            </w:r>
            <w:proofErr w:type="spellStart"/>
            <w:r w:rsidRPr="00D4519A">
              <w:rPr>
                <w:sz w:val="24"/>
              </w:rPr>
              <w:t>Teffe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9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66E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39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31873CA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D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:4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FA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Linn-Kristin </w:t>
            </w:r>
            <w:proofErr w:type="spellStart"/>
            <w:r w:rsidRPr="00D4519A">
              <w:rPr>
                <w:sz w:val="24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B6C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6FC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A7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5122BF1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8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:55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15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Blom Brei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98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8BD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3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</w:tbl>
    <w:p w14:paraId="3D08F32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0385AA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77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B9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CF9D45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7B6D3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F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E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0A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4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F4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</w:tbl>
    <w:p w14:paraId="2BE77E7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9F7808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864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15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270AFE9C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101727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D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F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96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37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09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086895B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B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A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1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A44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3C5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</w:tbl>
    <w:p w14:paraId="2F44605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01182D5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327C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E6E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790695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03CDF1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5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C6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F6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2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6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2.2025</w:t>
            </w:r>
          </w:p>
        </w:tc>
      </w:tr>
      <w:tr w:rsidR="00D4519A" w:rsidRPr="00D4519A" w14:paraId="40F04DD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D6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8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BD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36C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A5C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6488196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D2D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DE8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63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5F4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28B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  <w:tr w:rsidR="00D4519A" w:rsidRPr="00D4519A" w14:paraId="2470789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55F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F0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C3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613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A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3C0F5E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EF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4E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A7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83C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CB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1.12.2025</w:t>
            </w:r>
          </w:p>
        </w:tc>
      </w:tr>
      <w:tr w:rsidR="00D4519A" w:rsidRPr="00D4519A" w14:paraId="69CE6FB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83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FC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1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793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F82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761064E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26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78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280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44D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5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2.2025</w:t>
            </w:r>
          </w:p>
        </w:tc>
      </w:tr>
    </w:tbl>
    <w:p w14:paraId="6DFB97D4" w14:textId="77777777" w:rsidR="00D4519A" w:rsidRDefault="00D4519A" w:rsidP="00D4519A"/>
    <w:p w14:paraId="359D4E5F" w14:textId="77777777" w:rsidR="00B211A6" w:rsidRDefault="00B211A6" w:rsidP="00D4519A"/>
    <w:p w14:paraId="641D0395" w14:textId="77777777" w:rsidR="00B211A6" w:rsidRDefault="00B211A6" w:rsidP="00D4519A"/>
    <w:p w14:paraId="780971B0" w14:textId="77777777" w:rsidR="00B211A6" w:rsidRDefault="00B211A6" w:rsidP="00D4519A"/>
    <w:p w14:paraId="5429B5D9" w14:textId="77777777" w:rsidR="00B211A6" w:rsidRPr="00D4519A" w:rsidRDefault="00B211A6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6CB0F062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D87" w14:textId="4752A81D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DAA" w14:textId="3F94B80F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41                                                     311225</w:t>
            </w:r>
          </w:p>
        </w:tc>
      </w:tr>
    </w:tbl>
    <w:p w14:paraId="5B02C05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FF15F5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69E7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 fortsett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168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9E3E12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6AA694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61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F2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1D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663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74A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285B322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F2F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67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430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1F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D2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1848780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EE5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1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74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D41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3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</w:tbl>
    <w:p w14:paraId="2F317F3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EEB5B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5DB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Høy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E9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07BF2BC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7A4BFA1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D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418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79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CFD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3C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02.2025</w:t>
            </w:r>
          </w:p>
        </w:tc>
      </w:tr>
      <w:tr w:rsidR="00D4519A" w:rsidRPr="00D4519A" w14:paraId="08AEAF8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7C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4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EB1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8A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D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1.2025</w:t>
            </w:r>
          </w:p>
        </w:tc>
      </w:tr>
    </w:tbl>
    <w:p w14:paraId="30909F7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20BFC4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94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9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0DB12E1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2D0CBBD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13B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FC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9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803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. 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8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0595C55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297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2F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B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CE2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54A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7.02.2025</w:t>
            </w:r>
          </w:p>
        </w:tc>
      </w:tr>
      <w:tr w:rsidR="00D4519A" w:rsidRPr="00D4519A" w14:paraId="088C47E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33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E1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Lilly Si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537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C71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5C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2.02.2025</w:t>
            </w:r>
          </w:p>
        </w:tc>
      </w:tr>
    </w:tbl>
    <w:p w14:paraId="08AE49B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38C5B76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C08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4A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14196E8B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1B5F01D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7D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2BC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strid Helene Wal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8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87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1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1810FF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4E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606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E8B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F0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82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1.02.2025</w:t>
            </w:r>
          </w:p>
        </w:tc>
      </w:tr>
      <w:tr w:rsidR="00D4519A" w:rsidRPr="00D4519A" w14:paraId="62FE6C9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7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6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1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amilla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A5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C85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E4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0110DA6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2FA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6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9A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FB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51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703147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94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31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0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63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50F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3D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64D8AD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63D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E89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Elèn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Linchausen</w:t>
            </w:r>
            <w:proofErr w:type="spellEnd"/>
            <w:r w:rsidRPr="00D4519A">
              <w:rPr>
                <w:sz w:val="24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57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C1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0B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6.01.2025</w:t>
            </w:r>
          </w:p>
        </w:tc>
      </w:tr>
      <w:tr w:rsidR="00D4519A" w:rsidRPr="00D4519A" w14:paraId="23127971" w14:textId="77777777">
        <w:trPr>
          <w:trHeight w:val="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0D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52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de Langaas-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87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BF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5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2C910B5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BB4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A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E.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E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19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æ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FE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561A133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E1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5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78C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Kaja </w:t>
            </w:r>
            <w:proofErr w:type="spellStart"/>
            <w:r w:rsidRPr="00D4519A">
              <w:rPr>
                <w:sz w:val="24"/>
              </w:rPr>
              <w:t>Rønaas</w:t>
            </w:r>
            <w:proofErr w:type="spellEnd"/>
            <w:r w:rsidRPr="00D4519A">
              <w:rPr>
                <w:sz w:val="24"/>
              </w:rPr>
              <w:t xml:space="preserve">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5E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85E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6E2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6FE5DB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67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4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759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Solveig </w:t>
            </w:r>
            <w:proofErr w:type="spellStart"/>
            <w:r w:rsidRPr="00D4519A">
              <w:rPr>
                <w:sz w:val="24"/>
              </w:rPr>
              <w:t>Eve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0F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B8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EA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173C4D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12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2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63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Iselin </w:t>
            </w:r>
            <w:proofErr w:type="spellStart"/>
            <w:r w:rsidRPr="00D4519A">
              <w:rPr>
                <w:sz w:val="24"/>
              </w:rPr>
              <w:t>Høynes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57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B7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98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EE152B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5D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83A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A5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E7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3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.02.2025</w:t>
            </w:r>
          </w:p>
        </w:tc>
      </w:tr>
      <w:tr w:rsidR="00D4519A" w:rsidRPr="00D4519A" w14:paraId="605F5C0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3DA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8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D7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C2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A30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E0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3FB4ED1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8DE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6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E5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088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3DC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253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1AEF179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E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79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7AF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F25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4F8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7F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04494E1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ED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72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5F5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52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C4A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80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51FF9F3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4E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3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B9A5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ka-Haneszk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9B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152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51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3.03.2025</w:t>
            </w:r>
          </w:p>
        </w:tc>
      </w:tr>
      <w:tr w:rsidR="00D4519A" w:rsidRPr="00D4519A" w14:paraId="5A2387B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239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43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E6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09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69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57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</w:tbl>
    <w:p w14:paraId="201A9C7A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0CD1D93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A6BF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097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7F47FB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2F28CE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991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74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Inger Lise Sund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A90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7037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F1A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.02.2025</w:t>
            </w:r>
          </w:p>
        </w:tc>
      </w:tr>
      <w:tr w:rsidR="00D4519A" w:rsidRPr="00D4519A" w14:paraId="4A9E393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299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6D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h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6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FE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, Rosenkrantzgat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14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10.2025</w:t>
            </w:r>
          </w:p>
        </w:tc>
      </w:tr>
    </w:tbl>
    <w:p w14:paraId="330555C2" w14:textId="77777777" w:rsidR="00D4519A" w:rsidRPr="00D4519A" w:rsidRDefault="00D4519A" w:rsidP="00D4519A"/>
    <w:p w14:paraId="6EB7D375" w14:textId="77777777" w:rsidR="00D4519A" w:rsidRDefault="00D4519A" w:rsidP="00D4519A"/>
    <w:p w14:paraId="1BC947F5" w14:textId="77777777" w:rsidR="00B211A6" w:rsidRDefault="00B211A6" w:rsidP="00D4519A"/>
    <w:p w14:paraId="372E0B3E" w14:textId="77777777" w:rsidR="00B211A6" w:rsidRDefault="00B211A6" w:rsidP="00D4519A"/>
    <w:p w14:paraId="3F92F1AD" w14:textId="77777777" w:rsidR="00B211A6" w:rsidRDefault="00B211A6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02238117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982" w14:textId="73EEF242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lastRenderedPageBreak/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36CF" w14:textId="37D30E3A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42                                                        311225</w:t>
            </w:r>
          </w:p>
        </w:tc>
      </w:tr>
    </w:tbl>
    <w:p w14:paraId="271BF35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63C502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1D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F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2DC088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928135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EB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5A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446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052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B1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49644137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0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2A8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Johanne H. </w:t>
            </w:r>
            <w:proofErr w:type="spellStart"/>
            <w:r w:rsidRPr="00D4519A">
              <w:rPr>
                <w:sz w:val="24"/>
              </w:rPr>
              <w:t>Veidah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81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8129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BD7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49BD8B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3C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941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Vilje Sørgård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49E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7C4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D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A4EF33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FA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94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Agnes Bye-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340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E4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543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4739546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BF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40C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Livia</w:t>
            </w:r>
            <w:proofErr w:type="spellEnd"/>
            <w:r w:rsidRPr="00D4519A">
              <w:rPr>
                <w:sz w:val="24"/>
              </w:rPr>
              <w:t xml:space="preserve"> </w:t>
            </w:r>
            <w:proofErr w:type="spellStart"/>
            <w:r w:rsidRPr="00D4519A">
              <w:rPr>
                <w:sz w:val="24"/>
              </w:rPr>
              <w:t>Szuba.Haneczk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E8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FEC6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CD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D4519A" w:rsidRPr="00D4519A" w14:paraId="6ADF84B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60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14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Vilja E. </w:t>
            </w:r>
            <w:proofErr w:type="spellStart"/>
            <w:r w:rsidRPr="00D4519A">
              <w:rPr>
                <w:sz w:val="24"/>
              </w:rPr>
              <w:t>Hermandrud</w:t>
            </w:r>
            <w:proofErr w:type="spellEnd"/>
            <w:r w:rsidRPr="00D4519A">
              <w:rPr>
                <w:sz w:val="24"/>
              </w:rPr>
              <w:t xml:space="preserve">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B4D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AED0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49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  <w:tr w:rsidR="00D4519A" w:rsidRPr="00D4519A" w14:paraId="1A693AEA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16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8AC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va Søberg Ber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FAB7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14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C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6.12.2025</w:t>
            </w:r>
          </w:p>
        </w:tc>
      </w:tr>
    </w:tbl>
    <w:p w14:paraId="5205D702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2F257D7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43D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57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C4A318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E49A304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812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73B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C0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BF3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CD5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9.02.2025</w:t>
            </w:r>
          </w:p>
        </w:tc>
      </w:tr>
      <w:tr w:rsidR="00D4519A" w:rsidRPr="00D4519A" w14:paraId="3F04C55F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F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67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64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7A0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477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9.11.2025</w:t>
            </w:r>
          </w:p>
        </w:tc>
      </w:tr>
      <w:tr w:rsidR="00D4519A" w:rsidRPr="00D4519A" w14:paraId="588B38F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B43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9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3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Claire </w:t>
            </w:r>
            <w:proofErr w:type="spellStart"/>
            <w:r w:rsidRPr="00D4519A">
              <w:rPr>
                <w:sz w:val="24"/>
              </w:rPr>
              <w:t>Phyti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9B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34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B89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1.01.2025</w:t>
            </w:r>
          </w:p>
        </w:tc>
      </w:tr>
      <w:tr w:rsidR="00D4519A" w:rsidRPr="00D4519A" w14:paraId="70E9A6D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54B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 6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042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Ylva Sophie Gra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73A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A03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AD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3.2025</w:t>
            </w:r>
          </w:p>
        </w:tc>
      </w:tr>
    </w:tbl>
    <w:p w14:paraId="4EB395C6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944758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1F9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AD8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625E587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60A99C70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E0EA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B6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Mariell Mor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579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6B7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6B4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2.02.2025</w:t>
            </w:r>
          </w:p>
        </w:tc>
      </w:tr>
      <w:tr w:rsidR="00D4519A" w:rsidRPr="00D4519A" w14:paraId="08FA67E3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703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88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2AB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377B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FF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</w:tbl>
    <w:p w14:paraId="097028F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4126428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EE1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Diskos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059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3D319F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0031E1EB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32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46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4E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33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B99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Oslo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02C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07.03.2025</w:t>
            </w:r>
          </w:p>
        </w:tc>
      </w:tr>
    </w:tbl>
    <w:p w14:paraId="14B4A274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961AB7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0AD0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17D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32FB9BD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4D4A236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70E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057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602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3F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705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FB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4E76CE1F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0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.12-4.29-8.81-2:08.50</w:t>
            </w:r>
          </w:p>
        </w:tc>
      </w:tr>
    </w:tbl>
    <w:p w14:paraId="3ECE62B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77603A0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C095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5-kam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863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19E5C15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519A" w:rsidRPr="00D4519A" w14:paraId="3E636A86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671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315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3C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Hann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886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930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8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8.01.2025</w:t>
            </w:r>
          </w:p>
        </w:tc>
      </w:tr>
      <w:tr w:rsidR="00D4519A" w:rsidRPr="00D4519A" w14:paraId="52C0D8B5" w14:textId="7777777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7E0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9.90-1.64-11.60-4.89-1:51.78</w:t>
            </w:r>
          </w:p>
        </w:tc>
      </w:tr>
    </w:tbl>
    <w:p w14:paraId="4B468A9E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524D75E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BAB2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4x5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CB4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516710E8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418"/>
        <w:gridCol w:w="173"/>
      </w:tblGrid>
      <w:tr w:rsidR="00D4519A" w:rsidRPr="00D4519A" w14:paraId="12EF610C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35D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37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3E1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DA8F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87A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72B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B211A6" w:rsidRPr="00D4519A" w14:paraId="2579C8FF" w14:textId="77777777" w:rsidTr="00B211A6">
        <w:trPr>
          <w:gridAfter w:val="1"/>
          <w:wAfter w:w="173" w:type="dxa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A58D" w14:textId="77777777" w:rsidR="00B211A6" w:rsidRPr="00D4519A" w:rsidRDefault="00B211A6" w:rsidP="00E163AA">
            <w:pPr>
              <w:rPr>
                <w:sz w:val="24"/>
              </w:rPr>
            </w:pPr>
            <w:r w:rsidRPr="00D4519A">
              <w:rPr>
                <w:sz w:val="24"/>
              </w:rPr>
              <w:t>Iselin Høynesdal16-Johanne Veidahl15-Agnes Bye-Andresen16-Vilje Sørgård Iversen14</w:t>
            </w:r>
          </w:p>
        </w:tc>
      </w:tr>
    </w:tbl>
    <w:p w14:paraId="41484A00" w14:textId="77777777" w:rsidR="00B211A6" w:rsidRDefault="00B211A6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53C1BF7C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B74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600m (70-100-200-230) mix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D6C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4ADBDD6D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  <w:gridCol w:w="32"/>
      </w:tblGrid>
      <w:tr w:rsidR="00D4519A" w:rsidRPr="00D4519A" w14:paraId="1289DF68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6F38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A244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EC56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6CB8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A1A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B211A6" w:rsidRPr="00D4519A" w14:paraId="3DD04874" w14:textId="77777777" w:rsidTr="00B211A6">
        <w:trPr>
          <w:gridAfter w:val="1"/>
          <w:wAfter w:w="32" w:type="dxa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C2F" w14:textId="77777777" w:rsidR="00B211A6" w:rsidRPr="00D4519A" w:rsidRDefault="00B211A6" w:rsidP="00E163AA">
            <w:pPr>
              <w:rPr>
                <w:sz w:val="24"/>
              </w:rPr>
            </w:pPr>
            <w:r w:rsidRPr="00D4519A">
              <w:rPr>
                <w:sz w:val="24"/>
              </w:rPr>
              <w:t>Vilje Langaas Pedersen11-Ella Hjeltnes11-Edward S. Wilberg 11-Frederik Elias Flåte11</w:t>
            </w:r>
          </w:p>
        </w:tc>
      </w:tr>
    </w:tbl>
    <w:p w14:paraId="00B733E1" w14:textId="77777777" w:rsidR="00B211A6" w:rsidRDefault="00B211A6" w:rsidP="00D4519A"/>
    <w:p w14:paraId="0AA5CC54" w14:textId="77777777" w:rsidR="00B211A6" w:rsidRDefault="00B211A6" w:rsidP="00D4519A"/>
    <w:p w14:paraId="7CC211CF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58"/>
        <w:gridCol w:w="5022"/>
      </w:tblGrid>
      <w:tr w:rsidR="00D4519A" w:rsidRPr="00D4519A" w14:paraId="2D1A015C" w14:textId="77777777" w:rsidTr="00B211A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2D1" w14:textId="350E37D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KVINNER SENIOR INNENDØR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8610" w14:textId="5406F9E6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>1143                                                       311225</w:t>
            </w:r>
          </w:p>
        </w:tc>
      </w:tr>
    </w:tbl>
    <w:p w14:paraId="59B2EF53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519A" w:rsidRPr="00D4519A" w14:paraId="60BAC715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93D" w14:textId="77777777" w:rsidR="00D4519A" w:rsidRPr="00D4519A" w:rsidRDefault="00D4519A" w:rsidP="00D4519A">
            <w:pPr>
              <w:rPr>
                <w:b/>
                <w:sz w:val="24"/>
              </w:rPr>
            </w:pPr>
            <w:r w:rsidRPr="00D4519A">
              <w:rPr>
                <w:b/>
                <w:sz w:val="24"/>
              </w:rPr>
              <w:t xml:space="preserve">600m </w:t>
            </w:r>
            <w:proofErr w:type="spellStart"/>
            <w:r w:rsidRPr="00D4519A">
              <w:rPr>
                <w:b/>
                <w:sz w:val="24"/>
              </w:rPr>
              <w:t>Mix</w:t>
            </w:r>
            <w:proofErr w:type="spellEnd"/>
            <w:r w:rsidRPr="00D4519A">
              <w:rPr>
                <w:b/>
                <w:sz w:val="24"/>
              </w:rPr>
              <w:t xml:space="preserve"> Stafett 11-14 å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D31" w14:textId="77777777" w:rsidR="00D4519A" w:rsidRPr="00D4519A" w:rsidRDefault="00D4519A" w:rsidP="00D4519A">
            <w:pPr>
              <w:rPr>
                <w:b/>
                <w:sz w:val="24"/>
              </w:rPr>
            </w:pPr>
          </w:p>
        </w:tc>
      </w:tr>
    </w:tbl>
    <w:p w14:paraId="78745900" w14:textId="77777777" w:rsidR="00D4519A" w:rsidRPr="00D4519A" w:rsidRDefault="00D4519A" w:rsidP="00D451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D4519A" w:rsidRPr="00D4519A" w14:paraId="01C16BEF" w14:textId="77777777" w:rsidTr="001973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562E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:2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DBE2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3749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9841" w14:textId="77777777" w:rsidR="00D4519A" w:rsidRPr="00D4519A" w:rsidRDefault="00D4519A" w:rsidP="00D4519A">
            <w:pPr>
              <w:rPr>
                <w:sz w:val="24"/>
              </w:rPr>
            </w:pPr>
            <w:proofErr w:type="spellStart"/>
            <w:r w:rsidRPr="00D4519A">
              <w:rPr>
                <w:sz w:val="24"/>
              </w:rPr>
              <w:t>Hv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9F3" w14:textId="77777777" w:rsidR="00D4519A" w:rsidRPr="00D4519A" w:rsidRDefault="00D4519A" w:rsidP="00D4519A">
            <w:pPr>
              <w:rPr>
                <w:sz w:val="24"/>
              </w:rPr>
            </w:pPr>
            <w:r w:rsidRPr="00D4519A">
              <w:rPr>
                <w:sz w:val="24"/>
              </w:rPr>
              <w:t>25.01.2025</w:t>
            </w:r>
          </w:p>
        </w:tc>
      </w:tr>
      <w:tr w:rsidR="00B211A6" w:rsidRPr="00D4519A" w14:paraId="7B2A5722" w14:textId="77777777" w:rsidTr="001973DA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EEA" w14:textId="77777777" w:rsidR="00B211A6" w:rsidRPr="00D4519A" w:rsidRDefault="00B211A6" w:rsidP="00E163AA">
            <w:pPr>
              <w:rPr>
                <w:sz w:val="24"/>
                <w:lang w:val="sv-SE"/>
              </w:rPr>
            </w:pPr>
            <w:r w:rsidRPr="00D4519A">
              <w:rPr>
                <w:sz w:val="24"/>
                <w:lang w:val="sv-SE"/>
              </w:rPr>
              <w:t>Vilde Langaas-Pedersen 11- Ella Hjeltnes  11- Edward  Wilberg 11 - Fredrick Elias Flåte 11</w:t>
            </w:r>
          </w:p>
        </w:tc>
      </w:tr>
    </w:tbl>
    <w:p w14:paraId="618964F5" w14:textId="77777777" w:rsidR="00B211A6" w:rsidRPr="00D4519A" w:rsidRDefault="00B211A6" w:rsidP="00D4519A">
      <w:pPr>
        <w:rPr>
          <w:lang w:val="sv-SE"/>
        </w:rPr>
      </w:pPr>
    </w:p>
    <w:p w14:paraId="5EA1A98B" w14:textId="77777777" w:rsidR="00D4519A" w:rsidRPr="00D4519A" w:rsidRDefault="00D4519A" w:rsidP="00D4519A">
      <w:pPr>
        <w:rPr>
          <w:lang w:val="sv-SE"/>
        </w:rPr>
      </w:pPr>
    </w:p>
    <w:p w14:paraId="7AF21AD3" w14:textId="77777777" w:rsidR="00D4519A" w:rsidRPr="00D4519A" w:rsidRDefault="00D4519A" w:rsidP="00D4519A">
      <w:pPr>
        <w:rPr>
          <w:lang w:val="sv-SE"/>
        </w:rPr>
      </w:pPr>
    </w:p>
    <w:p w14:paraId="34FC0EFC" w14:textId="77777777" w:rsidR="00D4519A" w:rsidRPr="00D4519A" w:rsidRDefault="00D4519A" w:rsidP="00D4519A">
      <w:pPr>
        <w:rPr>
          <w:lang w:val="sv-SE"/>
        </w:rPr>
      </w:pPr>
    </w:p>
    <w:p w14:paraId="44D7969D" w14:textId="77777777" w:rsidR="00D4519A" w:rsidRPr="00D4519A" w:rsidRDefault="00D4519A" w:rsidP="00D4519A">
      <w:pPr>
        <w:rPr>
          <w:lang w:val="sv-SE"/>
        </w:rPr>
      </w:pPr>
    </w:p>
    <w:p w14:paraId="1DB9E04D" w14:textId="77777777" w:rsidR="00D4519A" w:rsidRPr="00D4519A" w:rsidRDefault="00D4519A" w:rsidP="00D4519A">
      <w:pPr>
        <w:rPr>
          <w:lang w:val="sv-SE"/>
        </w:rPr>
      </w:pPr>
    </w:p>
    <w:p w14:paraId="7EDEA696" w14:textId="77777777" w:rsidR="00D4519A" w:rsidRPr="00D4519A" w:rsidRDefault="00D4519A" w:rsidP="00D4519A">
      <w:pPr>
        <w:rPr>
          <w:lang w:val="sv-SE"/>
        </w:rPr>
      </w:pPr>
    </w:p>
    <w:p w14:paraId="3EA9C6AC" w14:textId="77777777" w:rsidR="00D4519A" w:rsidRPr="00D4519A" w:rsidRDefault="00D4519A" w:rsidP="00D4519A">
      <w:pPr>
        <w:rPr>
          <w:lang w:val="sv-SE"/>
        </w:rPr>
      </w:pPr>
    </w:p>
    <w:p w14:paraId="123789D5" w14:textId="77777777" w:rsidR="00D4519A" w:rsidRPr="00D4519A" w:rsidRDefault="00D4519A" w:rsidP="00D4519A">
      <w:pPr>
        <w:rPr>
          <w:lang w:val="sv-SE"/>
        </w:rPr>
      </w:pPr>
    </w:p>
    <w:p w14:paraId="77AF5F95" w14:textId="77777777" w:rsidR="00D4519A" w:rsidRPr="00D4519A" w:rsidRDefault="00D4519A" w:rsidP="00D4519A">
      <w:pPr>
        <w:rPr>
          <w:lang w:val="sv-SE"/>
        </w:rPr>
      </w:pPr>
    </w:p>
    <w:p w14:paraId="1DF2C19B" w14:textId="77777777" w:rsidR="00D4519A" w:rsidRPr="00D4519A" w:rsidRDefault="00D4519A" w:rsidP="00D4519A">
      <w:pPr>
        <w:rPr>
          <w:lang w:val="sv-SE"/>
        </w:rPr>
      </w:pPr>
    </w:p>
    <w:p w14:paraId="04FA0F22" w14:textId="77777777" w:rsidR="00D4519A" w:rsidRPr="00D4519A" w:rsidRDefault="00D4519A" w:rsidP="00D4519A">
      <w:pPr>
        <w:rPr>
          <w:lang w:val="sv-SE"/>
        </w:rPr>
      </w:pPr>
    </w:p>
    <w:p w14:paraId="08234B32" w14:textId="77777777" w:rsidR="00D4519A" w:rsidRPr="00D4519A" w:rsidRDefault="00D4519A" w:rsidP="00D4519A">
      <w:pPr>
        <w:rPr>
          <w:lang w:val="sv-SE"/>
        </w:rPr>
      </w:pPr>
    </w:p>
    <w:p w14:paraId="4D086759" w14:textId="77777777" w:rsidR="00D4519A" w:rsidRPr="00D4519A" w:rsidRDefault="00D4519A" w:rsidP="00D4519A">
      <w:pPr>
        <w:rPr>
          <w:lang w:val="sv-SE"/>
        </w:rPr>
      </w:pPr>
    </w:p>
    <w:p w14:paraId="5671A549" w14:textId="77777777" w:rsidR="00D4519A" w:rsidRPr="00D4519A" w:rsidRDefault="00D4519A" w:rsidP="00D4519A">
      <w:pPr>
        <w:rPr>
          <w:lang w:val="sv-SE"/>
        </w:rPr>
      </w:pPr>
    </w:p>
    <w:p w14:paraId="60DEC732" w14:textId="77777777" w:rsidR="00D4519A" w:rsidRPr="00D4519A" w:rsidRDefault="00D4519A" w:rsidP="00D4519A">
      <w:pPr>
        <w:rPr>
          <w:lang w:val="sv-SE"/>
        </w:rPr>
      </w:pPr>
    </w:p>
    <w:p w14:paraId="5D8CB5A9" w14:textId="77777777" w:rsidR="00D4519A" w:rsidRPr="00D4519A" w:rsidRDefault="00D4519A" w:rsidP="00D4519A">
      <w:pPr>
        <w:rPr>
          <w:lang w:val="sv-SE"/>
        </w:rPr>
      </w:pPr>
    </w:p>
    <w:p w14:paraId="7A21EED4" w14:textId="77777777" w:rsidR="00D4519A" w:rsidRPr="00D4519A" w:rsidRDefault="00D4519A" w:rsidP="00D4519A">
      <w:pPr>
        <w:rPr>
          <w:lang w:val="sv-SE"/>
        </w:rPr>
      </w:pPr>
    </w:p>
    <w:p w14:paraId="02D44470" w14:textId="77777777" w:rsidR="00D4519A" w:rsidRPr="00D4519A" w:rsidRDefault="00D4519A" w:rsidP="00D4519A">
      <w:pPr>
        <w:rPr>
          <w:lang w:val="sv-SE"/>
        </w:rPr>
      </w:pPr>
    </w:p>
    <w:p w14:paraId="24523543" w14:textId="77777777" w:rsidR="00D4519A" w:rsidRPr="00D4519A" w:rsidRDefault="00D4519A" w:rsidP="00D4519A">
      <w:pPr>
        <w:rPr>
          <w:lang w:val="sv-SE"/>
        </w:rPr>
      </w:pPr>
    </w:p>
    <w:p w14:paraId="00D20424" w14:textId="77777777" w:rsidR="00D4519A" w:rsidRPr="00D4519A" w:rsidRDefault="00D4519A" w:rsidP="00D4519A">
      <w:pPr>
        <w:rPr>
          <w:lang w:val="sv-SE"/>
        </w:rPr>
      </w:pPr>
    </w:p>
    <w:p w14:paraId="3DCE6CCF" w14:textId="77777777" w:rsidR="00451413" w:rsidRPr="00A57658" w:rsidRDefault="00451413" w:rsidP="00945905">
      <w:pPr>
        <w:rPr>
          <w:lang w:val="sv-SE"/>
        </w:rPr>
      </w:pPr>
    </w:p>
    <w:sectPr w:rsidR="00451413" w:rsidRPr="00A57658" w:rsidSect="00A54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14E"/>
    <w:rsid w:val="0001015C"/>
    <w:rsid w:val="0001036C"/>
    <w:rsid w:val="00010F4D"/>
    <w:rsid w:val="00024AC3"/>
    <w:rsid w:val="00024C4D"/>
    <w:rsid w:val="00030C26"/>
    <w:rsid w:val="00030C7C"/>
    <w:rsid w:val="0003142B"/>
    <w:rsid w:val="00037591"/>
    <w:rsid w:val="00054A78"/>
    <w:rsid w:val="0006625E"/>
    <w:rsid w:val="00067693"/>
    <w:rsid w:val="000708E3"/>
    <w:rsid w:val="000729CB"/>
    <w:rsid w:val="00083476"/>
    <w:rsid w:val="00084E6E"/>
    <w:rsid w:val="00085591"/>
    <w:rsid w:val="000864ED"/>
    <w:rsid w:val="0008760F"/>
    <w:rsid w:val="0009229E"/>
    <w:rsid w:val="00095EE5"/>
    <w:rsid w:val="000A34B5"/>
    <w:rsid w:val="000A4A9A"/>
    <w:rsid w:val="000A7E02"/>
    <w:rsid w:val="000B2B44"/>
    <w:rsid w:val="000B4F5A"/>
    <w:rsid w:val="000C05B6"/>
    <w:rsid w:val="000C3D34"/>
    <w:rsid w:val="000D28F0"/>
    <w:rsid w:val="000D3FA3"/>
    <w:rsid w:val="000E6E8D"/>
    <w:rsid w:val="000F2759"/>
    <w:rsid w:val="000F5EBA"/>
    <w:rsid w:val="0010028C"/>
    <w:rsid w:val="00103C84"/>
    <w:rsid w:val="00104945"/>
    <w:rsid w:val="001073F9"/>
    <w:rsid w:val="00112131"/>
    <w:rsid w:val="00120EE8"/>
    <w:rsid w:val="00122E20"/>
    <w:rsid w:val="00124F7E"/>
    <w:rsid w:val="0012588D"/>
    <w:rsid w:val="001262D3"/>
    <w:rsid w:val="00137C67"/>
    <w:rsid w:val="00143F85"/>
    <w:rsid w:val="001501E8"/>
    <w:rsid w:val="00163519"/>
    <w:rsid w:val="00167B56"/>
    <w:rsid w:val="001736BF"/>
    <w:rsid w:val="00182CEF"/>
    <w:rsid w:val="00186DE9"/>
    <w:rsid w:val="00190984"/>
    <w:rsid w:val="001973DA"/>
    <w:rsid w:val="001B31D5"/>
    <w:rsid w:val="001B3663"/>
    <w:rsid w:val="001B4F42"/>
    <w:rsid w:val="001B5536"/>
    <w:rsid w:val="001B6210"/>
    <w:rsid w:val="001B6C65"/>
    <w:rsid w:val="001C082C"/>
    <w:rsid w:val="001C5E82"/>
    <w:rsid w:val="001D0357"/>
    <w:rsid w:val="001D56A1"/>
    <w:rsid w:val="001D5974"/>
    <w:rsid w:val="001D5F5C"/>
    <w:rsid w:val="001E59A5"/>
    <w:rsid w:val="00207F2A"/>
    <w:rsid w:val="002108B1"/>
    <w:rsid w:val="00225DF0"/>
    <w:rsid w:val="002262B7"/>
    <w:rsid w:val="002306F5"/>
    <w:rsid w:val="0023564E"/>
    <w:rsid w:val="00237DB5"/>
    <w:rsid w:val="002418E0"/>
    <w:rsid w:val="00242D01"/>
    <w:rsid w:val="00243CA6"/>
    <w:rsid w:val="002507E1"/>
    <w:rsid w:val="002530F0"/>
    <w:rsid w:val="00255683"/>
    <w:rsid w:val="00256AE6"/>
    <w:rsid w:val="0026469F"/>
    <w:rsid w:val="0027629E"/>
    <w:rsid w:val="00285417"/>
    <w:rsid w:val="00285D63"/>
    <w:rsid w:val="0029578D"/>
    <w:rsid w:val="002B02E0"/>
    <w:rsid w:val="002B350E"/>
    <w:rsid w:val="002B3CA3"/>
    <w:rsid w:val="002D05EC"/>
    <w:rsid w:val="002D24A8"/>
    <w:rsid w:val="002D29C3"/>
    <w:rsid w:val="002D30D0"/>
    <w:rsid w:val="002E2990"/>
    <w:rsid w:val="002E3485"/>
    <w:rsid w:val="002E6FB5"/>
    <w:rsid w:val="002F058A"/>
    <w:rsid w:val="002F259B"/>
    <w:rsid w:val="00303F2A"/>
    <w:rsid w:val="003232A0"/>
    <w:rsid w:val="00323F01"/>
    <w:rsid w:val="0032421E"/>
    <w:rsid w:val="0032600D"/>
    <w:rsid w:val="00337CBA"/>
    <w:rsid w:val="00344C28"/>
    <w:rsid w:val="00347E43"/>
    <w:rsid w:val="003521B7"/>
    <w:rsid w:val="00357175"/>
    <w:rsid w:val="0036101F"/>
    <w:rsid w:val="00371A82"/>
    <w:rsid w:val="003745EF"/>
    <w:rsid w:val="0038201C"/>
    <w:rsid w:val="003914A0"/>
    <w:rsid w:val="00392936"/>
    <w:rsid w:val="00392EB0"/>
    <w:rsid w:val="003930C1"/>
    <w:rsid w:val="003960E2"/>
    <w:rsid w:val="003A6E1E"/>
    <w:rsid w:val="003C072E"/>
    <w:rsid w:val="003C1BEE"/>
    <w:rsid w:val="003C1E9B"/>
    <w:rsid w:val="003C397C"/>
    <w:rsid w:val="003C3FA2"/>
    <w:rsid w:val="003C6E37"/>
    <w:rsid w:val="003E7A4B"/>
    <w:rsid w:val="003F749A"/>
    <w:rsid w:val="004044C3"/>
    <w:rsid w:val="00405B48"/>
    <w:rsid w:val="00407434"/>
    <w:rsid w:val="004100F7"/>
    <w:rsid w:val="00420FBC"/>
    <w:rsid w:val="004228C1"/>
    <w:rsid w:val="00422C0D"/>
    <w:rsid w:val="004371BB"/>
    <w:rsid w:val="004407E7"/>
    <w:rsid w:val="00441F69"/>
    <w:rsid w:val="004438B3"/>
    <w:rsid w:val="00444013"/>
    <w:rsid w:val="00444E79"/>
    <w:rsid w:val="004460A8"/>
    <w:rsid w:val="0044654F"/>
    <w:rsid w:val="0045030C"/>
    <w:rsid w:val="00451413"/>
    <w:rsid w:val="00451D46"/>
    <w:rsid w:val="00452625"/>
    <w:rsid w:val="00452FAB"/>
    <w:rsid w:val="00453F41"/>
    <w:rsid w:val="00455CF7"/>
    <w:rsid w:val="00463453"/>
    <w:rsid w:val="00463C39"/>
    <w:rsid w:val="00464D5A"/>
    <w:rsid w:val="004824EA"/>
    <w:rsid w:val="00482924"/>
    <w:rsid w:val="0048507D"/>
    <w:rsid w:val="00494931"/>
    <w:rsid w:val="00494A7D"/>
    <w:rsid w:val="004961B6"/>
    <w:rsid w:val="004A143B"/>
    <w:rsid w:val="004A1763"/>
    <w:rsid w:val="004A4460"/>
    <w:rsid w:val="004B0DF5"/>
    <w:rsid w:val="004B3A27"/>
    <w:rsid w:val="004B7139"/>
    <w:rsid w:val="004B783F"/>
    <w:rsid w:val="004C0DB2"/>
    <w:rsid w:val="004C0DCC"/>
    <w:rsid w:val="004C1B7E"/>
    <w:rsid w:val="004D5D2F"/>
    <w:rsid w:val="004D6F20"/>
    <w:rsid w:val="004E0936"/>
    <w:rsid w:val="004E4AB0"/>
    <w:rsid w:val="004E50F3"/>
    <w:rsid w:val="004F2923"/>
    <w:rsid w:val="004F361C"/>
    <w:rsid w:val="00502363"/>
    <w:rsid w:val="00502FA5"/>
    <w:rsid w:val="00513238"/>
    <w:rsid w:val="0052075F"/>
    <w:rsid w:val="00523DF3"/>
    <w:rsid w:val="0052593D"/>
    <w:rsid w:val="00534D80"/>
    <w:rsid w:val="0053617A"/>
    <w:rsid w:val="00537179"/>
    <w:rsid w:val="0054630E"/>
    <w:rsid w:val="00546FAC"/>
    <w:rsid w:val="005472F2"/>
    <w:rsid w:val="00551DE7"/>
    <w:rsid w:val="005532FB"/>
    <w:rsid w:val="005541DC"/>
    <w:rsid w:val="00566CAB"/>
    <w:rsid w:val="005704AA"/>
    <w:rsid w:val="00573BC7"/>
    <w:rsid w:val="00576C44"/>
    <w:rsid w:val="00585E73"/>
    <w:rsid w:val="005925A6"/>
    <w:rsid w:val="005944FC"/>
    <w:rsid w:val="005A29FA"/>
    <w:rsid w:val="005A56E8"/>
    <w:rsid w:val="005C08DC"/>
    <w:rsid w:val="005C57B5"/>
    <w:rsid w:val="005C5AFF"/>
    <w:rsid w:val="005C754A"/>
    <w:rsid w:val="005D16B6"/>
    <w:rsid w:val="005D3361"/>
    <w:rsid w:val="005E0E7B"/>
    <w:rsid w:val="005E5155"/>
    <w:rsid w:val="005E58EF"/>
    <w:rsid w:val="005E78CC"/>
    <w:rsid w:val="005F1391"/>
    <w:rsid w:val="005F289E"/>
    <w:rsid w:val="005F4422"/>
    <w:rsid w:val="00606043"/>
    <w:rsid w:val="00617C7C"/>
    <w:rsid w:val="0062237E"/>
    <w:rsid w:val="00634849"/>
    <w:rsid w:val="00635B38"/>
    <w:rsid w:val="00635D1A"/>
    <w:rsid w:val="006363EE"/>
    <w:rsid w:val="0063760A"/>
    <w:rsid w:val="0064062F"/>
    <w:rsid w:val="00644897"/>
    <w:rsid w:val="00644A6A"/>
    <w:rsid w:val="00644F95"/>
    <w:rsid w:val="00651037"/>
    <w:rsid w:val="006521A1"/>
    <w:rsid w:val="00673466"/>
    <w:rsid w:val="006822C2"/>
    <w:rsid w:val="0068657F"/>
    <w:rsid w:val="00690AB6"/>
    <w:rsid w:val="00695665"/>
    <w:rsid w:val="006B28CA"/>
    <w:rsid w:val="006B33B1"/>
    <w:rsid w:val="006B4413"/>
    <w:rsid w:val="006C089E"/>
    <w:rsid w:val="006C3A2B"/>
    <w:rsid w:val="006C69BD"/>
    <w:rsid w:val="006D6006"/>
    <w:rsid w:val="006E40E4"/>
    <w:rsid w:val="006E555D"/>
    <w:rsid w:val="006F0B45"/>
    <w:rsid w:val="006F0B51"/>
    <w:rsid w:val="006F1CC4"/>
    <w:rsid w:val="006F2AC6"/>
    <w:rsid w:val="006F37A4"/>
    <w:rsid w:val="006F41F9"/>
    <w:rsid w:val="006F439C"/>
    <w:rsid w:val="006F6BF6"/>
    <w:rsid w:val="006F7085"/>
    <w:rsid w:val="007061BF"/>
    <w:rsid w:val="0071058A"/>
    <w:rsid w:val="00715CC2"/>
    <w:rsid w:val="00715F95"/>
    <w:rsid w:val="00722E4E"/>
    <w:rsid w:val="00726074"/>
    <w:rsid w:val="00732EFA"/>
    <w:rsid w:val="00734CD6"/>
    <w:rsid w:val="00740482"/>
    <w:rsid w:val="00751F69"/>
    <w:rsid w:val="007531E3"/>
    <w:rsid w:val="00757D4C"/>
    <w:rsid w:val="00763D10"/>
    <w:rsid w:val="00766437"/>
    <w:rsid w:val="0077737F"/>
    <w:rsid w:val="00780AE3"/>
    <w:rsid w:val="0078420B"/>
    <w:rsid w:val="0078638E"/>
    <w:rsid w:val="00790F7D"/>
    <w:rsid w:val="007912BB"/>
    <w:rsid w:val="00792DE1"/>
    <w:rsid w:val="00793FD2"/>
    <w:rsid w:val="00794489"/>
    <w:rsid w:val="00794B44"/>
    <w:rsid w:val="007964B9"/>
    <w:rsid w:val="007A021A"/>
    <w:rsid w:val="007A392A"/>
    <w:rsid w:val="007A7DFD"/>
    <w:rsid w:val="007B3DE7"/>
    <w:rsid w:val="007C1A5F"/>
    <w:rsid w:val="007C4724"/>
    <w:rsid w:val="007C79A8"/>
    <w:rsid w:val="007D00AC"/>
    <w:rsid w:val="007D29AD"/>
    <w:rsid w:val="007D4300"/>
    <w:rsid w:val="007D636A"/>
    <w:rsid w:val="007D67CA"/>
    <w:rsid w:val="007E2B88"/>
    <w:rsid w:val="007E40AA"/>
    <w:rsid w:val="007E528E"/>
    <w:rsid w:val="007E6F0B"/>
    <w:rsid w:val="007F0FDF"/>
    <w:rsid w:val="007F1BA5"/>
    <w:rsid w:val="007F26FD"/>
    <w:rsid w:val="007F619F"/>
    <w:rsid w:val="0080199F"/>
    <w:rsid w:val="008041C0"/>
    <w:rsid w:val="00811016"/>
    <w:rsid w:val="0081558D"/>
    <w:rsid w:val="00821105"/>
    <w:rsid w:val="008213C5"/>
    <w:rsid w:val="0082175F"/>
    <w:rsid w:val="00832EDC"/>
    <w:rsid w:val="0084065A"/>
    <w:rsid w:val="008500C5"/>
    <w:rsid w:val="008521AE"/>
    <w:rsid w:val="008604C5"/>
    <w:rsid w:val="00865393"/>
    <w:rsid w:val="00875A1F"/>
    <w:rsid w:val="00883965"/>
    <w:rsid w:val="008845EA"/>
    <w:rsid w:val="0088650C"/>
    <w:rsid w:val="00892DB9"/>
    <w:rsid w:val="00894D4F"/>
    <w:rsid w:val="008A53C7"/>
    <w:rsid w:val="008A754A"/>
    <w:rsid w:val="008B241B"/>
    <w:rsid w:val="008B24D3"/>
    <w:rsid w:val="008B5CF8"/>
    <w:rsid w:val="008C30D6"/>
    <w:rsid w:val="008F21CA"/>
    <w:rsid w:val="008F334A"/>
    <w:rsid w:val="008F34AA"/>
    <w:rsid w:val="008F3A9E"/>
    <w:rsid w:val="008F540A"/>
    <w:rsid w:val="008F65B1"/>
    <w:rsid w:val="008F7DA9"/>
    <w:rsid w:val="009026A4"/>
    <w:rsid w:val="00904DF0"/>
    <w:rsid w:val="00913EAC"/>
    <w:rsid w:val="0091708E"/>
    <w:rsid w:val="009215D8"/>
    <w:rsid w:val="00922CD9"/>
    <w:rsid w:val="009261C1"/>
    <w:rsid w:val="00927BFF"/>
    <w:rsid w:val="009335FF"/>
    <w:rsid w:val="009362FA"/>
    <w:rsid w:val="00942A50"/>
    <w:rsid w:val="009434C1"/>
    <w:rsid w:val="0094450A"/>
    <w:rsid w:val="00945905"/>
    <w:rsid w:val="00945F62"/>
    <w:rsid w:val="00962D4F"/>
    <w:rsid w:val="00967F14"/>
    <w:rsid w:val="00970D3A"/>
    <w:rsid w:val="0097389E"/>
    <w:rsid w:val="00987852"/>
    <w:rsid w:val="00995166"/>
    <w:rsid w:val="00995208"/>
    <w:rsid w:val="009A1A97"/>
    <w:rsid w:val="009A415F"/>
    <w:rsid w:val="009B1042"/>
    <w:rsid w:val="009C27B8"/>
    <w:rsid w:val="009C4994"/>
    <w:rsid w:val="009C7113"/>
    <w:rsid w:val="009D3B38"/>
    <w:rsid w:val="009D4226"/>
    <w:rsid w:val="009D5E18"/>
    <w:rsid w:val="009E0CB9"/>
    <w:rsid w:val="009E22EB"/>
    <w:rsid w:val="009E23CE"/>
    <w:rsid w:val="009E33C7"/>
    <w:rsid w:val="009E4D45"/>
    <w:rsid w:val="009E74B0"/>
    <w:rsid w:val="009F34B5"/>
    <w:rsid w:val="009F37AD"/>
    <w:rsid w:val="009F6212"/>
    <w:rsid w:val="009F6F20"/>
    <w:rsid w:val="00A11D79"/>
    <w:rsid w:val="00A122C4"/>
    <w:rsid w:val="00A21A2E"/>
    <w:rsid w:val="00A26ABE"/>
    <w:rsid w:val="00A32EC9"/>
    <w:rsid w:val="00A34944"/>
    <w:rsid w:val="00A42A27"/>
    <w:rsid w:val="00A46712"/>
    <w:rsid w:val="00A50B84"/>
    <w:rsid w:val="00A547BD"/>
    <w:rsid w:val="00A56211"/>
    <w:rsid w:val="00A57658"/>
    <w:rsid w:val="00A62291"/>
    <w:rsid w:val="00A62442"/>
    <w:rsid w:val="00A70FB3"/>
    <w:rsid w:val="00A70FD8"/>
    <w:rsid w:val="00A757AA"/>
    <w:rsid w:val="00A774C8"/>
    <w:rsid w:val="00A818C0"/>
    <w:rsid w:val="00A84333"/>
    <w:rsid w:val="00A9240F"/>
    <w:rsid w:val="00A9279F"/>
    <w:rsid w:val="00A96594"/>
    <w:rsid w:val="00AA09E3"/>
    <w:rsid w:val="00AA0A4C"/>
    <w:rsid w:val="00AA36C9"/>
    <w:rsid w:val="00AA470A"/>
    <w:rsid w:val="00AA5005"/>
    <w:rsid w:val="00AA6BF6"/>
    <w:rsid w:val="00AB2105"/>
    <w:rsid w:val="00AB61B1"/>
    <w:rsid w:val="00AB73AE"/>
    <w:rsid w:val="00AC0AF0"/>
    <w:rsid w:val="00AC0F21"/>
    <w:rsid w:val="00AC262E"/>
    <w:rsid w:val="00AC3F5F"/>
    <w:rsid w:val="00AC6F60"/>
    <w:rsid w:val="00AD380C"/>
    <w:rsid w:val="00AD38A9"/>
    <w:rsid w:val="00AD60FE"/>
    <w:rsid w:val="00AE1241"/>
    <w:rsid w:val="00AE3B10"/>
    <w:rsid w:val="00AE425C"/>
    <w:rsid w:val="00AE5F00"/>
    <w:rsid w:val="00AF02EC"/>
    <w:rsid w:val="00B032CF"/>
    <w:rsid w:val="00B039A9"/>
    <w:rsid w:val="00B10B19"/>
    <w:rsid w:val="00B211A6"/>
    <w:rsid w:val="00B2132F"/>
    <w:rsid w:val="00B351A7"/>
    <w:rsid w:val="00B354E2"/>
    <w:rsid w:val="00B36FE5"/>
    <w:rsid w:val="00B4068F"/>
    <w:rsid w:val="00B43559"/>
    <w:rsid w:val="00B4764E"/>
    <w:rsid w:val="00B542B4"/>
    <w:rsid w:val="00B54EFC"/>
    <w:rsid w:val="00B54F9A"/>
    <w:rsid w:val="00B671DB"/>
    <w:rsid w:val="00B677F3"/>
    <w:rsid w:val="00B71411"/>
    <w:rsid w:val="00B74E64"/>
    <w:rsid w:val="00B7535C"/>
    <w:rsid w:val="00B76426"/>
    <w:rsid w:val="00B81030"/>
    <w:rsid w:val="00B8681A"/>
    <w:rsid w:val="00B92A4C"/>
    <w:rsid w:val="00B951A7"/>
    <w:rsid w:val="00B9719B"/>
    <w:rsid w:val="00BA4EF7"/>
    <w:rsid w:val="00BA67E5"/>
    <w:rsid w:val="00BA7904"/>
    <w:rsid w:val="00BB4048"/>
    <w:rsid w:val="00BB4387"/>
    <w:rsid w:val="00BB4DB9"/>
    <w:rsid w:val="00BB4FFD"/>
    <w:rsid w:val="00BB5306"/>
    <w:rsid w:val="00BC1091"/>
    <w:rsid w:val="00BC2C34"/>
    <w:rsid w:val="00BC3550"/>
    <w:rsid w:val="00BD4B0D"/>
    <w:rsid w:val="00BE076C"/>
    <w:rsid w:val="00BE6590"/>
    <w:rsid w:val="00BE69A5"/>
    <w:rsid w:val="00BE721C"/>
    <w:rsid w:val="00BE7EAA"/>
    <w:rsid w:val="00BF110B"/>
    <w:rsid w:val="00BF509A"/>
    <w:rsid w:val="00C00880"/>
    <w:rsid w:val="00C04245"/>
    <w:rsid w:val="00C06558"/>
    <w:rsid w:val="00C06B59"/>
    <w:rsid w:val="00C10C88"/>
    <w:rsid w:val="00C17482"/>
    <w:rsid w:val="00C205CD"/>
    <w:rsid w:val="00C24D17"/>
    <w:rsid w:val="00C2506C"/>
    <w:rsid w:val="00C25DD2"/>
    <w:rsid w:val="00C33CA6"/>
    <w:rsid w:val="00C340AC"/>
    <w:rsid w:val="00C42C07"/>
    <w:rsid w:val="00C435E1"/>
    <w:rsid w:val="00C4434C"/>
    <w:rsid w:val="00C46952"/>
    <w:rsid w:val="00C57D3C"/>
    <w:rsid w:val="00C62B3C"/>
    <w:rsid w:val="00C7134D"/>
    <w:rsid w:val="00C72767"/>
    <w:rsid w:val="00C8706A"/>
    <w:rsid w:val="00C904E1"/>
    <w:rsid w:val="00C90EA0"/>
    <w:rsid w:val="00C930C7"/>
    <w:rsid w:val="00C968FD"/>
    <w:rsid w:val="00CC39AE"/>
    <w:rsid w:val="00CD1160"/>
    <w:rsid w:val="00CD17B2"/>
    <w:rsid w:val="00CD1D93"/>
    <w:rsid w:val="00CD2EE0"/>
    <w:rsid w:val="00CD4215"/>
    <w:rsid w:val="00CD4216"/>
    <w:rsid w:val="00CE1F46"/>
    <w:rsid w:val="00CE2536"/>
    <w:rsid w:val="00CE3C69"/>
    <w:rsid w:val="00CF190E"/>
    <w:rsid w:val="00CF1E75"/>
    <w:rsid w:val="00CF2D7E"/>
    <w:rsid w:val="00CF719A"/>
    <w:rsid w:val="00D14F02"/>
    <w:rsid w:val="00D23EA7"/>
    <w:rsid w:val="00D265E8"/>
    <w:rsid w:val="00D3715F"/>
    <w:rsid w:val="00D4455F"/>
    <w:rsid w:val="00D4519A"/>
    <w:rsid w:val="00D451B5"/>
    <w:rsid w:val="00D46B2D"/>
    <w:rsid w:val="00D5273F"/>
    <w:rsid w:val="00D5414E"/>
    <w:rsid w:val="00D566EE"/>
    <w:rsid w:val="00D71314"/>
    <w:rsid w:val="00D80358"/>
    <w:rsid w:val="00D86436"/>
    <w:rsid w:val="00D904ED"/>
    <w:rsid w:val="00D917FA"/>
    <w:rsid w:val="00D95317"/>
    <w:rsid w:val="00D96567"/>
    <w:rsid w:val="00DA312B"/>
    <w:rsid w:val="00DA3A99"/>
    <w:rsid w:val="00DB1659"/>
    <w:rsid w:val="00DB23C3"/>
    <w:rsid w:val="00DB471E"/>
    <w:rsid w:val="00DB499D"/>
    <w:rsid w:val="00DC01D0"/>
    <w:rsid w:val="00DC396C"/>
    <w:rsid w:val="00DC4C91"/>
    <w:rsid w:val="00DC7DCA"/>
    <w:rsid w:val="00DD47A9"/>
    <w:rsid w:val="00DD594D"/>
    <w:rsid w:val="00DE119D"/>
    <w:rsid w:val="00DE1605"/>
    <w:rsid w:val="00DE6645"/>
    <w:rsid w:val="00DF1F78"/>
    <w:rsid w:val="00DF2170"/>
    <w:rsid w:val="00DF28D8"/>
    <w:rsid w:val="00DF48AA"/>
    <w:rsid w:val="00E07329"/>
    <w:rsid w:val="00E10BFF"/>
    <w:rsid w:val="00E11910"/>
    <w:rsid w:val="00E12BF7"/>
    <w:rsid w:val="00E12F06"/>
    <w:rsid w:val="00E17A9D"/>
    <w:rsid w:val="00E328EE"/>
    <w:rsid w:val="00E41B9F"/>
    <w:rsid w:val="00E440FA"/>
    <w:rsid w:val="00E519FD"/>
    <w:rsid w:val="00E51D18"/>
    <w:rsid w:val="00E62CDA"/>
    <w:rsid w:val="00E72C2D"/>
    <w:rsid w:val="00E7664E"/>
    <w:rsid w:val="00E96A46"/>
    <w:rsid w:val="00EA0C36"/>
    <w:rsid w:val="00EA65F6"/>
    <w:rsid w:val="00EC0758"/>
    <w:rsid w:val="00EC652C"/>
    <w:rsid w:val="00EE5B16"/>
    <w:rsid w:val="00EF202B"/>
    <w:rsid w:val="00EF2935"/>
    <w:rsid w:val="00F032D0"/>
    <w:rsid w:val="00F040C7"/>
    <w:rsid w:val="00F06A83"/>
    <w:rsid w:val="00F126F3"/>
    <w:rsid w:val="00F207FA"/>
    <w:rsid w:val="00F22738"/>
    <w:rsid w:val="00F23CBB"/>
    <w:rsid w:val="00F2740E"/>
    <w:rsid w:val="00F31C8A"/>
    <w:rsid w:val="00F329F6"/>
    <w:rsid w:val="00F34999"/>
    <w:rsid w:val="00F3678F"/>
    <w:rsid w:val="00F377A8"/>
    <w:rsid w:val="00F4132E"/>
    <w:rsid w:val="00F43837"/>
    <w:rsid w:val="00F453BF"/>
    <w:rsid w:val="00F4640E"/>
    <w:rsid w:val="00F52133"/>
    <w:rsid w:val="00F569EC"/>
    <w:rsid w:val="00F623F7"/>
    <w:rsid w:val="00F62D4A"/>
    <w:rsid w:val="00F6317C"/>
    <w:rsid w:val="00F632F7"/>
    <w:rsid w:val="00F6499A"/>
    <w:rsid w:val="00F65B0E"/>
    <w:rsid w:val="00F72E74"/>
    <w:rsid w:val="00F776CB"/>
    <w:rsid w:val="00F83251"/>
    <w:rsid w:val="00F84925"/>
    <w:rsid w:val="00F944C0"/>
    <w:rsid w:val="00F94954"/>
    <w:rsid w:val="00FA060D"/>
    <w:rsid w:val="00FA1104"/>
    <w:rsid w:val="00FA20BC"/>
    <w:rsid w:val="00FA52B6"/>
    <w:rsid w:val="00FB3253"/>
    <w:rsid w:val="00FB43EF"/>
    <w:rsid w:val="00FB6D55"/>
    <w:rsid w:val="00FC0BE2"/>
    <w:rsid w:val="00FC76A4"/>
    <w:rsid w:val="00FC7904"/>
    <w:rsid w:val="00FD0935"/>
    <w:rsid w:val="00FD3A0A"/>
    <w:rsid w:val="00FE4D9E"/>
    <w:rsid w:val="00FE6D32"/>
    <w:rsid w:val="00FF1C6E"/>
    <w:rsid w:val="00FF2A65"/>
    <w:rsid w:val="00FF678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9644"/>
  <w15:docId w15:val="{41AA4169-DBB8-4EAA-979F-BBB1CC9F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19A"/>
    <w:pPr>
      <w:keepNext/>
      <w:keepLines/>
      <w:overflowPunct/>
      <w:autoSpaceDE/>
      <w:autoSpaceDN/>
      <w:adjustRightInd/>
      <w:spacing w:before="360" w:after="8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160" w:after="80" w:line="25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80" w:after="40" w:line="256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80" w:after="40" w:line="256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40" w:line="25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before="40" w:line="25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line="25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19A"/>
    <w:pPr>
      <w:keepNext/>
      <w:keepLines/>
      <w:overflowPunct/>
      <w:autoSpaceDE/>
      <w:autoSpaceDN/>
      <w:adjustRightInd/>
      <w:spacing w:line="25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5414E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5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D541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5414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D541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5414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pcontentrow4">
    <w:name w:val="lp_contentrow4"/>
    <w:basedOn w:val="Normal"/>
    <w:rsid w:val="005E7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pcontentrow5">
    <w:name w:val="lp_contentrow5"/>
    <w:basedOn w:val="Normal"/>
    <w:rsid w:val="005E7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pcontentrow6">
    <w:name w:val="lp_contentrow6"/>
    <w:basedOn w:val="Normal"/>
    <w:rsid w:val="005E7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pcontentrow7">
    <w:name w:val="lp_contentrow7"/>
    <w:basedOn w:val="Normal"/>
    <w:rsid w:val="005E7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5E78CC"/>
    <w:rPr>
      <w:b/>
      <w:bCs/>
    </w:rPr>
  </w:style>
  <w:style w:type="paragraph" w:customStyle="1" w:styleId="lpcontentrow8">
    <w:name w:val="lp_contentrow8"/>
    <w:basedOn w:val="Normal"/>
    <w:rsid w:val="005E7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5C754A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519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4519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4519A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4519A"/>
    <w:rPr>
      <w:rFonts w:eastAsiaTheme="majorEastAsia" w:cstheme="majorBidi"/>
      <w:i/>
      <w:iCs/>
      <w:color w:val="365F91" w:themeColor="accent1" w:themeShade="BF"/>
      <w:kern w:val="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4519A"/>
    <w:rPr>
      <w:rFonts w:eastAsiaTheme="majorEastAsia" w:cstheme="majorBidi"/>
      <w:color w:val="365F91" w:themeColor="accent1" w:themeShade="BF"/>
      <w:kern w:val="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4519A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4519A"/>
    <w:rPr>
      <w:rFonts w:eastAsiaTheme="majorEastAsia" w:cstheme="majorBidi"/>
      <w:color w:val="595959" w:themeColor="text1" w:themeTint="A6"/>
      <w:kern w:val="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4519A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4519A"/>
    <w:rPr>
      <w:rFonts w:eastAsiaTheme="majorEastAsia" w:cstheme="majorBidi"/>
      <w:color w:val="272727" w:themeColor="text1" w:themeTint="D8"/>
      <w:kern w:val="2"/>
    </w:rPr>
  </w:style>
  <w:style w:type="paragraph" w:customStyle="1" w:styleId="msonormal0">
    <w:name w:val="msonormal"/>
    <w:basedOn w:val="Normal"/>
    <w:rsid w:val="00D451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4519A"/>
    <w:pPr>
      <w:overflowPunct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45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519A"/>
    <w:pPr>
      <w:overflowPunct/>
      <w:autoSpaceDE/>
      <w:autoSpaceDN/>
      <w:adjustRightInd/>
      <w:spacing w:after="160" w:line="25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4519A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Listeavsnitt">
    <w:name w:val="List Paragraph"/>
    <w:basedOn w:val="Normal"/>
    <w:uiPriority w:val="34"/>
    <w:qFormat/>
    <w:rsid w:val="00D4519A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4519A"/>
    <w:pPr>
      <w:overflowPunct/>
      <w:autoSpaceDE/>
      <w:autoSpaceDN/>
      <w:adjustRightInd/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4519A"/>
    <w:rPr>
      <w:i/>
      <w:iCs/>
      <w:color w:val="404040" w:themeColor="text1" w:themeTint="BF"/>
      <w:kern w:val="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51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overflowPunct/>
      <w:autoSpaceDE/>
      <w:autoSpaceDN/>
      <w:adjustRightInd/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4519A"/>
    <w:rPr>
      <w:i/>
      <w:iCs/>
      <w:color w:val="365F91" w:themeColor="accent1" w:themeShade="BF"/>
      <w:kern w:val="2"/>
    </w:rPr>
  </w:style>
  <w:style w:type="character" w:styleId="Sterkutheving">
    <w:name w:val="Intense Emphasis"/>
    <w:basedOn w:val="Standardskriftforavsnitt"/>
    <w:uiPriority w:val="21"/>
    <w:qFormat/>
    <w:rsid w:val="00D4519A"/>
    <w:rPr>
      <w:i/>
      <w:iCs/>
      <w:color w:val="365F9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4519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B536-0835-4649-A713-B3F9679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20</Pages>
  <Words>28007</Words>
  <Characters>148441</Characters>
  <Application>Microsoft Office Word</Application>
  <DocSecurity>0</DocSecurity>
  <Lines>1237</Lines>
  <Paragraphs>3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419</cp:revision>
  <cp:lastPrinted>2019-10-09T12:37:00Z</cp:lastPrinted>
  <dcterms:created xsi:type="dcterms:W3CDTF">2015-04-15T20:54:00Z</dcterms:created>
  <dcterms:modified xsi:type="dcterms:W3CDTF">2026-03-17T14:07:00Z</dcterms:modified>
</cp:coreProperties>
</file>